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A33888" w:rsidRPr="00A33888" w14:paraId="3BBEF635" w14:textId="77777777" w:rsidTr="00932ABC">
        <w:trPr>
          <w:trHeight w:val="1845"/>
        </w:trPr>
        <w:tc>
          <w:tcPr>
            <w:tcW w:w="3828" w:type="dxa"/>
          </w:tcPr>
          <w:p w14:paraId="5582935C" w14:textId="41D5FFFD" w:rsidR="002873E5" w:rsidRPr="00A33888" w:rsidRDefault="009E6EA7" w:rsidP="001135CA">
            <w:pPr>
              <w:jc w:val="center"/>
              <w:rPr>
                <w:rFonts w:ascii="Times New Roman" w:hAnsi="Times New Roman"/>
                <w:sz w:val="26"/>
                <w:szCs w:val="26"/>
              </w:rPr>
            </w:pPr>
            <w:r w:rsidRPr="00A33888">
              <w:rPr>
                <w:rFonts w:ascii="Times New Roman" w:hAnsi="Times New Roman"/>
                <w:sz w:val="26"/>
                <w:szCs w:val="26"/>
                <w:lang w:val="vi-VN"/>
              </w:rPr>
              <w:t xml:space="preserve">UBND </w:t>
            </w:r>
            <w:r w:rsidR="002873E5" w:rsidRPr="00A33888">
              <w:rPr>
                <w:rFonts w:ascii="Times New Roman" w:hAnsi="Times New Roman"/>
                <w:sz w:val="26"/>
                <w:szCs w:val="26"/>
              </w:rPr>
              <w:t>TỈNH LAI CHÂU</w:t>
            </w:r>
          </w:p>
          <w:p w14:paraId="49CA6C98" w14:textId="67534362" w:rsidR="009E6EA7" w:rsidRPr="00A33888" w:rsidRDefault="009E6EA7" w:rsidP="001135CA">
            <w:pPr>
              <w:jc w:val="center"/>
              <w:rPr>
                <w:rFonts w:ascii="Times New Roman" w:hAnsi="Times New Roman"/>
                <w:b/>
                <w:szCs w:val="28"/>
                <w:lang w:val="vi-VN"/>
              </w:rPr>
            </w:pPr>
            <w:r w:rsidRPr="00A33888">
              <w:rPr>
                <w:rFonts w:ascii="Times New Roman" w:hAnsi="Times New Roman"/>
                <w:b/>
                <w:sz w:val="26"/>
                <w:szCs w:val="26"/>
                <w:lang w:val="vi-VN"/>
              </w:rPr>
              <w:t>SỞ TÀI CHÍNH</w:t>
            </w:r>
          </w:p>
          <w:p w14:paraId="1E6105B6" w14:textId="64184B8C" w:rsidR="002873E5" w:rsidRPr="00A33888" w:rsidRDefault="008F4A64" w:rsidP="00A52E32">
            <w:pPr>
              <w:jc w:val="center"/>
              <w:rPr>
                <w:rFonts w:ascii="Times New Roman" w:hAnsi="Times New Roman"/>
                <w:spacing w:val="-2"/>
                <w:sz w:val="24"/>
                <w:szCs w:val="24"/>
              </w:rPr>
            </w:pPr>
            <w:r w:rsidRPr="00A33888">
              <w:rPr>
                <w:rFonts w:ascii="Times New Roman" w:hAnsi="Times New Roman"/>
                <w:noProof/>
                <w:spacing w:val="-12"/>
                <w:szCs w:val="28"/>
              </w:rPr>
              <mc:AlternateContent>
                <mc:Choice Requires="wps">
                  <w:drawing>
                    <wp:anchor distT="0" distB="0" distL="114300" distR="114300" simplePos="0" relativeHeight="251660288" behindDoc="0" locked="0" layoutInCell="1" allowOverlap="1" wp14:anchorId="37352A90" wp14:editId="08923CCD">
                      <wp:simplePos x="0" y="0"/>
                      <wp:positionH relativeFrom="column">
                        <wp:posOffset>804999</wp:posOffset>
                      </wp:positionH>
                      <wp:positionV relativeFrom="paragraph">
                        <wp:posOffset>18143</wp:posOffset>
                      </wp:positionV>
                      <wp:extent cx="723174" cy="0"/>
                      <wp:effectExtent l="0" t="0" r="20320" b="19050"/>
                      <wp:wrapNone/>
                      <wp:docPr id="2" name="Straight Connector 2"/>
                      <wp:cNvGraphicFramePr/>
                      <a:graphic xmlns:a="http://schemas.openxmlformats.org/drawingml/2006/main">
                        <a:graphicData uri="http://schemas.microsoft.com/office/word/2010/wordprocessingShape">
                          <wps:wsp>
                            <wps:cNvCnPr/>
                            <wps:spPr>
                              <a:xfrm flipV="1">
                                <a:off x="0" y="0"/>
                                <a:ext cx="7231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F1D43"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1.45pt" to="12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" strokecolor="black [3200]" strokeweight=".5pt">
                      <v:stroke joinstyle="miter"/>
                    </v:line>
                  </w:pict>
                </mc:Fallback>
              </mc:AlternateContent>
            </w:r>
          </w:p>
        </w:tc>
        <w:tc>
          <w:tcPr>
            <w:tcW w:w="6095" w:type="dxa"/>
          </w:tcPr>
          <w:p w14:paraId="0B24DE61" w14:textId="77777777" w:rsidR="002873E5" w:rsidRPr="00A33888" w:rsidRDefault="002873E5" w:rsidP="001135CA">
            <w:pPr>
              <w:jc w:val="center"/>
              <w:rPr>
                <w:rFonts w:ascii="Times New Roman" w:hAnsi="Times New Roman"/>
                <w:b/>
                <w:spacing w:val="-8"/>
                <w:sz w:val="26"/>
                <w:szCs w:val="26"/>
              </w:rPr>
            </w:pPr>
            <w:r w:rsidRPr="00A33888">
              <w:rPr>
                <w:rFonts w:ascii="Times New Roman" w:hAnsi="Times New Roman"/>
                <w:b/>
                <w:spacing w:val="-8"/>
                <w:sz w:val="26"/>
                <w:szCs w:val="26"/>
              </w:rPr>
              <w:t>CỘNG HÒA XÃ HỘI CHỦ NGHĨA VIỆT NAM</w:t>
            </w:r>
          </w:p>
          <w:p w14:paraId="2073D8C0" w14:textId="77777777" w:rsidR="002873E5" w:rsidRPr="00A33888" w:rsidRDefault="002873E5" w:rsidP="001135CA">
            <w:pPr>
              <w:jc w:val="center"/>
              <w:rPr>
                <w:rFonts w:ascii="Times New Roman" w:hAnsi="Times New Roman"/>
                <w:b/>
                <w:szCs w:val="28"/>
              </w:rPr>
            </w:pPr>
            <w:r w:rsidRPr="00A33888">
              <w:rPr>
                <w:rFonts w:ascii="Times New Roman" w:hAnsi="Times New Roman"/>
                <w:b/>
                <w:szCs w:val="28"/>
              </w:rPr>
              <w:t>Độc lập - Tự do - Hạnh phúc</w:t>
            </w:r>
          </w:p>
          <w:p w14:paraId="174F095B" w14:textId="77777777" w:rsidR="002873E5" w:rsidRPr="00A33888" w:rsidRDefault="002873E5" w:rsidP="001135CA">
            <w:pPr>
              <w:tabs>
                <w:tab w:val="center" w:pos="2734"/>
                <w:tab w:val="left" w:pos="3390"/>
              </w:tabs>
              <w:rPr>
                <w:rFonts w:ascii="Times New Roman" w:hAnsi="Times New Roman"/>
                <w:b/>
                <w:szCs w:val="28"/>
              </w:rPr>
            </w:pPr>
            <w:r w:rsidRPr="00A33888">
              <w:rPr>
                <w:rFonts w:ascii="Times New Roman" w:hAnsi="Times New Roman"/>
                <w:b/>
                <w:noProof/>
                <w:szCs w:val="28"/>
              </w:rPr>
              <mc:AlternateContent>
                <mc:Choice Requires="wps">
                  <w:drawing>
                    <wp:anchor distT="0" distB="0" distL="114300" distR="114300" simplePos="0" relativeHeight="251659264" behindDoc="0" locked="0" layoutInCell="1" allowOverlap="1" wp14:anchorId="7E869DEB" wp14:editId="4DB4677D">
                      <wp:simplePos x="0" y="0"/>
                      <wp:positionH relativeFrom="column">
                        <wp:posOffset>797197</wp:posOffset>
                      </wp:positionH>
                      <wp:positionV relativeFrom="paragraph">
                        <wp:posOffset>22225</wp:posOffset>
                      </wp:positionV>
                      <wp:extent cx="214757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2147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1F53F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5pt,1.75pt" to="231.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" strokecolor="black [3200]" strokeweight=".5pt">
                      <v:stroke joinstyle="miter"/>
                    </v:line>
                  </w:pict>
                </mc:Fallback>
              </mc:AlternateContent>
            </w:r>
            <w:r w:rsidRPr="00A33888">
              <w:rPr>
                <w:rFonts w:ascii="Times New Roman" w:hAnsi="Times New Roman"/>
                <w:b/>
                <w:szCs w:val="28"/>
              </w:rPr>
              <w:tab/>
            </w:r>
            <w:r w:rsidRPr="00A33888">
              <w:rPr>
                <w:rFonts w:ascii="Times New Roman" w:hAnsi="Times New Roman"/>
                <w:b/>
                <w:szCs w:val="28"/>
              </w:rPr>
              <w:tab/>
            </w:r>
          </w:p>
          <w:p w14:paraId="4E26A619" w14:textId="44BA9FA3" w:rsidR="002873E5" w:rsidRPr="00A33888" w:rsidRDefault="002873E5" w:rsidP="00C66524">
            <w:pPr>
              <w:jc w:val="center"/>
              <w:rPr>
                <w:rFonts w:ascii="Times New Roman" w:hAnsi="Times New Roman"/>
                <w:i/>
                <w:szCs w:val="28"/>
              </w:rPr>
            </w:pPr>
            <w:r w:rsidRPr="00A33888">
              <w:rPr>
                <w:rFonts w:ascii="Times New Roman" w:hAnsi="Times New Roman"/>
                <w:i/>
                <w:szCs w:val="28"/>
              </w:rPr>
              <w:t xml:space="preserve">Lai Châu, ngày </w:t>
            </w:r>
            <w:r w:rsidR="00C66524">
              <w:rPr>
                <w:rFonts w:ascii="Times New Roman" w:hAnsi="Times New Roman"/>
                <w:i/>
                <w:szCs w:val="28"/>
                <w:lang w:val="vi-VN"/>
              </w:rPr>
              <w:t xml:space="preserve">14 </w:t>
            </w:r>
            <w:r w:rsidRPr="00A33888">
              <w:rPr>
                <w:rFonts w:ascii="Times New Roman" w:hAnsi="Times New Roman"/>
                <w:i/>
                <w:szCs w:val="28"/>
              </w:rPr>
              <w:t xml:space="preserve">tháng </w:t>
            </w:r>
            <w:r w:rsidR="001675EE" w:rsidRPr="00A33888">
              <w:rPr>
                <w:rFonts w:ascii="Times New Roman" w:hAnsi="Times New Roman"/>
                <w:i/>
                <w:szCs w:val="28"/>
                <w:lang w:val="vi-VN"/>
              </w:rPr>
              <w:t>1</w:t>
            </w:r>
            <w:r w:rsidR="00311CEF" w:rsidRPr="00A33888">
              <w:rPr>
                <w:rFonts w:ascii="Times New Roman" w:hAnsi="Times New Roman"/>
                <w:i/>
                <w:szCs w:val="28"/>
                <w:lang w:val="vi-VN"/>
              </w:rPr>
              <w:t>1</w:t>
            </w:r>
            <w:r w:rsidRPr="00A33888">
              <w:rPr>
                <w:rFonts w:ascii="Times New Roman" w:hAnsi="Times New Roman"/>
                <w:i/>
                <w:szCs w:val="28"/>
              </w:rPr>
              <w:t xml:space="preserve"> năm 202</w:t>
            </w:r>
            <w:r w:rsidR="001675EE" w:rsidRPr="00A33888">
              <w:rPr>
                <w:rFonts w:ascii="Times New Roman" w:hAnsi="Times New Roman"/>
                <w:i/>
                <w:szCs w:val="28"/>
                <w:lang w:val="vi-VN"/>
              </w:rPr>
              <w:t>5</w:t>
            </w:r>
          </w:p>
        </w:tc>
      </w:tr>
    </w:tbl>
    <w:p w14:paraId="166DD537" w14:textId="77777777" w:rsidR="00A9169C" w:rsidRPr="00A33888" w:rsidRDefault="00A9169C" w:rsidP="00D658EF">
      <w:pPr>
        <w:spacing w:before="120"/>
        <w:jc w:val="center"/>
        <w:rPr>
          <w:rFonts w:ascii="Times New Roman" w:hAnsi="Times New Roman"/>
          <w:b/>
          <w:bCs/>
          <w:lang w:val="nl-NL"/>
        </w:rPr>
      </w:pPr>
      <w:r w:rsidRPr="00A33888">
        <w:rPr>
          <w:rFonts w:ascii="Times New Roman" w:hAnsi="Times New Roman"/>
          <w:b/>
          <w:bCs/>
          <w:lang w:val="nl-NL"/>
        </w:rPr>
        <w:t>BÁO CÁO</w:t>
      </w:r>
    </w:p>
    <w:p w14:paraId="3693F142" w14:textId="3A74D8AF" w:rsidR="002873E5" w:rsidRPr="00A33888" w:rsidRDefault="00A9169C" w:rsidP="00D658EF">
      <w:pPr>
        <w:spacing w:before="120" w:line="264" w:lineRule="auto"/>
        <w:jc w:val="center"/>
        <w:rPr>
          <w:rFonts w:ascii="Times New Roman" w:hAnsi="Times New Roman"/>
          <w:b/>
          <w:spacing w:val="-2"/>
        </w:rPr>
      </w:pPr>
      <w:r w:rsidRPr="00A33888">
        <w:rPr>
          <w:rFonts w:ascii="Times New Roman" w:hAnsi="Times New Roman"/>
          <w:b/>
          <w:bCs/>
          <w:spacing w:val="-2"/>
          <w:lang w:val="nl-NL"/>
        </w:rPr>
        <w:t xml:space="preserve">Tổng hợp tiếp thu, giải trình ý kiến tham gia của các </w:t>
      </w:r>
      <w:r w:rsidR="00BB1F61" w:rsidRPr="00A33888">
        <w:rPr>
          <w:rFonts w:ascii="Times New Roman" w:hAnsi="Times New Roman"/>
          <w:b/>
          <w:bCs/>
          <w:spacing w:val="-2"/>
          <w:lang w:val="vi-VN"/>
        </w:rPr>
        <w:t>sở</w:t>
      </w:r>
      <w:r w:rsidRPr="00A33888">
        <w:rPr>
          <w:rFonts w:ascii="Times New Roman" w:hAnsi="Times New Roman"/>
          <w:b/>
          <w:bCs/>
          <w:spacing w:val="-2"/>
          <w:lang w:val="nl-NL"/>
        </w:rPr>
        <w:t>,</w:t>
      </w:r>
      <w:r w:rsidR="00BB1F61" w:rsidRPr="00A33888">
        <w:rPr>
          <w:rFonts w:ascii="Times New Roman" w:hAnsi="Times New Roman"/>
          <w:b/>
          <w:bCs/>
          <w:spacing w:val="-2"/>
          <w:lang w:val="vi-VN"/>
        </w:rPr>
        <w:t xml:space="preserve"> ban,</w:t>
      </w:r>
      <w:r w:rsidRPr="00A33888">
        <w:rPr>
          <w:rFonts w:ascii="Times New Roman" w:hAnsi="Times New Roman"/>
          <w:b/>
          <w:bCs/>
          <w:spacing w:val="-2"/>
          <w:lang w:val="nl-NL"/>
        </w:rPr>
        <w:t xml:space="preserve"> ngành</w:t>
      </w:r>
      <w:r w:rsidR="00D13665" w:rsidRPr="00A33888">
        <w:rPr>
          <w:rFonts w:ascii="Times New Roman" w:hAnsi="Times New Roman"/>
          <w:b/>
          <w:bCs/>
          <w:spacing w:val="-2"/>
          <w:lang w:val="vi-VN"/>
        </w:rPr>
        <w:t>,</w:t>
      </w:r>
      <w:r w:rsidR="001C00E1" w:rsidRPr="00A33888">
        <w:rPr>
          <w:rFonts w:ascii="Times New Roman" w:hAnsi="Times New Roman"/>
          <w:b/>
          <w:bCs/>
          <w:spacing w:val="-2"/>
          <w:lang w:val="vi-VN"/>
        </w:rPr>
        <w:t xml:space="preserve"> cơ quan liên quan,</w:t>
      </w:r>
      <w:r w:rsidR="00D13665" w:rsidRPr="00A33888">
        <w:rPr>
          <w:rFonts w:ascii="Times New Roman" w:hAnsi="Times New Roman"/>
          <w:b/>
          <w:bCs/>
          <w:spacing w:val="-2"/>
          <w:lang w:val="vi-VN"/>
        </w:rPr>
        <w:t xml:space="preserve"> </w:t>
      </w:r>
      <w:r w:rsidR="00C87C35" w:rsidRPr="00A33888">
        <w:rPr>
          <w:rFonts w:ascii="Times New Roman" w:hAnsi="Times New Roman"/>
          <w:b/>
          <w:bCs/>
          <w:spacing w:val="-2"/>
          <w:lang w:val="vi-VN"/>
        </w:rPr>
        <w:t xml:space="preserve">Ủy ban nhân dân </w:t>
      </w:r>
      <w:r w:rsidR="00D13665" w:rsidRPr="00A33888">
        <w:rPr>
          <w:rFonts w:ascii="Times New Roman" w:hAnsi="Times New Roman"/>
          <w:b/>
          <w:bCs/>
          <w:spacing w:val="-2"/>
          <w:lang w:val="vi-VN"/>
        </w:rPr>
        <w:t>các xã, phường</w:t>
      </w:r>
      <w:r w:rsidRPr="00A33888">
        <w:rPr>
          <w:rFonts w:ascii="Times New Roman" w:hAnsi="Times New Roman"/>
          <w:b/>
          <w:bCs/>
          <w:spacing w:val="-2"/>
          <w:lang w:val="nl-NL"/>
        </w:rPr>
        <w:t xml:space="preserve"> vào </w:t>
      </w:r>
      <w:r w:rsidR="00474911" w:rsidRPr="00A33888">
        <w:rPr>
          <w:rFonts w:ascii="Times New Roman" w:hAnsi="Times New Roman"/>
          <w:b/>
          <w:bCs/>
          <w:spacing w:val="-2"/>
          <w:lang w:val="vi-VN"/>
        </w:rPr>
        <w:t xml:space="preserve">Hồ sơ </w:t>
      </w:r>
      <w:r w:rsidRPr="00A33888">
        <w:rPr>
          <w:rFonts w:ascii="Times New Roman" w:hAnsi="Times New Roman"/>
          <w:b/>
          <w:bCs/>
          <w:spacing w:val="-2"/>
          <w:lang w:val="nl-NL"/>
        </w:rPr>
        <w:t xml:space="preserve">dự thảo </w:t>
      </w:r>
      <w:r w:rsidR="00D13665" w:rsidRPr="00A33888">
        <w:rPr>
          <w:rFonts w:ascii="Times New Roman" w:hAnsi="Times New Roman"/>
          <w:b/>
          <w:bCs/>
          <w:spacing w:val="-2"/>
          <w:lang w:val="vi-VN"/>
        </w:rPr>
        <w:t>Nghị q</w:t>
      </w:r>
      <w:r w:rsidRPr="00A33888">
        <w:rPr>
          <w:rFonts w:ascii="Times New Roman" w:hAnsi="Times New Roman"/>
          <w:b/>
          <w:bCs/>
          <w:spacing w:val="-2"/>
          <w:lang w:val="nl-NL"/>
        </w:rPr>
        <w:t xml:space="preserve">uyết </w:t>
      </w:r>
      <w:r w:rsidR="00DC1770" w:rsidRPr="00A33888">
        <w:rPr>
          <w:rFonts w:ascii="Times New Roman" w:hAnsi="Times New Roman"/>
          <w:b/>
          <w:spacing w:val="-2"/>
          <w:lang w:val="vi-VN"/>
        </w:rPr>
        <w:t xml:space="preserve">Quy định nguyên tắc, tiêu chí, định mức phân bổ vốn đầu tư công nguồn ngân sách địa phương giai đoạn 2026 </w:t>
      </w:r>
      <w:r w:rsidR="00DC1770" w:rsidRPr="00A33888">
        <w:rPr>
          <w:rFonts w:ascii="Times New Roman" w:hAnsi="Times New Roman"/>
          <w:b/>
          <w:spacing w:val="-2"/>
        </w:rPr>
        <w:t>-</w:t>
      </w:r>
      <w:r w:rsidR="00DC1770" w:rsidRPr="00A33888">
        <w:rPr>
          <w:rFonts w:ascii="Times New Roman" w:hAnsi="Times New Roman"/>
          <w:b/>
          <w:spacing w:val="-2"/>
          <w:lang w:val="vi-VN"/>
        </w:rPr>
        <w:t xml:space="preserve"> 2030</w:t>
      </w:r>
      <w:r w:rsidR="00DC1770" w:rsidRPr="00A33888">
        <w:rPr>
          <w:rFonts w:ascii="Times New Roman" w:hAnsi="Times New Roman"/>
          <w:b/>
          <w:spacing w:val="-2"/>
        </w:rPr>
        <w:t xml:space="preserve"> trên địa bàn tỉnh Lai Châu</w:t>
      </w:r>
    </w:p>
    <w:p w14:paraId="0A57167F" w14:textId="3DD566AE" w:rsidR="00737D08" w:rsidRPr="00A33888" w:rsidRDefault="00B84BC3" w:rsidP="00284977">
      <w:pPr>
        <w:jc w:val="center"/>
        <w:rPr>
          <w:rFonts w:ascii="Times New Roman" w:hAnsi="Times New Roman"/>
          <w:szCs w:val="28"/>
        </w:rPr>
      </w:pPr>
      <w:r w:rsidRPr="00A33888">
        <w:rPr>
          <w:rFonts w:ascii="Times New Roman" w:hAnsi="Times New Roman"/>
          <w:szCs w:val="28"/>
        </w:rPr>
        <w:t>______________</w:t>
      </w:r>
      <w:bookmarkStart w:id="0" w:name="_GoBack"/>
      <w:bookmarkEnd w:id="0"/>
    </w:p>
    <w:p w14:paraId="628A4114" w14:textId="2EF8297C" w:rsidR="00737D08" w:rsidRPr="00A33888" w:rsidRDefault="00737D08" w:rsidP="00D658EF">
      <w:pPr>
        <w:jc w:val="center"/>
        <w:rPr>
          <w:rFonts w:ascii="Times New Roman" w:hAnsi="Times New Roman"/>
          <w:szCs w:val="28"/>
        </w:rPr>
      </w:pPr>
    </w:p>
    <w:p w14:paraId="3BA98B87" w14:textId="70FFC3AD" w:rsidR="003C3BC5" w:rsidRPr="00A33888" w:rsidRDefault="0026022C" w:rsidP="00E74967">
      <w:pPr>
        <w:spacing w:before="120" w:after="120" w:line="264" w:lineRule="auto"/>
        <w:ind w:firstLine="720"/>
        <w:jc w:val="both"/>
        <w:rPr>
          <w:rFonts w:ascii="Times New Roman" w:hAnsi="Times New Roman"/>
          <w:bCs/>
          <w:lang w:val="vi-VN"/>
        </w:rPr>
      </w:pPr>
      <w:r w:rsidRPr="00A33888">
        <w:rPr>
          <w:rFonts w:ascii="Times New Roman" w:hAnsi="Times New Roman"/>
          <w:spacing w:val="4"/>
          <w:lang w:val="vi-VN"/>
        </w:rPr>
        <w:t>Thực hiện Công văn số 6873/UBND-TH ngày 03 tháng 14 năm 2025 của Ủy ban nhân dân tỉnh về việc giao chuẩn bị nội dung phiên họp Ủy ban nhân dân tỉnh tháng 11 năm 2025</w:t>
      </w:r>
      <w:r w:rsidR="00A865D1" w:rsidRPr="00A33888">
        <w:rPr>
          <w:rFonts w:ascii="Times New Roman" w:hAnsi="Times New Roman"/>
          <w:szCs w:val="28"/>
          <w:lang w:val="vi-VN"/>
        </w:rPr>
        <w:t xml:space="preserve">, trong đó giao nhiệm vụ cho </w:t>
      </w:r>
      <w:r w:rsidR="003C3BC5" w:rsidRPr="00A33888">
        <w:rPr>
          <w:rFonts w:ascii="Times New Roman" w:hAnsi="Times New Roman"/>
          <w:szCs w:val="28"/>
          <w:lang w:val="vi-VN"/>
        </w:rPr>
        <w:t xml:space="preserve">Sở Tài chính trình dự thảo Nghị quyết </w:t>
      </w:r>
      <w:r w:rsidR="005C4251" w:rsidRPr="00A33888">
        <w:rPr>
          <w:rFonts w:ascii="Times New Roman" w:hAnsi="Times New Roman"/>
          <w:lang w:val="vi-VN"/>
        </w:rPr>
        <w:t xml:space="preserve">Quy định nguyên tắc, tiêu chí, định mức phân bổ vốn đầu tư công nguồn ngân sách địa phương giai đoạn 2026 </w:t>
      </w:r>
      <w:r w:rsidR="005C4251" w:rsidRPr="00A33888">
        <w:rPr>
          <w:rFonts w:ascii="Times New Roman" w:hAnsi="Times New Roman"/>
        </w:rPr>
        <w:t>-</w:t>
      </w:r>
      <w:r w:rsidR="005C4251" w:rsidRPr="00A33888">
        <w:rPr>
          <w:rFonts w:ascii="Times New Roman" w:hAnsi="Times New Roman"/>
          <w:lang w:val="vi-VN"/>
        </w:rPr>
        <w:t xml:space="preserve"> 2030</w:t>
      </w:r>
      <w:r w:rsidR="005C4251" w:rsidRPr="00A33888">
        <w:rPr>
          <w:rFonts w:ascii="Times New Roman" w:hAnsi="Times New Roman"/>
        </w:rPr>
        <w:t xml:space="preserve"> trên địa bàn tỉnh Lai Châu</w:t>
      </w:r>
      <w:r w:rsidR="00B03518" w:rsidRPr="00A33888">
        <w:rPr>
          <w:rFonts w:ascii="Times New Roman" w:hAnsi="Times New Roman"/>
          <w:lang w:val="vi-VN"/>
        </w:rPr>
        <w:t xml:space="preserve">, Sở Tài chính đã phối hợp với các đơn vị liên quan xây dựng Hồ sơ </w:t>
      </w:r>
      <w:r w:rsidR="00B03518" w:rsidRPr="00A33888">
        <w:rPr>
          <w:rFonts w:ascii="Times New Roman" w:hAnsi="Times New Roman"/>
          <w:bCs/>
          <w:lang w:val="nl-NL"/>
        </w:rPr>
        <w:t xml:space="preserve">dự thảo </w:t>
      </w:r>
      <w:r w:rsidR="00B03518" w:rsidRPr="00A33888">
        <w:rPr>
          <w:rFonts w:ascii="Times New Roman" w:hAnsi="Times New Roman"/>
          <w:bCs/>
          <w:lang w:val="vi-VN"/>
        </w:rPr>
        <w:t>Nghị q</w:t>
      </w:r>
      <w:r w:rsidR="00B03518" w:rsidRPr="00A33888">
        <w:rPr>
          <w:rFonts w:ascii="Times New Roman" w:hAnsi="Times New Roman"/>
          <w:bCs/>
          <w:lang w:val="nl-NL"/>
        </w:rPr>
        <w:t xml:space="preserve">uyết </w:t>
      </w:r>
      <w:r w:rsidR="00B03518" w:rsidRPr="00A33888">
        <w:rPr>
          <w:rFonts w:ascii="Times New Roman" w:hAnsi="Times New Roman"/>
          <w:lang w:val="vi-VN"/>
        </w:rPr>
        <w:t xml:space="preserve">Quy định nguyên tắc, tiêu chí, định mức phân bổ vốn đầu tư công nguồn ngân sách địa phương giai đoạn 2026 </w:t>
      </w:r>
      <w:r w:rsidR="00B03518" w:rsidRPr="00A33888">
        <w:rPr>
          <w:rFonts w:ascii="Times New Roman" w:hAnsi="Times New Roman"/>
        </w:rPr>
        <w:t>-</w:t>
      </w:r>
      <w:r w:rsidR="00B03518" w:rsidRPr="00A33888">
        <w:rPr>
          <w:rFonts w:ascii="Times New Roman" w:hAnsi="Times New Roman"/>
          <w:lang w:val="vi-VN"/>
        </w:rPr>
        <w:t xml:space="preserve"> 2030</w:t>
      </w:r>
      <w:r w:rsidR="00B03518" w:rsidRPr="00A33888">
        <w:rPr>
          <w:rFonts w:ascii="Times New Roman" w:hAnsi="Times New Roman"/>
        </w:rPr>
        <w:t xml:space="preserve"> trên địa bàn tỉnh Lai Châu</w:t>
      </w:r>
      <w:r w:rsidR="00E74967" w:rsidRPr="00A33888">
        <w:rPr>
          <w:rFonts w:ascii="Times New Roman" w:hAnsi="Times New Roman"/>
          <w:lang w:val="vi-VN"/>
        </w:rPr>
        <w:t xml:space="preserve"> và gửi xin ý kiến các </w:t>
      </w:r>
      <w:r w:rsidR="00E74967" w:rsidRPr="00A33888">
        <w:rPr>
          <w:rFonts w:ascii="Times New Roman" w:hAnsi="Times New Roman"/>
          <w:bCs/>
          <w:lang w:val="vi-VN"/>
        </w:rPr>
        <w:t>sở</w:t>
      </w:r>
      <w:r w:rsidR="00E74967" w:rsidRPr="00A33888">
        <w:rPr>
          <w:rFonts w:ascii="Times New Roman" w:hAnsi="Times New Roman"/>
          <w:bCs/>
          <w:lang w:val="nl-NL"/>
        </w:rPr>
        <w:t>,</w:t>
      </w:r>
      <w:r w:rsidR="00E74967" w:rsidRPr="00A33888">
        <w:rPr>
          <w:rFonts w:ascii="Times New Roman" w:hAnsi="Times New Roman"/>
          <w:bCs/>
          <w:lang w:val="vi-VN"/>
        </w:rPr>
        <w:t xml:space="preserve"> ban,</w:t>
      </w:r>
      <w:r w:rsidR="00E74967" w:rsidRPr="00A33888">
        <w:rPr>
          <w:rFonts w:ascii="Times New Roman" w:hAnsi="Times New Roman"/>
          <w:bCs/>
          <w:lang w:val="nl-NL"/>
        </w:rPr>
        <w:t xml:space="preserve"> ngành</w:t>
      </w:r>
      <w:r w:rsidR="00E74967" w:rsidRPr="00A33888">
        <w:rPr>
          <w:rFonts w:ascii="Times New Roman" w:hAnsi="Times New Roman"/>
          <w:bCs/>
          <w:lang w:val="vi-VN"/>
        </w:rPr>
        <w:t>,</w:t>
      </w:r>
      <w:r w:rsidR="00DF5B2B" w:rsidRPr="00A33888">
        <w:rPr>
          <w:rFonts w:ascii="Times New Roman" w:hAnsi="Times New Roman"/>
          <w:bCs/>
          <w:lang w:val="vi-VN"/>
        </w:rPr>
        <w:t xml:space="preserve"> cơ quan liên quan</w:t>
      </w:r>
      <w:r w:rsidR="00E74967" w:rsidRPr="00A33888">
        <w:rPr>
          <w:rFonts w:ascii="Times New Roman" w:hAnsi="Times New Roman"/>
          <w:bCs/>
          <w:lang w:val="vi-VN"/>
        </w:rPr>
        <w:t xml:space="preserve">, </w:t>
      </w:r>
      <w:r w:rsidR="00C87C35" w:rsidRPr="00A33888">
        <w:rPr>
          <w:rFonts w:ascii="Times New Roman" w:hAnsi="Times New Roman"/>
          <w:bCs/>
          <w:lang w:val="vi-VN"/>
        </w:rPr>
        <w:t xml:space="preserve">Ủy ban nhân dân </w:t>
      </w:r>
      <w:r w:rsidR="00E74967" w:rsidRPr="00A33888">
        <w:rPr>
          <w:rFonts w:ascii="Times New Roman" w:hAnsi="Times New Roman"/>
          <w:bCs/>
          <w:lang w:val="vi-VN"/>
        </w:rPr>
        <w:t>các xã, phường</w:t>
      </w:r>
      <w:r w:rsidR="00E74967" w:rsidRPr="00A33888">
        <w:rPr>
          <w:rFonts w:ascii="Times New Roman" w:hAnsi="Times New Roman"/>
          <w:bCs/>
          <w:lang w:val="nl-NL"/>
        </w:rPr>
        <w:t xml:space="preserve"> vào dự thảo</w:t>
      </w:r>
      <w:r w:rsidR="00C87C35" w:rsidRPr="00A33888">
        <w:rPr>
          <w:rFonts w:ascii="Times New Roman" w:hAnsi="Times New Roman"/>
          <w:bCs/>
          <w:lang w:val="vi-VN"/>
        </w:rPr>
        <w:t xml:space="preserve"> tại Văn bản số </w:t>
      </w:r>
      <w:r w:rsidR="001635FB" w:rsidRPr="00A33888">
        <w:rPr>
          <w:rFonts w:ascii="Times New Roman" w:hAnsi="Times New Roman"/>
          <w:bCs/>
          <w:lang w:val="vi-VN"/>
        </w:rPr>
        <w:t>3888/STC-THQH ngày 05 tháng 11 năm 2025</w:t>
      </w:r>
      <w:r w:rsidR="00C87C35" w:rsidRPr="00A33888">
        <w:rPr>
          <w:rFonts w:ascii="Times New Roman" w:hAnsi="Times New Roman"/>
          <w:bCs/>
          <w:lang w:val="vi-VN"/>
        </w:rPr>
        <w:t>.</w:t>
      </w:r>
    </w:p>
    <w:p w14:paraId="1636658D" w14:textId="03A69C82" w:rsidR="00ED0A91" w:rsidRPr="00A33888" w:rsidRDefault="00ED0A91" w:rsidP="00C72258">
      <w:pPr>
        <w:spacing w:before="120" w:after="120" w:line="264" w:lineRule="auto"/>
        <w:ind w:firstLine="720"/>
        <w:jc w:val="both"/>
        <w:rPr>
          <w:rFonts w:ascii="Times New Roman" w:hAnsi="Times New Roman"/>
          <w:szCs w:val="28"/>
          <w:lang w:val="vi-VN"/>
        </w:rPr>
      </w:pPr>
      <w:r w:rsidRPr="00A33888">
        <w:rPr>
          <w:rStyle w:val="fontstyle01"/>
          <w:rFonts w:ascii="Times New Roman" w:hAnsi="Times New Roman"/>
          <w:color w:val="auto"/>
          <w:lang w:val="vi-VN"/>
        </w:rPr>
        <w:t>Đến</w:t>
      </w:r>
      <w:r w:rsidR="00356318" w:rsidRPr="00A33888">
        <w:rPr>
          <w:rStyle w:val="fontstyle01"/>
          <w:rFonts w:ascii="Times New Roman" w:hAnsi="Times New Roman"/>
          <w:color w:val="auto"/>
          <w:lang w:val="vi-VN"/>
        </w:rPr>
        <w:t xml:space="preserve"> hết ngày </w:t>
      </w:r>
      <w:r w:rsidR="00255FEF" w:rsidRPr="00A33888">
        <w:rPr>
          <w:rStyle w:val="fontstyle01"/>
          <w:rFonts w:ascii="Times New Roman" w:hAnsi="Times New Roman"/>
          <w:color w:val="auto"/>
          <w:lang w:val="vi-VN"/>
        </w:rPr>
        <w:t>1</w:t>
      </w:r>
      <w:r w:rsidR="005C14CA" w:rsidRPr="00A33888">
        <w:rPr>
          <w:rStyle w:val="fontstyle01"/>
          <w:rFonts w:ascii="Times New Roman" w:hAnsi="Times New Roman"/>
          <w:color w:val="auto"/>
          <w:lang w:val="vi-VN"/>
        </w:rPr>
        <w:t>4</w:t>
      </w:r>
      <w:r w:rsidR="00D80086" w:rsidRPr="00A33888">
        <w:rPr>
          <w:rStyle w:val="fontstyle01"/>
          <w:rFonts w:ascii="Times New Roman" w:hAnsi="Times New Roman"/>
          <w:color w:val="auto"/>
          <w:lang w:val="vi-VN"/>
        </w:rPr>
        <w:t xml:space="preserve"> tháng 1</w:t>
      </w:r>
      <w:r w:rsidR="00255FEF" w:rsidRPr="00A33888">
        <w:rPr>
          <w:rStyle w:val="fontstyle01"/>
          <w:rFonts w:ascii="Times New Roman" w:hAnsi="Times New Roman"/>
          <w:color w:val="auto"/>
          <w:lang w:val="vi-VN"/>
        </w:rPr>
        <w:t>1</w:t>
      </w:r>
      <w:r w:rsidR="00D80086" w:rsidRPr="00A33888">
        <w:rPr>
          <w:rStyle w:val="fontstyle01"/>
          <w:rFonts w:ascii="Times New Roman" w:hAnsi="Times New Roman"/>
          <w:color w:val="auto"/>
          <w:lang w:val="vi-VN"/>
        </w:rPr>
        <w:t xml:space="preserve"> năm 2025, Sở Tài chính nhận được</w:t>
      </w:r>
      <w:r w:rsidR="0081642D" w:rsidRPr="00A33888">
        <w:rPr>
          <w:rStyle w:val="fontstyle01"/>
          <w:rFonts w:ascii="Times New Roman" w:hAnsi="Times New Roman"/>
          <w:color w:val="auto"/>
          <w:lang w:val="vi-VN"/>
        </w:rPr>
        <w:t xml:space="preserve"> </w:t>
      </w:r>
      <w:r w:rsidR="00F629F1" w:rsidRPr="00A33888">
        <w:rPr>
          <w:rStyle w:val="fontstyle01"/>
          <w:rFonts w:ascii="Times New Roman" w:hAnsi="Times New Roman"/>
          <w:color w:val="auto"/>
          <w:lang w:val="vi-VN"/>
        </w:rPr>
        <w:t xml:space="preserve">văn bản của </w:t>
      </w:r>
      <w:r w:rsidR="00F57EB3" w:rsidRPr="00A33888">
        <w:rPr>
          <w:rStyle w:val="fontstyle01"/>
          <w:rFonts w:ascii="Times New Roman" w:hAnsi="Times New Roman"/>
          <w:color w:val="auto"/>
          <w:lang w:val="vi-VN"/>
        </w:rPr>
        <w:t>3</w:t>
      </w:r>
      <w:r w:rsidR="00164615" w:rsidRPr="00A33888">
        <w:rPr>
          <w:rStyle w:val="fontstyle01"/>
          <w:rFonts w:ascii="Times New Roman" w:hAnsi="Times New Roman"/>
          <w:color w:val="auto"/>
          <w:lang w:val="vi-VN"/>
        </w:rPr>
        <w:t>2</w:t>
      </w:r>
      <w:r w:rsidR="00F629F1" w:rsidRPr="00A33888">
        <w:rPr>
          <w:rStyle w:val="fontstyle01"/>
          <w:rFonts w:ascii="Times New Roman" w:hAnsi="Times New Roman"/>
          <w:color w:val="auto"/>
          <w:lang w:val="vi-VN"/>
        </w:rPr>
        <w:t xml:space="preserve"> đơn vị </w:t>
      </w:r>
      <w:r w:rsidR="00F629F1" w:rsidRPr="00A33888">
        <w:rPr>
          <w:rStyle w:val="fontstyle01"/>
          <w:rFonts w:ascii="Times New Roman" w:hAnsi="Times New Roman"/>
          <w:i/>
          <w:color w:val="auto"/>
          <w:lang w:val="vi-VN"/>
        </w:rPr>
        <w:t>(</w:t>
      </w:r>
      <w:r w:rsidR="00282092" w:rsidRPr="00A33888">
        <w:rPr>
          <w:rStyle w:val="fontstyle01"/>
          <w:rFonts w:ascii="Times New Roman" w:hAnsi="Times New Roman"/>
          <w:i/>
          <w:color w:val="auto"/>
          <w:lang w:val="vi-VN"/>
        </w:rPr>
        <w:t xml:space="preserve">gồm </w:t>
      </w:r>
      <w:r w:rsidR="00A14ED1" w:rsidRPr="00A33888">
        <w:rPr>
          <w:rStyle w:val="fontstyle01"/>
          <w:rFonts w:ascii="Times New Roman" w:hAnsi="Times New Roman"/>
          <w:i/>
          <w:color w:val="auto"/>
          <w:lang w:val="vi-VN"/>
        </w:rPr>
        <w:t>c</w:t>
      </w:r>
      <w:r w:rsidR="004E1A4E" w:rsidRPr="00A33888">
        <w:rPr>
          <w:rStyle w:val="fontstyle01"/>
          <w:rFonts w:ascii="Times New Roman" w:hAnsi="Times New Roman"/>
          <w:i/>
          <w:color w:val="auto"/>
          <w:lang w:val="vi-VN"/>
        </w:rPr>
        <w:t xml:space="preserve">ác Sở: </w:t>
      </w:r>
      <w:r w:rsidR="00282092" w:rsidRPr="00A33888">
        <w:rPr>
          <w:rStyle w:val="fontstyle01"/>
          <w:rFonts w:ascii="Times New Roman" w:hAnsi="Times New Roman"/>
          <w:i/>
          <w:color w:val="auto"/>
          <w:lang w:val="vi-VN"/>
        </w:rPr>
        <w:t>Xây dựng</w:t>
      </w:r>
      <w:r w:rsidR="005F704D" w:rsidRPr="00A33888">
        <w:rPr>
          <w:rStyle w:val="fontstyle01"/>
          <w:rFonts w:ascii="Times New Roman" w:hAnsi="Times New Roman"/>
          <w:i/>
          <w:color w:val="auto"/>
          <w:lang w:val="vi-VN"/>
        </w:rPr>
        <w:t xml:space="preserve">, </w:t>
      </w:r>
      <w:r w:rsidR="00591B87" w:rsidRPr="00A33888">
        <w:rPr>
          <w:rStyle w:val="fontstyle01"/>
          <w:rFonts w:ascii="Times New Roman" w:hAnsi="Times New Roman"/>
          <w:i/>
          <w:color w:val="auto"/>
          <w:lang w:val="vi-VN"/>
        </w:rPr>
        <w:t>Dân tộc và Tôn giáo</w:t>
      </w:r>
      <w:r w:rsidR="00911C88" w:rsidRPr="00A33888">
        <w:rPr>
          <w:rStyle w:val="fontstyle01"/>
          <w:rFonts w:ascii="Times New Roman" w:hAnsi="Times New Roman"/>
          <w:i/>
          <w:color w:val="auto"/>
        </w:rPr>
        <w:t xml:space="preserve">, </w:t>
      </w:r>
      <w:r w:rsidR="007833EE" w:rsidRPr="00A33888">
        <w:rPr>
          <w:rStyle w:val="fontstyle01"/>
          <w:rFonts w:ascii="Times New Roman" w:hAnsi="Times New Roman"/>
          <w:i/>
          <w:color w:val="auto"/>
        </w:rPr>
        <w:t xml:space="preserve">Nông nghiệp và Môi trường, </w:t>
      </w:r>
      <w:r w:rsidR="00911C88" w:rsidRPr="00A33888">
        <w:rPr>
          <w:rStyle w:val="fontstyle01"/>
          <w:rFonts w:ascii="Times New Roman" w:hAnsi="Times New Roman"/>
          <w:i/>
          <w:color w:val="auto"/>
        </w:rPr>
        <w:t>Nội vụ</w:t>
      </w:r>
      <w:r w:rsidR="00EC4E45" w:rsidRPr="00A33888">
        <w:rPr>
          <w:rStyle w:val="fontstyle01"/>
          <w:rFonts w:ascii="Times New Roman" w:hAnsi="Times New Roman"/>
          <w:i/>
          <w:color w:val="auto"/>
        </w:rPr>
        <w:t xml:space="preserve">, </w:t>
      </w:r>
      <w:r w:rsidR="008E3CCE" w:rsidRPr="00A33888">
        <w:rPr>
          <w:rStyle w:val="fontstyle01"/>
          <w:rFonts w:ascii="Times New Roman" w:hAnsi="Times New Roman"/>
          <w:i/>
          <w:color w:val="auto"/>
        </w:rPr>
        <w:t xml:space="preserve">Ngoại vụ, </w:t>
      </w:r>
      <w:r w:rsidR="007833EE" w:rsidRPr="00A33888">
        <w:rPr>
          <w:rStyle w:val="fontstyle01"/>
          <w:rFonts w:ascii="Times New Roman" w:hAnsi="Times New Roman"/>
          <w:i/>
          <w:color w:val="auto"/>
        </w:rPr>
        <w:t xml:space="preserve">Công Thương, </w:t>
      </w:r>
      <w:r w:rsidR="0014491B" w:rsidRPr="00A33888">
        <w:rPr>
          <w:rStyle w:val="fontstyle01"/>
          <w:rFonts w:ascii="Times New Roman" w:hAnsi="Times New Roman"/>
          <w:i/>
          <w:color w:val="auto"/>
          <w:lang w:val="vi-VN"/>
        </w:rPr>
        <w:t xml:space="preserve">Văn hóa - Thể thao và Du lịch, </w:t>
      </w:r>
      <w:r w:rsidR="003F0F23" w:rsidRPr="00A33888">
        <w:rPr>
          <w:rStyle w:val="fontstyle01"/>
          <w:rFonts w:ascii="Times New Roman" w:hAnsi="Times New Roman"/>
          <w:i/>
          <w:color w:val="auto"/>
          <w:lang w:val="vi-VN"/>
        </w:rPr>
        <w:t xml:space="preserve">Giáo dục và Đào tạo, Y tế, </w:t>
      </w:r>
      <w:r w:rsidR="007833EE" w:rsidRPr="00A33888">
        <w:rPr>
          <w:rStyle w:val="fontstyle01"/>
          <w:rFonts w:ascii="Times New Roman" w:hAnsi="Times New Roman"/>
          <w:i/>
          <w:color w:val="auto"/>
        </w:rPr>
        <w:t xml:space="preserve">Khoa học và Công nghệ, </w:t>
      </w:r>
      <w:r w:rsidR="005E73F1" w:rsidRPr="00A33888">
        <w:rPr>
          <w:rStyle w:val="fontstyle01"/>
          <w:rFonts w:ascii="Times New Roman" w:hAnsi="Times New Roman"/>
          <w:i/>
          <w:color w:val="auto"/>
          <w:lang w:val="vi-VN"/>
        </w:rPr>
        <w:t xml:space="preserve">Tư pháp, </w:t>
      </w:r>
      <w:r w:rsidR="003F0F23" w:rsidRPr="00A33888">
        <w:rPr>
          <w:rStyle w:val="fontstyle01"/>
          <w:rFonts w:ascii="Times New Roman" w:hAnsi="Times New Roman"/>
          <w:i/>
          <w:color w:val="auto"/>
          <w:lang w:val="vi-VN"/>
        </w:rPr>
        <w:t xml:space="preserve">Văn phòng UBND tỉnh, </w:t>
      </w:r>
      <w:r w:rsidR="007833EE" w:rsidRPr="00A33888">
        <w:rPr>
          <w:rStyle w:val="fontstyle01"/>
          <w:rFonts w:ascii="Times New Roman" w:hAnsi="Times New Roman"/>
          <w:i/>
          <w:color w:val="auto"/>
          <w:lang w:val="vi-VN"/>
        </w:rPr>
        <w:t>Thanh tra</w:t>
      </w:r>
      <w:r w:rsidR="007833EE" w:rsidRPr="00A33888">
        <w:rPr>
          <w:rStyle w:val="fontstyle01"/>
          <w:rFonts w:ascii="Times New Roman" w:hAnsi="Times New Roman"/>
          <w:i/>
          <w:color w:val="auto"/>
        </w:rPr>
        <w:t xml:space="preserve">; </w:t>
      </w:r>
      <w:r w:rsidR="00270CB3" w:rsidRPr="00A33888">
        <w:rPr>
          <w:rStyle w:val="fontstyle01"/>
          <w:rFonts w:ascii="Times New Roman" w:hAnsi="Times New Roman"/>
          <w:i/>
          <w:color w:val="auto"/>
        </w:rPr>
        <w:t>Ban Quản lý dự án đầu tư xây dựng các công trình giao thông</w:t>
      </w:r>
      <w:r w:rsidR="004F58C8" w:rsidRPr="00A33888">
        <w:rPr>
          <w:rStyle w:val="fontstyle01"/>
          <w:rFonts w:ascii="Times New Roman" w:hAnsi="Times New Roman"/>
          <w:i/>
          <w:color w:val="auto"/>
        </w:rPr>
        <w:t>; Ban Chỉ huy Bộ đội Biên phòng; Ban Quản lý Khu kinh tế; Trung tâm phát triển quỹ đất</w:t>
      </w:r>
      <w:r w:rsidR="006B600D" w:rsidRPr="00A33888">
        <w:rPr>
          <w:rStyle w:val="fontstyle01"/>
          <w:rFonts w:ascii="Times New Roman" w:hAnsi="Times New Roman"/>
          <w:i/>
          <w:color w:val="auto"/>
        </w:rPr>
        <w:t>; Công an tỉnh;</w:t>
      </w:r>
      <w:r w:rsidR="0047002C" w:rsidRPr="00A33888">
        <w:rPr>
          <w:rStyle w:val="fontstyle01"/>
          <w:rFonts w:ascii="Times New Roman" w:hAnsi="Times New Roman"/>
          <w:i/>
          <w:color w:val="auto"/>
          <w:lang w:val="vi-VN"/>
        </w:rPr>
        <w:t xml:space="preserve"> Chi cục Quản lý thị trường;</w:t>
      </w:r>
      <w:r w:rsidR="00070908" w:rsidRPr="00A33888">
        <w:rPr>
          <w:rStyle w:val="fontstyle01"/>
          <w:rFonts w:ascii="Times New Roman" w:hAnsi="Times New Roman"/>
          <w:i/>
          <w:color w:val="auto"/>
          <w:lang w:val="vi-VN"/>
        </w:rPr>
        <w:t xml:space="preserve"> </w:t>
      </w:r>
      <w:r w:rsidR="009770DC" w:rsidRPr="00A33888">
        <w:rPr>
          <w:rStyle w:val="fontstyle01"/>
          <w:rFonts w:ascii="Times New Roman" w:hAnsi="Times New Roman"/>
          <w:i/>
          <w:color w:val="auto"/>
          <w:lang w:val="vi-VN"/>
        </w:rPr>
        <w:t xml:space="preserve">Ủy ban nhân dân các xã, phường: Bình Lư, </w:t>
      </w:r>
      <w:r w:rsidR="00BB20FB" w:rsidRPr="00A33888">
        <w:rPr>
          <w:rStyle w:val="fontstyle01"/>
          <w:rFonts w:ascii="Times New Roman" w:hAnsi="Times New Roman"/>
          <w:i/>
          <w:color w:val="auto"/>
          <w:lang w:val="vi-VN"/>
        </w:rPr>
        <w:t>Nậm Sỏ, Khoen On, Nậm Tăm, Pắc Ta</w:t>
      </w:r>
      <w:r w:rsidR="00C50882" w:rsidRPr="00A33888">
        <w:rPr>
          <w:rStyle w:val="fontstyle01"/>
          <w:rFonts w:ascii="Times New Roman" w:hAnsi="Times New Roman"/>
          <w:i/>
          <w:color w:val="auto"/>
        </w:rPr>
        <w:t>, Khổng Lào, Mường Khoa, Tủa Sín Chải</w:t>
      </w:r>
      <w:r w:rsidR="000F6B37" w:rsidRPr="00A33888">
        <w:rPr>
          <w:rStyle w:val="fontstyle01"/>
          <w:rFonts w:ascii="Times New Roman" w:hAnsi="Times New Roman"/>
          <w:i/>
          <w:color w:val="auto"/>
          <w:lang w:val="vi-VN"/>
        </w:rPr>
        <w:t>, Mường Than, Nậm Hàng, Nậm Cuổi, Bum Nưa</w:t>
      </w:r>
      <w:r w:rsidR="00A92948" w:rsidRPr="00A33888">
        <w:rPr>
          <w:rStyle w:val="fontstyle01"/>
          <w:rFonts w:ascii="Times New Roman" w:hAnsi="Times New Roman"/>
          <w:i/>
          <w:color w:val="auto"/>
          <w:lang w:val="vi-VN"/>
        </w:rPr>
        <w:t>, Than Uyên</w:t>
      </w:r>
      <w:r w:rsidR="00DB0197" w:rsidRPr="00A33888">
        <w:rPr>
          <w:rStyle w:val="fontstyle01"/>
          <w:rFonts w:ascii="Times New Roman" w:hAnsi="Times New Roman"/>
          <w:i/>
          <w:color w:val="auto"/>
          <w:lang w:val="vi-VN"/>
        </w:rPr>
        <w:t>)</w:t>
      </w:r>
      <w:r w:rsidR="003024B2" w:rsidRPr="00A33888">
        <w:rPr>
          <w:rStyle w:val="fontstyle01"/>
          <w:rFonts w:ascii="Times New Roman" w:hAnsi="Times New Roman"/>
          <w:color w:val="auto"/>
          <w:lang w:val="vi-VN"/>
        </w:rPr>
        <w:t xml:space="preserve">. </w:t>
      </w:r>
    </w:p>
    <w:p w14:paraId="6FE27783" w14:textId="025EC2BA" w:rsidR="002873E5" w:rsidRPr="00A33888" w:rsidRDefault="00D95A51" w:rsidP="001A5392">
      <w:pPr>
        <w:spacing w:before="120" w:after="120" w:line="288" w:lineRule="auto"/>
        <w:ind w:firstLine="720"/>
        <w:jc w:val="both"/>
        <w:rPr>
          <w:rFonts w:ascii="Times New Roman" w:hAnsi="Times New Roman"/>
          <w:b/>
          <w:bCs/>
          <w:szCs w:val="28"/>
          <w:lang w:val="nl-NL"/>
        </w:rPr>
      </w:pPr>
      <w:r w:rsidRPr="00A33888">
        <w:rPr>
          <w:rFonts w:ascii="Times New Roman" w:hAnsi="Times New Roman"/>
          <w:bCs/>
          <w:szCs w:val="28"/>
          <w:lang w:val="nl-NL"/>
        </w:rPr>
        <w:t>Trên cơ sở ý kiến tham gia của các</w:t>
      </w:r>
      <w:r w:rsidR="003024B2" w:rsidRPr="00A33888">
        <w:rPr>
          <w:rFonts w:ascii="Times New Roman" w:hAnsi="Times New Roman"/>
          <w:bCs/>
          <w:szCs w:val="28"/>
          <w:lang w:val="vi-VN"/>
        </w:rPr>
        <w:t xml:space="preserve"> sở, </w:t>
      </w:r>
      <w:r w:rsidR="0071795E" w:rsidRPr="00A33888">
        <w:rPr>
          <w:rFonts w:ascii="Times New Roman" w:hAnsi="Times New Roman"/>
          <w:bCs/>
          <w:szCs w:val="28"/>
          <w:lang w:val="vi-VN"/>
        </w:rPr>
        <w:t xml:space="preserve">ban, </w:t>
      </w:r>
      <w:r w:rsidRPr="00A33888">
        <w:rPr>
          <w:rFonts w:ascii="Times New Roman" w:hAnsi="Times New Roman"/>
          <w:bCs/>
          <w:szCs w:val="28"/>
          <w:lang w:val="nl-NL"/>
        </w:rPr>
        <w:t>ngành</w:t>
      </w:r>
      <w:r w:rsidR="00630B82" w:rsidRPr="00A33888">
        <w:rPr>
          <w:rFonts w:ascii="Times New Roman" w:hAnsi="Times New Roman"/>
          <w:bCs/>
          <w:szCs w:val="28"/>
          <w:lang w:val="vi-VN"/>
        </w:rPr>
        <w:t>, cơ quan liên quan, Ủy ban nhân dân các xã, phường</w:t>
      </w:r>
      <w:r w:rsidR="00474911" w:rsidRPr="00A33888">
        <w:rPr>
          <w:rFonts w:ascii="Times New Roman" w:hAnsi="Times New Roman"/>
          <w:bCs/>
          <w:szCs w:val="28"/>
          <w:lang w:val="vi-VN"/>
        </w:rPr>
        <w:t>,</w:t>
      </w:r>
      <w:r w:rsidRPr="00A33888">
        <w:rPr>
          <w:rFonts w:ascii="Times New Roman" w:hAnsi="Times New Roman"/>
          <w:bCs/>
          <w:szCs w:val="28"/>
          <w:lang w:val="nl-NL"/>
        </w:rPr>
        <w:t xml:space="preserve"> </w:t>
      </w:r>
      <w:r w:rsidR="003024B2" w:rsidRPr="00A33888">
        <w:rPr>
          <w:rFonts w:ascii="Times New Roman" w:hAnsi="Times New Roman"/>
          <w:bCs/>
          <w:szCs w:val="28"/>
          <w:lang w:val="vi-VN"/>
        </w:rPr>
        <w:t xml:space="preserve">Sở Tài chính </w:t>
      </w:r>
      <w:r w:rsidRPr="00A33888">
        <w:rPr>
          <w:rFonts w:ascii="Times New Roman" w:hAnsi="Times New Roman"/>
          <w:bCs/>
          <w:szCs w:val="28"/>
          <w:lang w:val="nl-NL"/>
        </w:rPr>
        <w:t>tổng hợp tiếp thu, giải trình ý kiến tham gia vào</w:t>
      </w:r>
      <w:r w:rsidR="00474911" w:rsidRPr="00A33888">
        <w:rPr>
          <w:rFonts w:ascii="Times New Roman" w:hAnsi="Times New Roman"/>
          <w:bCs/>
          <w:szCs w:val="28"/>
          <w:lang w:val="vi-VN"/>
        </w:rPr>
        <w:t xml:space="preserve"> </w:t>
      </w:r>
      <w:r w:rsidR="008A1AE0" w:rsidRPr="00A33888">
        <w:rPr>
          <w:rFonts w:ascii="Times New Roman" w:hAnsi="Times New Roman"/>
          <w:bCs/>
          <w:lang w:val="vi-VN"/>
        </w:rPr>
        <w:t xml:space="preserve">Hồ sơ </w:t>
      </w:r>
      <w:r w:rsidR="008A1AE0" w:rsidRPr="00A33888">
        <w:rPr>
          <w:rFonts w:ascii="Times New Roman" w:hAnsi="Times New Roman"/>
          <w:bCs/>
          <w:lang w:val="nl-NL"/>
        </w:rPr>
        <w:t xml:space="preserve">dự thảo </w:t>
      </w:r>
      <w:r w:rsidR="008A1AE0" w:rsidRPr="00A33888">
        <w:rPr>
          <w:rFonts w:ascii="Times New Roman" w:hAnsi="Times New Roman"/>
          <w:bCs/>
          <w:lang w:val="vi-VN"/>
        </w:rPr>
        <w:t>Nghị q</w:t>
      </w:r>
      <w:r w:rsidR="008A1AE0" w:rsidRPr="00A33888">
        <w:rPr>
          <w:rFonts w:ascii="Times New Roman" w:hAnsi="Times New Roman"/>
          <w:bCs/>
          <w:lang w:val="nl-NL"/>
        </w:rPr>
        <w:t xml:space="preserve">uyết </w:t>
      </w:r>
      <w:r w:rsidR="008A1AE0" w:rsidRPr="00A33888">
        <w:rPr>
          <w:rFonts w:ascii="Times New Roman" w:hAnsi="Times New Roman"/>
          <w:lang w:val="vi-VN"/>
        </w:rPr>
        <w:t xml:space="preserve">Quy định nguyên tắc, tiêu chí, định mức phân bổ vốn đầu tư công nguồn ngân sách địa phương giai đoạn 2026 </w:t>
      </w:r>
      <w:r w:rsidR="008A1AE0" w:rsidRPr="00A33888">
        <w:rPr>
          <w:rFonts w:ascii="Times New Roman" w:hAnsi="Times New Roman"/>
        </w:rPr>
        <w:t>-</w:t>
      </w:r>
      <w:r w:rsidR="008A1AE0" w:rsidRPr="00A33888">
        <w:rPr>
          <w:rFonts w:ascii="Times New Roman" w:hAnsi="Times New Roman"/>
          <w:lang w:val="vi-VN"/>
        </w:rPr>
        <w:t xml:space="preserve"> 2030</w:t>
      </w:r>
      <w:r w:rsidR="008A1AE0" w:rsidRPr="00A33888">
        <w:rPr>
          <w:rFonts w:ascii="Times New Roman" w:hAnsi="Times New Roman"/>
        </w:rPr>
        <w:t xml:space="preserve"> trên địa bàn tỉnh Lai</w:t>
      </w:r>
      <w:r w:rsidR="00D5336C" w:rsidRPr="00A33888">
        <w:rPr>
          <w:rFonts w:ascii="Times New Roman" w:hAnsi="Times New Roman"/>
          <w:bCs/>
          <w:szCs w:val="28"/>
          <w:lang w:val="vi-VN"/>
        </w:rPr>
        <w:t xml:space="preserve"> </w:t>
      </w:r>
      <w:r w:rsidR="008A1AE0" w:rsidRPr="00A33888">
        <w:rPr>
          <w:rFonts w:ascii="Times New Roman" w:hAnsi="Times New Roman"/>
          <w:bCs/>
          <w:szCs w:val="28"/>
          <w:lang w:val="vi-VN"/>
        </w:rPr>
        <w:t>Châu</w:t>
      </w:r>
      <w:r w:rsidR="00283BCC" w:rsidRPr="00A33888">
        <w:rPr>
          <w:rFonts w:ascii="Times New Roman" w:hAnsi="Times New Roman"/>
          <w:lang w:val="vi-VN"/>
        </w:rPr>
        <w:t xml:space="preserve">. </w:t>
      </w:r>
      <w:r w:rsidR="001D71A0" w:rsidRPr="00A33888">
        <w:rPr>
          <w:rFonts w:ascii="Times New Roman" w:hAnsi="Times New Roman"/>
          <w:lang w:val="vi-VN"/>
        </w:rPr>
        <w:t xml:space="preserve">Trong đó có </w:t>
      </w:r>
      <w:r w:rsidR="008A0818" w:rsidRPr="00A33888">
        <w:rPr>
          <w:rFonts w:ascii="Times New Roman" w:hAnsi="Times New Roman"/>
          <w:lang w:val="vi-VN"/>
        </w:rPr>
        <w:t>2</w:t>
      </w:r>
      <w:r w:rsidR="00F41C43" w:rsidRPr="00A33888">
        <w:rPr>
          <w:rFonts w:ascii="Times New Roman" w:hAnsi="Times New Roman"/>
          <w:lang w:val="vi-VN"/>
        </w:rPr>
        <w:t>9</w:t>
      </w:r>
      <w:r w:rsidR="001D71A0" w:rsidRPr="00A33888">
        <w:rPr>
          <w:rFonts w:ascii="Times New Roman" w:hAnsi="Times New Roman"/>
          <w:lang w:val="vi-VN"/>
        </w:rPr>
        <w:t xml:space="preserve"> đơn vị nhất</w:t>
      </w:r>
      <w:r w:rsidR="00965EE3" w:rsidRPr="00A33888">
        <w:rPr>
          <w:rFonts w:ascii="Times New Roman" w:hAnsi="Times New Roman"/>
          <w:lang w:val="vi-VN"/>
        </w:rPr>
        <w:t xml:space="preserve"> trí</w:t>
      </w:r>
      <w:r w:rsidR="00BB2005" w:rsidRPr="00A33888">
        <w:rPr>
          <w:rFonts w:ascii="Times New Roman" w:hAnsi="Times New Roman"/>
          <w:lang w:val="vi-VN"/>
        </w:rPr>
        <w:t xml:space="preserve">, </w:t>
      </w:r>
      <w:r w:rsidR="008A0818" w:rsidRPr="00A33888">
        <w:rPr>
          <w:rFonts w:ascii="Times New Roman" w:hAnsi="Times New Roman"/>
          <w:lang w:val="vi-VN"/>
        </w:rPr>
        <w:t>0</w:t>
      </w:r>
      <w:r w:rsidR="00220B9C" w:rsidRPr="00A33888">
        <w:rPr>
          <w:rFonts w:ascii="Times New Roman" w:hAnsi="Times New Roman"/>
          <w:lang w:val="vi-VN"/>
        </w:rPr>
        <w:t>3</w:t>
      </w:r>
      <w:r w:rsidR="00BB2005" w:rsidRPr="00A33888">
        <w:rPr>
          <w:rFonts w:ascii="Times New Roman" w:hAnsi="Times New Roman"/>
          <w:lang w:val="vi-VN"/>
        </w:rPr>
        <w:t xml:space="preserve"> đơn vị có ý kiến tham gia</w:t>
      </w:r>
      <w:r w:rsidR="005F1DC0" w:rsidRPr="00A33888">
        <w:rPr>
          <w:rFonts w:ascii="Times New Roman" w:hAnsi="Times New Roman"/>
          <w:lang w:val="vi-VN"/>
        </w:rPr>
        <w:t xml:space="preserve"> </w:t>
      </w:r>
      <w:r w:rsidR="00F31280" w:rsidRPr="00A33888">
        <w:rPr>
          <w:rFonts w:ascii="Times New Roman" w:hAnsi="Times New Roman"/>
          <w:lang w:val="vi-VN"/>
        </w:rPr>
        <w:t xml:space="preserve">vào </w:t>
      </w:r>
      <w:r w:rsidR="005F1DC0" w:rsidRPr="00A33888">
        <w:rPr>
          <w:rFonts w:ascii="Times New Roman" w:hAnsi="Times New Roman"/>
          <w:lang w:val="vi-VN"/>
        </w:rPr>
        <w:t xml:space="preserve">Hồ sơ </w:t>
      </w:r>
      <w:r w:rsidR="00090B57" w:rsidRPr="00A33888">
        <w:rPr>
          <w:rFonts w:ascii="Times New Roman" w:hAnsi="Times New Roman"/>
          <w:lang w:val="vi-VN"/>
        </w:rPr>
        <w:t xml:space="preserve">dự thảo </w:t>
      </w:r>
      <w:r w:rsidR="00BB2005" w:rsidRPr="00A33888">
        <w:rPr>
          <w:rFonts w:ascii="Times New Roman" w:hAnsi="Times New Roman"/>
          <w:lang w:val="vi-VN"/>
        </w:rPr>
        <w:t>với</w:t>
      </w:r>
      <w:r w:rsidR="008A0818" w:rsidRPr="00A33888">
        <w:rPr>
          <w:rFonts w:ascii="Times New Roman" w:hAnsi="Times New Roman"/>
          <w:lang w:val="vi-VN"/>
        </w:rPr>
        <w:t xml:space="preserve"> </w:t>
      </w:r>
      <w:r w:rsidR="002E3640" w:rsidRPr="00A33888">
        <w:rPr>
          <w:rFonts w:ascii="Times New Roman" w:hAnsi="Times New Roman"/>
          <w:lang w:val="vi-VN"/>
        </w:rPr>
        <w:t>10</w:t>
      </w:r>
      <w:r w:rsidR="004A34FB" w:rsidRPr="00A33888">
        <w:rPr>
          <w:rFonts w:ascii="Times New Roman" w:hAnsi="Times New Roman"/>
          <w:lang w:val="vi-VN"/>
        </w:rPr>
        <w:t xml:space="preserve"> ý kiến, chi tiết </w:t>
      </w:r>
      <w:r w:rsidRPr="00A33888">
        <w:rPr>
          <w:rFonts w:ascii="Times New Roman" w:hAnsi="Times New Roman"/>
          <w:bCs/>
          <w:szCs w:val="28"/>
          <w:lang w:val="nl-NL"/>
        </w:rPr>
        <w:t xml:space="preserve">như </w:t>
      </w:r>
      <w:r w:rsidR="002F516A" w:rsidRPr="00A33888">
        <w:rPr>
          <w:rFonts w:ascii="Times New Roman" w:hAnsi="Times New Roman"/>
          <w:bCs/>
          <w:szCs w:val="28"/>
          <w:lang w:val="vi-VN"/>
        </w:rPr>
        <w:t>nội dung tại Phụ lục kèm theo.</w:t>
      </w:r>
      <w:r w:rsidR="001220D5" w:rsidRPr="00A33888">
        <w:rPr>
          <w:rFonts w:ascii="Times New Roman" w:hAnsi="Times New Roman"/>
          <w:bCs/>
          <w:szCs w:val="28"/>
          <w:lang w:val="vi-VN"/>
        </w:rPr>
        <w:t>/.</w:t>
      </w:r>
    </w:p>
    <w:p w14:paraId="346BE31D" w14:textId="77777777" w:rsidR="00B134F4" w:rsidRPr="00A33888" w:rsidRDefault="00B134F4" w:rsidP="00641F94">
      <w:pPr>
        <w:jc w:val="center"/>
        <w:rPr>
          <w:rFonts w:ascii="Times New Roman" w:hAnsi="Times New Roman"/>
          <w:b/>
          <w:bCs/>
          <w:szCs w:val="28"/>
          <w:lang w:val="nl-NL"/>
        </w:rPr>
        <w:sectPr w:rsidR="00B134F4" w:rsidRPr="00A33888" w:rsidSect="003A607D">
          <w:headerReference w:type="even" r:id="rId8"/>
          <w:headerReference w:type="default" r:id="rId9"/>
          <w:footerReference w:type="even" r:id="rId10"/>
          <w:footerReference w:type="default" r:id="rId11"/>
          <w:headerReference w:type="first" r:id="rId12"/>
          <w:pgSz w:w="11907" w:h="16840" w:code="9"/>
          <w:pgMar w:top="1134" w:right="1134" w:bottom="1134" w:left="1701" w:header="567" w:footer="567" w:gutter="0"/>
          <w:pgNumType w:start="1"/>
          <w:cols w:space="720"/>
          <w:docGrid w:linePitch="381"/>
        </w:sectPr>
      </w:pPr>
    </w:p>
    <w:p w14:paraId="74D51DD6" w14:textId="27243E04" w:rsidR="003163A0" w:rsidRPr="00A33888" w:rsidRDefault="00302C7C" w:rsidP="00641F94">
      <w:pPr>
        <w:jc w:val="center"/>
        <w:rPr>
          <w:rFonts w:ascii="Times New Roman" w:hAnsi="Times New Roman"/>
          <w:b/>
          <w:bCs/>
          <w:szCs w:val="28"/>
          <w:lang w:val="nl-NL"/>
        </w:rPr>
      </w:pPr>
      <w:r w:rsidRPr="00A33888">
        <w:rPr>
          <w:rFonts w:ascii="Times New Roman" w:hAnsi="Times New Roman"/>
          <w:b/>
          <w:bCs/>
          <w:szCs w:val="28"/>
          <w:lang w:val="nl-NL"/>
        </w:rPr>
        <w:lastRenderedPageBreak/>
        <w:t>Phụ lục</w:t>
      </w:r>
    </w:p>
    <w:p w14:paraId="0610A606" w14:textId="6CD5D6A0" w:rsidR="007A0CC6" w:rsidRPr="00A33888" w:rsidRDefault="00302C7C" w:rsidP="007A0CC6">
      <w:pPr>
        <w:jc w:val="center"/>
        <w:rPr>
          <w:rFonts w:ascii="Times New Roman" w:hAnsi="Times New Roman"/>
          <w:b/>
          <w:bCs/>
          <w:szCs w:val="28"/>
          <w:lang w:val="nl-NL"/>
        </w:rPr>
      </w:pPr>
      <w:r w:rsidRPr="00A33888">
        <w:rPr>
          <w:rFonts w:ascii="Times New Roman" w:hAnsi="Times New Roman"/>
          <w:b/>
          <w:bCs/>
          <w:szCs w:val="28"/>
          <w:lang w:val="nl-NL"/>
        </w:rPr>
        <w:t>TỔNG HỢP</w:t>
      </w:r>
      <w:r w:rsidR="003C0DE3" w:rsidRPr="00A33888">
        <w:rPr>
          <w:rFonts w:ascii="Times New Roman" w:hAnsi="Times New Roman"/>
          <w:b/>
          <w:bCs/>
          <w:szCs w:val="28"/>
          <w:lang w:val="nl-NL"/>
        </w:rPr>
        <w:t xml:space="preserve"> Ý KIẾN THAM GIA GÓP Ý VÀ </w:t>
      </w:r>
      <w:r w:rsidR="0051784D" w:rsidRPr="00A33888">
        <w:rPr>
          <w:rFonts w:ascii="Times New Roman" w:hAnsi="Times New Roman"/>
          <w:b/>
          <w:bCs/>
          <w:szCs w:val="28"/>
          <w:lang w:val="vi-VN"/>
        </w:rPr>
        <w:t xml:space="preserve">TIẾP THU, </w:t>
      </w:r>
      <w:r w:rsidR="003C0DE3" w:rsidRPr="00A33888">
        <w:rPr>
          <w:rFonts w:ascii="Times New Roman" w:hAnsi="Times New Roman"/>
          <w:b/>
          <w:bCs/>
          <w:szCs w:val="28"/>
          <w:lang w:val="nl-NL"/>
        </w:rPr>
        <w:t>GIẢI TRÌNH</w:t>
      </w:r>
      <w:r w:rsidR="00982014" w:rsidRPr="00A33888">
        <w:rPr>
          <w:rFonts w:ascii="Times New Roman" w:hAnsi="Times New Roman"/>
          <w:b/>
          <w:bCs/>
          <w:szCs w:val="28"/>
          <w:lang w:val="vi-VN"/>
        </w:rPr>
        <w:t xml:space="preserve"> Ý KIẾN THAM GIA</w:t>
      </w:r>
      <w:r w:rsidR="0051784D" w:rsidRPr="00A33888">
        <w:rPr>
          <w:rFonts w:ascii="Times New Roman" w:hAnsi="Times New Roman"/>
          <w:b/>
          <w:bCs/>
          <w:szCs w:val="28"/>
          <w:lang w:val="vi-VN"/>
        </w:rPr>
        <w:t xml:space="preserve">, </w:t>
      </w:r>
      <w:r w:rsidR="003C0DE3" w:rsidRPr="00A33888">
        <w:rPr>
          <w:rFonts w:ascii="Times New Roman" w:hAnsi="Times New Roman"/>
          <w:b/>
          <w:bCs/>
          <w:szCs w:val="28"/>
          <w:lang w:val="nl-NL"/>
        </w:rPr>
        <w:t xml:space="preserve">GÓP Ý </w:t>
      </w:r>
      <w:r w:rsidR="0051784D" w:rsidRPr="00A33888">
        <w:rPr>
          <w:rFonts w:ascii="Times New Roman" w:hAnsi="Times New Roman"/>
          <w:b/>
          <w:bCs/>
          <w:szCs w:val="28"/>
          <w:lang w:val="vi-VN"/>
        </w:rPr>
        <w:t>VÀO DỰ THẢO</w:t>
      </w:r>
      <w:r w:rsidR="007A0CC6" w:rsidRPr="00A33888">
        <w:rPr>
          <w:rFonts w:ascii="Times New Roman" w:hAnsi="Times New Roman"/>
          <w:b/>
          <w:bCs/>
          <w:szCs w:val="28"/>
          <w:lang w:val="vi-VN"/>
        </w:rPr>
        <w:t xml:space="preserve"> HỒ SƠ NGHỊ QUYẾT QUY ĐỊNH NGUYÊN TẮC, TIÊU CHÍ, ĐỊNH MỨC PHÂN BỔ VỐN ĐẦU TƯ CÔNG NGUỒN NGÂN SÁCH ĐỊA PHƯƠNG GIAI ĐOẠN 2026 - 2030 TRÊN ĐỊA BÀN TỈNH LAI CHÂU</w:t>
      </w:r>
    </w:p>
    <w:p w14:paraId="4353F49C" w14:textId="7FE2FA49" w:rsidR="00982014" w:rsidRPr="00A33888" w:rsidRDefault="00982014" w:rsidP="0051784D">
      <w:pPr>
        <w:jc w:val="center"/>
        <w:rPr>
          <w:rFonts w:ascii="Times New Roman" w:hAnsi="Times New Roman"/>
          <w:b/>
          <w:bCs/>
          <w:szCs w:val="28"/>
          <w:lang w:val="nl-NL"/>
        </w:rPr>
      </w:pPr>
    </w:p>
    <w:p w14:paraId="4BED9271" w14:textId="77777777" w:rsidR="00302C7C" w:rsidRPr="00A33888" w:rsidRDefault="00302C7C" w:rsidP="00302C7C">
      <w:pPr>
        <w:ind w:firstLine="720"/>
        <w:jc w:val="center"/>
        <w:rPr>
          <w:rFonts w:ascii="Times New Roman" w:hAnsi="Times New Roman"/>
          <w:szCs w:val="28"/>
          <w:lang w:val="nl-NL"/>
        </w:rPr>
      </w:pPr>
    </w:p>
    <w:tbl>
      <w:tblPr>
        <w:tblStyle w:val="TableGrid"/>
        <w:tblW w:w="14643" w:type="dxa"/>
        <w:tblLook w:val="04A0" w:firstRow="1" w:lastRow="0" w:firstColumn="1" w:lastColumn="0" w:noHBand="0" w:noVBand="1"/>
      </w:tblPr>
      <w:tblGrid>
        <w:gridCol w:w="948"/>
        <w:gridCol w:w="7411"/>
        <w:gridCol w:w="6284"/>
      </w:tblGrid>
      <w:tr w:rsidR="00A33888" w:rsidRPr="00A33888" w14:paraId="4107CA0D" w14:textId="77777777" w:rsidTr="00D27565">
        <w:trPr>
          <w:tblHeader/>
        </w:trPr>
        <w:tc>
          <w:tcPr>
            <w:tcW w:w="948" w:type="dxa"/>
            <w:vAlign w:val="center"/>
          </w:tcPr>
          <w:p w14:paraId="7E36F388" w14:textId="6AE17CC0" w:rsidR="00B23EB6" w:rsidRPr="00A33888" w:rsidRDefault="00B23EB6" w:rsidP="007A63A8">
            <w:pPr>
              <w:spacing w:before="360" w:after="360"/>
              <w:jc w:val="center"/>
              <w:rPr>
                <w:rFonts w:ascii="Times New Roman" w:hAnsi="Times New Roman"/>
                <w:b/>
                <w:bCs/>
                <w:szCs w:val="28"/>
                <w:lang w:val="nl-NL"/>
              </w:rPr>
            </w:pPr>
            <w:r w:rsidRPr="00A33888">
              <w:rPr>
                <w:rFonts w:ascii="Times New Roman" w:hAnsi="Times New Roman"/>
                <w:b/>
                <w:bCs/>
                <w:szCs w:val="28"/>
                <w:lang w:val="nl-NL"/>
              </w:rPr>
              <w:t>STT</w:t>
            </w:r>
          </w:p>
        </w:tc>
        <w:tc>
          <w:tcPr>
            <w:tcW w:w="7411" w:type="dxa"/>
            <w:vAlign w:val="center"/>
          </w:tcPr>
          <w:p w14:paraId="1D29A637" w14:textId="4058D66E" w:rsidR="00B23EB6" w:rsidRPr="00A33888" w:rsidRDefault="00B23EB6" w:rsidP="007A63A8">
            <w:pPr>
              <w:spacing w:before="360" w:after="360"/>
              <w:jc w:val="center"/>
              <w:rPr>
                <w:rFonts w:ascii="Times New Roman" w:hAnsi="Times New Roman"/>
                <w:b/>
                <w:bCs/>
                <w:szCs w:val="28"/>
                <w:lang w:val="nl-NL"/>
              </w:rPr>
            </w:pPr>
            <w:r w:rsidRPr="00A33888">
              <w:rPr>
                <w:rFonts w:ascii="Times New Roman" w:hAnsi="Times New Roman"/>
                <w:b/>
                <w:bCs/>
                <w:szCs w:val="28"/>
                <w:lang w:val="nl-NL"/>
              </w:rPr>
              <w:t>Ý kiến tham gia góp ý</w:t>
            </w:r>
          </w:p>
        </w:tc>
        <w:tc>
          <w:tcPr>
            <w:tcW w:w="6284" w:type="dxa"/>
            <w:vAlign w:val="center"/>
          </w:tcPr>
          <w:p w14:paraId="0C9EBEBB" w14:textId="06AD1B42" w:rsidR="00B23EB6" w:rsidRPr="00A33888" w:rsidRDefault="00B23EB6" w:rsidP="007A63A8">
            <w:pPr>
              <w:spacing w:before="360" w:after="360"/>
              <w:jc w:val="center"/>
              <w:rPr>
                <w:rFonts w:ascii="Times New Roman" w:hAnsi="Times New Roman"/>
                <w:b/>
                <w:bCs/>
                <w:szCs w:val="28"/>
                <w:lang w:val="nl-NL"/>
              </w:rPr>
            </w:pPr>
            <w:r w:rsidRPr="00A33888">
              <w:rPr>
                <w:rFonts w:ascii="Times New Roman" w:hAnsi="Times New Roman"/>
                <w:b/>
                <w:bCs/>
                <w:szCs w:val="28"/>
                <w:lang w:val="nl-NL"/>
              </w:rPr>
              <w:t>Giải trình</w:t>
            </w:r>
          </w:p>
        </w:tc>
      </w:tr>
      <w:tr w:rsidR="00A33888" w:rsidRPr="00A33888" w14:paraId="2D3061ED" w14:textId="77777777" w:rsidTr="00D27565">
        <w:tc>
          <w:tcPr>
            <w:tcW w:w="948" w:type="dxa"/>
          </w:tcPr>
          <w:p w14:paraId="62DF1E73" w14:textId="6604F1CA" w:rsidR="00B23EB6" w:rsidRPr="00A33888" w:rsidRDefault="003909FB" w:rsidP="007A63A8">
            <w:pPr>
              <w:spacing w:before="120" w:after="120"/>
              <w:jc w:val="center"/>
              <w:rPr>
                <w:rFonts w:ascii="Times New Roman" w:hAnsi="Times New Roman"/>
                <w:b/>
                <w:bCs/>
                <w:szCs w:val="28"/>
                <w:lang w:val="vi-VN"/>
              </w:rPr>
            </w:pPr>
            <w:r w:rsidRPr="00A33888">
              <w:rPr>
                <w:rFonts w:ascii="Times New Roman" w:hAnsi="Times New Roman"/>
                <w:b/>
                <w:bCs/>
                <w:szCs w:val="28"/>
                <w:lang w:val="vi-VN"/>
              </w:rPr>
              <w:t>A</w:t>
            </w:r>
          </w:p>
        </w:tc>
        <w:tc>
          <w:tcPr>
            <w:tcW w:w="7411" w:type="dxa"/>
          </w:tcPr>
          <w:p w14:paraId="24A017CB" w14:textId="0B15C403" w:rsidR="00B23EB6" w:rsidRPr="00A33888" w:rsidRDefault="004950C7" w:rsidP="004E1BD5">
            <w:pPr>
              <w:spacing w:before="120" w:after="120"/>
              <w:rPr>
                <w:rFonts w:ascii="Times New Roman" w:hAnsi="Times New Roman"/>
                <w:bCs/>
                <w:szCs w:val="28"/>
                <w:lang w:val="vi-VN"/>
              </w:rPr>
            </w:pPr>
            <w:r w:rsidRPr="00A33888">
              <w:rPr>
                <w:rFonts w:ascii="Times New Roman" w:hAnsi="Times New Roman"/>
                <w:b/>
                <w:bCs/>
                <w:szCs w:val="28"/>
                <w:lang w:val="vi-VN"/>
              </w:rPr>
              <w:t xml:space="preserve">Các </w:t>
            </w:r>
            <w:r w:rsidRPr="00A33888">
              <w:rPr>
                <w:rFonts w:ascii="Times New Roman" w:hAnsi="Times New Roman"/>
                <w:b/>
                <w:bCs/>
                <w:szCs w:val="28"/>
              </w:rPr>
              <w:t>cơ quan,</w:t>
            </w:r>
            <w:r w:rsidRPr="00A33888">
              <w:rPr>
                <w:rFonts w:ascii="Times New Roman" w:hAnsi="Times New Roman"/>
                <w:b/>
                <w:bCs/>
                <w:szCs w:val="28"/>
                <w:lang w:val="vi-VN"/>
              </w:rPr>
              <w:t xml:space="preserve"> đơn vị nhất trí</w:t>
            </w:r>
            <w:r w:rsidR="004E1BD5" w:rsidRPr="00A33888">
              <w:rPr>
                <w:rFonts w:ascii="Times New Roman" w:hAnsi="Times New Roman"/>
                <w:b/>
                <w:bCs/>
                <w:szCs w:val="28"/>
                <w:lang w:val="vi-VN"/>
              </w:rPr>
              <w:t xml:space="preserve"> </w:t>
            </w:r>
            <w:r w:rsidR="00611704" w:rsidRPr="00A33888">
              <w:rPr>
                <w:rFonts w:ascii="Times New Roman" w:hAnsi="Times New Roman"/>
                <w:b/>
                <w:bCs/>
                <w:szCs w:val="28"/>
                <w:lang w:val="vi-VN"/>
              </w:rPr>
              <w:t>với Hồ sơ dự thảo</w:t>
            </w:r>
          </w:p>
        </w:tc>
        <w:tc>
          <w:tcPr>
            <w:tcW w:w="6284" w:type="dxa"/>
          </w:tcPr>
          <w:p w14:paraId="7C8248D1" w14:textId="77777777" w:rsidR="00B23EB6" w:rsidRPr="00A33888" w:rsidRDefault="00B23EB6" w:rsidP="007A63A8">
            <w:pPr>
              <w:spacing w:before="120" w:after="120"/>
              <w:jc w:val="both"/>
              <w:rPr>
                <w:rFonts w:ascii="Times New Roman" w:hAnsi="Times New Roman"/>
                <w:b/>
                <w:bCs/>
                <w:szCs w:val="28"/>
                <w:lang w:val="nl-NL"/>
              </w:rPr>
            </w:pPr>
          </w:p>
        </w:tc>
      </w:tr>
      <w:tr w:rsidR="00A33888" w:rsidRPr="00A33888" w14:paraId="4FE6E1C4" w14:textId="77777777" w:rsidTr="00D27565">
        <w:tc>
          <w:tcPr>
            <w:tcW w:w="948" w:type="dxa"/>
          </w:tcPr>
          <w:p w14:paraId="09D1CC36" w14:textId="66A6CE44" w:rsidR="00127841" w:rsidRPr="00A33888" w:rsidRDefault="00127841" w:rsidP="007A63A8">
            <w:pPr>
              <w:spacing w:before="120" w:after="120"/>
              <w:jc w:val="center"/>
              <w:rPr>
                <w:rFonts w:ascii="Times New Roman" w:hAnsi="Times New Roman"/>
                <w:bCs/>
                <w:szCs w:val="28"/>
                <w:lang w:val="vi-VN"/>
              </w:rPr>
            </w:pPr>
            <w:r w:rsidRPr="00A33888">
              <w:rPr>
                <w:rFonts w:ascii="Times New Roman" w:hAnsi="Times New Roman"/>
                <w:bCs/>
                <w:szCs w:val="28"/>
                <w:lang w:val="vi-VN"/>
              </w:rPr>
              <w:t>1</w:t>
            </w:r>
          </w:p>
        </w:tc>
        <w:tc>
          <w:tcPr>
            <w:tcW w:w="7411" w:type="dxa"/>
          </w:tcPr>
          <w:p w14:paraId="5093E91E" w14:textId="73EE7F28" w:rsidR="00127841" w:rsidRPr="00A33888" w:rsidRDefault="00127841" w:rsidP="00E76AEA">
            <w:pPr>
              <w:spacing w:before="120" w:after="120"/>
              <w:jc w:val="both"/>
              <w:rPr>
                <w:rFonts w:ascii="Times New Roman" w:hAnsi="Times New Roman"/>
                <w:bCs/>
                <w:szCs w:val="28"/>
                <w:lang w:val="vi-VN"/>
              </w:rPr>
            </w:pPr>
            <w:r w:rsidRPr="00A33888">
              <w:rPr>
                <w:rFonts w:ascii="Times New Roman" w:hAnsi="Times New Roman"/>
                <w:bCs/>
                <w:szCs w:val="28"/>
                <w:lang w:val="vi-VN"/>
              </w:rPr>
              <w:t xml:space="preserve">Sở </w:t>
            </w:r>
            <w:r w:rsidR="00531FFD" w:rsidRPr="00A33888">
              <w:rPr>
                <w:rFonts w:ascii="Times New Roman" w:hAnsi="Times New Roman"/>
                <w:bCs/>
                <w:szCs w:val="28"/>
                <w:lang w:val="vi-VN"/>
              </w:rPr>
              <w:t xml:space="preserve">Xây dựng </w:t>
            </w:r>
            <w:r w:rsidR="001A57E9" w:rsidRPr="00A33888">
              <w:rPr>
                <w:rFonts w:ascii="Times New Roman" w:hAnsi="Times New Roman"/>
                <w:bCs/>
                <w:szCs w:val="28"/>
                <w:lang w:val="vi-VN"/>
              </w:rPr>
              <w:t xml:space="preserve">(Văn bản số </w:t>
            </w:r>
            <w:r w:rsidR="002C7DD2" w:rsidRPr="00A33888">
              <w:rPr>
                <w:rFonts w:ascii="Times New Roman" w:hAnsi="Times New Roman"/>
                <w:bCs/>
                <w:szCs w:val="28"/>
                <w:lang w:val="vi-VN"/>
              </w:rPr>
              <w:t>4070</w:t>
            </w:r>
            <w:r w:rsidR="001A57E9" w:rsidRPr="00A33888">
              <w:rPr>
                <w:rFonts w:ascii="Times New Roman" w:hAnsi="Times New Roman"/>
                <w:bCs/>
                <w:szCs w:val="28"/>
                <w:lang w:val="vi-VN"/>
              </w:rPr>
              <w:t>/S</w:t>
            </w:r>
            <w:r w:rsidR="002C7DD2" w:rsidRPr="00A33888">
              <w:rPr>
                <w:rFonts w:ascii="Times New Roman" w:hAnsi="Times New Roman"/>
                <w:bCs/>
                <w:szCs w:val="28"/>
                <w:lang w:val="vi-VN"/>
              </w:rPr>
              <w:t>XD</w:t>
            </w:r>
            <w:r w:rsidR="001A57E9" w:rsidRPr="00A33888">
              <w:rPr>
                <w:rFonts w:ascii="Times New Roman" w:hAnsi="Times New Roman"/>
                <w:bCs/>
                <w:szCs w:val="28"/>
                <w:lang w:val="vi-VN"/>
              </w:rPr>
              <w:t>-</w:t>
            </w:r>
            <w:r w:rsidR="002C7DD2" w:rsidRPr="00A33888">
              <w:rPr>
                <w:rFonts w:ascii="Times New Roman" w:hAnsi="Times New Roman"/>
                <w:bCs/>
                <w:szCs w:val="28"/>
                <w:lang w:val="vi-VN"/>
              </w:rPr>
              <w:t>QLVT</w:t>
            </w:r>
            <w:r w:rsidR="005C1B33" w:rsidRPr="00A33888">
              <w:rPr>
                <w:rFonts w:ascii="Times New Roman" w:hAnsi="Times New Roman"/>
                <w:bCs/>
                <w:szCs w:val="28"/>
                <w:lang w:val="vi-VN"/>
              </w:rPr>
              <w:t xml:space="preserve"> ngày </w:t>
            </w:r>
            <w:r w:rsidR="002C7DD2" w:rsidRPr="00A33888">
              <w:rPr>
                <w:rFonts w:ascii="Times New Roman" w:hAnsi="Times New Roman"/>
                <w:bCs/>
                <w:szCs w:val="28"/>
                <w:lang w:val="vi-VN"/>
              </w:rPr>
              <w:t>09</w:t>
            </w:r>
            <w:r w:rsidR="005C1B33" w:rsidRPr="00A33888">
              <w:rPr>
                <w:rFonts w:ascii="Times New Roman" w:hAnsi="Times New Roman"/>
                <w:bCs/>
                <w:szCs w:val="28"/>
                <w:lang w:val="vi-VN"/>
              </w:rPr>
              <w:t>/</w:t>
            </w:r>
            <w:r w:rsidR="002C7DD2" w:rsidRPr="00A33888">
              <w:rPr>
                <w:rFonts w:ascii="Times New Roman" w:hAnsi="Times New Roman"/>
                <w:bCs/>
                <w:szCs w:val="28"/>
                <w:lang w:val="vi-VN"/>
              </w:rPr>
              <w:t>11</w:t>
            </w:r>
            <w:r w:rsidR="005C1B33" w:rsidRPr="00A33888">
              <w:rPr>
                <w:rFonts w:ascii="Times New Roman" w:hAnsi="Times New Roman"/>
                <w:bCs/>
                <w:szCs w:val="28"/>
                <w:lang w:val="vi-VN"/>
              </w:rPr>
              <w:t>/2025</w:t>
            </w:r>
            <w:r w:rsidR="00D93D1A" w:rsidRPr="00A33888">
              <w:rPr>
                <w:rFonts w:ascii="Times New Roman" w:hAnsi="Times New Roman"/>
                <w:bCs/>
                <w:szCs w:val="28"/>
                <w:lang w:val="vi-VN"/>
              </w:rPr>
              <w:t xml:space="preserve">): </w:t>
            </w:r>
            <w:r w:rsidR="00E76AEA" w:rsidRPr="00A33888">
              <w:rPr>
                <w:rFonts w:ascii="Times New Roman" w:hAnsi="Times New Roman"/>
                <w:bCs/>
                <w:szCs w:val="28"/>
                <w:lang w:val="vi-VN"/>
              </w:rPr>
              <w:t>Nhất trí với Hồ sơ dự thảo Nghị quyết</w:t>
            </w:r>
            <w:r w:rsidR="00B13C7B" w:rsidRPr="00A33888">
              <w:rPr>
                <w:rFonts w:ascii="Times New Roman" w:hAnsi="Times New Roman"/>
                <w:bCs/>
                <w:szCs w:val="28"/>
                <w:lang w:val="vi-VN"/>
              </w:rPr>
              <w:t>.</w:t>
            </w:r>
          </w:p>
        </w:tc>
        <w:tc>
          <w:tcPr>
            <w:tcW w:w="6284" w:type="dxa"/>
          </w:tcPr>
          <w:p w14:paraId="5562F1E6" w14:textId="77777777" w:rsidR="00127841" w:rsidRPr="00A33888" w:rsidRDefault="00127841" w:rsidP="007A63A8">
            <w:pPr>
              <w:spacing w:before="120" w:after="120"/>
              <w:jc w:val="center"/>
              <w:rPr>
                <w:rFonts w:ascii="Times New Roman" w:hAnsi="Times New Roman"/>
                <w:bCs/>
                <w:szCs w:val="28"/>
                <w:lang w:val="nl-NL"/>
              </w:rPr>
            </w:pPr>
          </w:p>
        </w:tc>
      </w:tr>
      <w:tr w:rsidR="00A33888" w:rsidRPr="00A33888" w14:paraId="2F65BC66" w14:textId="77777777" w:rsidTr="00D27565">
        <w:tc>
          <w:tcPr>
            <w:tcW w:w="948" w:type="dxa"/>
          </w:tcPr>
          <w:p w14:paraId="0C87F399" w14:textId="2A69E273" w:rsidR="002D04E5" w:rsidRPr="00A33888" w:rsidRDefault="00652DBB" w:rsidP="007A63A8">
            <w:pPr>
              <w:spacing w:before="120" w:after="120"/>
              <w:jc w:val="center"/>
              <w:rPr>
                <w:rFonts w:ascii="Times New Roman" w:hAnsi="Times New Roman"/>
                <w:bCs/>
                <w:szCs w:val="28"/>
                <w:lang w:val="vi-VN"/>
              </w:rPr>
            </w:pPr>
            <w:r w:rsidRPr="00A33888">
              <w:rPr>
                <w:rFonts w:ascii="Times New Roman" w:hAnsi="Times New Roman"/>
                <w:bCs/>
                <w:szCs w:val="28"/>
                <w:lang w:val="vi-VN"/>
              </w:rPr>
              <w:t>2</w:t>
            </w:r>
          </w:p>
        </w:tc>
        <w:tc>
          <w:tcPr>
            <w:tcW w:w="7411" w:type="dxa"/>
          </w:tcPr>
          <w:p w14:paraId="5698E210" w14:textId="57599D98" w:rsidR="002D04E5" w:rsidRPr="00A33888" w:rsidRDefault="00AE5C8E" w:rsidP="00C5444F">
            <w:pPr>
              <w:spacing w:before="120" w:after="120"/>
              <w:jc w:val="both"/>
              <w:rPr>
                <w:rFonts w:ascii="Times New Roman" w:hAnsi="Times New Roman"/>
                <w:bCs/>
                <w:szCs w:val="28"/>
              </w:rPr>
            </w:pPr>
            <w:r w:rsidRPr="00A33888">
              <w:rPr>
                <w:rFonts w:ascii="Times New Roman" w:hAnsi="Times New Roman"/>
                <w:bCs/>
                <w:szCs w:val="28"/>
              </w:rPr>
              <w:t xml:space="preserve">Sở Nông nghiệp và Môi trường </w:t>
            </w:r>
            <w:r w:rsidRPr="00A33888">
              <w:rPr>
                <w:rFonts w:ascii="Times New Roman" w:hAnsi="Times New Roman"/>
                <w:bCs/>
                <w:szCs w:val="28"/>
                <w:lang w:val="vi-VN"/>
              </w:rPr>
              <w:t xml:space="preserve">(Văn bản số </w:t>
            </w:r>
            <w:r w:rsidR="00C5444F" w:rsidRPr="00A33888">
              <w:rPr>
                <w:rFonts w:ascii="Times New Roman" w:hAnsi="Times New Roman"/>
                <w:bCs/>
                <w:szCs w:val="28"/>
              </w:rPr>
              <w:t>5160</w:t>
            </w:r>
            <w:r w:rsidRPr="00A33888">
              <w:rPr>
                <w:rFonts w:ascii="Times New Roman" w:hAnsi="Times New Roman"/>
                <w:bCs/>
                <w:szCs w:val="28"/>
                <w:lang w:val="vi-VN"/>
              </w:rPr>
              <w:t>/S</w:t>
            </w:r>
            <w:r w:rsidR="00C5444F" w:rsidRPr="00A33888">
              <w:rPr>
                <w:rFonts w:ascii="Times New Roman" w:hAnsi="Times New Roman"/>
                <w:bCs/>
                <w:szCs w:val="28"/>
              </w:rPr>
              <w:t>NNMT</w:t>
            </w:r>
            <w:r w:rsidRPr="00A33888">
              <w:rPr>
                <w:rFonts w:ascii="Times New Roman" w:hAnsi="Times New Roman"/>
                <w:bCs/>
                <w:szCs w:val="28"/>
                <w:lang w:val="vi-VN"/>
              </w:rPr>
              <w:t>-</w:t>
            </w:r>
            <w:r w:rsidR="00C5444F" w:rsidRPr="00A33888">
              <w:rPr>
                <w:rFonts w:ascii="Times New Roman" w:hAnsi="Times New Roman"/>
                <w:bCs/>
                <w:szCs w:val="28"/>
              </w:rPr>
              <w:t>KHTC</w:t>
            </w:r>
            <w:r w:rsidRPr="00A33888">
              <w:rPr>
                <w:rFonts w:ascii="Times New Roman" w:hAnsi="Times New Roman"/>
                <w:bCs/>
                <w:szCs w:val="28"/>
                <w:lang w:val="vi-VN"/>
              </w:rPr>
              <w:t xml:space="preserve"> ngày </w:t>
            </w:r>
            <w:r w:rsidR="00C5444F" w:rsidRPr="00A33888">
              <w:rPr>
                <w:rFonts w:ascii="Times New Roman" w:hAnsi="Times New Roman"/>
                <w:bCs/>
                <w:szCs w:val="28"/>
              </w:rPr>
              <w:t>13</w:t>
            </w:r>
            <w:r w:rsidRPr="00A33888">
              <w:rPr>
                <w:rFonts w:ascii="Times New Roman" w:hAnsi="Times New Roman"/>
                <w:bCs/>
                <w:szCs w:val="28"/>
                <w:lang w:val="vi-VN"/>
              </w:rPr>
              <w:t>/11/2025): Nhất trí với Hồ sơ dự thảo Nghị quyết.</w:t>
            </w:r>
          </w:p>
        </w:tc>
        <w:tc>
          <w:tcPr>
            <w:tcW w:w="6284" w:type="dxa"/>
          </w:tcPr>
          <w:p w14:paraId="42256378" w14:textId="77777777" w:rsidR="002D04E5" w:rsidRPr="00A33888" w:rsidRDefault="002D04E5" w:rsidP="007A63A8">
            <w:pPr>
              <w:spacing w:before="120" w:after="120"/>
              <w:jc w:val="center"/>
              <w:rPr>
                <w:rFonts w:ascii="Times New Roman" w:hAnsi="Times New Roman"/>
                <w:bCs/>
                <w:szCs w:val="28"/>
                <w:lang w:val="nl-NL"/>
              </w:rPr>
            </w:pPr>
          </w:p>
        </w:tc>
      </w:tr>
      <w:tr w:rsidR="00A33888" w:rsidRPr="00A33888" w14:paraId="617332FB" w14:textId="77777777" w:rsidTr="00D27565">
        <w:tc>
          <w:tcPr>
            <w:tcW w:w="948" w:type="dxa"/>
          </w:tcPr>
          <w:p w14:paraId="565B2B8C" w14:textId="6EAA479F" w:rsidR="002D04E5" w:rsidRPr="00A33888" w:rsidRDefault="009F6647" w:rsidP="007A63A8">
            <w:pPr>
              <w:spacing w:before="120" w:after="120"/>
              <w:jc w:val="center"/>
              <w:rPr>
                <w:rFonts w:ascii="Times New Roman" w:hAnsi="Times New Roman"/>
                <w:bCs/>
                <w:szCs w:val="28"/>
                <w:lang w:val="vi-VN"/>
              </w:rPr>
            </w:pPr>
            <w:r w:rsidRPr="00A33888">
              <w:rPr>
                <w:rFonts w:ascii="Times New Roman" w:hAnsi="Times New Roman"/>
                <w:bCs/>
                <w:szCs w:val="28"/>
                <w:lang w:val="vi-VN"/>
              </w:rPr>
              <w:t>3</w:t>
            </w:r>
          </w:p>
        </w:tc>
        <w:tc>
          <w:tcPr>
            <w:tcW w:w="7411" w:type="dxa"/>
          </w:tcPr>
          <w:p w14:paraId="02A27401" w14:textId="65C19813" w:rsidR="002D04E5" w:rsidRPr="00A33888" w:rsidRDefault="009F6647" w:rsidP="00743082">
            <w:pPr>
              <w:spacing w:before="120" w:after="120"/>
              <w:jc w:val="both"/>
              <w:rPr>
                <w:rFonts w:ascii="Times New Roman" w:hAnsi="Times New Roman"/>
                <w:bCs/>
                <w:szCs w:val="28"/>
                <w:lang w:val="vi-VN"/>
              </w:rPr>
            </w:pPr>
            <w:r w:rsidRPr="00A33888">
              <w:rPr>
                <w:rFonts w:ascii="Times New Roman" w:hAnsi="Times New Roman"/>
                <w:bCs/>
                <w:szCs w:val="28"/>
                <w:lang w:val="vi-VN"/>
              </w:rPr>
              <w:t>Sở Nội</w:t>
            </w:r>
            <w:r w:rsidR="00327143" w:rsidRPr="00A33888">
              <w:rPr>
                <w:rFonts w:ascii="Times New Roman" w:hAnsi="Times New Roman"/>
                <w:bCs/>
                <w:szCs w:val="28"/>
                <w:lang w:val="vi-VN"/>
              </w:rPr>
              <w:t xml:space="preserve"> vụ</w:t>
            </w:r>
            <w:r w:rsidRPr="00A33888">
              <w:rPr>
                <w:rFonts w:ascii="Times New Roman" w:hAnsi="Times New Roman"/>
                <w:bCs/>
                <w:szCs w:val="28"/>
                <w:lang w:val="vi-VN"/>
              </w:rPr>
              <w:t xml:space="preserve"> (Văn bản số </w:t>
            </w:r>
            <w:r w:rsidR="00743082" w:rsidRPr="00A33888">
              <w:rPr>
                <w:rFonts w:ascii="Times New Roman" w:hAnsi="Times New Roman"/>
                <w:bCs/>
                <w:szCs w:val="28"/>
              </w:rPr>
              <w:t>4099</w:t>
            </w:r>
            <w:r w:rsidRPr="00A33888">
              <w:rPr>
                <w:rFonts w:ascii="Times New Roman" w:hAnsi="Times New Roman"/>
                <w:bCs/>
                <w:szCs w:val="28"/>
                <w:lang w:val="vi-VN"/>
              </w:rPr>
              <w:t xml:space="preserve">/SNV-HC&amp;QLVTLT ngày </w:t>
            </w:r>
            <w:r w:rsidR="00743082" w:rsidRPr="00A33888">
              <w:rPr>
                <w:rFonts w:ascii="Times New Roman" w:hAnsi="Times New Roman"/>
                <w:bCs/>
                <w:szCs w:val="28"/>
              </w:rPr>
              <w:t>10</w:t>
            </w:r>
            <w:r w:rsidRPr="00A33888">
              <w:rPr>
                <w:rFonts w:ascii="Times New Roman" w:hAnsi="Times New Roman"/>
                <w:bCs/>
                <w:szCs w:val="28"/>
                <w:lang w:val="vi-VN"/>
              </w:rPr>
              <w:t>/1</w:t>
            </w:r>
            <w:r w:rsidR="00743082" w:rsidRPr="00A33888">
              <w:rPr>
                <w:rFonts w:ascii="Times New Roman" w:hAnsi="Times New Roman"/>
                <w:bCs/>
                <w:szCs w:val="28"/>
              </w:rPr>
              <w:t>1</w:t>
            </w:r>
            <w:r w:rsidRPr="00A33888">
              <w:rPr>
                <w:rFonts w:ascii="Times New Roman" w:hAnsi="Times New Roman"/>
                <w:bCs/>
                <w:szCs w:val="28"/>
                <w:lang w:val="vi-VN"/>
              </w:rPr>
              <w:t xml:space="preserve">/2025): </w:t>
            </w:r>
            <w:r w:rsidR="00283B97" w:rsidRPr="00A33888">
              <w:rPr>
                <w:rFonts w:ascii="Times New Roman" w:hAnsi="Times New Roman"/>
                <w:bCs/>
                <w:szCs w:val="28"/>
                <w:lang w:val="vi-VN"/>
              </w:rPr>
              <w:t>Nhất trí với Hồ sơ dự thảo Nghị quyết</w:t>
            </w:r>
            <w:r w:rsidR="00E97409" w:rsidRPr="00A33888">
              <w:rPr>
                <w:rFonts w:ascii="Times New Roman" w:hAnsi="Times New Roman"/>
                <w:bCs/>
                <w:szCs w:val="28"/>
                <w:lang w:val="vi-VN"/>
              </w:rPr>
              <w:t>.</w:t>
            </w:r>
          </w:p>
        </w:tc>
        <w:tc>
          <w:tcPr>
            <w:tcW w:w="6284" w:type="dxa"/>
          </w:tcPr>
          <w:p w14:paraId="2D48EB2F" w14:textId="77777777" w:rsidR="002D04E5" w:rsidRPr="00A33888" w:rsidRDefault="002D04E5" w:rsidP="007A63A8">
            <w:pPr>
              <w:spacing w:before="120" w:after="120"/>
              <w:jc w:val="center"/>
              <w:rPr>
                <w:rFonts w:ascii="Times New Roman" w:hAnsi="Times New Roman"/>
                <w:bCs/>
                <w:szCs w:val="28"/>
                <w:lang w:val="nl-NL"/>
              </w:rPr>
            </w:pPr>
          </w:p>
        </w:tc>
      </w:tr>
      <w:tr w:rsidR="00A33888" w:rsidRPr="00A33888" w14:paraId="6406C9E9" w14:textId="77777777" w:rsidTr="00D27565">
        <w:tc>
          <w:tcPr>
            <w:tcW w:w="948" w:type="dxa"/>
          </w:tcPr>
          <w:p w14:paraId="06AC8101" w14:textId="4E862E3B" w:rsidR="002D04E5" w:rsidRPr="00A33888" w:rsidRDefault="00497AAC" w:rsidP="007A63A8">
            <w:pPr>
              <w:spacing w:before="120" w:after="120"/>
              <w:jc w:val="center"/>
              <w:rPr>
                <w:rFonts w:ascii="Times New Roman" w:hAnsi="Times New Roman"/>
                <w:bCs/>
                <w:szCs w:val="28"/>
                <w:lang w:val="vi-VN"/>
              </w:rPr>
            </w:pPr>
            <w:r w:rsidRPr="00A33888">
              <w:rPr>
                <w:rFonts w:ascii="Times New Roman" w:hAnsi="Times New Roman"/>
                <w:bCs/>
                <w:szCs w:val="28"/>
                <w:lang w:val="vi-VN"/>
              </w:rPr>
              <w:t>4</w:t>
            </w:r>
          </w:p>
        </w:tc>
        <w:tc>
          <w:tcPr>
            <w:tcW w:w="7411" w:type="dxa"/>
          </w:tcPr>
          <w:p w14:paraId="22DDADC6" w14:textId="075219DE" w:rsidR="002D04E5" w:rsidRPr="00A33888" w:rsidRDefault="00497AAC" w:rsidP="00ED65D1">
            <w:pPr>
              <w:spacing w:before="120" w:after="120"/>
              <w:jc w:val="both"/>
              <w:rPr>
                <w:rFonts w:ascii="Times New Roman" w:hAnsi="Times New Roman"/>
                <w:bCs/>
                <w:szCs w:val="28"/>
                <w:lang w:val="vi-VN"/>
              </w:rPr>
            </w:pPr>
            <w:r w:rsidRPr="00A33888">
              <w:rPr>
                <w:rFonts w:ascii="Times New Roman" w:hAnsi="Times New Roman"/>
                <w:bCs/>
                <w:szCs w:val="28"/>
                <w:lang w:val="vi-VN"/>
              </w:rPr>
              <w:t xml:space="preserve">Sở </w:t>
            </w:r>
            <w:r w:rsidR="00ED65D1" w:rsidRPr="00A33888">
              <w:rPr>
                <w:rFonts w:ascii="Times New Roman" w:hAnsi="Times New Roman"/>
                <w:bCs/>
                <w:szCs w:val="28"/>
              </w:rPr>
              <w:t>Ngoại vụ</w:t>
            </w:r>
            <w:r w:rsidRPr="00A33888">
              <w:rPr>
                <w:rFonts w:ascii="Times New Roman" w:hAnsi="Times New Roman"/>
                <w:bCs/>
                <w:szCs w:val="28"/>
                <w:lang w:val="vi-VN"/>
              </w:rPr>
              <w:t xml:space="preserve"> (Văn bản số </w:t>
            </w:r>
            <w:r w:rsidR="00ED65D1" w:rsidRPr="00A33888">
              <w:rPr>
                <w:rFonts w:ascii="Times New Roman" w:hAnsi="Times New Roman"/>
                <w:bCs/>
                <w:szCs w:val="28"/>
              </w:rPr>
              <w:t>2187</w:t>
            </w:r>
            <w:r w:rsidRPr="00A33888">
              <w:rPr>
                <w:rFonts w:ascii="Times New Roman" w:hAnsi="Times New Roman"/>
                <w:bCs/>
                <w:szCs w:val="28"/>
                <w:lang w:val="vi-VN"/>
              </w:rPr>
              <w:t>/</w:t>
            </w:r>
            <w:r w:rsidR="00CA2B9C" w:rsidRPr="00A33888">
              <w:rPr>
                <w:rFonts w:ascii="Times New Roman" w:hAnsi="Times New Roman"/>
                <w:bCs/>
                <w:szCs w:val="28"/>
                <w:lang w:val="vi-VN"/>
              </w:rPr>
              <w:t>S</w:t>
            </w:r>
            <w:r w:rsidR="00ED65D1" w:rsidRPr="00A33888">
              <w:rPr>
                <w:rFonts w:ascii="Times New Roman" w:hAnsi="Times New Roman"/>
                <w:bCs/>
                <w:szCs w:val="28"/>
              </w:rPr>
              <w:t>NgV</w:t>
            </w:r>
            <w:r w:rsidRPr="00A33888">
              <w:rPr>
                <w:rFonts w:ascii="Times New Roman" w:hAnsi="Times New Roman"/>
                <w:bCs/>
                <w:szCs w:val="28"/>
                <w:lang w:val="vi-VN"/>
              </w:rPr>
              <w:t>-</w:t>
            </w:r>
            <w:r w:rsidR="00ED65D1" w:rsidRPr="00A33888">
              <w:rPr>
                <w:rFonts w:ascii="Times New Roman" w:hAnsi="Times New Roman"/>
                <w:bCs/>
                <w:szCs w:val="28"/>
              </w:rPr>
              <w:t>VP</w:t>
            </w:r>
            <w:r w:rsidRPr="00A33888">
              <w:rPr>
                <w:rFonts w:ascii="Times New Roman" w:hAnsi="Times New Roman"/>
                <w:bCs/>
                <w:szCs w:val="28"/>
                <w:lang w:val="vi-VN"/>
              </w:rPr>
              <w:t xml:space="preserve"> ngày </w:t>
            </w:r>
            <w:r w:rsidR="00ED65D1" w:rsidRPr="00A33888">
              <w:rPr>
                <w:rFonts w:ascii="Times New Roman" w:hAnsi="Times New Roman"/>
                <w:bCs/>
                <w:szCs w:val="28"/>
              </w:rPr>
              <w:t>11</w:t>
            </w:r>
            <w:r w:rsidRPr="00A33888">
              <w:rPr>
                <w:rFonts w:ascii="Times New Roman" w:hAnsi="Times New Roman"/>
                <w:bCs/>
                <w:szCs w:val="28"/>
                <w:lang w:val="vi-VN"/>
              </w:rPr>
              <w:t>/1</w:t>
            </w:r>
            <w:r w:rsidR="00ED65D1" w:rsidRPr="00A33888">
              <w:rPr>
                <w:rFonts w:ascii="Times New Roman" w:hAnsi="Times New Roman"/>
                <w:bCs/>
                <w:szCs w:val="28"/>
              </w:rPr>
              <w:t>1</w:t>
            </w:r>
            <w:r w:rsidRPr="00A33888">
              <w:rPr>
                <w:rFonts w:ascii="Times New Roman" w:hAnsi="Times New Roman"/>
                <w:bCs/>
                <w:szCs w:val="28"/>
                <w:lang w:val="vi-VN"/>
              </w:rPr>
              <w:t xml:space="preserve">/2025): </w:t>
            </w:r>
            <w:r w:rsidR="00ED65D1" w:rsidRPr="00A33888">
              <w:rPr>
                <w:rFonts w:ascii="Times New Roman" w:hAnsi="Times New Roman"/>
                <w:bCs/>
                <w:szCs w:val="28"/>
                <w:lang w:val="vi-VN"/>
              </w:rPr>
              <w:t>Nhất trí với Hồ sơ dự thảo Nghị quyết.</w:t>
            </w:r>
          </w:p>
        </w:tc>
        <w:tc>
          <w:tcPr>
            <w:tcW w:w="6284" w:type="dxa"/>
          </w:tcPr>
          <w:p w14:paraId="2D60576D" w14:textId="77777777" w:rsidR="002D04E5" w:rsidRPr="00A33888" w:rsidRDefault="002D04E5" w:rsidP="007A63A8">
            <w:pPr>
              <w:spacing w:before="120" w:after="120"/>
              <w:jc w:val="center"/>
              <w:rPr>
                <w:rFonts w:ascii="Times New Roman" w:hAnsi="Times New Roman"/>
                <w:bCs/>
                <w:szCs w:val="28"/>
                <w:lang w:val="nl-NL"/>
              </w:rPr>
            </w:pPr>
          </w:p>
        </w:tc>
      </w:tr>
      <w:tr w:rsidR="00A33888" w:rsidRPr="00A33888" w14:paraId="3FA34557" w14:textId="77777777" w:rsidTr="00D27565">
        <w:tc>
          <w:tcPr>
            <w:tcW w:w="948" w:type="dxa"/>
          </w:tcPr>
          <w:p w14:paraId="6EE3CCFE" w14:textId="46C59BD1" w:rsidR="00671A59" w:rsidRPr="00A33888" w:rsidRDefault="00671A59" w:rsidP="00AC1694">
            <w:pPr>
              <w:spacing w:before="120" w:after="120"/>
              <w:jc w:val="center"/>
              <w:rPr>
                <w:rFonts w:ascii="Times New Roman" w:hAnsi="Times New Roman"/>
                <w:bCs/>
                <w:szCs w:val="28"/>
              </w:rPr>
            </w:pPr>
            <w:r w:rsidRPr="00A33888">
              <w:rPr>
                <w:rFonts w:ascii="Times New Roman" w:hAnsi="Times New Roman"/>
                <w:bCs/>
                <w:szCs w:val="28"/>
              </w:rPr>
              <w:t>5</w:t>
            </w:r>
          </w:p>
        </w:tc>
        <w:tc>
          <w:tcPr>
            <w:tcW w:w="7411" w:type="dxa"/>
          </w:tcPr>
          <w:p w14:paraId="343C1F97" w14:textId="5599AEFB" w:rsidR="00671A59" w:rsidRPr="00A33888" w:rsidRDefault="00671A59" w:rsidP="00264F4C">
            <w:pPr>
              <w:spacing w:before="120" w:after="120"/>
              <w:jc w:val="both"/>
              <w:rPr>
                <w:rFonts w:ascii="Times New Roman" w:hAnsi="Times New Roman"/>
                <w:bCs/>
                <w:szCs w:val="28"/>
              </w:rPr>
            </w:pPr>
            <w:r w:rsidRPr="00A33888">
              <w:rPr>
                <w:rFonts w:ascii="Times New Roman" w:hAnsi="Times New Roman"/>
                <w:bCs/>
                <w:szCs w:val="28"/>
              </w:rPr>
              <w:t xml:space="preserve">Sở Công Thương </w:t>
            </w:r>
            <w:r w:rsidRPr="00A33888">
              <w:rPr>
                <w:rFonts w:ascii="Times New Roman" w:hAnsi="Times New Roman"/>
                <w:bCs/>
                <w:szCs w:val="28"/>
                <w:lang w:val="vi-VN"/>
              </w:rPr>
              <w:t xml:space="preserve">(Văn bản số </w:t>
            </w:r>
            <w:r w:rsidR="00264F4C" w:rsidRPr="00A33888">
              <w:rPr>
                <w:rFonts w:ascii="Times New Roman" w:hAnsi="Times New Roman"/>
                <w:bCs/>
                <w:szCs w:val="28"/>
              </w:rPr>
              <w:t>3641</w:t>
            </w:r>
            <w:r w:rsidRPr="00A33888">
              <w:rPr>
                <w:rFonts w:ascii="Times New Roman" w:hAnsi="Times New Roman"/>
                <w:bCs/>
                <w:szCs w:val="28"/>
                <w:lang w:val="vi-VN"/>
              </w:rPr>
              <w:t>/S</w:t>
            </w:r>
            <w:r w:rsidR="00264F4C" w:rsidRPr="00A33888">
              <w:rPr>
                <w:rFonts w:ascii="Times New Roman" w:hAnsi="Times New Roman"/>
                <w:bCs/>
                <w:szCs w:val="28"/>
              </w:rPr>
              <w:t>CT-VP</w:t>
            </w:r>
            <w:r w:rsidRPr="00A33888">
              <w:rPr>
                <w:rFonts w:ascii="Times New Roman" w:hAnsi="Times New Roman"/>
                <w:bCs/>
                <w:szCs w:val="28"/>
                <w:lang w:val="vi-VN"/>
              </w:rPr>
              <w:t xml:space="preserve"> ngày </w:t>
            </w:r>
            <w:r w:rsidR="00264F4C" w:rsidRPr="00A33888">
              <w:rPr>
                <w:rFonts w:ascii="Times New Roman" w:hAnsi="Times New Roman"/>
                <w:bCs/>
                <w:szCs w:val="28"/>
              </w:rPr>
              <w:t>13</w:t>
            </w:r>
            <w:r w:rsidRPr="00A33888">
              <w:rPr>
                <w:rFonts w:ascii="Times New Roman" w:hAnsi="Times New Roman"/>
                <w:bCs/>
                <w:szCs w:val="28"/>
                <w:lang w:val="vi-VN"/>
              </w:rPr>
              <w:t>/1</w:t>
            </w:r>
            <w:r w:rsidRPr="00A33888">
              <w:rPr>
                <w:rFonts w:ascii="Times New Roman" w:hAnsi="Times New Roman"/>
                <w:bCs/>
                <w:szCs w:val="28"/>
              </w:rPr>
              <w:t>1</w:t>
            </w:r>
            <w:r w:rsidRPr="00A33888">
              <w:rPr>
                <w:rFonts w:ascii="Times New Roman" w:hAnsi="Times New Roman"/>
                <w:bCs/>
                <w:szCs w:val="28"/>
                <w:lang w:val="vi-VN"/>
              </w:rPr>
              <w:t>/2025): Nhất trí với Hồ sơ dự thảo Nghị quyết.</w:t>
            </w:r>
          </w:p>
        </w:tc>
        <w:tc>
          <w:tcPr>
            <w:tcW w:w="6284" w:type="dxa"/>
          </w:tcPr>
          <w:p w14:paraId="0194AC51" w14:textId="77777777" w:rsidR="00671A59" w:rsidRPr="00A33888" w:rsidRDefault="00671A59" w:rsidP="00AC1694">
            <w:pPr>
              <w:spacing w:before="120" w:after="120"/>
              <w:jc w:val="center"/>
              <w:rPr>
                <w:rFonts w:ascii="Times New Roman" w:hAnsi="Times New Roman"/>
                <w:bCs/>
                <w:szCs w:val="28"/>
                <w:lang w:val="nl-NL"/>
              </w:rPr>
            </w:pPr>
          </w:p>
        </w:tc>
      </w:tr>
      <w:tr w:rsidR="00A33888" w:rsidRPr="00A33888" w14:paraId="449AA0B9" w14:textId="77777777" w:rsidTr="00D27565">
        <w:tc>
          <w:tcPr>
            <w:tcW w:w="948" w:type="dxa"/>
          </w:tcPr>
          <w:p w14:paraId="73ED0C6E" w14:textId="77777777" w:rsidR="00BB4415" w:rsidRPr="00A33888" w:rsidRDefault="00BB4415" w:rsidP="00AC1694">
            <w:pPr>
              <w:spacing w:before="120" w:after="120"/>
              <w:jc w:val="center"/>
              <w:rPr>
                <w:rFonts w:ascii="Times New Roman" w:hAnsi="Times New Roman"/>
                <w:bCs/>
                <w:szCs w:val="28"/>
                <w:lang w:val="vi-VN"/>
              </w:rPr>
            </w:pPr>
            <w:r w:rsidRPr="00A33888">
              <w:rPr>
                <w:rFonts w:ascii="Times New Roman" w:hAnsi="Times New Roman"/>
                <w:bCs/>
                <w:szCs w:val="28"/>
                <w:lang w:val="vi-VN"/>
              </w:rPr>
              <w:t>6</w:t>
            </w:r>
          </w:p>
        </w:tc>
        <w:tc>
          <w:tcPr>
            <w:tcW w:w="7411" w:type="dxa"/>
          </w:tcPr>
          <w:p w14:paraId="6802DCF5" w14:textId="2BA6EF72" w:rsidR="00BB4415" w:rsidRPr="00A33888" w:rsidRDefault="00162D0B" w:rsidP="00CA7F2B">
            <w:pPr>
              <w:spacing w:before="120" w:after="120"/>
              <w:jc w:val="both"/>
              <w:rPr>
                <w:rFonts w:ascii="Times New Roman" w:hAnsi="Times New Roman"/>
                <w:bCs/>
                <w:szCs w:val="28"/>
                <w:lang w:val="vi-VN"/>
              </w:rPr>
            </w:pPr>
            <w:r w:rsidRPr="00A33888">
              <w:rPr>
                <w:rFonts w:ascii="Times New Roman" w:hAnsi="Times New Roman"/>
                <w:bCs/>
                <w:szCs w:val="28"/>
                <w:lang w:val="vi-VN"/>
              </w:rPr>
              <w:t>Sở Văn hóa - Thể thao và Du lịch</w:t>
            </w:r>
            <w:r w:rsidR="00BB4415" w:rsidRPr="00A33888">
              <w:rPr>
                <w:rFonts w:ascii="Times New Roman" w:hAnsi="Times New Roman"/>
                <w:bCs/>
                <w:szCs w:val="28"/>
                <w:lang w:val="vi-VN"/>
              </w:rPr>
              <w:t xml:space="preserve"> (Văn bản số </w:t>
            </w:r>
            <w:r w:rsidR="00CA7F2B" w:rsidRPr="00A33888">
              <w:rPr>
                <w:rFonts w:ascii="Times New Roman" w:hAnsi="Times New Roman"/>
                <w:bCs/>
                <w:szCs w:val="28"/>
                <w:lang w:val="vi-VN"/>
              </w:rPr>
              <w:t>3148</w:t>
            </w:r>
            <w:r w:rsidR="00BB4415" w:rsidRPr="00A33888">
              <w:rPr>
                <w:rFonts w:ascii="Times New Roman" w:hAnsi="Times New Roman"/>
                <w:bCs/>
                <w:szCs w:val="28"/>
                <w:lang w:val="vi-VN"/>
              </w:rPr>
              <w:t>/</w:t>
            </w:r>
            <w:r w:rsidR="00CA7F2B" w:rsidRPr="00A33888">
              <w:rPr>
                <w:rFonts w:ascii="Times New Roman" w:hAnsi="Times New Roman"/>
                <w:bCs/>
                <w:szCs w:val="28"/>
                <w:lang w:val="vi-VN"/>
              </w:rPr>
              <w:t>SVHTTDL</w:t>
            </w:r>
            <w:r w:rsidR="00BB4415" w:rsidRPr="00A33888">
              <w:rPr>
                <w:rFonts w:ascii="Times New Roman" w:hAnsi="Times New Roman"/>
                <w:bCs/>
                <w:szCs w:val="28"/>
                <w:lang w:val="vi-VN"/>
              </w:rPr>
              <w:t>-</w:t>
            </w:r>
            <w:r w:rsidR="00CA7F2B" w:rsidRPr="00A33888">
              <w:rPr>
                <w:rFonts w:ascii="Times New Roman" w:hAnsi="Times New Roman"/>
                <w:bCs/>
                <w:szCs w:val="28"/>
                <w:lang w:val="vi-VN"/>
              </w:rPr>
              <w:t>VP</w:t>
            </w:r>
            <w:r w:rsidR="00BB4415" w:rsidRPr="00A33888">
              <w:rPr>
                <w:rFonts w:ascii="Times New Roman" w:hAnsi="Times New Roman"/>
                <w:bCs/>
                <w:szCs w:val="28"/>
                <w:lang w:val="vi-VN"/>
              </w:rPr>
              <w:t xml:space="preserve"> ngày </w:t>
            </w:r>
            <w:r w:rsidR="00CA7F2B" w:rsidRPr="00A33888">
              <w:rPr>
                <w:rFonts w:ascii="Times New Roman" w:hAnsi="Times New Roman"/>
                <w:bCs/>
                <w:szCs w:val="28"/>
                <w:lang w:val="vi-VN"/>
              </w:rPr>
              <w:t>12</w:t>
            </w:r>
            <w:r w:rsidR="00BB4415" w:rsidRPr="00A33888">
              <w:rPr>
                <w:rFonts w:ascii="Times New Roman" w:hAnsi="Times New Roman"/>
                <w:bCs/>
                <w:szCs w:val="28"/>
                <w:lang w:val="vi-VN"/>
              </w:rPr>
              <w:t>/1</w:t>
            </w:r>
            <w:r w:rsidR="00CA7F2B" w:rsidRPr="00A33888">
              <w:rPr>
                <w:rFonts w:ascii="Times New Roman" w:hAnsi="Times New Roman"/>
                <w:bCs/>
                <w:szCs w:val="28"/>
                <w:lang w:val="vi-VN"/>
              </w:rPr>
              <w:t>1</w:t>
            </w:r>
            <w:r w:rsidR="00BB4415" w:rsidRPr="00A33888">
              <w:rPr>
                <w:rFonts w:ascii="Times New Roman" w:hAnsi="Times New Roman"/>
                <w:bCs/>
                <w:szCs w:val="28"/>
                <w:lang w:val="vi-VN"/>
              </w:rPr>
              <w:t xml:space="preserve">/2025): </w:t>
            </w:r>
            <w:r w:rsidR="00067A78" w:rsidRPr="00A33888">
              <w:rPr>
                <w:rFonts w:ascii="Times New Roman" w:hAnsi="Times New Roman"/>
                <w:bCs/>
                <w:szCs w:val="28"/>
                <w:lang w:val="vi-VN"/>
              </w:rPr>
              <w:t>Nhất trí với Hồ sơ dự thảo Nghị quyết.</w:t>
            </w:r>
          </w:p>
        </w:tc>
        <w:tc>
          <w:tcPr>
            <w:tcW w:w="6284" w:type="dxa"/>
          </w:tcPr>
          <w:p w14:paraId="50E38CBA" w14:textId="77777777" w:rsidR="00BB4415" w:rsidRPr="00A33888" w:rsidRDefault="00BB4415" w:rsidP="00AC1694">
            <w:pPr>
              <w:spacing w:before="120" w:after="120"/>
              <w:jc w:val="center"/>
              <w:rPr>
                <w:rFonts w:ascii="Times New Roman" w:hAnsi="Times New Roman"/>
                <w:bCs/>
                <w:szCs w:val="28"/>
                <w:lang w:val="nl-NL"/>
              </w:rPr>
            </w:pPr>
          </w:p>
        </w:tc>
      </w:tr>
      <w:tr w:rsidR="00A33888" w:rsidRPr="00A33888" w14:paraId="09ACE9BA" w14:textId="77777777" w:rsidTr="00D27565">
        <w:tc>
          <w:tcPr>
            <w:tcW w:w="948" w:type="dxa"/>
          </w:tcPr>
          <w:p w14:paraId="633437AC" w14:textId="562CF205" w:rsidR="00BB4415" w:rsidRPr="00A33888" w:rsidRDefault="00BB4415" w:rsidP="007A63A8">
            <w:pPr>
              <w:spacing w:before="120" w:after="120"/>
              <w:jc w:val="center"/>
              <w:rPr>
                <w:rFonts w:ascii="Times New Roman" w:hAnsi="Times New Roman"/>
                <w:bCs/>
                <w:szCs w:val="28"/>
                <w:lang w:val="vi-VN"/>
              </w:rPr>
            </w:pPr>
            <w:r w:rsidRPr="00A33888">
              <w:rPr>
                <w:rFonts w:ascii="Times New Roman" w:hAnsi="Times New Roman"/>
                <w:bCs/>
                <w:szCs w:val="28"/>
                <w:lang w:val="vi-VN"/>
              </w:rPr>
              <w:lastRenderedPageBreak/>
              <w:t>7</w:t>
            </w:r>
          </w:p>
        </w:tc>
        <w:tc>
          <w:tcPr>
            <w:tcW w:w="7411" w:type="dxa"/>
          </w:tcPr>
          <w:p w14:paraId="6548AEBA" w14:textId="68F79571" w:rsidR="00BB4415" w:rsidRPr="00A33888" w:rsidRDefault="00BB4415" w:rsidP="0022738E">
            <w:pPr>
              <w:spacing w:before="120" w:after="120"/>
              <w:jc w:val="both"/>
              <w:rPr>
                <w:rFonts w:ascii="Times New Roman" w:hAnsi="Times New Roman"/>
                <w:bCs/>
                <w:szCs w:val="28"/>
                <w:lang w:val="vi-VN"/>
              </w:rPr>
            </w:pPr>
            <w:r w:rsidRPr="00A33888">
              <w:rPr>
                <w:rFonts w:ascii="Times New Roman" w:hAnsi="Times New Roman"/>
                <w:bCs/>
                <w:szCs w:val="28"/>
                <w:lang w:val="vi-VN"/>
              </w:rPr>
              <w:t xml:space="preserve">Sở </w:t>
            </w:r>
            <w:r w:rsidR="00C60190" w:rsidRPr="00A33888">
              <w:rPr>
                <w:rFonts w:ascii="Times New Roman" w:hAnsi="Times New Roman"/>
                <w:bCs/>
                <w:szCs w:val="28"/>
                <w:lang w:val="vi-VN"/>
              </w:rPr>
              <w:t xml:space="preserve">Y tế </w:t>
            </w:r>
            <w:r w:rsidRPr="00A33888">
              <w:rPr>
                <w:rFonts w:ascii="Times New Roman" w:hAnsi="Times New Roman"/>
                <w:bCs/>
                <w:szCs w:val="28"/>
                <w:lang w:val="vi-VN"/>
              </w:rPr>
              <w:t xml:space="preserve">(Văn bản số </w:t>
            </w:r>
            <w:r w:rsidR="00256270" w:rsidRPr="00A33888">
              <w:rPr>
                <w:rFonts w:ascii="Times New Roman" w:hAnsi="Times New Roman"/>
                <w:bCs/>
                <w:szCs w:val="28"/>
                <w:lang w:val="vi-VN"/>
              </w:rPr>
              <w:t>3487</w:t>
            </w:r>
            <w:r w:rsidRPr="00A33888">
              <w:rPr>
                <w:rFonts w:ascii="Times New Roman" w:hAnsi="Times New Roman"/>
                <w:bCs/>
                <w:szCs w:val="28"/>
                <w:lang w:val="vi-VN"/>
              </w:rPr>
              <w:t>/</w:t>
            </w:r>
            <w:r w:rsidR="00FA63DD" w:rsidRPr="00A33888">
              <w:rPr>
                <w:rFonts w:ascii="Times New Roman" w:hAnsi="Times New Roman"/>
                <w:bCs/>
                <w:szCs w:val="28"/>
                <w:lang w:val="vi-VN"/>
              </w:rPr>
              <w:t>S</w:t>
            </w:r>
            <w:r w:rsidR="0022738E" w:rsidRPr="00A33888">
              <w:rPr>
                <w:rFonts w:ascii="Times New Roman" w:hAnsi="Times New Roman"/>
                <w:bCs/>
                <w:szCs w:val="28"/>
                <w:lang w:val="vi-VN"/>
              </w:rPr>
              <w:t>YT</w:t>
            </w:r>
            <w:r w:rsidR="00F85796" w:rsidRPr="00A33888">
              <w:rPr>
                <w:rFonts w:ascii="Times New Roman" w:hAnsi="Times New Roman"/>
                <w:bCs/>
                <w:szCs w:val="28"/>
                <w:lang w:val="vi-VN"/>
              </w:rPr>
              <w:t>-KHTC</w:t>
            </w:r>
            <w:r w:rsidRPr="00A33888">
              <w:rPr>
                <w:rFonts w:ascii="Times New Roman" w:hAnsi="Times New Roman"/>
                <w:bCs/>
                <w:szCs w:val="28"/>
                <w:lang w:val="vi-VN"/>
              </w:rPr>
              <w:t xml:space="preserve"> ngày </w:t>
            </w:r>
            <w:r w:rsidR="00F85796" w:rsidRPr="00A33888">
              <w:rPr>
                <w:rFonts w:ascii="Times New Roman" w:hAnsi="Times New Roman"/>
                <w:bCs/>
                <w:szCs w:val="28"/>
                <w:lang w:val="vi-VN"/>
              </w:rPr>
              <w:t>12</w:t>
            </w:r>
            <w:r w:rsidRPr="00A33888">
              <w:rPr>
                <w:rFonts w:ascii="Times New Roman" w:hAnsi="Times New Roman"/>
                <w:bCs/>
                <w:szCs w:val="28"/>
                <w:lang w:val="vi-VN"/>
              </w:rPr>
              <w:t>/1</w:t>
            </w:r>
            <w:r w:rsidR="00F85796" w:rsidRPr="00A33888">
              <w:rPr>
                <w:rFonts w:ascii="Times New Roman" w:hAnsi="Times New Roman"/>
                <w:bCs/>
                <w:szCs w:val="28"/>
                <w:lang w:val="vi-VN"/>
              </w:rPr>
              <w:t>1</w:t>
            </w:r>
            <w:r w:rsidRPr="00A33888">
              <w:rPr>
                <w:rFonts w:ascii="Times New Roman" w:hAnsi="Times New Roman"/>
                <w:bCs/>
                <w:szCs w:val="28"/>
                <w:lang w:val="vi-VN"/>
              </w:rPr>
              <w:t xml:space="preserve">/2025): </w:t>
            </w:r>
            <w:r w:rsidR="00D41AB9" w:rsidRPr="00A33888">
              <w:rPr>
                <w:rFonts w:ascii="Times New Roman" w:hAnsi="Times New Roman"/>
                <w:bCs/>
                <w:szCs w:val="28"/>
                <w:lang w:val="vi-VN"/>
              </w:rPr>
              <w:t>Nhất trí với Hồ sơ dự thảo Nghị quyết.</w:t>
            </w:r>
          </w:p>
        </w:tc>
        <w:tc>
          <w:tcPr>
            <w:tcW w:w="6284" w:type="dxa"/>
          </w:tcPr>
          <w:p w14:paraId="30640F54" w14:textId="77777777" w:rsidR="00BB4415" w:rsidRPr="00A33888" w:rsidRDefault="00BB4415" w:rsidP="007A63A8">
            <w:pPr>
              <w:spacing w:before="120" w:after="120"/>
              <w:jc w:val="center"/>
              <w:rPr>
                <w:rFonts w:ascii="Times New Roman" w:hAnsi="Times New Roman"/>
                <w:bCs/>
                <w:szCs w:val="28"/>
                <w:lang w:val="nl-NL"/>
              </w:rPr>
            </w:pPr>
          </w:p>
        </w:tc>
      </w:tr>
      <w:tr w:rsidR="00A33888" w:rsidRPr="00A33888" w14:paraId="37047EF9" w14:textId="77777777" w:rsidTr="00E761D6">
        <w:tc>
          <w:tcPr>
            <w:tcW w:w="948" w:type="dxa"/>
          </w:tcPr>
          <w:p w14:paraId="1BD66984" w14:textId="77777777" w:rsidR="00264F4C" w:rsidRPr="00A33888" w:rsidRDefault="00264F4C" w:rsidP="00E761D6">
            <w:pPr>
              <w:spacing w:before="120" w:after="120"/>
              <w:jc w:val="center"/>
              <w:rPr>
                <w:rFonts w:ascii="Times New Roman" w:hAnsi="Times New Roman"/>
                <w:bCs/>
                <w:szCs w:val="28"/>
                <w:lang w:val="vi-VN"/>
              </w:rPr>
            </w:pPr>
            <w:r w:rsidRPr="00A33888">
              <w:rPr>
                <w:rFonts w:ascii="Times New Roman" w:hAnsi="Times New Roman"/>
                <w:bCs/>
                <w:szCs w:val="28"/>
                <w:lang w:val="vi-VN"/>
              </w:rPr>
              <w:t>8</w:t>
            </w:r>
          </w:p>
        </w:tc>
        <w:tc>
          <w:tcPr>
            <w:tcW w:w="7411" w:type="dxa"/>
          </w:tcPr>
          <w:p w14:paraId="0B9ABAA8" w14:textId="7AED2B04" w:rsidR="00264F4C" w:rsidRPr="00A33888" w:rsidRDefault="00264F4C" w:rsidP="0034134E">
            <w:pPr>
              <w:spacing w:before="120" w:after="120"/>
              <w:jc w:val="both"/>
              <w:rPr>
                <w:rFonts w:ascii="Times New Roman" w:hAnsi="Times New Roman"/>
                <w:bCs/>
                <w:szCs w:val="28"/>
                <w:lang w:val="vi-VN"/>
              </w:rPr>
            </w:pPr>
            <w:r w:rsidRPr="00A33888">
              <w:rPr>
                <w:rFonts w:ascii="Times New Roman" w:hAnsi="Times New Roman"/>
                <w:bCs/>
                <w:szCs w:val="28"/>
              </w:rPr>
              <w:t xml:space="preserve">Sở Khoa học và Công nghệ </w:t>
            </w:r>
            <w:r w:rsidRPr="00A33888">
              <w:rPr>
                <w:rFonts w:ascii="Times New Roman" w:hAnsi="Times New Roman"/>
                <w:bCs/>
                <w:szCs w:val="28"/>
                <w:lang w:val="vi-VN"/>
              </w:rPr>
              <w:t xml:space="preserve">(Văn bản số </w:t>
            </w:r>
            <w:r w:rsidR="00D02CA3" w:rsidRPr="00A33888">
              <w:rPr>
                <w:rFonts w:ascii="Times New Roman" w:hAnsi="Times New Roman"/>
                <w:bCs/>
                <w:szCs w:val="28"/>
              </w:rPr>
              <w:t>3889</w:t>
            </w:r>
            <w:r w:rsidRPr="00A33888">
              <w:rPr>
                <w:rFonts w:ascii="Times New Roman" w:hAnsi="Times New Roman"/>
                <w:bCs/>
                <w:szCs w:val="28"/>
                <w:lang w:val="vi-VN"/>
              </w:rPr>
              <w:t>/</w:t>
            </w:r>
            <w:r w:rsidR="00D02CA3" w:rsidRPr="00A33888">
              <w:rPr>
                <w:rFonts w:ascii="Times New Roman" w:hAnsi="Times New Roman"/>
                <w:bCs/>
                <w:szCs w:val="28"/>
              </w:rPr>
              <w:t>SKHCN-VP</w:t>
            </w:r>
            <w:r w:rsidRPr="00A33888">
              <w:rPr>
                <w:rFonts w:ascii="Times New Roman" w:hAnsi="Times New Roman"/>
                <w:bCs/>
                <w:szCs w:val="28"/>
                <w:lang w:val="vi-VN"/>
              </w:rPr>
              <w:t xml:space="preserve"> ngày 1</w:t>
            </w:r>
            <w:r w:rsidR="0034134E" w:rsidRPr="00A33888">
              <w:rPr>
                <w:rFonts w:ascii="Times New Roman" w:hAnsi="Times New Roman"/>
                <w:bCs/>
                <w:szCs w:val="28"/>
              </w:rPr>
              <w:t>3</w:t>
            </w:r>
            <w:r w:rsidRPr="00A33888">
              <w:rPr>
                <w:rFonts w:ascii="Times New Roman" w:hAnsi="Times New Roman"/>
                <w:bCs/>
                <w:szCs w:val="28"/>
                <w:lang w:val="vi-VN"/>
              </w:rPr>
              <w:t>/11/2025): Nhất trí với Hồ sơ dự thảo Nghị quyết.</w:t>
            </w:r>
          </w:p>
        </w:tc>
        <w:tc>
          <w:tcPr>
            <w:tcW w:w="6284" w:type="dxa"/>
          </w:tcPr>
          <w:p w14:paraId="49F7805E" w14:textId="77777777" w:rsidR="00264F4C" w:rsidRPr="00A33888" w:rsidRDefault="00264F4C" w:rsidP="00E761D6">
            <w:pPr>
              <w:spacing w:before="120" w:after="120"/>
              <w:jc w:val="center"/>
              <w:rPr>
                <w:rFonts w:ascii="Times New Roman" w:hAnsi="Times New Roman"/>
                <w:bCs/>
                <w:szCs w:val="28"/>
                <w:lang w:val="nl-NL"/>
              </w:rPr>
            </w:pPr>
          </w:p>
        </w:tc>
      </w:tr>
      <w:tr w:rsidR="00A33888" w:rsidRPr="00A33888" w14:paraId="6E577E6A" w14:textId="77777777" w:rsidTr="00E761D6">
        <w:tc>
          <w:tcPr>
            <w:tcW w:w="948" w:type="dxa"/>
          </w:tcPr>
          <w:p w14:paraId="5523D264" w14:textId="50ADDA64" w:rsidR="00672836" w:rsidRPr="00A33888" w:rsidRDefault="00314FC8" w:rsidP="00E761D6">
            <w:pPr>
              <w:spacing w:before="120" w:after="120"/>
              <w:jc w:val="center"/>
              <w:rPr>
                <w:rFonts w:ascii="Times New Roman" w:hAnsi="Times New Roman"/>
                <w:bCs/>
                <w:szCs w:val="28"/>
              </w:rPr>
            </w:pPr>
            <w:r w:rsidRPr="00A33888">
              <w:rPr>
                <w:rFonts w:ascii="Times New Roman" w:hAnsi="Times New Roman"/>
                <w:bCs/>
                <w:szCs w:val="28"/>
              </w:rPr>
              <w:t>9</w:t>
            </w:r>
          </w:p>
        </w:tc>
        <w:tc>
          <w:tcPr>
            <w:tcW w:w="7411" w:type="dxa"/>
          </w:tcPr>
          <w:p w14:paraId="5A4B3C6A" w14:textId="77777777" w:rsidR="00672836" w:rsidRPr="00A33888" w:rsidRDefault="00672836" w:rsidP="00E761D6">
            <w:pPr>
              <w:spacing w:before="120" w:after="120"/>
              <w:jc w:val="both"/>
              <w:rPr>
                <w:rFonts w:ascii="Times New Roman" w:hAnsi="Times New Roman"/>
                <w:bCs/>
                <w:szCs w:val="28"/>
                <w:lang w:val="vi-VN"/>
              </w:rPr>
            </w:pPr>
            <w:r w:rsidRPr="00A33888">
              <w:rPr>
                <w:rFonts w:ascii="Times New Roman" w:hAnsi="Times New Roman"/>
                <w:bCs/>
                <w:szCs w:val="28"/>
                <w:lang w:val="vi-VN"/>
              </w:rPr>
              <w:t>Văn phòng UBND tỉnh (Văn bản số 1510/VPUBND-HCQT ngày 12/11/2025): Nhất trí với Hồ sơ dự thảo Nghị quyết.</w:t>
            </w:r>
          </w:p>
        </w:tc>
        <w:tc>
          <w:tcPr>
            <w:tcW w:w="6284" w:type="dxa"/>
          </w:tcPr>
          <w:p w14:paraId="1359928A" w14:textId="77777777" w:rsidR="00672836" w:rsidRPr="00A33888" w:rsidRDefault="00672836" w:rsidP="00E761D6">
            <w:pPr>
              <w:spacing w:before="120" w:after="120"/>
              <w:jc w:val="center"/>
              <w:rPr>
                <w:rFonts w:ascii="Times New Roman" w:hAnsi="Times New Roman"/>
                <w:bCs/>
                <w:szCs w:val="28"/>
                <w:lang w:val="nl-NL"/>
              </w:rPr>
            </w:pPr>
          </w:p>
        </w:tc>
      </w:tr>
      <w:tr w:rsidR="00A33888" w:rsidRPr="00A33888" w14:paraId="4B81716E" w14:textId="77777777" w:rsidTr="004F7662">
        <w:tc>
          <w:tcPr>
            <w:tcW w:w="948" w:type="dxa"/>
          </w:tcPr>
          <w:p w14:paraId="512E9880" w14:textId="1275C97C" w:rsidR="0040237A" w:rsidRPr="00A33888" w:rsidRDefault="00314FC8" w:rsidP="004F7662">
            <w:pPr>
              <w:spacing w:before="120" w:after="120"/>
              <w:jc w:val="center"/>
              <w:rPr>
                <w:rFonts w:ascii="Times New Roman" w:hAnsi="Times New Roman"/>
                <w:bCs/>
                <w:szCs w:val="28"/>
              </w:rPr>
            </w:pPr>
            <w:r w:rsidRPr="00A33888">
              <w:rPr>
                <w:rFonts w:ascii="Times New Roman" w:hAnsi="Times New Roman"/>
                <w:bCs/>
                <w:szCs w:val="28"/>
              </w:rPr>
              <w:t>10</w:t>
            </w:r>
          </w:p>
        </w:tc>
        <w:tc>
          <w:tcPr>
            <w:tcW w:w="7411" w:type="dxa"/>
          </w:tcPr>
          <w:p w14:paraId="039D3CBF" w14:textId="36B63113" w:rsidR="0040237A" w:rsidRPr="00A33888" w:rsidRDefault="0040237A" w:rsidP="0040237A">
            <w:pPr>
              <w:spacing w:before="120" w:after="120"/>
              <w:jc w:val="both"/>
              <w:rPr>
                <w:rFonts w:ascii="Times New Roman" w:hAnsi="Times New Roman"/>
                <w:bCs/>
                <w:szCs w:val="28"/>
                <w:lang w:val="vi-VN"/>
              </w:rPr>
            </w:pPr>
            <w:r w:rsidRPr="00A33888">
              <w:rPr>
                <w:rFonts w:ascii="Times New Roman" w:hAnsi="Times New Roman"/>
                <w:bCs/>
                <w:szCs w:val="28"/>
                <w:lang w:val="vi-VN"/>
              </w:rPr>
              <w:t>Thanh tra tỉnh (Văn bản số 2171/TTr-ĐB2 ngày 12/11/2025): Nhất trí với Hồ sơ dự thảo Nghị quyết.</w:t>
            </w:r>
          </w:p>
        </w:tc>
        <w:tc>
          <w:tcPr>
            <w:tcW w:w="6284" w:type="dxa"/>
          </w:tcPr>
          <w:p w14:paraId="4230217C" w14:textId="77777777" w:rsidR="0040237A" w:rsidRPr="00A33888" w:rsidRDefault="0040237A" w:rsidP="004F7662">
            <w:pPr>
              <w:spacing w:before="120" w:after="120"/>
              <w:jc w:val="center"/>
              <w:rPr>
                <w:rFonts w:ascii="Times New Roman" w:hAnsi="Times New Roman"/>
                <w:bCs/>
                <w:szCs w:val="28"/>
                <w:lang w:val="nl-NL"/>
              </w:rPr>
            </w:pPr>
          </w:p>
        </w:tc>
      </w:tr>
      <w:tr w:rsidR="00A33888" w:rsidRPr="00A33888" w14:paraId="62CB88D5" w14:textId="77777777" w:rsidTr="00E761D6">
        <w:tc>
          <w:tcPr>
            <w:tcW w:w="948" w:type="dxa"/>
          </w:tcPr>
          <w:p w14:paraId="0A4310B4" w14:textId="7E4E20BF" w:rsidR="003E22FD" w:rsidRPr="00A33888" w:rsidRDefault="00314FC8" w:rsidP="00E761D6">
            <w:pPr>
              <w:spacing w:before="120" w:after="120"/>
              <w:jc w:val="center"/>
              <w:rPr>
                <w:rFonts w:ascii="Times New Roman" w:hAnsi="Times New Roman"/>
                <w:bCs/>
                <w:szCs w:val="28"/>
              </w:rPr>
            </w:pPr>
            <w:r w:rsidRPr="00A33888">
              <w:rPr>
                <w:rFonts w:ascii="Times New Roman" w:hAnsi="Times New Roman"/>
                <w:bCs/>
                <w:szCs w:val="28"/>
              </w:rPr>
              <w:t>11</w:t>
            </w:r>
          </w:p>
        </w:tc>
        <w:tc>
          <w:tcPr>
            <w:tcW w:w="7411" w:type="dxa"/>
          </w:tcPr>
          <w:p w14:paraId="49E4779F" w14:textId="77777777" w:rsidR="003E22FD" w:rsidRPr="00A33888" w:rsidRDefault="003E22FD" w:rsidP="00E761D6">
            <w:pPr>
              <w:spacing w:before="120" w:after="120"/>
              <w:jc w:val="both"/>
              <w:rPr>
                <w:rFonts w:ascii="Times New Roman" w:hAnsi="Times New Roman"/>
                <w:bCs/>
                <w:szCs w:val="28"/>
                <w:lang w:val="vi-VN"/>
              </w:rPr>
            </w:pPr>
            <w:r w:rsidRPr="00A33888">
              <w:rPr>
                <w:rFonts w:ascii="Times New Roman" w:hAnsi="Times New Roman"/>
                <w:bCs/>
                <w:szCs w:val="28"/>
                <w:lang w:val="vi-VN"/>
              </w:rPr>
              <w:t>Ban Quản lý dự án đầu tư xây dựng các công t</w:t>
            </w:r>
            <w:r w:rsidRPr="00A33888">
              <w:rPr>
                <w:rFonts w:ascii="Times New Roman" w:hAnsi="Times New Roman"/>
                <w:bCs/>
                <w:szCs w:val="28"/>
              </w:rPr>
              <w:t>r</w:t>
            </w:r>
            <w:r w:rsidRPr="00A33888">
              <w:rPr>
                <w:rFonts w:ascii="Times New Roman" w:hAnsi="Times New Roman"/>
                <w:bCs/>
                <w:szCs w:val="28"/>
                <w:lang w:val="vi-VN"/>
              </w:rPr>
              <w:t>ình Giao thông (Văn bản số 908/BQLDA-KH ngày 10/11/2025): Nhất trí với Hồ sơ dự thảo Nghị quyết.</w:t>
            </w:r>
          </w:p>
        </w:tc>
        <w:tc>
          <w:tcPr>
            <w:tcW w:w="6284" w:type="dxa"/>
          </w:tcPr>
          <w:p w14:paraId="5CCDEB5F" w14:textId="77777777" w:rsidR="003E22FD" w:rsidRPr="00A33888" w:rsidRDefault="003E22FD" w:rsidP="00E761D6">
            <w:pPr>
              <w:spacing w:before="120" w:after="120"/>
              <w:jc w:val="center"/>
              <w:rPr>
                <w:rFonts w:ascii="Times New Roman" w:hAnsi="Times New Roman"/>
                <w:bCs/>
                <w:szCs w:val="28"/>
                <w:lang w:val="nl-NL"/>
              </w:rPr>
            </w:pPr>
          </w:p>
        </w:tc>
      </w:tr>
      <w:tr w:rsidR="00A33888" w:rsidRPr="00A33888" w14:paraId="72448B5D" w14:textId="77777777" w:rsidTr="00423E9F">
        <w:tc>
          <w:tcPr>
            <w:tcW w:w="948" w:type="dxa"/>
          </w:tcPr>
          <w:p w14:paraId="0EFB2718" w14:textId="080FB2B2" w:rsidR="00E44644" w:rsidRPr="00A33888" w:rsidRDefault="00314FC8" w:rsidP="00E44644">
            <w:pPr>
              <w:spacing w:before="120" w:after="120"/>
              <w:jc w:val="center"/>
              <w:rPr>
                <w:rFonts w:ascii="Times New Roman" w:hAnsi="Times New Roman"/>
                <w:bCs/>
                <w:szCs w:val="28"/>
              </w:rPr>
            </w:pPr>
            <w:r w:rsidRPr="00A33888">
              <w:rPr>
                <w:rFonts w:ascii="Times New Roman" w:hAnsi="Times New Roman"/>
                <w:bCs/>
                <w:szCs w:val="28"/>
              </w:rPr>
              <w:t>12</w:t>
            </w:r>
          </w:p>
        </w:tc>
        <w:tc>
          <w:tcPr>
            <w:tcW w:w="7411" w:type="dxa"/>
          </w:tcPr>
          <w:p w14:paraId="54177236" w14:textId="655541E4" w:rsidR="00E44644" w:rsidRPr="00A33888" w:rsidRDefault="00E44644" w:rsidP="00F762E8">
            <w:pPr>
              <w:spacing w:before="120" w:after="120"/>
              <w:jc w:val="both"/>
              <w:rPr>
                <w:rFonts w:ascii="Times New Roman" w:hAnsi="Times New Roman"/>
                <w:bCs/>
                <w:szCs w:val="28"/>
                <w:lang w:val="vi-VN"/>
              </w:rPr>
            </w:pPr>
            <w:r w:rsidRPr="00A33888">
              <w:rPr>
                <w:rFonts w:ascii="Times New Roman" w:hAnsi="Times New Roman"/>
                <w:bCs/>
                <w:szCs w:val="28"/>
              </w:rPr>
              <w:t xml:space="preserve">Ban Chỉ huy Bộ đội Biên phòng </w:t>
            </w:r>
            <w:r w:rsidRPr="00A33888">
              <w:rPr>
                <w:rFonts w:ascii="Times New Roman" w:hAnsi="Times New Roman"/>
                <w:bCs/>
                <w:szCs w:val="28"/>
                <w:lang w:val="vi-VN"/>
              </w:rPr>
              <w:t xml:space="preserve">(Văn bản số </w:t>
            </w:r>
            <w:r w:rsidR="00F762E8" w:rsidRPr="00A33888">
              <w:rPr>
                <w:rFonts w:ascii="Times New Roman" w:hAnsi="Times New Roman"/>
                <w:bCs/>
                <w:szCs w:val="28"/>
              </w:rPr>
              <w:t>959</w:t>
            </w:r>
            <w:r w:rsidRPr="00A33888">
              <w:rPr>
                <w:rFonts w:ascii="Times New Roman" w:hAnsi="Times New Roman"/>
                <w:bCs/>
                <w:szCs w:val="28"/>
                <w:lang w:val="vi-VN"/>
              </w:rPr>
              <w:t>/</w:t>
            </w:r>
            <w:r w:rsidR="00F762E8" w:rsidRPr="00A33888">
              <w:rPr>
                <w:rFonts w:ascii="Times New Roman" w:hAnsi="Times New Roman"/>
                <w:bCs/>
                <w:szCs w:val="28"/>
              </w:rPr>
              <w:t>BCH</w:t>
            </w:r>
            <w:r w:rsidRPr="00A33888">
              <w:rPr>
                <w:rFonts w:ascii="Times New Roman" w:hAnsi="Times New Roman"/>
                <w:bCs/>
                <w:szCs w:val="28"/>
                <w:lang w:val="vi-VN"/>
              </w:rPr>
              <w:t>-</w:t>
            </w:r>
            <w:r w:rsidR="00F762E8" w:rsidRPr="00A33888">
              <w:rPr>
                <w:rFonts w:ascii="Times New Roman" w:hAnsi="Times New Roman"/>
                <w:bCs/>
                <w:szCs w:val="28"/>
              </w:rPr>
              <w:t>HCKT</w:t>
            </w:r>
            <w:r w:rsidRPr="00A33888">
              <w:rPr>
                <w:rFonts w:ascii="Times New Roman" w:hAnsi="Times New Roman"/>
                <w:bCs/>
                <w:szCs w:val="28"/>
                <w:lang w:val="vi-VN"/>
              </w:rPr>
              <w:t xml:space="preserve"> ngày 12/11/2025): Nhất trí với Hồ sơ dự thảo Nghị quyết.</w:t>
            </w:r>
          </w:p>
        </w:tc>
        <w:tc>
          <w:tcPr>
            <w:tcW w:w="6284" w:type="dxa"/>
          </w:tcPr>
          <w:p w14:paraId="22856370" w14:textId="77777777" w:rsidR="00E44644" w:rsidRPr="00A33888" w:rsidRDefault="00E44644" w:rsidP="00423E9F">
            <w:pPr>
              <w:spacing w:before="120" w:after="120"/>
              <w:jc w:val="center"/>
              <w:rPr>
                <w:rFonts w:ascii="Times New Roman" w:hAnsi="Times New Roman"/>
                <w:bCs/>
                <w:szCs w:val="28"/>
                <w:lang w:val="nl-NL"/>
              </w:rPr>
            </w:pPr>
          </w:p>
        </w:tc>
      </w:tr>
      <w:tr w:rsidR="00A33888" w:rsidRPr="00A33888" w14:paraId="60D8B848" w14:textId="77777777" w:rsidTr="00E761D6">
        <w:tc>
          <w:tcPr>
            <w:tcW w:w="948" w:type="dxa"/>
          </w:tcPr>
          <w:p w14:paraId="772EB0E1" w14:textId="33835687" w:rsidR="003E22FD" w:rsidRPr="00A33888" w:rsidRDefault="00314FC8" w:rsidP="00E761D6">
            <w:pPr>
              <w:spacing w:before="120" w:after="120"/>
              <w:jc w:val="center"/>
              <w:rPr>
                <w:rFonts w:ascii="Times New Roman" w:hAnsi="Times New Roman"/>
                <w:bCs/>
                <w:szCs w:val="28"/>
              </w:rPr>
            </w:pPr>
            <w:r w:rsidRPr="00A33888">
              <w:rPr>
                <w:rFonts w:ascii="Times New Roman" w:hAnsi="Times New Roman"/>
                <w:bCs/>
                <w:szCs w:val="28"/>
              </w:rPr>
              <w:t>13</w:t>
            </w:r>
          </w:p>
        </w:tc>
        <w:tc>
          <w:tcPr>
            <w:tcW w:w="7411" w:type="dxa"/>
          </w:tcPr>
          <w:p w14:paraId="5544ABD6" w14:textId="77777777" w:rsidR="003E22FD" w:rsidRPr="00A33888" w:rsidRDefault="003E22FD" w:rsidP="00E761D6">
            <w:pPr>
              <w:spacing w:before="120" w:after="120"/>
              <w:jc w:val="both"/>
              <w:rPr>
                <w:rFonts w:ascii="Times New Roman" w:hAnsi="Times New Roman"/>
                <w:bCs/>
                <w:szCs w:val="28"/>
                <w:lang w:val="vi-VN"/>
              </w:rPr>
            </w:pPr>
            <w:r w:rsidRPr="00A33888">
              <w:rPr>
                <w:rFonts w:ascii="Times New Roman" w:hAnsi="Times New Roman"/>
                <w:bCs/>
                <w:szCs w:val="28"/>
                <w:lang w:val="vi-VN"/>
              </w:rPr>
              <w:t>Ban Quản lý Khu kinh tế (Văn bản số 1815/BQL-VP1 ngày 12/11/2025): Nhất trí với Hồ sơ dự thảo Nghị quyết.</w:t>
            </w:r>
          </w:p>
        </w:tc>
        <w:tc>
          <w:tcPr>
            <w:tcW w:w="6284" w:type="dxa"/>
          </w:tcPr>
          <w:p w14:paraId="46811393" w14:textId="77777777" w:rsidR="003E22FD" w:rsidRPr="00A33888" w:rsidRDefault="003E22FD" w:rsidP="00E761D6">
            <w:pPr>
              <w:spacing w:before="120" w:after="120"/>
              <w:jc w:val="center"/>
              <w:rPr>
                <w:rFonts w:ascii="Times New Roman" w:hAnsi="Times New Roman"/>
                <w:bCs/>
                <w:szCs w:val="28"/>
                <w:lang w:val="nl-NL"/>
              </w:rPr>
            </w:pPr>
          </w:p>
        </w:tc>
      </w:tr>
      <w:tr w:rsidR="00A33888" w:rsidRPr="00A33888" w14:paraId="4F4983CE" w14:textId="77777777" w:rsidTr="00E761D6">
        <w:tc>
          <w:tcPr>
            <w:tcW w:w="948" w:type="dxa"/>
          </w:tcPr>
          <w:p w14:paraId="4E791555" w14:textId="363CBF79" w:rsidR="00286823" w:rsidRPr="00A33888" w:rsidRDefault="00314FC8" w:rsidP="00E761D6">
            <w:pPr>
              <w:spacing w:before="120" w:after="120"/>
              <w:jc w:val="center"/>
              <w:rPr>
                <w:rFonts w:ascii="Times New Roman" w:hAnsi="Times New Roman"/>
                <w:bCs/>
                <w:szCs w:val="28"/>
              </w:rPr>
            </w:pPr>
            <w:r w:rsidRPr="00A33888">
              <w:rPr>
                <w:rFonts w:ascii="Times New Roman" w:hAnsi="Times New Roman"/>
                <w:bCs/>
                <w:szCs w:val="28"/>
              </w:rPr>
              <w:t>14</w:t>
            </w:r>
          </w:p>
        </w:tc>
        <w:tc>
          <w:tcPr>
            <w:tcW w:w="7411" w:type="dxa"/>
          </w:tcPr>
          <w:p w14:paraId="16342A62" w14:textId="6EDF64C3" w:rsidR="00286823" w:rsidRPr="00A33888" w:rsidRDefault="00286823" w:rsidP="00344983">
            <w:pPr>
              <w:spacing w:before="120" w:after="120"/>
              <w:jc w:val="both"/>
              <w:rPr>
                <w:rFonts w:ascii="Times New Roman" w:hAnsi="Times New Roman"/>
                <w:bCs/>
                <w:szCs w:val="28"/>
                <w:lang w:val="vi-VN"/>
              </w:rPr>
            </w:pPr>
            <w:r w:rsidRPr="00A33888">
              <w:rPr>
                <w:rFonts w:ascii="Times New Roman" w:hAnsi="Times New Roman"/>
                <w:bCs/>
                <w:szCs w:val="28"/>
              </w:rPr>
              <w:t xml:space="preserve">Trung tâm phát triển quỹ đất </w:t>
            </w:r>
            <w:r w:rsidRPr="00A33888">
              <w:rPr>
                <w:rFonts w:ascii="Times New Roman" w:hAnsi="Times New Roman"/>
                <w:bCs/>
                <w:szCs w:val="28"/>
                <w:lang w:val="vi-VN"/>
              </w:rPr>
              <w:t xml:space="preserve">(Văn bản số </w:t>
            </w:r>
            <w:r w:rsidR="00A03DE2" w:rsidRPr="00A33888">
              <w:rPr>
                <w:rFonts w:ascii="Times New Roman" w:hAnsi="Times New Roman"/>
                <w:bCs/>
                <w:szCs w:val="28"/>
              </w:rPr>
              <w:t>828</w:t>
            </w:r>
            <w:r w:rsidRPr="00A33888">
              <w:rPr>
                <w:rFonts w:ascii="Times New Roman" w:hAnsi="Times New Roman"/>
                <w:bCs/>
                <w:szCs w:val="28"/>
                <w:lang w:val="vi-VN"/>
              </w:rPr>
              <w:t>/</w:t>
            </w:r>
            <w:r w:rsidR="00A03DE2" w:rsidRPr="00A33888">
              <w:rPr>
                <w:rFonts w:ascii="Times New Roman" w:hAnsi="Times New Roman"/>
                <w:bCs/>
                <w:szCs w:val="28"/>
              </w:rPr>
              <w:t>TTPTQĐ</w:t>
            </w:r>
            <w:r w:rsidRPr="00A33888">
              <w:rPr>
                <w:rFonts w:ascii="Times New Roman" w:hAnsi="Times New Roman"/>
                <w:bCs/>
                <w:szCs w:val="28"/>
                <w:lang w:val="vi-VN"/>
              </w:rPr>
              <w:t>-</w:t>
            </w:r>
            <w:r w:rsidR="00A03DE2" w:rsidRPr="00A33888">
              <w:rPr>
                <w:rFonts w:ascii="Times New Roman" w:hAnsi="Times New Roman"/>
                <w:bCs/>
                <w:szCs w:val="28"/>
              </w:rPr>
              <w:t>TC</w:t>
            </w:r>
            <w:r w:rsidRPr="00A33888">
              <w:rPr>
                <w:rFonts w:ascii="Times New Roman" w:hAnsi="Times New Roman"/>
                <w:bCs/>
                <w:szCs w:val="28"/>
                <w:lang w:val="vi-VN"/>
              </w:rPr>
              <w:t xml:space="preserve"> ngày 1</w:t>
            </w:r>
            <w:r w:rsidR="00344983" w:rsidRPr="00A33888">
              <w:rPr>
                <w:rFonts w:ascii="Times New Roman" w:hAnsi="Times New Roman"/>
                <w:bCs/>
                <w:szCs w:val="28"/>
              </w:rPr>
              <w:t>3</w:t>
            </w:r>
            <w:r w:rsidRPr="00A33888">
              <w:rPr>
                <w:rFonts w:ascii="Times New Roman" w:hAnsi="Times New Roman"/>
                <w:bCs/>
                <w:szCs w:val="28"/>
                <w:lang w:val="vi-VN"/>
              </w:rPr>
              <w:t>/11/2025): Nhất trí với Hồ sơ dự thảo Nghị quyết.</w:t>
            </w:r>
          </w:p>
        </w:tc>
        <w:tc>
          <w:tcPr>
            <w:tcW w:w="6284" w:type="dxa"/>
          </w:tcPr>
          <w:p w14:paraId="6A4AB689" w14:textId="77777777" w:rsidR="00286823" w:rsidRPr="00A33888" w:rsidRDefault="00286823" w:rsidP="00E761D6">
            <w:pPr>
              <w:spacing w:before="120" w:after="120"/>
              <w:jc w:val="center"/>
              <w:rPr>
                <w:rFonts w:ascii="Times New Roman" w:hAnsi="Times New Roman"/>
                <w:bCs/>
                <w:szCs w:val="28"/>
                <w:lang w:val="nl-NL"/>
              </w:rPr>
            </w:pPr>
          </w:p>
        </w:tc>
      </w:tr>
      <w:tr w:rsidR="00A33888" w:rsidRPr="00A33888" w14:paraId="56446102" w14:textId="77777777" w:rsidTr="00E761D6">
        <w:tc>
          <w:tcPr>
            <w:tcW w:w="948" w:type="dxa"/>
          </w:tcPr>
          <w:p w14:paraId="14FF69BA" w14:textId="023AEF7A" w:rsidR="000C0E44" w:rsidRPr="00A33888" w:rsidRDefault="00314FC8" w:rsidP="00E761D6">
            <w:pPr>
              <w:spacing w:before="120" w:after="120"/>
              <w:jc w:val="center"/>
              <w:rPr>
                <w:rFonts w:ascii="Times New Roman" w:hAnsi="Times New Roman"/>
                <w:bCs/>
                <w:szCs w:val="28"/>
              </w:rPr>
            </w:pPr>
            <w:r w:rsidRPr="00A33888">
              <w:rPr>
                <w:rFonts w:ascii="Times New Roman" w:hAnsi="Times New Roman"/>
                <w:bCs/>
                <w:szCs w:val="28"/>
              </w:rPr>
              <w:t>15</w:t>
            </w:r>
          </w:p>
        </w:tc>
        <w:tc>
          <w:tcPr>
            <w:tcW w:w="7411" w:type="dxa"/>
          </w:tcPr>
          <w:p w14:paraId="2587B0B4" w14:textId="77777777" w:rsidR="000C0E44" w:rsidRPr="00A33888" w:rsidRDefault="000C0E44" w:rsidP="00E761D6">
            <w:pPr>
              <w:spacing w:before="120" w:after="120"/>
              <w:jc w:val="both"/>
              <w:rPr>
                <w:rFonts w:ascii="Times New Roman" w:hAnsi="Times New Roman"/>
                <w:bCs/>
                <w:szCs w:val="28"/>
                <w:lang w:val="vi-VN"/>
              </w:rPr>
            </w:pPr>
            <w:r w:rsidRPr="00A33888">
              <w:rPr>
                <w:rFonts w:ascii="Times New Roman" w:hAnsi="Times New Roman"/>
                <w:bCs/>
                <w:szCs w:val="28"/>
                <w:lang w:val="vi-VN"/>
              </w:rPr>
              <w:t>Công an tỉnh (Văn bản số 9050/CAT-PH10 ngày 11/11/2025): Nhất trí với Hồ sơ dự thảo Nghị quyết.</w:t>
            </w:r>
          </w:p>
        </w:tc>
        <w:tc>
          <w:tcPr>
            <w:tcW w:w="6284" w:type="dxa"/>
          </w:tcPr>
          <w:p w14:paraId="6192C2B4" w14:textId="77777777" w:rsidR="000C0E44" w:rsidRPr="00A33888" w:rsidRDefault="000C0E44" w:rsidP="00E761D6">
            <w:pPr>
              <w:spacing w:before="120" w:after="120"/>
              <w:jc w:val="center"/>
              <w:rPr>
                <w:rFonts w:ascii="Times New Roman" w:hAnsi="Times New Roman"/>
                <w:bCs/>
                <w:szCs w:val="28"/>
                <w:lang w:val="nl-NL"/>
              </w:rPr>
            </w:pPr>
          </w:p>
        </w:tc>
      </w:tr>
      <w:tr w:rsidR="00A33888" w:rsidRPr="00A33888" w14:paraId="7AE38AA4" w14:textId="77777777" w:rsidTr="00D27565">
        <w:tc>
          <w:tcPr>
            <w:tcW w:w="948" w:type="dxa"/>
          </w:tcPr>
          <w:p w14:paraId="476E142E" w14:textId="0AAE91EF" w:rsidR="00C3320C" w:rsidRPr="00A33888" w:rsidRDefault="00C3320C" w:rsidP="007A63A8">
            <w:pPr>
              <w:spacing w:before="120" w:after="120"/>
              <w:jc w:val="center"/>
              <w:rPr>
                <w:rFonts w:ascii="Times New Roman" w:hAnsi="Times New Roman"/>
                <w:bCs/>
                <w:szCs w:val="28"/>
                <w:lang w:val="vi-VN"/>
              </w:rPr>
            </w:pPr>
            <w:r w:rsidRPr="00A33888">
              <w:rPr>
                <w:rFonts w:ascii="Times New Roman" w:hAnsi="Times New Roman"/>
                <w:bCs/>
                <w:szCs w:val="28"/>
                <w:lang w:val="vi-VN"/>
              </w:rPr>
              <w:lastRenderedPageBreak/>
              <w:t>16</w:t>
            </w:r>
          </w:p>
        </w:tc>
        <w:tc>
          <w:tcPr>
            <w:tcW w:w="7411" w:type="dxa"/>
          </w:tcPr>
          <w:p w14:paraId="6509053F" w14:textId="5C35A2D7" w:rsidR="00C3320C" w:rsidRPr="00A33888" w:rsidRDefault="00C3320C" w:rsidP="0053086D">
            <w:pPr>
              <w:spacing w:before="120" w:after="120"/>
              <w:jc w:val="both"/>
              <w:rPr>
                <w:rFonts w:ascii="Times New Roman" w:hAnsi="Times New Roman"/>
                <w:bCs/>
                <w:szCs w:val="28"/>
                <w:lang w:val="vi-VN"/>
              </w:rPr>
            </w:pPr>
            <w:r w:rsidRPr="00A33888">
              <w:rPr>
                <w:rFonts w:ascii="Times New Roman" w:hAnsi="Times New Roman"/>
                <w:bCs/>
                <w:szCs w:val="28"/>
                <w:lang w:val="vi-VN"/>
              </w:rPr>
              <w:t>Chi cục quản lý thị trường (Văn bản số 212/QLTT-TCHC ngày 1</w:t>
            </w:r>
            <w:r w:rsidR="0053086D" w:rsidRPr="00A33888">
              <w:rPr>
                <w:rFonts w:ascii="Times New Roman" w:hAnsi="Times New Roman"/>
                <w:bCs/>
                <w:szCs w:val="28"/>
                <w:lang w:val="vi-VN"/>
              </w:rPr>
              <w:t>3</w:t>
            </w:r>
            <w:r w:rsidRPr="00A33888">
              <w:rPr>
                <w:rFonts w:ascii="Times New Roman" w:hAnsi="Times New Roman"/>
                <w:bCs/>
                <w:szCs w:val="28"/>
                <w:lang w:val="vi-VN"/>
              </w:rPr>
              <w:t>/11/2025): Nhất trí với Hồ sơ dự thảo Nghị quyết.</w:t>
            </w:r>
          </w:p>
        </w:tc>
        <w:tc>
          <w:tcPr>
            <w:tcW w:w="6284" w:type="dxa"/>
          </w:tcPr>
          <w:p w14:paraId="261B283E" w14:textId="77777777" w:rsidR="00C3320C" w:rsidRPr="00A33888" w:rsidRDefault="00C3320C" w:rsidP="007A63A8">
            <w:pPr>
              <w:spacing w:before="120" w:after="120"/>
              <w:jc w:val="center"/>
              <w:rPr>
                <w:rFonts w:ascii="Times New Roman" w:hAnsi="Times New Roman"/>
                <w:bCs/>
                <w:szCs w:val="28"/>
                <w:lang w:val="nl-NL"/>
              </w:rPr>
            </w:pPr>
          </w:p>
        </w:tc>
      </w:tr>
      <w:tr w:rsidR="00A33888" w:rsidRPr="00A33888" w14:paraId="004126C5" w14:textId="77777777" w:rsidTr="00D27565">
        <w:tc>
          <w:tcPr>
            <w:tcW w:w="948" w:type="dxa"/>
          </w:tcPr>
          <w:p w14:paraId="1705C4C3" w14:textId="691BEA7A" w:rsidR="00BD02AD" w:rsidRPr="00A33888" w:rsidRDefault="00314FC8" w:rsidP="00816BC9">
            <w:pPr>
              <w:spacing w:before="120" w:after="120"/>
              <w:jc w:val="center"/>
              <w:rPr>
                <w:rFonts w:ascii="Times New Roman" w:hAnsi="Times New Roman"/>
                <w:bCs/>
                <w:szCs w:val="28"/>
              </w:rPr>
            </w:pPr>
            <w:r w:rsidRPr="00A33888">
              <w:rPr>
                <w:rFonts w:ascii="Times New Roman" w:hAnsi="Times New Roman"/>
                <w:bCs/>
                <w:szCs w:val="28"/>
              </w:rPr>
              <w:t>1</w:t>
            </w:r>
            <w:r w:rsidR="00816BC9" w:rsidRPr="00A33888">
              <w:rPr>
                <w:rFonts w:ascii="Times New Roman" w:hAnsi="Times New Roman"/>
                <w:bCs/>
                <w:szCs w:val="28"/>
                <w:lang w:val="vi-VN"/>
              </w:rPr>
              <w:t>7</w:t>
            </w:r>
          </w:p>
        </w:tc>
        <w:tc>
          <w:tcPr>
            <w:tcW w:w="7411" w:type="dxa"/>
          </w:tcPr>
          <w:p w14:paraId="535A3AD7" w14:textId="759A2E82" w:rsidR="00BD02AD" w:rsidRPr="00A33888" w:rsidRDefault="008349A2" w:rsidP="009B05B7">
            <w:pPr>
              <w:spacing w:before="120" w:after="120"/>
              <w:jc w:val="both"/>
              <w:rPr>
                <w:rFonts w:ascii="Times New Roman" w:hAnsi="Times New Roman"/>
                <w:bCs/>
                <w:szCs w:val="28"/>
                <w:lang w:val="vi-VN"/>
              </w:rPr>
            </w:pPr>
            <w:r w:rsidRPr="00A33888">
              <w:rPr>
                <w:rFonts w:ascii="Times New Roman" w:hAnsi="Times New Roman"/>
                <w:bCs/>
                <w:szCs w:val="28"/>
                <w:lang w:val="vi-VN"/>
              </w:rPr>
              <w:t xml:space="preserve">Ủy ban nhân dân xã Bình Lư (Văn bản số </w:t>
            </w:r>
            <w:r w:rsidR="009B05B7" w:rsidRPr="00A33888">
              <w:rPr>
                <w:rFonts w:ascii="Times New Roman" w:hAnsi="Times New Roman"/>
                <w:bCs/>
                <w:szCs w:val="28"/>
                <w:lang w:val="vi-VN"/>
              </w:rPr>
              <w:t>777</w:t>
            </w:r>
            <w:r w:rsidRPr="00A33888">
              <w:rPr>
                <w:rFonts w:ascii="Times New Roman" w:hAnsi="Times New Roman"/>
                <w:bCs/>
                <w:szCs w:val="28"/>
                <w:lang w:val="vi-VN"/>
              </w:rPr>
              <w:t>/</w:t>
            </w:r>
            <w:r w:rsidR="009B05B7" w:rsidRPr="00A33888">
              <w:rPr>
                <w:rFonts w:ascii="Times New Roman" w:hAnsi="Times New Roman"/>
                <w:bCs/>
                <w:szCs w:val="28"/>
                <w:lang w:val="vi-VN"/>
              </w:rPr>
              <w:t>UBND-KT</w:t>
            </w:r>
            <w:r w:rsidRPr="00A33888">
              <w:rPr>
                <w:rFonts w:ascii="Times New Roman" w:hAnsi="Times New Roman"/>
                <w:bCs/>
                <w:szCs w:val="28"/>
                <w:lang w:val="vi-VN"/>
              </w:rPr>
              <w:t xml:space="preserve"> ngày 1</w:t>
            </w:r>
            <w:r w:rsidR="009B05B7" w:rsidRPr="00A33888">
              <w:rPr>
                <w:rFonts w:ascii="Times New Roman" w:hAnsi="Times New Roman"/>
                <w:bCs/>
                <w:szCs w:val="28"/>
                <w:lang w:val="vi-VN"/>
              </w:rPr>
              <w:t>1</w:t>
            </w:r>
            <w:r w:rsidRPr="00A33888">
              <w:rPr>
                <w:rFonts w:ascii="Times New Roman" w:hAnsi="Times New Roman"/>
                <w:bCs/>
                <w:szCs w:val="28"/>
                <w:lang w:val="vi-VN"/>
              </w:rPr>
              <w:t>/11/2025): Nhất trí với Hồ sơ dự thảo Nghị quyết.</w:t>
            </w:r>
          </w:p>
        </w:tc>
        <w:tc>
          <w:tcPr>
            <w:tcW w:w="6284" w:type="dxa"/>
          </w:tcPr>
          <w:p w14:paraId="47902751" w14:textId="77777777" w:rsidR="00BD02AD" w:rsidRPr="00A33888" w:rsidRDefault="00BD02AD" w:rsidP="007A63A8">
            <w:pPr>
              <w:spacing w:before="120" w:after="120"/>
              <w:jc w:val="center"/>
              <w:rPr>
                <w:rFonts w:ascii="Times New Roman" w:hAnsi="Times New Roman"/>
                <w:bCs/>
                <w:szCs w:val="28"/>
                <w:lang w:val="nl-NL"/>
              </w:rPr>
            </w:pPr>
          </w:p>
        </w:tc>
      </w:tr>
      <w:tr w:rsidR="00A33888" w:rsidRPr="00A33888" w14:paraId="7C235B36" w14:textId="77777777" w:rsidTr="004F7662">
        <w:tc>
          <w:tcPr>
            <w:tcW w:w="948" w:type="dxa"/>
          </w:tcPr>
          <w:p w14:paraId="739CFE20" w14:textId="09707CB1" w:rsidR="003C14CA" w:rsidRPr="00A33888" w:rsidRDefault="00314FC8" w:rsidP="00816BC9">
            <w:pPr>
              <w:spacing w:before="120" w:after="120"/>
              <w:jc w:val="center"/>
              <w:rPr>
                <w:rFonts w:ascii="Times New Roman" w:hAnsi="Times New Roman"/>
                <w:bCs/>
                <w:szCs w:val="28"/>
              </w:rPr>
            </w:pPr>
            <w:r w:rsidRPr="00A33888">
              <w:rPr>
                <w:rFonts w:ascii="Times New Roman" w:hAnsi="Times New Roman"/>
                <w:bCs/>
                <w:szCs w:val="28"/>
              </w:rPr>
              <w:t>1</w:t>
            </w:r>
            <w:r w:rsidR="00816BC9" w:rsidRPr="00A33888">
              <w:rPr>
                <w:rFonts w:ascii="Times New Roman" w:hAnsi="Times New Roman"/>
                <w:bCs/>
                <w:szCs w:val="28"/>
                <w:lang w:val="vi-VN"/>
              </w:rPr>
              <w:t>8</w:t>
            </w:r>
          </w:p>
        </w:tc>
        <w:tc>
          <w:tcPr>
            <w:tcW w:w="7411" w:type="dxa"/>
          </w:tcPr>
          <w:p w14:paraId="68CE0665" w14:textId="238C4EDF" w:rsidR="003C14CA" w:rsidRPr="00A33888" w:rsidRDefault="003C14CA" w:rsidP="00345485">
            <w:pPr>
              <w:spacing w:before="120" w:after="120"/>
              <w:jc w:val="both"/>
              <w:rPr>
                <w:rFonts w:ascii="Times New Roman" w:hAnsi="Times New Roman"/>
                <w:bCs/>
                <w:szCs w:val="28"/>
                <w:lang w:val="vi-VN"/>
              </w:rPr>
            </w:pPr>
            <w:r w:rsidRPr="00A33888">
              <w:rPr>
                <w:rFonts w:ascii="Times New Roman" w:hAnsi="Times New Roman"/>
                <w:bCs/>
                <w:szCs w:val="28"/>
                <w:lang w:val="vi-VN"/>
              </w:rPr>
              <w:t xml:space="preserve">Ủy ban nhân dân xã </w:t>
            </w:r>
            <w:r w:rsidR="00971A02" w:rsidRPr="00A33888">
              <w:rPr>
                <w:rFonts w:ascii="Times New Roman" w:hAnsi="Times New Roman"/>
                <w:bCs/>
                <w:szCs w:val="28"/>
                <w:lang w:val="vi-VN"/>
              </w:rPr>
              <w:t>Nậm Sỏ</w:t>
            </w:r>
            <w:r w:rsidRPr="00A33888">
              <w:rPr>
                <w:rFonts w:ascii="Times New Roman" w:hAnsi="Times New Roman"/>
                <w:bCs/>
                <w:szCs w:val="28"/>
                <w:lang w:val="vi-VN"/>
              </w:rPr>
              <w:t xml:space="preserve"> (Văn bản số </w:t>
            </w:r>
            <w:r w:rsidR="00345485" w:rsidRPr="00A33888">
              <w:rPr>
                <w:rFonts w:ascii="Times New Roman" w:hAnsi="Times New Roman"/>
                <w:bCs/>
                <w:szCs w:val="28"/>
                <w:lang w:val="vi-VN"/>
              </w:rPr>
              <w:t>1203</w:t>
            </w:r>
            <w:r w:rsidRPr="00A33888">
              <w:rPr>
                <w:rFonts w:ascii="Times New Roman" w:hAnsi="Times New Roman"/>
                <w:bCs/>
                <w:szCs w:val="28"/>
                <w:lang w:val="vi-VN"/>
              </w:rPr>
              <w:t>/UBND-KT ngày 1</w:t>
            </w:r>
            <w:r w:rsidR="00345485" w:rsidRPr="00A33888">
              <w:rPr>
                <w:rFonts w:ascii="Times New Roman" w:hAnsi="Times New Roman"/>
                <w:bCs/>
                <w:szCs w:val="28"/>
                <w:lang w:val="vi-VN"/>
              </w:rPr>
              <w:t>0</w:t>
            </w:r>
            <w:r w:rsidRPr="00A33888">
              <w:rPr>
                <w:rFonts w:ascii="Times New Roman" w:hAnsi="Times New Roman"/>
                <w:bCs/>
                <w:szCs w:val="28"/>
                <w:lang w:val="vi-VN"/>
              </w:rPr>
              <w:t>/11/2025): Nhất trí với Hồ sơ dự thảo Nghị quyết.</w:t>
            </w:r>
          </w:p>
        </w:tc>
        <w:tc>
          <w:tcPr>
            <w:tcW w:w="6284" w:type="dxa"/>
          </w:tcPr>
          <w:p w14:paraId="42D83984" w14:textId="77777777" w:rsidR="003C14CA" w:rsidRPr="00A33888" w:rsidRDefault="003C14CA" w:rsidP="004F7662">
            <w:pPr>
              <w:spacing w:before="120" w:after="120"/>
              <w:jc w:val="center"/>
              <w:rPr>
                <w:rFonts w:ascii="Times New Roman" w:hAnsi="Times New Roman"/>
                <w:bCs/>
                <w:szCs w:val="28"/>
                <w:lang w:val="nl-NL"/>
              </w:rPr>
            </w:pPr>
          </w:p>
        </w:tc>
      </w:tr>
      <w:tr w:rsidR="00A33888" w:rsidRPr="00A33888" w14:paraId="41046AE8" w14:textId="77777777" w:rsidTr="004F7662">
        <w:tc>
          <w:tcPr>
            <w:tcW w:w="948" w:type="dxa"/>
          </w:tcPr>
          <w:p w14:paraId="5AC0663D" w14:textId="19440C53" w:rsidR="0085780B" w:rsidRPr="00A33888" w:rsidRDefault="00314FC8" w:rsidP="00816BC9">
            <w:pPr>
              <w:spacing w:before="120" w:after="120"/>
              <w:jc w:val="center"/>
              <w:rPr>
                <w:rFonts w:ascii="Times New Roman" w:hAnsi="Times New Roman"/>
                <w:bCs/>
                <w:szCs w:val="28"/>
              </w:rPr>
            </w:pPr>
            <w:r w:rsidRPr="00A33888">
              <w:rPr>
                <w:rFonts w:ascii="Times New Roman" w:hAnsi="Times New Roman"/>
                <w:bCs/>
                <w:szCs w:val="28"/>
              </w:rPr>
              <w:t>1</w:t>
            </w:r>
            <w:r w:rsidR="00816BC9" w:rsidRPr="00A33888">
              <w:rPr>
                <w:rFonts w:ascii="Times New Roman" w:hAnsi="Times New Roman"/>
                <w:bCs/>
                <w:szCs w:val="28"/>
                <w:lang w:val="vi-VN"/>
              </w:rPr>
              <w:t>9</w:t>
            </w:r>
          </w:p>
        </w:tc>
        <w:tc>
          <w:tcPr>
            <w:tcW w:w="7411" w:type="dxa"/>
          </w:tcPr>
          <w:p w14:paraId="221F0D5A" w14:textId="08908A8A" w:rsidR="0085780B" w:rsidRPr="00A33888" w:rsidRDefault="0085780B" w:rsidP="00015D55">
            <w:pPr>
              <w:spacing w:before="120" w:after="120"/>
              <w:jc w:val="both"/>
              <w:rPr>
                <w:rFonts w:ascii="Times New Roman" w:hAnsi="Times New Roman"/>
                <w:bCs/>
                <w:szCs w:val="28"/>
                <w:lang w:val="vi-VN"/>
              </w:rPr>
            </w:pPr>
            <w:r w:rsidRPr="00A33888">
              <w:rPr>
                <w:rFonts w:ascii="Times New Roman" w:hAnsi="Times New Roman"/>
                <w:bCs/>
                <w:szCs w:val="28"/>
                <w:lang w:val="vi-VN"/>
              </w:rPr>
              <w:t xml:space="preserve">Ủy ban nhân dân xã Khoen On (Văn bản số </w:t>
            </w:r>
            <w:r w:rsidR="00393CC7" w:rsidRPr="00A33888">
              <w:rPr>
                <w:rFonts w:ascii="Times New Roman" w:hAnsi="Times New Roman"/>
                <w:bCs/>
                <w:szCs w:val="28"/>
                <w:lang w:val="vi-VN"/>
              </w:rPr>
              <w:t>651</w:t>
            </w:r>
            <w:r w:rsidRPr="00A33888">
              <w:rPr>
                <w:rFonts w:ascii="Times New Roman" w:hAnsi="Times New Roman"/>
                <w:bCs/>
                <w:szCs w:val="28"/>
                <w:lang w:val="vi-VN"/>
              </w:rPr>
              <w:t xml:space="preserve">/UBND-KT ngày </w:t>
            </w:r>
            <w:r w:rsidR="00015D55" w:rsidRPr="00A33888">
              <w:rPr>
                <w:rFonts w:ascii="Times New Roman" w:hAnsi="Times New Roman"/>
                <w:bCs/>
                <w:szCs w:val="28"/>
                <w:lang w:val="vi-VN"/>
              </w:rPr>
              <w:t>07</w:t>
            </w:r>
            <w:r w:rsidRPr="00A33888">
              <w:rPr>
                <w:rFonts w:ascii="Times New Roman" w:hAnsi="Times New Roman"/>
                <w:bCs/>
                <w:szCs w:val="28"/>
                <w:lang w:val="vi-VN"/>
              </w:rPr>
              <w:t>/11/2025): Nhất trí với Hồ sơ dự thảo Nghị quyết.</w:t>
            </w:r>
          </w:p>
        </w:tc>
        <w:tc>
          <w:tcPr>
            <w:tcW w:w="6284" w:type="dxa"/>
          </w:tcPr>
          <w:p w14:paraId="1C4FEB59" w14:textId="77777777" w:rsidR="0085780B" w:rsidRPr="00A33888" w:rsidRDefault="0085780B" w:rsidP="004F7662">
            <w:pPr>
              <w:spacing w:before="120" w:after="120"/>
              <w:jc w:val="center"/>
              <w:rPr>
                <w:rFonts w:ascii="Times New Roman" w:hAnsi="Times New Roman"/>
                <w:bCs/>
                <w:szCs w:val="28"/>
                <w:lang w:val="nl-NL"/>
              </w:rPr>
            </w:pPr>
          </w:p>
        </w:tc>
      </w:tr>
      <w:tr w:rsidR="00A33888" w:rsidRPr="00A33888" w14:paraId="091E4157" w14:textId="77777777" w:rsidTr="004F7662">
        <w:tc>
          <w:tcPr>
            <w:tcW w:w="948" w:type="dxa"/>
          </w:tcPr>
          <w:p w14:paraId="57E7267B" w14:textId="56993D93" w:rsidR="00CC7622" w:rsidRPr="00A33888" w:rsidRDefault="00816BC9" w:rsidP="00816BC9">
            <w:pPr>
              <w:spacing w:before="120" w:after="120"/>
              <w:jc w:val="center"/>
              <w:rPr>
                <w:rFonts w:ascii="Times New Roman" w:hAnsi="Times New Roman"/>
                <w:bCs/>
                <w:szCs w:val="28"/>
              </w:rPr>
            </w:pPr>
            <w:r w:rsidRPr="00A33888">
              <w:rPr>
                <w:rFonts w:ascii="Times New Roman" w:hAnsi="Times New Roman"/>
                <w:bCs/>
                <w:szCs w:val="28"/>
                <w:lang w:val="vi-VN"/>
              </w:rPr>
              <w:t>20</w:t>
            </w:r>
          </w:p>
        </w:tc>
        <w:tc>
          <w:tcPr>
            <w:tcW w:w="7411" w:type="dxa"/>
          </w:tcPr>
          <w:p w14:paraId="59BC1C84" w14:textId="59661418" w:rsidR="00CC7622" w:rsidRPr="00A33888" w:rsidRDefault="00CC7622" w:rsidP="002D6C14">
            <w:pPr>
              <w:spacing w:before="120" w:after="120"/>
              <w:jc w:val="both"/>
              <w:rPr>
                <w:rFonts w:ascii="Times New Roman" w:hAnsi="Times New Roman"/>
                <w:bCs/>
                <w:szCs w:val="28"/>
                <w:lang w:val="vi-VN"/>
              </w:rPr>
            </w:pPr>
            <w:r w:rsidRPr="00A33888">
              <w:rPr>
                <w:rFonts w:ascii="Times New Roman" w:hAnsi="Times New Roman"/>
                <w:bCs/>
                <w:szCs w:val="28"/>
                <w:lang w:val="vi-VN"/>
              </w:rPr>
              <w:t xml:space="preserve">Ủy ban nhân dân xã Nậm Tăm (Văn bản số </w:t>
            </w:r>
            <w:r w:rsidR="002D6C14" w:rsidRPr="00A33888">
              <w:rPr>
                <w:rFonts w:ascii="Times New Roman" w:hAnsi="Times New Roman"/>
                <w:bCs/>
                <w:szCs w:val="28"/>
                <w:lang w:val="vi-VN"/>
              </w:rPr>
              <w:t>1077</w:t>
            </w:r>
            <w:r w:rsidRPr="00A33888">
              <w:rPr>
                <w:rFonts w:ascii="Times New Roman" w:hAnsi="Times New Roman"/>
                <w:bCs/>
                <w:szCs w:val="28"/>
                <w:lang w:val="vi-VN"/>
              </w:rPr>
              <w:t>/UBND-</w:t>
            </w:r>
            <w:r w:rsidR="00425C8C" w:rsidRPr="00A33888">
              <w:rPr>
                <w:rFonts w:ascii="Times New Roman" w:hAnsi="Times New Roman"/>
                <w:bCs/>
                <w:szCs w:val="28"/>
                <w:lang w:val="vi-VN"/>
              </w:rPr>
              <w:t>P</w:t>
            </w:r>
            <w:r w:rsidRPr="00A33888">
              <w:rPr>
                <w:rFonts w:ascii="Times New Roman" w:hAnsi="Times New Roman"/>
                <w:bCs/>
                <w:szCs w:val="28"/>
                <w:lang w:val="vi-VN"/>
              </w:rPr>
              <w:t>KT ngày 12/11/2025): Nhất trí với Hồ sơ dự thảo Nghị quyết.</w:t>
            </w:r>
          </w:p>
        </w:tc>
        <w:tc>
          <w:tcPr>
            <w:tcW w:w="6284" w:type="dxa"/>
          </w:tcPr>
          <w:p w14:paraId="209EDA02" w14:textId="77777777" w:rsidR="00CC7622" w:rsidRPr="00A33888" w:rsidRDefault="00CC7622" w:rsidP="004F7662">
            <w:pPr>
              <w:spacing w:before="120" w:after="120"/>
              <w:jc w:val="center"/>
              <w:rPr>
                <w:rFonts w:ascii="Times New Roman" w:hAnsi="Times New Roman"/>
                <w:bCs/>
                <w:szCs w:val="28"/>
                <w:lang w:val="nl-NL"/>
              </w:rPr>
            </w:pPr>
          </w:p>
        </w:tc>
      </w:tr>
      <w:tr w:rsidR="00A33888" w:rsidRPr="00A33888" w14:paraId="3A665480" w14:textId="77777777" w:rsidTr="004F7662">
        <w:tc>
          <w:tcPr>
            <w:tcW w:w="948" w:type="dxa"/>
          </w:tcPr>
          <w:p w14:paraId="589ABCD8" w14:textId="7CA0A0D1" w:rsidR="002D6C14" w:rsidRPr="00A33888" w:rsidRDefault="00314FC8" w:rsidP="00816BC9">
            <w:pPr>
              <w:spacing w:before="120" w:after="120"/>
              <w:jc w:val="center"/>
              <w:rPr>
                <w:rFonts w:ascii="Times New Roman" w:hAnsi="Times New Roman"/>
                <w:bCs/>
                <w:szCs w:val="28"/>
              </w:rPr>
            </w:pPr>
            <w:r w:rsidRPr="00A33888">
              <w:rPr>
                <w:rFonts w:ascii="Times New Roman" w:hAnsi="Times New Roman"/>
                <w:bCs/>
                <w:szCs w:val="28"/>
              </w:rPr>
              <w:t>2</w:t>
            </w:r>
            <w:r w:rsidR="00816BC9" w:rsidRPr="00A33888">
              <w:rPr>
                <w:rFonts w:ascii="Times New Roman" w:hAnsi="Times New Roman"/>
                <w:bCs/>
                <w:szCs w:val="28"/>
                <w:lang w:val="vi-VN"/>
              </w:rPr>
              <w:t>1</w:t>
            </w:r>
          </w:p>
        </w:tc>
        <w:tc>
          <w:tcPr>
            <w:tcW w:w="7411" w:type="dxa"/>
          </w:tcPr>
          <w:p w14:paraId="434B8AC0" w14:textId="1982F81F" w:rsidR="002D6C14" w:rsidRPr="00A33888" w:rsidRDefault="002D6C14" w:rsidP="002D6C14">
            <w:pPr>
              <w:spacing w:before="120" w:after="120"/>
              <w:jc w:val="both"/>
              <w:rPr>
                <w:rFonts w:ascii="Times New Roman" w:hAnsi="Times New Roman"/>
                <w:bCs/>
                <w:szCs w:val="28"/>
                <w:lang w:val="vi-VN"/>
              </w:rPr>
            </w:pPr>
            <w:r w:rsidRPr="00A33888">
              <w:rPr>
                <w:rFonts w:ascii="Times New Roman" w:hAnsi="Times New Roman"/>
                <w:bCs/>
                <w:szCs w:val="28"/>
                <w:lang w:val="vi-VN"/>
              </w:rPr>
              <w:t>Ủy ban nhân dân xã Pắc Ta (Văn bản số 674/UBND-PKT ngày 12/11/2025): Nhất trí với Hồ sơ dự thảo Nghị quyết.</w:t>
            </w:r>
          </w:p>
        </w:tc>
        <w:tc>
          <w:tcPr>
            <w:tcW w:w="6284" w:type="dxa"/>
          </w:tcPr>
          <w:p w14:paraId="4416D140" w14:textId="77777777" w:rsidR="002D6C14" w:rsidRPr="00A33888" w:rsidRDefault="002D6C14" w:rsidP="004F7662">
            <w:pPr>
              <w:spacing w:before="120" w:after="120"/>
              <w:jc w:val="center"/>
              <w:rPr>
                <w:rFonts w:ascii="Times New Roman" w:hAnsi="Times New Roman"/>
                <w:bCs/>
                <w:szCs w:val="28"/>
                <w:lang w:val="nl-NL"/>
              </w:rPr>
            </w:pPr>
          </w:p>
        </w:tc>
      </w:tr>
      <w:tr w:rsidR="00A33888" w:rsidRPr="00A33888" w14:paraId="791F3617" w14:textId="77777777" w:rsidTr="00423E9F">
        <w:tc>
          <w:tcPr>
            <w:tcW w:w="948" w:type="dxa"/>
          </w:tcPr>
          <w:p w14:paraId="6D2B12B3" w14:textId="0CA68938" w:rsidR="00E13EF0" w:rsidRPr="00A33888" w:rsidRDefault="00314FC8" w:rsidP="00816BC9">
            <w:pPr>
              <w:spacing w:before="120" w:after="120"/>
              <w:jc w:val="center"/>
              <w:rPr>
                <w:rFonts w:ascii="Times New Roman" w:hAnsi="Times New Roman"/>
                <w:bCs/>
                <w:szCs w:val="28"/>
              </w:rPr>
            </w:pPr>
            <w:r w:rsidRPr="00A33888">
              <w:rPr>
                <w:rFonts w:ascii="Times New Roman" w:hAnsi="Times New Roman"/>
                <w:bCs/>
                <w:szCs w:val="28"/>
              </w:rPr>
              <w:t>2</w:t>
            </w:r>
            <w:r w:rsidR="00816BC9" w:rsidRPr="00A33888">
              <w:rPr>
                <w:rFonts w:ascii="Times New Roman" w:hAnsi="Times New Roman"/>
                <w:bCs/>
                <w:szCs w:val="28"/>
                <w:lang w:val="vi-VN"/>
              </w:rPr>
              <w:t>2</w:t>
            </w:r>
          </w:p>
        </w:tc>
        <w:tc>
          <w:tcPr>
            <w:tcW w:w="7411" w:type="dxa"/>
          </w:tcPr>
          <w:p w14:paraId="28795032" w14:textId="719EC568" w:rsidR="00E13EF0" w:rsidRPr="00A33888" w:rsidRDefault="00E13EF0" w:rsidP="007F4847">
            <w:pPr>
              <w:spacing w:before="120" w:after="120"/>
              <w:jc w:val="both"/>
              <w:rPr>
                <w:rFonts w:ascii="Times New Roman" w:hAnsi="Times New Roman"/>
                <w:bCs/>
                <w:szCs w:val="28"/>
                <w:lang w:val="vi-VN"/>
              </w:rPr>
            </w:pPr>
            <w:r w:rsidRPr="00A33888">
              <w:rPr>
                <w:rFonts w:ascii="Times New Roman" w:hAnsi="Times New Roman"/>
                <w:bCs/>
                <w:szCs w:val="28"/>
                <w:lang w:val="vi-VN"/>
              </w:rPr>
              <w:t xml:space="preserve">Ủy ban nhân dân xã </w:t>
            </w:r>
            <w:r w:rsidR="007F4847" w:rsidRPr="00A33888">
              <w:rPr>
                <w:rFonts w:ascii="Times New Roman" w:hAnsi="Times New Roman"/>
                <w:bCs/>
                <w:szCs w:val="28"/>
              </w:rPr>
              <w:t xml:space="preserve">Khổng Lào </w:t>
            </w:r>
            <w:r w:rsidRPr="00A33888">
              <w:rPr>
                <w:rFonts w:ascii="Times New Roman" w:hAnsi="Times New Roman"/>
                <w:bCs/>
                <w:szCs w:val="28"/>
                <w:lang w:val="vi-VN"/>
              </w:rPr>
              <w:t xml:space="preserve">(Văn bản số </w:t>
            </w:r>
            <w:r w:rsidR="007F4847" w:rsidRPr="00A33888">
              <w:rPr>
                <w:rFonts w:ascii="Times New Roman" w:hAnsi="Times New Roman"/>
                <w:bCs/>
                <w:szCs w:val="28"/>
              </w:rPr>
              <w:t>1324</w:t>
            </w:r>
            <w:r w:rsidRPr="00A33888">
              <w:rPr>
                <w:rFonts w:ascii="Times New Roman" w:hAnsi="Times New Roman"/>
                <w:bCs/>
                <w:szCs w:val="28"/>
                <w:lang w:val="vi-VN"/>
              </w:rPr>
              <w:t>/UBND-PKT ngày 12/11/2025): Nhất trí với Hồ sơ dự thảo Nghị quyết.</w:t>
            </w:r>
          </w:p>
        </w:tc>
        <w:tc>
          <w:tcPr>
            <w:tcW w:w="6284" w:type="dxa"/>
          </w:tcPr>
          <w:p w14:paraId="510648AF" w14:textId="77777777" w:rsidR="00E13EF0" w:rsidRPr="00A33888" w:rsidRDefault="00E13EF0" w:rsidP="00423E9F">
            <w:pPr>
              <w:spacing w:before="120" w:after="120"/>
              <w:jc w:val="center"/>
              <w:rPr>
                <w:rFonts w:ascii="Times New Roman" w:hAnsi="Times New Roman"/>
                <w:bCs/>
                <w:szCs w:val="28"/>
                <w:lang w:val="nl-NL"/>
              </w:rPr>
            </w:pPr>
          </w:p>
        </w:tc>
      </w:tr>
      <w:tr w:rsidR="00A33888" w:rsidRPr="00A33888" w14:paraId="5B752C41" w14:textId="77777777" w:rsidTr="00423E9F">
        <w:tc>
          <w:tcPr>
            <w:tcW w:w="948" w:type="dxa"/>
          </w:tcPr>
          <w:p w14:paraId="12879E43" w14:textId="5C4F4AE8" w:rsidR="00CB2263" w:rsidRPr="00A33888" w:rsidRDefault="00314FC8" w:rsidP="00816BC9">
            <w:pPr>
              <w:spacing w:before="120" w:after="120"/>
              <w:jc w:val="center"/>
              <w:rPr>
                <w:rFonts w:ascii="Times New Roman" w:hAnsi="Times New Roman"/>
                <w:bCs/>
                <w:szCs w:val="28"/>
              </w:rPr>
            </w:pPr>
            <w:r w:rsidRPr="00A33888">
              <w:rPr>
                <w:rFonts w:ascii="Times New Roman" w:hAnsi="Times New Roman"/>
                <w:bCs/>
                <w:szCs w:val="28"/>
              </w:rPr>
              <w:t>2</w:t>
            </w:r>
            <w:r w:rsidR="00816BC9" w:rsidRPr="00A33888">
              <w:rPr>
                <w:rFonts w:ascii="Times New Roman" w:hAnsi="Times New Roman"/>
                <w:bCs/>
                <w:szCs w:val="28"/>
                <w:lang w:val="vi-VN"/>
              </w:rPr>
              <w:t>3</w:t>
            </w:r>
          </w:p>
        </w:tc>
        <w:tc>
          <w:tcPr>
            <w:tcW w:w="7411" w:type="dxa"/>
          </w:tcPr>
          <w:p w14:paraId="77CF3798" w14:textId="4293A40F" w:rsidR="00CB2263" w:rsidRPr="00A33888" w:rsidRDefault="00CB2263" w:rsidP="00CB2263">
            <w:pPr>
              <w:spacing w:before="120" w:after="120"/>
              <w:jc w:val="both"/>
              <w:rPr>
                <w:rFonts w:ascii="Times New Roman" w:hAnsi="Times New Roman"/>
                <w:bCs/>
                <w:szCs w:val="28"/>
                <w:lang w:val="vi-VN"/>
              </w:rPr>
            </w:pPr>
            <w:r w:rsidRPr="00A33888">
              <w:rPr>
                <w:rFonts w:ascii="Times New Roman" w:hAnsi="Times New Roman"/>
                <w:bCs/>
                <w:szCs w:val="28"/>
                <w:lang w:val="vi-VN"/>
              </w:rPr>
              <w:t xml:space="preserve">Ủy ban nhân dân xã </w:t>
            </w:r>
            <w:r w:rsidRPr="00A33888">
              <w:rPr>
                <w:rFonts w:ascii="Times New Roman" w:hAnsi="Times New Roman"/>
                <w:bCs/>
                <w:szCs w:val="28"/>
              </w:rPr>
              <w:t xml:space="preserve">Mường Khoa </w:t>
            </w:r>
            <w:r w:rsidRPr="00A33888">
              <w:rPr>
                <w:rFonts w:ascii="Times New Roman" w:hAnsi="Times New Roman"/>
                <w:bCs/>
                <w:szCs w:val="28"/>
                <w:lang w:val="vi-VN"/>
              </w:rPr>
              <w:t xml:space="preserve">(Văn bản số </w:t>
            </w:r>
            <w:r w:rsidRPr="00A33888">
              <w:rPr>
                <w:rFonts w:ascii="Times New Roman" w:hAnsi="Times New Roman"/>
                <w:bCs/>
                <w:szCs w:val="28"/>
              </w:rPr>
              <w:t>1025</w:t>
            </w:r>
            <w:r w:rsidRPr="00A33888">
              <w:rPr>
                <w:rFonts w:ascii="Times New Roman" w:hAnsi="Times New Roman"/>
                <w:bCs/>
                <w:szCs w:val="28"/>
                <w:lang w:val="vi-VN"/>
              </w:rPr>
              <w:t>/UBND-KT ngày 12/11/2025): Nhất trí với Hồ sơ dự thảo Nghị quyết.</w:t>
            </w:r>
          </w:p>
        </w:tc>
        <w:tc>
          <w:tcPr>
            <w:tcW w:w="6284" w:type="dxa"/>
          </w:tcPr>
          <w:p w14:paraId="6394B874" w14:textId="77777777" w:rsidR="00CB2263" w:rsidRPr="00A33888" w:rsidRDefault="00CB2263" w:rsidP="00423E9F">
            <w:pPr>
              <w:spacing w:before="120" w:after="120"/>
              <w:jc w:val="center"/>
              <w:rPr>
                <w:rFonts w:ascii="Times New Roman" w:hAnsi="Times New Roman"/>
                <w:bCs/>
                <w:szCs w:val="28"/>
                <w:lang w:val="nl-NL"/>
              </w:rPr>
            </w:pPr>
          </w:p>
        </w:tc>
      </w:tr>
      <w:tr w:rsidR="00A33888" w:rsidRPr="00A33888" w14:paraId="0599D7EA" w14:textId="77777777" w:rsidTr="00D27908">
        <w:tc>
          <w:tcPr>
            <w:tcW w:w="948" w:type="dxa"/>
          </w:tcPr>
          <w:p w14:paraId="1B205BEE" w14:textId="77777777" w:rsidR="00F11D93" w:rsidRPr="00A33888" w:rsidRDefault="00F11D93" w:rsidP="00D27908">
            <w:pPr>
              <w:spacing w:before="120" w:after="120"/>
              <w:jc w:val="center"/>
              <w:rPr>
                <w:rFonts w:ascii="Times New Roman" w:hAnsi="Times New Roman"/>
                <w:bCs/>
                <w:szCs w:val="28"/>
              </w:rPr>
            </w:pPr>
            <w:r w:rsidRPr="00A33888">
              <w:rPr>
                <w:rFonts w:ascii="Times New Roman" w:hAnsi="Times New Roman"/>
                <w:bCs/>
                <w:szCs w:val="28"/>
              </w:rPr>
              <w:t>2</w:t>
            </w:r>
            <w:r w:rsidRPr="00A33888">
              <w:rPr>
                <w:rFonts w:ascii="Times New Roman" w:hAnsi="Times New Roman"/>
                <w:bCs/>
                <w:szCs w:val="28"/>
                <w:lang w:val="vi-VN"/>
              </w:rPr>
              <w:t>4</w:t>
            </w:r>
          </w:p>
        </w:tc>
        <w:tc>
          <w:tcPr>
            <w:tcW w:w="7411" w:type="dxa"/>
          </w:tcPr>
          <w:p w14:paraId="43737361" w14:textId="77777777" w:rsidR="00F11D93" w:rsidRPr="00A33888" w:rsidRDefault="00F11D93" w:rsidP="00D27908">
            <w:pPr>
              <w:spacing w:before="120" w:after="120"/>
              <w:jc w:val="both"/>
              <w:rPr>
                <w:rFonts w:ascii="Times New Roman" w:hAnsi="Times New Roman"/>
                <w:bCs/>
                <w:szCs w:val="28"/>
                <w:lang w:val="vi-VN"/>
              </w:rPr>
            </w:pPr>
            <w:r w:rsidRPr="00A33888">
              <w:rPr>
                <w:rFonts w:ascii="Times New Roman" w:hAnsi="Times New Roman"/>
                <w:bCs/>
                <w:szCs w:val="28"/>
                <w:lang w:val="vi-VN"/>
              </w:rPr>
              <w:t xml:space="preserve">Ủy ban nhân dân xã </w:t>
            </w:r>
            <w:r w:rsidRPr="00A33888">
              <w:rPr>
                <w:rFonts w:ascii="Times New Roman" w:hAnsi="Times New Roman"/>
                <w:bCs/>
                <w:szCs w:val="28"/>
              </w:rPr>
              <w:t xml:space="preserve">Tủa Sín Chải </w:t>
            </w:r>
            <w:r w:rsidRPr="00A33888">
              <w:rPr>
                <w:rFonts w:ascii="Times New Roman" w:hAnsi="Times New Roman"/>
                <w:bCs/>
                <w:szCs w:val="28"/>
                <w:lang w:val="vi-VN"/>
              </w:rPr>
              <w:t xml:space="preserve">(Văn bản số </w:t>
            </w:r>
            <w:r w:rsidRPr="00A33888">
              <w:rPr>
                <w:rFonts w:ascii="Times New Roman" w:hAnsi="Times New Roman"/>
                <w:bCs/>
                <w:szCs w:val="28"/>
              </w:rPr>
              <w:t>1660</w:t>
            </w:r>
            <w:r w:rsidRPr="00A33888">
              <w:rPr>
                <w:rFonts w:ascii="Times New Roman" w:hAnsi="Times New Roman"/>
                <w:bCs/>
                <w:szCs w:val="28"/>
                <w:lang w:val="vi-VN"/>
              </w:rPr>
              <w:t>/UBND-KT ngày 1</w:t>
            </w:r>
            <w:r w:rsidRPr="00A33888">
              <w:rPr>
                <w:rFonts w:ascii="Times New Roman" w:hAnsi="Times New Roman"/>
                <w:bCs/>
                <w:szCs w:val="28"/>
              </w:rPr>
              <w:t>3</w:t>
            </w:r>
            <w:r w:rsidRPr="00A33888">
              <w:rPr>
                <w:rFonts w:ascii="Times New Roman" w:hAnsi="Times New Roman"/>
                <w:bCs/>
                <w:szCs w:val="28"/>
                <w:lang w:val="vi-VN"/>
              </w:rPr>
              <w:t>/11/2025): Nhất trí với Hồ sơ dự thảo Nghị quyết.</w:t>
            </w:r>
          </w:p>
        </w:tc>
        <w:tc>
          <w:tcPr>
            <w:tcW w:w="6284" w:type="dxa"/>
          </w:tcPr>
          <w:p w14:paraId="3F1E39BD" w14:textId="77777777" w:rsidR="00F11D93" w:rsidRPr="00A33888" w:rsidRDefault="00F11D93" w:rsidP="00D27908">
            <w:pPr>
              <w:spacing w:before="120" w:after="120"/>
              <w:jc w:val="center"/>
              <w:rPr>
                <w:rFonts w:ascii="Times New Roman" w:hAnsi="Times New Roman"/>
                <w:bCs/>
                <w:szCs w:val="28"/>
                <w:lang w:val="nl-NL"/>
              </w:rPr>
            </w:pPr>
          </w:p>
        </w:tc>
      </w:tr>
      <w:tr w:rsidR="00A33888" w:rsidRPr="00A33888" w14:paraId="24CBE989" w14:textId="77777777" w:rsidTr="00E761D6">
        <w:tc>
          <w:tcPr>
            <w:tcW w:w="948" w:type="dxa"/>
          </w:tcPr>
          <w:p w14:paraId="1607C853" w14:textId="1A7056ED" w:rsidR="00D83837" w:rsidRPr="00A33888" w:rsidRDefault="00D83837" w:rsidP="00364C84">
            <w:pPr>
              <w:spacing w:before="120" w:after="120"/>
              <w:jc w:val="center"/>
              <w:rPr>
                <w:rFonts w:ascii="Times New Roman" w:hAnsi="Times New Roman"/>
                <w:bCs/>
                <w:szCs w:val="28"/>
              </w:rPr>
            </w:pPr>
            <w:r w:rsidRPr="00A33888">
              <w:rPr>
                <w:rFonts w:ascii="Times New Roman" w:hAnsi="Times New Roman"/>
                <w:bCs/>
                <w:szCs w:val="28"/>
              </w:rPr>
              <w:lastRenderedPageBreak/>
              <w:t>2</w:t>
            </w:r>
            <w:r w:rsidR="00364C84" w:rsidRPr="00A33888">
              <w:rPr>
                <w:rFonts w:ascii="Times New Roman" w:hAnsi="Times New Roman"/>
                <w:bCs/>
                <w:szCs w:val="28"/>
                <w:lang w:val="vi-VN"/>
              </w:rPr>
              <w:t>5</w:t>
            </w:r>
          </w:p>
        </w:tc>
        <w:tc>
          <w:tcPr>
            <w:tcW w:w="7411" w:type="dxa"/>
          </w:tcPr>
          <w:p w14:paraId="439CCCD4" w14:textId="65D75F4C" w:rsidR="00D83837" w:rsidRPr="00A33888" w:rsidRDefault="00D83837" w:rsidP="007B73CC">
            <w:pPr>
              <w:spacing w:before="120" w:after="120"/>
              <w:jc w:val="both"/>
              <w:rPr>
                <w:rFonts w:ascii="Times New Roman" w:hAnsi="Times New Roman"/>
                <w:bCs/>
                <w:szCs w:val="28"/>
                <w:lang w:val="vi-VN"/>
              </w:rPr>
            </w:pPr>
            <w:r w:rsidRPr="00A33888">
              <w:rPr>
                <w:rFonts w:ascii="Times New Roman" w:hAnsi="Times New Roman"/>
                <w:bCs/>
                <w:szCs w:val="28"/>
                <w:lang w:val="vi-VN"/>
              </w:rPr>
              <w:t xml:space="preserve">Ủy ban nhân dân xã </w:t>
            </w:r>
            <w:r w:rsidR="00364C84" w:rsidRPr="00A33888">
              <w:rPr>
                <w:rFonts w:ascii="Times New Roman" w:hAnsi="Times New Roman"/>
                <w:bCs/>
                <w:szCs w:val="28"/>
                <w:lang w:val="vi-VN"/>
              </w:rPr>
              <w:t xml:space="preserve">Mường Than </w:t>
            </w:r>
            <w:r w:rsidRPr="00A33888">
              <w:rPr>
                <w:rFonts w:ascii="Times New Roman" w:hAnsi="Times New Roman"/>
                <w:bCs/>
                <w:szCs w:val="28"/>
                <w:lang w:val="vi-VN"/>
              </w:rPr>
              <w:t xml:space="preserve">(Văn bản số </w:t>
            </w:r>
            <w:r w:rsidR="007B73CC" w:rsidRPr="00A33888">
              <w:rPr>
                <w:rFonts w:ascii="Times New Roman" w:hAnsi="Times New Roman"/>
                <w:bCs/>
                <w:szCs w:val="28"/>
                <w:lang w:val="vi-VN"/>
              </w:rPr>
              <w:t>564</w:t>
            </w:r>
            <w:r w:rsidRPr="00A33888">
              <w:rPr>
                <w:rFonts w:ascii="Times New Roman" w:hAnsi="Times New Roman"/>
                <w:bCs/>
                <w:szCs w:val="28"/>
                <w:lang w:val="vi-VN"/>
              </w:rPr>
              <w:t>/UBND-KT ngày 1</w:t>
            </w:r>
            <w:r w:rsidR="004B46EB" w:rsidRPr="00A33888">
              <w:rPr>
                <w:rFonts w:ascii="Times New Roman" w:hAnsi="Times New Roman"/>
                <w:bCs/>
                <w:szCs w:val="28"/>
              </w:rPr>
              <w:t>3</w:t>
            </w:r>
            <w:r w:rsidRPr="00A33888">
              <w:rPr>
                <w:rFonts w:ascii="Times New Roman" w:hAnsi="Times New Roman"/>
                <w:bCs/>
                <w:szCs w:val="28"/>
                <w:lang w:val="vi-VN"/>
              </w:rPr>
              <w:t>/11/2025): Nhất trí với Hồ sơ dự thảo Nghị quyết.</w:t>
            </w:r>
          </w:p>
        </w:tc>
        <w:tc>
          <w:tcPr>
            <w:tcW w:w="6284" w:type="dxa"/>
          </w:tcPr>
          <w:p w14:paraId="716AAF17" w14:textId="77777777" w:rsidR="00D83837" w:rsidRPr="00A33888" w:rsidRDefault="00D83837" w:rsidP="00E761D6">
            <w:pPr>
              <w:spacing w:before="120" w:after="120"/>
              <w:jc w:val="center"/>
              <w:rPr>
                <w:rFonts w:ascii="Times New Roman" w:hAnsi="Times New Roman"/>
                <w:bCs/>
                <w:szCs w:val="28"/>
                <w:lang w:val="nl-NL"/>
              </w:rPr>
            </w:pPr>
          </w:p>
        </w:tc>
      </w:tr>
      <w:tr w:rsidR="00A33888" w:rsidRPr="00A33888" w14:paraId="3A473F2F" w14:textId="77777777" w:rsidTr="00D27908">
        <w:tc>
          <w:tcPr>
            <w:tcW w:w="948" w:type="dxa"/>
          </w:tcPr>
          <w:p w14:paraId="409E839B" w14:textId="7FF14022" w:rsidR="008324DC" w:rsidRPr="00A33888" w:rsidRDefault="008324DC" w:rsidP="00D06DC6">
            <w:pPr>
              <w:spacing w:before="120" w:after="120"/>
              <w:jc w:val="center"/>
              <w:rPr>
                <w:rFonts w:ascii="Times New Roman" w:hAnsi="Times New Roman"/>
                <w:bCs/>
                <w:szCs w:val="28"/>
              </w:rPr>
            </w:pPr>
            <w:r w:rsidRPr="00A33888">
              <w:rPr>
                <w:rFonts w:ascii="Times New Roman" w:hAnsi="Times New Roman"/>
                <w:bCs/>
                <w:szCs w:val="28"/>
              </w:rPr>
              <w:t>2</w:t>
            </w:r>
            <w:r w:rsidR="00D06DC6" w:rsidRPr="00A33888">
              <w:rPr>
                <w:rFonts w:ascii="Times New Roman" w:hAnsi="Times New Roman"/>
                <w:bCs/>
                <w:szCs w:val="28"/>
                <w:lang w:val="vi-VN"/>
              </w:rPr>
              <w:t>6</w:t>
            </w:r>
          </w:p>
        </w:tc>
        <w:tc>
          <w:tcPr>
            <w:tcW w:w="7411" w:type="dxa"/>
          </w:tcPr>
          <w:p w14:paraId="1C2BB0FF" w14:textId="23907849" w:rsidR="008324DC" w:rsidRPr="00A33888" w:rsidRDefault="008324DC" w:rsidP="00324AE9">
            <w:pPr>
              <w:spacing w:before="120" w:after="120"/>
              <w:jc w:val="both"/>
              <w:rPr>
                <w:rFonts w:ascii="Times New Roman" w:hAnsi="Times New Roman"/>
                <w:bCs/>
                <w:szCs w:val="28"/>
                <w:lang w:val="vi-VN"/>
              </w:rPr>
            </w:pPr>
            <w:r w:rsidRPr="00A33888">
              <w:rPr>
                <w:rFonts w:ascii="Times New Roman" w:hAnsi="Times New Roman"/>
                <w:bCs/>
                <w:szCs w:val="28"/>
                <w:lang w:val="vi-VN"/>
              </w:rPr>
              <w:t xml:space="preserve">Ủy ban nhân dân xã </w:t>
            </w:r>
            <w:r w:rsidR="00324AE9" w:rsidRPr="00A33888">
              <w:rPr>
                <w:rFonts w:ascii="Times New Roman" w:hAnsi="Times New Roman"/>
                <w:bCs/>
                <w:szCs w:val="28"/>
                <w:lang w:val="vi-VN"/>
              </w:rPr>
              <w:t>Nậm Hàng</w:t>
            </w:r>
            <w:r w:rsidRPr="00A33888">
              <w:rPr>
                <w:rFonts w:ascii="Times New Roman" w:hAnsi="Times New Roman"/>
                <w:bCs/>
                <w:szCs w:val="28"/>
                <w:lang w:val="vi-VN"/>
              </w:rPr>
              <w:t xml:space="preserve"> (Văn bản số </w:t>
            </w:r>
            <w:r w:rsidR="00324AE9" w:rsidRPr="00A33888">
              <w:rPr>
                <w:rFonts w:ascii="Times New Roman" w:hAnsi="Times New Roman"/>
                <w:bCs/>
                <w:szCs w:val="28"/>
                <w:lang w:val="vi-VN"/>
              </w:rPr>
              <w:t>1425</w:t>
            </w:r>
            <w:r w:rsidRPr="00A33888">
              <w:rPr>
                <w:rFonts w:ascii="Times New Roman" w:hAnsi="Times New Roman"/>
                <w:bCs/>
                <w:szCs w:val="28"/>
                <w:lang w:val="vi-VN"/>
              </w:rPr>
              <w:t xml:space="preserve">/UBND-KT ngày </w:t>
            </w:r>
            <w:r w:rsidR="00324AE9" w:rsidRPr="00A33888">
              <w:rPr>
                <w:rFonts w:ascii="Times New Roman" w:hAnsi="Times New Roman"/>
                <w:bCs/>
                <w:szCs w:val="28"/>
                <w:lang w:val="vi-VN"/>
              </w:rPr>
              <w:t>14</w:t>
            </w:r>
            <w:r w:rsidRPr="00A33888">
              <w:rPr>
                <w:rFonts w:ascii="Times New Roman" w:hAnsi="Times New Roman"/>
                <w:bCs/>
                <w:szCs w:val="28"/>
                <w:lang w:val="vi-VN"/>
              </w:rPr>
              <w:t>/11/2025): Nhất trí với Hồ sơ dự thảo Nghị quyết.</w:t>
            </w:r>
          </w:p>
        </w:tc>
        <w:tc>
          <w:tcPr>
            <w:tcW w:w="6284" w:type="dxa"/>
          </w:tcPr>
          <w:p w14:paraId="5331D863" w14:textId="77777777" w:rsidR="008324DC" w:rsidRPr="00A33888" w:rsidRDefault="008324DC" w:rsidP="00D27908">
            <w:pPr>
              <w:spacing w:before="120" w:after="120"/>
              <w:jc w:val="center"/>
              <w:rPr>
                <w:rFonts w:ascii="Times New Roman" w:hAnsi="Times New Roman"/>
                <w:bCs/>
                <w:szCs w:val="28"/>
                <w:lang w:val="nl-NL"/>
              </w:rPr>
            </w:pPr>
          </w:p>
        </w:tc>
      </w:tr>
      <w:tr w:rsidR="00A33888" w:rsidRPr="00A33888" w14:paraId="118709FC" w14:textId="77777777" w:rsidTr="00D27908">
        <w:tc>
          <w:tcPr>
            <w:tcW w:w="948" w:type="dxa"/>
          </w:tcPr>
          <w:p w14:paraId="5DB051F6" w14:textId="7A016CAB" w:rsidR="00D06DC6" w:rsidRPr="00A33888" w:rsidRDefault="00D06DC6" w:rsidP="00D06DC6">
            <w:pPr>
              <w:spacing w:before="120" w:after="120"/>
              <w:jc w:val="center"/>
              <w:rPr>
                <w:rFonts w:ascii="Times New Roman" w:hAnsi="Times New Roman"/>
                <w:bCs/>
                <w:szCs w:val="28"/>
              </w:rPr>
            </w:pPr>
            <w:r w:rsidRPr="00A33888">
              <w:rPr>
                <w:rFonts w:ascii="Times New Roman" w:hAnsi="Times New Roman"/>
                <w:bCs/>
                <w:szCs w:val="28"/>
              </w:rPr>
              <w:t>2</w:t>
            </w:r>
            <w:r w:rsidRPr="00A33888">
              <w:rPr>
                <w:rFonts w:ascii="Times New Roman" w:hAnsi="Times New Roman"/>
                <w:bCs/>
                <w:szCs w:val="28"/>
                <w:lang w:val="vi-VN"/>
              </w:rPr>
              <w:t>7</w:t>
            </w:r>
          </w:p>
        </w:tc>
        <w:tc>
          <w:tcPr>
            <w:tcW w:w="7411" w:type="dxa"/>
          </w:tcPr>
          <w:p w14:paraId="50453451" w14:textId="6504FE2A" w:rsidR="00D06DC6" w:rsidRPr="00A33888" w:rsidRDefault="00D06DC6" w:rsidP="00AD46C9">
            <w:pPr>
              <w:spacing w:before="120" w:after="120"/>
              <w:jc w:val="both"/>
              <w:rPr>
                <w:rFonts w:ascii="Times New Roman" w:hAnsi="Times New Roman"/>
                <w:bCs/>
                <w:szCs w:val="28"/>
                <w:lang w:val="vi-VN"/>
              </w:rPr>
            </w:pPr>
            <w:r w:rsidRPr="00A33888">
              <w:rPr>
                <w:rFonts w:ascii="Times New Roman" w:hAnsi="Times New Roman"/>
                <w:bCs/>
                <w:szCs w:val="28"/>
                <w:lang w:val="vi-VN"/>
              </w:rPr>
              <w:t xml:space="preserve">Ủy ban nhân dân xã </w:t>
            </w:r>
            <w:r w:rsidR="00AD46C9" w:rsidRPr="00A33888">
              <w:rPr>
                <w:rFonts w:ascii="Times New Roman" w:hAnsi="Times New Roman"/>
                <w:bCs/>
                <w:szCs w:val="28"/>
                <w:lang w:val="vi-VN"/>
              </w:rPr>
              <w:t>Nậm Cuổi</w:t>
            </w:r>
            <w:r w:rsidRPr="00A33888">
              <w:rPr>
                <w:rFonts w:ascii="Times New Roman" w:hAnsi="Times New Roman"/>
                <w:bCs/>
                <w:szCs w:val="28"/>
                <w:lang w:val="vi-VN"/>
              </w:rPr>
              <w:t xml:space="preserve"> (Văn bản số </w:t>
            </w:r>
            <w:r w:rsidR="00AD46C9" w:rsidRPr="00A33888">
              <w:rPr>
                <w:rFonts w:ascii="Times New Roman" w:hAnsi="Times New Roman"/>
                <w:bCs/>
                <w:szCs w:val="28"/>
                <w:lang w:val="vi-VN"/>
              </w:rPr>
              <w:t>576</w:t>
            </w:r>
            <w:r w:rsidRPr="00A33888">
              <w:rPr>
                <w:rFonts w:ascii="Times New Roman" w:hAnsi="Times New Roman"/>
                <w:bCs/>
                <w:szCs w:val="28"/>
                <w:lang w:val="vi-VN"/>
              </w:rPr>
              <w:t>/UBND-KT ngày 1</w:t>
            </w:r>
            <w:r w:rsidRPr="00A33888">
              <w:rPr>
                <w:rFonts w:ascii="Times New Roman" w:hAnsi="Times New Roman"/>
                <w:bCs/>
                <w:szCs w:val="28"/>
              </w:rPr>
              <w:t>3</w:t>
            </w:r>
            <w:r w:rsidRPr="00A33888">
              <w:rPr>
                <w:rFonts w:ascii="Times New Roman" w:hAnsi="Times New Roman"/>
                <w:bCs/>
                <w:szCs w:val="28"/>
                <w:lang w:val="vi-VN"/>
              </w:rPr>
              <w:t>/11/2025): Nhất trí với Hồ sơ dự thảo Nghị quyết.</w:t>
            </w:r>
          </w:p>
        </w:tc>
        <w:tc>
          <w:tcPr>
            <w:tcW w:w="6284" w:type="dxa"/>
          </w:tcPr>
          <w:p w14:paraId="09F4DB20" w14:textId="77777777" w:rsidR="00D06DC6" w:rsidRPr="00A33888" w:rsidRDefault="00D06DC6" w:rsidP="00D27908">
            <w:pPr>
              <w:spacing w:before="120" w:after="120"/>
              <w:jc w:val="center"/>
              <w:rPr>
                <w:rFonts w:ascii="Times New Roman" w:hAnsi="Times New Roman"/>
                <w:bCs/>
                <w:szCs w:val="28"/>
                <w:lang w:val="nl-NL"/>
              </w:rPr>
            </w:pPr>
          </w:p>
        </w:tc>
      </w:tr>
      <w:tr w:rsidR="00A33888" w:rsidRPr="00A33888" w14:paraId="3AD0D6EE" w14:textId="77777777" w:rsidTr="00D27908">
        <w:tc>
          <w:tcPr>
            <w:tcW w:w="948" w:type="dxa"/>
          </w:tcPr>
          <w:p w14:paraId="12C61E7D" w14:textId="4D997377" w:rsidR="000E6E15" w:rsidRPr="00A33888" w:rsidRDefault="000E6E15" w:rsidP="00D06DC6">
            <w:pPr>
              <w:spacing w:before="120" w:after="120"/>
              <w:jc w:val="center"/>
              <w:rPr>
                <w:rFonts w:ascii="Times New Roman" w:hAnsi="Times New Roman"/>
                <w:bCs/>
                <w:szCs w:val="28"/>
              </w:rPr>
            </w:pPr>
            <w:r w:rsidRPr="00A33888">
              <w:rPr>
                <w:rFonts w:ascii="Times New Roman" w:hAnsi="Times New Roman"/>
                <w:bCs/>
                <w:szCs w:val="28"/>
              </w:rPr>
              <w:t>2</w:t>
            </w:r>
            <w:r w:rsidR="00D06DC6" w:rsidRPr="00A33888">
              <w:rPr>
                <w:rFonts w:ascii="Times New Roman" w:hAnsi="Times New Roman"/>
                <w:bCs/>
                <w:szCs w:val="28"/>
                <w:lang w:val="vi-VN"/>
              </w:rPr>
              <w:t>8</w:t>
            </w:r>
          </w:p>
        </w:tc>
        <w:tc>
          <w:tcPr>
            <w:tcW w:w="7411" w:type="dxa"/>
          </w:tcPr>
          <w:p w14:paraId="558C4D78" w14:textId="24CDA6BE" w:rsidR="000E6E15" w:rsidRPr="00A33888" w:rsidRDefault="000E6E15" w:rsidP="007924C7">
            <w:pPr>
              <w:spacing w:before="120" w:after="120"/>
              <w:jc w:val="both"/>
              <w:rPr>
                <w:rFonts w:ascii="Times New Roman" w:hAnsi="Times New Roman"/>
                <w:bCs/>
                <w:szCs w:val="28"/>
                <w:lang w:val="vi-VN"/>
              </w:rPr>
            </w:pPr>
            <w:r w:rsidRPr="00A33888">
              <w:rPr>
                <w:rFonts w:ascii="Times New Roman" w:hAnsi="Times New Roman"/>
                <w:bCs/>
                <w:szCs w:val="28"/>
                <w:lang w:val="vi-VN"/>
              </w:rPr>
              <w:t xml:space="preserve">Ủy ban nhân dân xã </w:t>
            </w:r>
            <w:r w:rsidR="007924C7" w:rsidRPr="00A33888">
              <w:rPr>
                <w:rFonts w:ascii="Times New Roman" w:hAnsi="Times New Roman"/>
                <w:bCs/>
                <w:szCs w:val="28"/>
                <w:lang w:val="vi-VN"/>
              </w:rPr>
              <w:t>Bum Nưa</w:t>
            </w:r>
            <w:r w:rsidRPr="00A33888">
              <w:rPr>
                <w:rFonts w:ascii="Times New Roman" w:hAnsi="Times New Roman"/>
                <w:bCs/>
                <w:szCs w:val="28"/>
                <w:lang w:val="vi-VN"/>
              </w:rPr>
              <w:t xml:space="preserve"> (Văn bản số </w:t>
            </w:r>
            <w:r w:rsidR="007924C7" w:rsidRPr="00A33888">
              <w:rPr>
                <w:rFonts w:ascii="Times New Roman" w:hAnsi="Times New Roman"/>
                <w:bCs/>
                <w:szCs w:val="28"/>
                <w:lang w:val="vi-VN"/>
              </w:rPr>
              <w:t>878</w:t>
            </w:r>
            <w:r w:rsidRPr="00A33888">
              <w:rPr>
                <w:rFonts w:ascii="Times New Roman" w:hAnsi="Times New Roman"/>
                <w:bCs/>
                <w:szCs w:val="28"/>
                <w:lang w:val="vi-VN"/>
              </w:rPr>
              <w:t>/UBND-</w:t>
            </w:r>
            <w:r w:rsidR="007924C7" w:rsidRPr="00A33888">
              <w:rPr>
                <w:rFonts w:ascii="Times New Roman" w:hAnsi="Times New Roman"/>
                <w:bCs/>
                <w:szCs w:val="28"/>
                <w:lang w:val="vi-VN"/>
              </w:rPr>
              <w:t>TH</w:t>
            </w:r>
            <w:r w:rsidRPr="00A33888">
              <w:rPr>
                <w:rFonts w:ascii="Times New Roman" w:hAnsi="Times New Roman"/>
                <w:bCs/>
                <w:szCs w:val="28"/>
                <w:lang w:val="vi-VN"/>
              </w:rPr>
              <w:t xml:space="preserve"> ngày 1</w:t>
            </w:r>
            <w:r w:rsidR="007924C7" w:rsidRPr="00A33888">
              <w:rPr>
                <w:rFonts w:ascii="Times New Roman" w:hAnsi="Times New Roman"/>
                <w:bCs/>
                <w:szCs w:val="28"/>
                <w:lang w:val="vi-VN"/>
              </w:rPr>
              <w:t>4</w:t>
            </w:r>
            <w:r w:rsidRPr="00A33888">
              <w:rPr>
                <w:rFonts w:ascii="Times New Roman" w:hAnsi="Times New Roman"/>
                <w:bCs/>
                <w:szCs w:val="28"/>
                <w:lang w:val="vi-VN"/>
              </w:rPr>
              <w:t>/11/2025): Nhất trí với Hồ sơ dự thảo Nghị quyết.</w:t>
            </w:r>
          </w:p>
        </w:tc>
        <w:tc>
          <w:tcPr>
            <w:tcW w:w="6284" w:type="dxa"/>
          </w:tcPr>
          <w:p w14:paraId="0284C6F2" w14:textId="77777777" w:rsidR="000E6E15" w:rsidRPr="00A33888" w:rsidRDefault="000E6E15" w:rsidP="00D27908">
            <w:pPr>
              <w:spacing w:before="120" w:after="120"/>
              <w:jc w:val="center"/>
              <w:rPr>
                <w:rFonts w:ascii="Times New Roman" w:hAnsi="Times New Roman"/>
                <w:bCs/>
                <w:szCs w:val="28"/>
                <w:lang w:val="nl-NL"/>
              </w:rPr>
            </w:pPr>
          </w:p>
        </w:tc>
      </w:tr>
      <w:tr w:rsidR="00A33888" w:rsidRPr="00A33888" w14:paraId="202DA365" w14:textId="77777777" w:rsidTr="00115D00">
        <w:tc>
          <w:tcPr>
            <w:tcW w:w="948" w:type="dxa"/>
          </w:tcPr>
          <w:p w14:paraId="4DB4B184" w14:textId="6B77ACFA" w:rsidR="0023661C" w:rsidRPr="00A33888" w:rsidRDefault="0023661C" w:rsidP="00E01C42">
            <w:pPr>
              <w:spacing w:before="120" w:after="120"/>
              <w:jc w:val="center"/>
              <w:rPr>
                <w:rFonts w:ascii="Times New Roman" w:hAnsi="Times New Roman"/>
                <w:bCs/>
                <w:szCs w:val="28"/>
              </w:rPr>
            </w:pPr>
            <w:r w:rsidRPr="00A33888">
              <w:rPr>
                <w:rFonts w:ascii="Times New Roman" w:hAnsi="Times New Roman"/>
                <w:bCs/>
                <w:szCs w:val="28"/>
              </w:rPr>
              <w:t>2</w:t>
            </w:r>
            <w:r w:rsidR="00E01C42" w:rsidRPr="00A33888">
              <w:rPr>
                <w:rFonts w:ascii="Times New Roman" w:hAnsi="Times New Roman"/>
                <w:bCs/>
                <w:szCs w:val="28"/>
                <w:lang w:val="vi-VN"/>
              </w:rPr>
              <w:t>9</w:t>
            </w:r>
          </w:p>
        </w:tc>
        <w:tc>
          <w:tcPr>
            <w:tcW w:w="7411" w:type="dxa"/>
          </w:tcPr>
          <w:p w14:paraId="280AFDC8" w14:textId="7D7AB884" w:rsidR="0023661C" w:rsidRPr="00A33888" w:rsidRDefault="0023661C" w:rsidP="00E01C42">
            <w:pPr>
              <w:spacing w:before="120" w:after="120"/>
              <w:jc w:val="both"/>
              <w:rPr>
                <w:rFonts w:ascii="Times New Roman" w:hAnsi="Times New Roman"/>
                <w:bCs/>
                <w:szCs w:val="28"/>
                <w:lang w:val="vi-VN"/>
              </w:rPr>
            </w:pPr>
            <w:r w:rsidRPr="00A33888">
              <w:rPr>
                <w:rFonts w:ascii="Times New Roman" w:hAnsi="Times New Roman"/>
                <w:bCs/>
                <w:szCs w:val="28"/>
                <w:lang w:val="vi-VN"/>
              </w:rPr>
              <w:t xml:space="preserve">Ủy ban nhân dân xã Than Uyên (Văn bản số </w:t>
            </w:r>
            <w:r w:rsidR="00E01C42" w:rsidRPr="00A33888">
              <w:rPr>
                <w:rFonts w:ascii="Times New Roman" w:hAnsi="Times New Roman"/>
                <w:bCs/>
                <w:szCs w:val="28"/>
                <w:lang w:val="vi-VN"/>
              </w:rPr>
              <w:t>1577</w:t>
            </w:r>
            <w:r w:rsidRPr="00A33888">
              <w:rPr>
                <w:rFonts w:ascii="Times New Roman" w:hAnsi="Times New Roman"/>
                <w:bCs/>
                <w:szCs w:val="28"/>
                <w:lang w:val="vi-VN"/>
              </w:rPr>
              <w:t>/UBND-T</w:t>
            </w:r>
            <w:r w:rsidR="00E01C42" w:rsidRPr="00A33888">
              <w:rPr>
                <w:rFonts w:ascii="Times New Roman" w:hAnsi="Times New Roman"/>
                <w:bCs/>
                <w:szCs w:val="28"/>
                <w:lang w:val="vi-VN"/>
              </w:rPr>
              <w:t>KT</w:t>
            </w:r>
            <w:r w:rsidRPr="00A33888">
              <w:rPr>
                <w:rFonts w:ascii="Times New Roman" w:hAnsi="Times New Roman"/>
                <w:bCs/>
                <w:szCs w:val="28"/>
                <w:lang w:val="vi-VN"/>
              </w:rPr>
              <w:t>ngày 14/11/2025): Nhất trí với Hồ sơ dự thảo Nghị quyết.</w:t>
            </w:r>
          </w:p>
        </w:tc>
        <w:tc>
          <w:tcPr>
            <w:tcW w:w="6284" w:type="dxa"/>
          </w:tcPr>
          <w:p w14:paraId="48B6998D" w14:textId="77777777" w:rsidR="0023661C" w:rsidRPr="00A33888" w:rsidRDefault="0023661C" w:rsidP="00115D00">
            <w:pPr>
              <w:spacing w:before="120" w:after="120"/>
              <w:jc w:val="center"/>
              <w:rPr>
                <w:rFonts w:ascii="Times New Roman" w:hAnsi="Times New Roman"/>
                <w:bCs/>
                <w:szCs w:val="28"/>
                <w:lang w:val="nl-NL"/>
              </w:rPr>
            </w:pPr>
          </w:p>
        </w:tc>
      </w:tr>
      <w:tr w:rsidR="00A33888" w:rsidRPr="00A33888" w14:paraId="7C87D246" w14:textId="77777777" w:rsidTr="00D27565">
        <w:tc>
          <w:tcPr>
            <w:tcW w:w="948" w:type="dxa"/>
          </w:tcPr>
          <w:p w14:paraId="6CC05393" w14:textId="0D2267DB" w:rsidR="00B23EB6" w:rsidRPr="00A33888" w:rsidRDefault="003909FB" w:rsidP="007A63A8">
            <w:pPr>
              <w:spacing w:before="120" w:after="120"/>
              <w:jc w:val="center"/>
              <w:rPr>
                <w:rFonts w:ascii="Times New Roman" w:hAnsi="Times New Roman"/>
                <w:b/>
                <w:bCs/>
                <w:szCs w:val="28"/>
                <w:lang w:val="vi-VN"/>
              </w:rPr>
            </w:pPr>
            <w:r w:rsidRPr="00A33888">
              <w:rPr>
                <w:rFonts w:ascii="Times New Roman" w:hAnsi="Times New Roman"/>
                <w:b/>
                <w:bCs/>
                <w:szCs w:val="28"/>
                <w:lang w:val="vi-VN"/>
              </w:rPr>
              <w:t>B</w:t>
            </w:r>
          </w:p>
        </w:tc>
        <w:tc>
          <w:tcPr>
            <w:tcW w:w="7411" w:type="dxa"/>
          </w:tcPr>
          <w:p w14:paraId="295332F4" w14:textId="71BC6AD5" w:rsidR="00B23EB6" w:rsidRPr="00A33888" w:rsidRDefault="005B4AD6" w:rsidP="00744EC2">
            <w:pPr>
              <w:spacing w:before="120" w:after="120"/>
              <w:jc w:val="both"/>
              <w:rPr>
                <w:rFonts w:ascii="Times New Roman" w:hAnsi="Times New Roman"/>
                <w:b/>
                <w:bCs/>
                <w:szCs w:val="28"/>
                <w:lang w:val="vi-VN"/>
              </w:rPr>
            </w:pPr>
            <w:r w:rsidRPr="00A33888">
              <w:rPr>
                <w:rFonts w:ascii="Times New Roman" w:hAnsi="Times New Roman"/>
                <w:b/>
                <w:bCs/>
                <w:szCs w:val="28"/>
                <w:lang w:val="vi-VN"/>
              </w:rPr>
              <w:t>C</w:t>
            </w:r>
            <w:r w:rsidR="009E69EC" w:rsidRPr="00A33888">
              <w:rPr>
                <w:rFonts w:ascii="Times New Roman" w:hAnsi="Times New Roman"/>
                <w:b/>
                <w:bCs/>
                <w:szCs w:val="28"/>
                <w:lang w:val="vi-VN"/>
              </w:rPr>
              <w:t xml:space="preserve">ác </w:t>
            </w:r>
            <w:r w:rsidR="00744EC2" w:rsidRPr="00A33888">
              <w:rPr>
                <w:rFonts w:ascii="Times New Roman" w:hAnsi="Times New Roman"/>
                <w:b/>
                <w:bCs/>
                <w:szCs w:val="28"/>
                <w:lang w:val="vi-VN"/>
              </w:rPr>
              <w:t>cơ quan, đơn vị</w:t>
            </w:r>
            <w:r w:rsidR="009E69EC" w:rsidRPr="00A33888">
              <w:rPr>
                <w:rFonts w:ascii="Times New Roman" w:hAnsi="Times New Roman"/>
                <w:b/>
                <w:bCs/>
                <w:szCs w:val="28"/>
                <w:lang w:val="vi-VN"/>
              </w:rPr>
              <w:t xml:space="preserve"> </w:t>
            </w:r>
            <w:r w:rsidRPr="00A33888">
              <w:rPr>
                <w:rFonts w:ascii="Times New Roman" w:hAnsi="Times New Roman"/>
                <w:b/>
                <w:bCs/>
                <w:szCs w:val="28"/>
                <w:lang w:val="vi-VN"/>
              </w:rPr>
              <w:t>có ý kiến tham gia vào dự thảo</w:t>
            </w:r>
            <w:r w:rsidR="005B12B9" w:rsidRPr="00A33888">
              <w:rPr>
                <w:rFonts w:ascii="Times New Roman" w:hAnsi="Times New Roman"/>
                <w:b/>
                <w:bCs/>
                <w:szCs w:val="28"/>
                <w:lang w:val="vi-VN"/>
              </w:rPr>
              <w:t>, đề xuất nội dung điều chỉnh</w:t>
            </w:r>
          </w:p>
        </w:tc>
        <w:tc>
          <w:tcPr>
            <w:tcW w:w="6284" w:type="dxa"/>
          </w:tcPr>
          <w:p w14:paraId="7A287119" w14:textId="50355F86" w:rsidR="00B23EB6" w:rsidRPr="00A33888" w:rsidRDefault="00B23EB6" w:rsidP="007A63A8">
            <w:pPr>
              <w:spacing w:before="120" w:after="120"/>
              <w:jc w:val="center"/>
              <w:rPr>
                <w:rFonts w:ascii="Times New Roman" w:hAnsi="Times New Roman"/>
                <w:b/>
                <w:bCs/>
                <w:szCs w:val="28"/>
                <w:lang w:val="nl-NL"/>
              </w:rPr>
            </w:pPr>
          </w:p>
        </w:tc>
      </w:tr>
      <w:tr w:rsidR="00A33888" w:rsidRPr="00A33888" w14:paraId="12F0F903" w14:textId="77777777" w:rsidTr="00D27565">
        <w:tc>
          <w:tcPr>
            <w:tcW w:w="948" w:type="dxa"/>
          </w:tcPr>
          <w:p w14:paraId="6D62EDD3" w14:textId="2FC57A9D" w:rsidR="00AC21C6" w:rsidRPr="00A33888" w:rsidRDefault="008E0ED8" w:rsidP="007A63A8">
            <w:pPr>
              <w:spacing w:before="120" w:after="120"/>
              <w:jc w:val="center"/>
              <w:rPr>
                <w:rFonts w:ascii="Times New Roman" w:hAnsi="Times New Roman"/>
                <w:b/>
                <w:bCs/>
                <w:szCs w:val="28"/>
                <w:lang w:val="vi-VN"/>
              </w:rPr>
            </w:pPr>
            <w:r w:rsidRPr="00A33888">
              <w:rPr>
                <w:rFonts w:ascii="Times New Roman" w:hAnsi="Times New Roman"/>
                <w:b/>
                <w:bCs/>
                <w:szCs w:val="28"/>
                <w:lang w:val="vi-VN"/>
              </w:rPr>
              <w:t>I</w:t>
            </w:r>
          </w:p>
        </w:tc>
        <w:tc>
          <w:tcPr>
            <w:tcW w:w="7411" w:type="dxa"/>
          </w:tcPr>
          <w:p w14:paraId="074ABBC1" w14:textId="20C0C928" w:rsidR="00AC21C6" w:rsidRPr="00A33888" w:rsidRDefault="008508B8" w:rsidP="00AB656C">
            <w:pPr>
              <w:spacing w:before="120" w:after="120"/>
              <w:jc w:val="both"/>
              <w:rPr>
                <w:rFonts w:ascii="Times New Roman" w:hAnsi="Times New Roman"/>
                <w:b/>
                <w:bCs/>
                <w:szCs w:val="28"/>
                <w:lang w:val="vi-VN"/>
              </w:rPr>
            </w:pPr>
            <w:r w:rsidRPr="00A33888">
              <w:rPr>
                <w:rFonts w:ascii="Times New Roman" w:hAnsi="Times New Roman"/>
                <w:b/>
                <w:bCs/>
                <w:szCs w:val="28"/>
                <w:lang w:val="vi-VN"/>
              </w:rPr>
              <w:t xml:space="preserve">Sở </w:t>
            </w:r>
            <w:r w:rsidR="00863494" w:rsidRPr="00A33888">
              <w:rPr>
                <w:rFonts w:ascii="Times New Roman" w:hAnsi="Times New Roman"/>
                <w:b/>
                <w:bCs/>
                <w:szCs w:val="28"/>
                <w:lang w:val="vi-VN"/>
              </w:rPr>
              <w:t xml:space="preserve">Dân tộc và Tôn giáo </w:t>
            </w:r>
            <w:r w:rsidRPr="00A33888">
              <w:rPr>
                <w:rFonts w:ascii="Times New Roman" w:hAnsi="Times New Roman"/>
                <w:b/>
                <w:bCs/>
                <w:szCs w:val="28"/>
                <w:lang w:val="vi-VN"/>
              </w:rPr>
              <w:t>(V</w:t>
            </w:r>
            <w:r w:rsidR="00D85A31" w:rsidRPr="00A33888">
              <w:rPr>
                <w:rFonts w:ascii="Times New Roman" w:hAnsi="Times New Roman"/>
                <w:b/>
                <w:bCs/>
                <w:szCs w:val="28"/>
                <w:lang w:val="vi-VN"/>
              </w:rPr>
              <w:t xml:space="preserve">ăn bản số </w:t>
            </w:r>
            <w:r w:rsidR="00AB656C" w:rsidRPr="00A33888">
              <w:rPr>
                <w:rFonts w:ascii="Times New Roman" w:hAnsi="Times New Roman"/>
                <w:b/>
                <w:bCs/>
                <w:szCs w:val="28"/>
                <w:lang w:val="vi-VN"/>
              </w:rPr>
              <w:t>1638</w:t>
            </w:r>
            <w:r w:rsidR="00D85A31" w:rsidRPr="00A33888">
              <w:rPr>
                <w:rFonts w:ascii="Times New Roman" w:hAnsi="Times New Roman"/>
                <w:b/>
                <w:bCs/>
                <w:szCs w:val="28"/>
                <w:lang w:val="vi-VN"/>
              </w:rPr>
              <w:t>/</w:t>
            </w:r>
            <w:r w:rsidRPr="00A33888">
              <w:rPr>
                <w:rFonts w:ascii="Times New Roman" w:hAnsi="Times New Roman"/>
                <w:b/>
                <w:bCs/>
                <w:szCs w:val="28"/>
                <w:lang w:val="vi-VN"/>
              </w:rPr>
              <w:t>S</w:t>
            </w:r>
            <w:r w:rsidR="00AB656C" w:rsidRPr="00A33888">
              <w:rPr>
                <w:rFonts w:ascii="Times New Roman" w:hAnsi="Times New Roman"/>
                <w:b/>
                <w:bCs/>
                <w:szCs w:val="28"/>
                <w:lang w:val="vi-VN"/>
              </w:rPr>
              <w:t>DTTG</w:t>
            </w:r>
            <w:r w:rsidR="00D85A31" w:rsidRPr="00A33888">
              <w:rPr>
                <w:rFonts w:ascii="Times New Roman" w:hAnsi="Times New Roman"/>
                <w:b/>
                <w:bCs/>
                <w:szCs w:val="28"/>
                <w:lang w:val="vi-VN"/>
              </w:rPr>
              <w:t>-</w:t>
            </w:r>
            <w:r w:rsidR="00AB656C" w:rsidRPr="00A33888">
              <w:rPr>
                <w:rFonts w:ascii="Times New Roman" w:hAnsi="Times New Roman"/>
                <w:b/>
                <w:bCs/>
                <w:szCs w:val="28"/>
                <w:lang w:val="vi-VN"/>
              </w:rPr>
              <w:t>CSDT</w:t>
            </w:r>
            <w:r w:rsidRPr="00A33888">
              <w:rPr>
                <w:rFonts w:ascii="Times New Roman" w:hAnsi="Times New Roman"/>
                <w:b/>
                <w:bCs/>
                <w:szCs w:val="28"/>
                <w:lang w:val="vi-VN"/>
              </w:rPr>
              <w:t xml:space="preserve"> </w:t>
            </w:r>
            <w:r w:rsidR="00D85A31" w:rsidRPr="00A33888">
              <w:rPr>
                <w:rFonts w:ascii="Times New Roman" w:hAnsi="Times New Roman"/>
                <w:b/>
                <w:bCs/>
                <w:szCs w:val="28"/>
                <w:lang w:val="vi-VN"/>
              </w:rPr>
              <w:t xml:space="preserve">ngày </w:t>
            </w:r>
            <w:r w:rsidR="00AB656C" w:rsidRPr="00A33888">
              <w:rPr>
                <w:rFonts w:ascii="Times New Roman" w:hAnsi="Times New Roman"/>
                <w:b/>
                <w:bCs/>
                <w:szCs w:val="28"/>
                <w:lang w:val="vi-VN"/>
              </w:rPr>
              <w:t>10</w:t>
            </w:r>
            <w:r w:rsidR="00D85A31" w:rsidRPr="00A33888">
              <w:rPr>
                <w:rFonts w:ascii="Times New Roman" w:hAnsi="Times New Roman"/>
                <w:b/>
                <w:bCs/>
                <w:szCs w:val="28"/>
                <w:lang w:val="vi-VN"/>
              </w:rPr>
              <w:t>/</w:t>
            </w:r>
            <w:r w:rsidRPr="00A33888">
              <w:rPr>
                <w:rFonts w:ascii="Times New Roman" w:hAnsi="Times New Roman"/>
                <w:b/>
                <w:bCs/>
                <w:szCs w:val="28"/>
                <w:lang w:val="vi-VN"/>
              </w:rPr>
              <w:t>1</w:t>
            </w:r>
            <w:r w:rsidR="00AB656C" w:rsidRPr="00A33888">
              <w:rPr>
                <w:rFonts w:ascii="Times New Roman" w:hAnsi="Times New Roman"/>
                <w:b/>
                <w:bCs/>
                <w:szCs w:val="28"/>
                <w:lang w:val="vi-VN"/>
              </w:rPr>
              <w:t>1</w:t>
            </w:r>
            <w:r w:rsidR="00D85A31" w:rsidRPr="00A33888">
              <w:rPr>
                <w:rFonts w:ascii="Times New Roman" w:hAnsi="Times New Roman"/>
                <w:b/>
                <w:bCs/>
                <w:szCs w:val="28"/>
                <w:lang w:val="vi-VN"/>
              </w:rPr>
              <w:t>/202</w:t>
            </w:r>
            <w:r w:rsidRPr="00A33888">
              <w:rPr>
                <w:rFonts w:ascii="Times New Roman" w:hAnsi="Times New Roman"/>
                <w:b/>
                <w:bCs/>
                <w:szCs w:val="28"/>
                <w:lang w:val="vi-VN"/>
              </w:rPr>
              <w:t>5</w:t>
            </w:r>
            <w:r w:rsidR="00D85A31" w:rsidRPr="00A33888">
              <w:rPr>
                <w:rFonts w:ascii="Times New Roman" w:hAnsi="Times New Roman"/>
                <w:b/>
                <w:bCs/>
                <w:szCs w:val="28"/>
                <w:lang w:val="vi-VN"/>
              </w:rPr>
              <w:t>)</w:t>
            </w:r>
          </w:p>
        </w:tc>
        <w:tc>
          <w:tcPr>
            <w:tcW w:w="6284" w:type="dxa"/>
          </w:tcPr>
          <w:p w14:paraId="59119794" w14:textId="77777777" w:rsidR="00AC21C6" w:rsidRPr="00A33888" w:rsidRDefault="00AC21C6" w:rsidP="007A63A8">
            <w:pPr>
              <w:spacing w:before="120" w:after="120"/>
              <w:jc w:val="center"/>
              <w:rPr>
                <w:rFonts w:ascii="Times New Roman" w:hAnsi="Times New Roman"/>
                <w:b/>
                <w:bCs/>
                <w:szCs w:val="28"/>
                <w:lang w:val="nl-NL"/>
              </w:rPr>
            </w:pPr>
          </w:p>
        </w:tc>
      </w:tr>
      <w:tr w:rsidR="00A33888" w:rsidRPr="00A33888" w14:paraId="68E537A5" w14:textId="77777777" w:rsidTr="00D27565">
        <w:tc>
          <w:tcPr>
            <w:tcW w:w="948" w:type="dxa"/>
          </w:tcPr>
          <w:p w14:paraId="418D9F50" w14:textId="236067BE" w:rsidR="00605396" w:rsidRPr="00A33888" w:rsidRDefault="008E0ED8" w:rsidP="007A63A8">
            <w:pPr>
              <w:spacing w:before="120" w:after="120"/>
              <w:jc w:val="center"/>
              <w:rPr>
                <w:rFonts w:ascii="Times New Roman" w:hAnsi="Times New Roman"/>
                <w:bCs/>
                <w:szCs w:val="28"/>
                <w:lang w:val="vi-VN"/>
              </w:rPr>
            </w:pPr>
            <w:r w:rsidRPr="00A33888">
              <w:rPr>
                <w:rFonts w:ascii="Times New Roman" w:hAnsi="Times New Roman"/>
                <w:bCs/>
                <w:szCs w:val="28"/>
                <w:lang w:val="vi-VN"/>
              </w:rPr>
              <w:t>1</w:t>
            </w:r>
          </w:p>
        </w:tc>
        <w:tc>
          <w:tcPr>
            <w:tcW w:w="7411" w:type="dxa"/>
          </w:tcPr>
          <w:p w14:paraId="5DA6AEC7" w14:textId="77777777" w:rsidR="0075228E" w:rsidRPr="00A33888" w:rsidRDefault="00BB6863" w:rsidP="0075228E">
            <w:pPr>
              <w:spacing w:before="120" w:after="120"/>
              <w:jc w:val="both"/>
              <w:rPr>
                <w:rFonts w:ascii="Times New Roman" w:hAnsi="Times New Roman"/>
                <w:szCs w:val="28"/>
              </w:rPr>
            </w:pPr>
            <w:r w:rsidRPr="00A33888">
              <w:rPr>
                <w:rFonts w:ascii="Times New Roman" w:hAnsi="Times New Roman"/>
                <w:szCs w:val="28"/>
                <w:lang w:val="vi-VN"/>
              </w:rPr>
              <w:t>Đ</w:t>
            </w:r>
            <w:r w:rsidRPr="00A33888">
              <w:rPr>
                <w:rFonts w:ascii="Times New Roman" w:hAnsi="Times New Roman"/>
                <w:szCs w:val="28"/>
              </w:rPr>
              <w:t>ể đảm bảo quy định theo Điều 53. Thời điểm có liệu lực của</w:t>
            </w:r>
            <w:r w:rsidRPr="00A33888">
              <w:rPr>
                <w:rFonts w:ascii="Times New Roman" w:hAnsi="Times New Roman"/>
                <w:szCs w:val="28"/>
                <w:lang w:val="vi-VN"/>
              </w:rPr>
              <w:t xml:space="preserve"> </w:t>
            </w:r>
            <w:r w:rsidRPr="00A33888">
              <w:rPr>
                <w:rFonts w:ascii="Times New Roman" w:hAnsi="Times New Roman"/>
                <w:szCs w:val="28"/>
              </w:rPr>
              <w:t>văn bản quy phạm pháp luật của Luật số 64/2025/QH15 có quy</w:t>
            </w:r>
            <w:r w:rsidRPr="00A33888">
              <w:rPr>
                <w:rFonts w:ascii="Times New Roman" w:hAnsi="Times New Roman"/>
                <w:szCs w:val="28"/>
                <w:lang w:val="vi-VN"/>
              </w:rPr>
              <w:t xml:space="preserve"> </w:t>
            </w:r>
            <w:r w:rsidRPr="00A33888">
              <w:rPr>
                <w:rFonts w:ascii="Times New Roman" w:hAnsi="Times New Roman"/>
                <w:szCs w:val="28"/>
              </w:rPr>
              <w:t>định “không</w:t>
            </w:r>
            <w:r w:rsidRPr="00A33888">
              <w:rPr>
                <w:rFonts w:ascii="Times New Roman" w:hAnsi="Times New Roman"/>
                <w:szCs w:val="28"/>
                <w:lang w:val="vi-VN"/>
              </w:rPr>
              <w:t xml:space="preserve"> </w:t>
            </w:r>
            <w:r w:rsidRPr="00A33888">
              <w:rPr>
                <w:rFonts w:ascii="Times New Roman" w:hAnsi="Times New Roman"/>
                <w:szCs w:val="28"/>
              </w:rPr>
              <w:t>sớm hơn 10 ngày kể từ ngày thông qua hoặc ban hành đối với văn bản quy phạm</w:t>
            </w:r>
            <w:r w:rsidRPr="00A33888">
              <w:rPr>
                <w:rFonts w:ascii="Times New Roman" w:hAnsi="Times New Roman"/>
                <w:szCs w:val="28"/>
                <w:lang w:val="vi-VN"/>
              </w:rPr>
              <w:t xml:space="preserve"> </w:t>
            </w:r>
            <w:r w:rsidRPr="00A33888">
              <w:rPr>
                <w:rFonts w:ascii="Times New Roman" w:hAnsi="Times New Roman"/>
                <w:szCs w:val="28"/>
              </w:rPr>
              <w:t>pháp luật của chính quyền địa phương”. Nghị quyết này không thực hiện xây</w:t>
            </w:r>
            <w:r w:rsidRPr="00A33888">
              <w:rPr>
                <w:rFonts w:ascii="Times New Roman" w:hAnsi="Times New Roman"/>
                <w:szCs w:val="28"/>
                <w:lang w:val="vi-VN"/>
              </w:rPr>
              <w:t xml:space="preserve"> </w:t>
            </w:r>
            <w:r w:rsidRPr="00A33888">
              <w:rPr>
                <w:rFonts w:ascii="Times New Roman" w:hAnsi="Times New Roman"/>
                <w:szCs w:val="28"/>
              </w:rPr>
              <w:t>dựng, ban hành theo trình tự, thủ tục rút gọn và trong trường hợp đặc biệt. Cụ</w:t>
            </w:r>
            <w:r w:rsidRPr="00A33888">
              <w:rPr>
                <w:rFonts w:ascii="Times New Roman" w:hAnsi="Times New Roman"/>
                <w:szCs w:val="28"/>
              </w:rPr>
              <w:br/>
            </w:r>
            <w:r w:rsidRPr="00A33888">
              <w:rPr>
                <w:rFonts w:ascii="Times New Roman" w:hAnsi="Times New Roman"/>
                <w:szCs w:val="28"/>
              </w:rPr>
              <w:lastRenderedPageBreak/>
              <w:t>thể, đề nghị quý Sở xem xét chỉnh sửa Điều 6. “</w:t>
            </w:r>
            <w:r w:rsidRPr="00A33888">
              <w:rPr>
                <w:rFonts w:ascii="Times New Roman" w:hAnsi="Times New Roman"/>
                <w:i/>
                <w:iCs/>
                <w:szCs w:val="28"/>
              </w:rPr>
              <w:t>Hiệu lực thi hành.</w:t>
            </w:r>
            <w:r w:rsidRPr="00A33888">
              <w:rPr>
                <w:rFonts w:ascii="Times New Roman" w:hAnsi="Times New Roman"/>
                <w:i/>
                <w:iCs/>
                <w:szCs w:val="28"/>
                <w:lang w:val="vi-VN"/>
              </w:rPr>
              <w:t xml:space="preserve"> </w:t>
            </w:r>
            <w:r w:rsidRPr="00A33888">
              <w:rPr>
                <w:rFonts w:ascii="Times New Roman" w:hAnsi="Times New Roman"/>
                <w:i/>
                <w:iCs/>
                <w:szCs w:val="28"/>
              </w:rPr>
              <w:t>Nghị quyết</w:t>
            </w:r>
            <w:r w:rsidRPr="00A33888">
              <w:rPr>
                <w:rFonts w:ascii="Times New Roman" w:hAnsi="Times New Roman"/>
                <w:i/>
                <w:iCs/>
                <w:szCs w:val="28"/>
                <w:lang w:val="vi-VN"/>
              </w:rPr>
              <w:t xml:space="preserve"> </w:t>
            </w:r>
            <w:r w:rsidRPr="00A33888">
              <w:rPr>
                <w:rFonts w:ascii="Times New Roman" w:hAnsi="Times New Roman"/>
                <w:i/>
                <w:iCs/>
                <w:szCs w:val="28"/>
              </w:rPr>
              <w:t>này được Hội đồng nhân dân tỉnh Lai Châu khoá XV, kỳ họp thứ ba mươi ba</w:t>
            </w:r>
            <w:r w:rsidRPr="00A33888">
              <w:rPr>
                <w:rFonts w:ascii="Times New Roman" w:hAnsi="Times New Roman"/>
                <w:i/>
                <w:iCs/>
                <w:szCs w:val="28"/>
                <w:lang w:val="vi-VN"/>
              </w:rPr>
              <w:t xml:space="preserve"> </w:t>
            </w:r>
            <w:r w:rsidRPr="00A33888">
              <w:rPr>
                <w:rFonts w:ascii="Times New Roman" w:hAnsi="Times New Roman"/>
                <w:i/>
                <w:iCs/>
                <w:szCs w:val="28"/>
              </w:rPr>
              <w:t>thông qua ngày ...tháng 12 năm 2025 và có hiệu lực từ ngày thông qua</w:t>
            </w:r>
            <w:r w:rsidRPr="00A33888">
              <w:rPr>
                <w:rFonts w:ascii="Times New Roman" w:hAnsi="Times New Roman"/>
                <w:szCs w:val="28"/>
              </w:rPr>
              <w:t>./.” Đề</w:t>
            </w:r>
            <w:r w:rsidR="0075228E" w:rsidRPr="00A33888">
              <w:rPr>
                <w:rFonts w:ascii="Times New Roman" w:hAnsi="Times New Roman"/>
                <w:szCs w:val="28"/>
                <w:lang w:val="vi-VN"/>
              </w:rPr>
              <w:t xml:space="preserve"> </w:t>
            </w:r>
            <w:r w:rsidRPr="00A33888">
              <w:rPr>
                <w:rFonts w:ascii="Times New Roman" w:hAnsi="Times New Roman"/>
                <w:szCs w:val="28"/>
              </w:rPr>
              <w:t>nghị sửa như sau:</w:t>
            </w:r>
          </w:p>
          <w:p w14:paraId="6BAB685F" w14:textId="77777777" w:rsidR="0075228E" w:rsidRPr="00A33888" w:rsidRDefault="00BB6863" w:rsidP="0075228E">
            <w:pPr>
              <w:spacing w:before="120" w:after="120"/>
              <w:jc w:val="both"/>
              <w:rPr>
                <w:rFonts w:ascii="Times New Roman" w:hAnsi="Times New Roman"/>
                <w:i/>
                <w:iCs/>
                <w:szCs w:val="28"/>
              </w:rPr>
            </w:pPr>
            <w:r w:rsidRPr="00A33888">
              <w:rPr>
                <w:rFonts w:ascii="Times New Roman" w:hAnsi="Times New Roman"/>
                <w:szCs w:val="28"/>
              </w:rPr>
              <w:t>“</w:t>
            </w:r>
            <w:r w:rsidRPr="00A33888">
              <w:rPr>
                <w:rFonts w:ascii="Times New Roman" w:hAnsi="Times New Roman"/>
                <w:i/>
                <w:iCs/>
                <w:szCs w:val="28"/>
              </w:rPr>
              <w:t>Nghị quyết này có hiệu lực từ ngày …. tháng …. năm 2025.</w:t>
            </w:r>
          </w:p>
          <w:p w14:paraId="712594E1" w14:textId="2BAF0091" w:rsidR="00605396" w:rsidRPr="00A33888" w:rsidRDefault="00BB6863" w:rsidP="0075228E">
            <w:pPr>
              <w:spacing w:before="120" w:after="120"/>
              <w:jc w:val="both"/>
              <w:rPr>
                <w:rFonts w:ascii="Times New Roman" w:hAnsi="Times New Roman"/>
                <w:bCs/>
                <w:szCs w:val="28"/>
                <w:lang w:val="vi-VN"/>
              </w:rPr>
            </w:pPr>
            <w:r w:rsidRPr="00A33888">
              <w:rPr>
                <w:rFonts w:ascii="Times New Roman" w:hAnsi="Times New Roman"/>
                <w:i/>
                <w:iCs/>
                <w:szCs w:val="28"/>
              </w:rPr>
              <w:t>Nghị quyết này được Hội đồng nhân dân tỉnh Lai Châu khóa XV, kỳ họp</w:t>
            </w:r>
            <w:r w:rsidR="0075228E" w:rsidRPr="00A33888">
              <w:rPr>
                <w:rFonts w:ascii="Times New Roman" w:hAnsi="Times New Roman"/>
                <w:i/>
                <w:iCs/>
                <w:szCs w:val="28"/>
                <w:lang w:val="vi-VN"/>
              </w:rPr>
              <w:t xml:space="preserve"> </w:t>
            </w:r>
            <w:r w:rsidRPr="00A33888">
              <w:rPr>
                <w:rFonts w:ascii="Times New Roman" w:hAnsi="Times New Roman"/>
                <w:i/>
                <w:iCs/>
                <w:szCs w:val="28"/>
              </w:rPr>
              <w:t>thứ ba mươi ba thông qua ngày … tháng … năm 2025./.</w:t>
            </w:r>
            <w:r w:rsidRPr="00A33888">
              <w:rPr>
                <w:rFonts w:ascii="Times New Roman" w:hAnsi="Times New Roman"/>
                <w:szCs w:val="28"/>
              </w:rPr>
              <w:t>”</w:t>
            </w:r>
          </w:p>
        </w:tc>
        <w:tc>
          <w:tcPr>
            <w:tcW w:w="6284" w:type="dxa"/>
          </w:tcPr>
          <w:p w14:paraId="78B5F5E3" w14:textId="0BCF02BF" w:rsidR="000133E7" w:rsidRPr="00A33888" w:rsidRDefault="000133E7" w:rsidP="000133E7">
            <w:pPr>
              <w:spacing w:before="120" w:after="120"/>
              <w:jc w:val="both"/>
              <w:rPr>
                <w:rFonts w:ascii="Times New Roman" w:hAnsi="Times New Roman"/>
                <w:sz w:val="24"/>
              </w:rPr>
            </w:pPr>
            <w:r w:rsidRPr="00A33888">
              <w:rPr>
                <w:rFonts w:ascii="Times New Roman" w:hAnsi="Times New Roman"/>
                <w:szCs w:val="28"/>
                <w:lang w:val="vi-VN"/>
              </w:rPr>
              <w:lastRenderedPageBreak/>
              <w:t xml:space="preserve">Tiếp </w:t>
            </w:r>
            <w:r w:rsidRPr="00A33888">
              <w:rPr>
                <w:rStyle w:val="fontstyle01"/>
                <w:rFonts w:ascii="Times New Roman" w:hAnsi="Times New Roman"/>
                <w:color w:val="auto"/>
              </w:rPr>
              <w:t>thu và hoàn chỉnh dự thảo</w:t>
            </w:r>
            <w:r w:rsidR="00D77F45" w:rsidRPr="00A33888">
              <w:rPr>
                <w:rStyle w:val="fontstyle01"/>
                <w:rFonts w:ascii="Times New Roman" w:hAnsi="Times New Roman"/>
                <w:color w:val="auto"/>
                <w:lang w:val="vi-VN"/>
              </w:rPr>
              <w:t xml:space="preserve"> Điều 6</w:t>
            </w:r>
            <w:r w:rsidRPr="00A33888">
              <w:rPr>
                <w:rStyle w:val="fontstyle01"/>
                <w:rFonts w:ascii="Times New Roman" w:hAnsi="Times New Roman"/>
                <w:color w:val="auto"/>
              </w:rPr>
              <w:t xml:space="preserve"> như</w:t>
            </w:r>
            <w:r w:rsidRPr="00A33888">
              <w:rPr>
                <w:rStyle w:val="fontstyle01"/>
                <w:rFonts w:ascii="Times New Roman" w:hAnsi="Times New Roman"/>
                <w:color w:val="auto"/>
                <w:lang w:val="vi-VN"/>
              </w:rPr>
              <w:t xml:space="preserve"> </w:t>
            </w:r>
            <w:r w:rsidRPr="00A33888">
              <w:rPr>
                <w:rStyle w:val="fontstyle01"/>
                <w:rFonts w:ascii="Times New Roman" w:hAnsi="Times New Roman"/>
                <w:color w:val="auto"/>
              </w:rPr>
              <w:t>sau:</w:t>
            </w:r>
          </w:p>
          <w:p w14:paraId="3B515B48" w14:textId="6E14FDAA" w:rsidR="00B44A7D" w:rsidRPr="00A33888" w:rsidRDefault="00866066" w:rsidP="00B44A7D">
            <w:pPr>
              <w:pBdr>
                <w:right w:val="none" w:sz="4" w:space="1" w:color="000000"/>
              </w:pBdr>
              <w:spacing w:before="120" w:line="288" w:lineRule="auto"/>
              <w:jc w:val="both"/>
              <w:rPr>
                <w:rStyle w:val="fontstyle01"/>
                <w:rFonts w:ascii="Times New Roman" w:eastAsia="Arial" w:hAnsi="Times New Roman"/>
                <w:color w:val="auto"/>
                <w:lang w:val="vi-VN"/>
              </w:rPr>
            </w:pPr>
            <w:r w:rsidRPr="00A33888">
              <w:rPr>
                <w:rStyle w:val="fontstyle01"/>
                <w:rFonts w:ascii="Times New Roman" w:eastAsia="Arial" w:hAnsi="Times New Roman"/>
                <w:color w:val="auto"/>
              </w:rPr>
              <w:t xml:space="preserve">1. Nghị quyết này có hiệu lực từ </w:t>
            </w:r>
            <w:r w:rsidRPr="00A33888">
              <w:rPr>
                <w:rStyle w:val="fontstyle01"/>
                <w:rFonts w:ascii="Times New Roman" w:eastAsia="Arial" w:hAnsi="Times New Roman"/>
                <w:color w:val="auto"/>
                <w:lang w:val="vi-VN"/>
              </w:rPr>
              <w:t>ngày .... tháng ..... năm .....</w:t>
            </w:r>
          </w:p>
          <w:p w14:paraId="623E1083" w14:textId="3B27ACED" w:rsidR="000133E7" w:rsidRPr="00A33888" w:rsidRDefault="00B44A7D" w:rsidP="00B44A7D">
            <w:pPr>
              <w:spacing w:before="120" w:after="120"/>
              <w:jc w:val="both"/>
              <w:rPr>
                <w:rFonts w:ascii="Times New Roman" w:hAnsi="Times New Roman"/>
                <w:szCs w:val="28"/>
                <w:lang w:val="vi-VN"/>
              </w:rPr>
            </w:pPr>
            <w:r w:rsidRPr="00A33888">
              <w:rPr>
                <w:rFonts w:ascii="Times New Roman" w:hAnsi="Times New Roman"/>
                <w:szCs w:val="28"/>
                <w:lang w:val="vi-VN"/>
              </w:rPr>
              <w:lastRenderedPageBreak/>
              <w:t xml:space="preserve">2. </w:t>
            </w:r>
            <w:r w:rsidRPr="00A33888">
              <w:rPr>
                <w:rFonts w:ascii="Times New Roman" w:hAnsi="Times New Roman"/>
                <w:spacing w:val="-2"/>
                <w:szCs w:val="28"/>
                <w:lang w:val="sv-SE"/>
              </w:rPr>
              <w:t xml:space="preserve">Nghị quyết này được Hội đồng nhân dân tỉnh Lai Châu khoá XV, kỳ họp thứ ba mươi </w:t>
            </w:r>
            <w:r w:rsidRPr="00A33888">
              <w:rPr>
                <w:rFonts w:ascii="Times New Roman" w:hAnsi="Times New Roman"/>
                <w:spacing w:val="-2"/>
                <w:szCs w:val="28"/>
                <w:lang w:val="vi-VN"/>
              </w:rPr>
              <w:t xml:space="preserve">ba </w:t>
            </w:r>
            <w:r w:rsidRPr="00A33888">
              <w:rPr>
                <w:rFonts w:ascii="Times New Roman" w:hAnsi="Times New Roman"/>
                <w:spacing w:val="-2"/>
                <w:szCs w:val="28"/>
                <w:lang w:val="sv-SE"/>
              </w:rPr>
              <w:t xml:space="preserve">thông qua ngày  </w:t>
            </w:r>
            <w:r w:rsidRPr="00A33888">
              <w:rPr>
                <w:rFonts w:ascii="Times New Roman" w:hAnsi="Times New Roman"/>
                <w:spacing w:val="-2"/>
                <w:szCs w:val="28"/>
                <w:lang w:val="vi-VN"/>
              </w:rPr>
              <w:t xml:space="preserve">   </w:t>
            </w:r>
            <w:r w:rsidRPr="00A33888">
              <w:rPr>
                <w:rFonts w:ascii="Times New Roman" w:hAnsi="Times New Roman"/>
                <w:spacing w:val="-2"/>
                <w:szCs w:val="28"/>
                <w:lang w:val="sv-SE"/>
              </w:rPr>
              <w:t xml:space="preserve"> tháng </w:t>
            </w:r>
            <w:r w:rsidRPr="00A33888">
              <w:rPr>
                <w:rFonts w:ascii="Times New Roman" w:hAnsi="Times New Roman"/>
                <w:spacing w:val="-2"/>
                <w:szCs w:val="28"/>
                <w:lang w:val="vi-VN"/>
              </w:rPr>
              <w:t>12</w:t>
            </w:r>
            <w:r w:rsidRPr="00A33888">
              <w:rPr>
                <w:rFonts w:ascii="Times New Roman" w:hAnsi="Times New Roman"/>
                <w:spacing w:val="-2"/>
                <w:szCs w:val="28"/>
                <w:lang w:val="sv-SE"/>
              </w:rPr>
              <w:t xml:space="preserve"> năm 2025./.</w:t>
            </w:r>
          </w:p>
          <w:p w14:paraId="49CD6D41" w14:textId="25D52633" w:rsidR="00527BFD" w:rsidRPr="00A33888" w:rsidRDefault="00527BFD" w:rsidP="0013120F">
            <w:pPr>
              <w:spacing w:before="120" w:after="120"/>
              <w:jc w:val="both"/>
              <w:rPr>
                <w:rFonts w:ascii="Times New Roman" w:hAnsi="Times New Roman"/>
                <w:bCs/>
                <w:szCs w:val="28"/>
                <w:lang w:val="vi-VN"/>
              </w:rPr>
            </w:pPr>
          </w:p>
        </w:tc>
      </w:tr>
      <w:tr w:rsidR="00A33888" w:rsidRPr="00A33888" w14:paraId="1B469158" w14:textId="77777777" w:rsidTr="004F7662">
        <w:tc>
          <w:tcPr>
            <w:tcW w:w="948" w:type="dxa"/>
          </w:tcPr>
          <w:p w14:paraId="6B62D225" w14:textId="52D6419F" w:rsidR="00E239D4" w:rsidRPr="00A33888" w:rsidRDefault="00124D51" w:rsidP="00124D51">
            <w:pPr>
              <w:spacing w:before="120" w:after="120"/>
              <w:jc w:val="center"/>
              <w:rPr>
                <w:rFonts w:ascii="Times New Roman" w:hAnsi="Times New Roman"/>
                <w:b/>
                <w:bCs/>
                <w:szCs w:val="28"/>
                <w:lang w:val="vi-VN"/>
              </w:rPr>
            </w:pPr>
            <w:r w:rsidRPr="00A33888">
              <w:rPr>
                <w:rFonts w:ascii="Times New Roman" w:hAnsi="Times New Roman"/>
                <w:b/>
                <w:bCs/>
                <w:szCs w:val="28"/>
                <w:lang w:val="vi-VN"/>
              </w:rPr>
              <w:lastRenderedPageBreak/>
              <w:t>II</w:t>
            </w:r>
          </w:p>
        </w:tc>
        <w:tc>
          <w:tcPr>
            <w:tcW w:w="7411" w:type="dxa"/>
          </w:tcPr>
          <w:p w14:paraId="4924B6C6" w14:textId="541DFEFA" w:rsidR="00124D51" w:rsidRPr="00A33888" w:rsidRDefault="00E239D4" w:rsidP="00124D51">
            <w:pPr>
              <w:spacing w:before="120" w:after="120"/>
              <w:jc w:val="both"/>
              <w:rPr>
                <w:rFonts w:ascii="Times New Roman" w:hAnsi="Times New Roman"/>
                <w:b/>
                <w:bCs/>
                <w:szCs w:val="28"/>
                <w:lang w:val="vi-VN"/>
              </w:rPr>
            </w:pPr>
            <w:r w:rsidRPr="00A33888">
              <w:rPr>
                <w:rFonts w:ascii="Times New Roman" w:hAnsi="Times New Roman"/>
                <w:b/>
                <w:bCs/>
                <w:szCs w:val="28"/>
                <w:lang w:val="vi-VN"/>
              </w:rPr>
              <w:t>Sở Giáo dục và Đào tạo (Văn bản số 3857/SGDĐT-KHTC ngày 12/11/2025)</w:t>
            </w:r>
          </w:p>
        </w:tc>
        <w:tc>
          <w:tcPr>
            <w:tcW w:w="6284" w:type="dxa"/>
          </w:tcPr>
          <w:p w14:paraId="2084A1F9" w14:textId="77777777" w:rsidR="00E239D4" w:rsidRPr="00A33888" w:rsidRDefault="00E239D4" w:rsidP="004F7662">
            <w:pPr>
              <w:spacing w:before="120" w:after="120"/>
              <w:jc w:val="center"/>
              <w:rPr>
                <w:rFonts w:ascii="Times New Roman" w:hAnsi="Times New Roman"/>
                <w:b/>
                <w:bCs/>
                <w:szCs w:val="28"/>
                <w:lang w:val="nl-NL"/>
              </w:rPr>
            </w:pPr>
          </w:p>
        </w:tc>
      </w:tr>
      <w:tr w:rsidR="00A33888" w:rsidRPr="00A33888" w14:paraId="1EC04CD4" w14:textId="77777777" w:rsidTr="00D27565">
        <w:tc>
          <w:tcPr>
            <w:tcW w:w="948" w:type="dxa"/>
            <w:shd w:val="clear" w:color="auto" w:fill="FFFFFF" w:themeFill="background1"/>
          </w:tcPr>
          <w:p w14:paraId="3C949766" w14:textId="1E6DFEDA" w:rsidR="00605396" w:rsidRPr="00A33888" w:rsidRDefault="00124D51" w:rsidP="007A63A8">
            <w:pPr>
              <w:spacing w:before="120" w:after="120"/>
              <w:jc w:val="center"/>
              <w:rPr>
                <w:rFonts w:ascii="Times New Roman" w:hAnsi="Times New Roman"/>
                <w:bCs/>
                <w:szCs w:val="28"/>
                <w:lang w:val="vi-VN"/>
              </w:rPr>
            </w:pPr>
            <w:r w:rsidRPr="00A33888">
              <w:rPr>
                <w:rFonts w:ascii="Times New Roman" w:hAnsi="Times New Roman"/>
                <w:bCs/>
                <w:szCs w:val="28"/>
                <w:lang w:val="vi-VN"/>
              </w:rPr>
              <w:t>1</w:t>
            </w:r>
          </w:p>
        </w:tc>
        <w:tc>
          <w:tcPr>
            <w:tcW w:w="7411" w:type="dxa"/>
            <w:shd w:val="clear" w:color="auto" w:fill="FFFFFF" w:themeFill="background1"/>
          </w:tcPr>
          <w:p w14:paraId="2B80F175" w14:textId="5402C58B" w:rsidR="00605396" w:rsidRPr="00A33888" w:rsidRDefault="00124D51" w:rsidP="00B9027C">
            <w:pPr>
              <w:spacing w:before="120" w:after="120"/>
              <w:jc w:val="both"/>
              <w:rPr>
                <w:rFonts w:ascii="Times New Roman" w:hAnsi="Times New Roman"/>
                <w:bCs/>
                <w:szCs w:val="28"/>
              </w:rPr>
            </w:pPr>
            <w:r w:rsidRPr="00A33888">
              <w:rPr>
                <w:rFonts w:ascii="Times New Roman" w:hAnsi="Times New Roman"/>
                <w:szCs w:val="28"/>
              </w:rPr>
              <w:t xml:space="preserve">Tại điểm b, khoản 1, Điều 4. Tiêu chí, định mức phân bổ vốn đầu tư công nguồn vốn ngân sách địa phương, của dự thảo Nghị quyết quy định </w:t>
            </w:r>
            <w:r w:rsidRPr="00A33888">
              <w:rPr>
                <w:rFonts w:ascii="Times New Roman" w:hAnsi="Times New Roman"/>
                <w:b/>
                <w:i/>
                <w:szCs w:val="28"/>
              </w:rPr>
              <w:t>“Đầu tư xây dựng, bổ sung cơ sở vật chất hệ thống các trường mầm non, tiểu học, trung học cơ sở, các trường nội trú trên địa bàn tỉnh”</w:t>
            </w:r>
            <w:r w:rsidRPr="00A33888">
              <w:rPr>
                <w:rFonts w:ascii="Times New Roman" w:hAnsi="Times New Roman"/>
                <w:szCs w:val="28"/>
              </w:rPr>
              <w:t xml:space="preserve">; để tham mưu đảm bảo không sót cơ sở giáo dục, đề nghị sửa lại như sau </w:t>
            </w:r>
            <w:r w:rsidRPr="00A33888">
              <w:rPr>
                <w:rFonts w:ascii="Times New Roman" w:hAnsi="Times New Roman"/>
                <w:b/>
                <w:i/>
                <w:szCs w:val="28"/>
              </w:rPr>
              <w:t>“</w:t>
            </w:r>
            <w:r w:rsidRPr="00A33888">
              <w:rPr>
                <w:rFonts w:ascii="Times New Roman" w:hAnsi="Times New Roman"/>
                <w:b/>
                <w:bCs/>
                <w:i/>
                <w:szCs w:val="28"/>
              </w:rPr>
              <w:t>Đầu tư xây dựng, bổ sung cơ sở vật chất hệ thống các trường mầm non, tiểu học, trung học cơ sở, trung học phổ thông, trường phổ thông có nhiều cấp học và trung tâm giáo dục nghề nghiệp - giáo dục thường xuyên trên địa bàn tỉnh”</w:t>
            </w:r>
            <w:r w:rsidRPr="00A33888">
              <w:rPr>
                <w:rFonts w:ascii="Times New Roman" w:hAnsi="Times New Roman"/>
                <w:szCs w:val="28"/>
              </w:rPr>
              <w:t>.</w:t>
            </w:r>
          </w:p>
        </w:tc>
        <w:tc>
          <w:tcPr>
            <w:tcW w:w="6284" w:type="dxa"/>
            <w:shd w:val="clear" w:color="auto" w:fill="FFFFFF" w:themeFill="background1"/>
          </w:tcPr>
          <w:p w14:paraId="01B8A76F" w14:textId="77777777" w:rsidR="00605396" w:rsidRPr="00A33888" w:rsidRDefault="00D46585" w:rsidP="00E116C9">
            <w:pPr>
              <w:spacing w:before="120" w:after="120"/>
              <w:jc w:val="both"/>
              <w:rPr>
                <w:rFonts w:ascii="Times New Roman" w:hAnsi="Times New Roman"/>
                <w:szCs w:val="28"/>
                <w:lang w:val="vi-VN"/>
              </w:rPr>
            </w:pPr>
            <w:r w:rsidRPr="00A33888">
              <w:rPr>
                <w:rFonts w:ascii="Times New Roman" w:hAnsi="Times New Roman"/>
                <w:szCs w:val="28"/>
                <w:lang w:val="vi-VN"/>
              </w:rPr>
              <w:t>Sở Tài chính đã tổ chức nghiên cứu, r</w:t>
            </w:r>
            <w:r w:rsidR="00E116C9" w:rsidRPr="00A33888">
              <w:rPr>
                <w:rFonts w:ascii="Times New Roman" w:hAnsi="Times New Roman"/>
                <w:szCs w:val="28"/>
                <w:lang w:val="vi-VN"/>
              </w:rPr>
              <w:t>à soát nội dung ý kiến tham gia và đề nghị giữ nguyên như dự thảo.</w:t>
            </w:r>
          </w:p>
          <w:p w14:paraId="0CBBE156" w14:textId="28A4BB78" w:rsidR="00E116C9" w:rsidRPr="00A33888" w:rsidRDefault="00E116C9" w:rsidP="00A90A2D">
            <w:pPr>
              <w:pStyle w:val="Heading2"/>
              <w:spacing w:after="150" w:line="360" w:lineRule="atLeast"/>
              <w:jc w:val="both"/>
              <w:textAlignment w:val="baseline"/>
              <w:rPr>
                <w:rFonts w:ascii="Times New Roman" w:hAnsi="Times New Roman"/>
                <w:bCs/>
                <w:szCs w:val="28"/>
                <w:lang w:val="vi-VN"/>
              </w:rPr>
            </w:pPr>
            <w:r w:rsidRPr="00A33888">
              <w:rPr>
                <w:rFonts w:ascii="Times New Roman" w:hAnsi="Times New Roman"/>
                <w:i/>
                <w:szCs w:val="28"/>
                <w:u w:val="single"/>
                <w:lang w:val="vi-VN"/>
              </w:rPr>
              <w:t>Lý do:</w:t>
            </w:r>
            <w:r w:rsidRPr="00A33888">
              <w:rPr>
                <w:rFonts w:ascii="Times New Roman" w:hAnsi="Times New Roman"/>
                <w:b w:val="0"/>
                <w:szCs w:val="28"/>
                <w:lang w:val="vi-VN"/>
              </w:rPr>
              <w:t xml:space="preserve"> </w:t>
            </w:r>
            <w:r w:rsidR="000A2513" w:rsidRPr="00A33888">
              <w:rPr>
                <w:rFonts w:ascii="Times New Roman" w:hAnsi="Times New Roman"/>
                <w:b w:val="0"/>
                <w:szCs w:val="28"/>
                <w:lang w:val="vi-VN"/>
              </w:rPr>
              <w:t xml:space="preserve">Tại điểm </w:t>
            </w:r>
            <w:r w:rsidR="001E36ED" w:rsidRPr="00A33888">
              <w:rPr>
                <w:rFonts w:ascii="Times New Roman" w:hAnsi="Times New Roman"/>
                <w:b w:val="0"/>
                <w:szCs w:val="28"/>
                <w:lang w:val="vi-VN"/>
              </w:rPr>
              <w:t>điểm b khoản 4 Điều 4 có nội hàm thể hiện</w:t>
            </w:r>
            <w:r w:rsidR="002756F2" w:rsidRPr="00A33888">
              <w:rPr>
                <w:rFonts w:ascii="Times New Roman" w:hAnsi="Times New Roman"/>
                <w:b w:val="0"/>
                <w:szCs w:val="28"/>
                <w:lang w:val="vi-VN"/>
              </w:rPr>
              <w:t xml:space="preserve"> mức độ ưu tiên đầu tư</w:t>
            </w:r>
            <w:r w:rsidR="007D016B" w:rsidRPr="00A33888">
              <w:rPr>
                <w:rFonts w:ascii="Times New Roman" w:hAnsi="Times New Roman"/>
                <w:b w:val="0"/>
                <w:szCs w:val="28"/>
                <w:lang w:val="vi-VN"/>
              </w:rPr>
              <w:t>,</w:t>
            </w:r>
            <w:r w:rsidR="002756F2" w:rsidRPr="00A33888">
              <w:rPr>
                <w:rFonts w:ascii="Times New Roman" w:hAnsi="Times New Roman"/>
                <w:b w:val="0"/>
                <w:szCs w:val="28"/>
                <w:lang w:val="vi-VN"/>
              </w:rPr>
              <w:t xml:space="preserve"> trong đó </w:t>
            </w:r>
            <w:r w:rsidR="007D016B" w:rsidRPr="00A33888">
              <w:rPr>
                <w:rFonts w:ascii="Times New Roman" w:hAnsi="Times New Roman"/>
                <w:b w:val="0"/>
                <w:szCs w:val="28"/>
                <w:lang w:val="vi-VN"/>
              </w:rPr>
              <w:t>sẽ ưu tiên hơn cho nội dung</w:t>
            </w:r>
            <w:r w:rsidR="002756F2" w:rsidRPr="00A33888">
              <w:rPr>
                <w:rFonts w:ascii="Times New Roman" w:hAnsi="Times New Roman"/>
                <w:b w:val="0"/>
                <w:szCs w:val="28"/>
                <w:lang w:val="vi-VN"/>
              </w:rPr>
              <w:t xml:space="preserve"> </w:t>
            </w:r>
            <w:r w:rsidR="007D016B" w:rsidRPr="00A33888">
              <w:rPr>
                <w:rFonts w:ascii="Times New Roman" w:hAnsi="Times New Roman"/>
                <w:b w:val="0"/>
                <w:i/>
                <w:szCs w:val="28"/>
                <w:lang w:val="vi-VN"/>
              </w:rPr>
              <w:t>“</w:t>
            </w:r>
            <w:r w:rsidR="002756F2" w:rsidRPr="00A33888">
              <w:rPr>
                <w:rFonts w:ascii="Times New Roman" w:hAnsi="Times New Roman"/>
                <w:b w:val="0"/>
                <w:i/>
                <w:lang w:val="vi-VN"/>
              </w:rPr>
              <w:t xml:space="preserve">Đầu tư xây dựng, bổ sung cơ sở vật chất hệ thống các trường mầm non, tiểu học, trung học cơ sở, </w:t>
            </w:r>
            <w:r w:rsidR="002756F2" w:rsidRPr="00A33888">
              <w:rPr>
                <w:rFonts w:ascii="Times New Roman" w:hAnsi="Times New Roman"/>
                <w:b w:val="0"/>
                <w:i/>
              </w:rPr>
              <w:t>c</w:t>
            </w:r>
            <w:r w:rsidR="002756F2" w:rsidRPr="00A33888">
              <w:rPr>
                <w:rFonts w:ascii="Times New Roman" w:hAnsi="Times New Roman"/>
                <w:b w:val="0"/>
                <w:i/>
                <w:lang w:val="vi-VN"/>
              </w:rPr>
              <w:t>á</w:t>
            </w:r>
            <w:r w:rsidR="002756F2" w:rsidRPr="00A33888">
              <w:rPr>
                <w:rFonts w:ascii="Times New Roman" w:hAnsi="Times New Roman"/>
                <w:b w:val="0"/>
                <w:i/>
              </w:rPr>
              <w:t>c trường nội tr</w:t>
            </w:r>
            <w:r w:rsidR="002756F2" w:rsidRPr="00A33888">
              <w:rPr>
                <w:rFonts w:ascii="Times New Roman" w:hAnsi="Times New Roman"/>
                <w:b w:val="0"/>
                <w:i/>
                <w:lang w:val="vi-VN"/>
              </w:rPr>
              <w:t>ú trên địa bàn tỉnh</w:t>
            </w:r>
            <w:r w:rsidR="007D016B" w:rsidRPr="00A33888">
              <w:rPr>
                <w:rFonts w:ascii="Times New Roman" w:hAnsi="Times New Roman"/>
                <w:b w:val="0"/>
                <w:i/>
                <w:lang w:val="vi-VN"/>
              </w:rPr>
              <w:t>”</w:t>
            </w:r>
            <w:r w:rsidR="007D016B" w:rsidRPr="00A33888">
              <w:rPr>
                <w:rFonts w:ascii="Times New Roman" w:hAnsi="Times New Roman"/>
                <w:b w:val="0"/>
                <w:lang w:val="vi-VN"/>
              </w:rPr>
              <w:t xml:space="preserve">. </w:t>
            </w:r>
            <w:r w:rsidR="0003645F" w:rsidRPr="00A33888">
              <w:rPr>
                <w:rFonts w:ascii="Times New Roman" w:hAnsi="Times New Roman"/>
                <w:b w:val="0"/>
                <w:lang w:val="vi-VN"/>
              </w:rPr>
              <w:t>Ngoài ra khi cân đối được nguồn vốn vẫn sẽ tiếp tục đầu tư toàn diện theo nội dung</w:t>
            </w:r>
            <w:r w:rsidR="007D016B" w:rsidRPr="00A33888">
              <w:rPr>
                <w:rFonts w:ascii="Times New Roman" w:hAnsi="Times New Roman"/>
                <w:b w:val="0"/>
                <w:lang w:val="vi-VN"/>
              </w:rPr>
              <w:t xml:space="preserve"> đề xuất của Sở Giáo dục và Đào tạo</w:t>
            </w:r>
            <w:r w:rsidR="003A1696" w:rsidRPr="00A33888">
              <w:rPr>
                <w:rFonts w:ascii="Times New Roman" w:hAnsi="Times New Roman"/>
                <w:b w:val="0"/>
                <w:lang w:val="vi-VN"/>
              </w:rPr>
              <w:t>. Mặt khác</w:t>
            </w:r>
            <w:r w:rsidR="00544B71" w:rsidRPr="00A33888">
              <w:rPr>
                <w:rFonts w:ascii="Times New Roman" w:hAnsi="Times New Roman"/>
                <w:b w:val="0"/>
                <w:lang w:val="vi-VN"/>
              </w:rPr>
              <w:t>,</w:t>
            </w:r>
            <w:r w:rsidR="003A1696" w:rsidRPr="00A33888">
              <w:rPr>
                <w:rFonts w:ascii="Times New Roman" w:hAnsi="Times New Roman"/>
                <w:b w:val="0"/>
                <w:lang w:val="vi-VN"/>
              </w:rPr>
              <w:t xml:space="preserve"> việc đầu tư cho hạ tầng giáo dục còn được sử dụng từ</w:t>
            </w:r>
            <w:r w:rsidR="00BA354D" w:rsidRPr="00A33888">
              <w:rPr>
                <w:rFonts w:ascii="Times New Roman" w:hAnsi="Times New Roman"/>
                <w:b w:val="0"/>
                <w:lang w:val="vi-VN"/>
              </w:rPr>
              <w:t xml:space="preserve"> các nguồn vốn</w:t>
            </w:r>
            <w:r w:rsidR="00F700CC" w:rsidRPr="00A33888">
              <w:rPr>
                <w:rFonts w:ascii="Times New Roman" w:hAnsi="Times New Roman"/>
                <w:b w:val="0"/>
                <w:lang w:val="vi-VN"/>
              </w:rPr>
              <w:t xml:space="preserve">: </w:t>
            </w:r>
            <w:r w:rsidR="00F700CC" w:rsidRPr="00A33888">
              <w:rPr>
                <w:rFonts w:ascii="Times New Roman" w:hAnsi="Times New Roman"/>
                <w:lang w:val="vi-VN"/>
              </w:rPr>
              <w:t>(1)</w:t>
            </w:r>
            <w:r w:rsidR="003A1696" w:rsidRPr="00A33888">
              <w:rPr>
                <w:rFonts w:ascii="Times New Roman" w:hAnsi="Times New Roman"/>
                <w:b w:val="0"/>
                <w:lang w:val="vi-VN"/>
              </w:rPr>
              <w:t xml:space="preserve"> nguồn thu sử dụng đất</w:t>
            </w:r>
            <w:r w:rsidR="000B5D58" w:rsidRPr="00A33888">
              <w:rPr>
                <w:rFonts w:ascii="Times New Roman" w:hAnsi="Times New Roman"/>
                <w:b w:val="0"/>
                <w:lang w:val="vi-VN"/>
              </w:rPr>
              <w:t xml:space="preserve"> và nguồn thu xổ số kiến thiết </w:t>
            </w:r>
            <w:r w:rsidR="003A1696" w:rsidRPr="00A33888">
              <w:rPr>
                <w:rFonts w:ascii="Times New Roman" w:hAnsi="Times New Roman"/>
                <w:b w:val="0"/>
                <w:lang w:val="vi-VN"/>
              </w:rPr>
              <w:t>theo khoản 2 và khoản 3 Điều 4</w:t>
            </w:r>
            <w:r w:rsidR="000B5D58" w:rsidRPr="00A33888">
              <w:rPr>
                <w:rFonts w:ascii="Times New Roman" w:hAnsi="Times New Roman"/>
                <w:b w:val="0"/>
                <w:lang w:val="vi-VN"/>
              </w:rPr>
              <w:t xml:space="preserve"> tại Nghị quyết này</w:t>
            </w:r>
            <w:r w:rsidR="00F700CC" w:rsidRPr="00A33888">
              <w:rPr>
                <w:rFonts w:ascii="Times New Roman" w:hAnsi="Times New Roman"/>
                <w:b w:val="0"/>
                <w:lang w:val="vi-VN"/>
              </w:rPr>
              <w:t xml:space="preserve">; </w:t>
            </w:r>
            <w:r w:rsidR="00F700CC" w:rsidRPr="00A33888">
              <w:rPr>
                <w:rFonts w:ascii="Times New Roman" w:hAnsi="Times New Roman"/>
                <w:lang w:val="vi-VN"/>
              </w:rPr>
              <w:t>(2)</w:t>
            </w:r>
            <w:r w:rsidR="00F700CC" w:rsidRPr="00A33888">
              <w:rPr>
                <w:rFonts w:ascii="Times New Roman" w:hAnsi="Times New Roman"/>
                <w:b w:val="0"/>
                <w:lang w:val="vi-VN"/>
              </w:rPr>
              <w:t xml:space="preserve"> Nguồn vốn ngân sách </w:t>
            </w:r>
            <w:r w:rsidR="00F700CC" w:rsidRPr="00A33888">
              <w:rPr>
                <w:rFonts w:ascii="Times New Roman" w:hAnsi="Times New Roman"/>
                <w:b w:val="0"/>
                <w:lang w:val="vi-VN"/>
              </w:rPr>
              <w:lastRenderedPageBreak/>
              <w:t>trung ương hỗ trợ có mục tiêu</w:t>
            </w:r>
            <w:r w:rsidR="00BA354D" w:rsidRPr="00A33888">
              <w:rPr>
                <w:rFonts w:ascii="Times New Roman" w:hAnsi="Times New Roman"/>
                <w:b w:val="0"/>
                <w:lang w:val="vi-VN"/>
              </w:rPr>
              <w:t xml:space="preserve"> đã đăng ký với Trung ương</w:t>
            </w:r>
            <w:r w:rsidR="00F700CC" w:rsidRPr="00A33888">
              <w:rPr>
                <w:rFonts w:ascii="Times New Roman" w:hAnsi="Times New Roman"/>
                <w:b w:val="0"/>
                <w:lang w:val="vi-VN"/>
              </w:rPr>
              <w:t xml:space="preserve">, UBND tỉnh đã </w:t>
            </w:r>
            <w:r w:rsidR="008926DB" w:rsidRPr="00A33888">
              <w:rPr>
                <w:rFonts w:ascii="Times New Roman" w:hAnsi="Times New Roman"/>
                <w:b w:val="0"/>
                <w:lang w:val="vi-VN"/>
              </w:rPr>
              <w:t xml:space="preserve">giao cho các đơn vị lập chủ trương đầu tư tại </w:t>
            </w:r>
            <w:r w:rsidR="00F700CC" w:rsidRPr="00A33888">
              <w:rPr>
                <w:rFonts w:ascii="Times New Roman" w:hAnsi="Times New Roman"/>
                <w:b w:val="0"/>
                <w:lang w:val="vi-VN"/>
              </w:rPr>
              <w:t xml:space="preserve">Văn bản số </w:t>
            </w:r>
            <w:r w:rsidR="008926DB" w:rsidRPr="00A33888">
              <w:rPr>
                <w:rFonts w:ascii="Times New Roman" w:hAnsi="Times New Roman"/>
                <w:b w:val="0"/>
                <w:lang w:val="vi-VN"/>
              </w:rPr>
              <w:t xml:space="preserve">7003/UBND-TH ngày 07/11/2025; </w:t>
            </w:r>
            <w:r w:rsidR="008926DB" w:rsidRPr="00A33888">
              <w:rPr>
                <w:rFonts w:ascii="Times New Roman" w:hAnsi="Times New Roman"/>
                <w:lang w:val="vi-VN"/>
              </w:rPr>
              <w:t>(3)</w:t>
            </w:r>
            <w:r w:rsidR="00A676DB" w:rsidRPr="00A33888">
              <w:rPr>
                <w:rFonts w:ascii="Times New Roman" w:hAnsi="Times New Roman"/>
                <w:lang w:val="vi-VN"/>
              </w:rPr>
              <w:t xml:space="preserve"> </w:t>
            </w:r>
            <w:r w:rsidR="00A676DB" w:rsidRPr="00A33888">
              <w:rPr>
                <w:rFonts w:ascii="Times New Roman" w:hAnsi="Times New Roman"/>
                <w:b w:val="0"/>
                <w:lang w:val="vi-VN"/>
              </w:rPr>
              <w:t>Nguồn vốn thực hiện</w:t>
            </w:r>
            <w:r w:rsidR="008926DB" w:rsidRPr="00A33888">
              <w:rPr>
                <w:rFonts w:ascii="Times New Roman" w:hAnsi="Times New Roman"/>
                <w:b w:val="0"/>
                <w:lang w:val="vi-VN"/>
              </w:rPr>
              <w:t xml:space="preserve"> </w:t>
            </w:r>
            <w:r w:rsidR="00D5319E" w:rsidRPr="00A33888">
              <w:rPr>
                <w:rFonts w:ascii="Times New Roman" w:hAnsi="Times New Roman"/>
                <w:b w:val="0"/>
                <w:lang w:val="vi-VN"/>
              </w:rPr>
              <w:t>Chương trình</w:t>
            </w:r>
            <w:r w:rsidR="009C376F" w:rsidRPr="00A33888">
              <w:rPr>
                <w:rFonts w:ascii="Times New Roman" w:hAnsi="Times New Roman"/>
                <w:b w:val="0"/>
                <w:lang w:val="vi-VN"/>
              </w:rPr>
              <w:t xml:space="preserve"> MTQG </w:t>
            </w:r>
            <w:r w:rsidR="00D5319E" w:rsidRPr="00A33888">
              <w:rPr>
                <w:rFonts w:ascii="Times New Roman" w:hAnsi="Times New Roman"/>
                <w:b w:val="0"/>
                <w:lang w:val="vi-VN"/>
              </w:rPr>
              <w:t>hiện đại hóa, nâng cao chất lượng giáo dục và đào tạo giai đoạn 2026-2035</w:t>
            </w:r>
            <w:r w:rsidR="009C376F" w:rsidRPr="00A33888">
              <w:rPr>
                <w:rFonts w:ascii="Times New Roman" w:hAnsi="Times New Roman"/>
                <w:b w:val="0"/>
                <w:lang w:val="vi-VN"/>
              </w:rPr>
              <w:t>,...</w:t>
            </w:r>
            <w:r w:rsidR="000B5D58" w:rsidRPr="00A33888">
              <w:rPr>
                <w:rFonts w:ascii="Times New Roman" w:hAnsi="Times New Roman"/>
                <w:lang w:val="vi-VN"/>
              </w:rPr>
              <w:t xml:space="preserve"> </w:t>
            </w:r>
          </w:p>
        </w:tc>
      </w:tr>
      <w:tr w:rsidR="00A33888" w:rsidRPr="00A33888" w14:paraId="547A8545" w14:textId="77777777" w:rsidTr="00A64F4B">
        <w:tc>
          <w:tcPr>
            <w:tcW w:w="948" w:type="dxa"/>
          </w:tcPr>
          <w:p w14:paraId="07688624" w14:textId="471A0F32" w:rsidR="00D52D62" w:rsidRPr="00A33888" w:rsidRDefault="00D52D62" w:rsidP="00A64F4B">
            <w:pPr>
              <w:spacing w:before="120" w:after="120"/>
              <w:jc w:val="center"/>
              <w:rPr>
                <w:rFonts w:ascii="Times New Roman" w:hAnsi="Times New Roman"/>
                <w:b/>
                <w:bCs/>
                <w:szCs w:val="28"/>
                <w:lang w:val="vi-VN"/>
              </w:rPr>
            </w:pPr>
            <w:r w:rsidRPr="00A33888">
              <w:rPr>
                <w:rFonts w:ascii="Times New Roman" w:hAnsi="Times New Roman"/>
                <w:b/>
                <w:bCs/>
                <w:szCs w:val="28"/>
                <w:lang w:val="vi-VN"/>
              </w:rPr>
              <w:lastRenderedPageBreak/>
              <w:t>I</w:t>
            </w:r>
            <w:r w:rsidR="006F0A23" w:rsidRPr="00A33888">
              <w:rPr>
                <w:rFonts w:ascii="Times New Roman" w:hAnsi="Times New Roman"/>
                <w:b/>
                <w:bCs/>
                <w:szCs w:val="28"/>
                <w:lang w:val="vi-VN"/>
              </w:rPr>
              <w:t>I</w:t>
            </w:r>
            <w:r w:rsidRPr="00A33888">
              <w:rPr>
                <w:rFonts w:ascii="Times New Roman" w:hAnsi="Times New Roman"/>
                <w:b/>
                <w:bCs/>
                <w:szCs w:val="28"/>
                <w:lang w:val="vi-VN"/>
              </w:rPr>
              <w:t>I</w:t>
            </w:r>
          </w:p>
        </w:tc>
        <w:tc>
          <w:tcPr>
            <w:tcW w:w="7411" w:type="dxa"/>
          </w:tcPr>
          <w:p w14:paraId="4FEEBB2B" w14:textId="46B4C038" w:rsidR="00D52D62" w:rsidRPr="00A33888" w:rsidRDefault="00D52D62" w:rsidP="00AB2508">
            <w:pPr>
              <w:spacing w:before="120" w:after="120"/>
              <w:jc w:val="both"/>
              <w:rPr>
                <w:rFonts w:ascii="Times New Roman" w:hAnsi="Times New Roman"/>
                <w:b/>
                <w:bCs/>
                <w:szCs w:val="28"/>
                <w:lang w:val="vi-VN"/>
              </w:rPr>
            </w:pPr>
            <w:r w:rsidRPr="00A33888">
              <w:rPr>
                <w:rFonts w:ascii="Times New Roman" w:hAnsi="Times New Roman"/>
                <w:b/>
                <w:bCs/>
                <w:szCs w:val="28"/>
                <w:lang w:val="vi-VN"/>
              </w:rPr>
              <w:t xml:space="preserve">Sở </w:t>
            </w:r>
            <w:r w:rsidR="00CF504F" w:rsidRPr="00A33888">
              <w:rPr>
                <w:rFonts w:ascii="Times New Roman" w:hAnsi="Times New Roman"/>
                <w:b/>
                <w:bCs/>
                <w:szCs w:val="28"/>
                <w:lang w:val="vi-VN"/>
              </w:rPr>
              <w:t>Tư pháp</w:t>
            </w:r>
            <w:r w:rsidR="00AB2508" w:rsidRPr="00A33888">
              <w:rPr>
                <w:rFonts w:ascii="Times New Roman" w:hAnsi="Times New Roman"/>
                <w:b/>
                <w:bCs/>
                <w:szCs w:val="28"/>
                <w:lang w:val="vi-VN"/>
              </w:rPr>
              <w:t xml:space="preserve"> (Văn bản số 2506/STP-XDKT&amp;THPL ngày 14/11/2025)</w:t>
            </w:r>
          </w:p>
        </w:tc>
        <w:tc>
          <w:tcPr>
            <w:tcW w:w="6284" w:type="dxa"/>
          </w:tcPr>
          <w:p w14:paraId="148F31E9" w14:textId="77777777" w:rsidR="00D52D62" w:rsidRPr="00A33888" w:rsidRDefault="00D52D62" w:rsidP="00A64F4B">
            <w:pPr>
              <w:spacing w:before="120" w:after="120"/>
              <w:jc w:val="center"/>
              <w:rPr>
                <w:rFonts w:ascii="Times New Roman" w:hAnsi="Times New Roman"/>
                <w:b/>
                <w:bCs/>
                <w:szCs w:val="28"/>
                <w:lang w:val="nl-NL"/>
              </w:rPr>
            </w:pPr>
          </w:p>
        </w:tc>
      </w:tr>
      <w:tr w:rsidR="00A33888" w:rsidRPr="00A33888" w14:paraId="6F52FCD2" w14:textId="77777777" w:rsidTr="00D27565">
        <w:tc>
          <w:tcPr>
            <w:tcW w:w="948" w:type="dxa"/>
          </w:tcPr>
          <w:p w14:paraId="019AD3ED" w14:textId="691AE1DA" w:rsidR="00605396" w:rsidRPr="00A33888" w:rsidRDefault="00D12438" w:rsidP="007A63A8">
            <w:pPr>
              <w:spacing w:before="120" w:after="120"/>
              <w:jc w:val="center"/>
              <w:rPr>
                <w:rFonts w:ascii="Times New Roman" w:hAnsi="Times New Roman"/>
                <w:bCs/>
                <w:szCs w:val="28"/>
                <w:lang w:val="vi-VN"/>
              </w:rPr>
            </w:pPr>
            <w:r w:rsidRPr="00A33888">
              <w:rPr>
                <w:rFonts w:ascii="Times New Roman" w:hAnsi="Times New Roman"/>
                <w:bCs/>
                <w:szCs w:val="28"/>
                <w:lang w:val="vi-VN"/>
              </w:rPr>
              <w:t>1</w:t>
            </w:r>
          </w:p>
        </w:tc>
        <w:tc>
          <w:tcPr>
            <w:tcW w:w="7411" w:type="dxa"/>
          </w:tcPr>
          <w:p w14:paraId="16B34D3E" w14:textId="77777777" w:rsidR="008B4565" w:rsidRPr="00A33888" w:rsidRDefault="008B4565" w:rsidP="008B4565">
            <w:pPr>
              <w:spacing w:before="120" w:after="120"/>
              <w:jc w:val="both"/>
              <w:rPr>
                <w:rFonts w:ascii="Times New Roman" w:hAnsi="Times New Roman"/>
                <w:szCs w:val="28"/>
                <w:lang w:val="vi-VN"/>
              </w:rPr>
            </w:pPr>
            <w:r w:rsidRPr="00A33888">
              <w:rPr>
                <w:rFonts w:ascii="Times New Roman" w:hAnsi="Times New Roman"/>
                <w:szCs w:val="28"/>
                <w:lang w:val="vi-VN"/>
              </w:rPr>
              <w:t>Đề nghị cơ quan soạn thảo lược bỏ nội dung:</w:t>
            </w:r>
          </w:p>
          <w:p w14:paraId="15F63E9D" w14:textId="77777777" w:rsidR="008B4565" w:rsidRPr="00A33888" w:rsidRDefault="008B4565" w:rsidP="008B4565">
            <w:pPr>
              <w:spacing w:before="120" w:after="120"/>
              <w:jc w:val="both"/>
              <w:rPr>
                <w:rFonts w:ascii="Times New Roman" w:hAnsi="Times New Roman"/>
                <w:szCs w:val="28"/>
                <w:lang w:val="vi-VN"/>
              </w:rPr>
            </w:pPr>
            <w:r w:rsidRPr="00A33888">
              <w:rPr>
                <w:rFonts w:ascii="Times New Roman" w:hAnsi="Times New Roman"/>
                <w:szCs w:val="28"/>
                <w:lang w:val="vi-VN"/>
              </w:rPr>
              <w:t>“HỘI ĐỒNG NHÂN DÂN TỈNH LAI CHÂU</w:t>
            </w:r>
          </w:p>
          <w:p w14:paraId="2BC0CE64" w14:textId="3CF4CA00" w:rsidR="00605396" w:rsidRPr="00A33888" w:rsidRDefault="008B4565" w:rsidP="008B4565">
            <w:pPr>
              <w:spacing w:before="120" w:after="120"/>
              <w:jc w:val="both"/>
              <w:rPr>
                <w:rFonts w:ascii="Times New Roman" w:hAnsi="Times New Roman"/>
                <w:bCs/>
                <w:szCs w:val="28"/>
                <w:lang w:val="vi-VN"/>
              </w:rPr>
            </w:pPr>
            <w:r w:rsidRPr="00A33888">
              <w:rPr>
                <w:rFonts w:ascii="Times New Roman" w:hAnsi="Times New Roman"/>
                <w:szCs w:val="28"/>
                <w:lang w:val="vi-VN"/>
              </w:rPr>
              <w:t>KHOÁ XV, KỲ HỌP THỨ BA MƯƠI BA”</w:t>
            </w:r>
          </w:p>
        </w:tc>
        <w:tc>
          <w:tcPr>
            <w:tcW w:w="6284" w:type="dxa"/>
          </w:tcPr>
          <w:p w14:paraId="77D98868" w14:textId="4D477745" w:rsidR="00605396" w:rsidRPr="00A33888" w:rsidRDefault="008B4565" w:rsidP="008B4565">
            <w:pPr>
              <w:spacing w:before="120" w:after="120"/>
              <w:rPr>
                <w:rFonts w:ascii="Times New Roman" w:hAnsi="Times New Roman"/>
                <w:bCs/>
                <w:szCs w:val="28"/>
                <w:lang w:val="vi-VN"/>
              </w:rPr>
            </w:pPr>
            <w:r w:rsidRPr="00A33888">
              <w:rPr>
                <w:rFonts w:ascii="Times New Roman" w:hAnsi="Times New Roman"/>
                <w:szCs w:val="28"/>
                <w:lang w:val="vi-VN"/>
              </w:rPr>
              <w:t xml:space="preserve">Tiếp </w:t>
            </w:r>
            <w:r w:rsidRPr="00A33888">
              <w:rPr>
                <w:rStyle w:val="fontstyle01"/>
                <w:rFonts w:ascii="Times New Roman" w:hAnsi="Times New Roman"/>
                <w:color w:val="auto"/>
              </w:rPr>
              <w:t>thu và hoàn chỉnh dự thảo</w:t>
            </w:r>
            <w:r w:rsidRPr="00A33888">
              <w:rPr>
                <w:rStyle w:val="fontstyle01"/>
                <w:rFonts w:ascii="Times New Roman" w:hAnsi="Times New Roman"/>
                <w:color w:val="auto"/>
                <w:lang w:val="vi-VN"/>
              </w:rPr>
              <w:t>.</w:t>
            </w:r>
          </w:p>
        </w:tc>
      </w:tr>
      <w:tr w:rsidR="00A33888" w:rsidRPr="00A33888" w14:paraId="59E8C253" w14:textId="77777777" w:rsidTr="00D27565">
        <w:tc>
          <w:tcPr>
            <w:tcW w:w="948" w:type="dxa"/>
          </w:tcPr>
          <w:p w14:paraId="60C34A26" w14:textId="52D839D4" w:rsidR="007D1437" w:rsidRPr="00A33888" w:rsidRDefault="008B4565" w:rsidP="007A63A8">
            <w:pPr>
              <w:spacing w:before="120" w:after="120"/>
              <w:jc w:val="center"/>
              <w:rPr>
                <w:rFonts w:ascii="Times New Roman" w:hAnsi="Times New Roman"/>
                <w:bCs/>
                <w:szCs w:val="28"/>
                <w:lang w:val="vi-VN"/>
              </w:rPr>
            </w:pPr>
            <w:r w:rsidRPr="00A33888">
              <w:rPr>
                <w:rFonts w:ascii="Times New Roman" w:hAnsi="Times New Roman"/>
                <w:bCs/>
                <w:szCs w:val="28"/>
                <w:lang w:val="vi-VN"/>
              </w:rPr>
              <w:t>2</w:t>
            </w:r>
          </w:p>
        </w:tc>
        <w:tc>
          <w:tcPr>
            <w:tcW w:w="7411" w:type="dxa"/>
          </w:tcPr>
          <w:p w14:paraId="3F0080E7" w14:textId="15C809BA" w:rsidR="007D1437" w:rsidRPr="00A33888" w:rsidRDefault="0050511A" w:rsidP="000204BB">
            <w:pPr>
              <w:spacing w:before="120" w:after="120"/>
              <w:jc w:val="both"/>
              <w:rPr>
                <w:rFonts w:ascii="Times New Roman" w:hAnsi="Times New Roman"/>
                <w:bCs/>
                <w:szCs w:val="28"/>
                <w:lang w:val="vi-VN"/>
              </w:rPr>
            </w:pPr>
            <w:r w:rsidRPr="00A33888">
              <w:rPr>
                <w:rFonts w:ascii="Times New Roman" w:hAnsi="Times New Roman"/>
                <w:szCs w:val="28"/>
              </w:rPr>
              <w:t>Đề nghị cơ quan soạn thảo lược bỏ căn cứ thứ 8 từ trên xuống</w:t>
            </w:r>
            <w:r w:rsidRPr="00A33888">
              <w:rPr>
                <w:rFonts w:ascii="Times New Roman" w:hAnsi="Times New Roman"/>
                <w:szCs w:val="28"/>
                <w:lang w:val="vi-VN"/>
              </w:rPr>
              <w:t xml:space="preserve"> </w:t>
            </w:r>
            <w:r w:rsidRPr="00A33888">
              <w:rPr>
                <w:rFonts w:ascii="Times New Roman" w:hAnsi="Times New Roman"/>
                <w:szCs w:val="28"/>
              </w:rPr>
              <w:t>“</w:t>
            </w:r>
            <w:r w:rsidRPr="00A33888">
              <w:rPr>
                <w:rFonts w:ascii="Times New Roman" w:hAnsi="Times New Roman"/>
                <w:i/>
                <w:iCs/>
                <w:szCs w:val="28"/>
              </w:rPr>
              <w:t>Căn cứ</w:t>
            </w:r>
            <w:r w:rsidRPr="00A33888">
              <w:rPr>
                <w:rFonts w:ascii="Times New Roman" w:hAnsi="Times New Roman"/>
                <w:i/>
                <w:iCs/>
                <w:szCs w:val="28"/>
                <w:lang w:val="vi-VN"/>
              </w:rPr>
              <w:t xml:space="preserve"> </w:t>
            </w:r>
            <w:r w:rsidRPr="00A33888">
              <w:rPr>
                <w:rFonts w:ascii="Times New Roman" w:hAnsi="Times New Roman"/>
                <w:i/>
                <w:iCs/>
                <w:szCs w:val="28"/>
              </w:rPr>
              <w:t>Nghị quyết số 79/2025/NQ-HĐND ngày 04 tháng 11 năm 2025 của Hội đồng</w:t>
            </w:r>
            <w:r w:rsidRPr="00A33888">
              <w:rPr>
                <w:rFonts w:ascii="Times New Roman" w:hAnsi="Times New Roman"/>
                <w:i/>
                <w:iCs/>
                <w:szCs w:val="28"/>
                <w:lang w:val="vi-VN"/>
              </w:rPr>
              <w:t xml:space="preserve"> </w:t>
            </w:r>
            <w:r w:rsidRPr="00A33888">
              <w:rPr>
                <w:rFonts w:ascii="Times New Roman" w:hAnsi="Times New Roman"/>
                <w:i/>
                <w:iCs/>
                <w:szCs w:val="28"/>
              </w:rPr>
              <w:t>nhân dân tỉnh Quy định về phân cấp nguồn thu, nhiệm vụ chi ngân sách địa</w:t>
            </w:r>
            <w:r w:rsidRPr="00A33888">
              <w:rPr>
                <w:rFonts w:ascii="Times New Roman" w:hAnsi="Times New Roman"/>
                <w:i/>
                <w:iCs/>
                <w:szCs w:val="28"/>
                <w:lang w:val="vi-VN"/>
              </w:rPr>
              <w:t xml:space="preserve"> </w:t>
            </w:r>
            <w:r w:rsidRPr="00A33888">
              <w:rPr>
                <w:rFonts w:ascii="Times New Roman" w:hAnsi="Times New Roman"/>
                <w:i/>
                <w:iCs/>
                <w:szCs w:val="28"/>
              </w:rPr>
              <w:t>phương và tỷ lệ phần trăm (%) phân chia giữa ngân sách cấp tỉnh và ngân sách</w:t>
            </w:r>
            <w:r w:rsidRPr="00A33888">
              <w:rPr>
                <w:rFonts w:ascii="Times New Roman" w:hAnsi="Times New Roman"/>
                <w:i/>
                <w:iCs/>
                <w:szCs w:val="28"/>
                <w:lang w:val="vi-VN"/>
              </w:rPr>
              <w:t xml:space="preserve"> </w:t>
            </w:r>
            <w:r w:rsidRPr="00A33888">
              <w:rPr>
                <w:rFonts w:ascii="Times New Roman" w:hAnsi="Times New Roman"/>
                <w:i/>
                <w:iCs/>
                <w:szCs w:val="28"/>
              </w:rPr>
              <w:t>cấp xã trên địa bàn tỉnh Lai Châu</w:t>
            </w:r>
            <w:r w:rsidRPr="00A33888">
              <w:rPr>
                <w:rFonts w:ascii="Times New Roman" w:hAnsi="Times New Roman"/>
                <w:szCs w:val="28"/>
              </w:rPr>
              <w:t>” vì theo quy định tại Điều 621 Nghị</w:t>
            </w:r>
            <w:r w:rsidRPr="00A33888">
              <w:rPr>
                <w:rFonts w:ascii="Times New Roman" w:hAnsi="Times New Roman"/>
                <w:szCs w:val="28"/>
                <w:lang w:val="vi-VN"/>
              </w:rPr>
              <w:t xml:space="preserve"> </w:t>
            </w:r>
            <w:r w:rsidRPr="00A33888">
              <w:rPr>
                <w:rFonts w:ascii="Times New Roman" w:hAnsi="Times New Roman"/>
                <w:szCs w:val="28"/>
              </w:rPr>
              <w:t>định số</w:t>
            </w:r>
            <w:r w:rsidRPr="00A33888">
              <w:rPr>
                <w:rFonts w:ascii="Times New Roman" w:hAnsi="Times New Roman"/>
                <w:szCs w:val="28"/>
                <w:lang w:val="vi-VN"/>
              </w:rPr>
              <w:t xml:space="preserve"> </w:t>
            </w:r>
            <w:r w:rsidRPr="00A33888">
              <w:rPr>
                <w:rFonts w:ascii="Times New Roman" w:hAnsi="Times New Roman"/>
                <w:szCs w:val="28"/>
              </w:rPr>
              <w:t>78/2025/NĐ-CP của Chính phủ thì Nghị quyết số</w:t>
            </w:r>
            <w:r w:rsidR="000204BB" w:rsidRPr="00A33888">
              <w:rPr>
                <w:rFonts w:ascii="Times New Roman" w:hAnsi="Times New Roman"/>
                <w:szCs w:val="28"/>
                <w:lang w:val="vi-VN"/>
              </w:rPr>
              <w:t xml:space="preserve"> </w:t>
            </w:r>
            <w:r w:rsidRPr="00A33888">
              <w:rPr>
                <w:rFonts w:ascii="Times New Roman" w:hAnsi="Times New Roman"/>
                <w:szCs w:val="28"/>
              </w:rPr>
              <w:t>79/2025/NQ-HĐND không</w:t>
            </w:r>
            <w:r w:rsidRPr="00A33888">
              <w:rPr>
                <w:rFonts w:ascii="Times New Roman" w:hAnsi="Times New Roman"/>
                <w:szCs w:val="28"/>
                <w:lang w:val="vi-VN"/>
              </w:rPr>
              <w:t xml:space="preserve"> </w:t>
            </w:r>
            <w:r w:rsidRPr="00A33888">
              <w:rPr>
                <w:rFonts w:ascii="Times New Roman" w:hAnsi="Times New Roman"/>
                <w:szCs w:val="28"/>
              </w:rPr>
              <w:t>phải là căn cứ pháp lý để HĐND tỉnh ban hành Nghị quyết.</w:t>
            </w:r>
          </w:p>
        </w:tc>
        <w:tc>
          <w:tcPr>
            <w:tcW w:w="6284" w:type="dxa"/>
          </w:tcPr>
          <w:p w14:paraId="115DE361" w14:textId="68644439" w:rsidR="007D1437" w:rsidRPr="00A33888" w:rsidRDefault="00194FAE" w:rsidP="00194FAE">
            <w:pPr>
              <w:spacing w:before="120" w:after="120"/>
              <w:rPr>
                <w:rFonts w:ascii="Times New Roman" w:hAnsi="Times New Roman"/>
                <w:bCs/>
                <w:szCs w:val="28"/>
                <w:lang w:val="nl-NL"/>
              </w:rPr>
            </w:pPr>
            <w:r w:rsidRPr="00A33888">
              <w:rPr>
                <w:rFonts w:ascii="Times New Roman" w:hAnsi="Times New Roman"/>
                <w:szCs w:val="28"/>
                <w:lang w:val="vi-VN"/>
              </w:rPr>
              <w:t xml:space="preserve">Tiếp </w:t>
            </w:r>
            <w:r w:rsidRPr="00A33888">
              <w:rPr>
                <w:rStyle w:val="fontstyle01"/>
                <w:rFonts w:ascii="Times New Roman" w:hAnsi="Times New Roman"/>
                <w:color w:val="auto"/>
              </w:rPr>
              <w:t>thu và hoàn chỉnh dự thảo</w:t>
            </w:r>
            <w:r w:rsidRPr="00A33888">
              <w:rPr>
                <w:rStyle w:val="fontstyle01"/>
                <w:rFonts w:ascii="Times New Roman" w:hAnsi="Times New Roman"/>
                <w:color w:val="auto"/>
                <w:lang w:val="vi-VN"/>
              </w:rPr>
              <w:t>.</w:t>
            </w:r>
          </w:p>
        </w:tc>
      </w:tr>
      <w:tr w:rsidR="00A33888" w:rsidRPr="00A33888" w14:paraId="53F7A49B" w14:textId="77777777" w:rsidTr="00D27565">
        <w:tc>
          <w:tcPr>
            <w:tcW w:w="948" w:type="dxa"/>
          </w:tcPr>
          <w:p w14:paraId="6BD87162" w14:textId="1335BACD" w:rsidR="007D1437" w:rsidRPr="00A33888" w:rsidRDefault="008F66D5" w:rsidP="007A63A8">
            <w:pPr>
              <w:spacing w:before="120" w:after="120"/>
              <w:jc w:val="center"/>
              <w:rPr>
                <w:rFonts w:ascii="Times New Roman" w:hAnsi="Times New Roman"/>
                <w:bCs/>
                <w:szCs w:val="28"/>
                <w:lang w:val="vi-VN"/>
              </w:rPr>
            </w:pPr>
            <w:r w:rsidRPr="00A33888">
              <w:rPr>
                <w:rFonts w:ascii="Times New Roman" w:hAnsi="Times New Roman"/>
                <w:bCs/>
                <w:szCs w:val="28"/>
                <w:lang w:val="vi-VN"/>
              </w:rPr>
              <w:lastRenderedPageBreak/>
              <w:t>3</w:t>
            </w:r>
          </w:p>
        </w:tc>
        <w:tc>
          <w:tcPr>
            <w:tcW w:w="7411" w:type="dxa"/>
          </w:tcPr>
          <w:p w14:paraId="6982AF04" w14:textId="3A4E7EA3" w:rsidR="007D1437" w:rsidRPr="00A33888" w:rsidRDefault="008F66D5" w:rsidP="008F66D5">
            <w:pPr>
              <w:spacing w:before="120" w:after="120"/>
              <w:jc w:val="both"/>
              <w:rPr>
                <w:rFonts w:ascii="Times New Roman" w:hAnsi="Times New Roman"/>
                <w:bCs/>
                <w:szCs w:val="28"/>
                <w:lang w:val="vi-VN"/>
              </w:rPr>
            </w:pPr>
            <w:r w:rsidRPr="00A33888">
              <w:rPr>
                <w:rFonts w:ascii="Times New Roman" w:hAnsi="Times New Roman"/>
                <w:szCs w:val="28"/>
              </w:rPr>
              <w:t>Tại nội dung cuối cùng của phần căn cứ ban hành văn bản đề</w:t>
            </w:r>
            <w:r w:rsidRPr="00A33888">
              <w:rPr>
                <w:rFonts w:ascii="Times New Roman" w:hAnsi="Times New Roman"/>
                <w:szCs w:val="28"/>
                <w:lang w:val="vi-VN"/>
              </w:rPr>
              <w:t xml:space="preserve"> </w:t>
            </w:r>
            <w:r w:rsidRPr="00A33888">
              <w:rPr>
                <w:rFonts w:ascii="Times New Roman" w:hAnsi="Times New Roman"/>
                <w:szCs w:val="28"/>
              </w:rPr>
              <w:t>nghị cơ</w:t>
            </w:r>
            <w:r w:rsidRPr="00A33888">
              <w:rPr>
                <w:rFonts w:ascii="Times New Roman" w:hAnsi="Times New Roman"/>
                <w:szCs w:val="28"/>
                <w:lang w:val="vi-VN"/>
              </w:rPr>
              <w:t xml:space="preserve"> </w:t>
            </w:r>
            <w:r w:rsidRPr="00A33888">
              <w:rPr>
                <w:rFonts w:ascii="Times New Roman" w:hAnsi="Times New Roman"/>
                <w:szCs w:val="28"/>
              </w:rPr>
              <w:t>quan soạn thảo trình bày bằng kiểu chữ in nghiêng cho đảm bảo theo mẫu số 17</w:t>
            </w:r>
            <w:r w:rsidRPr="00A33888">
              <w:rPr>
                <w:rFonts w:ascii="Times New Roman" w:hAnsi="Times New Roman"/>
                <w:szCs w:val="28"/>
                <w:lang w:val="vi-VN"/>
              </w:rPr>
              <w:t xml:space="preserve"> </w:t>
            </w:r>
            <w:r w:rsidRPr="00A33888">
              <w:rPr>
                <w:rFonts w:ascii="Times New Roman" w:hAnsi="Times New Roman"/>
                <w:szCs w:val="28"/>
              </w:rPr>
              <w:t>Phụ lục III ban hành kèm theo Nghị định số 187/2025/NĐ-CP của Chính phủ.</w:t>
            </w:r>
          </w:p>
        </w:tc>
        <w:tc>
          <w:tcPr>
            <w:tcW w:w="6284" w:type="dxa"/>
          </w:tcPr>
          <w:p w14:paraId="55811461" w14:textId="51D024EB" w:rsidR="007D1437" w:rsidRPr="00A33888" w:rsidRDefault="00865CFF" w:rsidP="00865CFF">
            <w:pPr>
              <w:spacing w:before="120" w:after="120"/>
              <w:rPr>
                <w:rFonts w:ascii="Times New Roman" w:hAnsi="Times New Roman"/>
                <w:bCs/>
                <w:szCs w:val="28"/>
                <w:lang w:val="nl-NL"/>
              </w:rPr>
            </w:pPr>
            <w:r w:rsidRPr="00A33888">
              <w:rPr>
                <w:rFonts w:ascii="Times New Roman" w:hAnsi="Times New Roman"/>
                <w:szCs w:val="28"/>
                <w:lang w:val="vi-VN"/>
              </w:rPr>
              <w:t xml:space="preserve">Tiếp </w:t>
            </w:r>
            <w:r w:rsidRPr="00A33888">
              <w:rPr>
                <w:rStyle w:val="fontstyle01"/>
                <w:rFonts w:ascii="Times New Roman" w:hAnsi="Times New Roman"/>
                <w:color w:val="auto"/>
              </w:rPr>
              <w:t>thu và hoàn chỉnh dự thảo</w:t>
            </w:r>
            <w:r w:rsidRPr="00A33888">
              <w:rPr>
                <w:rStyle w:val="fontstyle01"/>
                <w:rFonts w:ascii="Times New Roman" w:hAnsi="Times New Roman"/>
                <w:color w:val="auto"/>
                <w:lang w:val="vi-VN"/>
              </w:rPr>
              <w:t>.</w:t>
            </w:r>
          </w:p>
        </w:tc>
      </w:tr>
      <w:tr w:rsidR="00A33888" w:rsidRPr="00A33888" w14:paraId="502D2246" w14:textId="77777777" w:rsidTr="00D27565">
        <w:tc>
          <w:tcPr>
            <w:tcW w:w="948" w:type="dxa"/>
          </w:tcPr>
          <w:p w14:paraId="573BAAB1" w14:textId="64350DAC" w:rsidR="007D1437" w:rsidRPr="00A33888" w:rsidRDefault="009219EB" w:rsidP="007A63A8">
            <w:pPr>
              <w:spacing w:before="120" w:after="120"/>
              <w:jc w:val="center"/>
              <w:rPr>
                <w:rFonts w:ascii="Times New Roman" w:hAnsi="Times New Roman"/>
                <w:bCs/>
                <w:szCs w:val="28"/>
                <w:lang w:val="vi-VN"/>
              </w:rPr>
            </w:pPr>
            <w:r w:rsidRPr="00A33888">
              <w:rPr>
                <w:rFonts w:ascii="Times New Roman" w:hAnsi="Times New Roman"/>
                <w:bCs/>
                <w:szCs w:val="28"/>
                <w:lang w:val="vi-VN"/>
              </w:rPr>
              <w:t>4</w:t>
            </w:r>
          </w:p>
        </w:tc>
        <w:tc>
          <w:tcPr>
            <w:tcW w:w="7411" w:type="dxa"/>
          </w:tcPr>
          <w:p w14:paraId="271035EC" w14:textId="78DFA22A" w:rsidR="007D1437" w:rsidRPr="00A33888" w:rsidRDefault="009219EB" w:rsidP="009219EB">
            <w:pPr>
              <w:spacing w:before="120" w:after="120"/>
              <w:jc w:val="both"/>
              <w:rPr>
                <w:rFonts w:ascii="Times New Roman" w:hAnsi="Times New Roman"/>
                <w:bCs/>
                <w:szCs w:val="28"/>
                <w:lang w:val="vi-VN"/>
              </w:rPr>
            </w:pPr>
            <w:r w:rsidRPr="00A33888">
              <w:rPr>
                <w:rFonts w:ascii="Times New Roman" w:hAnsi="Times New Roman"/>
                <w:szCs w:val="28"/>
              </w:rPr>
              <w:t>Dự thảo Điều 3 của Nghị quyết quy định về “Nguyên tắc chung</w:t>
            </w:r>
            <w:r w:rsidRPr="00A33888">
              <w:rPr>
                <w:rFonts w:ascii="Times New Roman" w:hAnsi="Times New Roman"/>
                <w:szCs w:val="28"/>
                <w:lang w:val="vi-VN"/>
              </w:rPr>
              <w:t xml:space="preserve"> </w:t>
            </w:r>
            <w:r w:rsidRPr="00A33888">
              <w:rPr>
                <w:rFonts w:ascii="Times New Roman" w:hAnsi="Times New Roman"/>
                <w:szCs w:val="28"/>
              </w:rPr>
              <w:t>phân bổ</w:t>
            </w:r>
            <w:r w:rsidRPr="00A33888">
              <w:rPr>
                <w:rFonts w:ascii="Times New Roman" w:hAnsi="Times New Roman"/>
                <w:szCs w:val="28"/>
                <w:lang w:val="vi-VN"/>
              </w:rPr>
              <w:t xml:space="preserve"> </w:t>
            </w:r>
            <w:r w:rsidRPr="00A33888">
              <w:rPr>
                <w:rFonts w:ascii="Times New Roman" w:hAnsi="Times New Roman"/>
                <w:szCs w:val="28"/>
              </w:rPr>
              <w:t>vốn đầu tư công nguồn ngân sách địa phương giai đoạn 2026-2030”. Tuy nhiên,</w:t>
            </w:r>
            <w:r w:rsidRPr="00A33888">
              <w:rPr>
                <w:rFonts w:ascii="Times New Roman" w:hAnsi="Times New Roman"/>
                <w:szCs w:val="28"/>
                <w:lang w:val="vi-VN"/>
              </w:rPr>
              <w:t xml:space="preserve"> </w:t>
            </w:r>
            <w:r w:rsidRPr="00A33888">
              <w:rPr>
                <w:rFonts w:ascii="Times New Roman" w:hAnsi="Times New Roman"/>
                <w:szCs w:val="28"/>
              </w:rPr>
              <w:t>qua nghiên cứu, Sở Tư pháp nhận thấy một số nội dung quy định chưa đầy đủ</w:t>
            </w:r>
            <w:r w:rsidRPr="00A33888">
              <w:rPr>
                <w:rFonts w:ascii="Times New Roman" w:hAnsi="Times New Roman"/>
                <w:szCs w:val="28"/>
                <w:lang w:val="vi-VN"/>
              </w:rPr>
              <w:t xml:space="preserve"> </w:t>
            </w:r>
            <w:r w:rsidRPr="00A33888">
              <w:rPr>
                <w:rFonts w:ascii="Times New Roman" w:hAnsi="Times New Roman"/>
                <w:szCs w:val="28"/>
              </w:rPr>
              <w:t>theo quy định tại Điều 3 Nghị quyết số 70/2025/UBTVQH15 ngày 07/02/2025</w:t>
            </w:r>
            <w:r w:rsidRPr="00A33888">
              <w:rPr>
                <w:rFonts w:ascii="Times New Roman" w:hAnsi="Times New Roman"/>
                <w:szCs w:val="28"/>
                <w:lang w:val="vi-VN"/>
              </w:rPr>
              <w:t xml:space="preserve"> </w:t>
            </w:r>
            <w:r w:rsidRPr="00A33888">
              <w:rPr>
                <w:rFonts w:ascii="Times New Roman" w:hAnsi="Times New Roman"/>
                <w:szCs w:val="28"/>
              </w:rPr>
              <w:t>của Ủy ban Thường vụ Quốc hội quy định về nguyên tắc, tiêu chí và định</w:t>
            </w:r>
            <w:r w:rsidRPr="00A33888">
              <w:rPr>
                <w:rFonts w:ascii="Times New Roman" w:hAnsi="Times New Roman"/>
                <w:szCs w:val="28"/>
                <w:lang w:val="vi-VN"/>
              </w:rPr>
              <w:t xml:space="preserve"> </w:t>
            </w:r>
            <w:r w:rsidRPr="00A33888">
              <w:rPr>
                <w:rFonts w:ascii="Times New Roman" w:hAnsi="Times New Roman"/>
                <w:szCs w:val="28"/>
              </w:rPr>
              <w:t>mức</w:t>
            </w:r>
            <w:r w:rsidRPr="00A33888">
              <w:rPr>
                <w:rFonts w:ascii="Times New Roman" w:hAnsi="Times New Roman"/>
                <w:szCs w:val="28"/>
                <w:lang w:val="vi-VN"/>
              </w:rPr>
              <w:t xml:space="preserve"> </w:t>
            </w:r>
            <w:r w:rsidRPr="00A33888">
              <w:rPr>
                <w:rFonts w:ascii="Times New Roman" w:hAnsi="Times New Roman"/>
                <w:szCs w:val="28"/>
              </w:rPr>
              <w:t xml:space="preserve">phân bổ vốn đầu tư công nguồn ngân sách nhà nước giai đoạn 2026 </w:t>
            </w:r>
            <w:r w:rsidRPr="00A33888">
              <w:rPr>
                <w:rFonts w:ascii="Times New Roman" w:hAnsi="Times New Roman"/>
                <w:szCs w:val="28"/>
                <w:lang w:val="vi-VN"/>
              </w:rPr>
              <w:t>-</w:t>
            </w:r>
            <w:r w:rsidRPr="00A33888">
              <w:rPr>
                <w:rFonts w:ascii="Times New Roman" w:hAnsi="Times New Roman"/>
                <w:szCs w:val="28"/>
              </w:rPr>
              <w:t xml:space="preserve"> 2030,</w:t>
            </w:r>
            <w:r w:rsidRPr="00A33888">
              <w:rPr>
                <w:rFonts w:ascii="Times New Roman" w:hAnsi="Times New Roman"/>
                <w:szCs w:val="28"/>
                <w:lang w:val="vi-VN"/>
              </w:rPr>
              <w:t xml:space="preserve"> </w:t>
            </w:r>
            <w:r w:rsidRPr="00A33888">
              <w:rPr>
                <w:rFonts w:ascii="Times New Roman" w:hAnsi="Times New Roman"/>
                <w:szCs w:val="28"/>
              </w:rPr>
              <w:t>chưa thống nhất, còn trùng lặp</w:t>
            </w:r>
            <w:r w:rsidR="008E7DD7" w:rsidRPr="00A33888">
              <w:rPr>
                <w:rFonts w:ascii="Times New Roman" w:hAnsi="Times New Roman"/>
                <w:szCs w:val="28"/>
                <w:lang w:val="vi-VN"/>
              </w:rPr>
              <w:t>.</w:t>
            </w:r>
          </w:p>
        </w:tc>
        <w:tc>
          <w:tcPr>
            <w:tcW w:w="6284" w:type="dxa"/>
          </w:tcPr>
          <w:p w14:paraId="75190DB8" w14:textId="4EF64719" w:rsidR="000908A3" w:rsidRPr="00A33888" w:rsidRDefault="003A0276" w:rsidP="00BA7617">
            <w:pPr>
              <w:spacing w:before="120" w:after="120"/>
              <w:jc w:val="both"/>
              <w:rPr>
                <w:rFonts w:ascii="Times New Roman" w:hAnsi="Times New Roman"/>
                <w:szCs w:val="28"/>
                <w:lang w:val="vi-VN"/>
              </w:rPr>
            </w:pPr>
            <w:r w:rsidRPr="00A33888">
              <w:rPr>
                <w:rFonts w:ascii="Times New Roman" w:hAnsi="Times New Roman"/>
                <w:szCs w:val="28"/>
                <w:lang w:val="vi-VN"/>
              </w:rPr>
              <w:t xml:space="preserve">Sở Tài chính đã tổ chức nghiên cứu, rà soát nội dung ý kiến tham gia và </w:t>
            </w:r>
            <w:r w:rsidR="000908A3" w:rsidRPr="00A33888">
              <w:rPr>
                <w:rFonts w:ascii="Times New Roman" w:hAnsi="Times New Roman"/>
                <w:szCs w:val="28"/>
                <w:lang w:val="vi-VN"/>
              </w:rPr>
              <w:t>có ý kiến như sau:</w:t>
            </w:r>
          </w:p>
          <w:p w14:paraId="0D6A1769" w14:textId="558D5752" w:rsidR="007D1437" w:rsidRPr="00A33888" w:rsidRDefault="000908A3" w:rsidP="00BA7617">
            <w:pPr>
              <w:spacing w:before="120" w:after="120"/>
              <w:jc w:val="both"/>
              <w:rPr>
                <w:rFonts w:ascii="Times New Roman" w:hAnsi="Times New Roman"/>
                <w:bCs/>
                <w:szCs w:val="28"/>
                <w:lang w:val="vi-VN"/>
              </w:rPr>
            </w:pPr>
            <w:r w:rsidRPr="00A33888">
              <w:rPr>
                <w:rFonts w:ascii="Times New Roman" w:hAnsi="Times New Roman"/>
                <w:bCs/>
                <w:szCs w:val="28"/>
                <w:lang w:val="vi-VN"/>
              </w:rPr>
              <w:t xml:space="preserve">- </w:t>
            </w:r>
            <w:r w:rsidR="0070515F" w:rsidRPr="00A33888">
              <w:rPr>
                <w:rFonts w:ascii="Times New Roman" w:hAnsi="Times New Roman"/>
                <w:bCs/>
                <w:szCs w:val="28"/>
                <w:lang w:val="vi-VN"/>
              </w:rPr>
              <w:t>Tiếp thu</w:t>
            </w:r>
            <w:r w:rsidR="00747662" w:rsidRPr="00A33888">
              <w:rPr>
                <w:rFonts w:ascii="Times New Roman" w:hAnsi="Times New Roman"/>
                <w:bCs/>
                <w:szCs w:val="28"/>
                <w:lang w:val="vi-VN"/>
              </w:rPr>
              <w:t xml:space="preserve"> ý kiến và lược bỏ</w:t>
            </w:r>
            <w:r w:rsidR="00E26FC9" w:rsidRPr="00A33888">
              <w:rPr>
                <w:rFonts w:ascii="Times New Roman" w:hAnsi="Times New Roman"/>
                <w:bCs/>
                <w:szCs w:val="28"/>
                <w:lang w:val="vi-VN"/>
              </w:rPr>
              <w:t xml:space="preserve"> nội dung trùng lặp</w:t>
            </w:r>
            <w:r w:rsidR="00750AF2" w:rsidRPr="00A33888">
              <w:rPr>
                <w:rFonts w:ascii="Times New Roman" w:hAnsi="Times New Roman"/>
                <w:bCs/>
                <w:szCs w:val="28"/>
                <w:lang w:val="vi-VN"/>
              </w:rPr>
              <w:t>, cập nhật thêm nội dung phù hợp với điều kiện của tỉnh</w:t>
            </w:r>
            <w:r w:rsidR="0007317A" w:rsidRPr="00A33888">
              <w:rPr>
                <w:rFonts w:ascii="Times New Roman" w:hAnsi="Times New Roman"/>
                <w:bCs/>
                <w:szCs w:val="28"/>
                <w:lang w:val="vi-VN"/>
              </w:rPr>
              <w:t>.</w:t>
            </w:r>
          </w:p>
          <w:p w14:paraId="33F16E9C" w14:textId="45F38A9E" w:rsidR="0007317A" w:rsidRPr="00A33888" w:rsidRDefault="0007317A" w:rsidP="00FE49D7">
            <w:pPr>
              <w:spacing w:before="120" w:after="120"/>
              <w:jc w:val="both"/>
              <w:rPr>
                <w:rFonts w:ascii="Times New Roman" w:hAnsi="Times New Roman"/>
                <w:bCs/>
                <w:szCs w:val="28"/>
                <w:lang w:val="vi-VN"/>
              </w:rPr>
            </w:pPr>
            <w:r w:rsidRPr="00A33888">
              <w:rPr>
                <w:rFonts w:ascii="Times New Roman" w:hAnsi="Times New Roman"/>
                <w:bCs/>
                <w:szCs w:val="28"/>
                <w:lang w:val="vi-VN"/>
              </w:rPr>
              <w:t xml:space="preserve">- </w:t>
            </w:r>
            <w:r w:rsidR="0098545C" w:rsidRPr="00A33888">
              <w:rPr>
                <w:rFonts w:ascii="Times New Roman" w:hAnsi="Times New Roman"/>
                <w:szCs w:val="28"/>
              </w:rPr>
              <w:t>Nghị quyết số 70/2025/UBTVQH15 ngày</w:t>
            </w:r>
            <w:r w:rsidR="000368C4" w:rsidRPr="00A33888">
              <w:rPr>
                <w:rFonts w:ascii="Times New Roman" w:hAnsi="Times New Roman"/>
                <w:szCs w:val="28"/>
                <w:lang w:val="vi-VN"/>
              </w:rPr>
              <w:t xml:space="preserve"> </w:t>
            </w:r>
            <w:r w:rsidR="0098545C" w:rsidRPr="00A33888">
              <w:rPr>
                <w:rFonts w:ascii="Times New Roman" w:hAnsi="Times New Roman"/>
                <w:szCs w:val="28"/>
              </w:rPr>
              <w:t>07/02/2025</w:t>
            </w:r>
            <w:r w:rsidR="0098545C" w:rsidRPr="00A33888">
              <w:rPr>
                <w:rFonts w:ascii="Times New Roman" w:hAnsi="Times New Roman"/>
                <w:szCs w:val="28"/>
                <w:lang w:val="vi-VN"/>
              </w:rPr>
              <w:t xml:space="preserve"> </w:t>
            </w:r>
            <w:r w:rsidR="0098545C" w:rsidRPr="00A33888">
              <w:rPr>
                <w:rFonts w:ascii="Times New Roman" w:hAnsi="Times New Roman"/>
                <w:szCs w:val="28"/>
              </w:rPr>
              <w:t>của Ủy ban Thường vụ Quốc hội quy định về nguyên tắc, tiêu chí và định</w:t>
            </w:r>
            <w:r w:rsidR="0098545C" w:rsidRPr="00A33888">
              <w:rPr>
                <w:rFonts w:ascii="Times New Roman" w:hAnsi="Times New Roman"/>
                <w:szCs w:val="28"/>
                <w:lang w:val="vi-VN"/>
              </w:rPr>
              <w:t xml:space="preserve"> </w:t>
            </w:r>
            <w:r w:rsidR="0098545C" w:rsidRPr="00A33888">
              <w:rPr>
                <w:rFonts w:ascii="Times New Roman" w:hAnsi="Times New Roman"/>
                <w:szCs w:val="28"/>
              </w:rPr>
              <w:t>mức</w:t>
            </w:r>
            <w:r w:rsidR="0098545C" w:rsidRPr="00A33888">
              <w:rPr>
                <w:rFonts w:ascii="Times New Roman" w:hAnsi="Times New Roman"/>
                <w:szCs w:val="28"/>
                <w:lang w:val="vi-VN"/>
              </w:rPr>
              <w:t xml:space="preserve"> </w:t>
            </w:r>
            <w:r w:rsidR="0098545C" w:rsidRPr="00A33888">
              <w:rPr>
                <w:rFonts w:ascii="Times New Roman" w:hAnsi="Times New Roman"/>
                <w:szCs w:val="28"/>
              </w:rPr>
              <w:t xml:space="preserve">phân bổ vốn đầu tư công nguồn ngân sách nhà nước giai đoạn 2026 </w:t>
            </w:r>
            <w:r w:rsidR="00805386" w:rsidRPr="00A33888">
              <w:rPr>
                <w:rFonts w:ascii="Times New Roman" w:hAnsi="Times New Roman"/>
                <w:szCs w:val="28"/>
                <w:lang w:val="vi-VN"/>
              </w:rPr>
              <w:t>-</w:t>
            </w:r>
            <w:r w:rsidR="0098545C" w:rsidRPr="00A33888">
              <w:rPr>
                <w:rFonts w:ascii="Times New Roman" w:hAnsi="Times New Roman"/>
                <w:szCs w:val="28"/>
              </w:rPr>
              <w:t xml:space="preserve"> 2030</w:t>
            </w:r>
            <w:r w:rsidR="00805386" w:rsidRPr="00A33888">
              <w:rPr>
                <w:rFonts w:ascii="Times New Roman" w:hAnsi="Times New Roman"/>
                <w:szCs w:val="28"/>
                <w:lang w:val="vi-VN"/>
              </w:rPr>
              <w:t xml:space="preserve"> để thực hiện trên toàn quốc, do vậy nội dung sẽ mang tính toàn diện</w:t>
            </w:r>
            <w:r w:rsidR="007A086B" w:rsidRPr="00A33888">
              <w:rPr>
                <w:rFonts w:ascii="Times New Roman" w:hAnsi="Times New Roman"/>
                <w:szCs w:val="28"/>
                <w:lang w:val="vi-VN"/>
              </w:rPr>
              <w:t>, đầy đủ các ngành, lĩnh vực</w:t>
            </w:r>
            <w:r w:rsidR="00D101C7" w:rsidRPr="00A33888">
              <w:rPr>
                <w:rFonts w:ascii="Times New Roman" w:hAnsi="Times New Roman"/>
                <w:szCs w:val="28"/>
                <w:lang w:val="vi-VN"/>
              </w:rPr>
              <w:t>, bao gồm cả</w:t>
            </w:r>
            <w:r w:rsidR="007707CB" w:rsidRPr="00A33888">
              <w:rPr>
                <w:rFonts w:ascii="Times New Roman" w:hAnsi="Times New Roman"/>
                <w:szCs w:val="28"/>
                <w:lang w:val="vi-VN"/>
              </w:rPr>
              <w:t xml:space="preserve"> tư pháp</w:t>
            </w:r>
            <w:r w:rsidR="009C77CC" w:rsidRPr="00A33888">
              <w:rPr>
                <w:rFonts w:ascii="Times New Roman" w:hAnsi="Times New Roman"/>
                <w:szCs w:val="28"/>
                <w:lang w:val="vi-VN"/>
              </w:rPr>
              <w:t xml:space="preserve"> </w:t>
            </w:r>
            <w:r w:rsidR="001643C5" w:rsidRPr="00A33888">
              <w:rPr>
                <w:rFonts w:ascii="Times New Roman" w:hAnsi="Times New Roman"/>
                <w:i/>
                <w:szCs w:val="28"/>
                <w:lang w:val="vi-VN"/>
              </w:rPr>
              <w:t xml:space="preserve">(đầu tư cho cơ quan ở </w:t>
            </w:r>
            <w:r w:rsidR="001D12BF" w:rsidRPr="00A33888">
              <w:rPr>
                <w:rFonts w:ascii="Times New Roman" w:hAnsi="Times New Roman"/>
                <w:i/>
                <w:szCs w:val="28"/>
                <w:lang w:val="vi-VN"/>
              </w:rPr>
              <w:t>T</w:t>
            </w:r>
            <w:r w:rsidR="001643C5" w:rsidRPr="00A33888">
              <w:rPr>
                <w:rFonts w:ascii="Times New Roman" w:hAnsi="Times New Roman"/>
                <w:i/>
                <w:szCs w:val="28"/>
                <w:lang w:val="vi-VN"/>
              </w:rPr>
              <w:t>rung ương</w:t>
            </w:r>
            <w:r w:rsidR="001D12BF" w:rsidRPr="00A33888">
              <w:rPr>
                <w:rFonts w:ascii="Times New Roman" w:hAnsi="Times New Roman"/>
                <w:i/>
                <w:szCs w:val="28"/>
                <w:lang w:val="vi-VN"/>
              </w:rPr>
              <w:t xml:space="preserve"> và địa phương</w:t>
            </w:r>
            <w:r w:rsidR="00607DA1" w:rsidRPr="00A33888">
              <w:rPr>
                <w:rFonts w:ascii="Times New Roman" w:hAnsi="Times New Roman"/>
                <w:i/>
                <w:szCs w:val="28"/>
                <w:lang w:val="vi-VN"/>
              </w:rPr>
              <w:t xml:space="preserve"> theo ngành dọc</w:t>
            </w:r>
            <w:r w:rsidR="001643C5" w:rsidRPr="00A33888">
              <w:rPr>
                <w:rFonts w:ascii="Times New Roman" w:hAnsi="Times New Roman"/>
                <w:i/>
                <w:szCs w:val="28"/>
                <w:lang w:val="vi-VN"/>
              </w:rPr>
              <w:t>)</w:t>
            </w:r>
            <w:r w:rsidR="007707CB" w:rsidRPr="00A33888">
              <w:rPr>
                <w:rFonts w:ascii="Times New Roman" w:hAnsi="Times New Roman"/>
                <w:szCs w:val="28"/>
                <w:lang w:val="vi-VN"/>
              </w:rPr>
              <w:t>, đào tạo nhân lực chất lượng cao</w:t>
            </w:r>
            <w:r w:rsidR="00607DA1" w:rsidRPr="00A33888">
              <w:rPr>
                <w:rFonts w:ascii="Times New Roman" w:hAnsi="Times New Roman"/>
                <w:szCs w:val="28"/>
                <w:lang w:val="vi-VN"/>
              </w:rPr>
              <w:t xml:space="preserve"> </w:t>
            </w:r>
            <w:r w:rsidR="00607DA1" w:rsidRPr="00A33888">
              <w:rPr>
                <w:rFonts w:ascii="Times New Roman" w:hAnsi="Times New Roman"/>
                <w:i/>
                <w:szCs w:val="28"/>
                <w:lang w:val="vi-VN"/>
              </w:rPr>
              <w:t>(</w:t>
            </w:r>
            <w:r w:rsidR="000D2307" w:rsidRPr="00A33888">
              <w:rPr>
                <w:rFonts w:ascii="Times New Roman" w:hAnsi="Times New Roman"/>
                <w:i/>
                <w:szCs w:val="28"/>
                <w:lang w:val="vi-VN"/>
              </w:rPr>
              <w:t>các trường đại học, viện nghiên cứu,..</w:t>
            </w:r>
            <w:r w:rsidR="00607DA1" w:rsidRPr="00A33888">
              <w:rPr>
                <w:rFonts w:ascii="Times New Roman" w:hAnsi="Times New Roman"/>
                <w:i/>
                <w:szCs w:val="28"/>
                <w:lang w:val="vi-VN"/>
              </w:rPr>
              <w:t>)</w:t>
            </w:r>
            <w:r w:rsidR="007707CB" w:rsidRPr="00A33888">
              <w:rPr>
                <w:rFonts w:ascii="Times New Roman" w:hAnsi="Times New Roman"/>
                <w:szCs w:val="28"/>
                <w:lang w:val="vi-VN"/>
              </w:rPr>
              <w:t>,... Tuy nhiên thực</w:t>
            </w:r>
            <w:r w:rsidR="00FE49D7" w:rsidRPr="00A33888">
              <w:rPr>
                <w:rFonts w:ascii="Times New Roman" w:hAnsi="Times New Roman"/>
                <w:szCs w:val="28"/>
                <w:lang w:val="vi-VN"/>
              </w:rPr>
              <w:t xml:space="preserve"> tiễn tại </w:t>
            </w:r>
            <w:r w:rsidR="009C77CC" w:rsidRPr="00A33888">
              <w:rPr>
                <w:rFonts w:ascii="Times New Roman" w:hAnsi="Times New Roman"/>
                <w:szCs w:val="28"/>
                <w:lang w:val="vi-VN"/>
              </w:rPr>
              <w:t>tỉnh</w:t>
            </w:r>
            <w:r w:rsidR="00BA7617" w:rsidRPr="00A33888">
              <w:rPr>
                <w:rFonts w:ascii="Times New Roman" w:hAnsi="Times New Roman"/>
                <w:szCs w:val="28"/>
                <w:lang w:val="vi-VN"/>
              </w:rPr>
              <w:t xml:space="preserve"> Lai Châu</w:t>
            </w:r>
            <w:r w:rsidR="00FE49D7" w:rsidRPr="00A33888">
              <w:rPr>
                <w:rFonts w:ascii="Times New Roman" w:hAnsi="Times New Roman"/>
                <w:szCs w:val="28"/>
                <w:lang w:val="vi-VN"/>
              </w:rPr>
              <w:t xml:space="preserve"> không có các đối tượng này do đã được đầu tư theo ngành dọc.</w:t>
            </w:r>
          </w:p>
        </w:tc>
      </w:tr>
      <w:tr w:rsidR="00A33888" w:rsidRPr="00A33888" w14:paraId="4240B716" w14:textId="77777777" w:rsidTr="00D27565">
        <w:tc>
          <w:tcPr>
            <w:tcW w:w="948" w:type="dxa"/>
          </w:tcPr>
          <w:p w14:paraId="37FD1E6D" w14:textId="0938267C" w:rsidR="007D1437" w:rsidRPr="00A33888" w:rsidRDefault="000F36E9" w:rsidP="007A63A8">
            <w:pPr>
              <w:spacing w:before="120" w:after="120"/>
              <w:jc w:val="center"/>
              <w:rPr>
                <w:rFonts w:ascii="Times New Roman" w:hAnsi="Times New Roman"/>
                <w:bCs/>
                <w:szCs w:val="28"/>
                <w:lang w:val="vi-VN"/>
              </w:rPr>
            </w:pPr>
            <w:r w:rsidRPr="00A33888">
              <w:rPr>
                <w:rFonts w:ascii="Times New Roman" w:hAnsi="Times New Roman"/>
                <w:bCs/>
                <w:szCs w:val="28"/>
                <w:lang w:val="vi-VN"/>
              </w:rPr>
              <w:t>5</w:t>
            </w:r>
          </w:p>
        </w:tc>
        <w:tc>
          <w:tcPr>
            <w:tcW w:w="7411" w:type="dxa"/>
          </w:tcPr>
          <w:p w14:paraId="0485099A" w14:textId="5CAB1DC5" w:rsidR="007D1437" w:rsidRPr="00A33888" w:rsidRDefault="000F36E9" w:rsidP="004512EF">
            <w:pPr>
              <w:spacing w:before="120" w:after="120"/>
              <w:jc w:val="both"/>
              <w:rPr>
                <w:rFonts w:ascii="Times New Roman" w:hAnsi="Times New Roman"/>
                <w:bCs/>
                <w:szCs w:val="28"/>
                <w:lang w:val="vi-VN"/>
              </w:rPr>
            </w:pPr>
            <w:r w:rsidRPr="00A33888">
              <w:rPr>
                <w:rFonts w:ascii="Times New Roman" w:hAnsi="Times New Roman"/>
                <w:szCs w:val="28"/>
              </w:rPr>
              <w:t>Tại điểm m khoản 7 có nội dung quy định về “…</w:t>
            </w:r>
            <w:r w:rsidRPr="00A33888">
              <w:rPr>
                <w:rFonts w:ascii="Times New Roman" w:hAnsi="Times New Roman"/>
                <w:i/>
                <w:iCs/>
                <w:szCs w:val="28"/>
              </w:rPr>
              <w:t>ưu tiên bố trí</w:t>
            </w:r>
            <w:r w:rsidRPr="00A33888">
              <w:rPr>
                <w:rFonts w:ascii="Times New Roman" w:hAnsi="Times New Roman"/>
                <w:i/>
                <w:iCs/>
                <w:szCs w:val="28"/>
                <w:lang w:val="vi-VN"/>
              </w:rPr>
              <w:t xml:space="preserve"> </w:t>
            </w:r>
            <w:r w:rsidRPr="00A33888">
              <w:rPr>
                <w:rFonts w:ascii="Times New Roman" w:hAnsi="Times New Roman"/>
                <w:i/>
                <w:iCs/>
                <w:szCs w:val="28"/>
              </w:rPr>
              <w:t>vốn cho</w:t>
            </w:r>
            <w:r w:rsidRPr="00A33888">
              <w:rPr>
                <w:rFonts w:ascii="Times New Roman" w:hAnsi="Times New Roman"/>
                <w:i/>
                <w:iCs/>
                <w:szCs w:val="28"/>
                <w:lang w:val="vi-VN"/>
              </w:rPr>
              <w:t xml:space="preserve"> </w:t>
            </w:r>
            <w:r w:rsidRPr="00A33888">
              <w:rPr>
                <w:rFonts w:ascii="Times New Roman" w:hAnsi="Times New Roman"/>
                <w:i/>
                <w:iCs/>
                <w:szCs w:val="28"/>
              </w:rPr>
              <w:t xml:space="preserve">lĩnh vực giáo dục và đào tạo, </w:t>
            </w:r>
            <w:r w:rsidRPr="00A33888">
              <w:rPr>
                <w:rFonts w:ascii="Times New Roman" w:hAnsi="Times New Roman"/>
                <w:b/>
                <w:bCs/>
                <w:i/>
                <w:iCs/>
                <w:szCs w:val="28"/>
              </w:rPr>
              <w:t>đối ứng đầu tư cơ sở hạ tầng 11 trường liên cấp</w:t>
            </w:r>
            <w:r w:rsidRPr="00A33888">
              <w:rPr>
                <w:rFonts w:ascii="Times New Roman" w:hAnsi="Times New Roman"/>
              </w:rPr>
              <w:t xml:space="preserve"> </w:t>
            </w:r>
            <w:r w:rsidRPr="00A33888">
              <w:rPr>
                <w:rFonts w:ascii="Times New Roman" w:hAnsi="Times New Roman"/>
                <w:b/>
                <w:bCs/>
                <w:i/>
                <w:iCs/>
                <w:szCs w:val="28"/>
              </w:rPr>
              <w:t>các xã biên giới…</w:t>
            </w:r>
            <w:r w:rsidRPr="00A33888">
              <w:rPr>
                <w:rFonts w:ascii="Times New Roman" w:hAnsi="Times New Roman"/>
                <w:i/>
                <w:iCs/>
                <w:szCs w:val="28"/>
              </w:rPr>
              <w:t>”</w:t>
            </w:r>
            <w:r w:rsidRPr="00A33888">
              <w:rPr>
                <w:rFonts w:ascii="Times New Roman" w:hAnsi="Times New Roman"/>
                <w:szCs w:val="28"/>
              </w:rPr>
              <w:t>. Tuy nhiên, tại điểm</w:t>
            </w:r>
            <w:r w:rsidRPr="00A33888">
              <w:rPr>
                <w:rFonts w:ascii="Times New Roman" w:hAnsi="Times New Roman"/>
                <w:szCs w:val="28"/>
                <w:lang w:val="vi-VN"/>
              </w:rPr>
              <w:t xml:space="preserve"> </w:t>
            </w:r>
            <w:r w:rsidRPr="00A33888">
              <w:rPr>
                <w:rFonts w:ascii="Times New Roman" w:hAnsi="Times New Roman"/>
                <w:szCs w:val="28"/>
              </w:rPr>
              <w:t>a, khoản 2, mục II, Kế hoạch hành</w:t>
            </w:r>
            <w:r w:rsidRPr="00A33888">
              <w:rPr>
                <w:rFonts w:ascii="Times New Roman" w:hAnsi="Times New Roman"/>
                <w:szCs w:val="28"/>
                <w:lang w:val="vi-VN"/>
              </w:rPr>
              <w:t xml:space="preserve"> </w:t>
            </w:r>
            <w:r w:rsidRPr="00A33888">
              <w:rPr>
                <w:rFonts w:ascii="Times New Roman" w:hAnsi="Times New Roman"/>
                <w:szCs w:val="28"/>
              </w:rPr>
              <w:t xml:space="preserve">động kèm theo Nghị quyết số </w:t>
            </w:r>
            <w:r w:rsidRPr="00A33888">
              <w:rPr>
                <w:rFonts w:ascii="Times New Roman" w:hAnsi="Times New Roman"/>
                <w:szCs w:val="28"/>
              </w:rPr>
              <w:lastRenderedPageBreak/>
              <w:t>298/NQ-CP ngày 26/9/2025 của Chính phủ có nội</w:t>
            </w:r>
            <w:r w:rsidRPr="00A33888">
              <w:rPr>
                <w:rFonts w:ascii="Times New Roman" w:hAnsi="Times New Roman"/>
                <w:szCs w:val="28"/>
                <w:lang w:val="vi-VN"/>
              </w:rPr>
              <w:t xml:space="preserve"> </w:t>
            </w:r>
            <w:r w:rsidRPr="00A33888">
              <w:rPr>
                <w:rFonts w:ascii="Times New Roman" w:hAnsi="Times New Roman"/>
                <w:szCs w:val="28"/>
              </w:rPr>
              <w:t>dung “</w:t>
            </w:r>
            <w:r w:rsidRPr="00A33888">
              <w:rPr>
                <w:rFonts w:ascii="Times New Roman" w:hAnsi="Times New Roman"/>
                <w:i/>
                <w:iCs/>
                <w:szCs w:val="28"/>
              </w:rPr>
              <w:t>Việc đầu tư xây dựng trường học cho các xã biên giới đất liền là một</w:t>
            </w:r>
            <w:r w:rsidRPr="00A33888">
              <w:rPr>
                <w:rFonts w:ascii="Times New Roman" w:hAnsi="Times New Roman"/>
                <w:i/>
                <w:iCs/>
                <w:szCs w:val="28"/>
                <w:lang w:val="vi-VN"/>
              </w:rPr>
              <w:t xml:space="preserve"> </w:t>
            </w:r>
            <w:r w:rsidRPr="00A33888">
              <w:rPr>
                <w:rFonts w:ascii="Times New Roman" w:hAnsi="Times New Roman"/>
                <w:i/>
                <w:iCs/>
                <w:szCs w:val="28"/>
              </w:rPr>
              <w:t>nhiệm vụ chính trị trọng tâm, cấp bách, quan trọng trong phát</w:t>
            </w:r>
            <w:r w:rsidRPr="00A33888">
              <w:rPr>
                <w:rFonts w:ascii="Times New Roman" w:hAnsi="Times New Roman"/>
                <w:i/>
                <w:iCs/>
                <w:szCs w:val="28"/>
                <w:lang w:val="vi-VN"/>
              </w:rPr>
              <w:t xml:space="preserve"> </w:t>
            </w:r>
            <w:r w:rsidRPr="00A33888">
              <w:rPr>
                <w:rFonts w:ascii="Times New Roman" w:hAnsi="Times New Roman"/>
                <w:i/>
                <w:iCs/>
                <w:szCs w:val="28"/>
              </w:rPr>
              <w:t>triển kinh tế - xã</w:t>
            </w:r>
            <w:r w:rsidRPr="00A33888">
              <w:rPr>
                <w:rFonts w:ascii="Times New Roman" w:hAnsi="Times New Roman"/>
                <w:i/>
                <w:iCs/>
                <w:szCs w:val="28"/>
                <w:lang w:val="vi-VN"/>
              </w:rPr>
              <w:t xml:space="preserve"> </w:t>
            </w:r>
            <w:r w:rsidRPr="00A33888">
              <w:rPr>
                <w:rFonts w:ascii="Times New Roman" w:hAnsi="Times New Roman"/>
                <w:i/>
                <w:iCs/>
                <w:szCs w:val="28"/>
              </w:rPr>
              <w:t>hội, chính sách dân tộc và gắn với quốc phòng, an ninh, cần thực hiện ngay theo</w:t>
            </w:r>
            <w:r w:rsidRPr="00A33888">
              <w:rPr>
                <w:rFonts w:ascii="Times New Roman" w:hAnsi="Times New Roman"/>
                <w:i/>
                <w:iCs/>
                <w:szCs w:val="28"/>
                <w:lang w:val="vi-VN"/>
              </w:rPr>
              <w:t xml:space="preserve"> </w:t>
            </w:r>
            <w:r w:rsidRPr="00A33888">
              <w:rPr>
                <w:rFonts w:ascii="Times New Roman" w:hAnsi="Times New Roman"/>
                <w:i/>
                <w:iCs/>
                <w:szCs w:val="28"/>
              </w:rPr>
              <w:t>chỉ đạo của Bộ Chính trị, thống nhất áp dụng cơ chế, chính sách đặc thù triển</w:t>
            </w:r>
            <w:r w:rsidRPr="00A33888">
              <w:rPr>
                <w:rFonts w:ascii="Times New Roman" w:hAnsi="Times New Roman"/>
                <w:i/>
                <w:iCs/>
                <w:szCs w:val="28"/>
                <w:lang w:val="vi-VN"/>
              </w:rPr>
              <w:t xml:space="preserve"> </w:t>
            </w:r>
            <w:r w:rsidRPr="00A33888">
              <w:rPr>
                <w:rFonts w:ascii="Times New Roman" w:hAnsi="Times New Roman"/>
                <w:i/>
                <w:iCs/>
                <w:szCs w:val="28"/>
              </w:rPr>
              <w:t xml:space="preserve">khai, thực hiện đầu tư theo trình tự thủ tục </w:t>
            </w:r>
            <w:r w:rsidRPr="00A33888">
              <w:rPr>
                <w:rFonts w:ascii="Times New Roman" w:hAnsi="Times New Roman"/>
                <w:b/>
                <w:bCs/>
                <w:i/>
                <w:iCs/>
                <w:szCs w:val="28"/>
              </w:rPr>
              <w:t xml:space="preserve">dự án đầu tư công đặc biệt </w:t>
            </w:r>
            <w:r w:rsidRPr="00A33888">
              <w:rPr>
                <w:rFonts w:ascii="Times New Roman" w:hAnsi="Times New Roman"/>
                <w:i/>
                <w:iCs/>
                <w:szCs w:val="28"/>
              </w:rPr>
              <w:t>(quy định</w:t>
            </w:r>
            <w:r w:rsidRPr="00A33888">
              <w:rPr>
                <w:rFonts w:ascii="Times New Roman" w:hAnsi="Times New Roman"/>
                <w:i/>
                <w:iCs/>
                <w:szCs w:val="28"/>
                <w:lang w:val="vi-VN"/>
              </w:rPr>
              <w:t xml:space="preserve"> </w:t>
            </w:r>
            <w:r w:rsidRPr="00A33888">
              <w:rPr>
                <w:rFonts w:ascii="Times New Roman" w:hAnsi="Times New Roman"/>
                <w:i/>
                <w:iCs/>
                <w:szCs w:val="28"/>
              </w:rPr>
              <w:t>tại khoản 21 Điều 7, Luật số 90/2025/QH15 ngày 25/6/2025) hoặc</w:t>
            </w:r>
            <w:r w:rsidRPr="00A33888">
              <w:rPr>
                <w:rFonts w:ascii="Times New Roman" w:hAnsi="Times New Roman"/>
                <w:i/>
                <w:iCs/>
                <w:szCs w:val="28"/>
                <w:lang w:val="vi-VN"/>
              </w:rPr>
              <w:t xml:space="preserve"> </w:t>
            </w:r>
            <w:r w:rsidRPr="00A33888">
              <w:rPr>
                <w:rFonts w:ascii="Times New Roman" w:hAnsi="Times New Roman"/>
                <w:b/>
                <w:bCs/>
                <w:i/>
                <w:iCs/>
                <w:szCs w:val="28"/>
              </w:rPr>
              <w:t>dự án đầu tư</w:t>
            </w:r>
            <w:r w:rsidRPr="00A33888">
              <w:rPr>
                <w:rFonts w:ascii="Times New Roman" w:hAnsi="Times New Roman"/>
                <w:b/>
                <w:bCs/>
                <w:i/>
                <w:iCs/>
                <w:szCs w:val="28"/>
                <w:lang w:val="vi-VN"/>
              </w:rPr>
              <w:t xml:space="preserve"> </w:t>
            </w:r>
            <w:r w:rsidRPr="00A33888">
              <w:rPr>
                <w:rFonts w:ascii="Times New Roman" w:hAnsi="Times New Roman"/>
                <w:b/>
                <w:bCs/>
                <w:i/>
                <w:iCs/>
                <w:szCs w:val="28"/>
              </w:rPr>
              <w:t xml:space="preserve">công khẩn cấp </w:t>
            </w:r>
            <w:r w:rsidRPr="00A33888">
              <w:rPr>
                <w:rFonts w:ascii="Times New Roman" w:hAnsi="Times New Roman"/>
                <w:i/>
                <w:iCs/>
                <w:szCs w:val="28"/>
              </w:rPr>
              <w:t>quy định tại Luật Đầu tư công”</w:t>
            </w:r>
            <w:r w:rsidRPr="00A33888">
              <w:rPr>
                <w:rFonts w:ascii="Times New Roman" w:hAnsi="Times New Roman"/>
                <w:szCs w:val="28"/>
              </w:rPr>
              <w:t>.</w:t>
            </w:r>
            <w:r w:rsidR="004512EF" w:rsidRPr="00A33888">
              <w:rPr>
                <w:rFonts w:ascii="Times New Roman" w:hAnsi="Times New Roman"/>
                <w:szCs w:val="28"/>
                <w:lang w:val="vi-VN"/>
              </w:rPr>
              <w:t xml:space="preserve"> </w:t>
            </w:r>
            <w:r w:rsidRPr="00A33888">
              <w:rPr>
                <w:rFonts w:ascii="Times New Roman" w:hAnsi="Times New Roman"/>
                <w:szCs w:val="28"/>
              </w:rPr>
              <w:t>Như vậy, việc bố trí vốn cho</w:t>
            </w:r>
            <w:r w:rsidR="004512EF" w:rsidRPr="00A33888">
              <w:rPr>
                <w:rFonts w:ascii="Times New Roman" w:hAnsi="Times New Roman"/>
                <w:szCs w:val="28"/>
                <w:lang w:val="vi-VN"/>
              </w:rPr>
              <w:t xml:space="preserve"> </w:t>
            </w:r>
            <w:r w:rsidRPr="00A33888">
              <w:rPr>
                <w:rFonts w:ascii="Times New Roman" w:hAnsi="Times New Roman"/>
                <w:szCs w:val="28"/>
              </w:rPr>
              <w:t>các dự án này đã thuộc đối tượng ưu tiên bố trí vốn theo quy định tại điểm a</w:t>
            </w:r>
            <w:r w:rsidR="004512EF" w:rsidRPr="00A33888">
              <w:rPr>
                <w:rFonts w:ascii="Times New Roman" w:hAnsi="Times New Roman"/>
                <w:szCs w:val="28"/>
                <w:lang w:val="vi-VN"/>
              </w:rPr>
              <w:t xml:space="preserve"> </w:t>
            </w:r>
            <w:r w:rsidRPr="00A33888">
              <w:rPr>
                <w:rFonts w:ascii="Times New Roman" w:hAnsi="Times New Roman"/>
                <w:szCs w:val="28"/>
              </w:rPr>
              <w:t>khoản 7 Điều 3 “</w:t>
            </w:r>
            <w:r w:rsidRPr="00A33888">
              <w:rPr>
                <w:rFonts w:ascii="Times New Roman" w:hAnsi="Times New Roman"/>
                <w:i/>
                <w:iCs/>
                <w:szCs w:val="28"/>
              </w:rPr>
              <w:t>Ưu tiên dự án đầu tư công đặc biêt, dự án đầu tư công khẩn</w:t>
            </w:r>
            <w:r w:rsidR="004512EF" w:rsidRPr="00A33888">
              <w:rPr>
                <w:rFonts w:ascii="Times New Roman" w:hAnsi="Times New Roman"/>
                <w:i/>
                <w:iCs/>
                <w:szCs w:val="28"/>
                <w:lang w:val="vi-VN"/>
              </w:rPr>
              <w:t xml:space="preserve"> </w:t>
            </w:r>
            <w:r w:rsidRPr="00A33888">
              <w:rPr>
                <w:rFonts w:ascii="Times New Roman" w:hAnsi="Times New Roman"/>
                <w:i/>
                <w:iCs/>
                <w:szCs w:val="28"/>
              </w:rPr>
              <w:t>cấp</w:t>
            </w:r>
            <w:r w:rsidRPr="00A33888">
              <w:rPr>
                <w:rFonts w:ascii="Times New Roman" w:hAnsi="Times New Roman"/>
                <w:szCs w:val="28"/>
              </w:rPr>
              <w:t>”. Do đó, đề nghị cơ quan soạn thảo nghiên cứu, rà soát để chỉnh sửa cho phù</w:t>
            </w:r>
            <w:r w:rsidR="004512EF" w:rsidRPr="00A33888">
              <w:rPr>
                <w:rFonts w:ascii="Times New Roman" w:hAnsi="Times New Roman"/>
                <w:szCs w:val="28"/>
                <w:lang w:val="vi-VN"/>
              </w:rPr>
              <w:t xml:space="preserve"> </w:t>
            </w:r>
            <w:r w:rsidRPr="00A33888">
              <w:rPr>
                <w:rFonts w:ascii="Times New Roman" w:hAnsi="Times New Roman"/>
                <w:szCs w:val="28"/>
              </w:rPr>
              <w:t>hợp</w:t>
            </w:r>
          </w:p>
        </w:tc>
        <w:tc>
          <w:tcPr>
            <w:tcW w:w="6284" w:type="dxa"/>
          </w:tcPr>
          <w:p w14:paraId="74E3902C" w14:textId="77777777" w:rsidR="007D1437" w:rsidRPr="00A33888" w:rsidRDefault="00AC358D" w:rsidP="00AC358D">
            <w:pPr>
              <w:spacing w:before="120" w:after="120"/>
              <w:rPr>
                <w:rStyle w:val="fontstyle01"/>
                <w:rFonts w:ascii="Times New Roman" w:hAnsi="Times New Roman"/>
                <w:color w:val="auto"/>
              </w:rPr>
            </w:pPr>
            <w:r w:rsidRPr="00A33888">
              <w:rPr>
                <w:rFonts w:ascii="Times New Roman" w:hAnsi="Times New Roman"/>
                <w:szCs w:val="28"/>
                <w:lang w:val="vi-VN"/>
              </w:rPr>
              <w:lastRenderedPageBreak/>
              <w:t xml:space="preserve">Tiếp </w:t>
            </w:r>
            <w:r w:rsidRPr="00A33888">
              <w:rPr>
                <w:rStyle w:val="fontstyle01"/>
                <w:rFonts w:ascii="Times New Roman" w:hAnsi="Times New Roman"/>
                <w:color w:val="auto"/>
              </w:rPr>
              <w:t>thu và hoàn chỉnh dự thảo</w:t>
            </w:r>
            <w:r w:rsidRPr="00A33888">
              <w:rPr>
                <w:rStyle w:val="fontstyle01"/>
                <w:rFonts w:ascii="Times New Roman" w:hAnsi="Times New Roman"/>
                <w:color w:val="auto"/>
                <w:lang w:val="vi-VN"/>
              </w:rPr>
              <w:t xml:space="preserve"> điểm m khoản 7 như </w:t>
            </w:r>
            <w:r w:rsidRPr="00A33888">
              <w:rPr>
                <w:rStyle w:val="fontstyle01"/>
                <w:rFonts w:ascii="Times New Roman" w:hAnsi="Times New Roman"/>
                <w:color w:val="auto"/>
              </w:rPr>
              <w:t>sau:</w:t>
            </w:r>
          </w:p>
          <w:p w14:paraId="7ECE0FCA" w14:textId="5B63CA45" w:rsidR="00266003" w:rsidRPr="00A33888" w:rsidRDefault="008A7E61" w:rsidP="008A7E61">
            <w:pPr>
              <w:spacing w:before="120" w:after="120"/>
              <w:jc w:val="both"/>
              <w:rPr>
                <w:rFonts w:ascii="Times New Roman" w:hAnsi="Times New Roman"/>
                <w:bCs/>
                <w:szCs w:val="28"/>
                <w:lang w:val="nl-NL"/>
              </w:rPr>
            </w:pPr>
            <w:r w:rsidRPr="00A33888">
              <w:rPr>
                <w:rFonts w:ascii="Times New Roman" w:hAnsi="Times New Roman"/>
                <w:lang w:val="vi-VN"/>
              </w:rPr>
              <w:t>m)</w:t>
            </w:r>
            <w:r w:rsidRPr="00A33888">
              <w:rPr>
                <w:rFonts w:ascii="Times New Roman" w:hAnsi="Times New Roman"/>
              </w:rPr>
              <w:t xml:space="preserve"> </w:t>
            </w:r>
            <w:r w:rsidRPr="00A33888">
              <w:rPr>
                <w:rFonts w:ascii="Times New Roman" w:hAnsi="Times New Roman"/>
                <w:lang w:val="vi-VN"/>
              </w:rPr>
              <w:t xml:space="preserve">Phân bổ cho các dự án khởi công mới đáp ứng các yêu cầu quy định của Luật Đầu tư công; ưu tiên bố trí </w:t>
            </w:r>
            <w:r w:rsidRPr="00A33888">
              <w:rPr>
                <w:rFonts w:ascii="Times New Roman" w:hAnsi="Times New Roman"/>
                <w:lang w:val="vi-VN"/>
              </w:rPr>
              <w:lastRenderedPageBreak/>
              <w:t>vốn cho lĩnh vực giáo dục và đào tạo</w:t>
            </w:r>
            <w:r w:rsidRPr="00A33888">
              <w:rPr>
                <w:rFonts w:ascii="Times New Roman" w:hAnsi="Times New Roman"/>
              </w:rPr>
              <w:t>;</w:t>
            </w:r>
            <w:r w:rsidRPr="00A33888">
              <w:rPr>
                <w:rFonts w:ascii="Times New Roman" w:hAnsi="Times New Roman"/>
                <w:lang w:val="vi-VN"/>
              </w:rPr>
              <w:t xml:space="preserve"> </w:t>
            </w:r>
            <w:r w:rsidRPr="00A33888">
              <w:rPr>
                <w:rFonts w:ascii="Times New Roman" w:hAnsi="Times New Roman"/>
                <w:u w:val="single"/>
                <w:lang w:val="vi-VN"/>
              </w:rPr>
              <w:t xml:space="preserve">đối ứng </w:t>
            </w:r>
            <w:r w:rsidRPr="00A33888">
              <w:rPr>
                <w:rFonts w:ascii="Times New Roman" w:hAnsi="Times New Roman"/>
                <w:u w:val="single"/>
              </w:rPr>
              <w:t xml:space="preserve">đền bù, giải phóng mặt bằng và hỗ trợ tái định cư </w:t>
            </w:r>
            <w:r w:rsidRPr="00A33888">
              <w:rPr>
                <w:rFonts w:ascii="Times New Roman" w:hAnsi="Times New Roman"/>
                <w:u w:val="single"/>
                <w:lang w:val="vi-VN"/>
              </w:rPr>
              <w:t xml:space="preserve">trường liên cấp các </w:t>
            </w:r>
            <w:r w:rsidRPr="00A33888">
              <w:rPr>
                <w:rFonts w:ascii="Times New Roman" w:hAnsi="Times New Roman"/>
                <w:u w:val="single"/>
              </w:rPr>
              <w:t>theo chỉ đạo của Trung ương</w:t>
            </w:r>
            <w:r w:rsidRPr="00A33888">
              <w:rPr>
                <w:rFonts w:ascii="Times New Roman" w:hAnsi="Times New Roman"/>
              </w:rPr>
              <w:t>;</w:t>
            </w:r>
            <w:r w:rsidRPr="00A33888">
              <w:rPr>
                <w:rFonts w:ascii="Times New Roman" w:hAnsi="Times New Roman"/>
                <w:lang w:val="vi-VN"/>
              </w:rPr>
              <w:t xml:space="preserve"> lĩnh vực phát triển khoa học, công nghệ, đổi mới sáng tạo và chuyển đổi số.</w:t>
            </w:r>
          </w:p>
        </w:tc>
      </w:tr>
      <w:tr w:rsidR="00A33888" w:rsidRPr="00A33888" w14:paraId="6FE7E181" w14:textId="77777777" w:rsidTr="00D27565">
        <w:tc>
          <w:tcPr>
            <w:tcW w:w="948" w:type="dxa"/>
          </w:tcPr>
          <w:p w14:paraId="019E2619" w14:textId="325AC478" w:rsidR="007D1437" w:rsidRPr="00A33888" w:rsidRDefault="0037357D" w:rsidP="007A63A8">
            <w:pPr>
              <w:spacing w:before="120" w:after="120"/>
              <w:jc w:val="center"/>
              <w:rPr>
                <w:rFonts w:ascii="Times New Roman" w:hAnsi="Times New Roman"/>
                <w:bCs/>
                <w:szCs w:val="28"/>
                <w:lang w:val="vi-VN"/>
              </w:rPr>
            </w:pPr>
            <w:r w:rsidRPr="00A33888">
              <w:rPr>
                <w:rFonts w:ascii="Times New Roman" w:hAnsi="Times New Roman"/>
                <w:bCs/>
                <w:szCs w:val="28"/>
                <w:lang w:val="vi-VN"/>
              </w:rPr>
              <w:lastRenderedPageBreak/>
              <w:t>6</w:t>
            </w:r>
          </w:p>
        </w:tc>
        <w:tc>
          <w:tcPr>
            <w:tcW w:w="7411" w:type="dxa"/>
          </w:tcPr>
          <w:p w14:paraId="2B2835B2" w14:textId="5AF4AF85" w:rsidR="007D1437" w:rsidRPr="00A33888" w:rsidRDefault="0037357D" w:rsidP="0037357D">
            <w:pPr>
              <w:spacing w:before="120" w:after="120"/>
              <w:jc w:val="both"/>
              <w:rPr>
                <w:rFonts w:ascii="Times New Roman" w:hAnsi="Times New Roman"/>
                <w:bCs/>
                <w:szCs w:val="28"/>
                <w:lang w:val="vi-VN"/>
              </w:rPr>
            </w:pPr>
            <w:r w:rsidRPr="00A33888">
              <w:rPr>
                <w:rFonts w:ascii="Times New Roman" w:hAnsi="Times New Roman"/>
                <w:szCs w:val="28"/>
              </w:rPr>
              <w:t>Điều 6 dự thảo có nội dung như sau: “</w:t>
            </w:r>
            <w:r w:rsidRPr="00A33888">
              <w:rPr>
                <w:rFonts w:ascii="Times New Roman" w:hAnsi="Times New Roman"/>
                <w:b/>
                <w:bCs/>
                <w:i/>
                <w:iCs/>
                <w:szCs w:val="28"/>
              </w:rPr>
              <w:t xml:space="preserve">Điều 6. </w:t>
            </w:r>
            <w:r w:rsidRPr="00A33888">
              <w:rPr>
                <w:rFonts w:ascii="Times New Roman" w:hAnsi="Times New Roman"/>
                <w:i/>
                <w:iCs/>
                <w:szCs w:val="28"/>
              </w:rPr>
              <w:t>Hiệu lực thi hành</w:t>
            </w:r>
            <w:r w:rsidRPr="00A33888">
              <w:rPr>
                <w:rFonts w:ascii="Times New Roman" w:hAnsi="Times New Roman"/>
                <w:i/>
                <w:iCs/>
                <w:szCs w:val="28"/>
                <w:lang w:val="vi-VN"/>
              </w:rPr>
              <w:t xml:space="preserve"> </w:t>
            </w:r>
            <w:r w:rsidRPr="00A33888">
              <w:rPr>
                <w:rFonts w:ascii="Times New Roman" w:hAnsi="Times New Roman"/>
                <w:i/>
                <w:iCs/>
                <w:szCs w:val="28"/>
              </w:rPr>
              <w:t>Nghị quyết này được Hội đồng nhân dân tỉnh Lai Châu khoá XV,</w:t>
            </w:r>
            <w:r w:rsidRPr="00A33888">
              <w:rPr>
                <w:rFonts w:ascii="Times New Roman" w:hAnsi="Times New Roman"/>
                <w:i/>
                <w:iCs/>
                <w:szCs w:val="28"/>
                <w:lang w:val="vi-VN"/>
              </w:rPr>
              <w:t xml:space="preserve"> </w:t>
            </w:r>
            <w:r w:rsidRPr="00A33888">
              <w:rPr>
                <w:rFonts w:ascii="Times New Roman" w:hAnsi="Times New Roman"/>
                <w:i/>
                <w:iCs/>
                <w:szCs w:val="28"/>
              </w:rPr>
              <w:t>kỳ họp</w:t>
            </w:r>
            <w:r w:rsidRPr="00A33888">
              <w:rPr>
                <w:rFonts w:ascii="Times New Roman" w:hAnsi="Times New Roman"/>
                <w:i/>
                <w:iCs/>
                <w:szCs w:val="28"/>
                <w:lang w:val="vi-VN"/>
              </w:rPr>
              <w:t xml:space="preserve"> </w:t>
            </w:r>
            <w:r w:rsidRPr="00A33888">
              <w:rPr>
                <w:rFonts w:ascii="Times New Roman" w:hAnsi="Times New Roman"/>
                <w:i/>
                <w:iCs/>
                <w:szCs w:val="28"/>
              </w:rPr>
              <w:t>thứ ba mươi ba thông qua ngày tháng 12 năm 2025 và có hiệu lực từ ngày</w:t>
            </w:r>
            <w:r w:rsidRPr="00A33888">
              <w:rPr>
                <w:rFonts w:ascii="Times New Roman" w:hAnsi="Times New Roman"/>
                <w:i/>
                <w:iCs/>
                <w:szCs w:val="28"/>
                <w:lang w:val="vi-VN"/>
              </w:rPr>
              <w:t xml:space="preserve"> </w:t>
            </w:r>
            <w:r w:rsidRPr="00A33888">
              <w:rPr>
                <w:rFonts w:ascii="Times New Roman" w:hAnsi="Times New Roman"/>
                <w:i/>
                <w:iCs/>
                <w:szCs w:val="28"/>
              </w:rPr>
              <w:t>thông qua</w:t>
            </w:r>
            <w:r w:rsidRPr="00A33888">
              <w:rPr>
                <w:rFonts w:ascii="Times New Roman" w:hAnsi="Times New Roman"/>
                <w:szCs w:val="28"/>
              </w:rPr>
              <w:t>”, việc quy định hiệu lực thi hành của</w:t>
            </w:r>
            <w:r w:rsidRPr="00A33888">
              <w:rPr>
                <w:rFonts w:ascii="Times New Roman" w:hAnsi="Times New Roman"/>
                <w:szCs w:val="28"/>
                <w:lang w:val="vi-VN"/>
              </w:rPr>
              <w:t xml:space="preserve"> </w:t>
            </w:r>
            <w:r w:rsidRPr="00A33888">
              <w:rPr>
                <w:rFonts w:ascii="Times New Roman" w:hAnsi="Times New Roman"/>
                <w:szCs w:val="28"/>
              </w:rPr>
              <w:t>Nghị quyết “</w:t>
            </w:r>
            <w:r w:rsidRPr="00A33888">
              <w:rPr>
                <w:rFonts w:ascii="Times New Roman" w:hAnsi="Times New Roman"/>
                <w:i/>
                <w:iCs/>
                <w:szCs w:val="28"/>
              </w:rPr>
              <w:t>từ ngày thông qua”</w:t>
            </w:r>
            <w:r w:rsidRPr="00A33888">
              <w:rPr>
                <w:rFonts w:ascii="Times New Roman" w:hAnsi="Times New Roman"/>
                <w:i/>
                <w:iCs/>
                <w:szCs w:val="28"/>
                <w:lang w:val="vi-VN"/>
              </w:rPr>
              <w:t xml:space="preserve"> </w:t>
            </w:r>
            <w:r w:rsidRPr="00A33888">
              <w:rPr>
                <w:rFonts w:ascii="Times New Roman" w:hAnsi="Times New Roman"/>
                <w:szCs w:val="28"/>
              </w:rPr>
              <w:t>là chưa đảm bảo theo quy định tại khoản 1 Điều 532 Luật Ban hành văn bản quy</w:t>
            </w:r>
            <w:r w:rsidRPr="00A33888">
              <w:rPr>
                <w:rFonts w:ascii="Times New Roman" w:hAnsi="Times New Roman"/>
                <w:szCs w:val="28"/>
                <w:lang w:val="vi-VN"/>
              </w:rPr>
              <w:t xml:space="preserve"> </w:t>
            </w:r>
            <w:r w:rsidRPr="00A33888">
              <w:rPr>
                <w:rFonts w:ascii="Times New Roman" w:hAnsi="Times New Roman"/>
                <w:szCs w:val="28"/>
              </w:rPr>
              <w:t>phạm pháp luật số 64/2025/QH15. Do đó, đề nghị cơ quan soạn thảo nghiên cứu</w:t>
            </w:r>
            <w:r w:rsidRPr="00A33888">
              <w:rPr>
                <w:rFonts w:ascii="Times New Roman" w:hAnsi="Times New Roman"/>
                <w:szCs w:val="28"/>
                <w:lang w:val="vi-VN"/>
              </w:rPr>
              <w:t xml:space="preserve"> </w:t>
            </w:r>
            <w:r w:rsidRPr="00A33888">
              <w:rPr>
                <w:rFonts w:ascii="Times New Roman" w:hAnsi="Times New Roman"/>
                <w:szCs w:val="28"/>
              </w:rPr>
              <w:t>để chỉnh sửa cho phù hợp.</w:t>
            </w:r>
          </w:p>
        </w:tc>
        <w:tc>
          <w:tcPr>
            <w:tcW w:w="6284" w:type="dxa"/>
          </w:tcPr>
          <w:p w14:paraId="01F33186" w14:textId="77777777" w:rsidR="008534A8" w:rsidRPr="00A33888" w:rsidRDefault="008534A8" w:rsidP="008534A8">
            <w:pPr>
              <w:spacing w:before="120" w:after="120"/>
              <w:jc w:val="both"/>
              <w:rPr>
                <w:rFonts w:ascii="Times New Roman" w:hAnsi="Times New Roman"/>
                <w:sz w:val="24"/>
              </w:rPr>
            </w:pPr>
            <w:r w:rsidRPr="00A33888">
              <w:rPr>
                <w:rFonts w:ascii="Times New Roman" w:hAnsi="Times New Roman"/>
                <w:szCs w:val="28"/>
                <w:lang w:val="vi-VN"/>
              </w:rPr>
              <w:t xml:space="preserve">Tiếp </w:t>
            </w:r>
            <w:r w:rsidRPr="00A33888">
              <w:rPr>
                <w:rStyle w:val="fontstyle01"/>
                <w:rFonts w:ascii="Times New Roman" w:hAnsi="Times New Roman"/>
                <w:color w:val="auto"/>
              </w:rPr>
              <w:t>thu và hoàn chỉnh dự thảo</w:t>
            </w:r>
            <w:r w:rsidRPr="00A33888">
              <w:rPr>
                <w:rStyle w:val="fontstyle01"/>
                <w:rFonts w:ascii="Times New Roman" w:hAnsi="Times New Roman"/>
                <w:color w:val="auto"/>
                <w:lang w:val="vi-VN"/>
              </w:rPr>
              <w:t xml:space="preserve"> Điều 6</w:t>
            </w:r>
            <w:r w:rsidRPr="00A33888">
              <w:rPr>
                <w:rStyle w:val="fontstyle01"/>
                <w:rFonts w:ascii="Times New Roman" w:hAnsi="Times New Roman"/>
                <w:color w:val="auto"/>
              </w:rPr>
              <w:t xml:space="preserve"> như</w:t>
            </w:r>
            <w:r w:rsidRPr="00A33888">
              <w:rPr>
                <w:rStyle w:val="fontstyle01"/>
                <w:rFonts w:ascii="Times New Roman" w:hAnsi="Times New Roman"/>
                <w:color w:val="auto"/>
                <w:lang w:val="vi-VN"/>
              </w:rPr>
              <w:t xml:space="preserve"> </w:t>
            </w:r>
            <w:r w:rsidRPr="00A33888">
              <w:rPr>
                <w:rStyle w:val="fontstyle01"/>
                <w:rFonts w:ascii="Times New Roman" w:hAnsi="Times New Roman"/>
                <w:color w:val="auto"/>
              </w:rPr>
              <w:t>sau:</w:t>
            </w:r>
          </w:p>
          <w:p w14:paraId="69BFA0C4" w14:textId="4E48671B" w:rsidR="008534A8" w:rsidRPr="00A33888" w:rsidRDefault="007C535D" w:rsidP="008534A8">
            <w:pPr>
              <w:pBdr>
                <w:right w:val="none" w:sz="4" w:space="1" w:color="000000"/>
              </w:pBdr>
              <w:spacing w:before="120" w:line="288" w:lineRule="auto"/>
              <w:jc w:val="both"/>
              <w:rPr>
                <w:rStyle w:val="fontstyle01"/>
                <w:rFonts w:ascii="Times New Roman" w:eastAsia="Arial" w:hAnsi="Times New Roman"/>
                <w:color w:val="auto"/>
                <w:lang w:val="vi-VN"/>
              </w:rPr>
            </w:pPr>
            <w:r w:rsidRPr="00A33888">
              <w:rPr>
                <w:rStyle w:val="fontstyle01"/>
                <w:rFonts w:ascii="Times New Roman" w:eastAsia="Arial" w:hAnsi="Times New Roman"/>
                <w:color w:val="auto"/>
              </w:rPr>
              <w:t xml:space="preserve">1. Nghị quyết này có hiệu lực từ </w:t>
            </w:r>
            <w:r w:rsidRPr="00A33888">
              <w:rPr>
                <w:rStyle w:val="fontstyle01"/>
                <w:rFonts w:ascii="Times New Roman" w:eastAsia="Arial" w:hAnsi="Times New Roman"/>
                <w:color w:val="auto"/>
                <w:lang w:val="vi-VN"/>
              </w:rPr>
              <w:t>ngày .... tháng ..... năm .....</w:t>
            </w:r>
          </w:p>
          <w:p w14:paraId="40A0B260" w14:textId="77877D28" w:rsidR="007D1437" w:rsidRPr="00A33888" w:rsidRDefault="008534A8" w:rsidP="008534A8">
            <w:pPr>
              <w:spacing w:before="120" w:after="120"/>
              <w:jc w:val="both"/>
              <w:rPr>
                <w:rFonts w:ascii="Times New Roman" w:hAnsi="Times New Roman"/>
                <w:bCs/>
                <w:szCs w:val="28"/>
                <w:lang w:val="nl-NL"/>
              </w:rPr>
            </w:pPr>
            <w:r w:rsidRPr="00A33888">
              <w:rPr>
                <w:rFonts w:ascii="Times New Roman" w:hAnsi="Times New Roman"/>
                <w:szCs w:val="28"/>
                <w:lang w:val="vi-VN"/>
              </w:rPr>
              <w:t xml:space="preserve">2. </w:t>
            </w:r>
            <w:r w:rsidRPr="00A33888">
              <w:rPr>
                <w:rFonts w:ascii="Times New Roman" w:hAnsi="Times New Roman"/>
                <w:spacing w:val="-2"/>
                <w:szCs w:val="28"/>
                <w:lang w:val="sv-SE"/>
              </w:rPr>
              <w:t xml:space="preserve">Nghị quyết này được Hội đồng nhân dân tỉnh Lai Châu khoá XV, kỳ họp thứ ba mươi </w:t>
            </w:r>
            <w:r w:rsidRPr="00A33888">
              <w:rPr>
                <w:rFonts w:ascii="Times New Roman" w:hAnsi="Times New Roman"/>
                <w:spacing w:val="-2"/>
                <w:szCs w:val="28"/>
                <w:lang w:val="vi-VN"/>
              </w:rPr>
              <w:t xml:space="preserve">ba </w:t>
            </w:r>
            <w:r w:rsidRPr="00A33888">
              <w:rPr>
                <w:rFonts w:ascii="Times New Roman" w:hAnsi="Times New Roman"/>
                <w:spacing w:val="-2"/>
                <w:szCs w:val="28"/>
                <w:lang w:val="sv-SE"/>
              </w:rPr>
              <w:t xml:space="preserve">thông qua ngày  </w:t>
            </w:r>
            <w:r w:rsidRPr="00A33888">
              <w:rPr>
                <w:rFonts w:ascii="Times New Roman" w:hAnsi="Times New Roman"/>
                <w:spacing w:val="-2"/>
                <w:szCs w:val="28"/>
                <w:lang w:val="vi-VN"/>
              </w:rPr>
              <w:t xml:space="preserve">   </w:t>
            </w:r>
            <w:r w:rsidRPr="00A33888">
              <w:rPr>
                <w:rFonts w:ascii="Times New Roman" w:hAnsi="Times New Roman"/>
                <w:spacing w:val="-2"/>
                <w:szCs w:val="28"/>
                <w:lang w:val="sv-SE"/>
              </w:rPr>
              <w:t xml:space="preserve"> tháng </w:t>
            </w:r>
            <w:r w:rsidRPr="00A33888">
              <w:rPr>
                <w:rFonts w:ascii="Times New Roman" w:hAnsi="Times New Roman"/>
                <w:spacing w:val="-2"/>
                <w:szCs w:val="28"/>
                <w:lang w:val="vi-VN"/>
              </w:rPr>
              <w:t>12</w:t>
            </w:r>
            <w:r w:rsidRPr="00A33888">
              <w:rPr>
                <w:rFonts w:ascii="Times New Roman" w:hAnsi="Times New Roman"/>
                <w:spacing w:val="-2"/>
                <w:szCs w:val="28"/>
                <w:lang w:val="sv-SE"/>
              </w:rPr>
              <w:t xml:space="preserve"> năm 2025./.</w:t>
            </w:r>
          </w:p>
        </w:tc>
      </w:tr>
      <w:tr w:rsidR="00A33888" w:rsidRPr="00A33888" w14:paraId="3B5E866F" w14:textId="77777777" w:rsidTr="00D27565">
        <w:tc>
          <w:tcPr>
            <w:tcW w:w="948" w:type="dxa"/>
          </w:tcPr>
          <w:p w14:paraId="4B4F5A0D" w14:textId="436D2348" w:rsidR="007D1437" w:rsidRPr="00A33888" w:rsidRDefault="00D52C56" w:rsidP="007A63A8">
            <w:pPr>
              <w:spacing w:before="120" w:after="120"/>
              <w:jc w:val="center"/>
              <w:rPr>
                <w:rFonts w:ascii="Times New Roman" w:hAnsi="Times New Roman"/>
                <w:bCs/>
                <w:szCs w:val="28"/>
                <w:lang w:val="vi-VN"/>
              </w:rPr>
            </w:pPr>
            <w:r w:rsidRPr="00A33888">
              <w:rPr>
                <w:rFonts w:ascii="Times New Roman" w:hAnsi="Times New Roman"/>
                <w:bCs/>
                <w:szCs w:val="28"/>
                <w:lang w:val="vi-VN"/>
              </w:rPr>
              <w:t>7</w:t>
            </w:r>
          </w:p>
        </w:tc>
        <w:tc>
          <w:tcPr>
            <w:tcW w:w="7411" w:type="dxa"/>
          </w:tcPr>
          <w:p w14:paraId="3E3E775E" w14:textId="15073DB0" w:rsidR="007D1437" w:rsidRPr="00A33888" w:rsidRDefault="00D52C56" w:rsidP="00D52C56">
            <w:pPr>
              <w:spacing w:before="120" w:after="120"/>
              <w:jc w:val="both"/>
              <w:rPr>
                <w:rFonts w:ascii="Times New Roman" w:hAnsi="Times New Roman"/>
                <w:bCs/>
                <w:szCs w:val="28"/>
                <w:lang w:val="vi-VN"/>
              </w:rPr>
            </w:pPr>
            <w:r w:rsidRPr="00A33888">
              <w:rPr>
                <w:rFonts w:ascii="Times New Roman" w:hAnsi="Times New Roman"/>
                <w:szCs w:val="28"/>
              </w:rPr>
              <w:t>Đối với Tên của các Điều</w:t>
            </w:r>
            <w:r w:rsidRPr="00A33888">
              <w:rPr>
                <w:rFonts w:ascii="Times New Roman" w:hAnsi="Times New Roman"/>
                <w:szCs w:val="28"/>
                <w:lang w:val="vi-VN"/>
              </w:rPr>
              <w:t xml:space="preserve"> </w:t>
            </w:r>
            <w:r w:rsidRPr="00A33888">
              <w:rPr>
                <w:rFonts w:ascii="Times New Roman" w:hAnsi="Times New Roman"/>
                <w:szCs w:val="28"/>
              </w:rPr>
              <w:t>Đề nghị cơ quan soạn thảo rà soát toàn bộ tên của các Điều tại dự thảo để</w:t>
            </w:r>
            <w:r w:rsidRPr="00A33888">
              <w:rPr>
                <w:rFonts w:ascii="Times New Roman" w:hAnsi="Times New Roman"/>
                <w:szCs w:val="28"/>
                <w:lang w:val="vi-VN"/>
              </w:rPr>
              <w:t xml:space="preserve"> </w:t>
            </w:r>
            <w:r w:rsidRPr="00A33888">
              <w:rPr>
                <w:rFonts w:ascii="Times New Roman" w:hAnsi="Times New Roman"/>
                <w:szCs w:val="28"/>
              </w:rPr>
              <w:t xml:space="preserve">trình bày bằng kiểu chữ đứng </w:t>
            </w:r>
            <w:r w:rsidRPr="00A33888">
              <w:rPr>
                <w:rFonts w:ascii="Times New Roman" w:hAnsi="Times New Roman"/>
                <w:szCs w:val="28"/>
              </w:rPr>
              <w:lastRenderedPageBreak/>
              <w:t>đậm cho đảm bảo theo quy định tại gạch đầu dòng</w:t>
            </w:r>
            <w:r w:rsidRPr="00A33888">
              <w:rPr>
                <w:rFonts w:ascii="Times New Roman" w:hAnsi="Times New Roman"/>
                <w:szCs w:val="28"/>
                <w:lang w:val="vi-VN"/>
              </w:rPr>
              <w:t xml:space="preserve"> </w:t>
            </w:r>
            <w:r w:rsidRPr="00A33888">
              <w:rPr>
                <w:rFonts w:ascii="Times New Roman" w:hAnsi="Times New Roman"/>
                <w:szCs w:val="28"/>
              </w:rPr>
              <w:t>(-) thứ 3 điểm b khoản 2 phần III Mục 13 Phụ lục I ban hành kèm theo</w:t>
            </w:r>
            <w:r w:rsidRPr="00A33888">
              <w:rPr>
                <w:rFonts w:ascii="Times New Roman" w:hAnsi="Times New Roman"/>
                <w:szCs w:val="28"/>
                <w:lang w:val="vi-VN"/>
              </w:rPr>
              <w:t xml:space="preserve"> </w:t>
            </w:r>
            <w:r w:rsidRPr="00A33888">
              <w:rPr>
                <w:rFonts w:ascii="Times New Roman" w:hAnsi="Times New Roman"/>
                <w:szCs w:val="28"/>
              </w:rPr>
              <w:t>Nghị định</w:t>
            </w:r>
            <w:r w:rsidRPr="00A33888">
              <w:rPr>
                <w:rFonts w:ascii="Times New Roman" w:hAnsi="Times New Roman"/>
                <w:szCs w:val="28"/>
                <w:lang w:val="vi-VN"/>
              </w:rPr>
              <w:t xml:space="preserve"> </w:t>
            </w:r>
            <w:r w:rsidRPr="00A33888">
              <w:rPr>
                <w:rFonts w:ascii="Times New Roman" w:hAnsi="Times New Roman"/>
                <w:szCs w:val="28"/>
              </w:rPr>
              <w:t>số 187/2025/NĐ-CP của Chính phủ.</w:t>
            </w:r>
          </w:p>
        </w:tc>
        <w:tc>
          <w:tcPr>
            <w:tcW w:w="6284" w:type="dxa"/>
          </w:tcPr>
          <w:p w14:paraId="7D763865" w14:textId="1E80CB8E" w:rsidR="007D1437" w:rsidRPr="00A33888" w:rsidRDefault="00EE53D6" w:rsidP="00EE53D6">
            <w:pPr>
              <w:spacing w:before="120" w:after="120"/>
              <w:jc w:val="both"/>
              <w:rPr>
                <w:rFonts w:ascii="Times New Roman" w:hAnsi="Times New Roman"/>
                <w:bCs/>
                <w:szCs w:val="28"/>
                <w:lang w:val="nl-NL"/>
              </w:rPr>
            </w:pPr>
            <w:r w:rsidRPr="00A33888">
              <w:rPr>
                <w:rFonts w:ascii="Times New Roman" w:hAnsi="Times New Roman"/>
                <w:szCs w:val="28"/>
                <w:lang w:val="vi-VN"/>
              </w:rPr>
              <w:lastRenderedPageBreak/>
              <w:t xml:space="preserve">Tiếp </w:t>
            </w:r>
            <w:r w:rsidRPr="00A33888">
              <w:rPr>
                <w:rStyle w:val="fontstyle01"/>
                <w:rFonts w:ascii="Times New Roman" w:hAnsi="Times New Roman"/>
                <w:color w:val="auto"/>
              </w:rPr>
              <w:t>thu và hoàn chỉnh dự thảo</w:t>
            </w:r>
            <w:r w:rsidRPr="00A33888">
              <w:rPr>
                <w:rStyle w:val="fontstyle01"/>
                <w:rFonts w:ascii="Times New Roman" w:hAnsi="Times New Roman"/>
                <w:color w:val="auto"/>
                <w:lang w:val="vi-VN"/>
              </w:rPr>
              <w:t>.</w:t>
            </w:r>
          </w:p>
        </w:tc>
      </w:tr>
      <w:tr w:rsidR="002F698A" w:rsidRPr="00A33888" w14:paraId="42536450" w14:textId="77777777" w:rsidTr="00D27565">
        <w:tc>
          <w:tcPr>
            <w:tcW w:w="948" w:type="dxa"/>
          </w:tcPr>
          <w:p w14:paraId="67A04709" w14:textId="286580CD" w:rsidR="002F698A" w:rsidRPr="00A33888" w:rsidRDefault="002F698A" w:rsidP="007A63A8">
            <w:pPr>
              <w:spacing w:before="120" w:after="120"/>
              <w:jc w:val="center"/>
              <w:rPr>
                <w:rFonts w:ascii="Times New Roman" w:hAnsi="Times New Roman"/>
                <w:bCs/>
                <w:szCs w:val="28"/>
                <w:lang w:val="vi-VN"/>
              </w:rPr>
            </w:pPr>
            <w:r w:rsidRPr="00A33888">
              <w:rPr>
                <w:rFonts w:ascii="Times New Roman" w:hAnsi="Times New Roman"/>
                <w:bCs/>
                <w:szCs w:val="28"/>
                <w:lang w:val="vi-VN"/>
              </w:rPr>
              <w:lastRenderedPageBreak/>
              <w:t>8</w:t>
            </w:r>
          </w:p>
        </w:tc>
        <w:tc>
          <w:tcPr>
            <w:tcW w:w="7411" w:type="dxa"/>
          </w:tcPr>
          <w:p w14:paraId="0A9066DE" w14:textId="77777777" w:rsidR="002F698A" w:rsidRPr="00A33888" w:rsidRDefault="002F698A" w:rsidP="00D52C56">
            <w:pPr>
              <w:spacing w:before="120" w:after="120"/>
              <w:jc w:val="both"/>
              <w:rPr>
                <w:rFonts w:ascii="Times New Roman" w:hAnsi="Times New Roman"/>
                <w:b/>
                <w:bCs/>
                <w:szCs w:val="28"/>
              </w:rPr>
            </w:pPr>
            <w:r w:rsidRPr="00A33888">
              <w:rPr>
                <w:rFonts w:ascii="Times New Roman" w:hAnsi="Times New Roman"/>
                <w:b/>
                <w:bCs/>
                <w:szCs w:val="28"/>
              </w:rPr>
              <w:t>Về trình tự thủ tục soạn thảo, trình Nghị quyết</w:t>
            </w:r>
          </w:p>
          <w:p w14:paraId="5C328058" w14:textId="6BA696FA" w:rsidR="002F698A" w:rsidRPr="00A33888" w:rsidRDefault="002F698A" w:rsidP="00D52C56">
            <w:pPr>
              <w:spacing w:before="120" w:after="120"/>
              <w:jc w:val="both"/>
              <w:rPr>
                <w:rFonts w:ascii="Times New Roman" w:hAnsi="Times New Roman"/>
                <w:szCs w:val="28"/>
              </w:rPr>
            </w:pPr>
            <w:r w:rsidRPr="00A33888">
              <w:rPr>
                <w:rFonts w:ascii="Times New Roman" w:hAnsi="Times New Roman"/>
                <w:szCs w:val="28"/>
              </w:rPr>
              <w:t>Dự thảo văn bản do quý cơ quan soạn thảo là dự thảo văn bản</w:t>
            </w:r>
            <w:r w:rsidRPr="00A33888">
              <w:rPr>
                <w:rFonts w:ascii="Times New Roman" w:hAnsi="Times New Roman"/>
                <w:szCs w:val="28"/>
                <w:lang w:val="vi-VN"/>
              </w:rPr>
              <w:t xml:space="preserve"> </w:t>
            </w:r>
            <w:r w:rsidRPr="00A33888">
              <w:rPr>
                <w:rFonts w:ascii="Times New Roman" w:hAnsi="Times New Roman"/>
                <w:szCs w:val="28"/>
              </w:rPr>
              <w:t>quy phạm</w:t>
            </w:r>
            <w:r w:rsidRPr="00A33888">
              <w:rPr>
                <w:rFonts w:ascii="Times New Roman" w:hAnsi="Times New Roman"/>
                <w:szCs w:val="28"/>
                <w:lang w:val="vi-VN"/>
              </w:rPr>
              <w:t xml:space="preserve"> </w:t>
            </w:r>
            <w:r w:rsidRPr="00A33888">
              <w:rPr>
                <w:rFonts w:ascii="Times New Roman" w:hAnsi="Times New Roman"/>
                <w:szCs w:val="28"/>
              </w:rPr>
              <w:t>pháp luật thuộc thẩm quyền ban hành của Hội đồng nhân dân tỉnh, do đó sau khi</w:t>
            </w:r>
            <w:r w:rsidRPr="00A33888">
              <w:rPr>
                <w:rFonts w:ascii="Times New Roman" w:hAnsi="Times New Roman"/>
                <w:szCs w:val="28"/>
                <w:lang w:val="vi-VN"/>
              </w:rPr>
              <w:t xml:space="preserve"> </w:t>
            </w:r>
            <w:r w:rsidRPr="00A33888">
              <w:rPr>
                <w:rFonts w:ascii="Times New Roman" w:hAnsi="Times New Roman"/>
                <w:szCs w:val="28"/>
              </w:rPr>
              <w:t>lấy ý kiến tham gia của các cơ quan,</w:t>
            </w:r>
            <w:r w:rsidRPr="00A33888">
              <w:rPr>
                <w:rFonts w:ascii="Times New Roman" w:hAnsi="Times New Roman"/>
                <w:szCs w:val="28"/>
                <w:lang w:val="vi-VN"/>
              </w:rPr>
              <w:t xml:space="preserve"> </w:t>
            </w:r>
            <w:r w:rsidRPr="00A33888">
              <w:rPr>
                <w:rFonts w:ascii="Times New Roman" w:hAnsi="Times New Roman"/>
                <w:szCs w:val="28"/>
              </w:rPr>
              <w:t>đơn vị, địa phương, cơ quan soạn thảo cần</w:t>
            </w:r>
            <w:r w:rsidRPr="00A33888">
              <w:rPr>
                <w:rFonts w:ascii="Times New Roman" w:hAnsi="Times New Roman"/>
                <w:szCs w:val="28"/>
                <w:lang w:val="vi-VN"/>
              </w:rPr>
              <w:t xml:space="preserve"> </w:t>
            </w:r>
            <w:r w:rsidRPr="00A33888">
              <w:rPr>
                <w:rFonts w:ascii="Times New Roman" w:hAnsi="Times New Roman"/>
                <w:szCs w:val="28"/>
              </w:rPr>
              <w:t>nghiên cứu, tiếp thu, chỉnh lý và hoàn thiện dự thảo văn bản để gửi Sở Tư pháp</w:t>
            </w:r>
            <w:r w:rsidRPr="00A33888">
              <w:rPr>
                <w:rFonts w:ascii="Times New Roman" w:hAnsi="Times New Roman"/>
                <w:szCs w:val="28"/>
                <w:lang w:val="vi-VN"/>
              </w:rPr>
              <w:t xml:space="preserve"> </w:t>
            </w:r>
            <w:r w:rsidRPr="00A33888">
              <w:rPr>
                <w:rFonts w:ascii="Times New Roman" w:hAnsi="Times New Roman"/>
                <w:szCs w:val="28"/>
              </w:rPr>
              <w:t>thẩm</w:t>
            </w:r>
            <w:r w:rsidRPr="00A33888">
              <w:rPr>
                <w:rFonts w:ascii="Times New Roman" w:hAnsi="Times New Roman"/>
                <w:szCs w:val="28"/>
                <w:lang w:val="vi-VN"/>
              </w:rPr>
              <w:t xml:space="preserve"> </w:t>
            </w:r>
            <w:r w:rsidRPr="00A33888">
              <w:rPr>
                <w:rFonts w:ascii="Times New Roman" w:hAnsi="Times New Roman"/>
                <w:szCs w:val="28"/>
              </w:rPr>
              <w:t>định trước khi trình Uỷ ban nhân dân tỉnh xem xét, trình Hội</w:t>
            </w:r>
            <w:r w:rsidRPr="00A33888">
              <w:rPr>
                <w:rFonts w:ascii="Times New Roman" w:hAnsi="Times New Roman"/>
                <w:szCs w:val="28"/>
                <w:lang w:val="vi-VN"/>
              </w:rPr>
              <w:t xml:space="preserve"> </w:t>
            </w:r>
            <w:r w:rsidRPr="00A33888">
              <w:rPr>
                <w:rFonts w:ascii="Times New Roman" w:hAnsi="Times New Roman"/>
                <w:szCs w:val="28"/>
              </w:rPr>
              <w:t>đồng nhân</w:t>
            </w:r>
            <w:r w:rsidRPr="00A33888">
              <w:rPr>
                <w:rFonts w:ascii="Times New Roman" w:hAnsi="Times New Roman"/>
                <w:szCs w:val="28"/>
                <w:lang w:val="vi-VN"/>
              </w:rPr>
              <w:t xml:space="preserve"> </w:t>
            </w:r>
            <w:r w:rsidRPr="00A33888">
              <w:rPr>
                <w:rFonts w:ascii="Times New Roman" w:hAnsi="Times New Roman"/>
                <w:szCs w:val="28"/>
              </w:rPr>
              <w:t>dân tỉnh. Hồ sơ dự thảo văn bản gửi Sở Tư pháp thẩm định được thực hiện theo</w:t>
            </w:r>
            <w:r w:rsidRPr="00A33888">
              <w:rPr>
                <w:rFonts w:ascii="Times New Roman" w:hAnsi="Times New Roman"/>
                <w:szCs w:val="28"/>
                <w:lang w:val="vi-VN"/>
              </w:rPr>
              <w:t xml:space="preserve"> </w:t>
            </w:r>
            <w:r w:rsidRPr="00A33888">
              <w:rPr>
                <w:rFonts w:ascii="Times New Roman" w:hAnsi="Times New Roman"/>
                <w:szCs w:val="28"/>
              </w:rPr>
              <w:t>quy định tại khoản 2 Điều 454 Nghị định số 78/2025/NĐ-CP của Chính phủ và</w:t>
            </w:r>
            <w:r w:rsidRPr="00A33888">
              <w:rPr>
                <w:rFonts w:ascii="Times New Roman" w:hAnsi="Times New Roman"/>
                <w:szCs w:val="28"/>
                <w:lang w:val="vi-VN"/>
              </w:rPr>
              <w:t xml:space="preserve"> </w:t>
            </w:r>
            <w:r w:rsidRPr="00A33888">
              <w:rPr>
                <w:rFonts w:ascii="Times New Roman" w:hAnsi="Times New Roman"/>
                <w:szCs w:val="28"/>
              </w:rPr>
              <w:t>các quy định khác của pháp luật có liên quan.</w:t>
            </w:r>
          </w:p>
          <w:p w14:paraId="0227BC72" w14:textId="2A80E94C" w:rsidR="002F698A" w:rsidRPr="00A33888" w:rsidRDefault="002F698A" w:rsidP="00D52C56">
            <w:pPr>
              <w:spacing w:before="120" w:after="120"/>
              <w:jc w:val="both"/>
              <w:rPr>
                <w:rFonts w:ascii="Times New Roman" w:hAnsi="Times New Roman"/>
                <w:szCs w:val="28"/>
              </w:rPr>
            </w:pPr>
            <w:r w:rsidRPr="00A33888">
              <w:rPr>
                <w:rFonts w:ascii="Times New Roman" w:hAnsi="Times New Roman"/>
                <w:szCs w:val="28"/>
              </w:rPr>
              <w:t>Bên cạnh đó, theo quy định tại khoản 3 Điều 11 Nghị quyết số</w:t>
            </w:r>
            <w:r w:rsidR="00563A23" w:rsidRPr="00A33888">
              <w:rPr>
                <w:rFonts w:ascii="Times New Roman" w:hAnsi="Times New Roman"/>
                <w:szCs w:val="28"/>
                <w:lang w:val="vi-VN"/>
              </w:rPr>
              <w:t xml:space="preserve"> </w:t>
            </w:r>
            <w:r w:rsidRPr="00A33888">
              <w:rPr>
                <w:rFonts w:ascii="Times New Roman" w:hAnsi="Times New Roman"/>
                <w:szCs w:val="28"/>
              </w:rPr>
              <w:t>70/2025/UBTVQH15 ngày 07/02/2025 của Ủy ban Thường vụ</w:t>
            </w:r>
            <w:r w:rsidR="00563A23" w:rsidRPr="00A33888">
              <w:rPr>
                <w:rFonts w:ascii="Times New Roman" w:hAnsi="Times New Roman"/>
                <w:szCs w:val="28"/>
                <w:lang w:val="vi-VN"/>
              </w:rPr>
              <w:t xml:space="preserve"> </w:t>
            </w:r>
            <w:r w:rsidRPr="00A33888">
              <w:rPr>
                <w:rFonts w:ascii="Times New Roman" w:hAnsi="Times New Roman"/>
                <w:szCs w:val="28"/>
              </w:rPr>
              <w:t>Quốc hội quy</w:t>
            </w:r>
            <w:r w:rsidR="00563A23" w:rsidRPr="00A33888">
              <w:rPr>
                <w:rFonts w:ascii="Times New Roman" w:hAnsi="Times New Roman"/>
                <w:szCs w:val="28"/>
                <w:lang w:val="vi-VN"/>
              </w:rPr>
              <w:t xml:space="preserve"> </w:t>
            </w:r>
            <w:r w:rsidRPr="00A33888">
              <w:rPr>
                <w:rFonts w:ascii="Times New Roman" w:hAnsi="Times New Roman"/>
                <w:szCs w:val="28"/>
              </w:rPr>
              <w:t>định về nguyên tắc, tiêu chí và định mức phân bổ vốn đầu tư công nguồn ngân</w:t>
            </w:r>
            <w:r w:rsidR="00563A23" w:rsidRPr="00A33888">
              <w:rPr>
                <w:rFonts w:ascii="Times New Roman" w:hAnsi="Times New Roman"/>
                <w:szCs w:val="28"/>
                <w:lang w:val="vi-VN"/>
              </w:rPr>
              <w:t xml:space="preserve"> </w:t>
            </w:r>
            <w:r w:rsidRPr="00A33888">
              <w:rPr>
                <w:rFonts w:ascii="Times New Roman" w:hAnsi="Times New Roman"/>
                <w:szCs w:val="28"/>
              </w:rPr>
              <w:t xml:space="preserve">sách nhà nước giai đoạn 2026 </w:t>
            </w:r>
            <w:r w:rsidR="00563A23" w:rsidRPr="00A33888">
              <w:rPr>
                <w:rFonts w:ascii="Times New Roman" w:hAnsi="Times New Roman"/>
                <w:szCs w:val="28"/>
                <w:lang w:val="vi-VN"/>
              </w:rPr>
              <w:t>-</w:t>
            </w:r>
            <w:r w:rsidRPr="00A33888">
              <w:rPr>
                <w:rFonts w:ascii="Times New Roman" w:hAnsi="Times New Roman"/>
                <w:szCs w:val="28"/>
              </w:rPr>
              <w:t xml:space="preserve"> 2030 Quy định trách nhiệm của Thủ tướng</w:t>
            </w:r>
            <w:r w:rsidR="00563A23" w:rsidRPr="00A33888">
              <w:rPr>
                <w:rFonts w:ascii="Times New Roman" w:hAnsi="Times New Roman"/>
                <w:szCs w:val="28"/>
                <w:lang w:val="vi-VN"/>
              </w:rPr>
              <w:t xml:space="preserve"> </w:t>
            </w:r>
            <w:r w:rsidRPr="00A33888">
              <w:rPr>
                <w:rFonts w:ascii="Times New Roman" w:hAnsi="Times New Roman"/>
                <w:szCs w:val="28"/>
              </w:rPr>
              <w:t>Chính phủ như sau:</w:t>
            </w:r>
          </w:p>
          <w:p w14:paraId="753B07F4" w14:textId="11F86E18" w:rsidR="002F698A" w:rsidRPr="00A33888" w:rsidRDefault="002F698A" w:rsidP="00D52C56">
            <w:pPr>
              <w:spacing w:before="120" w:after="120"/>
              <w:jc w:val="both"/>
              <w:rPr>
                <w:rFonts w:ascii="Times New Roman" w:hAnsi="Times New Roman"/>
                <w:szCs w:val="28"/>
              </w:rPr>
            </w:pPr>
            <w:r w:rsidRPr="00A33888">
              <w:rPr>
                <w:rFonts w:ascii="Times New Roman" w:hAnsi="Times New Roman"/>
                <w:i/>
                <w:iCs/>
                <w:szCs w:val="28"/>
              </w:rPr>
              <w:t>“3. Quy định chi tiết nguyên tắc, tiêu chí, định mức phân bổ vốn</w:t>
            </w:r>
            <w:r w:rsidR="00563A23" w:rsidRPr="00A33888">
              <w:rPr>
                <w:rFonts w:ascii="Times New Roman" w:hAnsi="Times New Roman"/>
                <w:i/>
                <w:iCs/>
                <w:szCs w:val="28"/>
                <w:lang w:val="vi-VN"/>
              </w:rPr>
              <w:t xml:space="preserve"> </w:t>
            </w:r>
            <w:r w:rsidRPr="00A33888">
              <w:rPr>
                <w:rFonts w:ascii="Times New Roman" w:hAnsi="Times New Roman"/>
                <w:i/>
                <w:iCs/>
                <w:szCs w:val="28"/>
              </w:rPr>
              <w:t>đầu tư</w:t>
            </w:r>
            <w:r w:rsidR="00563A23" w:rsidRPr="00A33888">
              <w:rPr>
                <w:rFonts w:ascii="Times New Roman" w:hAnsi="Times New Roman"/>
                <w:i/>
                <w:iCs/>
                <w:szCs w:val="28"/>
                <w:lang w:val="vi-VN"/>
              </w:rPr>
              <w:t xml:space="preserve"> </w:t>
            </w:r>
            <w:r w:rsidRPr="00A33888">
              <w:rPr>
                <w:rFonts w:ascii="Times New Roman" w:hAnsi="Times New Roman"/>
                <w:i/>
                <w:iCs/>
                <w:szCs w:val="28"/>
              </w:rPr>
              <w:t>công nguồn ngân sách nhà nước quy định tại Chương II</w:t>
            </w:r>
            <w:r w:rsidR="00563A23" w:rsidRPr="00A33888">
              <w:rPr>
                <w:rFonts w:ascii="Times New Roman" w:hAnsi="Times New Roman"/>
                <w:i/>
                <w:iCs/>
                <w:szCs w:val="28"/>
                <w:lang w:val="vi-VN"/>
              </w:rPr>
              <w:t xml:space="preserve"> </w:t>
            </w:r>
            <w:r w:rsidRPr="00A33888">
              <w:rPr>
                <w:rFonts w:ascii="Times New Roman" w:hAnsi="Times New Roman"/>
                <w:i/>
                <w:iCs/>
                <w:szCs w:val="28"/>
              </w:rPr>
              <w:t>của Nghị quyết và tổ</w:t>
            </w:r>
            <w:r w:rsidR="00563A23" w:rsidRPr="00A33888">
              <w:rPr>
                <w:rFonts w:ascii="Times New Roman" w:hAnsi="Times New Roman"/>
                <w:i/>
                <w:iCs/>
                <w:szCs w:val="28"/>
                <w:lang w:val="vi-VN"/>
              </w:rPr>
              <w:t xml:space="preserve"> </w:t>
            </w:r>
            <w:r w:rsidRPr="00A33888">
              <w:rPr>
                <w:rFonts w:ascii="Times New Roman" w:hAnsi="Times New Roman"/>
                <w:i/>
                <w:iCs/>
                <w:szCs w:val="28"/>
              </w:rPr>
              <w:t>chức triển khai Nghị quyết này</w:t>
            </w:r>
            <w:r w:rsidRPr="00A33888">
              <w:rPr>
                <w:rFonts w:ascii="Times New Roman" w:hAnsi="Times New Roman"/>
                <w:szCs w:val="28"/>
              </w:rPr>
              <w:t>”.</w:t>
            </w:r>
          </w:p>
          <w:p w14:paraId="0AD21F61" w14:textId="70140C20" w:rsidR="002F698A" w:rsidRPr="00A33888" w:rsidRDefault="002F698A" w:rsidP="00BD2D57">
            <w:pPr>
              <w:spacing w:before="120" w:after="120"/>
              <w:jc w:val="both"/>
              <w:rPr>
                <w:rFonts w:ascii="Times New Roman" w:hAnsi="Times New Roman"/>
                <w:szCs w:val="28"/>
              </w:rPr>
            </w:pPr>
            <w:r w:rsidRPr="00A33888">
              <w:rPr>
                <w:rFonts w:ascii="Times New Roman" w:hAnsi="Times New Roman"/>
                <w:szCs w:val="28"/>
              </w:rPr>
              <w:t>Như vậy, Thủ tướng Chính phủ phải ban hành Quyết định quy</w:t>
            </w:r>
            <w:r w:rsidR="00343AE0" w:rsidRPr="00A33888">
              <w:rPr>
                <w:rFonts w:ascii="Times New Roman" w:hAnsi="Times New Roman"/>
                <w:szCs w:val="28"/>
                <w:lang w:val="vi-VN"/>
              </w:rPr>
              <w:t xml:space="preserve"> </w:t>
            </w:r>
            <w:r w:rsidRPr="00A33888">
              <w:rPr>
                <w:rFonts w:ascii="Times New Roman" w:hAnsi="Times New Roman"/>
                <w:szCs w:val="28"/>
              </w:rPr>
              <w:t>định chi</w:t>
            </w:r>
            <w:r w:rsidR="00343AE0" w:rsidRPr="00A33888">
              <w:rPr>
                <w:rFonts w:ascii="Times New Roman" w:hAnsi="Times New Roman"/>
                <w:szCs w:val="28"/>
                <w:lang w:val="vi-VN"/>
              </w:rPr>
              <w:t xml:space="preserve"> </w:t>
            </w:r>
            <w:r w:rsidRPr="00A33888">
              <w:rPr>
                <w:rFonts w:ascii="Times New Roman" w:hAnsi="Times New Roman"/>
                <w:szCs w:val="28"/>
              </w:rPr>
              <w:t xml:space="preserve">tiết các nội dung nêu trên làm cơ sở pháp lý và kỹ thuật </w:t>
            </w:r>
            <w:r w:rsidRPr="00A33888">
              <w:rPr>
                <w:rFonts w:ascii="Times New Roman" w:hAnsi="Times New Roman"/>
                <w:szCs w:val="28"/>
              </w:rPr>
              <w:lastRenderedPageBreak/>
              <w:t>cho các địa phương triển</w:t>
            </w:r>
            <w:r w:rsidR="00343AE0" w:rsidRPr="00A33888">
              <w:rPr>
                <w:rFonts w:ascii="Times New Roman" w:hAnsi="Times New Roman"/>
                <w:szCs w:val="28"/>
                <w:lang w:val="vi-VN"/>
              </w:rPr>
              <w:t xml:space="preserve"> </w:t>
            </w:r>
            <w:r w:rsidRPr="00A33888">
              <w:rPr>
                <w:rFonts w:ascii="Times New Roman" w:hAnsi="Times New Roman"/>
                <w:szCs w:val="28"/>
              </w:rPr>
              <w:t>khai xây dựng nguyên tắc, tiêu chí, định</w:t>
            </w:r>
            <w:r w:rsidR="00343AE0" w:rsidRPr="00A33888">
              <w:rPr>
                <w:rFonts w:ascii="Times New Roman" w:hAnsi="Times New Roman"/>
                <w:szCs w:val="28"/>
                <w:lang w:val="vi-VN"/>
              </w:rPr>
              <w:t xml:space="preserve"> </w:t>
            </w:r>
            <w:r w:rsidRPr="00A33888">
              <w:rPr>
                <w:rFonts w:ascii="Times New Roman" w:hAnsi="Times New Roman"/>
                <w:szCs w:val="28"/>
              </w:rPr>
              <w:t>mức phân bổ vốn đầu tư công giai đoạn</w:t>
            </w:r>
            <w:r w:rsidR="00343AE0" w:rsidRPr="00A33888">
              <w:rPr>
                <w:rFonts w:ascii="Times New Roman" w:hAnsi="Times New Roman"/>
                <w:szCs w:val="28"/>
                <w:lang w:val="vi-VN"/>
              </w:rPr>
              <w:t xml:space="preserve"> </w:t>
            </w:r>
            <w:r w:rsidRPr="00A33888">
              <w:rPr>
                <w:rFonts w:ascii="Times New Roman" w:hAnsi="Times New Roman"/>
                <w:szCs w:val="28"/>
              </w:rPr>
              <w:t xml:space="preserve">2026 </w:t>
            </w:r>
            <w:r w:rsidR="00343AE0" w:rsidRPr="00A33888">
              <w:rPr>
                <w:rFonts w:ascii="Times New Roman" w:hAnsi="Times New Roman"/>
                <w:szCs w:val="28"/>
                <w:lang w:val="vi-VN"/>
              </w:rPr>
              <w:t>-</w:t>
            </w:r>
            <w:r w:rsidRPr="00A33888">
              <w:rPr>
                <w:rFonts w:ascii="Times New Roman" w:hAnsi="Times New Roman"/>
                <w:szCs w:val="28"/>
              </w:rPr>
              <w:t xml:space="preserve"> 2030. Do đó, đề nghị cơ quan soạn thảo </w:t>
            </w:r>
            <w:r w:rsidRPr="00A33888">
              <w:rPr>
                <w:rFonts w:ascii="Times New Roman" w:hAnsi="Times New Roman"/>
                <w:bCs/>
                <w:szCs w:val="28"/>
              </w:rPr>
              <w:t>theo dõi, cập nhật kịp thời nội</w:t>
            </w:r>
            <w:r w:rsidR="00343AE0" w:rsidRPr="00A33888">
              <w:rPr>
                <w:rFonts w:ascii="Times New Roman" w:hAnsi="Times New Roman"/>
                <w:bCs/>
                <w:szCs w:val="28"/>
                <w:lang w:val="vi-VN"/>
              </w:rPr>
              <w:t xml:space="preserve"> </w:t>
            </w:r>
            <w:r w:rsidRPr="00A33888">
              <w:rPr>
                <w:rFonts w:ascii="Times New Roman" w:hAnsi="Times New Roman"/>
                <w:bCs/>
                <w:szCs w:val="28"/>
              </w:rPr>
              <w:t xml:space="preserve">dung Quyết định của Thủ tướng Chính phủ </w:t>
            </w:r>
            <w:r w:rsidRPr="00A33888">
              <w:rPr>
                <w:rFonts w:ascii="Times New Roman" w:hAnsi="Times New Roman"/>
                <w:szCs w:val="28"/>
              </w:rPr>
              <w:t>ngay sau khi được ban</w:t>
            </w:r>
            <w:r w:rsidR="00343AE0" w:rsidRPr="00A33888">
              <w:rPr>
                <w:rFonts w:ascii="Times New Roman" w:hAnsi="Times New Roman"/>
                <w:szCs w:val="28"/>
                <w:lang w:val="vi-VN"/>
              </w:rPr>
              <w:t xml:space="preserve"> </w:t>
            </w:r>
            <w:r w:rsidRPr="00A33888">
              <w:rPr>
                <w:rFonts w:ascii="Times New Roman" w:hAnsi="Times New Roman"/>
                <w:szCs w:val="28"/>
              </w:rPr>
              <w:t>hành, để</w:t>
            </w:r>
            <w:r w:rsidR="00343AE0" w:rsidRPr="00A33888">
              <w:rPr>
                <w:rFonts w:ascii="Times New Roman" w:hAnsi="Times New Roman"/>
                <w:szCs w:val="28"/>
                <w:lang w:val="vi-VN"/>
              </w:rPr>
              <w:t xml:space="preserve"> </w:t>
            </w:r>
            <w:r w:rsidRPr="00A33888">
              <w:rPr>
                <w:rFonts w:ascii="Times New Roman" w:hAnsi="Times New Roman"/>
                <w:szCs w:val="28"/>
              </w:rPr>
              <w:t>bảo đảm dự thảo Nghị quyết của Hội đồng nhân dân tỉnh phù hợp, thống nhất</w:t>
            </w:r>
            <w:r w:rsidR="00343AE0" w:rsidRPr="00A33888">
              <w:rPr>
                <w:rFonts w:ascii="Times New Roman" w:hAnsi="Times New Roman"/>
                <w:szCs w:val="28"/>
                <w:lang w:val="vi-VN"/>
              </w:rPr>
              <w:t xml:space="preserve"> </w:t>
            </w:r>
            <w:r w:rsidRPr="00A33888">
              <w:rPr>
                <w:rFonts w:ascii="Times New Roman" w:hAnsi="Times New Roman"/>
                <w:szCs w:val="28"/>
              </w:rPr>
              <w:t xml:space="preserve">với các </w:t>
            </w:r>
            <w:r w:rsidRPr="00A33888">
              <w:rPr>
                <w:rFonts w:ascii="Times New Roman" w:hAnsi="Times New Roman"/>
                <w:i/>
                <w:iCs/>
                <w:szCs w:val="28"/>
              </w:rPr>
              <w:t>nguyên tắc, tiêu chí, định mức phân bổ vốn đầu tư công nguồn ngân</w:t>
            </w:r>
            <w:r w:rsidR="00343AE0" w:rsidRPr="00A33888">
              <w:rPr>
                <w:rFonts w:ascii="Times New Roman" w:hAnsi="Times New Roman"/>
                <w:i/>
                <w:iCs/>
                <w:szCs w:val="28"/>
                <w:lang w:val="vi-VN"/>
              </w:rPr>
              <w:t xml:space="preserve"> </w:t>
            </w:r>
            <w:r w:rsidRPr="00A33888">
              <w:rPr>
                <w:rFonts w:ascii="Times New Roman" w:hAnsi="Times New Roman"/>
                <w:i/>
                <w:iCs/>
                <w:szCs w:val="28"/>
              </w:rPr>
              <w:t xml:space="preserve">sách nhà nước </w:t>
            </w:r>
            <w:r w:rsidRPr="00A33888">
              <w:rPr>
                <w:rFonts w:ascii="Times New Roman" w:hAnsi="Times New Roman"/>
                <w:szCs w:val="28"/>
              </w:rPr>
              <w:t>do Chính phủ quy định, tránh mâu thuẫn, chồng chéo, bảo đảm</w:t>
            </w:r>
            <w:r w:rsidR="00343AE0" w:rsidRPr="00A33888">
              <w:rPr>
                <w:rFonts w:ascii="Times New Roman" w:hAnsi="Times New Roman"/>
                <w:szCs w:val="28"/>
                <w:lang w:val="vi-VN"/>
              </w:rPr>
              <w:t xml:space="preserve"> </w:t>
            </w:r>
            <w:r w:rsidRPr="00A33888">
              <w:rPr>
                <w:rFonts w:ascii="Times New Roman" w:hAnsi="Times New Roman"/>
                <w:szCs w:val="28"/>
              </w:rPr>
              <w:t>tính hợp pháp và khả thi trong quá trình tổ chức thực hiện.</w:t>
            </w:r>
          </w:p>
        </w:tc>
        <w:tc>
          <w:tcPr>
            <w:tcW w:w="6284" w:type="dxa"/>
          </w:tcPr>
          <w:p w14:paraId="4B76CD52" w14:textId="77777777" w:rsidR="002F698A" w:rsidRPr="00A33888" w:rsidRDefault="002F698A" w:rsidP="007A63A8">
            <w:pPr>
              <w:spacing w:before="120" w:after="120"/>
              <w:jc w:val="center"/>
              <w:rPr>
                <w:rFonts w:ascii="Times New Roman" w:hAnsi="Times New Roman"/>
                <w:bCs/>
                <w:szCs w:val="28"/>
                <w:lang w:val="nl-NL"/>
              </w:rPr>
            </w:pPr>
          </w:p>
          <w:p w14:paraId="3A0A906C" w14:textId="30F085AD" w:rsidR="00967A53" w:rsidRPr="00A33888" w:rsidRDefault="00967A53" w:rsidP="00BC5332">
            <w:pPr>
              <w:spacing w:before="120" w:after="120"/>
              <w:jc w:val="both"/>
              <w:rPr>
                <w:rFonts w:ascii="Times New Roman" w:hAnsi="Times New Roman"/>
                <w:bCs/>
                <w:szCs w:val="28"/>
                <w:lang w:val="vi-VN"/>
              </w:rPr>
            </w:pPr>
            <w:r w:rsidRPr="00A33888">
              <w:rPr>
                <w:rFonts w:ascii="Times New Roman" w:hAnsi="Times New Roman"/>
                <w:bCs/>
                <w:szCs w:val="28"/>
                <w:lang w:val="vi-VN"/>
              </w:rPr>
              <w:t>Sở Tài chính xin tiếp thu ý kiến</w:t>
            </w:r>
            <w:r w:rsidR="00917EFF" w:rsidRPr="00A33888">
              <w:rPr>
                <w:rFonts w:ascii="Times New Roman" w:hAnsi="Times New Roman"/>
                <w:bCs/>
                <w:szCs w:val="28"/>
                <w:lang w:val="vi-VN"/>
              </w:rPr>
              <w:t xml:space="preserve"> tham gia</w:t>
            </w:r>
            <w:r w:rsidR="00D56410" w:rsidRPr="00A33888">
              <w:rPr>
                <w:rFonts w:ascii="Times New Roman" w:hAnsi="Times New Roman"/>
                <w:bCs/>
                <w:szCs w:val="28"/>
                <w:lang w:val="vi-VN"/>
              </w:rPr>
              <w:t xml:space="preserve"> và thường xuyên theo dõi</w:t>
            </w:r>
            <w:r w:rsidR="00F60762" w:rsidRPr="00A33888">
              <w:rPr>
                <w:rFonts w:ascii="Times New Roman" w:hAnsi="Times New Roman"/>
                <w:bCs/>
                <w:szCs w:val="28"/>
                <w:lang w:val="vi-VN"/>
              </w:rPr>
              <w:t>, nắm bắt và</w:t>
            </w:r>
            <w:r w:rsidR="00D56410" w:rsidRPr="00A33888">
              <w:rPr>
                <w:rFonts w:ascii="Times New Roman" w:hAnsi="Times New Roman"/>
                <w:bCs/>
                <w:szCs w:val="28"/>
                <w:lang w:val="vi-VN"/>
              </w:rPr>
              <w:t xml:space="preserve"> cập kịp thời</w:t>
            </w:r>
            <w:r w:rsidR="00981CB9" w:rsidRPr="00A33888">
              <w:rPr>
                <w:rFonts w:ascii="Times New Roman" w:hAnsi="Times New Roman"/>
                <w:bCs/>
                <w:szCs w:val="28"/>
                <w:lang w:val="vi-VN"/>
              </w:rPr>
              <w:t xml:space="preserve"> </w:t>
            </w:r>
            <w:r w:rsidR="00F60762" w:rsidRPr="00A33888">
              <w:rPr>
                <w:rFonts w:ascii="Times New Roman" w:hAnsi="Times New Roman"/>
                <w:bCs/>
                <w:szCs w:val="28"/>
                <w:lang w:val="vi-VN"/>
              </w:rPr>
              <w:t xml:space="preserve">các quy định của Trung ương </w:t>
            </w:r>
            <w:r w:rsidR="00BC5332" w:rsidRPr="00A33888">
              <w:rPr>
                <w:rFonts w:ascii="Times New Roman" w:hAnsi="Times New Roman"/>
                <w:bCs/>
                <w:szCs w:val="28"/>
                <w:lang w:val="vi-VN"/>
              </w:rPr>
              <w:t>ban hành.</w:t>
            </w:r>
          </w:p>
        </w:tc>
      </w:tr>
    </w:tbl>
    <w:p w14:paraId="52D6D16B" w14:textId="77777777" w:rsidR="00302C7C" w:rsidRPr="00A33888" w:rsidRDefault="00302C7C" w:rsidP="00D232E4">
      <w:pPr>
        <w:rPr>
          <w:rFonts w:ascii="Times New Roman" w:hAnsi="Times New Roman"/>
          <w:szCs w:val="28"/>
          <w:lang w:val="nl-NL"/>
        </w:rPr>
      </w:pPr>
    </w:p>
    <w:sectPr w:rsidR="00302C7C" w:rsidRPr="00A33888" w:rsidSect="00B134F4">
      <w:pgSz w:w="16840" w:h="11907" w:orient="landscape" w:code="9"/>
      <w:pgMar w:top="1134" w:right="1134" w:bottom="1134" w:left="1134"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16E9C" w14:textId="77777777" w:rsidR="005D7920" w:rsidRDefault="005D7920">
      <w:r>
        <w:separator/>
      </w:r>
    </w:p>
  </w:endnote>
  <w:endnote w:type="continuationSeparator" w:id="0">
    <w:p w14:paraId="073011D3" w14:textId="77777777" w:rsidR="005D7920" w:rsidRDefault="005D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w:panose1 w:val="00000000000000000000"/>
    <w:charset w:val="00"/>
    <w:family w:val="roman"/>
    <w:notTrueType/>
    <w:pitch w:val="default"/>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AA89" w14:textId="0E690608" w:rsidR="00D841BE" w:rsidRDefault="00D841BE" w:rsidP="004C1E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7716">
      <w:rPr>
        <w:rStyle w:val="PageNumber"/>
        <w:noProof/>
      </w:rPr>
      <w:t>12</w:t>
    </w:r>
    <w:r>
      <w:rPr>
        <w:rStyle w:val="PageNumber"/>
      </w:rPr>
      <w:fldChar w:fldCharType="end"/>
    </w:r>
  </w:p>
  <w:p w14:paraId="0A730D5C" w14:textId="77777777" w:rsidR="00D841BE" w:rsidRDefault="00D841BE" w:rsidP="00C24E6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D4D5" w14:textId="422CA12A" w:rsidR="00D841BE" w:rsidRDefault="0085780B" w:rsidP="0085780B">
    <w:pPr>
      <w:pStyle w:val="Footer"/>
      <w:tabs>
        <w:tab w:val="clear" w:pos="4320"/>
        <w:tab w:val="clear" w:pos="8640"/>
        <w:tab w:val="left" w:pos="4253"/>
      </w:tabs>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E3259" w14:textId="77777777" w:rsidR="005D7920" w:rsidRDefault="005D7920">
      <w:r>
        <w:separator/>
      </w:r>
    </w:p>
  </w:footnote>
  <w:footnote w:type="continuationSeparator" w:id="0">
    <w:p w14:paraId="4AAFBA2D" w14:textId="77777777" w:rsidR="005D7920" w:rsidRDefault="005D79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13FC" w14:textId="7868A872" w:rsidR="00D841BE" w:rsidRPr="00B35963" w:rsidRDefault="00D841BE" w:rsidP="00192E60">
    <w:pPr>
      <w:pStyle w:val="Header"/>
      <w:framePr w:wrap="around" w:vAnchor="text" w:hAnchor="margin" w:xAlign="center" w:y="1"/>
      <w:rPr>
        <w:rStyle w:val="PageNumber"/>
        <w:rFonts w:ascii="Times New Roman" w:hAnsi="Times New Roman"/>
      </w:rPr>
    </w:pPr>
    <w:r w:rsidRPr="00B35963">
      <w:rPr>
        <w:rStyle w:val="PageNumber"/>
        <w:rFonts w:ascii="Times New Roman" w:hAnsi="Times New Roman"/>
      </w:rPr>
      <w:fldChar w:fldCharType="begin"/>
    </w:r>
    <w:r w:rsidRPr="00B35963">
      <w:rPr>
        <w:rStyle w:val="PageNumber"/>
        <w:rFonts w:ascii="Times New Roman" w:hAnsi="Times New Roman"/>
      </w:rPr>
      <w:instrText xml:space="preserve">PAGE  </w:instrText>
    </w:r>
    <w:r w:rsidRPr="00B35963">
      <w:rPr>
        <w:rStyle w:val="PageNumber"/>
        <w:rFonts w:ascii="Times New Roman" w:hAnsi="Times New Roman"/>
      </w:rPr>
      <w:fldChar w:fldCharType="separate"/>
    </w:r>
    <w:r w:rsidR="003E7716">
      <w:rPr>
        <w:rStyle w:val="PageNumber"/>
        <w:rFonts w:ascii="Times New Roman" w:hAnsi="Times New Roman"/>
        <w:noProof/>
      </w:rPr>
      <w:t>12</w:t>
    </w:r>
    <w:r w:rsidRPr="00B35963">
      <w:rPr>
        <w:rStyle w:val="PageNumber"/>
        <w:rFonts w:ascii="Times New Roman" w:hAnsi="Times New Roman"/>
      </w:rPr>
      <w:fldChar w:fldCharType="end"/>
    </w:r>
  </w:p>
  <w:p w14:paraId="480F7879" w14:textId="77777777" w:rsidR="00D841BE" w:rsidRPr="00B35963" w:rsidRDefault="00D841BE">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908970"/>
      <w:docPartObj>
        <w:docPartGallery w:val="Page Numbers (Top of Page)"/>
        <w:docPartUnique/>
      </w:docPartObj>
    </w:sdtPr>
    <w:sdtEndPr>
      <w:rPr>
        <w:rFonts w:ascii="Times New Roman" w:hAnsi="Times New Roman"/>
        <w:noProof/>
        <w:sz w:val="26"/>
        <w:szCs w:val="26"/>
      </w:rPr>
    </w:sdtEndPr>
    <w:sdtContent>
      <w:p w14:paraId="70A2D276" w14:textId="71B69E0F" w:rsidR="00D841BE" w:rsidRPr="005B218E" w:rsidRDefault="00D841BE">
        <w:pPr>
          <w:pStyle w:val="Header"/>
          <w:jc w:val="center"/>
          <w:rPr>
            <w:rFonts w:ascii="Times New Roman" w:hAnsi="Times New Roman"/>
            <w:sz w:val="26"/>
            <w:szCs w:val="26"/>
          </w:rPr>
        </w:pPr>
        <w:r w:rsidRPr="005B218E">
          <w:rPr>
            <w:rFonts w:ascii="Times New Roman" w:hAnsi="Times New Roman"/>
            <w:sz w:val="26"/>
            <w:szCs w:val="26"/>
          </w:rPr>
          <w:fldChar w:fldCharType="begin"/>
        </w:r>
        <w:r w:rsidRPr="005B218E">
          <w:rPr>
            <w:rFonts w:ascii="Times New Roman" w:hAnsi="Times New Roman"/>
            <w:sz w:val="26"/>
            <w:szCs w:val="26"/>
          </w:rPr>
          <w:instrText xml:space="preserve"> PAGE   \* MERGEFORMAT </w:instrText>
        </w:r>
        <w:r w:rsidRPr="005B218E">
          <w:rPr>
            <w:rFonts w:ascii="Times New Roman" w:hAnsi="Times New Roman"/>
            <w:sz w:val="26"/>
            <w:szCs w:val="26"/>
          </w:rPr>
          <w:fldChar w:fldCharType="separate"/>
        </w:r>
        <w:r w:rsidR="00C66524">
          <w:rPr>
            <w:rFonts w:ascii="Times New Roman" w:hAnsi="Times New Roman"/>
            <w:noProof/>
            <w:sz w:val="26"/>
            <w:szCs w:val="26"/>
          </w:rPr>
          <w:t>10</w:t>
        </w:r>
        <w:r w:rsidRPr="005B218E">
          <w:rPr>
            <w:rFonts w:ascii="Times New Roman" w:hAnsi="Times New Roman"/>
            <w:noProof/>
            <w:sz w:val="26"/>
            <w:szCs w:val="26"/>
          </w:rPr>
          <w:fldChar w:fldCharType="end"/>
        </w:r>
      </w:p>
    </w:sdtContent>
  </w:sdt>
  <w:p w14:paraId="131B594C" w14:textId="77777777" w:rsidR="00D841BE" w:rsidRDefault="00D841B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740486"/>
      <w:docPartObj>
        <w:docPartGallery w:val="Page Numbers (Top of Page)"/>
        <w:docPartUnique/>
      </w:docPartObj>
    </w:sdtPr>
    <w:sdtEndPr>
      <w:rPr>
        <w:noProof/>
      </w:rPr>
    </w:sdtEndPr>
    <w:sdtContent>
      <w:p w14:paraId="15F51BEE" w14:textId="61F6E130" w:rsidR="00AA5ECB" w:rsidRDefault="00AA5ECB">
        <w:pPr>
          <w:pStyle w:val="Header"/>
          <w:jc w:val="center"/>
        </w:pPr>
        <w:r>
          <w:fldChar w:fldCharType="begin"/>
        </w:r>
        <w:r>
          <w:instrText xml:space="preserve"> PAGE   \* MERGEFORMAT </w:instrText>
        </w:r>
        <w:r>
          <w:fldChar w:fldCharType="separate"/>
        </w:r>
        <w:r w:rsidR="00C66524">
          <w:rPr>
            <w:noProof/>
          </w:rPr>
          <w:t>1</w:t>
        </w:r>
        <w:r>
          <w:rPr>
            <w:noProof/>
          </w:rPr>
          <w:fldChar w:fldCharType="end"/>
        </w:r>
      </w:p>
    </w:sdtContent>
  </w:sdt>
  <w:p w14:paraId="1201EDBA" w14:textId="77777777" w:rsidR="00D841BE" w:rsidRDefault="00D841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B21"/>
    <w:multiLevelType w:val="hybridMultilevel"/>
    <w:tmpl w:val="4E18723A"/>
    <w:lvl w:ilvl="0" w:tplc="403E0A16">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4945C17"/>
    <w:multiLevelType w:val="hybridMultilevel"/>
    <w:tmpl w:val="4A3A207E"/>
    <w:lvl w:ilvl="0" w:tplc="AA14568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9D5617F"/>
    <w:multiLevelType w:val="hybridMultilevel"/>
    <w:tmpl w:val="45345A24"/>
    <w:lvl w:ilvl="0" w:tplc="9950FFAE">
      <w:start w:val="2"/>
      <w:numFmt w:val="bullet"/>
      <w:lvlText w:val="-"/>
      <w:lvlJc w:val="left"/>
      <w:pPr>
        <w:ind w:left="1080" w:hanging="360"/>
      </w:pPr>
      <w:rPr>
        <w:rFonts w:ascii="TimesNewRomanPSMT" w:eastAsia="Times New Roman" w:hAnsi="TimesNewRomanPSMT"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3E6C74E9"/>
    <w:multiLevelType w:val="hybridMultilevel"/>
    <w:tmpl w:val="073AA3B0"/>
    <w:lvl w:ilvl="0" w:tplc="0D18B8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B7E9D"/>
    <w:multiLevelType w:val="multilevel"/>
    <w:tmpl w:val="50A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4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15"/>
    <w:rsid w:val="00000175"/>
    <w:rsid w:val="000002EE"/>
    <w:rsid w:val="000003EE"/>
    <w:rsid w:val="00000893"/>
    <w:rsid w:val="00000A99"/>
    <w:rsid w:val="00000D6C"/>
    <w:rsid w:val="0000154D"/>
    <w:rsid w:val="0000201A"/>
    <w:rsid w:val="000026E6"/>
    <w:rsid w:val="000027CA"/>
    <w:rsid w:val="00002A13"/>
    <w:rsid w:val="00002A3B"/>
    <w:rsid w:val="00002EE9"/>
    <w:rsid w:val="000030CD"/>
    <w:rsid w:val="0000332B"/>
    <w:rsid w:val="000035E4"/>
    <w:rsid w:val="00003651"/>
    <w:rsid w:val="0000387C"/>
    <w:rsid w:val="000038F8"/>
    <w:rsid w:val="00003A8B"/>
    <w:rsid w:val="00003BCA"/>
    <w:rsid w:val="00003CAC"/>
    <w:rsid w:val="00003F3B"/>
    <w:rsid w:val="00003F53"/>
    <w:rsid w:val="00003FD1"/>
    <w:rsid w:val="00004859"/>
    <w:rsid w:val="00004964"/>
    <w:rsid w:val="00004997"/>
    <w:rsid w:val="00004A06"/>
    <w:rsid w:val="00004E3D"/>
    <w:rsid w:val="00005125"/>
    <w:rsid w:val="000052E3"/>
    <w:rsid w:val="000054D6"/>
    <w:rsid w:val="000055DD"/>
    <w:rsid w:val="000056A8"/>
    <w:rsid w:val="0000578E"/>
    <w:rsid w:val="00005ACC"/>
    <w:rsid w:val="00005FCF"/>
    <w:rsid w:val="00006393"/>
    <w:rsid w:val="000065F4"/>
    <w:rsid w:val="000068B5"/>
    <w:rsid w:val="000070EB"/>
    <w:rsid w:val="00007469"/>
    <w:rsid w:val="00007DB6"/>
    <w:rsid w:val="00007F1D"/>
    <w:rsid w:val="0001012E"/>
    <w:rsid w:val="00010682"/>
    <w:rsid w:val="000106CC"/>
    <w:rsid w:val="00010C4D"/>
    <w:rsid w:val="00010D2E"/>
    <w:rsid w:val="00010DF1"/>
    <w:rsid w:val="0001111B"/>
    <w:rsid w:val="00011558"/>
    <w:rsid w:val="000115CB"/>
    <w:rsid w:val="0001167E"/>
    <w:rsid w:val="000116AA"/>
    <w:rsid w:val="0001172A"/>
    <w:rsid w:val="00011CF4"/>
    <w:rsid w:val="00011D7B"/>
    <w:rsid w:val="00011E03"/>
    <w:rsid w:val="00011E85"/>
    <w:rsid w:val="0001227F"/>
    <w:rsid w:val="0001256E"/>
    <w:rsid w:val="000125D9"/>
    <w:rsid w:val="00012628"/>
    <w:rsid w:val="0001264E"/>
    <w:rsid w:val="0001266D"/>
    <w:rsid w:val="00012A13"/>
    <w:rsid w:val="00012B5D"/>
    <w:rsid w:val="00012D4F"/>
    <w:rsid w:val="00012F1C"/>
    <w:rsid w:val="00012FEA"/>
    <w:rsid w:val="000133CC"/>
    <w:rsid w:val="000133E7"/>
    <w:rsid w:val="0001355E"/>
    <w:rsid w:val="0001388B"/>
    <w:rsid w:val="00013E71"/>
    <w:rsid w:val="00014011"/>
    <w:rsid w:val="000140E4"/>
    <w:rsid w:val="000143C8"/>
    <w:rsid w:val="00014A62"/>
    <w:rsid w:val="00014EAD"/>
    <w:rsid w:val="00015097"/>
    <w:rsid w:val="000150AC"/>
    <w:rsid w:val="0001540D"/>
    <w:rsid w:val="0001560F"/>
    <w:rsid w:val="000156DF"/>
    <w:rsid w:val="00015808"/>
    <w:rsid w:val="0001596E"/>
    <w:rsid w:val="00015B54"/>
    <w:rsid w:val="00015C3E"/>
    <w:rsid w:val="00015D55"/>
    <w:rsid w:val="00015DF5"/>
    <w:rsid w:val="00016102"/>
    <w:rsid w:val="000161D3"/>
    <w:rsid w:val="000162FE"/>
    <w:rsid w:val="0001647C"/>
    <w:rsid w:val="000165E8"/>
    <w:rsid w:val="00016899"/>
    <w:rsid w:val="000168E3"/>
    <w:rsid w:val="00016A4F"/>
    <w:rsid w:val="00016BE1"/>
    <w:rsid w:val="00016EF0"/>
    <w:rsid w:val="00016F15"/>
    <w:rsid w:val="000170DF"/>
    <w:rsid w:val="000173DF"/>
    <w:rsid w:val="000177B8"/>
    <w:rsid w:val="00017E3E"/>
    <w:rsid w:val="000204BB"/>
    <w:rsid w:val="000209D6"/>
    <w:rsid w:val="0002106D"/>
    <w:rsid w:val="000213F5"/>
    <w:rsid w:val="000219C0"/>
    <w:rsid w:val="00021B17"/>
    <w:rsid w:val="00021D8A"/>
    <w:rsid w:val="00021F10"/>
    <w:rsid w:val="00022173"/>
    <w:rsid w:val="000224ED"/>
    <w:rsid w:val="000227BD"/>
    <w:rsid w:val="00022993"/>
    <w:rsid w:val="00022C7E"/>
    <w:rsid w:val="00022E3B"/>
    <w:rsid w:val="00023E65"/>
    <w:rsid w:val="00023F7B"/>
    <w:rsid w:val="0002413D"/>
    <w:rsid w:val="00024500"/>
    <w:rsid w:val="000246B0"/>
    <w:rsid w:val="000246F9"/>
    <w:rsid w:val="00024989"/>
    <w:rsid w:val="00024A7D"/>
    <w:rsid w:val="00024A8E"/>
    <w:rsid w:val="00024ACE"/>
    <w:rsid w:val="00024B41"/>
    <w:rsid w:val="00024C06"/>
    <w:rsid w:val="00024CF9"/>
    <w:rsid w:val="00025BC7"/>
    <w:rsid w:val="00025BE1"/>
    <w:rsid w:val="000263C7"/>
    <w:rsid w:val="0002669F"/>
    <w:rsid w:val="00026959"/>
    <w:rsid w:val="00026C1F"/>
    <w:rsid w:val="00026C63"/>
    <w:rsid w:val="00027210"/>
    <w:rsid w:val="00027738"/>
    <w:rsid w:val="0002780B"/>
    <w:rsid w:val="000279C0"/>
    <w:rsid w:val="00027B6F"/>
    <w:rsid w:val="00027F42"/>
    <w:rsid w:val="00027FA9"/>
    <w:rsid w:val="00030008"/>
    <w:rsid w:val="00030026"/>
    <w:rsid w:val="0003017C"/>
    <w:rsid w:val="00030342"/>
    <w:rsid w:val="00030CE2"/>
    <w:rsid w:val="00030DDB"/>
    <w:rsid w:val="00030E86"/>
    <w:rsid w:val="00030F7D"/>
    <w:rsid w:val="000311C3"/>
    <w:rsid w:val="00031598"/>
    <w:rsid w:val="00031679"/>
    <w:rsid w:val="00031F17"/>
    <w:rsid w:val="000322DA"/>
    <w:rsid w:val="000323E1"/>
    <w:rsid w:val="00032543"/>
    <w:rsid w:val="000326E1"/>
    <w:rsid w:val="00032726"/>
    <w:rsid w:val="0003284B"/>
    <w:rsid w:val="00032A5F"/>
    <w:rsid w:val="00032EC3"/>
    <w:rsid w:val="000336BB"/>
    <w:rsid w:val="000337C1"/>
    <w:rsid w:val="000339FF"/>
    <w:rsid w:val="00033CEE"/>
    <w:rsid w:val="00033E7F"/>
    <w:rsid w:val="00034257"/>
    <w:rsid w:val="00034A52"/>
    <w:rsid w:val="000350E2"/>
    <w:rsid w:val="00035200"/>
    <w:rsid w:val="000353D0"/>
    <w:rsid w:val="000355EA"/>
    <w:rsid w:val="00035612"/>
    <w:rsid w:val="00035962"/>
    <w:rsid w:val="00036244"/>
    <w:rsid w:val="00036307"/>
    <w:rsid w:val="00036399"/>
    <w:rsid w:val="000363E6"/>
    <w:rsid w:val="0003645F"/>
    <w:rsid w:val="00036541"/>
    <w:rsid w:val="000366E5"/>
    <w:rsid w:val="000368C4"/>
    <w:rsid w:val="00036B0E"/>
    <w:rsid w:val="00036DC7"/>
    <w:rsid w:val="00036DF0"/>
    <w:rsid w:val="000370FF"/>
    <w:rsid w:val="000374A0"/>
    <w:rsid w:val="000374EB"/>
    <w:rsid w:val="000377AD"/>
    <w:rsid w:val="00037CCD"/>
    <w:rsid w:val="000403D0"/>
    <w:rsid w:val="000407E2"/>
    <w:rsid w:val="000408C2"/>
    <w:rsid w:val="00040D52"/>
    <w:rsid w:val="00040DD3"/>
    <w:rsid w:val="00041009"/>
    <w:rsid w:val="00041C51"/>
    <w:rsid w:val="00041CB0"/>
    <w:rsid w:val="00041DCD"/>
    <w:rsid w:val="00041EB9"/>
    <w:rsid w:val="00041FD5"/>
    <w:rsid w:val="000420F7"/>
    <w:rsid w:val="00042117"/>
    <w:rsid w:val="0004216B"/>
    <w:rsid w:val="000423E6"/>
    <w:rsid w:val="0004267E"/>
    <w:rsid w:val="000434DF"/>
    <w:rsid w:val="000438AA"/>
    <w:rsid w:val="00043BA8"/>
    <w:rsid w:val="00043BC2"/>
    <w:rsid w:val="00043F15"/>
    <w:rsid w:val="000440BF"/>
    <w:rsid w:val="00044251"/>
    <w:rsid w:val="0004427D"/>
    <w:rsid w:val="00044499"/>
    <w:rsid w:val="00044546"/>
    <w:rsid w:val="0004480B"/>
    <w:rsid w:val="00044B2A"/>
    <w:rsid w:val="00044F82"/>
    <w:rsid w:val="000450D2"/>
    <w:rsid w:val="000453DA"/>
    <w:rsid w:val="000454F4"/>
    <w:rsid w:val="00045A74"/>
    <w:rsid w:val="00045DBA"/>
    <w:rsid w:val="00046118"/>
    <w:rsid w:val="0004686A"/>
    <w:rsid w:val="00046C84"/>
    <w:rsid w:val="00046FDD"/>
    <w:rsid w:val="000471BE"/>
    <w:rsid w:val="000473B6"/>
    <w:rsid w:val="00047489"/>
    <w:rsid w:val="0004756F"/>
    <w:rsid w:val="000477A1"/>
    <w:rsid w:val="00047ADD"/>
    <w:rsid w:val="00047B23"/>
    <w:rsid w:val="00047C9C"/>
    <w:rsid w:val="000508F4"/>
    <w:rsid w:val="00050E6D"/>
    <w:rsid w:val="00050F96"/>
    <w:rsid w:val="000511EF"/>
    <w:rsid w:val="00051841"/>
    <w:rsid w:val="00051BD1"/>
    <w:rsid w:val="00051F80"/>
    <w:rsid w:val="00051FCC"/>
    <w:rsid w:val="0005236F"/>
    <w:rsid w:val="00052566"/>
    <w:rsid w:val="000528C1"/>
    <w:rsid w:val="00052B14"/>
    <w:rsid w:val="00052CA8"/>
    <w:rsid w:val="00052E9C"/>
    <w:rsid w:val="00052F03"/>
    <w:rsid w:val="0005350A"/>
    <w:rsid w:val="000536F1"/>
    <w:rsid w:val="0005370B"/>
    <w:rsid w:val="00053767"/>
    <w:rsid w:val="000537F8"/>
    <w:rsid w:val="00053C4B"/>
    <w:rsid w:val="000540AF"/>
    <w:rsid w:val="000541E8"/>
    <w:rsid w:val="0005422C"/>
    <w:rsid w:val="0005428D"/>
    <w:rsid w:val="0005429A"/>
    <w:rsid w:val="00054352"/>
    <w:rsid w:val="00054657"/>
    <w:rsid w:val="0005499F"/>
    <w:rsid w:val="00054A68"/>
    <w:rsid w:val="00054EEF"/>
    <w:rsid w:val="00054F20"/>
    <w:rsid w:val="000550A3"/>
    <w:rsid w:val="000550A6"/>
    <w:rsid w:val="00055109"/>
    <w:rsid w:val="00055B5D"/>
    <w:rsid w:val="00055F10"/>
    <w:rsid w:val="00055F81"/>
    <w:rsid w:val="00056376"/>
    <w:rsid w:val="00056460"/>
    <w:rsid w:val="00056510"/>
    <w:rsid w:val="000566B4"/>
    <w:rsid w:val="00056766"/>
    <w:rsid w:val="000567F5"/>
    <w:rsid w:val="00056828"/>
    <w:rsid w:val="00056853"/>
    <w:rsid w:val="00056908"/>
    <w:rsid w:val="00056A77"/>
    <w:rsid w:val="00056AE0"/>
    <w:rsid w:val="00057269"/>
    <w:rsid w:val="000572E5"/>
    <w:rsid w:val="00057D90"/>
    <w:rsid w:val="00057FD9"/>
    <w:rsid w:val="000600BA"/>
    <w:rsid w:val="00060135"/>
    <w:rsid w:val="000602F1"/>
    <w:rsid w:val="000605F0"/>
    <w:rsid w:val="0006095D"/>
    <w:rsid w:val="00060CEA"/>
    <w:rsid w:val="00060D47"/>
    <w:rsid w:val="00060D5B"/>
    <w:rsid w:val="00060ED8"/>
    <w:rsid w:val="0006100C"/>
    <w:rsid w:val="00061057"/>
    <w:rsid w:val="00061246"/>
    <w:rsid w:val="0006131D"/>
    <w:rsid w:val="000618EF"/>
    <w:rsid w:val="0006196A"/>
    <w:rsid w:val="00061992"/>
    <w:rsid w:val="0006209D"/>
    <w:rsid w:val="0006233E"/>
    <w:rsid w:val="000623F8"/>
    <w:rsid w:val="00062470"/>
    <w:rsid w:val="00062693"/>
    <w:rsid w:val="00062B7A"/>
    <w:rsid w:val="00062C95"/>
    <w:rsid w:val="00062E6F"/>
    <w:rsid w:val="00062F08"/>
    <w:rsid w:val="00062F34"/>
    <w:rsid w:val="00062F68"/>
    <w:rsid w:val="00062FD5"/>
    <w:rsid w:val="00063313"/>
    <w:rsid w:val="000638F9"/>
    <w:rsid w:val="00063A3B"/>
    <w:rsid w:val="00063B1A"/>
    <w:rsid w:val="00063BD7"/>
    <w:rsid w:val="00063CC0"/>
    <w:rsid w:val="000644FF"/>
    <w:rsid w:val="0006460C"/>
    <w:rsid w:val="00064896"/>
    <w:rsid w:val="00064A24"/>
    <w:rsid w:val="00064D5F"/>
    <w:rsid w:val="00064F9C"/>
    <w:rsid w:val="0006511D"/>
    <w:rsid w:val="00065413"/>
    <w:rsid w:val="0006594E"/>
    <w:rsid w:val="00065E9D"/>
    <w:rsid w:val="00065F63"/>
    <w:rsid w:val="000660DB"/>
    <w:rsid w:val="000660FC"/>
    <w:rsid w:val="000661A8"/>
    <w:rsid w:val="0006669F"/>
    <w:rsid w:val="000668E2"/>
    <w:rsid w:val="00066C24"/>
    <w:rsid w:val="00066D95"/>
    <w:rsid w:val="00066E5E"/>
    <w:rsid w:val="00066EDF"/>
    <w:rsid w:val="00066FE4"/>
    <w:rsid w:val="00067278"/>
    <w:rsid w:val="000673D5"/>
    <w:rsid w:val="00067511"/>
    <w:rsid w:val="00067762"/>
    <w:rsid w:val="00067A78"/>
    <w:rsid w:val="000700B3"/>
    <w:rsid w:val="00070542"/>
    <w:rsid w:val="00070908"/>
    <w:rsid w:val="00070925"/>
    <w:rsid w:val="00070BC1"/>
    <w:rsid w:val="00070BC9"/>
    <w:rsid w:val="00070BCF"/>
    <w:rsid w:val="00070C31"/>
    <w:rsid w:val="00070F12"/>
    <w:rsid w:val="00071547"/>
    <w:rsid w:val="00071554"/>
    <w:rsid w:val="0007165C"/>
    <w:rsid w:val="00072243"/>
    <w:rsid w:val="000727CB"/>
    <w:rsid w:val="00072C09"/>
    <w:rsid w:val="00072C49"/>
    <w:rsid w:val="00072C7E"/>
    <w:rsid w:val="00072D4E"/>
    <w:rsid w:val="00072E2C"/>
    <w:rsid w:val="000730FD"/>
    <w:rsid w:val="0007317A"/>
    <w:rsid w:val="0007324E"/>
    <w:rsid w:val="00073263"/>
    <w:rsid w:val="00073587"/>
    <w:rsid w:val="00073689"/>
    <w:rsid w:val="00073B5F"/>
    <w:rsid w:val="00073CF7"/>
    <w:rsid w:val="00074029"/>
    <w:rsid w:val="00074389"/>
    <w:rsid w:val="000743C9"/>
    <w:rsid w:val="00074435"/>
    <w:rsid w:val="000747A7"/>
    <w:rsid w:val="00074E2A"/>
    <w:rsid w:val="00074E93"/>
    <w:rsid w:val="000751AB"/>
    <w:rsid w:val="000754B2"/>
    <w:rsid w:val="000754DB"/>
    <w:rsid w:val="00075A3B"/>
    <w:rsid w:val="00075BC7"/>
    <w:rsid w:val="00075DC8"/>
    <w:rsid w:val="00075ECB"/>
    <w:rsid w:val="000761A0"/>
    <w:rsid w:val="00076532"/>
    <w:rsid w:val="00076555"/>
    <w:rsid w:val="000769F2"/>
    <w:rsid w:val="00076F2D"/>
    <w:rsid w:val="00077111"/>
    <w:rsid w:val="00077BF1"/>
    <w:rsid w:val="000800D9"/>
    <w:rsid w:val="000803FD"/>
    <w:rsid w:val="0008041E"/>
    <w:rsid w:val="000805E3"/>
    <w:rsid w:val="000807F9"/>
    <w:rsid w:val="0008095A"/>
    <w:rsid w:val="000809DB"/>
    <w:rsid w:val="00080B5F"/>
    <w:rsid w:val="00080DF5"/>
    <w:rsid w:val="000815E1"/>
    <w:rsid w:val="00081603"/>
    <w:rsid w:val="00081679"/>
    <w:rsid w:val="0008189F"/>
    <w:rsid w:val="00081A82"/>
    <w:rsid w:val="00081B29"/>
    <w:rsid w:val="00081B2F"/>
    <w:rsid w:val="00081C99"/>
    <w:rsid w:val="00082533"/>
    <w:rsid w:val="000828F5"/>
    <w:rsid w:val="000829A8"/>
    <w:rsid w:val="00082AB4"/>
    <w:rsid w:val="00082C40"/>
    <w:rsid w:val="00082D41"/>
    <w:rsid w:val="0008301C"/>
    <w:rsid w:val="0008310B"/>
    <w:rsid w:val="0008342B"/>
    <w:rsid w:val="000838CB"/>
    <w:rsid w:val="00083B23"/>
    <w:rsid w:val="00084527"/>
    <w:rsid w:val="00084B90"/>
    <w:rsid w:val="00084F55"/>
    <w:rsid w:val="00085123"/>
    <w:rsid w:val="0008513C"/>
    <w:rsid w:val="000857C6"/>
    <w:rsid w:val="0008582E"/>
    <w:rsid w:val="0008593E"/>
    <w:rsid w:val="00085B2C"/>
    <w:rsid w:val="00085E7A"/>
    <w:rsid w:val="0008610D"/>
    <w:rsid w:val="00086872"/>
    <w:rsid w:val="00086C02"/>
    <w:rsid w:val="00086DE7"/>
    <w:rsid w:val="00086E1A"/>
    <w:rsid w:val="00086FBB"/>
    <w:rsid w:val="00086FC6"/>
    <w:rsid w:val="000874CB"/>
    <w:rsid w:val="0008751D"/>
    <w:rsid w:val="0008773D"/>
    <w:rsid w:val="000878A9"/>
    <w:rsid w:val="00087A93"/>
    <w:rsid w:val="00087CE3"/>
    <w:rsid w:val="0009015C"/>
    <w:rsid w:val="00090202"/>
    <w:rsid w:val="0009050F"/>
    <w:rsid w:val="00090813"/>
    <w:rsid w:val="000908A3"/>
    <w:rsid w:val="00090B57"/>
    <w:rsid w:val="00090C38"/>
    <w:rsid w:val="00090DAE"/>
    <w:rsid w:val="00090E54"/>
    <w:rsid w:val="0009110B"/>
    <w:rsid w:val="000915B7"/>
    <w:rsid w:val="0009162E"/>
    <w:rsid w:val="00091740"/>
    <w:rsid w:val="000917C2"/>
    <w:rsid w:val="000918B5"/>
    <w:rsid w:val="00091B5A"/>
    <w:rsid w:val="00091D44"/>
    <w:rsid w:val="000920A2"/>
    <w:rsid w:val="00092572"/>
    <w:rsid w:val="000929E7"/>
    <w:rsid w:val="00093207"/>
    <w:rsid w:val="00093355"/>
    <w:rsid w:val="0009347D"/>
    <w:rsid w:val="000935A5"/>
    <w:rsid w:val="000935CA"/>
    <w:rsid w:val="0009365B"/>
    <w:rsid w:val="0009371E"/>
    <w:rsid w:val="000939FF"/>
    <w:rsid w:val="00093E46"/>
    <w:rsid w:val="00094026"/>
    <w:rsid w:val="00094048"/>
    <w:rsid w:val="000941EC"/>
    <w:rsid w:val="000944BC"/>
    <w:rsid w:val="000945BE"/>
    <w:rsid w:val="00094786"/>
    <w:rsid w:val="0009494F"/>
    <w:rsid w:val="00094F57"/>
    <w:rsid w:val="00095047"/>
    <w:rsid w:val="000954B4"/>
    <w:rsid w:val="000956E9"/>
    <w:rsid w:val="000958F0"/>
    <w:rsid w:val="00095CB4"/>
    <w:rsid w:val="00095CE6"/>
    <w:rsid w:val="0009664C"/>
    <w:rsid w:val="0009688C"/>
    <w:rsid w:val="00097088"/>
    <w:rsid w:val="00097A12"/>
    <w:rsid w:val="00097BBA"/>
    <w:rsid w:val="000A01AE"/>
    <w:rsid w:val="000A0345"/>
    <w:rsid w:val="000A096E"/>
    <w:rsid w:val="000A0976"/>
    <w:rsid w:val="000A1227"/>
    <w:rsid w:val="000A12C0"/>
    <w:rsid w:val="000A1368"/>
    <w:rsid w:val="000A1662"/>
    <w:rsid w:val="000A1CC9"/>
    <w:rsid w:val="000A1E0F"/>
    <w:rsid w:val="000A1E22"/>
    <w:rsid w:val="000A211A"/>
    <w:rsid w:val="000A2236"/>
    <w:rsid w:val="000A245D"/>
    <w:rsid w:val="000A2513"/>
    <w:rsid w:val="000A279E"/>
    <w:rsid w:val="000A2B7C"/>
    <w:rsid w:val="000A2E99"/>
    <w:rsid w:val="000A3149"/>
    <w:rsid w:val="000A3368"/>
    <w:rsid w:val="000A338E"/>
    <w:rsid w:val="000A3479"/>
    <w:rsid w:val="000A3519"/>
    <w:rsid w:val="000A366D"/>
    <w:rsid w:val="000A391D"/>
    <w:rsid w:val="000A395F"/>
    <w:rsid w:val="000A3B9A"/>
    <w:rsid w:val="000A3D24"/>
    <w:rsid w:val="000A3DD5"/>
    <w:rsid w:val="000A43D3"/>
    <w:rsid w:val="000A45BC"/>
    <w:rsid w:val="000A4863"/>
    <w:rsid w:val="000A48F3"/>
    <w:rsid w:val="000A4BD6"/>
    <w:rsid w:val="000A4F6E"/>
    <w:rsid w:val="000A5130"/>
    <w:rsid w:val="000A5311"/>
    <w:rsid w:val="000A54A2"/>
    <w:rsid w:val="000A54B6"/>
    <w:rsid w:val="000A5876"/>
    <w:rsid w:val="000A5C5B"/>
    <w:rsid w:val="000A5F03"/>
    <w:rsid w:val="000A62FE"/>
    <w:rsid w:val="000A6525"/>
    <w:rsid w:val="000A684E"/>
    <w:rsid w:val="000A6DC5"/>
    <w:rsid w:val="000A6F2E"/>
    <w:rsid w:val="000A7351"/>
    <w:rsid w:val="000A7512"/>
    <w:rsid w:val="000A787C"/>
    <w:rsid w:val="000A7887"/>
    <w:rsid w:val="000A7A13"/>
    <w:rsid w:val="000A7BBF"/>
    <w:rsid w:val="000A7DD8"/>
    <w:rsid w:val="000A7EC7"/>
    <w:rsid w:val="000A7F2F"/>
    <w:rsid w:val="000B060A"/>
    <w:rsid w:val="000B097D"/>
    <w:rsid w:val="000B1081"/>
    <w:rsid w:val="000B184B"/>
    <w:rsid w:val="000B187C"/>
    <w:rsid w:val="000B1CB8"/>
    <w:rsid w:val="000B1D35"/>
    <w:rsid w:val="000B1EC1"/>
    <w:rsid w:val="000B1FB4"/>
    <w:rsid w:val="000B1FDC"/>
    <w:rsid w:val="000B2074"/>
    <w:rsid w:val="000B2187"/>
    <w:rsid w:val="000B23DC"/>
    <w:rsid w:val="000B265A"/>
    <w:rsid w:val="000B2701"/>
    <w:rsid w:val="000B2944"/>
    <w:rsid w:val="000B2D8E"/>
    <w:rsid w:val="000B3080"/>
    <w:rsid w:val="000B32E1"/>
    <w:rsid w:val="000B336A"/>
    <w:rsid w:val="000B34F8"/>
    <w:rsid w:val="000B3783"/>
    <w:rsid w:val="000B39D2"/>
    <w:rsid w:val="000B3A9D"/>
    <w:rsid w:val="000B3AFE"/>
    <w:rsid w:val="000B3B30"/>
    <w:rsid w:val="000B3C77"/>
    <w:rsid w:val="000B3D37"/>
    <w:rsid w:val="000B4BF1"/>
    <w:rsid w:val="000B4C3B"/>
    <w:rsid w:val="000B5018"/>
    <w:rsid w:val="000B545D"/>
    <w:rsid w:val="000B552A"/>
    <w:rsid w:val="000B555D"/>
    <w:rsid w:val="000B55A7"/>
    <w:rsid w:val="000B570F"/>
    <w:rsid w:val="000B5784"/>
    <w:rsid w:val="000B5B7D"/>
    <w:rsid w:val="000B5BB7"/>
    <w:rsid w:val="000B5D58"/>
    <w:rsid w:val="000B6018"/>
    <w:rsid w:val="000B6573"/>
    <w:rsid w:val="000B65D4"/>
    <w:rsid w:val="000B66DC"/>
    <w:rsid w:val="000B6A66"/>
    <w:rsid w:val="000B6AA8"/>
    <w:rsid w:val="000B6D10"/>
    <w:rsid w:val="000B6D38"/>
    <w:rsid w:val="000B6DF3"/>
    <w:rsid w:val="000B6E31"/>
    <w:rsid w:val="000B711E"/>
    <w:rsid w:val="000B7372"/>
    <w:rsid w:val="000B7695"/>
    <w:rsid w:val="000B77B8"/>
    <w:rsid w:val="000B7829"/>
    <w:rsid w:val="000B7834"/>
    <w:rsid w:val="000B78E3"/>
    <w:rsid w:val="000B7B2E"/>
    <w:rsid w:val="000B7BB3"/>
    <w:rsid w:val="000B7D44"/>
    <w:rsid w:val="000B7ECD"/>
    <w:rsid w:val="000C00C7"/>
    <w:rsid w:val="000C0233"/>
    <w:rsid w:val="000C0A57"/>
    <w:rsid w:val="000C0AA6"/>
    <w:rsid w:val="000C0AD5"/>
    <w:rsid w:val="000C0C53"/>
    <w:rsid w:val="000C0E44"/>
    <w:rsid w:val="000C1664"/>
    <w:rsid w:val="000C1694"/>
    <w:rsid w:val="000C16DD"/>
    <w:rsid w:val="000C171A"/>
    <w:rsid w:val="000C1D2F"/>
    <w:rsid w:val="000C1D4E"/>
    <w:rsid w:val="000C232F"/>
    <w:rsid w:val="000C2344"/>
    <w:rsid w:val="000C2E87"/>
    <w:rsid w:val="000C2F1A"/>
    <w:rsid w:val="000C357E"/>
    <w:rsid w:val="000C360F"/>
    <w:rsid w:val="000C3843"/>
    <w:rsid w:val="000C3895"/>
    <w:rsid w:val="000C38DB"/>
    <w:rsid w:val="000C3AB1"/>
    <w:rsid w:val="000C3F0E"/>
    <w:rsid w:val="000C3F94"/>
    <w:rsid w:val="000C40EC"/>
    <w:rsid w:val="000C45E6"/>
    <w:rsid w:val="000C49D5"/>
    <w:rsid w:val="000C49EE"/>
    <w:rsid w:val="000C4AD4"/>
    <w:rsid w:val="000C4C57"/>
    <w:rsid w:val="000C5178"/>
    <w:rsid w:val="000C522A"/>
    <w:rsid w:val="000C5249"/>
    <w:rsid w:val="000C52DB"/>
    <w:rsid w:val="000C54F9"/>
    <w:rsid w:val="000C567D"/>
    <w:rsid w:val="000C5A81"/>
    <w:rsid w:val="000C5AA1"/>
    <w:rsid w:val="000C5BE4"/>
    <w:rsid w:val="000C5D67"/>
    <w:rsid w:val="000C5EDC"/>
    <w:rsid w:val="000C5FAC"/>
    <w:rsid w:val="000C5FBB"/>
    <w:rsid w:val="000C628C"/>
    <w:rsid w:val="000C6571"/>
    <w:rsid w:val="000C69D7"/>
    <w:rsid w:val="000C6B5A"/>
    <w:rsid w:val="000C6BF8"/>
    <w:rsid w:val="000C6EB2"/>
    <w:rsid w:val="000C6F46"/>
    <w:rsid w:val="000C6F65"/>
    <w:rsid w:val="000C7241"/>
    <w:rsid w:val="000C7260"/>
    <w:rsid w:val="000C73E9"/>
    <w:rsid w:val="000C751B"/>
    <w:rsid w:val="000C75CA"/>
    <w:rsid w:val="000C7655"/>
    <w:rsid w:val="000C7EDD"/>
    <w:rsid w:val="000C7FA9"/>
    <w:rsid w:val="000D0F3E"/>
    <w:rsid w:val="000D1139"/>
    <w:rsid w:val="000D11E1"/>
    <w:rsid w:val="000D1247"/>
    <w:rsid w:val="000D13B3"/>
    <w:rsid w:val="000D1466"/>
    <w:rsid w:val="000D1B13"/>
    <w:rsid w:val="000D2214"/>
    <w:rsid w:val="000D2307"/>
    <w:rsid w:val="000D2393"/>
    <w:rsid w:val="000D26C1"/>
    <w:rsid w:val="000D28A1"/>
    <w:rsid w:val="000D292B"/>
    <w:rsid w:val="000D2AB4"/>
    <w:rsid w:val="000D2B89"/>
    <w:rsid w:val="000D2D8E"/>
    <w:rsid w:val="000D2FE3"/>
    <w:rsid w:val="000D3AEE"/>
    <w:rsid w:val="000D3C45"/>
    <w:rsid w:val="000D3D9C"/>
    <w:rsid w:val="000D469D"/>
    <w:rsid w:val="000D46ED"/>
    <w:rsid w:val="000D4834"/>
    <w:rsid w:val="000D48B9"/>
    <w:rsid w:val="000D5284"/>
    <w:rsid w:val="000D54BC"/>
    <w:rsid w:val="000D5589"/>
    <w:rsid w:val="000D5662"/>
    <w:rsid w:val="000D5778"/>
    <w:rsid w:val="000D5BE3"/>
    <w:rsid w:val="000D63B7"/>
    <w:rsid w:val="000D686A"/>
    <w:rsid w:val="000D6DA7"/>
    <w:rsid w:val="000D7812"/>
    <w:rsid w:val="000D78B5"/>
    <w:rsid w:val="000D79EA"/>
    <w:rsid w:val="000D7E10"/>
    <w:rsid w:val="000D7F0E"/>
    <w:rsid w:val="000E047A"/>
    <w:rsid w:val="000E0708"/>
    <w:rsid w:val="000E0807"/>
    <w:rsid w:val="000E0851"/>
    <w:rsid w:val="000E0D24"/>
    <w:rsid w:val="000E0D73"/>
    <w:rsid w:val="000E0D8E"/>
    <w:rsid w:val="000E0D93"/>
    <w:rsid w:val="000E0F8F"/>
    <w:rsid w:val="000E1226"/>
    <w:rsid w:val="000E16FC"/>
    <w:rsid w:val="000E19E2"/>
    <w:rsid w:val="000E1DBF"/>
    <w:rsid w:val="000E237C"/>
    <w:rsid w:val="000E2798"/>
    <w:rsid w:val="000E2979"/>
    <w:rsid w:val="000E2A2C"/>
    <w:rsid w:val="000E2E3B"/>
    <w:rsid w:val="000E2F20"/>
    <w:rsid w:val="000E3030"/>
    <w:rsid w:val="000E320B"/>
    <w:rsid w:val="000E3481"/>
    <w:rsid w:val="000E351E"/>
    <w:rsid w:val="000E3655"/>
    <w:rsid w:val="000E3680"/>
    <w:rsid w:val="000E3BFD"/>
    <w:rsid w:val="000E4004"/>
    <w:rsid w:val="000E462B"/>
    <w:rsid w:val="000E4781"/>
    <w:rsid w:val="000E4CBF"/>
    <w:rsid w:val="000E4DA7"/>
    <w:rsid w:val="000E5310"/>
    <w:rsid w:val="000E56C7"/>
    <w:rsid w:val="000E5A40"/>
    <w:rsid w:val="000E5CF8"/>
    <w:rsid w:val="000E5EFE"/>
    <w:rsid w:val="000E5F46"/>
    <w:rsid w:val="000E6014"/>
    <w:rsid w:val="000E6436"/>
    <w:rsid w:val="000E67B1"/>
    <w:rsid w:val="000E6C69"/>
    <w:rsid w:val="000E6E15"/>
    <w:rsid w:val="000E6E7D"/>
    <w:rsid w:val="000E6EE0"/>
    <w:rsid w:val="000E6FB1"/>
    <w:rsid w:val="000E7015"/>
    <w:rsid w:val="000E7272"/>
    <w:rsid w:val="000E7698"/>
    <w:rsid w:val="000E7995"/>
    <w:rsid w:val="000E7E9A"/>
    <w:rsid w:val="000E7ED3"/>
    <w:rsid w:val="000F006A"/>
    <w:rsid w:val="000F064A"/>
    <w:rsid w:val="000F074B"/>
    <w:rsid w:val="000F0CFE"/>
    <w:rsid w:val="000F0D54"/>
    <w:rsid w:val="000F0FD5"/>
    <w:rsid w:val="000F1521"/>
    <w:rsid w:val="000F15E5"/>
    <w:rsid w:val="000F1CE5"/>
    <w:rsid w:val="000F1F8D"/>
    <w:rsid w:val="000F2724"/>
    <w:rsid w:val="000F2999"/>
    <w:rsid w:val="000F2B08"/>
    <w:rsid w:val="000F2BC4"/>
    <w:rsid w:val="000F2C66"/>
    <w:rsid w:val="000F2D25"/>
    <w:rsid w:val="000F33A8"/>
    <w:rsid w:val="000F343E"/>
    <w:rsid w:val="000F3489"/>
    <w:rsid w:val="000F35F7"/>
    <w:rsid w:val="000F36E9"/>
    <w:rsid w:val="000F3FA9"/>
    <w:rsid w:val="000F406D"/>
    <w:rsid w:val="000F414E"/>
    <w:rsid w:val="000F433E"/>
    <w:rsid w:val="000F457A"/>
    <w:rsid w:val="000F495A"/>
    <w:rsid w:val="000F4E5D"/>
    <w:rsid w:val="000F4F94"/>
    <w:rsid w:val="000F514B"/>
    <w:rsid w:val="000F5B55"/>
    <w:rsid w:val="000F5FDA"/>
    <w:rsid w:val="000F62E2"/>
    <w:rsid w:val="000F632C"/>
    <w:rsid w:val="000F68E3"/>
    <w:rsid w:val="000F6948"/>
    <w:rsid w:val="000F6973"/>
    <w:rsid w:val="000F6AB8"/>
    <w:rsid w:val="000F6B37"/>
    <w:rsid w:val="000F7037"/>
    <w:rsid w:val="000F723F"/>
    <w:rsid w:val="000F7689"/>
    <w:rsid w:val="000F77D2"/>
    <w:rsid w:val="000F7A16"/>
    <w:rsid w:val="000F7BE4"/>
    <w:rsid w:val="000F7CC4"/>
    <w:rsid w:val="000F7E50"/>
    <w:rsid w:val="00100023"/>
    <w:rsid w:val="00100263"/>
    <w:rsid w:val="001004D7"/>
    <w:rsid w:val="0010082A"/>
    <w:rsid w:val="0010082E"/>
    <w:rsid w:val="001009D6"/>
    <w:rsid w:val="00100B83"/>
    <w:rsid w:val="00100B89"/>
    <w:rsid w:val="00100BC4"/>
    <w:rsid w:val="00100C18"/>
    <w:rsid w:val="00100E66"/>
    <w:rsid w:val="00100F25"/>
    <w:rsid w:val="00101005"/>
    <w:rsid w:val="001011FB"/>
    <w:rsid w:val="00101681"/>
    <w:rsid w:val="001017F6"/>
    <w:rsid w:val="00101C0E"/>
    <w:rsid w:val="00101D98"/>
    <w:rsid w:val="00101DFC"/>
    <w:rsid w:val="0010218F"/>
    <w:rsid w:val="0010273C"/>
    <w:rsid w:val="00102746"/>
    <w:rsid w:val="00102988"/>
    <w:rsid w:val="00102B02"/>
    <w:rsid w:val="00102DE2"/>
    <w:rsid w:val="001030B8"/>
    <w:rsid w:val="00103D33"/>
    <w:rsid w:val="00103DA3"/>
    <w:rsid w:val="00103FA7"/>
    <w:rsid w:val="00104125"/>
    <w:rsid w:val="001043F8"/>
    <w:rsid w:val="00104788"/>
    <w:rsid w:val="00104818"/>
    <w:rsid w:val="001052DB"/>
    <w:rsid w:val="001054E5"/>
    <w:rsid w:val="0010551D"/>
    <w:rsid w:val="001056D1"/>
    <w:rsid w:val="00105BFA"/>
    <w:rsid w:val="00105E4F"/>
    <w:rsid w:val="00106012"/>
    <w:rsid w:val="0010604F"/>
    <w:rsid w:val="001061D1"/>
    <w:rsid w:val="00106389"/>
    <w:rsid w:val="001066FF"/>
    <w:rsid w:val="001068B9"/>
    <w:rsid w:val="00106B39"/>
    <w:rsid w:val="001072E0"/>
    <w:rsid w:val="00107320"/>
    <w:rsid w:val="001073F0"/>
    <w:rsid w:val="00107578"/>
    <w:rsid w:val="00107923"/>
    <w:rsid w:val="00107D71"/>
    <w:rsid w:val="00107EA9"/>
    <w:rsid w:val="00107F20"/>
    <w:rsid w:val="001100C7"/>
    <w:rsid w:val="00110338"/>
    <w:rsid w:val="00110429"/>
    <w:rsid w:val="001105B2"/>
    <w:rsid w:val="001105E5"/>
    <w:rsid w:val="00110A48"/>
    <w:rsid w:val="00110B47"/>
    <w:rsid w:val="00110F07"/>
    <w:rsid w:val="001111C4"/>
    <w:rsid w:val="00111263"/>
    <w:rsid w:val="001114B2"/>
    <w:rsid w:val="00111901"/>
    <w:rsid w:val="001119D3"/>
    <w:rsid w:val="00111A22"/>
    <w:rsid w:val="00111AFD"/>
    <w:rsid w:val="00111B3D"/>
    <w:rsid w:val="00111B4C"/>
    <w:rsid w:val="00111B69"/>
    <w:rsid w:val="00111D53"/>
    <w:rsid w:val="00111E22"/>
    <w:rsid w:val="0011254A"/>
    <w:rsid w:val="00112615"/>
    <w:rsid w:val="00112875"/>
    <w:rsid w:val="00112AC1"/>
    <w:rsid w:val="00112CDB"/>
    <w:rsid w:val="00112D4E"/>
    <w:rsid w:val="00112EC0"/>
    <w:rsid w:val="00113002"/>
    <w:rsid w:val="0011323C"/>
    <w:rsid w:val="001133B5"/>
    <w:rsid w:val="001135CA"/>
    <w:rsid w:val="001137E6"/>
    <w:rsid w:val="001138E5"/>
    <w:rsid w:val="00113A15"/>
    <w:rsid w:val="0011454B"/>
    <w:rsid w:val="001146C9"/>
    <w:rsid w:val="00114A4A"/>
    <w:rsid w:val="00114CA7"/>
    <w:rsid w:val="00114ECF"/>
    <w:rsid w:val="00114F3E"/>
    <w:rsid w:val="00114F57"/>
    <w:rsid w:val="00115000"/>
    <w:rsid w:val="00115039"/>
    <w:rsid w:val="001150A5"/>
    <w:rsid w:val="001150B6"/>
    <w:rsid w:val="0011543B"/>
    <w:rsid w:val="001155A7"/>
    <w:rsid w:val="00115BC4"/>
    <w:rsid w:val="00115F2A"/>
    <w:rsid w:val="00116031"/>
    <w:rsid w:val="001160C5"/>
    <w:rsid w:val="00116149"/>
    <w:rsid w:val="001162B6"/>
    <w:rsid w:val="00116343"/>
    <w:rsid w:val="0011668C"/>
    <w:rsid w:val="00116E71"/>
    <w:rsid w:val="00116EEA"/>
    <w:rsid w:val="0011722F"/>
    <w:rsid w:val="00117455"/>
    <w:rsid w:val="00117E9F"/>
    <w:rsid w:val="0012049F"/>
    <w:rsid w:val="001204A9"/>
    <w:rsid w:val="001211D8"/>
    <w:rsid w:val="00121215"/>
    <w:rsid w:val="001213C2"/>
    <w:rsid w:val="001214F0"/>
    <w:rsid w:val="001216D2"/>
    <w:rsid w:val="00121E9E"/>
    <w:rsid w:val="00121EAC"/>
    <w:rsid w:val="001220D5"/>
    <w:rsid w:val="00122398"/>
    <w:rsid w:val="001227F8"/>
    <w:rsid w:val="00122A4A"/>
    <w:rsid w:val="00122BCB"/>
    <w:rsid w:val="00122BE6"/>
    <w:rsid w:val="00122CF9"/>
    <w:rsid w:val="00122EB9"/>
    <w:rsid w:val="00122EE6"/>
    <w:rsid w:val="00122F75"/>
    <w:rsid w:val="001230B5"/>
    <w:rsid w:val="001230EF"/>
    <w:rsid w:val="00123457"/>
    <w:rsid w:val="0012369C"/>
    <w:rsid w:val="00123959"/>
    <w:rsid w:val="00123977"/>
    <w:rsid w:val="00123A33"/>
    <w:rsid w:val="00123B29"/>
    <w:rsid w:val="00123DC6"/>
    <w:rsid w:val="00123DD8"/>
    <w:rsid w:val="00123EA1"/>
    <w:rsid w:val="001240A4"/>
    <w:rsid w:val="00124320"/>
    <w:rsid w:val="00124450"/>
    <w:rsid w:val="00124993"/>
    <w:rsid w:val="00124B27"/>
    <w:rsid w:val="00124D51"/>
    <w:rsid w:val="00124E94"/>
    <w:rsid w:val="0012548B"/>
    <w:rsid w:val="00125679"/>
    <w:rsid w:val="001257E4"/>
    <w:rsid w:val="00125A36"/>
    <w:rsid w:val="00125BC9"/>
    <w:rsid w:val="00125ED0"/>
    <w:rsid w:val="001261DA"/>
    <w:rsid w:val="00126AD0"/>
    <w:rsid w:val="00126C1A"/>
    <w:rsid w:val="00126C8B"/>
    <w:rsid w:val="0012734B"/>
    <w:rsid w:val="001273D9"/>
    <w:rsid w:val="0012747A"/>
    <w:rsid w:val="001276E8"/>
    <w:rsid w:val="00127841"/>
    <w:rsid w:val="00127884"/>
    <w:rsid w:val="0012791F"/>
    <w:rsid w:val="00127B76"/>
    <w:rsid w:val="001300CC"/>
    <w:rsid w:val="00130167"/>
    <w:rsid w:val="0013069B"/>
    <w:rsid w:val="00130967"/>
    <w:rsid w:val="00130DEE"/>
    <w:rsid w:val="00130DF3"/>
    <w:rsid w:val="00130E93"/>
    <w:rsid w:val="0013120F"/>
    <w:rsid w:val="00131619"/>
    <w:rsid w:val="00131CEB"/>
    <w:rsid w:val="00131FEE"/>
    <w:rsid w:val="00132060"/>
    <w:rsid w:val="00132187"/>
    <w:rsid w:val="00132635"/>
    <w:rsid w:val="00132814"/>
    <w:rsid w:val="0013288F"/>
    <w:rsid w:val="001328E4"/>
    <w:rsid w:val="00132C97"/>
    <w:rsid w:val="00132DA2"/>
    <w:rsid w:val="00132F5B"/>
    <w:rsid w:val="0013304C"/>
    <w:rsid w:val="00133159"/>
    <w:rsid w:val="00133224"/>
    <w:rsid w:val="001333E0"/>
    <w:rsid w:val="00133435"/>
    <w:rsid w:val="001334D3"/>
    <w:rsid w:val="001335BF"/>
    <w:rsid w:val="00133617"/>
    <w:rsid w:val="00133620"/>
    <w:rsid w:val="00133A46"/>
    <w:rsid w:val="00133B61"/>
    <w:rsid w:val="00133BE6"/>
    <w:rsid w:val="00133C82"/>
    <w:rsid w:val="00134377"/>
    <w:rsid w:val="00134C7E"/>
    <w:rsid w:val="00134DC0"/>
    <w:rsid w:val="00134E8F"/>
    <w:rsid w:val="00135382"/>
    <w:rsid w:val="001354A5"/>
    <w:rsid w:val="0013555A"/>
    <w:rsid w:val="0013556E"/>
    <w:rsid w:val="001356B5"/>
    <w:rsid w:val="001356BA"/>
    <w:rsid w:val="0013581A"/>
    <w:rsid w:val="00135D12"/>
    <w:rsid w:val="00135EF1"/>
    <w:rsid w:val="00136281"/>
    <w:rsid w:val="00136838"/>
    <w:rsid w:val="00136E1E"/>
    <w:rsid w:val="00137A83"/>
    <w:rsid w:val="00137A8E"/>
    <w:rsid w:val="00137CF6"/>
    <w:rsid w:val="00140C69"/>
    <w:rsid w:val="00140FEE"/>
    <w:rsid w:val="00141069"/>
    <w:rsid w:val="001412E7"/>
    <w:rsid w:val="001418AF"/>
    <w:rsid w:val="00141D20"/>
    <w:rsid w:val="0014217B"/>
    <w:rsid w:val="0014225A"/>
    <w:rsid w:val="00142654"/>
    <w:rsid w:val="0014286B"/>
    <w:rsid w:val="00142C52"/>
    <w:rsid w:val="00142C8F"/>
    <w:rsid w:val="00142E56"/>
    <w:rsid w:val="00142EC8"/>
    <w:rsid w:val="001439CE"/>
    <w:rsid w:val="00143ADC"/>
    <w:rsid w:val="00143BAE"/>
    <w:rsid w:val="00143BEB"/>
    <w:rsid w:val="00143E83"/>
    <w:rsid w:val="00143EC7"/>
    <w:rsid w:val="00144270"/>
    <w:rsid w:val="00144622"/>
    <w:rsid w:val="00144748"/>
    <w:rsid w:val="00144824"/>
    <w:rsid w:val="001448FD"/>
    <w:rsid w:val="0014491B"/>
    <w:rsid w:val="00144A83"/>
    <w:rsid w:val="00144B87"/>
    <w:rsid w:val="00145040"/>
    <w:rsid w:val="0014513E"/>
    <w:rsid w:val="00145562"/>
    <w:rsid w:val="0014574F"/>
    <w:rsid w:val="00145858"/>
    <w:rsid w:val="001458B7"/>
    <w:rsid w:val="00145A68"/>
    <w:rsid w:val="001460E8"/>
    <w:rsid w:val="0014693C"/>
    <w:rsid w:val="00146AEF"/>
    <w:rsid w:val="00146D2B"/>
    <w:rsid w:val="00146F04"/>
    <w:rsid w:val="00146F6A"/>
    <w:rsid w:val="001473A9"/>
    <w:rsid w:val="001474D7"/>
    <w:rsid w:val="00147AC0"/>
    <w:rsid w:val="00147C02"/>
    <w:rsid w:val="00147C45"/>
    <w:rsid w:val="00147DBB"/>
    <w:rsid w:val="00147DCD"/>
    <w:rsid w:val="001507A6"/>
    <w:rsid w:val="00150E0A"/>
    <w:rsid w:val="001512AD"/>
    <w:rsid w:val="0015148D"/>
    <w:rsid w:val="001515E1"/>
    <w:rsid w:val="00151786"/>
    <w:rsid w:val="00151D85"/>
    <w:rsid w:val="00151F71"/>
    <w:rsid w:val="0015261E"/>
    <w:rsid w:val="00152826"/>
    <w:rsid w:val="001528EC"/>
    <w:rsid w:val="00152A92"/>
    <w:rsid w:val="00152C29"/>
    <w:rsid w:val="00152E28"/>
    <w:rsid w:val="00152F39"/>
    <w:rsid w:val="0015314F"/>
    <w:rsid w:val="00153208"/>
    <w:rsid w:val="0015328C"/>
    <w:rsid w:val="00153405"/>
    <w:rsid w:val="00153A15"/>
    <w:rsid w:val="00153C0D"/>
    <w:rsid w:val="00153C87"/>
    <w:rsid w:val="00153E39"/>
    <w:rsid w:val="0015401D"/>
    <w:rsid w:val="001541E5"/>
    <w:rsid w:val="001546FB"/>
    <w:rsid w:val="0015471E"/>
    <w:rsid w:val="00155805"/>
    <w:rsid w:val="00155CA5"/>
    <w:rsid w:val="00155E92"/>
    <w:rsid w:val="00155EF2"/>
    <w:rsid w:val="00156BB9"/>
    <w:rsid w:val="00156D2C"/>
    <w:rsid w:val="00156E09"/>
    <w:rsid w:val="001570B5"/>
    <w:rsid w:val="0015793C"/>
    <w:rsid w:val="00157A84"/>
    <w:rsid w:val="00157AB8"/>
    <w:rsid w:val="00157DD6"/>
    <w:rsid w:val="00157F48"/>
    <w:rsid w:val="0016026C"/>
    <w:rsid w:val="0016039A"/>
    <w:rsid w:val="00160563"/>
    <w:rsid w:val="00160713"/>
    <w:rsid w:val="0016085C"/>
    <w:rsid w:val="00160880"/>
    <w:rsid w:val="00160B90"/>
    <w:rsid w:val="00160C51"/>
    <w:rsid w:val="00160CB9"/>
    <w:rsid w:val="001615AE"/>
    <w:rsid w:val="001616C9"/>
    <w:rsid w:val="00161B82"/>
    <w:rsid w:val="0016222C"/>
    <w:rsid w:val="00162302"/>
    <w:rsid w:val="001623AB"/>
    <w:rsid w:val="001624DA"/>
    <w:rsid w:val="00162D0B"/>
    <w:rsid w:val="00162F3E"/>
    <w:rsid w:val="0016320A"/>
    <w:rsid w:val="0016353D"/>
    <w:rsid w:val="001635FB"/>
    <w:rsid w:val="0016367B"/>
    <w:rsid w:val="001637DD"/>
    <w:rsid w:val="00163F4B"/>
    <w:rsid w:val="00164350"/>
    <w:rsid w:val="001643C5"/>
    <w:rsid w:val="00164615"/>
    <w:rsid w:val="00164C01"/>
    <w:rsid w:val="00164DE0"/>
    <w:rsid w:val="001650CA"/>
    <w:rsid w:val="0016518A"/>
    <w:rsid w:val="001655B5"/>
    <w:rsid w:val="00165732"/>
    <w:rsid w:val="00165AD1"/>
    <w:rsid w:val="00165E70"/>
    <w:rsid w:val="00166112"/>
    <w:rsid w:val="001661AF"/>
    <w:rsid w:val="001661F4"/>
    <w:rsid w:val="00166359"/>
    <w:rsid w:val="0016639B"/>
    <w:rsid w:val="001664A8"/>
    <w:rsid w:val="001669EB"/>
    <w:rsid w:val="001669FD"/>
    <w:rsid w:val="00166A9B"/>
    <w:rsid w:val="00166AB6"/>
    <w:rsid w:val="001672CA"/>
    <w:rsid w:val="001675EE"/>
    <w:rsid w:val="00167727"/>
    <w:rsid w:val="001679A8"/>
    <w:rsid w:val="00167A35"/>
    <w:rsid w:val="00167BE9"/>
    <w:rsid w:val="00167F0B"/>
    <w:rsid w:val="00167F75"/>
    <w:rsid w:val="00170982"/>
    <w:rsid w:val="00170A41"/>
    <w:rsid w:val="0017166A"/>
    <w:rsid w:val="001716C9"/>
    <w:rsid w:val="00171901"/>
    <w:rsid w:val="001719C8"/>
    <w:rsid w:val="00171A63"/>
    <w:rsid w:val="00171B13"/>
    <w:rsid w:val="00171B92"/>
    <w:rsid w:val="00172105"/>
    <w:rsid w:val="001721D7"/>
    <w:rsid w:val="001722E0"/>
    <w:rsid w:val="0017245F"/>
    <w:rsid w:val="00172732"/>
    <w:rsid w:val="0017284F"/>
    <w:rsid w:val="00172C44"/>
    <w:rsid w:val="00172ED8"/>
    <w:rsid w:val="0017304C"/>
    <w:rsid w:val="001731C2"/>
    <w:rsid w:val="0017342D"/>
    <w:rsid w:val="001739CE"/>
    <w:rsid w:val="00173A46"/>
    <w:rsid w:val="00173FE9"/>
    <w:rsid w:val="001742A1"/>
    <w:rsid w:val="00174512"/>
    <w:rsid w:val="001745E8"/>
    <w:rsid w:val="001749DD"/>
    <w:rsid w:val="00174B69"/>
    <w:rsid w:val="00174BC3"/>
    <w:rsid w:val="00174C8B"/>
    <w:rsid w:val="00174EA6"/>
    <w:rsid w:val="00175316"/>
    <w:rsid w:val="00175419"/>
    <w:rsid w:val="00175621"/>
    <w:rsid w:val="00175664"/>
    <w:rsid w:val="001757A5"/>
    <w:rsid w:val="001757CC"/>
    <w:rsid w:val="001758BE"/>
    <w:rsid w:val="00175902"/>
    <w:rsid w:val="0017638F"/>
    <w:rsid w:val="00176525"/>
    <w:rsid w:val="00177363"/>
    <w:rsid w:val="00177CB6"/>
    <w:rsid w:val="00177FF8"/>
    <w:rsid w:val="00177FFB"/>
    <w:rsid w:val="001800DC"/>
    <w:rsid w:val="00180308"/>
    <w:rsid w:val="00180384"/>
    <w:rsid w:val="0018042F"/>
    <w:rsid w:val="001808A0"/>
    <w:rsid w:val="00180B08"/>
    <w:rsid w:val="00180BA1"/>
    <w:rsid w:val="00181142"/>
    <w:rsid w:val="001813FB"/>
    <w:rsid w:val="0018147C"/>
    <w:rsid w:val="0018171D"/>
    <w:rsid w:val="001817BA"/>
    <w:rsid w:val="00181BCA"/>
    <w:rsid w:val="0018242A"/>
    <w:rsid w:val="00182885"/>
    <w:rsid w:val="001828A2"/>
    <w:rsid w:val="001828C8"/>
    <w:rsid w:val="00182A07"/>
    <w:rsid w:val="00182ACD"/>
    <w:rsid w:val="00182B86"/>
    <w:rsid w:val="00182C83"/>
    <w:rsid w:val="00183170"/>
    <w:rsid w:val="001832AF"/>
    <w:rsid w:val="001833FF"/>
    <w:rsid w:val="00183411"/>
    <w:rsid w:val="00183498"/>
    <w:rsid w:val="0018350F"/>
    <w:rsid w:val="00183B81"/>
    <w:rsid w:val="00183B9E"/>
    <w:rsid w:val="00183CB5"/>
    <w:rsid w:val="00184678"/>
    <w:rsid w:val="001847FF"/>
    <w:rsid w:val="00184F13"/>
    <w:rsid w:val="00185665"/>
    <w:rsid w:val="00185725"/>
    <w:rsid w:val="0018573D"/>
    <w:rsid w:val="001858D7"/>
    <w:rsid w:val="00185FCA"/>
    <w:rsid w:val="00186110"/>
    <w:rsid w:val="00186254"/>
    <w:rsid w:val="00186B79"/>
    <w:rsid w:val="00186DEE"/>
    <w:rsid w:val="00186F2C"/>
    <w:rsid w:val="00187192"/>
    <w:rsid w:val="0018751D"/>
    <w:rsid w:val="00187577"/>
    <w:rsid w:val="00187632"/>
    <w:rsid w:val="00187711"/>
    <w:rsid w:val="001877F8"/>
    <w:rsid w:val="00187C0E"/>
    <w:rsid w:val="00187D25"/>
    <w:rsid w:val="00187E75"/>
    <w:rsid w:val="00190117"/>
    <w:rsid w:val="0019054C"/>
    <w:rsid w:val="00190B34"/>
    <w:rsid w:val="00191148"/>
    <w:rsid w:val="001911BA"/>
    <w:rsid w:val="001912A6"/>
    <w:rsid w:val="001913CA"/>
    <w:rsid w:val="0019164A"/>
    <w:rsid w:val="00191FA9"/>
    <w:rsid w:val="0019247E"/>
    <w:rsid w:val="00192C0E"/>
    <w:rsid w:val="00192E60"/>
    <w:rsid w:val="00192F29"/>
    <w:rsid w:val="00193132"/>
    <w:rsid w:val="001932DE"/>
    <w:rsid w:val="0019361C"/>
    <w:rsid w:val="001936F7"/>
    <w:rsid w:val="0019372F"/>
    <w:rsid w:val="0019392E"/>
    <w:rsid w:val="00193BEC"/>
    <w:rsid w:val="00193E1E"/>
    <w:rsid w:val="00193EB1"/>
    <w:rsid w:val="001940CA"/>
    <w:rsid w:val="001943D5"/>
    <w:rsid w:val="001943FF"/>
    <w:rsid w:val="0019450A"/>
    <w:rsid w:val="00194A8F"/>
    <w:rsid w:val="00194B67"/>
    <w:rsid w:val="00194D84"/>
    <w:rsid w:val="00194D96"/>
    <w:rsid w:val="00194D9B"/>
    <w:rsid w:val="00194FAE"/>
    <w:rsid w:val="001950F8"/>
    <w:rsid w:val="0019518E"/>
    <w:rsid w:val="001951A8"/>
    <w:rsid w:val="001953EE"/>
    <w:rsid w:val="0019543D"/>
    <w:rsid w:val="00195A44"/>
    <w:rsid w:val="00195BA5"/>
    <w:rsid w:val="00195BD5"/>
    <w:rsid w:val="00195C90"/>
    <w:rsid w:val="001962FB"/>
    <w:rsid w:val="0019640F"/>
    <w:rsid w:val="001965A1"/>
    <w:rsid w:val="0019681F"/>
    <w:rsid w:val="00196872"/>
    <w:rsid w:val="00196953"/>
    <w:rsid w:val="00196A9C"/>
    <w:rsid w:val="00196AF7"/>
    <w:rsid w:val="00197216"/>
    <w:rsid w:val="001973EF"/>
    <w:rsid w:val="0019794D"/>
    <w:rsid w:val="00197BC2"/>
    <w:rsid w:val="00197CEC"/>
    <w:rsid w:val="00197F22"/>
    <w:rsid w:val="00197F5E"/>
    <w:rsid w:val="00197FAE"/>
    <w:rsid w:val="00197FCC"/>
    <w:rsid w:val="001A03F5"/>
    <w:rsid w:val="001A0669"/>
    <w:rsid w:val="001A0675"/>
    <w:rsid w:val="001A0738"/>
    <w:rsid w:val="001A0AAE"/>
    <w:rsid w:val="001A0F8B"/>
    <w:rsid w:val="001A1571"/>
    <w:rsid w:val="001A1AA8"/>
    <w:rsid w:val="001A1C47"/>
    <w:rsid w:val="001A1EF8"/>
    <w:rsid w:val="001A213A"/>
    <w:rsid w:val="001A279C"/>
    <w:rsid w:val="001A29D5"/>
    <w:rsid w:val="001A2D03"/>
    <w:rsid w:val="001A2EAE"/>
    <w:rsid w:val="001A35F4"/>
    <w:rsid w:val="001A3A19"/>
    <w:rsid w:val="001A3C6A"/>
    <w:rsid w:val="001A3E23"/>
    <w:rsid w:val="001A3E78"/>
    <w:rsid w:val="001A4042"/>
    <w:rsid w:val="001A4180"/>
    <w:rsid w:val="001A4EF0"/>
    <w:rsid w:val="001A52A7"/>
    <w:rsid w:val="001A5392"/>
    <w:rsid w:val="001A5412"/>
    <w:rsid w:val="001A5451"/>
    <w:rsid w:val="001A54B7"/>
    <w:rsid w:val="001A5564"/>
    <w:rsid w:val="001A57E9"/>
    <w:rsid w:val="001A5ABB"/>
    <w:rsid w:val="001A5ECB"/>
    <w:rsid w:val="001A5F03"/>
    <w:rsid w:val="001A602E"/>
    <w:rsid w:val="001A6345"/>
    <w:rsid w:val="001A66B6"/>
    <w:rsid w:val="001A68D5"/>
    <w:rsid w:val="001A6D71"/>
    <w:rsid w:val="001A71B4"/>
    <w:rsid w:val="001A73DA"/>
    <w:rsid w:val="001A745F"/>
    <w:rsid w:val="001A74B4"/>
    <w:rsid w:val="001A74CD"/>
    <w:rsid w:val="001A7509"/>
    <w:rsid w:val="001A7C1D"/>
    <w:rsid w:val="001A7FA9"/>
    <w:rsid w:val="001B0091"/>
    <w:rsid w:val="001B00CA"/>
    <w:rsid w:val="001B0441"/>
    <w:rsid w:val="001B0B7C"/>
    <w:rsid w:val="001B0FFE"/>
    <w:rsid w:val="001B10A8"/>
    <w:rsid w:val="001B111A"/>
    <w:rsid w:val="001B113D"/>
    <w:rsid w:val="001B1234"/>
    <w:rsid w:val="001B1961"/>
    <w:rsid w:val="001B1AC2"/>
    <w:rsid w:val="001B1ED4"/>
    <w:rsid w:val="001B2633"/>
    <w:rsid w:val="001B2B60"/>
    <w:rsid w:val="001B2C40"/>
    <w:rsid w:val="001B2CD7"/>
    <w:rsid w:val="001B2E49"/>
    <w:rsid w:val="001B33FA"/>
    <w:rsid w:val="001B3626"/>
    <w:rsid w:val="001B3BB8"/>
    <w:rsid w:val="001B3C1C"/>
    <w:rsid w:val="001B3E83"/>
    <w:rsid w:val="001B408B"/>
    <w:rsid w:val="001B418A"/>
    <w:rsid w:val="001B44BD"/>
    <w:rsid w:val="001B4542"/>
    <w:rsid w:val="001B4AFF"/>
    <w:rsid w:val="001B4E65"/>
    <w:rsid w:val="001B5237"/>
    <w:rsid w:val="001B527C"/>
    <w:rsid w:val="001B5530"/>
    <w:rsid w:val="001B56BE"/>
    <w:rsid w:val="001B58B9"/>
    <w:rsid w:val="001B5E77"/>
    <w:rsid w:val="001B5EEF"/>
    <w:rsid w:val="001B6196"/>
    <w:rsid w:val="001B6332"/>
    <w:rsid w:val="001B66CA"/>
    <w:rsid w:val="001B755E"/>
    <w:rsid w:val="001B764E"/>
    <w:rsid w:val="001B76B1"/>
    <w:rsid w:val="001B7C81"/>
    <w:rsid w:val="001B7E15"/>
    <w:rsid w:val="001C00E1"/>
    <w:rsid w:val="001C029F"/>
    <w:rsid w:val="001C04E1"/>
    <w:rsid w:val="001C09B8"/>
    <w:rsid w:val="001C13B0"/>
    <w:rsid w:val="001C1A6E"/>
    <w:rsid w:val="001C1D88"/>
    <w:rsid w:val="001C1E2C"/>
    <w:rsid w:val="001C1E30"/>
    <w:rsid w:val="001C1FB4"/>
    <w:rsid w:val="001C2121"/>
    <w:rsid w:val="001C217F"/>
    <w:rsid w:val="001C24E7"/>
    <w:rsid w:val="001C2A93"/>
    <w:rsid w:val="001C2ABF"/>
    <w:rsid w:val="001C387A"/>
    <w:rsid w:val="001C3D39"/>
    <w:rsid w:val="001C4109"/>
    <w:rsid w:val="001C4972"/>
    <w:rsid w:val="001C4B1F"/>
    <w:rsid w:val="001C4D98"/>
    <w:rsid w:val="001C4E83"/>
    <w:rsid w:val="001C4F5A"/>
    <w:rsid w:val="001C5100"/>
    <w:rsid w:val="001C513D"/>
    <w:rsid w:val="001C549C"/>
    <w:rsid w:val="001C557E"/>
    <w:rsid w:val="001C5A4F"/>
    <w:rsid w:val="001C5BBB"/>
    <w:rsid w:val="001C5C28"/>
    <w:rsid w:val="001C5D39"/>
    <w:rsid w:val="001C6077"/>
    <w:rsid w:val="001C6DBF"/>
    <w:rsid w:val="001C6E3F"/>
    <w:rsid w:val="001C6F97"/>
    <w:rsid w:val="001C7004"/>
    <w:rsid w:val="001C7012"/>
    <w:rsid w:val="001C708C"/>
    <w:rsid w:val="001C754C"/>
    <w:rsid w:val="001C7733"/>
    <w:rsid w:val="001C78B7"/>
    <w:rsid w:val="001C7ED6"/>
    <w:rsid w:val="001D00F3"/>
    <w:rsid w:val="001D04CA"/>
    <w:rsid w:val="001D061F"/>
    <w:rsid w:val="001D0624"/>
    <w:rsid w:val="001D076D"/>
    <w:rsid w:val="001D0885"/>
    <w:rsid w:val="001D0A18"/>
    <w:rsid w:val="001D12BF"/>
    <w:rsid w:val="001D140F"/>
    <w:rsid w:val="001D16E7"/>
    <w:rsid w:val="001D1B26"/>
    <w:rsid w:val="001D1C09"/>
    <w:rsid w:val="001D1C17"/>
    <w:rsid w:val="001D2B1C"/>
    <w:rsid w:val="001D2C4B"/>
    <w:rsid w:val="001D2CED"/>
    <w:rsid w:val="001D2DAB"/>
    <w:rsid w:val="001D2F6A"/>
    <w:rsid w:val="001D2FC5"/>
    <w:rsid w:val="001D31F3"/>
    <w:rsid w:val="001D336F"/>
    <w:rsid w:val="001D3676"/>
    <w:rsid w:val="001D393F"/>
    <w:rsid w:val="001D3D27"/>
    <w:rsid w:val="001D3D33"/>
    <w:rsid w:val="001D3EF4"/>
    <w:rsid w:val="001D4015"/>
    <w:rsid w:val="001D4061"/>
    <w:rsid w:val="001D41B9"/>
    <w:rsid w:val="001D4B1A"/>
    <w:rsid w:val="001D5216"/>
    <w:rsid w:val="001D5529"/>
    <w:rsid w:val="001D5935"/>
    <w:rsid w:val="001D5937"/>
    <w:rsid w:val="001D5B56"/>
    <w:rsid w:val="001D5EE4"/>
    <w:rsid w:val="001D6020"/>
    <w:rsid w:val="001D60A5"/>
    <w:rsid w:val="001D6356"/>
    <w:rsid w:val="001D66A1"/>
    <w:rsid w:val="001D670C"/>
    <w:rsid w:val="001D6CC7"/>
    <w:rsid w:val="001D70A9"/>
    <w:rsid w:val="001D71A0"/>
    <w:rsid w:val="001D71D5"/>
    <w:rsid w:val="001D7228"/>
    <w:rsid w:val="001D72C0"/>
    <w:rsid w:val="001D75B6"/>
    <w:rsid w:val="001D79B4"/>
    <w:rsid w:val="001D7A36"/>
    <w:rsid w:val="001E05B5"/>
    <w:rsid w:val="001E070C"/>
    <w:rsid w:val="001E07D0"/>
    <w:rsid w:val="001E09C7"/>
    <w:rsid w:val="001E0AD7"/>
    <w:rsid w:val="001E0B21"/>
    <w:rsid w:val="001E11B5"/>
    <w:rsid w:val="001E12B3"/>
    <w:rsid w:val="001E1725"/>
    <w:rsid w:val="001E1907"/>
    <w:rsid w:val="001E192A"/>
    <w:rsid w:val="001E1CCD"/>
    <w:rsid w:val="001E20FE"/>
    <w:rsid w:val="001E27D2"/>
    <w:rsid w:val="001E28EA"/>
    <w:rsid w:val="001E29FF"/>
    <w:rsid w:val="001E2A3D"/>
    <w:rsid w:val="001E2C5E"/>
    <w:rsid w:val="001E2D0F"/>
    <w:rsid w:val="001E2E21"/>
    <w:rsid w:val="001E333D"/>
    <w:rsid w:val="001E33CA"/>
    <w:rsid w:val="001E34A1"/>
    <w:rsid w:val="001E36ED"/>
    <w:rsid w:val="001E3D3B"/>
    <w:rsid w:val="001E3E46"/>
    <w:rsid w:val="001E4426"/>
    <w:rsid w:val="001E443F"/>
    <w:rsid w:val="001E4935"/>
    <w:rsid w:val="001E49B2"/>
    <w:rsid w:val="001E4AEE"/>
    <w:rsid w:val="001E4C82"/>
    <w:rsid w:val="001E4D3A"/>
    <w:rsid w:val="001E5005"/>
    <w:rsid w:val="001E5028"/>
    <w:rsid w:val="001E5294"/>
    <w:rsid w:val="001E54E4"/>
    <w:rsid w:val="001E57C5"/>
    <w:rsid w:val="001E5DE3"/>
    <w:rsid w:val="001E62E5"/>
    <w:rsid w:val="001E6547"/>
    <w:rsid w:val="001E65FB"/>
    <w:rsid w:val="001E6965"/>
    <w:rsid w:val="001E6A62"/>
    <w:rsid w:val="001E7035"/>
    <w:rsid w:val="001E712C"/>
    <w:rsid w:val="001E73BA"/>
    <w:rsid w:val="001E74EE"/>
    <w:rsid w:val="001E7A0D"/>
    <w:rsid w:val="001E7B99"/>
    <w:rsid w:val="001E7E58"/>
    <w:rsid w:val="001F0088"/>
    <w:rsid w:val="001F04DE"/>
    <w:rsid w:val="001F073C"/>
    <w:rsid w:val="001F0BA6"/>
    <w:rsid w:val="001F0CC5"/>
    <w:rsid w:val="001F10B9"/>
    <w:rsid w:val="001F1590"/>
    <w:rsid w:val="001F1913"/>
    <w:rsid w:val="001F19C3"/>
    <w:rsid w:val="001F1A3D"/>
    <w:rsid w:val="001F1BCE"/>
    <w:rsid w:val="001F1BF5"/>
    <w:rsid w:val="001F22D7"/>
    <w:rsid w:val="001F23E6"/>
    <w:rsid w:val="001F2511"/>
    <w:rsid w:val="001F2A2B"/>
    <w:rsid w:val="001F2E22"/>
    <w:rsid w:val="001F31B5"/>
    <w:rsid w:val="001F34FF"/>
    <w:rsid w:val="001F37C0"/>
    <w:rsid w:val="001F38C0"/>
    <w:rsid w:val="001F3B0C"/>
    <w:rsid w:val="001F3E03"/>
    <w:rsid w:val="001F4316"/>
    <w:rsid w:val="001F445F"/>
    <w:rsid w:val="001F44E5"/>
    <w:rsid w:val="001F49A0"/>
    <w:rsid w:val="001F49ED"/>
    <w:rsid w:val="001F4B23"/>
    <w:rsid w:val="001F4BA6"/>
    <w:rsid w:val="001F4C6B"/>
    <w:rsid w:val="001F4E25"/>
    <w:rsid w:val="001F4E68"/>
    <w:rsid w:val="001F533D"/>
    <w:rsid w:val="001F5402"/>
    <w:rsid w:val="001F5445"/>
    <w:rsid w:val="001F5469"/>
    <w:rsid w:val="001F54C0"/>
    <w:rsid w:val="001F55F3"/>
    <w:rsid w:val="001F56D6"/>
    <w:rsid w:val="001F5914"/>
    <w:rsid w:val="001F5994"/>
    <w:rsid w:val="001F5AA7"/>
    <w:rsid w:val="001F5B62"/>
    <w:rsid w:val="001F5C47"/>
    <w:rsid w:val="001F5CF1"/>
    <w:rsid w:val="001F69F1"/>
    <w:rsid w:val="001F6C3D"/>
    <w:rsid w:val="001F71B8"/>
    <w:rsid w:val="001F71F0"/>
    <w:rsid w:val="001F73C6"/>
    <w:rsid w:val="001F76A4"/>
    <w:rsid w:val="001F7C16"/>
    <w:rsid w:val="001F7E5C"/>
    <w:rsid w:val="001F7F90"/>
    <w:rsid w:val="001F7FAB"/>
    <w:rsid w:val="00200234"/>
    <w:rsid w:val="002008F8"/>
    <w:rsid w:val="00200909"/>
    <w:rsid w:val="00200916"/>
    <w:rsid w:val="00200A5D"/>
    <w:rsid w:val="00200A99"/>
    <w:rsid w:val="00200B98"/>
    <w:rsid w:val="00200F30"/>
    <w:rsid w:val="00200F54"/>
    <w:rsid w:val="0020108B"/>
    <w:rsid w:val="002011AE"/>
    <w:rsid w:val="00201389"/>
    <w:rsid w:val="002019C2"/>
    <w:rsid w:val="00201B6F"/>
    <w:rsid w:val="00202315"/>
    <w:rsid w:val="0020255D"/>
    <w:rsid w:val="00203022"/>
    <w:rsid w:val="002031E8"/>
    <w:rsid w:val="0020333F"/>
    <w:rsid w:val="002035D2"/>
    <w:rsid w:val="002035E0"/>
    <w:rsid w:val="002036F1"/>
    <w:rsid w:val="002039D4"/>
    <w:rsid w:val="00203BB5"/>
    <w:rsid w:val="00203BC9"/>
    <w:rsid w:val="00204046"/>
    <w:rsid w:val="00204835"/>
    <w:rsid w:val="00204B26"/>
    <w:rsid w:val="002051F8"/>
    <w:rsid w:val="002052FC"/>
    <w:rsid w:val="00205328"/>
    <w:rsid w:val="0020555F"/>
    <w:rsid w:val="002055FC"/>
    <w:rsid w:val="00205731"/>
    <w:rsid w:val="0020573D"/>
    <w:rsid w:val="002059EE"/>
    <w:rsid w:val="00205B3A"/>
    <w:rsid w:val="00205BA6"/>
    <w:rsid w:val="00205E53"/>
    <w:rsid w:val="002064B8"/>
    <w:rsid w:val="0020677F"/>
    <w:rsid w:val="00206891"/>
    <w:rsid w:val="00206B43"/>
    <w:rsid w:val="00206C72"/>
    <w:rsid w:val="0020785C"/>
    <w:rsid w:val="00207998"/>
    <w:rsid w:val="00207FF0"/>
    <w:rsid w:val="002100E1"/>
    <w:rsid w:val="00210225"/>
    <w:rsid w:val="00210672"/>
    <w:rsid w:val="00210A80"/>
    <w:rsid w:val="00210C24"/>
    <w:rsid w:val="002114E5"/>
    <w:rsid w:val="00211626"/>
    <w:rsid w:val="00211A33"/>
    <w:rsid w:val="00211A9C"/>
    <w:rsid w:val="00211D7E"/>
    <w:rsid w:val="00211EB7"/>
    <w:rsid w:val="00212265"/>
    <w:rsid w:val="00212452"/>
    <w:rsid w:val="0021294D"/>
    <w:rsid w:val="00212CFD"/>
    <w:rsid w:val="00213833"/>
    <w:rsid w:val="00213B2C"/>
    <w:rsid w:val="00213FB2"/>
    <w:rsid w:val="00214226"/>
    <w:rsid w:val="0021450C"/>
    <w:rsid w:val="0021463D"/>
    <w:rsid w:val="00214945"/>
    <w:rsid w:val="00214BBE"/>
    <w:rsid w:val="00214E86"/>
    <w:rsid w:val="00214F0B"/>
    <w:rsid w:val="00214FAA"/>
    <w:rsid w:val="0021515B"/>
    <w:rsid w:val="002154D6"/>
    <w:rsid w:val="00215521"/>
    <w:rsid w:val="00215761"/>
    <w:rsid w:val="00215894"/>
    <w:rsid w:val="00215CE8"/>
    <w:rsid w:val="00215E06"/>
    <w:rsid w:val="00216043"/>
    <w:rsid w:val="0021607F"/>
    <w:rsid w:val="00216122"/>
    <w:rsid w:val="0021631D"/>
    <w:rsid w:val="00216523"/>
    <w:rsid w:val="002171F0"/>
    <w:rsid w:val="002173A4"/>
    <w:rsid w:val="0021745B"/>
    <w:rsid w:val="00217504"/>
    <w:rsid w:val="00217526"/>
    <w:rsid w:val="002176A6"/>
    <w:rsid w:val="00217973"/>
    <w:rsid w:val="00217AF6"/>
    <w:rsid w:val="00217B7D"/>
    <w:rsid w:val="00217F7B"/>
    <w:rsid w:val="00220353"/>
    <w:rsid w:val="00220480"/>
    <w:rsid w:val="00220676"/>
    <w:rsid w:val="002207D8"/>
    <w:rsid w:val="002209CC"/>
    <w:rsid w:val="00220B11"/>
    <w:rsid w:val="00220B9C"/>
    <w:rsid w:val="00220FD0"/>
    <w:rsid w:val="002212B1"/>
    <w:rsid w:val="002214BA"/>
    <w:rsid w:val="00221711"/>
    <w:rsid w:val="00221C69"/>
    <w:rsid w:val="00221D4D"/>
    <w:rsid w:val="00221E5E"/>
    <w:rsid w:val="00221F5B"/>
    <w:rsid w:val="002223E9"/>
    <w:rsid w:val="00222411"/>
    <w:rsid w:val="0022292D"/>
    <w:rsid w:val="00222C5C"/>
    <w:rsid w:val="00222FCF"/>
    <w:rsid w:val="002232F7"/>
    <w:rsid w:val="0022379E"/>
    <w:rsid w:val="00223838"/>
    <w:rsid w:val="002240B7"/>
    <w:rsid w:val="00224204"/>
    <w:rsid w:val="0022441B"/>
    <w:rsid w:val="0022462C"/>
    <w:rsid w:val="00224897"/>
    <w:rsid w:val="00224986"/>
    <w:rsid w:val="00224B9E"/>
    <w:rsid w:val="00224D85"/>
    <w:rsid w:val="00224EFB"/>
    <w:rsid w:val="00225352"/>
    <w:rsid w:val="00225737"/>
    <w:rsid w:val="00225CDD"/>
    <w:rsid w:val="00225F99"/>
    <w:rsid w:val="002260D1"/>
    <w:rsid w:val="00226184"/>
    <w:rsid w:val="0022637A"/>
    <w:rsid w:val="00226440"/>
    <w:rsid w:val="002266E7"/>
    <w:rsid w:val="00226705"/>
    <w:rsid w:val="00226A2E"/>
    <w:rsid w:val="00226DC3"/>
    <w:rsid w:val="00227083"/>
    <w:rsid w:val="0022714A"/>
    <w:rsid w:val="0022738E"/>
    <w:rsid w:val="0022774E"/>
    <w:rsid w:val="00227853"/>
    <w:rsid w:val="00227932"/>
    <w:rsid w:val="00227AA2"/>
    <w:rsid w:val="00227B03"/>
    <w:rsid w:val="00227D06"/>
    <w:rsid w:val="0023031B"/>
    <w:rsid w:val="0023042E"/>
    <w:rsid w:val="002304BB"/>
    <w:rsid w:val="00230647"/>
    <w:rsid w:val="00230922"/>
    <w:rsid w:val="00230A02"/>
    <w:rsid w:val="00230A1D"/>
    <w:rsid w:val="00230BEB"/>
    <w:rsid w:val="00231136"/>
    <w:rsid w:val="00231774"/>
    <w:rsid w:val="00231889"/>
    <w:rsid w:val="00231A8B"/>
    <w:rsid w:val="0023278C"/>
    <w:rsid w:val="00232AAE"/>
    <w:rsid w:val="00232ADD"/>
    <w:rsid w:val="00232BCE"/>
    <w:rsid w:val="00232E3E"/>
    <w:rsid w:val="00232FBC"/>
    <w:rsid w:val="002332E8"/>
    <w:rsid w:val="0023376E"/>
    <w:rsid w:val="00233B23"/>
    <w:rsid w:val="00233DC5"/>
    <w:rsid w:val="00233E0D"/>
    <w:rsid w:val="00233F8D"/>
    <w:rsid w:val="002348B0"/>
    <w:rsid w:val="00234930"/>
    <w:rsid w:val="00234C00"/>
    <w:rsid w:val="0023530D"/>
    <w:rsid w:val="002353CC"/>
    <w:rsid w:val="00235466"/>
    <w:rsid w:val="002354A0"/>
    <w:rsid w:val="002354B6"/>
    <w:rsid w:val="002355B4"/>
    <w:rsid w:val="00235A00"/>
    <w:rsid w:val="00235D4B"/>
    <w:rsid w:val="00235E1E"/>
    <w:rsid w:val="002360E4"/>
    <w:rsid w:val="002360F6"/>
    <w:rsid w:val="00236108"/>
    <w:rsid w:val="002361E0"/>
    <w:rsid w:val="00236326"/>
    <w:rsid w:val="0023661C"/>
    <w:rsid w:val="00236AC3"/>
    <w:rsid w:val="002373A4"/>
    <w:rsid w:val="002373B4"/>
    <w:rsid w:val="0023762F"/>
    <w:rsid w:val="002377AD"/>
    <w:rsid w:val="00237AC2"/>
    <w:rsid w:val="00237DE2"/>
    <w:rsid w:val="00237FE5"/>
    <w:rsid w:val="0024003C"/>
    <w:rsid w:val="00240086"/>
    <w:rsid w:val="00240488"/>
    <w:rsid w:val="002405CE"/>
    <w:rsid w:val="002407B8"/>
    <w:rsid w:val="002409EE"/>
    <w:rsid w:val="00240B41"/>
    <w:rsid w:val="00240C26"/>
    <w:rsid w:val="00240C2B"/>
    <w:rsid w:val="00240CE6"/>
    <w:rsid w:val="00240D8D"/>
    <w:rsid w:val="00240DB5"/>
    <w:rsid w:val="00240E32"/>
    <w:rsid w:val="00240F85"/>
    <w:rsid w:val="00241233"/>
    <w:rsid w:val="00241771"/>
    <w:rsid w:val="002418A8"/>
    <w:rsid w:val="00241FE0"/>
    <w:rsid w:val="00242074"/>
    <w:rsid w:val="002424EE"/>
    <w:rsid w:val="002428E7"/>
    <w:rsid w:val="00242C27"/>
    <w:rsid w:val="00242C76"/>
    <w:rsid w:val="00242D7D"/>
    <w:rsid w:val="0024315A"/>
    <w:rsid w:val="00243D59"/>
    <w:rsid w:val="00244203"/>
    <w:rsid w:val="0024438E"/>
    <w:rsid w:val="00244415"/>
    <w:rsid w:val="00244585"/>
    <w:rsid w:val="0024499E"/>
    <w:rsid w:val="00244A9B"/>
    <w:rsid w:val="00244BA5"/>
    <w:rsid w:val="00244C6C"/>
    <w:rsid w:val="00245011"/>
    <w:rsid w:val="0024511E"/>
    <w:rsid w:val="00245745"/>
    <w:rsid w:val="00245EB0"/>
    <w:rsid w:val="002461F3"/>
    <w:rsid w:val="00246484"/>
    <w:rsid w:val="00246588"/>
    <w:rsid w:val="00246B60"/>
    <w:rsid w:val="00247522"/>
    <w:rsid w:val="002476D2"/>
    <w:rsid w:val="002478AF"/>
    <w:rsid w:val="00247935"/>
    <w:rsid w:val="0024799D"/>
    <w:rsid w:val="00247B2B"/>
    <w:rsid w:val="00250134"/>
    <w:rsid w:val="002508E8"/>
    <w:rsid w:val="00250994"/>
    <w:rsid w:val="00250A43"/>
    <w:rsid w:val="00250AC2"/>
    <w:rsid w:val="00250AD1"/>
    <w:rsid w:val="00250C35"/>
    <w:rsid w:val="00250D6C"/>
    <w:rsid w:val="00250FA0"/>
    <w:rsid w:val="00251296"/>
    <w:rsid w:val="00251461"/>
    <w:rsid w:val="00251570"/>
    <w:rsid w:val="00253370"/>
    <w:rsid w:val="0025352F"/>
    <w:rsid w:val="002538E9"/>
    <w:rsid w:val="00253A29"/>
    <w:rsid w:val="00253BC6"/>
    <w:rsid w:val="00253D46"/>
    <w:rsid w:val="002541BE"/>
    <w:rsid w:val="00254532"/>
    <w:rsid w:val="0025458F"/>
    <w:rsid w:val="002549DE"/>
    <w:rsid w:val="00254A93"/>
    <w:rsid w:val="00254CD5"/>
    <w:rsid w:val="002553A9"/>
    <w:rsid w:val="002553EC"/>
    <w:rsid w:val="00255899"/>
    <w:rsid w:val="00255A05"/>
    <w:rsid w:val="00255DD6"/>
    <w:rsid w:val="00255E2B"/>
    <w:rsid w:val="00255FEF"/>
    <w:rsid w:val="002561BD"/>
    <w:rsid w:val="00256270"/>
    <w:rsid w:val="0025652D"/>
    <w:rsid w:val="00256D41"/>
    <w:rsid w:val="00256FA7"/>
    <w:rsid w:val="00257018"/>
    <w:rsid w:val="002573B1"/>
    <w:rsid w:val="002575B3"/>
    <w:rsid w:val="00257772"/>
    <w:rsid w:val="00257778"/>
    <w:rsid w:val="002579B5"/>
    <w:rsid w:val="00257D6F"/>
    <w:rsid w:val="00257E41"/>
    <w:rsid w:val="002601D2"/>
    <w:rsid w:val="0026022C"/>
    <w:rsid w:val="00260241"/>
    <w:rsid w:val="002602AE"/>
    <w:rsid w:val="00260493"/>
    <w:rsid w:val="00260498"/>
    <w:rsid w:val="002609AE"/>
    <w:rsid w:val="002609D1"/>
    <w:rsid w:val="00260A40"/>
    <w:rsid w:val="00260E22"/>
    <w:rsid w:val="00261244"/>
    <w:rsid w:val="00261279"/>
    <w:rsid w:val="0026148B"/>
    <w:rsid w:val="0026153F"/>
    <w:rsid w:val="0026158A"/>
    <w:rsid w:val="00262084"/>
    <w:rsid w:val="00262A4C"/>
    <w:rsid w:val="00262ADA"/>
    <w:rsid w:val="00262CBA"/>
    <w:rsid w:val="00262EFB"/>
    <w:rsid w:val="00263017"/>
    <w:rsid w:val="002630C4"/>
    <w:rsid w:val="00263739"/>
    <w:rsid w:val="0026387A"/>
    <w:rsid w:val="00263970"/>
    <w:rsid w:val="00263E87"/>
    <w:rsid w:val="00263FEC"/>
    <w:rsid w:val="002642A2"/>
    <w:rsid w:val="002643F6"/>
    <w:rsid w:val="0026452C"/>
    <w:rsid w:val="002645F0"/>
    <w:rsid w:val="00264623"/>
    <w:rsid w:val="00264673"/>
    <w:rsid w:val="00264A08"/>
    <w:rsid w:val="00264F23"/>
    <w:rsid w:val="00264F4C"/>
    <w:rsid w:val="00264F81"/>
    <w:rsid w:val="0026504D"/>
    <w:rsid w:val="00265171"/>
    <w:rsid w:val="0026524B"/>
    <w:rsid w:val="00265A23"/>
    <w:rsid w:val="00265CEB"/>
    <w:rsid w:val="00265E7B"/>
    <w:rsid w:val="00266003"/>
    <w:rsid w:val="00266990"/>
    <w:rsid w:val="00266AF7"/>
    <w:rsid w:val="00266D0B"/>
    <w:rsid w:val="00266D2D"/>
    <w:rsid w:val="00266D97"/>
    <w:rsid w:val="00267186"/>
    <w:rsid w:val="002672E0"/>
    <w:rsid w:val="0026745B"/>
    <w:rsid w:val="00267A63"/>
    <w:rsid w:val="00267AC1"/>
    <w:rsid w:val="00270030"/>
    <w:rsid w:val="002702BB"/>
    <w:rsid w:val="002702BC"/>
    <w:rsid w:val="00270358"/>
    <w:rsid w:val="00270814"/>
    <w:rsid w:val="0027081A"/>
    <w:rsid w:val="002708BB"/>
    <w:rsid w:val="0027093F"/>
    <w:rsid w:val="00270CB3"/>
    <w:rsid w:val="00270CEB"/>
    <w:rsid w:val="00270DB0"/>
    <w:rsid w:val="00270EAB"/>
    <w:rsid w:val="00270EBA"/>
    <w:rsid w:val="002713FA"/>
    <w:rsid w:val="002714C5"/>
    <w:rsid w:val="00271560"/>
    <w:rsid w:val="002715C3"/>
    <w:rsid w:val="002717A3"/>
    <w:rsid w:val="00271A5C"/>
    <w:rsid w:val="00271BF5"/>
    <w:rsid w:val="00271D14"/>
    <w:rsid w:val="002722D3"/>
    <w:rsid w:val="00272573"/>
    <w:rsid w:val="002726B7"/>
    <w:rsid w:val="00272A90"/>
    <w:rsid w:val="00272F78"/>
    <w:rsid w:val="00272FAA"/>
    <w:rsid w:val="00272FFB"/>
    <w:rsid w:val="00273049"/>
    <w:rsid w:val="0027329A"/>
    <w:rsid w:val="00273733"/>
    <w:rsid w:val="00273964"/>
    <w:rsid w:val="00273C71"/>
    <w:rsid w:val="00273C80"/>
    <w:rsid w:val="00273D79"/>
    <w:rsid w:val="00273EC1"/>
    <w:rsid w:val="002743CD"/>
    <w:rsid w:val="00274571"/>
    <w:rsid w:val="002749D2"/>
    <w:rsid w:val="002750A1"/>
    <w:rsid w:val="002750A8"/>
    <w:rsid w:val="002752EB"/>
    <w:rsid w:val="00275446"/>
    <w:rsid w:val="0027546F"/>
    <w:rsid w:val="002755F1"/>
    <w:rsid w:val="002756BB"/>
    <w:rsid w:val="002756F2"/>
    <w:rsid w:val="0027572F"/>
    <w:rsid w:val="00275768"/>
    <w:rsid w:val="002758D8"/>
    <w:rsid w:val="00275BEA"/>
    <w:rsid w:val="00275F1C"/>
    <w:rsid w:val="00275F2A"/>
    <w:rsid w:val="00276090"/>
    <w:rsid w:val="0027617B"/>
    <w:rsid w:val="0027696F"/>
    <w:rsid w:val="00276DA0"/>
    <w:rsid w:val="00277006"/>
    <w:rsid w:val="00277048"/>
    <w:rsid w:val="00277221"/>
    <w:rsid w:val="00277443"/>
    <w:rsid w:val="00277488"/>
    <w:rsid w:val="0027782D"/>
    <w:rsid w:val="0027792B"/>
    <w:rsid w:val="00277C85"/>
    <w:rsid w:val="00277C95"/>
    <w:rsid w:val="00280071"/>
    <w:rsid w:val="00280203"/>
    <w:rsid w:val="00280815"/>
    <w:rsid w:val="0028092C"/>
    <w:rsid w:val="00280AEA"/>
    <w:rsid w:val="00280EE5"/>
    <w:rsid w:val="00280FF7"/>
    <w:rsid w:val="00281162"/>
    <w:rsid w:val="00281212"/>
    <w:rsid w:val="0028169A"/>
    <w:rsid w:val="00281829"/>
    <w:rsid w:val="00281AA0"/>
    <w:rsid w:val="00281B8C"/>
    <w:rsid w:val="00281C0C"/>
    <w:rsid w:val="00281C14"/>
    <w:rsid w:val="00281EB2"/>
    <w:rsid w:val="00282092"/>
    <w:rsid w:val="002821B9"/>
    <w:rsid w:val="002823F2"/>
    <w:rsid w:val="002824FD"/>
    <w:rsid w:val="0028259C"/>
    <w:rsid w:val="002825D7"/>
    <w:rsid w:val="0028288F"/>
    <w:rsid w:val="002828B7"/>
    <w:rsid w:val="00282A9A"/>
    <w:rsid w:val="00282DAA"/>
    <w:rsid w:val="00283116"/>
    <w:rsid w:val="0028319F"/>
    <w:rsid w:val="00283619"/>
    <w:rsid w:val="00283659"/>
    <w:rsid w:val="002838D1"/>
    <w:rsid w:val="0028390D"/>
    <w:rsid w:val="002839CD"/>
    <w:rsid w:val="00283B97"/>
    <w:rsid w:val="00283BCC"/>
    <w:rsid w:val="00283E21"/>
    <w:rsid w:val="00283F05"/>
    <w:rsid w:val="0028402D"/>
    <w:rsid w:val="0028442F"/>
    <w:rsid w:val="002847F1"/>
    <w:rsid w:val="00284977"/>
    <w:rsid w:val="00284E2E"/>
    <w:rsid w:val="0028545A"/>
    <w:rsid w:val="00285699"/>
    <w:rsid w:val="00285C5E"/>
    <w:rsid w:val="00285D80"/>
    <w:rsid w:val="00285ED6"/>
    <w:rsid w:val="00286229"/>
    <w:rsid w:val="00286823"/>
    <w:rsid w:val="002869BE"/>
    <w:rsid w:val="00286DA7"/>
    <w:rsid w:val="00287013"/>
    <w:rsid w:val="00287089"/>
    <w:rsid w:val="00287361"/>
    <w:rsid w:val="00287394"/>
    <w:rsid w:val="002873C3"/>
    <w:rsid w:val="002873E5"/>
    <w:rsid w:val="002876B1"/>
    <w:rsid w:val="0028786E"/>
    <w:rsid w:val="00287AF3"/>
    <w:rsid w:val="00287D77"/>
    <w:rsid w:val="002900EE"/>
    <w:rsid w:val="0029057B"/>
    <w:rsid w:val="00290B98"/>
    <w:rsid w:val="00291638"/>
    <w:rsid w:val="002916F9"/>
    <w:rsid w:val="00291AD5"/>
    <w:rsid w:val="00291B52"/>
    <w:rsid w:val="00291B79"/>
    <w:rsid w:val="00291C23"/>
    <w:rsid w:val="00291E73"/>
    <w:rsid w:val="00292676"/>
    <w:rsid w:val="0029282C"/>
    <w:rsid w:val="00292AE6"/>
    <w:rsid w:val="00292F99"/>
    <w:rsid w:val="00293014"/>
    <w:rsid w:val="002936BF"/>
    <w:rsid w:val="00293B6F"/>
    <w:rsid w:val="00293E73"/>
    <w:rsid w:val="00293FEF"/>
    <w:rsid w:val="002940E2"/>
    <w:rsid w:val="0029414E"/>
    <w:rsid w:val="002941E2"/>
    <w:rsid w:val="0029441E"/>
    <w:rsid w:val="00294420"/>
    <w:rsid w:val="00294448"/>
    <w:rsid w:val="00294510"/>
    <w:rsid w:val="00294886"/>
    <w:rsid w:val="00294A77"/>
    <w:rsid w:val="00294B5E"/>
    <w:rsid w:val="00294C74"/>
    <w:rsid w:val="002954CF"/>
    <w:rsid w:val="0029559C"/>
    <w:rsid w:val="00295681"/>
    <w:rsid w:val="00295883"/>
    <w:rsid w:val="00295941"/>
    <w:rsid w:val="00295A07"/>
    <w:rsid w:val="002960D7"/>
    <w:rsid w:val="00296120"/>
    <w:rsid w:val="0029669E"/>
    <w:rsid w:val="002966D4"/>
    <w:rsid w:val="002966D8"/>
    <w:rsid w:val="002968D1"/>
    <w:rsid w:val="00296B59"/>
    <w:rsid w:val="00296C09"/>
    <w:rsid w:val="00296E4A"/>
    <w:rsid w:val="0029724E"/>
    <w:rsid w:val="002974FE"/>
    <w:rsid w:val="00297853"/>
    <w:rsid w:val="00297C12"/>
    <w:rsid w:val="002A0055"/>
    <w:rsid w:val="002A00BC"/>
    <w:rsid w:val="002A0114"/>
    <w:rsid w:val="002A0162"/>
    <w:rsid w:val="002A03C9"/>
    <w:rsid w:val="002A0B48"/>
    <w:rsid w:val="002A0D36"/>
    <w:rsid w:val="002A0D58"/>
    <w:rsid w:val="002A1197"/>
    <w:rsid w:val="002A13BD"/>
    <w:rsid w:val="002A1421"/>
    <w:rsid w:val="002A165A"/>
    <w:rsid w:val="002A1902"/>
    <w:rsid w:val="002A1ACA"/>
    <w:rsid w:val="002A2041"/>
    <w:rsid w:val="002A207C"/>
    <w:rsid w:val="002A2294"/>
    <w:rsid w:val="002A22F2"/>
    <w:rsid w:val="002A25CD"/>
    <w:rsid w:val="002A2B0A"/>
    <w:rsid w:val="002A2CD6"/>
    <w:rsid w:val="002A2ECD"/>
    <w:rsid w:val="002A2EFB"/>
    <w:rsid w:val="002A3374"/>
    <w:rsid w:val="002A33DA"/>
    <w:rsid w:val="002A3517"/>
    <w:rsid w:val="002A3528"/>
    <w:rsid w:val="002A35BD"/>
    <w:rsid w:val="002A3712"/>
    <w:rsid w:val="002A3A53"/>
    <w:rsid w:val="002A3E72"/>
    <w:rsid w:val="002A3E8E"/>
    <w:rsid w:val="002A441A"/>
    <w:rsid w:val="002A45C6"/>
    <w:rsid w:val="002A45FC"/>
    <w:rsid w:val="002A463C"/>
    <w:rsid w:val="002A4698"/>
    <w:rsid w:val="002A47BB"/>
    <w:rsid w:val="002A4933"/>
    <w:rsid w:val="002A4ECC"/>
    <w:rsid w:val="002A4F7C"/>
    <w:rsid w:val="002A52E0"/>
    <w:rsid w:val="002A5362"/>
    <w:rsid w:val="002A5381"/>
    <w:rsid w:val="002A5499"/>
    <w:rsid w:val="002A561D"/>
    <w:rsid w:val="002A5FBC"/>
    <w:rsid w:val="002A65A0"/>
    <w:rsid w:val="002A6697"/>
    <w:rsid w:val="002A69A2"/>
    <w:rsid w:val="002A6C04"/>
    <w:rsid w:val="002A6EAE"/>
    <w:rsid w:val="002A708B"/>
    <w:rsid w:val="002A73E8"/>
    <w:rsid w:val="002A7439"/>
    <w:rsid w:val="002A75C9"/>
    <w:rsid w:val="002A79EB"/>
    <w:rsid w:val="002A7EC7"/>
    <w:rsid w:val="002B0065"/>
    <w:rsid w:val="002B031E"/>
    <w:rsid w:val="002B0794"/>
    <w:rsid w:val="002B08D6"/>
    <w:rsid w:val="002B0C19"/>
    <w:rsid w:val="002B124B"/>
    <w:rsid w:val="002B125F"/>
    <w:rsid w:val="002B1390"/>
    <w:rsid w:val="002B13A5"/>
    <w:rsid w:val="002B1609"/>
    <w:rsid w:val="002B18F8"/>
    <w:rsid w:val="002B1AC9"/>
    <w:rsid w:val="002B1B71"/>
    <w:rsid w:val="002B2639"/>
    <w:rsid w:val="002B26FE"/>
    <w:rsid w:val="002B2720"/>
    <w:rsid w:val="002B289D"/>
    <w:rsid w:val="002B2E3A"/>
    <w:rsid w:val="002B2EC1"/>
    <w:rsid w:val="002B323F"/>
    <w:rsid w:val="002B3887"/>
    <w:rsid w:val="002B3BEF"/>
    <w:rsid w:val="002B3D0E"/>
    <w:rsid w:val="002B40A3"/>
    <w:rsid w:val="002B40C5"/>
    <w:rsid w:val="002B41CE"/>
    <w:rsid w:val="002B4563"/>
    <w:rsid w:val="002B4886"/>
    <w:rsid w:val="002B4A47"/>
    <w:rsid w:val="002B5314"/>
    <w:rsid w:val="002B558D"/>
    <w:rsid w:val="002B56BA"/>
    <w:rsid w:val="002B5791"/>
    <w:rsid w:val="002B5876"/>
    <w:rsid w:val="002B5B33"/>
    <w:rsid w:val="002B5B99"/>
    <w:rsid w:val="002B5CBE"/>
    <w:rsid w:val="002B5E6A"/>
    <w:rsid w:val="002B5FC8"/>
    <w:rsid w:val="002B618D"/>
    <w:rsid w:val="002B6222"/>
    <w:rsid w:val="002B623B"/>
    <w:rsid w:val="002B6694"/>
    <w:rsid w:val="002B6D03"/>
    <w:rsid w:val="002B6D9D"/>
    <w:rsid w:val="002B7126"/>
    <w:rsid w:val="002B744E"/>
    <w:rsid w:val="002B7D11"/>
    <w:rsid w:val="002B7DF8"/>
    <w:rsid w:val="002B7E6C"/>
    <w:rsid w:val="002C0057"/>
    <w:rsid w:val="002C0254"/>
    <w:rsid w:val="002C0270"/>
    <w:rsid w:val="002C03B0"/>
    <w:rsid w:val="002C04B1"/>
    <w:rsid w:val="002C0BB7"/>
    <w:rsid w:val="002C0FCE"/>
    <w:rsid w:val="002C14EE"/>
    <w:rsid w:val="002C163D"/>
    <w:rsid w:val="002C1818"/>
    <w:rsid w:val="002C19D1"/>
    <w:rsid w:val="002C1D5C"/>
    <w:rsid w:val="002C218B"/>
    <w:rsid w:val="002C2524"/>
    <w:rsid w:val="002C28F8"/>
    <w:rsid w:val="002C2AF5"/>
    <w:rsid w:val="002C2E65"/>
    <w:rsid w:val="002C300E"/>
    <w:rsid w:val="002C3208"/>
    <w:rsid w:val="002C33A0"/>
    <w:rsid w:val="002C34BA"/>
    <w:rsid w:val="002C355B"/>
    <w:rsid w:val="002C3606"/>
    <w:rsid w:val="002C3618"/>
    <w:rsid w:val="002C3647"/>
    <w:rsid w:val="002C36AA"/>
    <w:rsid w:val="002C37AB"/>
    <w:rsid w:val="002C37FE"/>
    <w:rsid w:val="002C40D2"/>
    <w:rsid w:val="002C41FF"/>
    <w:rsid w:val="002C4477"/>
    <w:rsid w:val="002C450D"/>
    <w:rsid w:val="002C470A"/>
    <w:rsid w:val="002C4F43"/>
    <w:rsid w:val="002C50E6"/>
    <w:rsid w:val="002C5C24"/>
    <w:rsid w:val="002C5FF1"/>
    <w:rsid w:val="002C60D7"/>
    <w:rsid w:val="002C619E"/>
    <w:rsid w:val="002C61C7"/>
    <w:rsid w:val="002C63EF"/>
    <w:rsid w:val="002C6B0C"/>
    <w:rsid w:val="002C6F4A"/>
    <w:rsid w:val="002C6F98"/>
    <w:rsid w:val="002C763D"/>
    <w:rsid w:val="002C7789"/>
    <w:rsid w:val="002C7871"/>
    <w:rsid w:val="002C78B6"/>
    <w:rsid w:val="002C7DD2"/>
    <w:rsid w:val="002C7F1A"/>
    <w:rsid w:val="002D0283"/>
    <w:rsid w:val="002D04E5"/>
    <w:rsid w:val="002D0554"/>
    <w:rsid w:val="002D06B8"/>
    <w:rsid w:val="002D09BF"/>
    <w:rsid w:val="002D0CBD"/>
    <w:rsid w:val="002D1093"/>
    <w:rsid w:val="002D134B"/>
    <w:rsid w:val="002D18D3"/>
    <w:rsid w:val="002D19FA"/>
    <w:rsid w:val="002D1A68"/>
    <w:rsid w:val="002D1ABC"/>
    <w:rsid w:val="002D1B1C"/>
    <w:rsid w:val="002D1E91"/>
    <w:rsid w:val="002D20B9"/>
    <w:rsid w:val="002D244A"/>
    <w:rsid w:val="002D2919"/>
    <w:rsid w:val="002D2943"/>
    <w:rsid w:val="002D2AA7"/>
    <w:rsid w:val="002D2B6E"/>
    <w:rsid w:val="002D2F21"/>
    <w:rsid w:val="002D31B8"/>
    <w:rsid w:val="002D330F"/>
    <w:rsid w:val="002D3573"/>
    <w:rsid w:val="002D365D"/>
    <w:rsid w:val="002D3728"/>
    <w:rsid w:val="002D37F7"/>
    <w:rsid w:val="002D37FB"/>
    <w:rsid w:val="002D3875"/>
    <w:rsid w:val="002D3C91"/>
    <w:rsid w:val="002D3E74"/>
    <w:rsid w:val="002D3E9F"/>
    <w:rsid w:val="002D3EA6"/>
    <w:rsid w:val="002D4015"/>
    <w:rsid w:val="002D424D"/>
    <w:rsid w:val="002D46E5"/>
    <w:rsid w:val="002D49D9"/>
    <w:rsid w:val="002D4A56"/>
    <w:rsid w:val="002D4D74"/>
    <w:rsid w:val="002D4E02"/>
    <w:rsid w:val="002D5441"/>
    <w:rsid w:val="002D5A2F"/>
    <w:rsid w:val="002D5C54"/>
    <w:rsid w:val="002D5D6C"/>
    <w:rsid w:val="002D5DEA"/>
    <w:rsid w:val="002D5E50"/>
    <w:rsid w:val="002D60D3"/>
    <w:rsid w:val="002D63C0"/>
    <w:rsid w:val="002D6434"/>
    <w:rsid w:val="002D6631"/>
    <w:rsid w:val="002D6886"/>
    <w:rsid w:val="002D6936"/>
    <w:rsid w:val="002D6955"/>
    <w:rsid w:val="002D6A1C"/>
    <w:rsid w:val="002D6C14"/>
    <w:rsid w:val="002D6D0B"/>
    <w:rsid w:val="002D702F"/>
    <w:rsid w:val="002D71CE"/>
    <w:rsid w:val="002D71E0"/>
    <w:rsid w:val="002D7312"/>
    <w:rsid w:val="002D79AE"/>
    <w:rsid w:val="002D7B1E"/>
    <w:rsid w:val="002D7B93"/>
    <w:rsid w:val="002D7DF8"/>
    <w:rsid w:val="002D7E2A"/>
    <w:rsid w:val="002E0057"/>
    <w:rsid w:val="002E0342"/>
    <w:rsid w:val="002E0442"/>
    <w:rsid w:val="002E0CEE"/>
    <w:rsid w:val="002E0E08"/>
    <w:rsid w:val="002E0E09"/>
    <w:rsid w:val="002E0EFC"/>
    <w:rsid w:val="002E11D6"/>
    <w:rsid w:val="002E124F"/>
    <w:rsid w:val="002E133B"/>
    <w:rsid w:val="002E1648"/>
    <w:rsid w:val="002E196C"/>
    <w:rsid w:val="002E1A7A"/>
    <w:rsid w:val="002E1A86"/>
    <w:rsid w:val="002E1F64"/>
    <w:rsid w:val="002E2089"/>
    <w:rsid w:val="002E2362"/>
    <w:rsid w:val="002E2F6D"/>
    <w:rsid w:val="002E301D"/>
    <w:rsid w:val="002E30B1"/>
    <w:rsid w:val="002E3640"/>
    <w:rsid w:val="002E3984"/>
    <w:rsid w:val="002E4070"/>
    <w:rsid w:val="002E40A1"/>
    <w:rsid w:val="002E4285"/>
    <w:rsid w:val="002E42CE"/>
    <w:rsid w:val="002E4651"/>
    <w:rsid w:val="002E47E3"/>
    <w:rsid w:val="002E4ACE"/>
    <w:rsid w:val="002E4E79"/>
    <w:rsid w:val="002E4F47"/>
    <w:rsid w:val="002E4F5F"/>
    <w:rsid w:val="002E5557"/>
    <w:rsid w:val="002E55F9"/>
    <w:rsid w:val="002E66DB"/>
    <w:rsid w:val="002E6C2B"/>
    <w:rsid w:val="002E7248"/>
    <w:rsid w:val="002E748F"/>
    <w:rsid w:val="002E7BCD"/>
    <w:rsid w:val="002E7F2D"/>
    <w:rsid w:val="002E7F81"/>
    <w:rsid w:val="002F0170"/>
    <w:rsid w:val="002F017C"/>
    <w:rsid w:val="002F05D7"/>
    <w:rsid w:val="002F09EB"/>
    <w:rsid w:val="002F0A23"/>
    <w:rsid w:val="002F0D1B"/>
    <w:rsid w:val="002F1112"/>
    <w:rsid w:val="002F1225"/>
    <w:rsid w:val="002F1227"/>
    <w:rsid w:val="002F13AC"/>
    <w:rsid w:val="002F1755"/>
    <w:rsid w:val="002F1777"/>
    <w:rsid w:val="002F17F2"/>
    <w:rsid w:val="002F23DE"/>
    <w:rsid w:val="002F2857"/>
    <w:rsid w:val="002F2D6E"/>
    <w:rsid w:val="002F3199"/>
    <w:rsid w:val="002F31BE"/>
    <w:rsid w:val="002F3514"/>
    <w:rsid w:val="002F3605"/>
    <w:rsid w:val="002F3DFA"/>
    <w:rsid w:val="002F3ECD"/>
    <w:rsid w:val="002F4625"/>
    <w:rsid w:val="002F48A0"/>
    <w:rsid w:val="002F4AE6"/>
    <w:rsid w:val="002F4C65"/>
    <w:rsid w:val="002F4D42"/>
    <w:rsid w:val="002F503C"/>
    <w:rsid w:val="002F516A"/>
    <w:rsid w:val="002F520B"/>
    <w:rsid w:val="002F5305"/>
    <w:rsid w:val="002F56A7"/>
    <w:rsid w:val="002F579C"/>
    <w:rsid w:val="002F57AC"/>
    <w:rsid w:val="002F59EF"/>
    <w:rsid w:val="002F5B32"/>
    <w:rsid w:val="002F5B5D"/>
    <w:rsid w:val="002F5D5D"/>
    <w:rsid w:val="002F698A"/>
    <w:rsid w:val="002F6AB2"/>
    <w:rsid w:val="002F6C83"/>
    <w:rsid w:val="002F6CDE"/>
    <w:rsid w:val="002F6DED"/>
    <w:rsid w:val="002F73A9"/>
    <w:rsid w:val="002F74FF"/>
    <w:rsid w:val="002F7726"/>
    <w:rsid w:val="002F787F"/>
    <w:rsid w:val="002F78CC"/>
    <w:rsid w:val="002F7B5C"/>
    <w:rsid w:val="002F7FF6"/>
    <w:rsid w:val="003000A9"/>
    <w:rsid w:val="00300337"/>
    <w:rsid w:val="003008F3"/>
    <w:rsid w:val="00300954"/>
    <w:rsid w:val="00300D2F"/>
    <w:rsid w:val="00300F34"/>
    <w:rsid w:val="003011ED"/>
    <w:rsid w:val="003011FD"/>
    <w:rsid w:val="003012A3"/>
    <w:rsid w:val="00301762"/>
    <w:rsid w:val="00301919"/>
    <w:rsid w:val="00301D0B"/>
    <w:rsid w:val="00301F43"/>
    <w:rsid w:val="003022BA"/>
    <w:rsid w:val="00302313"/>
    <w:rsid w:val="003024B2"/>
    <w:rsid w:val="003024DA"/>
    <w:rsid w:val="00302A61"/>
    <w:rsid w:val="00302C7C"/>
    <w:rsid w:val="00302C97"/>
    <w:rsid w:val="00302CA3"/>
    <w:rsid w:val="00302E9D"/>
    <w:rsid w:val="00302F51"/>
    <w:rsid w:val="0030369D"/>
    <w:rsid w:val="00303DEC"/>
    <w:rsid w:val="00304055"/>
    <w:rsid w:val="003041A6"/>
    <w:rsid w:val="003041B3"/>
    <w:rsid w:val="0030431E"/>
    <w:rsid w:val="0030441B"/>
    <w:rsid w:val="0030458C"/>
    <w:rsid w:val="00304688"/>
    <w:rsid w:val="003046FD"/>
    <w:rsid w:val="00304DA5"/>
    <w:rsid w:val="00304DCF"/>
    <w:rsid w:val="00304EC6"/>
    <w:rsid w:val="00305003"/>
    <w:rsid w:val="00305229"/>
    <w:rsid w:val="00305258"/>
    <w:rsid w:val="0030527A"/>
    <w:rsid w:val="00306025"/>
    <w:rsid w:val="0030640E"/>
    <w:rsid w:val="00306A5A"/>
    <w:rsid w:val="00306A5E"/>
    <w:rsid w:val="0030712D"/>
    <w:rsid w:val="003071CD"/>
    <w:rsid w:val="003071F8"/>
    <w:rsid w:val="00307883"/>
    <w:rsid w:val="00307884"/>
    <w:rsid w:val="00307D91"/>
    <w:rsid w:val="00307EA0"/>
    <w:rsid w:val="0031083F"/>
    <w:rsid w:val="0031087A"/>
    <w:rsid w:val="00310AE8"/>
    <w:rsid w:val="00310BDA"/>
    <w:rsid w:val="003114B1"/>
    <w:rsid w:val="00311669"/>
    <w:rsid w:val="00311891"/>
    <w:rsid w:val="003118F2"/>
    <w:rsid w:val="00311CEF"/>
    <w:rsid w:val="00311EAC"/>
    <w:rsid w:val="00311F23"/>
    <w:rsid w:val="0031249B"/>
    <w:rsid w:val="00312529"/>
    <w:rsid w:val="00312810"/>
    <w:rsid w:val="00312DFD"/>
    <w:rsid w:val="00312EAD"/>
    <w:rsid w:val="00313019"/>
    <w:rsid w:val="003130AE"/>
    <w:rsid w:val="0031353C"/>
    <w:rsid w:val="003135E3"/>
    <w:rsid w:val="00313794"/>
    <w:rsid w:val="00313888"/>
    <w:rsid w:val="00313E9B"/>
    <w:rsid w:val="00313EDA"/>
    <w:rsid w:val="00314B38"/>
    <w:rsid w:val="00314CB0"/>
    <w:rsid w:val="00314E4C"/>
    <w:rsid w:val="00314E6F"/>
    <w:rsid w:val="00314E77"/>
    <w:rsid w:val="00314EFA"/>
    <w:rsid w:val="00314F8E"/>
    <w:rsid w:val="00314FC8"/>
    <w:rsid w:val="003151A7"/>
    <w:rsid w:val="003155BD"/>
    <w:rsid w:val="00315637"/>
    <w:rsid w:val="00315818"/>
    <w:rsid w:val="0031584C"/>
    <w:rsid w:val="0031585E"/>
    <w:rsid w:val="00315A78"/>
    <w:rsid w:val="00315D2D"/>
    <w:rsid w:val="00315D3C"/>
    <w:rsid w:val="00315DF5"/>
    <w:rsid w:val="00315FB6"/>
    <w:rsid w:val="00316049"/>
    <w:rsid w:val="003161AB"/>
    <w:rsid w:val="003163A0"/>
    <w:rsid w:val="00316507"/>
    <w:rsid w:val="00316532"/>
    <w:rsid w:val="0031653D"/>
    <w:rsid w:val="003168FE"/>
    <w:rsid w:val="00316AA7"/>
    <w:rsid w:val="00317111"/>
    <w:rsid w:val="0031724E"/>
    <w:rsid w:val="003173DE"/>
    <w:rsid w:val="0031747C"/>
    <w:rsid w:val="003175E7"/>
    <w:rsid w:val="003176CE"/>
    <w:rsid w:val="003179ED"/>
    <w:rsid w:val="003202B5"/>
    <w:rsid w:val="0032032C"/>
    <w:rsid w:val="00320633"/>
    <w:rsid w:val="00320B8E"/>
    <w:rsid w:val="00320BBE"/>
    <w:rsid w:val="003211C7"/>
    <w:rsid w:val="00321781"/>
    <w:rsid w:val="00321839"/>
    <w:rsid w:val="00321A38"/>
    <w:rsid w:val="00321D16"/>
    <w:rsid w:val="00321EA0"/>
    <w:rsid w:val="003222FA"/>
    <w:rsid w:val="00322D58"/>
    <w:rsid w:val="00322F32"/>
    <w:rsid w:val="00322FF2"/>
    <w:rsid w:val="00323639"/>
    <w:rsid w:val="003236FA"/>
    <w:rsid w:val="00323708"/>
    <w:rsid w:val="00323B54"/>
    <w:rsid w:val="00323C4E"/>
    <w:rsid w:val="00323EB9"/>
    <w:rsid w:val="003241FE"/>
    <w:rsid w:val="00324AE9"/>
    <w:rsid w:val="00324BAA"/>
    <w:rsid w:val="00324CF5"/>
    <w:rsid w:val="00324EB0"/>
    <w:rsid w:val="00325370"/>
    <w:rsid w:val="00325947"/>
    <w:rsid w:val="00325A8D"/>
    <w:rsid w:val="00325B15"/>
    <w:rsid w:val="00325E8C"/>
    <w:rsid w:val="00325E9C"/>
    <w:rsid w:val="00325EA1"/>
    <w:rsid w:val="003260B3"/>
    <w:rsid w:val="00326336"/>
    <w:rsid w:val="00326366"/>
    <w:rsid w:val="003263D3"/>
    <w:rsid w:val="003265CF"/>
    <w:rsid w:val="00326CB5"/>
    <w:rsid w:val="00326ECA"/>
    <w:rsid w:val="00327143"/>
    <w:rsid w:val="00327231"/>
    <w:rsid w:val="003279F1"/>
    <w:rsid w:val="00327B09"/>
    <w:rsid w:val="00327B9F"/>
    <w:rsid w:val="00327EA1"/>
    <w:rsid w:val="00327ED4"/>
    <w:rsid w:val="003300EE"/>
    <w:rsid w:val="0033012E"/>
    <w:rsid w:val="0033028C"/>
    <w:rsid w:val="0033042A"/>
    <w:rsid w:val="003307F0"/>
    <w:rsid w:val="00330C24"/>
    <w:rsid w:val="00330C7B"/>
    <w:rsid w:val="003313E2"/>
    <w:rsid w:val="00331416"/>
    <w:rsid w:val="00331445"/>
    <w:rsid w:val="003318F3"/>
    <w:rsid w:val="00331969"/>
    <w:rsid w:val="003323AB"/>
    <w:rsid w:val="00332676"/>
    <w:rsid w:val="003326F8"/>
    <w:rsid w:val="00332821"/>
    <w:rsid w:val="00333027"/>
    <w:rsid w:val="00333192"/>
    <w:rsid w:val="00333419"/>
    <w:rsid w:val="00333B53"/>
    <w:rsid w:val="0033406A"/>
    <w:rsid w:val="00334169"/>
    <w:rsid w:val="00334484"/>
    <w:rsid w:val="00334582"/>
    <w:rsid w:val="00334624"/>
    <w:rsid w:val="00334AB8"/>
    <w:rsid w:val="0033526F"/>
    <w:rsid w:val="00335506"/>
    <w:rsid w:val="00335E65"/>
    <w:rsid w:val="00336116"/>
    <w:rsid w:val="00336342"/>
    <w:rsid w:val="003365F8"/>
    <w:rsid w:val="00336868"/>
    <w:rsid w:val="00336A3A"/>
    <w:rsid w:val="00337205"/>
    <w:rsid w:val="00337227"/>
    <w:rsid w:val="0033724F"/>
    <w:rsid w:val="0033743C"/>
    <w:rsid w:val="003378E2"/>
    <w:rsid w:val="00337A07"/>
    <w:rsid w:val="00337CD9"/>
    <w:rsid w:val="003403B9"/>
    <w:rsid w:val="003403D6"/>
    <w:rsid w:val="00340D68"/>
    <w:rsid w:val="0034134E"/>
    <w:rsid w:val="00341E81"/>
    <w:rsid w:val="00341F04"/>
    <w:rsid w:val="0034220B"/>
    <w:rsid w:val="0034222A"/>
    <w:rsid w:val="00342445"/>
    <w:rsid w:val="003426B4"/>
    <w:rsid w:val="0034281C"/>
    <w:rsid w:val="0034287F"/>
    <w:rsid w:val="00342F86"/>
    <w:rsid w:val="0034301F"/>
    <w:rsid w:val="0034383B"/>
    <w:rsid w:val="0034391C"/>
    <w:rsid w:val="00343AE0"/>
    <w:rsid w:val="00343CCA"/>
    <w:rsid w:val="00343D89"/>
    <w:rsid w:val="003440B8"/>
    <w:rsid w:val="003440D4"/>
    <w:rsid w:val="003444D5"/>
    <w:rsid w:val="003446BE"/>
    <w:rsid w:val="003446E1"/>
    <w:rsid w:val="003448AA"/>
    <w:rsid w:val="00344983"/>
    <w:rsid w:val="00344FEE"/>
    <w:rsid w:val="00345055"/>
    <w:rsid w:val="00345412"/>
    <w:rsid w:val="00345485"/>
    <w:rsid w:val="003454E3"/>
    <w:rsid w:val="0034558A"/>
    <w:rsid w:val="00345703"/>
    <w:rsid w:val="00345767"/>
    <w:rsid w:val="003457A6"/>
    <w:rsid w:val="00345962"/>
    <w:rsid w:val="00345AA2"/>
    <w:rsid w:val="00345AD4"/>
    <w:rsid w:val="00345CEB"/>
    <w:rsid w:val="003464F3"/>
    <w:rsid w:val="003468B2"/>
    <w:rsid w:val="00346921"/>
    <w:rsid w:val="003474DD"/>
    <w:rsid w:val="003476AB"/>
    <w:rsid w:val="003477C6"/>
    <w:rsid w:val="00347B8C"/>
    <w:rsid w:val="00347D56"/>
    <w:rsid w:val="00350094"/>
    <w:rsid w:val="0035013C"/>
    <w:rsid w:val="00350CB8"/>
    <w:rsid w:val="00350DD3"/>
    <w:rsid w:val="00350F18"/>
    <w:rsid w:val="00350F56"/>
    <w:rsid w:val="00350FAD"/>
    <w:rsid w:val="00351262"/>
    <w:rsid w:val="00351962"/>
    <w:rsid w:val="00351990"/>
    <w:rsid w:val="00351C81"/>
    <w:rsid w:val="00351E69"/>
    <w:rsid w:val="00351EBF"/>
    <w:rsid w:val="00351FCD"/>
    <w:rsid w:val="00352120"/>
    <w:rsid w:val="0035229F"/>
    <w:rsid w:val="0035262A"/>
    <w:rsid w:val="003528D6"/>
    <w:rsid w:val="003529BB"/>
    <w:rsid w:val="00353052"/>
    <w:rsid w:val="00353234"/>
    <w:rsid w:val="003532F7"/>
    <w:rsid w:val="0035339C"/>
    <w:rsid w:val="0035348C"/>
    <w:rsid w:val="003535A8"/>
    <w:rsid w:val="003536E0"/>
    <w:rsid w:val="003538B4"/>
    <w:rsid w:val="00353AF0"/>
    <w:rsid w:val="00353B99"/>
    <w:rsid w:val="00353C88"/>
    <w:rsid w:val="00353F89"/>
    <w:rsid w:val="00353FC4"/>
    <w:rsid w:val="00354031"/>
    <w:rsid w:val="00354055"/>
    <w:rsid w:val="0035437F"/>
    <w:rsid w:val="00354481"/>
    <w:rsid w:val="00354A45"/>
    <w:rsid w:val="00354A81"/>
    <w:rsid w:val="00354DC9"/>
    <w:rsid w:val="00354E62"/>
    <w:rsid w:val="00354E69"/>
    <w:rsid w:val="00355225"/>
    <w:rsid w:val="0035531B"/>
    <w:rsid w:val="003555CA"/>
    <w:rsid w:val="00355C80"/>
    <w:rsid w:val="00355FB5"/>
    <w:rsid w:val="00355FC7"/>
    <w:rsid w:val="00356089"/>
    <w:rsid w:val="00356150"/>
    <w:rsid w:val="003561AE"/>
    <w:rsid w:val="00356318"/>
    <w:rsid w:val="0035648E"/>
    <w:rsid w:val="003565C8"/>
    <w:rsid w:val="0035688A"/>
    <w:rsid w:val="00356946"/>
    <w:rsid w:val="00356AA9"/>
    <w:rsid w:val="00356D93"/>
    <w:rsid w:val="003576A1"/>
    <w:rsid w:val="00357797"/>
    <w:rsid w:val="00357847"/>
    <w:rsid w:val="00357EE9"/>
    <w:rsid w:val="00357F38"/>
    <w:rsid w:val="00360005"/>
    <w:rsid w:val="0036026D"/>
    <w:rsid w:val="00360611"/>
    <w:rsid w:val="00360714"/>
    <w:rsid w:val="003608A3"/>
    <w:rsid w:val="00360A73"/>
    <w:rsid w:val="00360A89"/>
    <w:rsid w:val="00360A93"/>
    <w:rsid w:val="00360C98"/>
    <w:rsid w:val="00360FF2"/>
    <w:rsid w:val="00361197"/>
    <w:rsid w:val="00361277"/>
    <w:rsid w:val="00361503"/>
    <w:rsid w:val="00361550"/>
    <w:rsid w:val="00361D9E"/>
    <w:rsid w:val="00361E85"/>
    <w:rsid w:val="00362151"/>
    <w:rsid w:val="003621EA"/>
    <w:rsid w:val="00362656"/>
    <w:rsid w:val="00362B57"/>
    <w:rsid w:val="00362BDC"/>
    <w:rsid w:val="00362CB1"/>
    <w:rsid w:val="00362D70"/>
    <w:rsid w:val="00363161"/>
    <w:rsid w:val="003633D8"/>
    <w:rsid w:val="00363AA9"/>
    <w:rsid w:val="00363B37"/>
    <w:rsid w:val="00363D39"/>
    <w:rsid w:val="00363E41"/>
    <w:rsid w:val="00364319"/>
    <w:rsid w:val="00364C6F"/>
    <w:rsid w:val="00364C84"/>
    <w:rsid w:val="00364CEC"/>
    <w:rsid w:val="00364D7C"/>
    <w:rsid w:val="00364DC8"/>
    <w:rsid w:val="003659BD"/>
    <w:rsid w:val="00365AB8"/>
    <w:rsid w:val="00365AFB"/>
    <w:rsid w:val="00366039"/>
    <w:rsid w:val="00366B0A"/>
    <w:rsid w:val="00366CBB"/>
    <w:rsid w:val="00366D07"/>
    <w:rsid w:val="00366D8A"/>
    <w:rsid w:val="00366E07"/>
    <w:rsid w:val="00366E74"/>
    <w:rsid w:val="0036711B"/>
    <w:rsid w:val="0036727B"/>
    <w:rsid w:val="0036765D"/>
    <w:rsid w:val="00367E45"/>
    <w:rsid w:val="00367F73"/>
    <w:rsid w:val="003705A7"/>
    <w:rsid w:val="00370692"/>
    <w:rsid w:val="0037082C"/>
    <w:rsid w:val="00370ACB"/>
    <w:rsid w:val="00370BF7"/>
    <w:rsid w:val="00370C53"/>
    <w:rsid w:val="00370DAA"/>
    <w:rsid w:val="00370FA8"/>
    <w:rsid w:val="003710CD"/>
    <w:rsid w:val="00371673"/>
    <w:rsid w:val="00372AE1"/>
    <w:rsid w:val="00372CD2"/>
    <w:rsid w:val="00373526"/>
    <w:rsid w:val="0037357D"/>
    <w:rsid w:val="0037360F"/>
    <w:rsid w:val="00373674"/>
    <w:rsid w:val="0037372B"/>
    <w:rsid w:val="00373C52"/>
    <w:rsid w:val="00373C64"/>
    <w:rsid w:val="00373F6B"/>
    <w:rsid w:val="00374325"/>
    <w:rsid w:val="00374771"/>
    <w:rsid w:val="00374789"/>
    <w:rsid w:val="003748B6"/>
    <w:rsid w:val="00375133"/>
    <w:rsid w:val="00375BB4"/>
    <w:rsid w:val="00375CA8"/>
    <w:rsid w:val="00375CE6"/>
    <w:rsid w:val="00375F4B"/>
    <w:rsid w:val="00376167"/>
    <w:rsid w:val="003761D2"/>
    <w:rsid w:val="00376874"/>
    <w:rsid w:val="00376A31"/>
    <w:rsid w:val="00376B4B"/>
    <w:rsid w:val="00376B99"/>
    <w:rsid w:val="00376CC1"/>
    <w:rsid w:val="003777AC"/>
    <w:rsid w:val="0037785E"/>
    <w:rsid w:val="00377A36"/>
    <w:rsid w:val="00377B2B"/>
    <w:rsid w:val="0038013A"/>
    <w:rsid w:val="00380274"/>
    <w:rsid w:val="00380670"/>
    <w:rsid w:val="0038071E"/>
    <w:rsid w:val="00380C28"/>
    <w:rsid w:val="00380FE4"/>
    <w:rsid w:val="00381158"/>
    <w:rsid w:val="00381816"/>
    <w:rsid w:val="003818A2"/>
    <w:rsid w:val="00381939"/>
    <w:rsid w:val="00381AC2"/>
    <w:rsid w:val="00381E1F"/>
    <w:rsid w:val="0038213B"/>
    <w:rsid w:val="0038250F"/>
    <w:rsid w:val="003825B2"/>
    <w:rsid w:val="00382A0A"/>
    <w:rsid w:val="00382AE0"/>
    <w:rsid w:val="00382C8D"/>
    <w:rsid w:val="00382EE5"/>
    <w:rsid w:val="00382F65"/>
    <w:rsid w:val="003832F1"/>
    <w:rsid w:val="0038354C"/>
    <w:rsid w:val="003836B5"/>
    <w:rsid w:val="00383726"/>
    <w:rsid w:val="0038392D"/>
    <w:rsid w:val="00383EE2"/>
    <w:rsid w:val="00383F94"/>
    <w:rsid w:val="00383FCE"/>
    <w:rsid w:val="003841B0"/>
    <w:rsid w:val="00384312"/>
    <w:rsid w:val="00384398"/>
    <w:rsid w:val="003847EC"/>
    <w:rsid w:val="0038495B"/>
    <w:rsid w:val="00384A2D"/>
    <w:rsid w:val="00384CF2"/>
    <w:rsid w:val="0038554B"/>
    <w:rsid w:val="0038562F"/>
    <w:rsid w:val="00385A7F"/>
    <w:rsid w:val="00385EBD"/>
    <w:rsid w:val="0038609F"/>
    <w:rsid w:val="00386161"/>
    <w:rsid w:val="003863D5"/>
    <w:rsid w:val="003866EC"/>
    <w:rsid w:val="0038677F"/>
    <w:rsid w:val="00386A62"/>
    <w:rsid w:val="00386DBB"/>
    <w:rsid w:val="00386FD2"/>
    <w:rsid w:val="00387174"/>
    <w:rsid w:val="003872F2"/>
    <w:rsid w:val="003873CA"/>
    <w:rsid w:val="00387511"/>
    <w:rsid w:val="00387639"/>
    <w:rsid w:val="00387733"/>
    <w:rsid w:val="00387A50"/>
    <w:rsid w:val="003900A8"/>
    <w:rsid w:val="003901FC"/>
    <w:rsid w:val="003903DC"/>
    <w:rsid w:val="00390653"/>
    <w:rsid w:val="003907CB"/>
    <w:rsid w:val="003909FB"/>
    <w:rsid w:val="00390C2B"/>
    <w:rsid w:val="00390DEB"/>
    <w:rsid w:val="00390FFB"/>
    <w:rsid w:val="0039109E"/>
    <w:rsid w:val="00391227"/>
    <w:rsid w:val="003916D0"/>
    <w:rsid w:val="003917FE"/>
    <w:rsid w:val="00391A3B"/>
    <w:rsid w:val="00391CB3"/>
    <w:rsid w:val="003920C4"/>
    <w:rsid w:val="003923DC"/>
    <w:rsid w:val="00392692"/>
    <w:rsid w:val="0039275F"/>
    <w:rsid w:val="00392C64"/>
    <w:rsid w:val="00393148"/>
    <w:rsid w:val="00393312"/>
    <w:rsid w:val="003934C5"/>
    <w:rsid w:val="003935BB"/>
    <w:rsid w:val="003935C6"/>
    <w:rsid w:val="00393B14"/>
    <w:rsid w:val="00393CC7"/>
    <w:rsid w:val="00393E1D"/>
    <w:rsid w:val="00393E30"/>
    <w:rsid w:val="00393EC1"/>
    <w:rsid w:val="0039407E"/>
    <w:rsid w:val="003940EE"/>
    <w:rsid w:val="003943F6"/>
    <w:rsid w:val="0039449F"/>
    <w:rsid w:val="0039493B"/>
    <w:rsid w:val="00394B49"/>
    <w:rsid w:val="00394CF1"/>
    <w:rsid w:val="00394E98"/>
    <w:rsid w:val="00394EF4"/>
    <w:rsid w:val="003953FD"/>
    <w:rsid w:val="0039543C"/>
    <w:rsid w:val="003954CD"/>
    <w:rsid w:val="003959E2"/>
    <w:rsid w:val="00395CE0"/>
    <w:rsid w:val="00395EE3"/>
    <w:rsid w:val="00396B19"/>
    <w:rsid w:val="00396C11"/>
    <w:rsid w:val="00396ED9"/>
    <w:rsid w:val="00397126"/>
    <w:rsid w:val="0039755D"/>
    <w:rsid w:val="00397B30"/>
    <w:rsid w:val="00397CEB"/>
    <w:rsid w:val="00397EA5"/>
    <w:rsid w:val="003A015C"/>
    <w:rsid w:val="003A0259"/>
    <w:rsid w:val="003A0276"/>
    <w:rsid w:val="003A0965"/>
    <w:rsid w:val="003A0C12"/>
    <w:rsid w:val="003A0E72"/>
    <w:rsid w:val="003A1696"/>
    <w:rsid w:val="003A1874"/>
    <w:rsid w:val="003A1B81"/>
    <w:rsid w:val="003A1EF7"/>
    <w:rsid w:val="003A203B"/>
    <w:rsid w:val="003A21F8"/>
    <w:rsid w:val="003A2349"/>
    <w:rsid w:val="003A2360"/>
    <w:rsid w:val="003A2652"/>
    <w:rsid w:val="003A2BA4"/>
    <w:rsid w:val="003A2C0F"/>
    <w:rsid w:val="003A2D34"/>
    <w:rsid w:val="003A2D99"/>
    <w:rsid w:val="003A3375"/>
    <w:rsid w:val="003A360A"/>
    <w:rsid w:val="003A3B74"/>
    <w:rsid w:val="003A450E"/>
    <w:rsid w:val="003A4570"/>
    <w:rsid w:val="003A458B"/>
    <w:rsid w:val="003A45AB"/>
    <w:rsid w:val="003A4623"/>
    <w:rsid w:val="003A48A7"/>
    <w:rsid w:val="003A4B49"/>
    <w:rsid w:val="003A4B4C"/>
    <w:rsid w:val="003A4C2E"/>
    <w:rsid w:val="003A4F43"/>
    <w:rsid w:val="003A4FA1"/>
    <w:rsid w:val="003A515A"/>
    <w:rsid w:val="003A5794"/>
    <w:rsid w:val="003A5A86"/>
    <w:rsid w:val="003A5B5C"/>
    <w:rsid w:val="003A5E48"/>
    <w:rsid w:val="003A5F1C"/>
    <w:rsid w:val="003A607D"/>
    <w:rsid w:val="003A6123"/>
    <w:rsid w:val="003A615C"/>
    <w:rsid w:val="003A65B9"/>
    <w:rsid w:val="003A6629"/>
    <w:rsid w:val="003A66F9"/>
    <w:rsid w:val="003A6860"/>
    <w:rsid w:val="003A68AC"/>
    <w:rsid w:val="003A6AA4"/>
    <w:rsid w:val="003A6CF9"/>
    <w:rsid w:val="003A7206"/>
    <w:rsid w:val="003A7691"/>
    <w:rsid w:val="003A7D7E"/>
    <w:rsid w:val="003B0034"/>
    <w:rsid w:val="003B0157"/>
    <w:rsid w:val="003B01CD"/>
    <w:rsid w:val="003B0B1A"/>
    <w:rsid w:val="003B12FB"/>
    <w:rsid w:val="003B1340"/>
    <w:rsid w:val="003B14FF"/>
    <w:rsid w:val="003B1610"/>
    <w:rsid w:val="003B1665"/>
    <w:rsid w:val="003B17CB"/>
    <w:rsid w:val="003B19A8"/>
    <w:rsid w:val="003B1BB2"/>
    <w:rsid w:val="003B1CFA"/>
    <w:rsid w:val="003B1FAF"/>
    <w:rsid w:val="003B239B"/>
    <w:rsid w:val="003B2497"/>
    <w:rsid w:val="003B24FC"/>
    <w:rsid w:val="003B26CA"/>
    <w:rsid w:val="003B2B06"/>
    <w:rsid w:val="003B3469"/>
    <w:rsid w:val="003B3961"/>
    <w:rsid w:val="003B3A51"/>
    <w:rsid w:val="003B3A73"/>
    <w:rsid w:val="003B3C93"/>
    <w:rsid w:val="003B4139"/>
    <w:rsid w:val="003B4315"/>
    <w:rsid w:val="003B4550"/>
    <w:rsid w:val="003B45A4"/>
    <w:rsid w:val="003B462D"/>
    <w:rsid w:val="003B4AF8"/>
    <w:rsid w:val="003B4D60"/>
    <w:rsid w:val="003B4DC8"/>
    <w:rsid w:val="003B4E8D"/>
    <w:rsid w:val="003B4E95"/>
    <w:rsid w:val="003B54F5"/>
    <w:rsid w:val="003B5CDC"/>
    <w:rsid w:val="003B62F5"/>
    <w:rsid w:val="003B6329"/>
    <w:rsid w:val="003B6497"/>
    <w:rsid w:val="003B66EF"/>
    <w:rsid w:val="003B6A94"/>
    <w:rsid w:val="003B6D06"/>
    <w:rsid w:val="003B70D9"/>
    <w:rsid w:val="003B71BE"/>
    <w:rsid w:val="003B7488"/>
    <w:rsid w:val="003B76F9"/>
    <w:rsid w:val="003B7A9B"/>
    <w:rsid w:val="003B7B4A"/>
    <w:rsid w:val="003B7B79"/>
    <w:rsid w:val="003B7BE6"/>
    <w:rsid w:val="003B7C81"/>
    <w:rsid w:val="003B7FDA"/>
    <w:rsid w:val="003C0153"/>
    <w:rsid w:val="003C01FA"/>
    <w:rsid w:val="003C02E9"/>
    <w:rsid w:val="003C0426"/>
    <w:rsid w:val="003C047C"/>
    <w:rsid w:val="003C0580"/>
    <w:rsid w:val="003C06EA"/>
    <w:rsid w:val="003C0CB5"/>
    <w:rsid w:val="003C0DE3"/>
    <w:rsid w:val="003C1417"/>
    <w:rsid w:val="003C14CA"/>
    <w:rsid w:val="003C176A"/>
    <w:rsid w:val="003C1803"/>
    <w:rsid w:val="003C195D"/>
    <w:rsid w:val="003C19A5"/>
    <w:rsid w:val="003C1B69"/>
    <w:rsid w:val="003C1E7A"/>
    <w:rsid w:val="003C1F3B"/>
    <w:rsid w:val="003C201B"/>
    <w:rsid w:val="003C2245"/>
    <w:rsid w:val="003C225D"/>
    <w:rsid w:val="003C242D"/>
    <w:rsid w:val="003C253E"/>
    <w:rsid w:val="003C25D3"/>
    <w:rsid w:val="003C27F0"/>
    <w:rsid w:val="003C2C55"/>
    <w:rsid w:val="003C2CF2"/>
    <w:rsid w:val="003C2D2D"/>
    <w:rsid w:val="003C2EF8"/>
    <w:rsid w:val="003C3210"/>
    <w:rsid w:val="003C3538"/>
    <w:rsid w:val="003C3887"/>
    <w:rsid w:val="003C3BC5"/>
    <w:rsid w:val="003C4095"/>
    <w:rsid w:val="003C40C3"/>
    <w:rsid w:val="003C410B"/>
    <w:rsid w:val="003C435C"/>
    <w:rsid w:val="003C45DC"/>
    <w:rsid w:val="003C4723"/>
    <w:rsid w:val="003C48AF"/>
    <w:rsid w:val="003C49C7"/>
    <w:rsid w:val="003C4B31"/>
    <w:rsid w:val="003C511C"/>
    <w:rsid w:val="003C5186"/>
    <w:rsid w:val="003C53C2"/>
    <w:rsid w:val="003C5E5F"/>
    <w:rsid w:val="003C6888"/>
    <w:rsid w:val="003C6B11"/>
    <w:rsid w:val="003C6C2F"/>
    <w:rsid w:val="003C729F"/>
    <w:rsid w:val="003C72FB"/>
    <w:rsid w:val="003C774B"/>
    <w:rsid w:val="003C77C9"/>
    <w:rsid w:val="003C7976"/>
    <w:rsid w:val="003C79D5"/>
    <w:rsid w:val="003C7D98"/>
    <w:rsid w:val="003C7DD5"/>
    <w:rsid w:val="003C7EC1"/>
    <w:rsid w:val="003D009C"/>
    <w:rsid w:val="003D044E"/>
    <w:rsid w:val="003D0865"/>
    <w:rsid w:val="003D0BDB"/>
    <w:rsid w:val="003D1418"/>
    <w:rsid w:val="003D169F"/>
    <w:rsid w:val="003D1B9E"/>
    <w:rsid w:val="003D1BD1"/>
    <w:rsid w:val="003D1BF1"/>
    <w:rsid w:val="003D1E6D"/>
    <w:rsid w:val="003D1F30"/>
    <w:rsid w:val="003D204C"/>
    <w:rsid w:val="003D2111"/>
    <w:rsid w:val="003D227B"/>
    <w:rsid w:val="003D265C"/>
    <w:rsid w:val="003D287A"/>
    <w:rsid w:val="003D2B62"/>
    <w:rsid w:val="003D2BA7"/>
    <w:rsid w:val="003D2E0D"/>
    <w:rsid w:val="003D34FF"/>
    <w:rsid w:val="003D381C"/>
    <w:rsid w:val="003D38B7"/>
    <w:rsid w:val="003D3DAC"/>
    <w:rsid w:val="003D3F4E"/>
    <w:rsid w:val="003D413D"/>
    <w:rsid w:val="003D43EA"/>
    <w:rsid w:val="003D46A4"/>
    <w:rsid w:val="003D47B0"/>
    <w:rsid w:val="003D4B36"/>
    <w:rsid w:val="003D4C9B"/>
    <w:rsid w:val="003D4D0F"/>
    <w:rsid w:val="003D4D17"/>
    <w:rsid w:val="003D4F6C"/>
    <w:rsid w:val="003D51C5"/>
    <w:rsid w:val="003D5263"/>
    <w:rsid w:val="003D5510"/>
    <w:rsid w:val="003D55B4"/>
    <w:rsid w:val="003D57C5"/>
    <w:rsid w:val="003D5E7C"/>
    <w:rsid w:val="003D6071"/>
    <w:rsid w:val="003D644E"/>
    <w:rsid w:val="003D6D9A"/>
    <w:rsid w:val="003D6E70"/>
    <w:rsid w:val="003D7226"/>
    <w:rsid w:val="003D7488"/>
    <w:rsid w:val="003D74C5"/>
    <w:rsid w:val="003D7783"/>
    <w:rsid w:val="003D79D9"/>
    <w:rsid w:val="003D79E2"/>
    <w:rsid w:val="003D7A25"/>
    <w:rsid w:val="003D7C50"/>
    <w:rsid w:val="003D7D5C"/>
    <w:rsid w:val="003E016B"/>
    <w:rsid w:val="003E05B7"/>
    <w:rsid w:val="003E05EA"/>
    <w:rsid w:val="003E0601"/>
    <w:rsid w:val="003E0B0E"/>
    <w:rsid w:val="003E0B58"/>
    <w:rsid w:val="003E0B6A"/>
    <w:rsid w:val="003E0C12"/>
    <w:rsid w:val="003E0C9B"/>
    <w:rsid w:val="003E0E19"/>
    <w:rsid w:val="003E0EEC"/>
    <w:rsid w:val="003E1009"/>
    <w:rsid w:val="003E11EF"/>
    <w:rsid w:val="003E1278"/>
    <w:rsid w:val="003E132B"/>
    <w:rsid w:val="003E16C9"/>
    <w:rsid w:val="003E19CA"/>
    <w:rsid w:val="003E1C48"/>
    <w:rsid w:val="003E2234"/>
    <w:rsid w:val="003E22FD"/>
    <w:rsid w:val="003E2395"/>
    <w:rsid w:val="003E23C2"/>
    <w:rsid w:val="003E2501"/>
    <w:rsid w:val="003E260E"/>
    <w:rsid w:val="003E265F"/>
    <w:rsid w:val="003E2AED"/>
    <w:rsid w:val="003E2D3A"/>
    <w:rsid w:val="003E2EF7"/>
    <w:rsid w:val="003E34BE"/>
    <w:rsid w:val="003E3A19"/>
    <w:rsid w:val="003E3AB9"/>
    <w:rsid w:val="003E4100"/>
    <w:rsid w:val="003E42A5"/>
    <w:rsid w:val="003E4800"/>
    <w:rsid w:val="003E4A73"/>
    <w:rsid w:val="003E4C1B"/>
    <w:rsid w:val="003E52D1"/>
    <w:rsid w:val="003E52D2"/>
    <w:rsid w:val="003E5325"/>
    <w:rsid w:val="003E58C0"/>
    <w:rsid w:val="003E5943"/>
    <w:rsid w:val="003E596E"/>
    <w:rsid w:val="003E5A9D"/>
    <w:rsid w:val="003E5BC7"/>
    <w:rsid w:val="003E5E3F"/>
    <w:rsid w:val="003E5F85"/>
    <w:rsid w:val="003E6022"/>
    <w:rsid w:val="003E604A"/>
    <w:rsid w:val="003E60F6"/>
    <w:rsid w:val="003E6156"/>
    <w:rsid w:val="003E6344"/>
    <w:rsid w:val="003E636A"/>
    <w:rsid w:val="003E66FC"/>
    <w:rsid w:val="003E6787"/>
    <w:rsid w:val="003E68B6"/>
    <w:rsid w:val="003E69EF"/>
    <w:rsid w:val="003E6A1F"/>
    <w:rsid w:val="003E6F1C"/>
    <w:rsid w:val="003E7064"/>
    <w:rsid w:val="003E7102"/>
    <w:rsid w:val="003E737D"/>
    <w:rsid w:val="003E746B"/>
    <w:rsid w:val="003E7512"/>
    <w:rsid w:val="003E7716"/>
    <w:rsid w:val="003E7759"/>
    <w:rsid w:val="003E77B9"/>
    <w:rsid w:val="003E7904"/>
    <w:rsid w:val="003E7964"/>
    <w:rsid w:val="003E799B"/>
    <w:rsid w:val="003E7B8B"/>
    <w:rsid w:val="003E7C7E"/>
    <w:rsid w:val="003E7E43"/>
    <w:rsid w:val="003E7FA2"/>
    <w:rsid w:val="003F0255"/>
    <w:rsid w:val="003F02F8"/>
    <w:rsid w:val="003F038A"/>
    <w:rsid w:val="003F0C99"/>
    <w:rsid w:val="003F0ED7"/>
    <w:rsid w:val="003F0F23"/>
    <w:rsid w:val="003F0F38"/>
    <w:rsid w:val="003F124B"/>
    <w:rsid w:val="003F130D"/>
    <w:rsid w:val="003F1749"/>
    <w:rsid w:val="003F182C"/>
    <w:rsid w:val="003F1895"/>
    <w:rsid w:val="003F18A6"/>
    <w:rsid w:val="003F1915"/>
    <w:rsid w:val="003F2004"/>
    <w:rsid w:val="003F2093"/>
    <w:rsid w:val="003F20EC"/>
    <w:rsid w:val="003F28E1"/>
    <w:rsid w:val="003F299B"/>
    <w:rsid w:val="003F29A5"/>
    <w:rsid w:val="003F2F0F"/>
    <w:rsid w:val="003F346B"/>
    <w:rsid w:val="003F3473"/>
    <w:rsid w:val="003F37F5"/>
    <w:rsid w:val="003F38A1"/>
    <w:rsid w:val="003F3B5B"/>
    <w:rsid w:val="003F43FB"/>
    <w:rsid w:val="003F45BB"/>
    <w:rsid w:val="003F48D7"/>
    <w:rsid w:val="003F49A8"/>
    <w:rsid w:val="003F4C5A"/>
    <w:rsid w:val="003F4D47"/>
    <w:rsid w:val="003F50B7"/>
    <w:rsid w:val="003F5602"/>
    <w:rsid w:val="003F5D12"/>
    <w:rsid w:val="003F6302"/>
    <w:rsid w:val="003F6379"/>
    <w:rsid w:val="003F67B5"/>
    <w:rsid w:val="003F68A8"/>
    <w:rsid w:val="003F6E19"/>
    <w:rsid w:val="003F704A"/>
    <w:rsid w:val="003F753D"/>
    <w:rsid w:val="003F764D"/>
    <w:rsid w:val="003F769D"/>
    <w:rsid w:val="003F7825"/>
    <w:rsid w:val="003F7C99"/>
    <w:rsid w:val="003F7DF6"/>
    <w:rsid w:val="003F7E1D"/>
    <w:rsid w:val="004000C6"/>
    <w:rsid w:val="00400117"/>
    <w:rsid w:val="00400172"/>
    <w:rsid w:val="004004E3"/>
    <w:rsid w:val="004008B7"/>
    <w:rsid w:val="0040098E"/>
    <w:rsid w:val="004010C0"/>
    <w:rsid w:val="00401222"/>
    <w:rsid w:val="0040127E"/>
    <w:rsid w:val="00401324"/>
    <w:rsid w:val="00401E19"/>
    <w:rsid w:val="00401FE4"/>
    <w:rsid w:val="00402181"/>
    <w:rsid w:val="0040218B"/>
    <w:rsid w:val="004021C6"/>
    <w:rsid w:val="00402365"/>
    <w:rsid w:val="0040237A"/>
    <w:rsid w:val="004027E6"/>
    <w:rsid w:val="00402CE4"/>
    <w:rsid w:val="00402FA0"/>
    <w:rsid w:val="004032BB"/>
    <w:rsid w:val="00403505"/>
    <w:rsid w:val="00403572"/>
    <w:rsid w:val="00403C65"/>
    <w:rsid w:val="00403C94"/>
    <w:rsid w:val="00403F88"/>
    <w:rsid w:val="00404212"/>
    <w:rsid w:val="0040467A"/>
    <w:rsid w:val="00405267"/>
    <w:rsid w:val="00405B5D"/>
    <w:rsid w:val="00405CA6"/>
    <w:rsid w:val="00405DD9"/>
    <w:rsid w:val="0040604A"/>
    <w:rsid w:val="00406149"/>
    <w:rsid w:val="00406438"/>
    <w:rsid w:val="004064EB"/>
    <w:rsid w:val="00406CA3"/>
    <w:rsid w:val="00406D77"/>
    <w:rsid w:val="00406F49"/>
    <w:rsid w:val="004070B3"/>
    <w:rsid w:val="0040771D"/>
    <w:rsid w:val="00407913"/>
    <w:rsid w:val="00407B25"/>
    <w:rsid w:val="00407E67"/>
    <w:rsid w:val="004102C8"/>
    <w:rsid w:val="004102E9"/>
    <w:rsid w:val="004103D8"/>
    <w:rsid w:val="004108AC"/>
    <w:rsid w:val="00410D02"/>
    <w:rsid w:val="00410D65"/>
    <w:rsid w:val="00410ED1"/>
    <w:rsid w:val="00410F16"/>
    <w:rsid w:val="00410FAA"/>
    <w:rsid w:val="0041136C"/>
    <w:rsid w:val="0041157C"/>
    <w:rsid w:val="004120B3"/>
    <w:rsid w:val="00412455"/>
    <w:rsid w:val="00412588"/>
    <w:rsid w:val="00412858"/>
    <w:rsid w:val="004129FA"/>
    <w:rsid w:val="00412ABE"/>
    <w:rsid w:val="00412DF4"/>
    <w:rsid w:val="00412DF5"/>
    <w:rsid w:val="00413012"/>
    <w:rsid w:val="00413017"/>
    <w:rsid w:val="004131D2"/>
    <w:rsid w:val="004139E0"/>
    <w:rsid w:val="00413E55"/>
    <w:rsid w:val="004142E4"/>
    <w:rsid w:val="0041448A"/>
    <w:rsid w:val="00414BF9"/>
    <w:rsid w:val="00414E97"/>
    <w:rsid w:val="0041585B"/>
    <w:rsid w:val="00415BAF"/>
    <w:rsid w:val="00415C0B"/>
    <w:rsid w:val="00415D7B"/>
    <w:rsid w:val="00415E26"/>
    <w:rsid w:val="00415F2B"/>
    <w:rsid w:val="00415F6E"/>
    <w:rsid w:val="00416079"/>
    <w:rsid w:val="00416499"/>
    <w:rsid w:val="00416890"/>
    <w:rsid w:val="00416B02"/>
    <w:rsid w:val="00416B96"/>
    <w:rsid w:val="00416F17"/>
    <w:rsid w:val="00417009"/>
    <w:rsid w:val="004170C4"/>
    <w:rsid w:val="0041744F"/>
    <w:rsid w:val="0041753D"/>
    <w:rsid w:val="00417E1C"/>
    <w:rsid w:val="00417E62"/>
    <w:rsid w:val="00417FA5"/>
    <w:rsid w:val="0042056C"/>
    <w:rsid w:val="00420871"/>
    <w:rsid w:val="004208B9"/>
    <w:rsid w:val="004208D0"/>
    <w:rsid w:val="004209FB"/>
    <w:rsid w:val="00420AF9"/>
    <w:rsid w:val="00420C05"/>
    <w:rsid w:val="00420CB8"/>
    <w:rsid w:val="00420F83"/>
    <w:rsid w:val="0042100F"/>
    <w:rsid w:val="004217B5"/>
    <w:rsid w:val="00421848"/>
    <w:rsid w:val="004218A2"/>
    <w:rsid w:val="00421C4C"/>
    <w:rsid w:val="004221FC"/>
    <w:rsid w:val="004223DF"/>
    <w:rsid w:val="00422490"/>
    <w:rsid w:val="0042266C"/>
    <w:rsid w:val="00422732"/>
    <w:rsid w:val="00422BA1"/>
    <w:rsid w:val="00422E43"/>
    <w:rsid w:val="004232E6"/>
    <w:rsid w:val="004233AD"/>
    <w:rsid w:val="00423527"/>
    <w:rsid w:val="00423783"/>
    <w:rsid w:val="00423C3B"/>
    <w:rsid w:val="00423E46"/>
    <w:rsid w:val="004244F7"/>
    <w:rsid w:val="0042474C"/>
    <w:rsid w:val="004249C2"/>
    <w:rsid w:val="00424CBF"/>
    <w:rsid w:val="00424FAF"/>
    <w:rsid w:val="004254F0"/>
    <w:rsid w:val="00425C83"/>
    <w:rsid w:val="00425C8C"/>
    <w:rsid w:val="00425D3B"/>
    <w:rsid w:val="00425DCB"/>
    <w:rsid w:val="00425DF2"/>
    <w:rsid w:val="00425F8D"/>
    <w:rsid w:val="00426135"/>
    <w:rsid w:val="00426320"/>
    <w:rsid w:val="0042646A"/>
    <w:rsid w:val="004265B8"/>
    <w:rsid w:val="0042675D"/>
    <w:rsid w:val="00426E8A"/>
    <w:rsid w:val="00426F55"/>
    <w:rsid w:val="004270AC"/>
    <w:rsid w:val="00427404"/>
    <w:rsid w:val="00427446"/>
    <w:rsid w:val="004277BC"/>
    <w:rsid w:val="00427936"/>
    <w:rsid w:val="00427BAA"/>
    <w:rsid w:val="00427CA8"/>
    <w:rsid w:val="00427DAF"/>
    <w:rsid w:val="00430300"/>
    <w:rsid w:val="00430595"/>
    <w:rsid w:val="00430616"/>
    <w:rsid w:val="00430936"/>
    <w:rsid w:val="00430972"/>
    <w:rsid w:val="00431234"/>
    <w:rsid w:val="004316E4"/>
    <w:rsid w:val="004319BF"/>
    <w:rsid w:val="00431ABC"/>
    <w:rsid w:val="00431AFC"/>
    <w:rsid w:val="00431C28"/>
    <w:rsid w:val="00431D4E"/>
    <w:rsid w:val="00432004"/>
    <w:rsid w:val="0043204C"/>
    <w:rsid w:val="004322B6"/>
    <w:rsid w:val="00432E75"/>
    <w:rsid w:val="0043329A"/>
    <w:rsid w:val="00433326"/>
    <w:rsid w:val="0043340F"/>
    <w:rsid w:val="004335C2"/>
    <w:rsid w:val="004338D5"/>
    <w:rsid w:val="00433A89"/>
    <w:rsid w:val="00433B2C"/>
    <w:rsid w:val="00433D15"/>
    <w:rsid w:val="00433E8D"/>
    <w:rsid w:val="00433EB4"/>
    <w:rsid w:val="00434537"/>
    <w:rsid w:val="0043460A"/>
    <w:rsid w:val="004348B1"/>
    <w:rsid w:val="00434A62"/>
    <w:rsid w:val="00434AF1"/>
    <w:rsid w:val="00434B57"/>
    <w:rsid w:val="00434C69"/>
    <w:rsid w:val="00434D69"/>
    <w:rsid w:val="00434F2C"/>
    <w:rsid w:val="00435183"/>
    <w:rsid w:val="0043521D"/>
    <w:rsid w:val="00435538"/>
    <w:rsid w:val="004359F2"/>
    <w:rsid w:val="0043641F"/>
    <w:rsid w:val="00436869"/>
    <w:rsid w:val="0043686E"/>
    <w:rsid w:val="00437041"/>
    <w:rsid w:val="004371B7"/>
    <w:rsid w:val="00437297"/>
    <w:rsid w:val="004375C5"/>
    <w:rsid w:val="00437C30"/>
    <w:rsid w:val="00437CA0"/>
    <w:rsid w:val="00437E25"/>
    <w:rsid w:val="00437F2D"/>
    <w:rsid w:val="004401B4"/>
    <w:rsid w:val="0044029E"/>
    <w:rsid w:val="004409DE"/>
    <w:rsid w:val="00440BCA"/>
    <w:rsid w:val="004415D2"/>
    <w:rsid w:val="00441730"/>
    <w:rsid w:val="004417E1"/>
    <w:rsid w:val="00441EBC"/>
    <w:rsid w:val="0044214C"/>
    <w:rsid w:val="0044243E"/>
    <w:rsid w:val="00442AEE"/>
    <w:rsid w:val="00442E80"/>
    <w:rsid w:val="00443042"/>
    <w:rsid w:val="00443153"/>
    <w:rsid w:val="004431F6"/>
    <w:rsid w:val="00443449"/>
    <w:rsid w:val="00443737"/>
    <w:rsid w:val="004438F0"/>
    <w:rsid w:val="00443B31"/>
    <w:rsid w:val="00443CB8"/>
    <w:rsid w:val="00443F42"/>
    <w:rsid w:val="00444302"/>
    <w:rsid w:val="00444535"/>
    <w:rsid w:val="00444664"/>
    <w:rsid w:val="00444787"/>
    <w:rsid w:val="00444863"/>
    <w:rsid w:val="00444999"/>
    <w:rsid w:val="004449C9"/>
    <w:rsid w:val="00444EDA"/>
    <w:rsid w:val="00444FF2"/>
    <w:rsid w:val="00445226"/>
    <w:rsid w:val="004454DE"/>
    <w:rsid w:val="004456E6"/>
    <w:rsid w:val="00445BCE"/>
    <w:rsid w:val="00445C27"/>
    <w:rsid w:val="00445CE7"/>
    <w:rsid w:val="00445D33"/>
    <w:rsid w:val="00446054"/>
    <w:rsid w:val="00446557"/>
    <w:rsid w:val="004465A2"/>
    <w:rsid w:val="00446BE5"/>
    <w:rsid w:val="00446DCD"/>
    <w:rsid w:val="00447007"/>
    <w:rsid w:val="00447051"/>
    <w:rsid w:val="00447223"/>
    <w:rsid w:val="004473AC"/>
    <w:rsid w:val="00447787"/>
    <w:rsid w:val="00447B77"/>
    <w:rsid w:val="00447DCA"/>
    <w:rsid w:val="00447FA1"/>
    <w:rsid w:val="00450561"/>
    <w:rsid w:val="004505BC"/>
    <w:rsid w:val="00450671"/>
    <w:rsid w:val="004508C1"/>
    <w:rsid w:val="0045097B"/>
    <w:rsid w:val="00450B8A"/>
    <w:rsid w:val="00450B91"/>
    <w:rsid w:val="00450DBA"/>
    <w:rsid w:val="004512EF"/>
    <w:rsid w:val="0045143A"/>
    <w:rsid w:val="00451868"/>
    <w:rsid w:val="00451A53"/>
    <w:rsid w:val="00451A6C"/>
    <w:rsid w:val="00451EFD"/>
    <w:rsid w:val="004520DD"/>
    <w:rsid w:val="0045238D"/>
    <w:rsid w:val="004527BD"/>
    <w:rsid w:val="004527FE"/>
    <w:rsid w:val="00452CE8"/>
    <w:rsid w:val="00452DD0"/>
    <w:rsid w:val="00453353"/>
    <w:rsid w:val="004533D9"/>
    <w:rsid w:val="004533E7"/>
    <w:rsid w:val="004534D2"/>
    <w:rsid w:val="004534E6"/>
    <w:rsid w:val="004541C7"/>
    <w:rsid w:val="0045428B"/>
    <w:rsid w:val="0045435F"/>
    <w:rsid w:val="004543E1"/>
    <w:rsid w:val="00454429"/>
    <w:rsid w:val="00454671"/>
    <w:rsid w:val="004548A2"/>
    <w:rsid w:val="00454AFA"/>
    <w:rsid w:val="00454FC1"/>
    <w:rsid w:val="004554CC"/>
    <w:rsid w:val="0045555E"/>
    <w:rsid w:val="004555BA"/>
    <w:rsid w:val="00455626"/>
    <w:rsid w:val="00455691"/>
    <w:rsid w:val="00455769"/>
    <w:rsid w:val="00455BA1"/>
    <w:rsid w:val="00455C6C"/>
    <w:rsid w:val="00455D44"/>
    <w:rsid w:val="00455DA1"/>
    <w:rsid w:val="004560BE"/>
    <w:rsid w:val="0045659A"/>
    <w:rsid w:val="00456907"/>
    <w:rsid w:val="004570CD"/>
    <w:rsid w:val="00457112"/>
    <w:rsid w:val="00457168"/>
    <w:rsid w:val="00457182"/>
    <w:rsid w:val="00457358"/>
    <w:rsid w:val="0045752C"/>
    <w:rsid w:val="004575DC"/>
    <w:rsid w:val="00457738"/>
    <w:rsid w:val="004578A3"/>
    <w:rsid w:val="00457B0E"/>
    <w:rsid w:val="00457DFB"/>
    <w:rsid w:val="00457EEB"/>
    <w:rsid w:val="004607CE"/>
    <w:rsid w:val="00460BBC"/>
    <w:rsid w:val="00460C1E"/>
    <w:rsid w:val="00460D18"/>
    <w:rsid w:val="004614C9"/>
    <w:rsid w:val="00461507"/>
    <w:rsid w:val="00461715"/>
    <w:rsid w:val="004618C4"/>
    <w:rsid w:val="00461918"/>
    <w:rsid w:val="00461F35"/>
    <w:rsid w:val="004621D4"/>
    <w:rsid w:val="00462290"/>
    <w:rsid w:val="004622ED"/>
    <w:rsid w:val="00462673"/>
    <w:rsid w:val="00462D36"/>
    <w:rsid w:val="0046324B"/>
    <w:rsid w:val="004638DE"/>
    <w:rsid w:val="00463A3D"/>
    <w:rsid w:val="00463E5E"/>
    <w:rsid w:val="00463F76"/>
    <w:rsid w:val="0046401A"/>
    <w:rsid w:val="00464694"/>
    <w:rsid w:val="0046476D"/>
    <w:rsid w:val="00464BD9"/>
    <w:rsid w:val="00464D58"/>
    <w:rsid w:val="00465216"/>
    <w:rsid w:val="004652A3"/>
    <w:rsid w:val="0046545B"/>
    <w:rsid w:val="0046556D"/>
    <w:rsid w:val="0046594F"/>
    <w:rsid w:val="00465D43"/>
    <w:rsid w:val="00465D6B"/>
    <w:rsid w:val="00465EA2"/>
    <w:rsid w:val="00465F82"/>
    <w:rsid w:val="00466387"/>
    <w:rsid w:val="004665F8"/>
    <w:rsid w:val="00466785"/>
    <w:rsid w:val="004668DA"/>
    <w:rsid w:val="00466AAF"/>
    <w:rsid w:val="00466EE5"/>
    <w:rsid w:val="00466F29"/>
    <w:rsid w:val="00466F32"/>
    <w:rsid w:val="00467543"/>
    <w:rsid w:val="0046774A"/>
    <w:rsid w:val="004677F5"/>
    <w:rsid w:val="0046784D"/>
    <w:rsid w:val="00470018"/>
    <w:rsid w:val="0047002C"/>
    <w:rsid w:val="00470140"/>
    <w:rsid w:val="0047021B"/>
    <w:rsid w:val="00470876"/>
    <w:rsid w:val="00470B72"/>
    <w:rsid w:val="00470BBA"/>
    <w:rsid w:val="00471190"/>
    <w:rsid w:val="004711E1"/>
    <w:rsid w:val="00471204"/>
    <w:rsid w:val="00471222"/>
    <w:rsid w:val="004717C6"/>
    <w:rsid w:val="00471BF4"/>
    <w:rsid w:val="00471CD3"/>
    <w:rsid w:val="00471DCE"/>
    <w:rsid w:val="004726F6"/>
    <w:rsid w:val="004726F7"/>
    <w:rsid w:val="0047274E"/>
    <w:rsid w:val="004727BB"/>
    <w:rsid w:val="00472933"/>
    <w:rsid w:val="00472AC6"/>
    <w:rsid w:val="00472B7B"/>
    <w:rsid w:val="00472D09"/>
    <w:rsid w:val="00473574"/>
    <w:rsid w:val="004735F6"/>
    <w:rsid w:val="00473780"/>
    <w:rsid w:val="00473830"/>
    <w:rsid w:val="00473AD1"/>
    <w:rsid w:val="00473B2F"/>
    <w:rsid w:val="0047408A"/>
    <w:rsid w:val="00474296"/>
    <w:rsid w:val="00474857"/>
    <w:rsid w:val="004748EB"/>
    <w:rsid w:val="00474911"/>
    <w:rsid w:val="00474B31"/>
    <w:rsid w:val="00474D15"/>
    <w:rsid w:val="00474D43"/>
    <w:rsid w:val="00475442"/>
    <w:rsid w:val="004754C8"/>
    <w:rsid w:val="004756BF"/>
    <w:rsid w:val="00475717"/>
    <w:rsid w:val="0047574A"/>
    <w:rsid w:val="004759D8"/>
    <w:rsid w:val="00476233"/>
    <w:rsid w:val="004764B9"/>
    <w:rsid w:val="004766EA"/>
    <w:rsid w:val="00476F7D"/>
    <w:rsid w:val="00477207"/>
    <w:rsid w:val="00477228"/>
    <w:rsid w:val="0047724C"/>
    <w:rsid w:val="004773C9"/>
    <w:rsid w:val="0047741C"/>
    <w:rsid w:val="0047766F"/>
    <w:rsid w:val="00477915"/>
    <w:rsid w:val="00477B05"/>
    <w:rsid w:val="00477EAE"/>
    <w:rsid w:val="00480385"/>
    <w:rsid w:val="00480409"/>
    <w:rsid w:val="0048051D"/>
    <w:rsid w:val="0048074E"/>
    <w:rsid w:val="004807C0"/>
    <w:rsid w:val="004809DC"/>
    <w:rsid w:val="00480E13"/>
    <w:rsid w:val="00480FC9"/>
    <w:rsid w:val="004810E3"/>
    <w:rsid w:val="004811AE"/>
    <w:rsid w:val="004813BA"/>
    <w:rsid w:val="00481A77"/>
    <w:rsid w:val="00481B18"/>
    <w:rsid w:val="00481DB4"/>
    <w:rsid w:val="0048221B"/>
    <w:rsid w:val="00482436"/>
    <w:rsid w:val="0048247F"/>
    <w:rsid w:val="00482D33"/>
    <w:rsid w:val="00483603"/>
    <w:rsid w:val="00483876"/>
    <w:rsid w:val="00483C9C"/>
    <w:rsid w:val="00483E1E"/>
    <w:rsid w:val="00483EF3"/>
    <w:rsid w:val="00484128"/>
    <w:rsid w:val="00484319"/>
    <w:rsid w:val="00484A0A"/>
    <w:rsid w:val="00484A11"/>
    <w:rsid w:val="00484D52"/>
    <w:rsid w:val="00484E3B"/>
    <w:rsid w:val="00484EE0"/>
    <w:rsid w:val="00484F7C"/>
    <w:rsid w:val="004852CF"/>
    <w:rsid w:val="004857EC"/>
    <w:rsid w:val="004858B9"/>
    <w:rsid w:val="00485974"/>
    <w:rsid w:val="00485A4F"/>
    <w:rsid w:val="00485D33"/>
    <w:rsid w:val="00486B5E"/>
    <w:rsid w:val="00486D45"/>
    <w:rsid w:val="00486E17"/>
    <w:rsid w:val="004870FD"/>
    <w:rsid w:val="0048741B"/>
    <w:rsid w:val="004875C1"/>
    <w:rsid w:val="0048760D"/>
    <w:rsid w:val="00487619"/>
    <w:rsid w:val="004879FF"/>
    <w:rsid w:val="00487D68"/>
    <w:rsid w:val="00487DE1"/>
    <w:rsid w:val="00487E43"/>
    <w:rsid w:val="00490009"/>
    <w:rsid w:val="00490071"/>
    <w:rsid w:val="00490740"/>
    <w:rsid w:val="004907B3"/>
    <w:rsid w:val="00490AE7"/>
    <w:rsid w:val="00490D10"/>
    <w:rsid w:val="00490E50"/>
    <w:rsid w:val="00490EE6"/>
    <w:rsid w:val="004914DB"/>
    <w:rsid w:val="0049179D"/>
    <w:rsid w:val="0049220D"/>
    <w:rsid w:val="00492475"/>
    <w:rsid w:val="00492553"/>
    <w:rsid w:val="0049258A"/>
    <w:rsid w:val="00492C2E"/>
    <w:rsid w:val="00492D00"/>
    <w:rsid w:val="0049337A"/>
    <w:rsid w:val="004934C3"/>
    <w:rsid w:val="0049371E"/>
    <w:rsid w:val="00493B99"/>
    <w:rsid w:val="00493BE7"/>
    <w:rsid w:val="00493DBD"/>
    <w:rsid w:val="00494481"/>
    <w:rsid w:val="004949FC"/>
    <w:rsid w:val="00494CD1"/>
    <w:rsid w:val="00494E9A"/>
    <w:rsid w:val="004950C7"/>
    <w:rsid w:val="00495313"/>
    <w:rsid w:val="00495359"/>
    <w:rsid w:val="0049543F"/>
    <w:rsid w:val="0049576D"/>
    <w:rsid w:val="00495A8F"/>
    <w:rsid w:val="00496090"/>
    <w:rsid w:val="004960DE"/>
    <w:rsid w:val="004961BF"/>
    <w:rsid w:val="00496ACD"/>
    <w:rsid w:val="00497544"/>
    <w:rsid w:val="0049763F"/>
    <w:rsid w:val="004976FA"/>
    <w:rsid w:val="00497AAC"/>
    <w:rsid w:val="00497BA2"/>
    <w:rsid w:val="00497C4F"/>
    <w:rsid w:val="00497D84"/>
    <w:rsid w:val="00497F3C"/>
    <w:rsid w:val="004A06E3"/>
    <w:rsid w:val="004A0AC8"/>
    <w:rsid w:val="004A0ACF"/>
    <w:rsid w:val="004A127D"/>
    <w:rsid w:val="004A13BC"/>
    <w:rsid w:val="004A15E9"/>
    <w:rsid w:val="004A18EA"/>
    <w:rsid w:val="004A1A3D"/>
    <w:rsid w:val="004A1B60"/>
    <w:rsid w:val="004A1BD0"/>
    <w:rsid w:val="004A1C00"/>
    <w:rsid w:val="004A1FC4"/>
    <w:rsid w:val="004A20ED"/>
    <w:rsid w:val="004A21FE"/>
    <w:rsid w:val="004A2274"/>
    <w:rsid w:val="004A239A"/>
    <w:rsid w:val="004A2442"/>
    <w:rsid w:val="004A28D3"/>
    <w:rsid w:val="004A2924"/>
    <w:rsid w:val="004A2C0E"/>
    <w:rsid w:val="004A2E87"/>
    <w:rsid w:val="004A34FB"/>
    <w:rsid w:val="004A376E"/>
    <w:rsid w:val="004A3873"/>
    <w:rsid w:val="004A3997"/>
    <w:rsid w:val="004A3B2A"/>
    <w:rsid w:val="004A3F5B"/>
    <w:rsid w:val="004A3F92"/>
    <w:rsid w:val="004A3FE4"/>
    <w:rsid w:val="004A49F8"/>
    <w:rsid w:val="004A4DBC"/>
    <w:rsid w:val="004A5248"/>
    <w:rsid w:val="004A5919"/>
    <w:rsid w:val="004A59EB"/>
    <w:rsid w:val="004A5CEC"/>
    <w:rsid w:val="004A611C"/>
    <w:rsid w:val="004A61B8"/>
    <w:rsid w:val="004A61E6"/>
    <w:rsid w:val="004A64B7"/>
    <w:rsid w:val="004A67D6"/>
    <w:rsid w:val="004A68BB"/>
    <w:rsid w:val="004A69F7"/>
    <w:rsid w:val="004A6A08"/>
    <w:rsid w:val="004A6AA4"/>
    <w:rsid w:val="004A6BC3"/>
    <w:rsid w:val="004A71FE"/>
    <w:rsid w:val="004A722E"/>
    <w:rsid w:val="004A7365"/>
    <w:rsid w:val="004A73AB"/>
    <w:rsid w:val="004A745F"/>
    <w:rsid w:val="004A76B1"/>
    <w:rsid w:val="004A7A71"/>
    <w:rsid w:val="004A7C54"/>
    <w:rsid w:val="004A7DA2"/>
    <w:rsid w:val="004B0404"/>
    <w:rsid w:val="004B0573"/>
    <w:rsid w:val="004B07FB"/>
    <w:rsid w:val="004B0800"/>
    <w:rsid w:val="004B0CF0"/>
    <w:rsid w:val="004B0DD5"/>
    <w:rsid w:val="004B10EA"/>
    <w:rsid w:val="004B1225"/>
    <w:rsid w:val="004B12E2"/>
    <w:rsid w:val="004B12FC"/>
    <w:rsid w:val="004B1726"/>
    <w:rsid w:val="004B1A6D"/>
    <w:rsid w:val="004B1DA6"/>
    <w:rsid w:val="004B2272"/>
    <w:rsid w:val="004B237A"/>
    <w:rsid w:val="004B2417"/>
    <w:rsid w:val="004B245A"/>
    <w:rsid w:val="004B2477"/>
    <w:rsid w:val="004B2746"/>
    <w:rsid w:val="004B331C"/>
    <w:rsid w:val="004B3325"/>
    <w:rsid w:val="004B344D"/>
    <w:rsid w:val="004B3583"/>
    <w:rsid w:val="004B3ABE"/>
    <w:rsid w:val="004B3D62"/>
    <w:rsid w:val="004B40AC"/>
    <w:rsid w:val="004B4147"/>
    <w:rsid w:val="004B43D5"/>
    <w:rsid w:val="004B44FB"/>
    <w:rsid w:val="004B46EB"/>
    <w:rsid w:val="004B4BF7"/>
    <w:rsid w:val="004B4C3D"/>
    <w:rsid w:val="004B51C7"/>
    <w:rsid w:val="004B5363"/>
    <w:rsid w:val="004B53E7"/>
    <w:rsid w:val="004B56C7"/>
    <w:rsid w:val="004B5994"/>
    <w:rsid w:val="004B5B4A"/>
    <w:rsid w:val="004B6078"/>
    <w:rsid w:val="004B621A"/>
    <w:rsid w:val="004B65F8"/>
    <w:rsid w:val="004B664B"/>
    <w:rsid w:val="004B6994"/>
    <w:rsid w:val="004B6B70"/>
    <w:rsid w:val="004B6CF8"/>
    <w:rsid w:val="004B6D0F"/>
    <w:rsid w:val="004B71A6"/>
    <w:rsid w:val="004B75F7"/>
    <w:rsid w:val="004B77FE"/>
    <w:rsid w:val="004B7A8E"/>
    <w:rsid w:val="004B7AE6"/>
    <w:rsid w:val="004C001A"/>
    <w:rsid w:val="004C0215"/>
    <w:rsid w:val="004C04B1"/>
    <w:rsid w:val="004C061E"/>
    <w:rsid w:val="004C0637"/>
    <w:rsid w:val="004C093B"/>
    <w:rsid w:val="004C09EF"/>
    <w:rsid w:val="004C0BBD"/>
    <w:rsid w:val="004C117C"/>
    <w:rsid w:val="004C132D"/>
    <w:rsid w:val="004C1485"/>
    <w:rsid w:val="004C14E3"/>
    <w:rsid w:val="004C15A3"/>
    <w:rsid w:val="004C16CF"/>
    <w:rsid w:val="004C180F"/>
    <w:rsid w:val="004C18F5"/>
    <w:rsid w:val="004C1955"/>
    <w:rsid w:val="004C1CE2"/>
    <w:rsid w:val="004C1E0A"/>
    <w:rsid w:val="004C2074"/>
    <w:rsid w:val="004C20EF"/>
    <w:rsid w:val="004C2154"/>
    <w:rsid w:val="004C21B6"/>
    <w:rsid w:val="004C268B"/>
    <w:rsid w:val="004C2768"/>
    <w:rsid w:val="004C2784"/>
    <w:rsid w:val="004C2975"/>
    <w:rsid w:val="004C3488"/>
    <w:rsid w:val="004C3663"/>
    <w:rsid w:val="004C3E13"/>
    <w:rsid w:val="004C3F58"/>
    <w:rsid w:val="004C44D2"/>
    <w:rsid w:val="004C45EA"/>
    <w:rsid w:val="004C4BDF"/>
    <w:rsid w:val="004C4CC8"/>
    <w:rsid w:val="004C4F06"/>
    <w:rsid w:val="004C5091"/>
    <w:rsid w:val="004C509F"/>
    <w:rsid w:val="004C528F"/>
    <w:rsid w:val="004C5336"/>
    <w:rsid w:val="004C5678"/>
    <w:rsid w:val="004C586A"/>
    <w:rsid w:val="004C5DA7"/>
    <w:rsid w:val="004C6323"/>
    <w:rsid w:val="004C6539"/>
    <w:rsid w:val="004C6A16"/>
    <w:rsid w:val="004C6F46"/>
    <w:rsid w:val="004C6FFA"/>
    <w:rsid w:val="004C710B"/>
    <w:rsid w:val="004C7166"/>
    <w:rsid w:val="004C72FF"/>
    <w:rsid w:val="004C775F"/>
    <w:rsid w:val="004C77E0"/>
    <w:rsid w:val="004C7F0C"/>
    <w:rsid w:val="004C7F19"/>
    <w:rsid w:val="004D048A"/>
    <w:rsid w:val="004D0A15"/>
    <w:rsid w:val="004D0DC8"/>
    <w:rsid w:val="004D0E08"/>
    <w:rsid w:val="004D10B5"/>
    <w:rsid w:val="004D13A8"/>
    <w:rsid w:val="004D1F16"/>
    <w:rsid w:val="004D1F45"/>
    <w:rsid w:val="004D21CB"/>
    <w:rsid w:val="004D21D1"/>
    <w:rsid w:val="004D2A67"/>
    <w:rsid w:val="004D2F70"/>
    <w:rsid w:val="004D328E"/>
    <w:rsid w:val="004D3792"/>
    <w:rsid w:val="004D3C48"/>
    <w:rsid w:val="004D3D9D"/>
    <w:rsid w:val="004D3E9F"/>
    <w:rsid w:val="004D3ED2"/>
    <w:rsid w:val="004D3FEC"/>
    <w:rsid w:val="004D4034"/>
    <w:rsid w:val="004D4192"/>
    <w:rsid w:val="004D455F"/>
    <w:rsid w:val="004D46BD"/>
    <w:rsid w:val="004D495E"/>
    <w:rsid w:val="004D5B77"/>
    <w:rsid w:val="004D5C4B"/>
    <w:rsid w:val="004D5D27"/>
    <w:rsid w:val="004D6860"/>
    <w:rsid w:val="004D6BAE"/>
    <w:rsid w:val="004D6BE8"/>
    <w:rsid w:val="004D6C6F"/>
    <w:rsid w:val="004D6EC8"/>
    <w:rsid w:val="004D6FFB"/>
    <w:rsid w:val="004D71F5"/>
    <w:rsid w:val="004D7CC8"/>
    <w:rsid w:val="004E02E7"/>
    <w:rsid w:val="004E03E0"/>
    <w:rsid w:val="004E0575"/>
    <w:rsid w:val="004E0BE5"/>
    <w:rsid w:val="004E0C52"/>
    <w:rsid w:val="004E0C60"/>
    <w:rsid w:val="004E0D9A"/>
    <w:rsid w:val="004E1164"/>
    <w:rsid w:val="004E13D4"/>
    <w:rsid w:val="004E1679"/>
    <w:rsid w:val="004E17E2"/>
    <w:rsid w:val="004E188B"/>
    <w:rsid w:val="004E19AB"/>
    <w:rsid w:val="004E1A4E"/>
    <w:rsid w:val="004E1AE5"/>
    <w:rsid w:val="004E1BD5"/>
    <w:rsid w:val="004E1DF9"/>
    <w:rsid w:val="004E1E15"/>
    <w:rsid w:val="004E20D6"/>
    <w:rsid w:val="004E2632"/>
    <w:rsid w:val="004E27A3"/>
    <w:rsid w:val="004E2CA5"/>
    <w:rsid w:val="004E2CAB"/>
    <w:rsid w:val="004E3131"/>
    <w:rsid w:val="004E332F"/>
    <w:rsid w:val="004E337F"/>
    <w:rsid w:val="004E3673"/>
    <w:rsid w:val="004E37D3"/>
    <w:rsid w:val="004E3878"/>
    <w:rsid w:val="004E38E2"/>
    <w:rsid w:val="004E3D8B"/>
    <w:rsid w:val="004E3E4B"/>
    <w:rsid w:val="004E4042"/>
    <w:rsid w:val="004E4280"/>
    <w:rsid w:val="004E4A68"/>
    <w:rsid w:val="004E4AA1"/>
    <w:rsid w:val="004E4C82"/>
    <w:rsid w:val="004E4E9D"/>
    <w:rsid w:val="004E50B7"/>
    <w:rsid w:val="004E51F2"/>
    <w:rsid w:val="004E5505"/>
    <w:rsid w:val="004E5668"/>
    <w:rsid w:val="004E576F"/>
    <w:rsid w:val="004E59FD"/>
    <w:rsid w:val="004E5C04"/>
    <w:rsid w:val="004E5E33"/>
    <w:rsid w:val="004E5E8B"/>
    <w:rsid w:val="004E64B7"/>
    <w:rsid w:val="004E66E7"/>
    <w:rsid w:val="004E6A16"/>
    <w:rsid w:val="004E6F6D"/>
    <w:rsid w:val="004E6F87"/>
    <w:rsid w:val="004E70AF"/>
    <w:rsid w:val="004E70D2"/>
    <w:rsid w:val="004E76B6"/>
    <w:rsid w:val="004E784B"/>
    <w:rsid w:val="004E7976"/>
    <w:rsid w:val="004E7BCA"/>
    <w:rsid w:val="004E7C96"/>
    <w:rsid w:val="004E7E7F"/>
    <w:rsid w:val="004F0236"/>
    <w:rsid w:val="004F0624"/>
    <w:rsid w:val="004F06B6"/>
    <w:rsid w:val="004F079B"/>
    <w:rsid w:val="004F0932"/>
    <w:rsid w:val="004F0B26"/>
    <w:rsid w:val="004F0D6E"/>
    <w:rsid w:val="004F0D73"/>
    <w:rsid w:val="004F0F0F"/>
    <w:rsid w:val="004F133C"/>
    <w:rsid w:val="004F1578"/>
    <w:rsid w:val="004F1652"/>
    <w:rsid w:val="004F1658"/>
    <w:rsid w:val="004F1AE8"/>
    <w:rsid w:val="004F2136"/>
    <w:rsid w:val="004F2360"/>
    <w:rsid w:val="004F26B6"/>
    <w:rsid w:val="004F29FC"/>
    <w:rsid w:val="004F2A76"/>
    <w:rsid w:val="004F2E63"/>
    <w:rsid w:val="004F31E8"/>
    <w:rsid w:val="004F3221"/>
    <w:rsid w:val="004F3322"/>
    <w:rsid w:val="004F34D7"/>
    <w:rsid w:val="004F3611"/>
    <w:rsid w:val="004F38AE"/>
    <w:rsid w:val="004F3C09"/>
    <w:rsid w:val="004F3D3D"/>
    <w:rsid w:val="004F4701"/>
    <w:rsid w:val="004F47F6"/>
    <w:rsid w:val="004F4807"/>
    <w:rsid w:val="004F4D41"/>
    <w:rsid w:val="004F50D7"/>
    <w:rsid w:val="004F563D"/>
    <w:rsid w:val="004F57F5"/>
    <w:rsid w:val="004F58C8"/>
    <w:rsid w:val="004F591E"/>
    <w:rsid w:val="004F5A95"/>
    <w:rsid w:val="004F5CFA"/>
    <w:rsid w:val="004F6317"/>
    <w:rsid w:val="004F677A"/>
    <w:rsid w:val="004F67D8"/>
    <w:rsid w:val="004F68CE"/>
    <w:rsid w:val="004F6AAB"/>
    <w:rsid w:val="004F6BC9"/>
    <w:rsid w:val="004F70B3"/>
    <w:rsid w:val="004F747A"/>
    <w:rsid w:val="004F755E"/>
    <w:rsid w:val="004F78C2"/>
    <w:rsid w:val="004F7E14"/>
    <w:rsid w:val="00500053"/>
    <w:rsid w:val="0050039A"/>
    <w:rsid w:val="00500505"/>
    <w:rsid w:val="005006BA"/>
    <w:rsid w:val="00500880"/>
    <w:rsid w:val="00500CA9"/>
    <w:rsid w:val="005012DB"/>
    <w:rsid w:val="005012F1"/>
    <w:rsid w:val="00501375"/>
    <w:rsid w:val="0050168B"/>
    <w:rsid w:val="005017C9"/>
    <w:rsid w:val="00501F55"/>
    <w:rsid w:val="00502066"/>
    <w:rsid w:val="0050257A"/>
    <w:rsid w:val="005025F4"/>
    <w:rsid w:val="00502617"/>
    <w:rsid w:val="00502B28"/>
    <w:rsid w:val="00502BC9"/>
    <w:rsid w:val="00502BF0"/>
    <w:rsid w:val="0050322E"/>
    <w:rsid w:val="00503A12"/>
    <w:rsid w:val="00503B38"/>
    <w:rsid w:val="00503E6C"/>
    <w:rsid w:val="0050417F"/>
    <w:rsid w:val="0050464C"/>
    <w:rsid w:val="00504A80"/>
    <w:rsid w:val="00504C88"/>
    <w:rsid w:val="00504D74"/>
    <w:rsid w:val="00504DAA"/>
    <w:rsid w:val="00504EA8"/>
    <w:rsid w:val="00504FBD"/>
    <w:rsid w:val="00504FED"/>
    <w:rsid w:val="0050511A"/>
    <w:rsid w:val="0050547B"/>
    <w:rsid w:val="00505985"/>
    <w:rsid w:val="005059A0"/>
    <w:rsid w:val="005059FA"/>
    <w:rsid w:val="0050637F"/>
    <w:rsid w:val="0050643B"/>
    <w:rsid w:val="00506875"/>
    <w:rsid w:val="00507010"/>
    <w:rsid w:val="00507134"/>
    <w:rsid w:val="00507370"/>
    <w:rsid w:val="00507522"/>
    <w:rsid w:val="00507AFE"/>
    <w:rsid w:val="00507C97"/>
    <w:rsid w:val="00507D54"/>
    <w:rsid w:val="00507E24"/>
    <w:rsid w:val="00507F65"/>
    <w:rsid w:val="00510705"/>
    <w:rsid w:val="00510725"/>
    <w:rsid w:val="00510BBE"/>
    <w:rsid w:val="005114B4"/>
    <w:rsid w:val="0051186D"/>
    <w:rsid w:val="00512367"/>
    <w:rsid w:val="00512627"/>
    <w:rsid w:val="005126D5"/>
    <w:rsid w:val="00512832"/>
    <w:rsid w:val="005128A0"/>
    <w:rsid w:val="00512B6F"/>
    <w:rsid w:val="00512C93"/>
    <w:rsid w:val="00512E20"/>
    <w:rsid w:val="00512E6B"/>
    <w:rsid w:val="00512F9E"/>
    <w:rsid w:val="00512FEB"/>
    <w:rsid w:val="00512FED"/>
    <w:rsid w:val="005130AA"/>
    <w:rsid w:val="005132D8"/>
    <w:rsid w:val="0051345B"/>
    <w:rsid w:val="0051389E"/>
    <w:rsid w:val="00513F0D"/>
    <w:rsid w:val="005142D0"/>
    <w:rsid w:val="00514533"/>
    <w:rsid w:val="005148AE"/>
    <w:rsid w:val="00514BA1"/>
    <w:rsid w:val="00514BE9"/>
    <w:rsid w:val="00514D90"/>
    <w:rsid w:val="00514DE9"/>
    <w:rsid w:val="0051518C"/>
    <w:rsid w:val="00515329"/>
    <w:rsid w:val="005153E4"/>
    <w:rsid w:val="00515BCC"/>
    <w:rsid w:val="00515E63"/>
    <w:rsid w:val="00515FBE"/>
    <w:rsid w:val="005162E2"/>
    <w:rsid w:val="005165C8"/>
    <w:rsid w:val="0051668C"/>
    <w:rsid w:val="00516748"/>
    <w:rsid w:val="00516824"/>
    <w:rsid w:val="005168BD"/>
    <w:rsid w:val="00516B69"/>
    <w:rsid w:val="00516B75"/>
    <w:rsid w:val="00516C1F"/>
    <w:rsid w:val="00516D19"/>
    <w:rsid w:val="00517203"/>
    <w:rsid w:val="0051738C"/>
    <w:rsid w:val="0051755C"/>
    <w:rsid w:val="00517636"/>
    <w:rsid w:val="00517736"/>
    <w:rsid w:val="0051784D"/>
    <w:rsid w:val="00517A7E"/>
    <w:rsid w:val="00517FFE"/>
    <w:rsid w:val="00520303"/>
    <w:rsid w:val="00520729"/>
    <w:rsid w:val="005207C6"/>
    <w:rsid w:val="00520D80"/>
    <w:rsid w:val="005213D0"/>
    <w:rsid w:val="005218BC"/>
    <w:rsid w:val="00521A40"/>
    <w:rsid w:val="00521C26"/>
    <w:rsid w:val="00521C32"/>
    <w:rsid w:val="00521C57"/>
    <w:rsid w:val="00521DB2"/>
    <w:rsid w:val="00521E44"/>
    <w:rsid w:val="00521FDB"/>
    <w:rsid w:val="00522156"/>
    <w:rsid w:val="005225F6"/>
    <w:rsid w:val="005226B6"/>
    <w:rsid w:val="00522C23"/>
    <w:rsid w:val="00523082"/>
    <w:rsid w:val="005233E8"/>
    <w:rsid w:val="00523AA6"/>
    <w:rsid w:val="00523B1B"/>
    <w:rsid w:val="00523CA8"/>
    <w:rsid w:val="00523CBA"/>
    <w:rsid w:val="00523CC7"/>
    <w:rsid w:val="00523D52"/>
    <w:rsid w:val="00524053"/>
    <w:rsid w:val="005242B0"/>
    <w:rsid w:val="00524510"/>
    <w:rsid w:val="0052451F"/>
    <w:rsid w:val="005245B4"/>
    <w:rsid w:val="005248C6"/>
    <w:rsid w:val="00524F25"/>
    <w:rsid w:val="00525019"/>
    <w:rsid w:val="00525207"/>
    <w:rsid w:val="00525246"/>
    <w:rsid w:val="005253B9"/>
    <w:rsid w:val="00525647"/>
    <w:rsid w:val="005257A8"/>
    <w:rsid w:val="005257E5"/>
    <w:rsid w:val="005259DB"/>
    <w:rsid w:val="00525EAD"/>
    <w:rsid w:val="00525EC5"/>
    <w:rsid w:val="00526229"/>
    <w:rsid w:val="0052626A"/>
    <w:rsid w:val="005263C3"/>
    <w:rsid w:val="0052643D"/>
    <w:rsid w:val="0052659A"/>
    <w:rsid w:val="00526801"/>
    <w:rsid w:val="0052698B"/>
    <w:rsid w:val="00526B81"/>
    <w:rsid w:val="00526E46"/>
    <w:rsid w:val="00526F4A"/>
    <w:rsid w:val="005279C6"/>
    <w:rsid w:val="00527BFD"/>
    <w:rsid w:val="00527F0D"/>
    <w:rsid w:val="005300D5"/>
    <w:rsid w:val="0053027E"/>
    <w:rsid w:val="00530325"/>
    <w:rsid w:val="00530649"/>
    <w:rsid w:val="00530716"/>
    <w:rsid w:val="00530718"/>
    <w:rsid w:val="0053086D"/>
    <w:rsid w:val="00531D26"/>
    <w:rsid w:val="00531F9A"/>
    <w:rsid w:val="00531FFD"/>
    <w:rsid w:val="00532AB0"/>
    <w:rsid w:val="00532C2F"/>
    <w:rsid w:val="00532DA4"/>
    <w:rsid w:val="00532DF6"/>
    <w:rsid w:val="00532E6E"/>
    <w:rsid w:val="00532F4B"/>
    <w:rsid w:val="00533098"/>
    <w:rsid w:val="005331D0"/>
    <w:rsid w:val="005333F7"/>
    <w:rsid w:val="00533437"/>
    <w:rsid w:val="0053389D"/>
    <w:rsid w:val="005338C4"/>
    <w:rsid w:val="005339E9"/>
    <w:rsid w:val="00533B88"/>
    <w:rsid w:val="0053471A"/>
    <w:rsid w:val="0053478E"/>
    <w:rsid w:val="005349D3"/>
    <w:rsid w:val="00534CBC"/>
    <w:rsid w:val="00534E47"/>
    <w:rsid w:val="00534F94"/>
    <w:rsid w:val="0053506A"/>
    <w:rsid w:val="005351F6"/>
    <w:rsid w:val="00535718"/>
    <w:rsid w:val="00535AFE"/>
    <w:rsid w:val="00536702"/>
    <w:rsid w:val="00536BD7"/>
    <w:rsid w:val="00536CBC"/>
    <w:rsid w:val="00536D12"/>
    <w:rsid w:val="00537614"/>
    <w:rsid w:val="00537A81"/>
    <w:rsid w:val="00537AA3"/>
    <w:rsid w:val="0054061D"/>
    <w:rsid w:val="00540665"/>
    <w:rsid w:val="00540915"/>
    <w:rsid w:val="00541369"/>
    <w:rsid w:val="00541409"/>
    <w:rsid w:val="00541F1A"/>
    <w:rsid w:val="005421EA"/>
    <w:rsid w:val="005424F9"/>
    <w:rsid w:val="00542A08"/>
    <w:rsid w:val="00542DCD"/>
    <w:rsid w:val="00542FEC"/>
    <w:rsid w:val="00543203"/>
    <w:rsid w:val="00543326"/>
    <w:rsid w:val="005434E1"/>
    <w:rsid w:val="0054354C"/>
    <w:rsid w:val="00543596"/>
    <w:rsid w:val="005435D1"/>
    <w:rsid w:val="005436F8"/>
    <w:rsid w:val="005437E0"/>
    <w:rsid w:val="00543825"/>
    <w:rsid w:val="00543A60"/>
    <w:rsid w:val="00543B6F"/>
    <w:rsid w:val="00543D08"/>
    <w:rsid w:val="00544398"/>
    <w:rsid w:val="005443EE"/>
    <w:rsid w:val="0054442F"/>
    <w:rsid w:val="0054450E"/>
    <w:rsid w:val="00544B71"/>
    <w:rsid w:val="00544C72"/>
    <w:rsid w:val="00544CB5"/>
    <w:rsid w:val="00544FAD"/>
    <w:rsid w:val="00545025"/>
    <w:rsid w:val="00545086"/>
    <w:rsid w:val="00545C7A"/>
    <w:rsid w:val="00545CEC"/>
    <w:rsid w:val="00545E31"/>
    <w:rsid w:val="00545F71"/>
    <w:rsid w:val="0054618C"/>
    <w:rsid w:val="00546823"/>
    <w:rsid w:val="005468E3"/>
    <w:rsid w:val="00546DE1"/>
    <w:rsid w:val="00546E8B"/>
    <w:rsid w:val="00546E9E"/>
    <w:rsid w:val="00546ED5"/>
    <w:rsid w:val="00546FCC"/>
    <w:rsid w:val="0054734D"/>
    <w:rsid w:val="00547368"/>
    <w:rsid w:val="0054751C"/>
    <w:rsid w:val="00547691"/>
    <w:rsid w:val="0054799E"/>
    <w:rsid w:val="00547A6C"/>
    <w:rsid w:val="00547C5C"/>
    <w:rsid w:val="00547D66"/>
    <w:rsid w:val="00547DC5"/>
    <w:rsid w:val="00547E36"/>
    <w:rsid w:val="00547E46"/>
    <w:rsid w:val="0055000C"/>
    <w:rsid w:val="00550113"/>
    <w:rsid w:val="005507C1"/>
    <w:rsid w:val="0055089B"/>
    <w:rsid w:val="00550A2B"/>
    <w:rsid w:val="00550F33"/>
    <w:rsid w:val="005517E3"/>
    <w:rsid w:val="005523BF"/>
    <w:rsid w:val="00552A15"/>
    <w:rsid w:val="00552A17"/>
    <w:rsid w:val="00552CD7"/>
    <w:rsid w:val="00552FFF"/>
    <w:rsid w:val="00553592"/>
    <w:rsid w:val="005538D3"/>
    <w:rsid w:val="00553C37"/>
    <w:rsid w:val="00554172"/>
    <w:rsid w:val="0055425A"/>
    <w:rsid w:val="00554817"/>
    <w:rsid w:val="00554D76"/>
    <w:rsid w:val="00554D89"/>
    <w:rsid w:val="00554FF0"/>
    <w:rsid w:val="0055570E"/>
    <w:rsid w:val="005557E8"/>
    <w:rsid w:val="005559B4"/>
    <w:rsid w:val="005559F4"/>
    <w:rsid w:val="00555CFA"/>
    <w:rsid w:val="00555D9A"/>
    <w:rsid w:val="00555DD6"/>
    <w:rsid w:val="005562C3"/>
    <w:rsid w:val="0055693D"/>
    <w:rsid w:val="00556ADF"/>
    <w:rsid w:val="00556DCC"/>
    <w:rsid w:val="00556F44"/>
    <w:rsid w:val="00557004"/>
    <w:rsid w:val="0055714D"/>
    <w:rsid w:val="005575D8"/>
    <w:rsid w:val="00557F86"/>
    <w:rsid w:val="00560105"/>
    <w:rsid w:val="005601AB"/>
    <w:rsid w:val="0056034F"/>
    <w:rsid w:val="00560514"/>
    <w:rsid w:val="00560797"/>
    <w:rsid w:val="00560835"/>
    <w:rsid w:val="00560A6F"/>
    <w:rsid w:val="00560CE2"/>
    <w:rsid w:val="00560D9C"/>
    <w:rsid w:val="00560EE5"/>
    <w:rsid w:val="00560F12"/>
    <w:rsid w:val="005619DA"/>
    <w:rsid w:val="00561BA9"/>
    <w:rsid w:val="00561C65"/>
    <w:rsid w:val="00561CA1"/>
    <w:rsid w:val="00561D79"/>
    <w:rsid w:val="00561E25"/>
    <w:rsid w:val="00561E57"/>
    <w:rsid w:val="00561E6A"/>
    <w:rsid w:val="00562179"/>
    <w:rsid w:val="005622DB"/>
    <w:rsid w:val="005622F5"/>
    <w:rsid w:val="00562551"/>
    <w:rsid w:val="00562552"/>
    <w:rsid w:val="00562C2C"/>
    <w:rsid w:val="00562C95"/>
    <w:rsid w:val="00562ED1"/>
    <w:rsid w:val="0056302A"/>
    <w:rsid w:val="005630CD"/>
    <w:rsid w:val="005630F8"/>
    <w:rsid w:val="00563193"/>
    <w:rsid w:val="005631E5"/>
    <w:rsid w:val="005631E6"/>
    <w:rsid w:val="005636F6"/>
    <w:rsid w:val="005637B5"/>
    <w:rsid w:val="005638DA"/>
    <w:rsid w:val="00563A23"/>
    <w:rsid w:val="0056402D"/>
    <w:rsid w:val="00564360"/>
    <w:rsid w:val="005644E1"/>
    <w:rsid w:val="00564822"/>
    <w:rsid w:val="00564826"/>
    <w:rsid w:val="00564963"/>
    <w:rsid w:val="00564D42"/>
    <w:rsid w:val="005652A8"/>
    <w:rsid w:val="00565301"/>
    <w:rsid w:val="00565BC8"/>
    <w:rsid w:val="00565C01"/>
    <w:rsid w:val="00565DCA"/>
    <w:rsid w:val="00565F26"/>
    <w:rsid w:val="0056610F"/>
    <w:rsid w:val="00566978"/>
    <w:rsid w:val="00566A6F"/>
    <w:rsid w:val="00566BB1"/>
    <w:rsid w:val="00566FAA"/>
    <w:rsid w:val="00566FB5"/>
    <w:rsid w:val="00566FC5"/>
    <w:rsid w:val="005670DC"/>
    <w:rsid w:val="005671BE"/>
    <w:rsid w:val="005671D3"/>
    <w:rsid w:val="00567476"/>
    <w:rsid w:val="00567510"/>
    <w:rsid w:val="00567746"/>
    <w:rsid w:val="00567A48"/>
    <w:rsid w:val="00567AC6"/>
    <w:rsid w:val="00567B9B"/>
    <w:rsid w:val="00567D11"/>
    <w:rsid w:val="00567D2F"/>
    <w:rsid w:val="00570297"/>
    <w:rsid w:val="0057040F"/>
    <w:rsid w:val="00570717"/>
    <w:rsid w:val="00570A5A"/>
    <w:rsid w:val="00570DBF"/>
    <w:rsid w:val="00571205"/>
    <w:rsid w:val="005714D0"/>
    <w:rsid w:val="0057150F"/>
    <w:rsid w:val="0057178A"/>
    <w:rsid w:val="00571988"/>
    <w:rsid w:val="00571BF1"/>
    <w:rsid w:val="00572487"/>
    <w:rsid w:val="00572940"/>
    <w:rsid w:val="0057296F"/>
    <w:rsid w:val="00572AB1"/>
    <w:rsid w:val="00572BA9"/>
    <w:rsid w:val="00572ED0"/>
    <w:rsid w:val="0057309B"/>
    <w:rsid w:val="005732FC"/>
    <w:rsid w:val="005733EE"/>
    <w:rsid w:val="005734BA"/>
    <w:rsid w:val="005739D6"/>
    <w:rsid w:val="00573E5A"/>
    <w:rsid w:val="00574188"/>
    <w:rsid w:val="0057442F"/>
    <w:rsid w:val="005745A8"/>
    <w:rsid w:val="00574940"/>
    <w:rsid w:val="00574D46"/>
    <w:rsid w:val="00574E7F"/>
    <w:rsid w:val="0057505D"/>
    <w:rsid w:val="005751E7"/>
    <w:rsid w:val="005752F5"/>
    <w:rsid w:val="00575401"/>
    <w:rsid w:val="00575C83"/>
    <w:rsid w:val="00575C96"/>
    <w:rsid w:val="00576264"/>
    <w:rsid w:val="00576393"/>
    <w:rsid w:val="00576580"/>
    <w:rsid w:val="00576658"/>
    <w:rsid w:val="00577339"/>
    <w:rsid w:val="005775CF"/>
    <w:rsid w:val="005775D7"/>
    <w:rsid w:val="0057766F"/>
    <w:rsid w:val="00577941"/>
    <w:rsid w:val="0057799C"/>
    <w:rsid w:val="00577EF3"/>
    <w:rsid w:val="0058019B"/>
    <w:rsid w:val="00580392"/>
    <w:rsid w:val="005803A1"/>
    <w:rsid w:val="00580507"/>
    <w:rsid w:val="00580835"/>
    <w:rsid w:val="0058124A"/>
    <w:rsid w:val="00581277"/>
    <w:rsid w:val="0058195C"/>
    <w:rsid w:val="005819D4"/>
    <w:rsid w:val="00581A4F"/>
    <w:rsid w:val="00581BE7"/>
    <w:rsid w:val="00581F5C"/>
    <w:rsid w:val="005820DA"/>
    <w:rsid w:val="005821CA"/>
    <w:rsid w:val="005824B3"/>
    <w:rsid w:val="00582561"/>
    <w:rsid w:val="0058261B"/>
    <w:rsid w:val="00582767"/>
    <w:rsid w:val="005827A8"/>
    <w:rsid w:val="00582A46"/>
    <w:rsid w:val="00582A66"/>
    <w:rsid w:val="00582B82"/>
    <w:rsid w:val="0058307E"/>
    <w:rsid w:val="0058320D"/>
    <w:rsid w:val="0058354B"/>
    <w:rsid w:val="005836A5"/>
    <w:rsid w:val="005836B9"/>
    <w:rsid w:val="0058372E"/>
    <w:rsid w:val="005837B3"/>
    <w:rsid w:val="00583891"/>
    <w:rsid w:val="005838FB"/>
    <w:rsid w:val="00583916"/>
    <w:rsid w:val="00583B3D"/>
    <w:rsid w:val="0058452A"/>
    <w:rsid w:val="00584648"/>
    <w:rsid w:val="0058470F"/>
    <w:rsid w:val="00584BDA"/>
    <w:rsid w:val="00584E44"/>
    <w:rsid w:val="0058528A"/>
    <w:rsid w:val="005856E8"/>
    <w:rsid w:val="00585A61"/>
    <w:rsid w:val="00585A8E"/>
    <w:rsid w:val="00585B48"/>
    <w:rsid w:val="00585D69"/>
    <w:rsid w:val="00585EE3"/>
    <w:rsid w:val="00586073"/>
    <w:rsid w:val="00586654"/>
    <w:rsid w:val="00586886"/>
    <w:rsid w:val="005868BD"/>
    <w:rsid w:val="00587481"/>
    <w:rsid w:val="005876FD"/>
    <w:rsid w:val="00587AB4"/>
    <w:rsid w:val="00587ADB"/>
    <w:rsid w:val="00587CB2"/>
    <w:rsid w:val="005901E2"/>
    <w:rsid w:val="00590895"/>
    <w:rsid w:val="005908AA"/>
    <w:rsid w:val="00590951"/>
    <w:rsid w:val="00590DC2"/>
    <w:rsid w:val="00591007"/>
    <w:rsid w:val="0059133A"/>
    <w:rsid w:val="0059170F"/>
    <w:rsid w:val="0059173B"/>
    <w:rsid w:val="0059174F"/>
    <w:rsid w:val="00591781"/>
    <w:rsid w:val="005918A8"/>
    <w:rsid w:val="00591B87"/>
    <w:rsid w:val="00592188"/>
    <w:rsid w:val="0059277F"/>
    <w:rsid w:val="00592AA9"/>
    <w:rsid w:val="00592B5D"/>
    <w:rsid w:val="00592F78"/>
    <w:rsid w:val="005931FD"/>
    <w:rsid w:val="005933B5"/>
    <w:rsid w:val="005933F8"/>
    <w:rsid w:val="00593DCE"/>
    <w:rsid w:val="00593E40"/>
    <w:rsid w:val="00593F8B"/>
    <w:rsid w:val="005942EC"/>
    <w:rsid w:val="005943AD"/>
    <w:rsid w:val="00594520"/>
    <w:rsid w:val="00594626"/>
    <w:rsid w:val="0059468F"/>
    <w:rsid w:val="005948DD"/>
    <w:rsid w:val="00594A11"/>
    <w:rsid w:val="00594A75"/>
    <w:rsid w:val="00594E0A"/>
    <w:rsid w:val="00595247"/>
    <w:rsid w:val="00595343"/>
    <w:rsid w:val="00595512"/>
    <w:rsid w:val="00595658"/>
    <w:rsid w:val="005960B0"/>
    <w:rsid w:val="00596D1A"/>
    <w:rsid w:val="00597456"/>
    <w:rsid w:val="005976FC"/>
    <w:rsid w:val="00597703"/>
    <w:rsid w:val="00597829"/>
    <w:rsid w:val="005A06C4"/>
    <w:rsid w:val="005A08C5"/>
    <w:rsid w:val="005A0AED"/>
    <w:rsid w:val="005A10BD"/>
    <w:rsid w:val="005A1294"/>
    <w:rsid w:val="005A1354"/>
    <w:rsid w:val="005A13C7"/>
    <w:rsid w:val="005A14BE"/>
    <w:rsid w:val="005A16F6"/>
    <w:rsid w:val="005A16F7"/>
    <w:rsid w:val="005A1D2B"/>
    <w:rsid w:val="005A1D2D"/>
    <w:rsid w:val="005A1FFF"/>
    <w:rsid w:val="005A23B4"/>
    <w:rsid w:val="005A28BE"/>
    <w:rsid w:val="005A2A48"/>
    <w:rsid w:val="005A3099"/>
    <w:rsid w:val="005A340F"/>
    <w:rsid w:val="005A3521"/>
    <w:rsid w:val="005A39C8"/>
    <w:rsid w:val="005A3C51"/>
    <w:rsid w:val="005A3CB6"/>
    <w:rsid w:val="005A3DC2"/>
    <w:rsid w:val="005A4422"/>
    <w:rsid w:val="005A45C4"/>
    <w:rsid w:val="005A47BB"/>
    <w:rsid w:val="005A4AAA"/>
    <w:rsid w:val="005A4C19"/>
    <w:rsid w:val="005A4EDB"/>
    <w:rsid w:val="005A4F17"/>
    <w:rsid w:val="005A500A"/>
    <w:rsid w:val="005A510C"/>
    <w:rsid w:val="005A5249"/>
    <w:rsid w:val="005A53C7"/>
    <w:rsid w:val="005A546E"/>
    <w:rsid w:val="005A57BE"/>
    <w:rsid w:val="005A59A1"/>
    <w:rsid w:val="005A59EF"/>
    <w:rsid w:val="005A5BEB"/>
    <w:rsid w:val="005A5C04"/>
    <w:rsid w:val="005A5EE6"/>
    <w:rsid w:val="005A5EEE"/>
    <w:rsid w:val="005A6142"/>
    <w:rsid w:val="005A6167"/>
    <w:rsid w:val="005A65BC"/>
    <w:rsid w:val="005A66A2"/>
    <w:rsid w:val="005A6C40"/>
    <w:rsid w:val="005A6FFD"/>
    <w:rsid w:val="005A7253"/>
    <w:rsid w:val="005A74CD"/>
    <w:rsid w:val="005A772F"/>
    <w:rsid w:val="005A7CF1"/>
    <w:rsid w:val="005A7E74"/>
    <w:rsid w:val="005A7FC0"/>
    <w:rsid w:val="005B0279"/>
    <w:rsid w:val="005B0363"/>
    <w:rsid w:val="005B03E2"/>
    <w:rsid w:val="005B066D"/>
    <w:rsid w:val="005B0A63"/>
    <w:rsid w:val="005B0AAD"/>
    <w:rsid w:val="005B0BA8"/>
    <w:rsid w:val="005B0CA4"/>
    <w:rsid w:val="005B0D19"/>
    <w:rsid w:val="005B0DAF"/>
    <w:rsid w:val="005B0DE0"/>
    <w:rsid w:val="005B115C"/>
    <w:rsid w:val="005B1282"/>
    <w:rsid w:val="005B12B9"/>
    <w:rsid w:val="005B140E"/>
    <w:rsid w:val="005B14E2"/>
    <w:rsid w:val="005B15EA"/>
    <w:rsid w:val="005B1924"/>
    <w:rsid w:val="005B1BBD"/>
    <w:rsid w:val="005B1C58"/>
    <w:rsid w:val="005B218E"/>
    <w:rsid w:val="005B24AA"/>
    <w:rsid w:val="005B258E"/>
    <w:rsid w:val="005B2781"/>
    <w:rsid w:val="005B27DC"/>
    <w:rsid w:val="005B2B11"/>
    <w:rsid w:val="005B2F51"/>
    <w:rsid w:val="005B2FA3"/>
    <w:rsid w:val="005B37C6"/>
    <w:rsid w:val="005B3B71"/>
    <w:rsid w:val="005B3CB6"/>
    <w:rsid w:val="005B405D"/>
    <w:rsid w:val="005B4705"/>
    <w:rsid w:val="005B4AD6"/>
    <w:rsid w:val="005B4BCB"/>
    <w:rsid w:val="005B50BF"/>
    <w:rsid w:val="005B564F"/>
    <w:rsid w:val="005B56D2"/>
    <w:rsid w:val="005B5EB8"/>
    <w:rsid w:val="005B5F9D"/>
    <w:rsid w:val="005B5FB5"/>
    <w:rsid w:val="005B60F9"/>
    <w:rsid w:val="005B625D"/>
    <w:rsid w:val="005B646F"/>
    <w:rsid w:val="005B6723"/>
    <w:rsid w:val="005B6926"/>
    <w:rsid w:val="005B6CD8"/>
    <w:rsid w:val="005B6D02"/>
    <w:rsid w:val="005B6D6B"/>
    <w:rsid w:val="005B7015"/>
    <w:rsid w:val="005B71C6"/>
    <w:rsid w:val="005B725E"/>
    <w:rsid w:val="005B7A4F"/>
    <w:rsid w:val="005C07CD"/>
    <w:rsid w:val="005C0916"/>
    <w:rsid w:val="005C0935"/>
    <w:rsid w:val="005C0CEF"/>
    <w:rsid w:val="005C0DAB"/>
    <w:rsid w:val="005C14CA"/>
    <w:rsid w:val="005C1B33"/>
    <w:rsid w:val="005C1BA9"/>
    <w:rsid w:val="005C27B5"/>
    <w:rsid w:val="005C285A"/>
    <w:rsid w:val="005C2DAF"/>
    <w:rsid w:val="005C31BE"/>
    <w:rsid w:val="005C325C"/>
    <w:rsid w:val="005C341E"/>
    <w:rsid w:val="005C35E8"/>
    <w:rsid w:val="005C37B8"/>
    <w:rsid w:val="005C399E"/>
    <w:rsid w:val="005C3B20"/>
    <w:rsid w:val="005C3C7F"/>
    <w:rsid w:val="005C3F8D"/>
    <w:rsid w:val="005C4251"/>
    <w:rsid w:val="005C44E5"/>
    <w:rsid w:val="005C458C"/>
    <w:rsid w:val="005C463A"/>
    <w:rsid w:val="005C47DB"/>
    <w:rsid w:val="005C48EC"/>
    <w:rsid w:val="005C4F18"/>
    <w:rsid w:val="005C4FB7"/>
    <w:rsid w:val="005C5443"/>
    <w:rsid w:val="005C5A9E"/>
    <w:rsid w:val="005C5C53"/>
    <w:rsid w:val="005C5C8E"/>
    <w:rsid w:val="005C5E90"/>
    <w:rsid w:val="005C5F69"/>
    <w:rsid w:val="005C5FCD"/>
    <w:rsid w:val="005C64B4"/>
    <w:rsid w:val="005C654D"/>
    <w:rsid w:val="005C69EE"/>
    <w:rsid w:val="005C718A"/>
    <w:rsid w:val="005C759A"/>
    <w:rsid w:val="005C766F"/>
    <w:rsid w:val="005C77D7"/>
    <w:rsid w:val="005C77F4"/>
    <w:rsid w:val="005C7A45"/>
    <w:rsid w:val="005C7D37"/>
    <w:rsid w:val="005C7E50"/>
    <w:rsid w:val="005C7F4D"/>
    <w:rsid w:val="005C7FF4"/>
    <w:rsid w:val="005D0382"/>
    <w:rsid w:val="005D038A"/>
    <w:rsid w:val="005D04C8"/>
    <w:rsid w:val="005D063F"/>
    <w:rsid w:val="005D07DD"/>
    <w:rsid w:val="005D0BB8"/>
    <w:rsid w:val="005D0E9C"/>
    <w:rsid w:val="005D1261"/>
    <w:rsid w:val="005D1A2E"/>
    <w:rsid w:val="005D1B1B"/>
    <w:rsid w:val="005D1EF8"/>
    <w:rsid w:val="005D1FE9"/>
    <w:rsid w:val="005D23F0"/>
    <w:rsid w:val="005D242D"/>
    <w:rsid w:val="005D2598"/>
    <w:rsid w:val="005D291B"/>
    <w:rsid w:val="005D36E4"/>
    <w:rsid w:val="005D3769"/>
    <w:rsid w:val="005D38B6"/>
    <w:rsid w:val="005D3B36"/>
    <w:rsid w:val="005D3CC5"/>
    <w:rsid w:val="005D3CF6"/>
    <w:rsid w:val="005D45F6"/>
    <w:rsid w:val="005D468B"/>
    <w:rsid w:val="005D471A"/>
    <w:rsid w:val="005D4764"/>
    <w:rsid w:val="005D47A0"/>
    <w:rsid w:val="005D48C3"/>
    <w:rsid w:val="005D490E"/>
    <w:rsid w:val="005D4FD7"/>
    <w:rsid w:val="005D5046"/>
    <w:rsid w:val="005D50C8"/>
    <w:rsid w:val="005D53B0"/>
    <w:rsid w:val="005D547E"/>
    <w:rsid w:val="005D578F"/>
    <w:rsid w:val="005D5801"/>
    <w:rsid w:val="005D589E"/>
    <w:rsid w:val="005D5D81"/>
    <w:rsid w:val="005D63B3"/>
    <w:rsid w:val="005D6537"/>
    <w:rsid w:val="005D656C"/>
    <w:rsid w:val="005D65A0"/>
    <w:rsid w:val="005D6640"/>
    <w:rsid w:val="005D699E"/>
    <w:rsid w:val="005D6B51"/>
    <w:rsid w:val="005D6D23"/>
    <w:rsid w:val="005D6DDF"/>
    <w:rsid w:val="005D7129"/>
    <w:rsid w:val="005D7774"/>
    <w:rsid w:val="005D786E"/>
    <w:rsid w:val="005D7920"/>
    <w:rsid w:val="005D7BAB"/>
    <w:rsid w:val="005D7FF9"/>
    <w:rsid w:val="005E0139"/>
    <w:rsid w:val="005E01ED"/>
    <w:rsid w:val="005E0789"/>
    <w:rsid w:val="005E07E9"/>
    <w:rsid w:val="005E09ED"/>
    <w:rsid w:val="005E0B23"/>
    <w:rsid w:val="005E0D5B"/>
    <w:rsid w:val="005E10B0"/>
    <w:rsid w:val="005E111F"/>
    <w:rsid w:val="005E115C"/>
    <w:rsid w:val="005E1599"/>
    <w:rsid w:val="005E184A"/>
    <w:rsid w:val="005E19CD"/>
    <w:rsid w:val="005E1DDE"/>
    <w:rsid w:val="005E1E88"/>
    <w:rsid w:val="005E1F0B"/>
    <w:rsid w:val="005E21C3"/>
    <w:rsid w:val="005E2341"/>
    <w:rsid w:val="005E24CC"/>
    <w:rsid w:val="005E2AD8"/>
    <w:rsid w:val="005E2B31"/>
    <w:rsid w:val="005E2BCF"/>
    <w:rsid w:val="005E3295"/>
    <w:rsid w:val="005E34EB"/>
    <w:rsid w:val="005E3537"/>
    <w:rsid w:val="005E39C4"/>
    <w:rsid w:val="005E3D74"/>
    <w:rsid w:val="005E3EA9"/>
    <w:rsid w:val="005E3EDD"/>
    <w:rsid w:val="005E3FCD"/>
    <w:rsid w:val="005E4004"/>
    <w:rsid w:val="005E40AA"/>
    <w:rsid w:val="005E41F5"/>
    <w:rsid w:val="005E448E"/>
    <w:rsid w:val="005E4620"/>
    <w:rsid w:val="005E5485"/>
    <w:rsid w:val="005E549F"/>
    <w:rsid w:val="005E55A8"/>
    <w:rsid w:val="005E55D8"/>
    <w:rsid w:val="005E56B0"/>
    <w:rsid w:val="005E573E"/>
    <w:rsid w:val="005E595F"/>
    <w:rsid w:val="005E5A0C"/>
    <w:rsid w:val="005E5E44"/>
    <w:rsid w:val="005E5F21"/>
    <w:rsid w:val="005E6295"/>
    <w:rsid w:val="005E6995"/>
    <w:rsid w:val="005E6A03"/>
    <w:rsid w:val="005E6D02"/>
    <w:rsid w:val="005E6D35"/>
    <w:rsid w:val="005E6D39"/>
    <w:rsid w:val="005E72F9"/>
    <w:rsid w:val="005E73F1"/>
    <w:rsid w:val="005E751F"/>
    <w:rsid w:val="005E7828"/>
    <w:rsid w:val="005E7D65"/>
    <w:rsid w:val="005E7DF0"/>
    <w:rsid w:val="005E7E81"/>
    <w:rsid w:val="005F02CF"/>
    <w:rsid w:val="005F0692"/>
    <w:rsid w:val="005F0A86"/>
    <w:rsid w:val="005F0D89"/>
    <w:rsid w:val="005F0E97"/>
    <w:rsid w:val="005F0EF8"/>
    <w:rsid w:val="005F1265"/>
    <w:rsid w:val="005F1386"/>
    <w:rsid w:val="005F1585"/>
    <w:rsid w:val="005F1778"/>
    <w:rsid w:val="005F1ABE"/>
    <w:rsid w:val="005F1B68"/>
    <w:rsid w:val="005F1D1B"/>
    <w:rsid w:val="005F1DC0"/>
    <w:rsid w:val="005F1DDC"/>
    <w:rsid w:val="005F2008"/>
    <w:rsid w:val="005F21CB"/>
    <w:rsid w:val="005F2315"/>
    <w:rsid w:val="005F241E"/>
    <w:rsid w:val="005F28ED"/>
    <w:rsid w:val="005F2DDA"/>
    <w:rsid w:val="005F325A"/>
    <w:rsid w:val="005F3742"/>
    <w:rsid w:val="005F3BB0"/>
    <w:rsid w:val="005F3E49"/>
    <w:rsid w:val="005F3EBD"/>
    <w:rsid w:val="005F4146"/>
    <w:rsid w:val="005F4511"/>
    <w:rsid w:val="005F45C4"/>
    <w:rsid w:val="005F4CBD"/>
    <w:rsid w:val="005F4E08"/>
    <w:rsid w:val="005F53C9"/>
    <w:rsid w:val="005F53F7"/>
    <w:rsid w:val="005F5416"/>
    <w:rsid w:val="005F55FB"/>
    <w:rsid w:val="005F57B2"/>
    <w:rsid w:val="005F5AA0"/>
    <w:rsid w:val="005F5DBB"/>
    <w:rsid w:val="005F6059"/>
    <w:rsid w:val="005F6249"/>
    <w:rsid w:val="005F6333"/>
    <w:rsid w:val="005F637D"/>
    <w:rsid w:val="005F68D3"/>
    <w:rsid w:val="005F69DE"/>
    <w:rsid w:val="005F6A1E"/>
    <w:rsid w:val="005F6A24"/>
    <w:rsid w:val="005F6CB3"/>
    <w:rsid w:val="005F6ED2"/>
    <w:rsid w:val="005F704D"/>
    <w:rsid w:val="005F70C9"/>
    <w:rsid w:val="005F73CB"/>
    <w:rsid w:val="005F74B2"/>
    <w:rsid w:val="005F76D7"/>
    <w:rsid w:val="005F7CB1"/>
    <w:rsid w:val="00600172"/>
    <w:rsid w:val="0060027D"/>
    <w:rsid w:val="0060059F"/>
    <w:rsid w:val="00600A6F"/>
    <w:rsid w:val="00600AF7"/>
    <w:rsid w:val="00600B28"/>
    <w:rsid w:val="00600BDB"/>
    <w:rsid w:val="00600D77"/>
    <w:rsid w:val="00600FAC"/>
    <w:rsid w:val="006011BA"/>
    <w:rsid w:val="00601289"/>
    <w:rsid w:val="0060128D"/>
    <w:rsid w:val="006012DE"/>
    <w:rsid w:val="00601491"/>
    <w:rsid w:val="006014F7"/>
    <w:rsid w:val="00601D13"/>
    <w:rsid w:val="00601D59"/>
    <w:rsid w:val="00601F90"/>
    <w:rsid w:val="00602366"/>
    <w:rsid w:val="0060250E"/>
    <w:rsid w:val="0060265C"/>
    <w:rsid w:val="00602687"/>
    <w:rsid w:val="00602802"/>
    <w:rsid w:val="00602DE3"/>
    <w:rsid w:val="00602FF4"/>
    <w:rsid w:val="006030AD"/>
    <w:rsid w:val="00603255"/>
    <w:rsid w:val="0060341F"/>
    <w:rsid w:val="0060362C"/>
    <w:rsid w:val="00603CD7"/>
    <w:rsid w:val="00603E0A"/>
    <w:rsid w:val="00603F27"/>
    <w:rsid w:val="00604981"/>
    <w:rsid w:val="006049A4"/>
    <w:rsid w:val="00604A39"/>
    <w:rsid w:val="00604BCE"/>
    <w:rsid w:val="00604C54"/>
    <w:rsid w:val="00604E81"/>
    <w:rsid w:val="00604F51"/>
    <w:rsid w:val="00605396"/>
    <w:rsid w:val="00605706"/>
    <w:rsid w:val="00605A8F"/>
    <w:rsid w:val="00605C16"/>
    <w:rsid w:val="00605D4D"/>
    <w:rsid w:val="00605DBF"/>
    <w:rsid w:val="00605E4E"/>
    <w:rsid w:val="00605F6C"/>
    <w:rsid w:val="006064C5"/>
    <w:rsid w:val="00606B89"/>
    <w:rsid w:val="00606D55"/>
    <w:rsid w:val="0060768D"/>
    <w:rsid w:val="006079CF"/>
    <w:rsid w:val="00607DA1"/>
    <w:rsid w:val="00607E54"/>
    <w:rsid w:val="00607ED2"/>
    <w:rsid w:val="0061000B"/>
    <w:rsid w:val="006101A8"/>
    <w:rsid w:val="00610880"/>
    <w:rsid w:val="00610EA0"/>
    <w:rsid w:val="00610EF5"/>
    <w:rsid w:val="0061123A"/>
    <w:rsid w:val="0061126F"/>
    <w:rsid w:val="006115FF"/>
    <w:rsid w:val="00611704"/>
    <w:rsid w:val="0061172F"/>
    <w:rsid w:val="0061173D"/>
    <w:rsid w:val="006118E6"/>
    <w:rsid w:val="00612032"/>
    <w:rsid w:val="00612081"/>
    <w:rsid w:val="00612111"/>
    <w:rsid w:val="00612533"/>
    <w:rsid w:val="00612D6E"/>
    <w:rsid w:val="00612EF4"/>
    <w:rsid w:val="00612FB9"/>
    <w:rsid w:val="0061316E"/>
    <w:rsid w:val="00613272"/>
    <w:rsid w:val="006134FB"/>
    <w:rsid w:val="00613739"/>
    <w:rsid w:val="00613974"/>
    <w:rsid w:val="006143F2"/>
    <w:rsid w:val="00614521"/>
    <w:rsid w:val="0061473E"/>
    <w:rsid w:val="0061478D"/>
    <w:rsid w:val="00614B23"/>
    <w:rsid w:val="00614B89"/>
    <w:rsid w:val="006152A1"/>
    <w:rsid w:val="006156CD"/>
    <w:rsid w:val="006156D7"/>
    <w:rsid w:val="00615713"/>
    <w:rsid w:val="006157AF"/>
    <w:rsid w:val="00615900"/>
    <w:rsid w:val="00615F86"/>
    <w:rsid w:val="006169D6"/>
    <w:rsid w:val="00616D67"/>
    <w:rsid w:val="00616D80"/>
    <w:rsid w:val="006171AD"/>
    <w:rsid w:val="00617385"/>
    <w:rsid w:val="00617D2A"/>
    <w:rsid w:val="0062008C"/>
    <w:rsid w:val="00620094"/>
    <w:rsid w:val="00620128"/>
    <w:rsid w:val="00620681"/>
    <w:rsid w:val="0062094E"/>
    <w:rsid w:val="00620A5C"/>
    <w:rsid w:val="00620A9A"/>
    <w:rsid w:val="00620E14"/>
    <w:rsid w:val="00621105"/>
    <w:rsid w:val="006213B2"/>
    <w:rsid w:val="0062142E"/>
    <w:rsid w:val="00621574"/>
    <w:rsid w:val="006215D4"/>
    <w:rsid w:val="00621740"/>
    <w:rsid w:val="00621A92"/>
    <w:rsid w:val="00621CB4"/>
    <w:rsid w:val="00622196"/>
    <w:rsid w:val="00622345"/>
    <w:rsid w:val="0062249B"/>
    <w:rsid w:val="00623485"/>
    <w:rsid w:val="00623765"/>
    <w:rsid w:val="00623919"/>
    <w:rsid w:val="00623A1D"/>
    <w:rsid w:val="00623AA2"/>
    <w:rsid w:val="00624035"/>
    <w:rsid w:val="006247CB"/>
    <w:rsid w:val="00624A0A"/>
    <w:rsid w:val="00624A80"/>
    <w:rsid w:val="00624B99"/>
    <w:rsid w:val="00624D88"/>
    <w:rsid w:val="00624DA3"/>
    <w:rsid w:val="00625314"/>
    <w:rsid w:val="006253A6"/>
    <w:rsid w:val="00625BB8"/>
    <w:rsid w:val="00625BD5"/>
    <w:rsid w:val="00625E03"/>
    <w:rsid w:val="006268FB"/>
    <w:rsid w:val="00626B56"/>
    <w:rsid w:val="00626E87"/>
    <w:rsid w:val="00626FC6"/>
    <w:rsid w:val="006275DF"/>
    <w:rsid w:val="00627BE3"/>
    <w:rsid w:val="0063008A"/>
    <w:rsid w:val="006301BD"/>
    <w:rsid w:val="0063064D"/>
    <w:rsid w:val="00630A4F"/>
    <w:rsid w:val="00630B82"/>
    <w:rsid w:val="00630F11"/>
    <w:rsid w:val="0063100C"/>
    <w:rsid w:val="00631190"/>
    <w:rsid w:val="00631219"/>
    <w:rsid w:val="00631272"/>
    <w:rsid w:val="006313B8"/>
    <w:rsid w:val="0063152E"/>
    <w:rsid w:val="00631BEB"/>
    <w:rsid w:val="00631D53"/>
    <w:rsid w:val="00631DF6"/>
    <w:rsid w:val="00632068"/>
    <w:rsid w:val="0063228A"/>
    <w:rsid w:val="006326A0"/>
    <w:rsid w:val="0063284B"/>
    <w:rsid w:val="00632907"/>
    <w:rsid w:val="00632A76"/>
    <w:rsid w:val="00632AEB"/>
    <w:rsid w:val="00632C10"/>
    <w:rsid w:val="00632D56"/>
    <w:rsid w:val="00632F42"/>
    <w:rsid w:val="00632F68"/>
    <w:rsid w:val="0063308A"/>
    <w:rsid w:val="00633C5A"/>
    <w:rsid w:val="00633EB8"/>
    <w:rsid w:val="00633EBC"/>
    <w:rsid w:val="00633EC4"/>
    <w:rsid w:val="00633EC6"/>
    <w:rsid w:val="00634514"/>
    <w:rsid w:val="006346B0"/>
    <w:rsid w:val="006348FD"/>
    <w:rsid w:val="0063497B"/>
    <w:rsid w:val="00634AFB"/>
    <w:rsid w:val="00634D0D"/>
    <w:rsid w:val="00634FEB"/>
    <w:rsid w:val="006350AE"/>
    <w:rsid w:val="00635721"/>
    <w:rsid w:val="00635C28"/>
    <w:rsid w:val="00635EA5"/>
    <w:rsid w:val="00635EE2"/>
    <w:rsid w:val="00635FBF"/>
    <w:rsid w:val="0063605D"/>
    <w:rsid w:val="00636248"/>
    <w:rsid w:val="006363EF"/>
    <w:rsid w:val="00636CDA"/>
    <w:rsid w:val="00637209"/>
    <w:rsid w:val="00637254"/>
    <w:rsid w:val="00637257"/>
    <w:rsid w:val="00637348"/>
    <w:rsid w:val="00637402"/>
    <w:rsid w:val="00637489"/>
    <w:rsid w:val="006377F0"/>
    <w:rsid w:val="00637802"/>
    <w:rsid w:val="00637CEA"/>
    <w:rsid w:val="00637DF1"/>
    <w:rsid w:val="00637FD4"/>
    <w:rsid w:val="006401FF"/>
    <w:rsid w:val="0064058F"/>
    <w:rsid w:val="00640615"/>
    <w:rsid w:val="00640734"/>
    <w:rsid w:val="006407B0"/>
    <w:rsid w:val="0064097C"/>
    <w:rsid w:val="00640D68"/>
    <w:rsid w:val="00640EC2"/>
    <w:rsid w:val="00640EC7"/>
    <w:rsid w:val="00640F84"/>
    <w:rsid w:val="00640FAE"/>
    <w:rsid w:val="006416F6"/>
    <w:rsid w:val="0064195A"/>
    <w:rsid w:val="00641CD0"/>
    <w:rsid w:val="00641D83"/>
    <w:rsid w:val="00641EE1"/>
    <w:rsid w:val="00641F16"/>
    <w:rsid w:val="00641F94"/>
    <w:rsid w:val="00642076"/>
    <w:rsid w:val="006421FC"/>
    <w:rsid w:val="006423A0"/>
    <w:rsid w:val="006424F6"/>
    <w:rsid w:val="00642A57"/>
    <w:rsid w:val="00642A80"/>
    <w:rsid w:val="00642B6C"/>
    <w:rsid w:val="00642B92"/>
    <w:rsid w:val="00642D7B"/>
    <w:rsid w:val="00643177"/>
    <w:rsid w:val="006433B4"/>
    <w:rsid w:val="006437D6"/>
    <w:rsid w:val="006439A1"/>
    <w:rsid w:val="00643C3F"/>
    <w:rsid w:val="00643F71"/>
    <w:rsid w:val="006440C4"/>
    <w:rsid w:val="006440D9"/>
    <w:rsid w:val="00644212"/>
    <w:rsid w:val="0064428B"/>
    <w:rsid w:val="00644402"/>
    <w:rsid w:val="006447A5"/>
    <w:rsid w:val="00644985"/>
    <w:rsid w:val="00644D29"/>
    <w:rsid w:val="006453F6"/>
    <w:rsid w:val="00645EFB"/>
    <w:rsid w:val="00646012"/>
    <w:rsid w:val="0064601D"/>
    <w:rsid w:val="00646A34"/>
    <w:rsid w:val="00646BDD"/>
    <w:rsid w:val="00646F05"/>
    <w:rsid w:val="0064719A"/>
    <w:rsid w:val="00647317"/>
    <w:rsid w:val="006476CF"/>
    <w:rsid w:val="006477CF"/>
    <w:rsid w:val="00647B7B"/>
    <w:rsid w:val="00650639"/>
    <w:rsid w:val="0065067B"/>
    <w:rsid w:val="00650741"/>
    <w:rsid w:val="00650A9C"/>
    <w:rsid w:val="00650B86"/>
    <w:rsid w:val="00650C70"/>
    <w:rsid w:val="006510D8"/>
    <w:rsid w:val="00651333"/>
    <w:rsid w:val="006513B0"/>
    <w:rsid w:val="00651596"/>
    <w:rsid w:val="00652285"/>
    <w:rsid w:val="00652304"/>
    <w:rsid w:val="006523B8"/>
    <w:rsid w:val="00652B7A"/>
    <w:rsid w:val="00652DBB"/>
    <w:rsid w:val="006534DF"/>
    <w:rsid w:val="0065363F"/>
    <w:rsid w:val="00653737"/>
    <w:rsid w:val="006539C9"/>
    <w:rsid w:val="00653BCA"/>
    <w:rsid w:val="00653ECF"/>
    <w:rsid w:val="00654477"/>
    <w:rsid w:val="006547E4"/>
    <w:rsid w:val="0065480F"/>
    <w:rsid w:val="006556B1"/>
    <w:rsid w:val="00655779"/>
    <w:rsid w:val="006559AE"/>
    <w:rsid w:val="00655B78"/>
    <w:rsid w:val="006560D2"/>
    <w:rsid w:val="00656438"/>
    <w:rsid w:val="00656464"/>
    <w:rsid w:val="0065655D"/>
    <w:rsid w:val="006567AE"/>
    <w:rsid w:val="00656A38"/>
    <w:rsid w:val="00656D6F"/>
    <w:rsid w:val="00656FC2"/>
    <w:rsid w:val="0065709A"/>
    <w:rsid w:val="006571C7"/>
    <w:rsid w:val="006574C4"/>
    <w:rsid w:val="0065779D"/>
    <w:rsid w:val="0065789B"/>
    <w:rsid w:val="00657B35"/>
    <w:rsid w:val="00657C4B"/>
    <w:rsid w:val="006600D4"/>
    <w:rsid w:val="00660173"/>
    <w:rsid w:val="006605CD"/>
    <w:rsid w:val="006606DB"/>
    <w:rsid w:val="00660921"/>
    <w:rsid w:val="00660FEC"/>
    <w:rsid w:val="0066105B"/>
    <w:rsid w:val="00661217"/>
    <w:rsid w:val="006614EE"/>
    <w:rsid w:val="00661928"/>
    <w:rsid w:val="00662071"/>
    <w:rsid w:val="00662285"/>
    <w:rsid w:val="00662896"/>
    <w:rsid w:val="00662959"/>
    <w:rsid w:val="0066296A"/>
    <w:rsid w:val="00662D20"/>
    <w:rsid w:val="0066370F"/>
    <w:rsid w:val="00663804"/>
    <w:rsid w:val="00663A20"/>
    <w:rsid w:val="00663AD9"/>
    <w:rsid w:val="00663E0B"/>
    <w:rsid w:val="00664315"/>
    <w:rsid w:val="006643B1"/>
    <w:rsid w:val="00664930"/>
    <w:rsid w:val="00664C4E"/>
    <w:rsid w:val="00664DD9"/>
    <w:rsid w:val="00664E83"/>
    <w:rsid w:val="00665113"/>
    <w:rsid w:val="006652BE"/>
    <w:rsid w:val="0066566C"/>
    <w:rsid w:val="00665758"/>
    <w:rsid w:val="00665B71"/>
    <w:rsid w:val="0066613E"/>
    <w:rsid w:val="00666299"/>
    <w:rsid w:val="00666643"/>
    <w:rsid w:val="006666E5"/>
    <w:rsid w:val="00666B33"/>
    <w:rsid w:val="00666E4C"/>
    <w:rsid w:val="00666F77"/>
    <w:rsid w:val="006671E7"/>
    <w:rsid w:val="00667244"/>
    <w:rsid w:val="0066728A"/>
    <w:rsid w:val="00667777"/>
    <w:rsid w:val="00667D81"/>
    <w:rsid w:val="00667F19"/>
    <w:rsid w:val="00670290"/>
    <w:rsid w:val="006702CA"/>
    <w:rsid w:val="00670A3A"/>
    <w:rsid w:val="00670D45"/>
    <w:rsid w:val="0067102B"/>
    <w:rsid w:val="0067146D"/>
    <w:rsid w:val="00671A59"/>
    <w:rsid w:val="00671B44"/>
    <w:rsid w:val="00671BE4"/>
    <w:rsid w:val="00671DB5"/>
    <w:rsid w:val="00672294"/>
    <w:rsid w:val="00672386"/>
    <w:rsid w:val="006725C0"/>
    <w:rsid w:val="006725DE"/>
    <w:rsid w:val="00672836"/>
    <w:rsid w:val="006728E4"/>
    <w:rsid w:val="0067310E"/>
    <w:rsid w:val="006731FE"/>
    <w:rsid w:val="00673B92"/>
    <w:rsid w:val="00673CED"/>
    <w:rsid w:val="00673F0A"/>
    <w:rsid w:val="00673F34"/>
    <w:rsid w:val="00673FB1"/>
    <w:rsid w:val="00674029"/>
    <w:rsid w:val="00674653"/>
    <w:rsid w:val="006747B5"/>
    <w:rsid w:val="00674879"/>
    <w:rsid w:val="00674DB5"/>
    <w:rsid w:val="00674FB7"/>
    <w:rsid w:val="006750D9"/>
    <w:rsid w:val="006751AA"/>
    <w:rsid w:val="00675355"/>
    <w:rsid w:val="006753A4"/>
    <w:rsid w:val="00675483"/>
    <w:rsid w:val="0067548F"/>
    <w:rsid w:val="0067590D"/>
    <w:rsid w:val="00675B0B"/>
    <w:rsid w:val="00675B69"/>
    <w:rsid w:val="00675C4B"/>
    <w:rsid w:val="00675F97"/>
    <w:rsid w:val="00675FBF"/>
    <w:rsid w:val="00675FE5"/>
    <w:rsid w:val="00675FE7"/>
    <w:rsid w:val="00676413"/>
    <w:rsid w:val="006764CC"/>
    <w:rsid w:val="006767E9"/>
    <w:rsid w:val="00676AE1"/>
    <w:rsid w:val="00676BFA"/>
    <w:rsid w:val="006770AC"/>
    <w:rsid w:val="006770C7"/>
    <w:rsid w:val="006772C1"/>
    <w:rsid w:val="00677357"/>
    <w:rsid w:val="0067742B"/>
    <w:rsid w:val="006775C8"/>
    <w:rsid w:val="00677713"/>
    <w:rsid w:val="006777FF"/>
    <w:rsid w:val="006778F8"/>
    <w:rsid w:val="00677E75"/>
    <w:rsid w:val="00680376"/>
    <w:rsid w:val="006803AA"/>
    <w:rsid w:val="00680EDC"/>
    <w:rsid w:val="00680F04"/>
    <w:rsid w:val="00680F6A"/>
    <w:rsid w:val="0068137D"/>
    <w:rsid w:val="006815FD"/>
    <w:rsid w:val="00681600"/>
    <w:rsid w:val="00681852"/>
    <w:rsid w:val="00681905"/>
    <w:rsid w:val="00681C60"/>
    <w:rsid w:val="00681F59"/>
    <w:rsid w:val="00681FA6"/>
    <w:rsid w:val="00682461"/>
    <w:rsid w:val="00682947"/>
    <w:rsid w:val="006829BB"/>
    <w:rsid w:val="00682A14"/>
    <w:rsid w:val="00682D9B"/>
    <w:rsid w:val="006830FA"/>
    <w:rsid w:val="006834E8"/>
    <w:rsid w:val="00683B5B"/>
    <w:rsid w:val="00683CE6"/>
    <w:rsid w:val="006840EC"/>
    <w:rsid w:val="006844DB"/>
    <w:rsid w:val="00684570"/>
    <w:rsid w:val="00684624"/>
    <w:rsid w:val="00684911"/>
    <w:rsid w:val="00684E64"/>
    <w:rsid w:val="00684EB7"/>
    <w:rsid w:val="00685028"/>
    <w:rsid w:val="0068529E"/>
    <w:rsid w:val="006854EA"/>
    <w:rsid w:val="00685761"/>
    <w:rsid w:val="00685A5A"/>
    <w:rsid w:val="00685ACC"/>
    <w:rsid w:val="00685DEB"/>
    <w:rsid w:val="00685E9B"/>
    <w:rsid w:val="006860E9"/>
    <w:rsid w:val="00686A2C"/>
    <w:rsid w:val="00686A76"/>
    <w:rsid w:val="00686B97"/>
    <w:rsid w:val="00686BCB"/>
    <w:rsid w:val="00686D1B"/>
    <w:rsid w:val="00686E49"/>
    <w:rsid w:val="0068729A"/>
    <w:rsid w:val="006878C4"/>
    <w:rsid w:val="00687969"/>
    <w:rsid w:val="00687985"/>
    <w:rsid w:val="00687A7B"/>
    <w:rsid w:val="00687FAC"/>
    <w:rsid w:val="006904CA"/>
    <w:rsid w:val="006908EF"/>
    <w:rsid w:val="00690CC3"/>
    <w:rsid w:val="00691497"/>
    <w:rsid w:val="0069157A"/>
    <w:rsid w:val="0069163B"/>
    <w:rsid w:val="006919B7"/>
    <w:rsid w:val="00691B31"/>
    <w:rsid w:val="0069222B"/>
    <w:rsid w:val="0069232C"/>
    <w:rsid w:val="00692845"/>
    <w:rsid w:val="00692AA8"/>
    <w:rsid w:val="00693098"/>
    <w:rsid w:val="00693201"/>
    <w:rsid w:val="006932FB"/>
    <w:rsid w:val="00693826"/>
    <w:rsid w:val="00693A43"/>
    <w:rsid w:val="0069422E"/>
    <w:rsid w:val="0069427B"/>
    <w:rsid w:val="0069451F"/>
    <w:rsid w:val="006948D9"/>
    <w:rsid w:val="006949EB"/>
    <w:rsid w:val="00694BCD"/>
    <w:rsid w:val="00694D5F"/>
    <w:rsid w:val="00694F63"/>
    <w:rsid w:val="00695472"/>
    <w:rsid w:val="006955B6"/>
    <w:rsid w:val="006956CE"/>
    <w:rsid w:val="006956E0"/>
    <w:rsid w:val="0069595C"/>
    <w:rsid w:val="00695DD4"/>
    <w:rsid w:val="00695E83"/>
    <w:rsid w:val="00696614"/>
    <w:rsid w:val="006969B3"/>
    <w:rsid w:val="00696A61"/>
    <w:rsid w:val="0069718A"/>
    <w:rsid w:val="0069722A"/>
    <w:rsid w:val="00697420"/>
    <w:rsid w:val="006974B9"/>
    <w:rsid w:val="0069777C"/>
    <w:rsid w:val="006977B6"/>
    <w:rsid w:val="006977D4"/>
    <w:rsid w:val="0069788E"/>
    <w:rsid w:val="00697A70"/>
    <w:rsid w:val="00697DB5"/>
    <w:rsid w:val="00697FBB"/>
    <w:rsid w:val="00697FCD"/>
    <w:rsid w:val="006A0562"/>
    <w:rsid w:val="006A0591"/>
    <w:rsid w:val="006A1289"/>
    <w:rsid w:val="006A193D"/>
    <w:rsid w:val="006A1BEB"/>
    <w:rsid w:val="006A1D27"/>
    <w:rsid w:val="006A1F34"/>
    <w:rsid w:val="006A1F78"/>
    <w:rsid w:val="006A1FE6"/>
    <w:rsid w:val="006A217E"/>
    <w:rsid w:val="006A24AB"/>
    <w:rsid w:val="006A2CC8"/>
    <w:rsid w:val="006A2D69"/>
    <w:rsid w:val="006A2F8B"/>
    <w:rsid w:val="006A3077"/>
    <w:rsid w:val="006A31EF"/>
    <w:rsid w:val="006A3342"/>
    <w:rsid w:val="006A33A1"/>
    <w:rsid w:val="006A34F2"/>
    <w:rsid w:val="006A37FE"/>
    <w:rsid w:val="006A3882"/>
    <w:rsid w:val="006A3951"/>
    <w:rsid w:val="006A3A2F"/>
    <w:rsid w:val="006A43E3"/>
    <w:rsid w:val="006A460D"/>
    <w:rsid w:val="006A496B"/>
    <w:rsid w:val="006A4E03"/>
    <w:rsid w:val="006A4F73"/>
    <w:rsid w:val="006A54E2"/>
    <w:rsid w:val="006A5504"/>
    <w:rsid w:val="006A56BF"/>
    <w:rsid w:val="006A57CF"/>
    <w:rsid w:val="006A58CF"/>
    <w:rsid w:val="006A5CCD"/>
    <w:rsid w:val="006A5D1C"/>
    <w:rsid w:val="006A5D4A"/>
    <w:rsid w:val="006A5DB8"/>
    <w:rsid w:val="006A5FAD"/>
    <w:rsid w:val="006A600D"/>
    <w:rsid w:val="006A69A1"/>
    <w:rsid w:val="006A6A6E"/>
    <w:rsid w:val="006A6B71"/>
    <w:rsid w:val="006A6D1B"/>
    <w:rsid w:val="006A7022"/>
    <w:rsid w:val="006A7733"/>
    <w:rsid w:val="006A7AD9"/>
    <w:rsid w:val="006A7AF6"/>
    <w:rsid w:val="006A7B53"/>
    <w:rsid w:val="006A7C7E"/>
    <w:rsid w:val="006B0029"/>
    <w:rsid w:val="006B0363"/>
    <w:rsid w:val="006B05EE"/>
    <w:rsid w:val="006B09A1"/>
    <w:rsid w:val="006B0CBA"/>
    <w:rsid w:val="006B0D24"/>
    <w:rsid w:val="006B0E39"/>
    <w:rsid w:val="006B0FAC"/>
    <w:rsid w:val="006B1113"/>
    <w:rsid w:val="006B152A"/>
    <w:rsid w:val="006B1790"/>
    <w:rsid w:val="006B1889"/>
    <w:rsid w:val="006B18F8"/>
    <w:rsid w:val="006B1B1E"/>
    <w:rsid w:val="006B1CD6"/>
    <w:rsid w:val="006B1E36"/>
    <w:rsid w:val="006B2041"/>
    <w:rsid w:val="006B209D"/>
    <w:rsid w:val="006B2359"/>
    <w:rsid w:val="006B2541"/>
    <w:rsid w:val="006B25FB"/>
    <w:rsid w:val="006B271F"/>
    <w:rsid w:val="006B29B9"/>
    <w:rsid w:val="006B2B4B"/>
    <w:rsid w:val="006B305F"/>
    <w:rsid w:val="006B32ED"/>
    <w:rsid w:val="006B339D"/>
    <w:rsid w:val="006B34E3"/>
    <w:rsid w:val="006B35E4"/>
    <w:rsid w:val="006B3938"/>
    <w:rsid w:val="006B3F4C"/>
    <w:rsid w:val="006B3F4F"/>
    <w:rsid w:val="006B3F6D"/>
    <w:rsid w:val="006B4032"/>
    <w:rsid w:val="006B407F"/>
    <w:rsid w:val="006B47FC"/>
    <w:rsid w:val="006B49A4"/>
    <w:rsid w:val="006B4EC8"/>
    <w:rsid w:val="006B516D"/>
    <w:rsid w:val="006B5708"/>
    <w:rsid w:val="006B5762"/>
    <w:rsid w:val="006B5C8E"/>
    <w:rsid w:val="006B5CB9"/>
    <w:rsid w:val="006B5E46"/>
    <w:rsid w:val="006B600D"/>
    <w:rsid w:val="006B60AC"/>
    <w:rsid w:val="006B610C"/>
    <w:rsid w:val="006B6304"/>
    <w:rsid w:val="006B630D"/>
    <w:rsid w:val="006B6CC5"/>
    <w:rsid w:val="006B6D2A"/>
    <w:rsid w:val="006B6D84"/>
    <w:rsid w:val="006B7202"/>
    <w:rsid w:val="006B7251"/>
    <w:rsid w:val="006B728B"/>
    <w:rsid w:val="006B7424"/>
    <w:rsid w:val="006B77DD"/>
    <w:rsid w:val="006B7A08"/>
    <w:rsid w:val="006B7AAD"/>
    <w:rsid w:val="006B7C68"/>
    <w:rsid w:val="006B7E2A"/>
    <w:rsid w:val="006C0032"/>
    <w:rsid w:val="006C01BE"/>
    <w:rsid w:val="006C02D5"/>
    <w:rsid w:val="006C05B6"/>
    <w:rsid w:val="006C0A4F"/>
    <w:rsid w:val="006C0AD6"/>
    <w:rsid w:val="006C0BAF"/>
    <w:rsid w:val="006C0CB8"/>
    <w:rsid w:val="006C106F"/>
    <w:rsid w:val="006C1310"/>
    <w:rsid w:val="006C1452"/>
    <w:rsid w:val="006C1952"/>
    <w:rsid w:val="006C1BFB"/>
    <w:rsid w:val="006C1D2B"/>
    <w:rsid w:val="006C2030"/>
    <w:rsid w:val="006C25E7"/>
    <w:rsid w:val="006C2960"/>
    <w:rsid w:val="006C2971"/>
    <w:rsid w:val="006C2B56"/>
    <w:rsid w:val="006C2B83"/>
    <w:rsid w:val="006C2B97"/>
    <w:rsid w:val="006C2C15"/>
    <w:rsid w:val="006C2CD7"/>
    <w:rsid w:val="006C3211"/>
    <w:rsid w:val="006C37D2"/>
    <w:rsid w:val="006C3896"/>
    <w:rsid w:val="006C3A27"/>
    <w:rsid w:val="006C3A75"/>
    <w:rsid w:val="006C3B82"/>
    <w:rsid w:val="006C42E9"/>
    <w:rsid w:val="006C47F2"/>
    <w:rsid w:val="006C4C72"/>
    <w:rsid w:val="006C4DC4"/>
    <w:rsid w:val="006C5723"/>
    <w:rsid w:val="006C5782"/>
    <w:rsid w:val="006C5B13"/>
    <w:rsid w:val="006C5E16"/>
    <w:rsid w:val="006C6148"/>
    <w:rsid w:val="006C616A"/>
    <w:rsid w:val="006C61EF"/>
    <w:rsid w:val="006C6483"/>
    <w:rsid w:val="006C6577"/>
    <w:rsid w:val="006C65E9"/>
    <w:rsid w:val="006C7192"/>
    <w:rsid w:val="006C7195"/>
    <w:rsid w:val="006C71E6"/>
    <w:rsid w:val="006C727E"/>
    <w:rsid w:val="006C7A18"/>
    <w:rsid w:val="006C7AC5"/>
    <w:rsid w:val="006C7EA2"/>
    <w:rsid w:val="006C7F13"/>
    <w:rsid w:val="006D061C"/>
    <w:rsid w:val="006D073D"/>
    <w:rsid w:val="006D0760"/>
    <w:rsid w:val="006D0C00"/>
    <w:rsid w:val="006D0F74"/>
    <w:rsid w:val="006D1079"/>
    <w:rsid w:val="006D149F"/>
    <w:rsid w:val="006D1661"/>
    <w:rsid w:val="006D1703"/>
    <w:rsid w:val="006D1D0A"/>
    <w:rsid w:val="006D2B60"/>
    <w:rsid w:val="006D2F23"/>
    <w:rsid w:val="006D2FA8"/>
    <w:rsid w:val="006D3128"/>
    <w:rsid w:val="006D31A0"/>
    <w:rsid w:val="006D337E"/>
    <w:rsid w:val="006D3993"/>
    <w:rsid w:val="006D3BE0"/>
    <w:rsid w:val="006D3F1C"/>
    <w:rsid w:val="006D4050"/>
    <w:rsid w:val="006D43AB"/>
    <w:rsid w:val="006D4654"/>
    <w:rsid w:val="006D476C"/>
    <w:rsid w:val="006D4C27"/>
    <w:rsid w:val="006D4C5A"/>
    <w:rsid w:val="006D4DFE"/>
    <w:rsid w:val="006D4E68"/>
    <w:rsid w:val="006D4E96"/>
    <w:rsid w:val="006D514C"/>
    <w:rsid w:val="006D60B2"/>
    <w:rsid w:val="006D61DC"/>
    <w:rsid w:val="006D622A"/>
    <w:rsid w:val="006D6660"/>
    <w:rsid w:val="006D6719"/>
    <w:rsid w:val="006D674B"/>
    <w:rsid w:val="006D68A1"/>
    <w:rsid w:val="006D6B84"/>
    <w:rsid w:val="006D6E55"/>
    <w:rsid w:val="006D6E6E"/>
    <w:rsid w:val="006D7539"/>
    <w:rsid w:val="006D75F6"/>
    <w:rsid w:val="006D7704"/>
    <w:rsid w:val="006D77BD"/>
    <w:rsid w:val="006D77F1"/>
    <w:rsid w:val="006D7914"/>
    <w:rsid w:val="006D7B09"/>
    <w:rsid w:val="006D7C54"/>
    <w:rsid w:val="006D7D77"/>
    <w:rsid w:val="006D7EEE"/>
    <w:rsid w:val="006D7FB9"/>
    <w:rsid w:val="006E0434"/>
    <w:rsid w:val="006E06C3"/>
    <w:rsid w:val="006E07B3"/>
    <w:rsid w:val="006E08CC"/>
    <w:rsid w:val="006E0AC2"/>
    <w:rsid w:val="006E0BF1"/>
    <w:rsid w:val="006E0C11"/>
    <w:rsid w:val="006E0FFD"/>
    <w:rsid w:val="006E129C"/>
    <w:rsid w:val="006E1304"/>
    <w:rsid w:val="006E1A09"/>
    <w:rsid w:val="006E1A4F"/>
    <w:rsid w:val="006E1A69"/>
    <w:rsid w:val="006E1C16"/>
    <w:rsid w:val="006E1C42"/>
    <w:rsid w:val="006E1DF5"/>
    <w:rsid w:val="006E2140"/>
    <w:rsid w:val="006E22E2"/>
    <w:rsid w:val="006E2432"/>
    <w:rsid w:val="006E2953"/>
    <w:rsid w:val="006E2E00"/>
    <w:rsid w:val="006E3213"/>
    <w:rsid w:val="006E371C"/>
    <w:rsid w:val="006E38DD"/>
    <w:rsid w:val="006E3959"/>
    <w:rsid w:val="006E4097"/>
    <w:rsid w:val="006E49B3"/>
    <w:rsid w:val="006E4E0C"/>
    <w:rsid w:val="006E4E98"/>
    <w:rsid w:val="006E53D5"/>
    <w:rsid w:val="006E55A1"/>
    <w:rsid w:val="006E5C6E"/>
    <w:rsid w:val="006E5CFC"/>
    <w:rsid w:val="006E5FC3"/>
    <w:rsid w:val="006E5FCE"/>
    <w:rsid w:val="006E6A7C"/>
    <w:rsid w:val="006E6C0B"/>
    <w:rsid w:val="006E6CEA"/>
    <w:rsid w:val="006E6D92"/>
    <w:rsid w:val="006E6ECB"/>
    <w:rsid w:val="006E7210"/>
    <w:rsid w:val="006E72AA"/>
    <w:rsid w:val="006E763A"/>
    <w:rsid w:val="006E7652"/>
    <w:rsid w:val="006E7725"/>
    <w:rsid w:val="006E77F7"/>
    <w:rsid w:val="006E7974"/>
    <w:rsid w:val="006E7F02"/>
    <w:rsid w:val="006E7F87"/>
    <w:rsid w:val="006F02F1"/>
    <w:rsid w:val="006F0733"/>
    <w:rsid w:val="006F079D"/>
    <w:rsid w:val="006F0A23"/>
    <w:rsid w:val="006F0C8E"/>
    <w:rsid w:val="006F0DF0"/>
    <w:rsid w:val="006F1208"/>
    <w:rsid w:val="006F129F"/>
    <w:rsid w:val="006F13FE"/>
    <w:rsid w:val="006F14AF"/>
    <w:rsid w:val="006F151C"/>
    <w:rsid w:val="006F1FBA"/>
    <w:rsid w:val="006F2065"/>
    <w:rsid w:val="006F23AB"/>
    <w:rsid w:val="006F2676"/>
    <w:rsid w:val="006F26E9"/>
    <w:rsid w:val="006F2A0F"/>
    <w:rsid w:val="006F2F02"/>
    <w:rsid w:val="006F2F50"/>
    <w:rsid w:val="006F32F4"/>
    <w:rsid w:val="006F3345"/>
    <w:rsid w:val="006F33DD"/>
    <w:rsid w:val="006F3478"/>
    <w:rsid w:val="006F363E"/>
    <w:rsid w:val="006F3881"/>
    <w:rsid w:val="006F3DA4"/>
    <w:rsid w:val="006F40AD"/>
    <w:rsid w:val="006F4FE2"/>
    <w:rsid w:val="006F4FED"/>
    <w:rsid w:val="006F503A"/>
    <w:rsid w:val="006F5259"/>
    <w:rsid w:val="006F5916"/>
    <w:rsid w:val="006F593F"/>
    <w:rsid w:val="006F5AB8"/>
    <w:rsid w:val="006F5C21"/>
    <w:rsid w:val="006F5E66"/>
    <w:rsid w:val="006F5EDD"/>
    <w:rsid w:val="006F65F2"/>
    <w:rsid w:val="006F6641"/>
    <w:rsid w:val="006F6684"/>
    <w:rsid w:val="006F687A"/>
    <w:rsid w:val="006F6A85"/>
    <w:rsid w:val="006F6A91"/>
    <w:rsid w:val="006F6E4F"/>
    <w:rsid w:val="006F7311"/>
    <w:rsid w:val="006F776D"/>
    <w:rsid w:val="006F779A"/>
    <w:rsid w:val="006F7A50"/>
    <w:rsid w:val="006F7B99"/>
    <w:rsid w:val="006F7CF8"/>
    <w:rsid w:val="0070019A"/>
    <w:rsid w:val="00700219"/>
    <w:rsid w:val="0070031E"/>
    <w:rsid w:val="007003F0"/>
    <w:rsid w:val="007007AD"/>
    <w:rsid w:val="007007B9"/>
    <w:rsid w:val="00700897"/>
    <w:rsid w:val="0070098A"/>
    <w:rsid w:val="00700CD5"/>
    <w:rsid w:val="0070129C"/>
    <w:rsid w:val="007014F0"/>
    <w:rsid w:val="007015CF"/>
    <w:rsid w:val="00701C86"/>
    <w:rsid w:val="00701F49"/>
    <w:rsid w:val="00702679"/>
    <w:rsid w:val="0070295E"/>
    <w:rsid w:val="00702BC3"/>
    <w:rsid w:val="007031F9"/>
    <w:rsid w:val="007032DD"/>
    <w:rsid w:val="00703934"/>
    <w:rsid w:val="00703A25"/>
    <w:rsid w:val="00703A62"/>
    <w:rsid w:val="00703D17"/>
    <w:rsid w:val="00703EB1"/>
    <w:rsid w:val="0070446B"/>
    <w:rsid w:val="007045D7"/>
    <w:rsid w:val="007046F1"/>
    <w:rsid w:val="00704971"/>
    <w:rsid w:val="007049B7"/>
    <w:rsid w:val="00704A0F"/>
    <w:rsid w:val="00704D76"/>
    <w:rsid w:val="00704D7A"/>
    <w:rsid w:val="007050DF"/>
    <w:rsid w:val="0070515F"/>
    <w:rsid w:val="007051EE"/>
    <w:rsid w:val="00705415"/>
    <w:rsid w:val="00705429"/>
    <w:rsid w:val="0070575E"/>
    <w:rsid w:val="00705D5B"/>
    <w:rsid w:val="00705FA6"/>
    <w:rsid w:val="0070663A"/>
    <w:rsid w:val="00706927"/>
    <w:rsid w:val="00706E10"/>
    <w:rsid w:val="00706E9E"/>
    <w:rsid w:val="0070720A"/>
    <w:rsid w:val="00707449"/>
    <w:rsid w:val="0070748C"/>
    <w:rsid w:val="00707850"/>
    <w:rsid w:val="00707870"/>
    <w:rsid w:val="0070788D"/>
    <w:rsid w:val="00707C2B"/>
    <w:rsid w:val="00707E9D"/>
    <w:rsid w:val="00707F73"/>
    <w:rsid w:val="007102AB"/>
    <w:rsid w:val="00710479"/>
    <w:rsid w:val="007105E6"/>
    <w:rsid w:val="00710631"/>
    <w:rsid w:val="007106E6"/>
    <w:rsid w:val="00710D9B"/>
    <w:rsid w:val="00710FB4"/>
    <w:rsid w:val="00710FBC"/>
    <w:rsid w:val="007110D3"/>
    <w:rsid w:val="00711281"/>
    <w:rsid w:val="0071168D"/>
    <w:rsid w:val="00711694"/>
    <w:rsid w:val="00711957"/>
    <w:rsid w:val="0071227B"/>
    <w:rsid w:val="00712492"/>
    <w:rsid w:val="007126B7"/>
    <w:rsid w:val="00712EE1"/>
    <w:rsid w:val="00712FA6"/>
    <w:rsid w:val="00713C58"/>
    <w:rsid w:val="0071406E"/>
    <w:rsid w:val="007141EC"/>
    <w:rsid w:val="007144D0"/>
    <w:rsid w:val="007147D0"/>
    <w:rsid w:val="0071498A"/>
    <w:rsid w:val="00714D34"/>
    <w:rsid w:val="00714FC8"/>
    <w:rsid w:val="0071515A"/>
    <w:rsid w:val="00715678"/>
    <w:rsid w:val="00715A69"/>
    <w:rsid w:val="00715BD0"/>
    <w:rsid w:val="00716159"/>
    <w:rsid w:val="0071620B"/>
    <w:rsid w:val="007164F6"/>
    <w:rsid w:val="00716919"/>
    <w:rsid w:val="007169CD"/>
    <w:rsid w:val="00716B9A"/>
    <w:rsid w:val="00716C0D"/>
    <w:rsid w:val="00716F70"/>
    <w:rsid w:val="00717068"/>
    <w:rsid w:val="007170C1"/>
    <w:rsid w:val="00717251"/>
    <w:rsid w:val="00717715"/>
    <w:rsid w:val="00717734"/>
    <w:rsid w:val="0071795E"/>
    <w:rsid w:val="00717C1C"/>
    <w:rsid w:val="00717C51"/>
    <w:rsid w:val="00717D4E"/>
    <w:rsid w:val="0072002E"/>
    <w:rsid w:val="007201D5"/>
    <w:rsid w:val="007202C6"/>
    <w:rsid w:val="007203F7"/>
    <w:rsid w:val="007204D8"/>
    <w:rsid w:val="007204E1"/>
    <w:rsid w:val="00720522"/>
    <w:rsid w:val="007205BF"/>
    <w:rsid w:val="007208CE"/>
    <w:rsid w:val="00720B5D"/>
    <w:rsid w:val="00720D2E"/>
    <w:rsid w:val="00720FAD"/>
    <w:rsid w:val="007211B3"/>
    <w:rsid w:val="007211C3"/>
    <w:rsid w:val="00721442"/>
    <w:rsid w:val="007214A5"/>
    <w:rsid w:val="007215BA"/>
    <w:rsid w:val="0072196A"/>
    <w:rsid w:val="00721A74"/>
    <w:rsid w:val="00721DA5"/>
    <w:rsid w:val="00721E79"/>
    <w:rsid w:val="0072202E"/>
    <w:rsid w:val="007220E9"/>
    <w:rsid w:val="00722359"/>
    <w:rsid w:val="007225FD"/>
    <w:rsid w:val="00722783"/>
    <w:rsid w:val="00722847"/>
    <w:rsid w:val="00722D7C"/>
    <w:rsid w:val="00722F4D"/>
    <w:rsid w:val="00723015"/>
    <w:rsid w:val="00723A6F"/>
    <w:rsid w:val="00724257"/>
    <w:rsid w:val="007245E9"/>
    <w:rsid w:val="00724624"/>
    <w:rsid w:val="007249AF"/>
    <w:rsid w:val="00724B79"/>
    <w:rsid w:val="00724C9D"/>
    <w:rsid w:val="00725021"/>
    <w:rsid w:val="00725057"/>
    <w:rsid w:val="007257DC"/>
    <w:rsid w:val="00725891"/>
    <w:rsid w:val="007259AB"/>
    <w:rsid w:val="00725DCD"/>
    <w:rsid w:val="00725EF2"/>
    <w:rsid w:val="0072625A"/>
    <w:rsid w:val="007262FB"/>
    <w:rsid w:val="00726342"/>
    <w:rsid w:val="00726421"/>
    <w:rsid w:val="00726A93"/>
    <w:rsid w:val="00726AAE"/>
    <w:rsid w:val="00726EB7"/>
    <w:rsid w:val="0072716B"/>
    <w:rsid w:val="007272F0"/>
    <w:rsid w:val="00727DDA"/>
    <w:rsid w:val="00727F9F"/>
    <w:rsid w:val="007300AF"/>
    <w:rsid w:val="00730156"/>
    <w:rsid w:val="0073050E"/>
    <w:rsid w:val="00730682"/>
    <w:rsid w:val="0073072F"/>
    <w:rsid w:val="00730CBE"/>
    <w:rsid w:val="00730D42"/>
    <w:rsid w:val="00730D46"/>
    <w:rsid w:val="00730E77"/>
    <w:rsid w:val="00730EB0"/>
    <w:rsid w:val="00730F60"/>
    <w:rsid w:val="007312E0"/>
    <w:rsid w:val="0073149B"/>
    <w:rsid w:val="0073157E"/>
    <w:rsid w:val="0073159A"/>
    <w:rsid w:val="007316C0"/>
    <w:rsid w:val="00731758"/>
    <w:rsid w:val="00731832"/>
    <w:rsid w:val="00731E3A"/>
    <w:rsid w:val="00731EDD"/>
    <w:rsid w:val="0073205A"/>
    <w:rsid w:val="00732161"/>
    <w:rsid w:val="007322E5"/>
    <w:rsid w:val="00732305"/>
    <w:rsid w:val="00732324"/>
    <w:rsid w:val="007325C3"/>
    <w:rsid w:val="0073270B"/>
    <w:rsid w:val="00732A01"/>
    <w:rsid w:val="00732C3D"/>
    <w:rsid w:val="007331F2"/>
    <w:rsid w:val="00733562"/>
    <w:rsid w:val="00733646"/>
    <w:rsid w:val="007337C9"/>
    <w:rsid w:val="00733C4E"/>
    <w:rsid w:val="00734112"/>
    <w:rsid w:val="0073450E"/>
    <w:rsid w:val="00734523"/>
    <w:rsid w:val="007346FF"/>
    <w:rsid w:val="00734835"/>
    <w:rsid w:val="00734841"/>
    <w:rsid w:val="00735004"/>
    <w:rsid w:val="00735A1B"/>
    <w:rsid w:val="00735DA4"/>
    <w:rsid w:val="00735EBE"/>
    <w:rsid w:val="00736511"/>
    <w:rsid w:val="0073668F"/>
    <w:rsid w:val="007367BF"/>
    <w:rsid w:val="00736934"/>
    <w:rsid w:val="00736A44"/>
    <w:rsid w:val="00736CCD"/>
    <w:rsid w:val="00736DB2"/>
    <w:rsid w:val="00736F56"/>
    <w:rsid w:val="00736FC4"/>
    <w:rsid w:val="0073700C"/>
    <w:rsid w:val="007371EC"/>
    <w:rsid w:val="00737578"/>
    <w:rsid w:val="00737913"/>
    <w:rsid w:val="00737BD8"/>
    <w:rsid w:val="00737D08"/>
    <w:rsid w:val="00737DAB"/>
    <w:rsid w:val="00740304"/>
    <w:rsid w:val="007403EB"/>
    <w:rsid w:val="00740617"/>
    <w:rsid w:val="007408F3"/>
    <w:rsid w:val="007409BC"/>
    <w:rsid w:val="00740A8E"/>
    <w:rsid w:val="00740B60"/>
    <w:rsid w:val="00740D39"/>
    <w:rsid w:val="00740D46"/>
    <w:rsid w:val="00740D9D"/>
    <w:rsid w:val="00740F28"/>
    <w:rsid w:val="00740F77"/>
    <w:rsid w:val="007411C3"/>
    <w:rsid w:val="0074128E"/>
    <w:rsid w:val="00741CF7"/>
    <w:rsid w:val="00741E6D"/>
    <w:rsid w:val="00742300"/>
    <w:rsid w:val="00742626"/>
    <w:rsid w:val="0074271E"/>
    <w:rsid w:val="007427E4"/>
    <w:rsid w:val="0074289A"/>
    <w:rsid w:val="0074290B"/>
    <w:rsid w:val="00742CD9"/>
    <w:rsid w:val="00742EBC"/>
    <w:rsid w:val="00743082"/>
    <w:rsid w:val="00743327"/>
    <w:rsid w:val="0074369C"/>
    <w:rsid w:val="00743A7F"/>
    <w:rsid w:val="00743D81"/>
    <w:rsid w:val="00743D88"/>
    <w:rsid w:val="0074495A"/>
    <w:rsid w:val="00744B6F"/>
    <w:rsid w:val="00744C06"/>
    <w:rsid w:val="00744DC6"/>
    <w:rsid w:val="00744DCC"/>
    <w:rsid w:val="00744E06"/>
    <w:rsid w:val="00744E4E"/>
    <w:rsid w:val="00744EC2"/>
    <w:rsid w:val="007450B6"/>
    <w:rsid w:val="007450D2"/>
    <w:rsid w:val="0074544A"/>
    <w:rsid w:val="00745601"/>
    <w:rsid w:val="007456F2"/>
    <w:rsid w:val="00745828"/>
    <w:rsid w:val="0074583D"/>
    <w:rsid w:val="0074594C"/>
    <w:rsid w:val="00745E9F"/>
    <w:rsid w:val="00745FA1"/>
    <w:rsid w:val="007468C6"/>
    <w:rsid w:val="00746AB8"/>
    <w:rsid w:val="00747155"/>
    <w:rsid w:val="007472E3"/>
    <w:rsid w:val="007473C2"/>
    <w:rsid w:val="00747662"/>
    <w:rsid w:val="00747BA3"/>
    <w:rsid w:val="00750174"/>
    <w:rsid w:val="00750275"/>
    <w:rsid w:val="007502E3"/>
    <w:rsid w:val="00750375"/>
    <w:rsid w:val="007504E0"/>
    <w:rsid w:val="00750753"/>
    <w:rsid w:val="00750A9B"/>
    <w:rsid w:val="00750AF2"/>
    <w:rsid w:val="00750B0F"/>
    <w:rsid w:val="00750D4A"/>
    <w:rsid w:val="00750E94"/>
    <w:rsid w:val="0075104C"/>
    <w:rsid w:val="00751495"/>
    <w:rsid w:val="00751652"/>
    <w:rsid w:val="00751C64"/>
    <w:rsid w:val="00751D6E"/>
    <w:rsid w:val="00751DD0"/>
    <w:rsid w:val="00751E12"/>
    <w:rsid w:val="00751F26"/>
    <w:rsid w:val="007520B9"/>
    <w:rsid w:val="0075228E"/>
    <w:rsid w:val="007525DC"/>
    <w:rsid w:val="00752954"/>
    <w:rsid w:val="00752A30"/>
    <w:rsid w:val="00752C52"/>
    <w:rsid w:val="007534CA"/>
    <w:rsid w:val="00753943"/>
    <w:rsid w:val="00753C2E"/>
    <w:rsid w:val="00753E54"/>
    <w:rsid w:val="00753FE3"/>
    <w:rsid w:val="00754157"/>
    <w:rsid w:val="00754236"/>
    <w:rsid w:val="007545BD"/>
    <w:rsid w:val="007546C4"/>
    <w:rsid w:val="00754BE9"/>
    <w:rsid w:val="00754C71"/>
    <w:rsid w:val="00754F26"/>
    <w:rsid w:val="00754FA0"/>
    <w:rsid w:val="0075502F"/>
    <w:rsid w:val="007552CE"/>
    <w:rsid w:val="007554A2"/>
    <w:rsid w:val="007556D5"/>
    <w:rsid w:val="007556E0"/>
    <w:rsid w:val="007558E2"/>
    <w:rsid w:val="00755BDB"/>
    <w:rsid w:val="00755BE1"/>
    <w:rsid w:val="00755C3C"/>
    <w:rsid w:val="00755D5D"/>
    <w:rsid w:val="00755D6A"/>
    <w:rsid w:val="00755E17"/>
    <w:rsid w:val="007560DD"/>
    <w:rsid w:val="0075612C"/>
    <w:rsid w:val="007561FA"/>
    <w:rsid w:val="007563AB"/>
    <w:rsid w:val="007568E1"/>
    <w:rsid w:val="0075762D"/>
    <w:rsid w:val="007577DC"/>
    <w:rsid w:val="0075795C"/>
    <w:rsid w:val="00757A3A"/>
    <w:rsid w:val="00757A5F"/>
    <w:rsid w:val="00757BB3"/>
    <w:rsid w:val="00760593"/>
    <w:rsid w:val="00760AA5"/>
    <w:rsid w:val="00761139"/>
    <w:rsid w:val="00761169"/>
    <w:rsid w:val="007612E4"/>
    <w:rsid w:val="00761761"/>
    <w:rsid w:val="007619B7"/>
    <w:rsid w:val="00761BFA"/>
    <w:rsid w:val="00761F1D"/>
    <w:rsid w:val="007622FA"/>
    <w:rsid w:val="007627CD"/>
    <w:rsid w:val="00762961"/>
    <w:rsid w:val="00762A2E"/>
    <w:rsid w:val="007632F8"/>
    <w:rsid w:val="007635CD"/>
    <w:rsid w:val="007636BF"/>
    <w:rsid w:val="00763A53"/>
    <w:rsid w:val="00763DF5"/>
    <w:rsid w:val="00763E6D"/>
    <w:rsid w:val="007642A7"/>
    <w:rsid w:val="00764507"/>
    <w:rsid w:val="00764698"/>
    <w:rsid w:val="00764A45"/>
    <w:rsid w:val="00764AC4"/>
    <w:rsid w:val="00764ED1"/>
    <w:rsid w:val="00764F13"/>
    <w:rsid w:val="007652DD"/>
    <w:rsid w:val="0076535C"/>
    <w:rsid w:val="007656A0"/>
    <w:rsid w:val="00765DCA"/>
    <w:rsid w:val="0076625F"/>
    <w:rsid w:val="007665F9"/>
    <w:rsid w:val="007666A3"/>
    <w:rsid w:val="007668DF"/>
    <w:rsid w:val="00766BA3"/>
    <w:rsid w:val="00766D53"/>
    <w:rsid w:val="00766D82"/>
    <w:rsid w:val="00766DCA"/>
    <w:rsid w:val="00766FD1"/>
    <w:rsid w:val="00767109"/>
    <w:rsid w:val="007671C7"/>
    <w:rsid w:val="00767338"/>
    <w:rsid w:val="007674AA"/>
    <w:rsid w:val="007678E9"/>
    <w:rsid w:val="00767DF5"/>
    <w:rsid w:val="00767FE6"/>
    <w:rsid w:val="00767FF6"/>
    <w:rsid w:val="00770335"/>
    <w:rsid w:val="007707CB"/>
    <w:rsid w:val="00771558"/>
    <w:rsid w:val="00771696"/>
    <w:rsid w:val="007716DD"/>
    <w:rsid w:val="00771827"/>
    <w:rsid w:val="00771974"/>
    <w:rsid w:val="00771AD7"/>
    <w:rsid w:val="00771CDD"/>
    <w:rsid w:val="00771DEF"/>
    <w:rsid w:val="00772053"/>
    <w:rsid w:val="00772581"/>
    <w:rsid w:val="007728AD"/>
    <w:rsid w:val="007731A9"/>
    <w:rsid w:val="00773463"/>
    <w:rsid w:val="007736EC"/>
    <w:rsid w:val="00773781"/>
    <w:rsid w:val="00773816"/>
    <w:rsid w:val="00773A85"/>
    <w:rsid w:val="00773C19"/>
    <w:rsid w:val="00773F71"/>
    <w:rsid w:val="00774135"/>
    <w:rsid w:val="007744CF"/>
    <w:rsid w:val="007746D4"/>
    <w:rsid w:val="00774A71"/>
    <w:rsid w:val="00774A83"/>
    <w:rsid w:val="00774D5B"/>
    <w:rsid w:val="00774E73"/>
    <w:rsid w:val="00774EAB"/>
    <w:rsid w:val="007753B2"/>
    <w:rsid w:val="007755E6"/>
    <w:rsid w:val="0077563B"/>
    <w:rsid w:val="007758F0"/>
    <w:rsid w:val="0077596F"/>
    <w:rsid w:val="00775A4C"/>
    <w:rsid w:val="00775A7B"/>
    <w:rsid w:val="00776121"/>
    <w:rsid w:val="00776143"/>
    <w:rsid w:val="0077614B"/>
    <w:rsid w:val="0077641F"/>
    <w:rsid w:val="007764C0"/>
    <w:rsid w:val="00776E12"/>
    <w:rsid w:val="00777228"/>
    <w:rsid w:val="0077759E"/>
    <w:rsid w:val="0077776D"/>
    <w:rsid w:val="007777FA"/>
    <w:rsid w:val="007779C9"/>
    <w:rsid w:val="00777B52"/>
    <w:rsid w:val="00777C03"/>
    <w:rsid w:val="00777C68"/>
    <w:rsid w:val="00777E28"/>
    <w:rsid w:val="00780038"/>
    <w:rsid w:val="0078011D"/>
    <w:rsid w:val="007801F7"/>
    <w:rsid w:val="007803C6"/>
    <w:rsid w:val="00780938"/>
    <w:rsid w:val="00780CBE"/>
    <w:rsid w:val="00781091"/>
    <w:rsid w:val="007815AA"/>
    <w:rsid w:val="00781923"/>
    <w:rsid w:val="00781D33"/>
    <w:rsid w:val="00781E08"/>
    <w:rsid w:val="00782195"/>
    <w:rsid w:val="00782222"/>
    <w:rsid w:val="00782595"/>
    <w:rsid w:val="0078277F"/>
    <w:rsid w:val="00782F80"/>
    <w:rsid w:val="0078302A"/>
    <w:rsid w:val="00783140"/>
    <w:rsid w:val="007833EE"/>
    <w:rsid w:val="00783643"/>
    <w:rsid w:val="00783AFD"/>
    <w:rsid w:val="00783F32"/>
    <w:rsid w:val="0078405B"/>
    <w:rsid w:val="007842A2"/>
    <w:rsid w:val="007842F0"/>
    <w:rsid w:val="00784467"/>
    <w:rsid w:val="0078496B"/>
    <w:rsid w:val="00784BA7"/>
    <w:rsid w:val="00784CF6"/>
    <w:rsid w:val="0078569E"/>
    <w:rsid w:val="007858D3"/>
    <w:rsid w:val="00785950"/>
    <w:rsid w:val="00785BAF"/>
    <w:rsid w:val="00785C38"/>
    <w:rsid w:val="00785FE2"/>
    <w:rsid w:val="007867C5"/>
    <w:rsid w:val="00786813"/>
    <w:rsid w:val="00786E2F"/>
    <w:rsid w:val="00786F5A"/>
    <w:rsid w:val="00786FF6"/>
    <w:rsid w:val="00787291"/>
    <w:rsid w:val="00787348"/>
    <w:rsid w:val="0078784A"/>
    <w:rsid w:val="007879A6"/>
    <w:rsid w:val="00787C63"/>
    <w:rsid w:val="00787E6A"/>
    <w:rsid w:val="00787EFB"/>
    <w:rsid w:val="00787F36"/>
    <w:rsid w:val="00790397"/>
    <w:rsid w:val="0079044E"/>
    <w:rsid w:val="007904C3"/>
    <w:rsid w:val="007905ED"/>
    <w:rsid w:val="00791429"/>
    <w:rsid w:val="007914C0"/>
    <w:rsid w:val="00791643"/>
    <w:rsid w:val="007916E3"/>
    <w:rsid w:val="00791717"/>
    <w:rsid w:val="007917F6"/>
    <w:rsid w:val="00791F08"/>
    <w:rsid w:val="0079214F"/>
    <w:rsid w:val="00792409"/>
    <w:rsid w:val="00792473"/>
    <w:rsid w:val="00792479"/>
    <w:rsid w:val="007924C7"/>
    <w:rsid w:val="0079251A"/>
    <w:rsid w:val="007927D2"/>
    <w:rsid w:val="00792C39"/>
    <w:rsid w:val="00792C61"/>
    <w:rsid w:val="00792D28"/>
    <w:rsid w:val="00793375"/>
    <w:rsid w:val="00793B90"/>
    <w:rsid w:val="00793E10"/>
    <w:rsid w:val="00793F91"/>
    <w:rsid w:val="0079420C"/>
    <w:rsid w:val="007946DB"/>
    <w:rsid w:val="00794A0A"/>
    <w:rsid w:val="00794B66"/>
    <w:rsid w:val="00794DAA"/>
    <w:rsid w:val="00794E27"/>
    <w:rsid w:val="0079504D"/>
    <w:rsid w:val="007950D4"/>
    <w:rsid w:val="00795144"/>
    <w:rsid w:val="0079528A"/>
    <w:rsid w:val="007953CC"/>
    <w:rsid w:val="0079554E"/>
    <w:rsid w:val="00795619"/>
    <w:rsid w:val="00795692"/>
    <w:rsid w:val="00795FFB"/>
    <w:rsid w:val="007960BF"/>
    <w:rsid w:val="007964A5"/>
    <w:rsid w:val="007965CC"/>
    <w:rsid w:val="00796ADB"/>
    <w:rsid w:val="00796B20"/>
    <w:rsid w:val="00796D94"/>
    <w:rsid w:val="00797431"/>
    <w:rsid w:val="00797852"/>
    <w:rsid w:val="00797B34"/>
    <w:rsid w:val="00797B58"/>
    <w:rsid w:val="00797C3D"/>
    <w:rsid w:val="00797D49"/>
    <w:rsid w:val="00797D7C"/>
    <w:rsid w:val="00797F6B"/>
    <w:rsid w:val="007A0470"/>
    <w:rsid w:val="007A086B"/>
    <w:rsid w:val="007A0C60"/>
    <w:rsid w:val="007A0CC6"/>
    <w:rsid w:val="007A0D66"/>
    <w:rsid w:val="007A0FC9"/>
    <w:rsid w:val="007A1104"/>
    <w:rsid w:val="007A1399"/>
    <w:rsid w:val="007A158D"/>
    <w:rsid w:val="007A1801"/>
    <w:rsid w:val="007A183B"/>
    <w:rsid w:val="007A1C22"/>
    <w:rsid w:val="007A227B"/>
    <w:rsid w:val="007A2474"/>
    <w:rsid w:val="007A2787"/>
    <w:rsid w:val="007A27C2"/>
    <w:rsid w:val="007A2A64"/>
    <w:rsid w:val="007A2DE7"/>
    <w:rsid w:val="007A301A"/>
    <w:rsid w:val="007A36D9"/>
    <w:rsid w:val="007A38F7"/>
    <w:rsid w:val="007A394D"/>
    <w:rsid w:val="007A3DB7"/>
    <w:rsid w:val="007A3EC7"/>
    <w:rsid w:val="007A42A7"/>
    <w:rsid w:val="007A4616"/>
    <w:rsid w:val="007A473D"/>
    <w:rsid w:val="007A4A32"/>
    <w:rsid w:val="007A4ADD"/>
    <w:rsid w:val="007A4AF8"/>
    <w:rsid w:val="007A4C42"/>
    <w:rsid w:val="007A51F4"/>
    <w:rsid w:val="007A52CE"/>
    <w:rsid w:val="007A5308"/>
    <w:rsid w:val="007A545A"/>
    <w:rsid w:val="007A5641"/>
    <w:rsid w:val="007A5720"/>
    <w:rsid w:val="007A626C"/>
    <w:rsid w:val="007A63A8"/>
    <w:rsid w:val="007A6483"/>
    <w:rsid w:val="007A656A"/>
    <w:rsid w:val="007A659C"/>
    <w:rsid w:val="007A6CBC"/>
    <w:rsid w:val="007A6D16"/>
    <w:rsid w:val="007A6DB8"/>
    <w:rsid w:val="007A7118"/>
    <w:rsid w:val="007A781F"/>
    <w:rsid w:val="007A7847"/>
    <w:rsid w:val="007A78AF"/>
    <w:rsid w:val="007A78EF"/>
    <w:rsid w:val="007A7984"/>
    <w:rsid w:val="007A7A29"/>
    <w:rsid w:val="007A7A68"/>
    <w:rsid w:val="007A7C50"/>
    <w:rsid w:val="007B0240"/>
    <w:rsid w:val="007B02A0"/>
    <w:rsid w:val="007B077B"/>
    <w:rsid w:val="007B08C4"/>
    <w:rsid w:val="007B0EB8"/>
    <w:rsid w:val="007B0F45"/>
    <w:rsid w:val="007B11CB"/>
    <w:rsid w:val="007B13AB"/>
    <w:rsid w:val="007B140C"/>
    <w:rsid w:val="007B19F2"/>
    <w:rsid w:val="007B1A34"/>
    <w:rsid w:val="007B1AAD"/>
    <w:rsid w:val="007B1B61"/>
    <w:rsid w:val="007B1CBE"/>
    <w:rsid w:val="007B1CCE"/>
    <w:rsid w:val="007B1D6E"/>
    <w:rsid w:val="007B1E23"/>
    <w:rsid w:val="007B2329"/>
    <w:rsid w:val="007B2366"/>
    <w:rsid w:val="007B236E"/>
    <w:rsid w:val="007B23BC"/>
    <w:rsid w:val="007B24E9"/>
    <w:rsid w:val="007B254C"/>
    <w:rsid w:val="007B28AE"/>
    <w:rsid w:val="007B2901"/>
    <w:rsid w:val="007B2E79"/>
    <w:rsid w:val="007B3096"/>
    <w:rsid w:val="007B311E"/>
    <w:rsid w:val="007B3431"/>
    <w:rsid w:val="007B3643"/>
    <w:rsid w:val="007B37F3"/>
    <w:rsid w:val="007B39DB"/>
    <w:rsid w:val="007B3BD5"/>
    <w:rsid w:val="007B3C3A"/>
    <w:rsid w:val="007B3F80"/>
    <w:rsid w:val="007B3FBF"/>
    <w:rsid w:val="007B41AD"/>
    <w:rsid w:val="007B43D1"/>
    <w:rsid w:val="007B4701"/>
    <w:rsid w:val="007B4710"/>
    <w:rsid w:val="007B4792"/>
    <w:rsid w:val="007B51D7"/>
    <w:rsid w:val="007B51E3"/>
    <w:rsid w:val="007B5479"/>
    <w:rsid w:val="007B5970"/>
    <w:rsid w:val="007B5D4B"/>
    <w:rsid w:val="007B5D67"/>
    <w:rsid w:val="007B5F9E"/>
    <w:rsid w:val="007B608D"/>
    <w:rsid w:val="007B666A"/>
    <w:rsid w:val="007B6819"/>
    <w:rsid w:val="007B68BC"/>
    <w:rsid w:val="007B69D0"/>
    <w:rsid w:val="007B6A65"/>
    <w:rsid w:val="007B6ABF"/>
    <w:rsid w:val="007B6D72"/>
    <w:rsid w:val="007B6E8C"/>
    <w:rsid w:val="007B6F7A"/>
    <w:rsid w:val="007B7190"/>
    <w:rsid w:val="007B73CC"/>
    <w:rsid w:val="007B74EB"/>
    <w:rsid w:val="007B76F8"/>
    <w:rsid w:val="007B7750"/>
    <w:rsid w:val="007B7949"/>
    <w:rsid w:val="007B7E8B"/>
    <w:rsid w:val="007B7EFD"/>
    <w:rsid w:val="007C0223"/>
    <w:rsid w:val="007C039D"/>
    <w:rsid w:val="007C059E"/>
    <w:rsid w:val="007C05DD"/>
    <w:rsid w:val="007C0782"/>
    <w:rsid w:val="007C08FB"/>
    <w:rsid w:val="007C0E24"/>
    <w:rsid w:val="007C1015"/>
    <w:rsid w:val="007C1113"/>
    <w:rsid w:val="007C1434"/>
    <w:rsid w:val="007C1508"/>
    <w:rsid w:val="007C1749"/>
    <w:rsid w:val="007C18DB"/>
    <w:rsid w:val="007C1A09"/>
    <w:rsid w:val="007C1BBF"/>
    <w:rsid w:val="007C1C74"/>
    <w:rsid w:val="007C1D48"/>
    <w:rsid w:val="007C206B"/>
    <w:rsid w:val="007C30C3"/>
    <w:rsid w:val="007C32DB"/>
    <w:rsid w:val="007C331A"/>
    <w:rsid w:val="007C3682"/>
    <w:rsid w:val="007C38CA"/>
    <w:rsid w:val="007C3A26"/>
    <w:rsid w:val="007C3D61"/>
    <w:rsid w:val="007C3F70"/>
    <w:rsid w:val="007C40C4"/>
    <w:rsid w:val="007C40E8"/>
    <w:rsid w:val="007C41A8"/>
    <w:rsid w:val="007C42DA"/>
    <w:rsid w:val="007C4501"/>
    <w:rsid w:val="007C4787"/>
    <w:rsid w:val="007C4C95"/>
    <w:rsid w:val="007C4C99"/>
    <w:rsid w:val="007C4E3F"/>
    <w:rsid w:val="007C4F9F"/>
    <w:rsid w:val="007C509D"/>
    <w:rsid w:val="007C5254"/>
    <w:rsid w:val="007C533B"/>
    <w:rsid w:val="007C535D"/>
    <w:rsid w:val="007C5937"/>
    <w:rsid w:val="007C5957"/>
    <w:rsid w:val="007C5967"/>
    <w:rsid w:val="007C5A9D"/>
    <w:rsid w:val="007C5CF8"/>
    <w:rsid w:val="007C628D"/>
    <w:rsid w:val="007C68A0"/>
    <w:rsid w:val="007C6A9B"/>
    <w:rsid w:val="007C6C0D"/>
    <w:rsid w:val="007C7D0E"/>
    <w:rsid w:val="007C7FC0"/>
    <w:rsid w:val="007C7FD9"/>
    <w:rsid w:val="007D016B"/>
    <w:rsid w:val="007D056A"/>
    <w:rsid w:val="007D056E"/>
    <w:rsid w:val="007D0571"/>
    <w:rsid w:val="007D0914"/>
    <w:rsid w:val="007D09A1"/>
    <w:rsid w:val="007D0FB8"/>
    <w:rsid w:val="007D12BD"/>
    <w:rsid w:val="007D1437"/>
    <w:rsid w:val="007D1870"/>
    <w:rsid w:val="007D1D38"/>
    <w:rsid w:val="007D1D3D"/>
    <w:rsid w:val="007D1E58"/>
    <w:rsid w:val="007D20DC"/>
    <w:rsid w:val="007D2549"/>
    <w:rsid w:val="007D2B12"/>
    <w:rsid w:val="007D2B80"/>
    <w:rsid w:val="007D2C88"/>
    <w:rsid w:val="007D2D63"/>
    <w:rsid w:val="007D2FC6"/>
    <w:rsid w:val="007D3159"/>
    <w:rsid w:val="007D327D"/>
    <w:rsid w:val="007D334F"/>
    <w:rsid w:val="007D3582"/>
    <w:rsid w:val="007D393D"/>
    <w:rsid w:val="007D3BAD"/>
    <w:rsid w:val="007D3C71"/>
    <w:rsid w:val="007D3D5E"/>
    <w:rsid w:val="007D3E79"/>
    <w:rsid w:val="007D49EB"/>
    <w:rsid w:val="007D4D14"/>
    <w:rsid w:val="007D5111"/>
    <w:rsid w:val="007D522D"/>
    <w:rsid w:val="007D56D8"/>
    <w:rsid w:val="007D5845"/>
    <w:rsid w:val="007D5938"/>
    <w:rsid w:val="007D5E8A"/>
    <w:rsid w:val="007D5E95"/>
    <w:rsid w:val="007D6155"/>
    <w:rsid w:val="007D669D"/>
    <w:rsid w:val="007D68D2"/>
    <w:rsid w:val="007D6BBB"/>
    <w:rsid w:val="007D6C58"/>
    <w:rsid w:val="007D6EF6"/>
    <w:rsid w:val="007D6F59"/>
    <w:rsid w:val="007D70B7"/>
    <w:rsid w:val="007D746D"/>
    <w:rsid w:val="007D7491"/>
    <w:rsid w:val="007D7885"/>
    <w:rsid w:val="007D7975"/>
    <w:rsid w:val="007D7DA4"/>
    <w:rsid w:val="007D7DD9"/>
    <w:rsid w:val="007D7E8E"/>
    <w:rsid w:val="007E05C4"/>
    <w:rsid w:val="007E0629"/>
    <w:rsid w:val="007E082B"/>
    <w:rsid w:val="007E08EC"/>
    <w:rsid w:val="007E0A2D"/>
    <w:rsid w:val="007E0A9B"/>
    <w:rsid w:val="007E1208"/>
    <w:rsid w:val="007E16D9"/>
    <w:rsid w:val="007E171F"/>
    <w:rsid w:val="007E1AB3"/>
    <w:rsid w:val="007E1AD0"/>
    <w:rsid w:val="007E1B8A"/>
    <w:rsid w:val="007E216D"/>
    <w:rsid w:val="007E2210"/>
    <w:rsid w:val="007E2274"/>
    <w:rsid w:val="007E2A97"/>
    <w:rsid w:val="007E2A9C"/>
    <w:rsid w:val="007E2B95"/>
    <w:rsid w:val="007E2CA1"/>
    <w:rsid w:val="007E2E49"/>
    <w:rsid w:val="007E2F9A"/>
    <w:rsid w:val="007E314D"/>
    <w:rsid w:val="007E3B22"/>
    <w:rsid w:val="007E3DA4"/>
    <w:rsid w:val="007E4814"/>
    <w:rsid w:val="007E503B"/>
    <w:rsid w:val="007E5364"/>
    <w:rsid w:val="007E544C"/>
    <w:rsid w:val="007E548D"/>
    <w:rsid w:val="007E5B87"/>
    <w:rsid w:val="007E5C76"/>
    <w:rsid w:val="007E5D40"/>
    <w:rsid w:val="007E6015"/>
    <w:rsid w:val="007E627C"/>
    <w:rsid w:val="007E62B8"/>
    <w:rsid w:val="007E668E"/>
    <w:rsid w:val="007E6860"/>
    <w:rsid w:val="007E6D13"/>
    <w:rsid w:val="007E6FC7"/>
    <w:rsid w:val="007E7055"/>
    <w:rsid w:val="007E7637"/>
    <w:rsid w:val="007E77AF"/>
    <w:rsid w:val="007E78A5"/>
    <w:rsid w:val="007E7AA5"/>
    <w:rsid w:val="007E7BC1"/>
    <w:rsid w:val="007E7E28"/>
    <w:rsid w:val="007F0182"/>
    <w:rsid w:val="007F04F7"/>
    <w:rsid w:val="007F050C"/>
    <w:rsid w:val="007F0534"/>
    <w:rsid w:val="007F07B0"/>
    <w:rsid w:val="007F0BAE"/>
    <w:rsid w:val="007F0C07"/>
    <w:rsid w:val="007F0CE1"/>
    <w:rsid w:val="007F1066"/>
    <w:rsid w:val="007F1467"/>
    <w:rsid w:val="007F16B9"/>
    <w:rsid w:val="007F1843"/>
    <w:rsid w:val="007F1895"/>
    <w:rsid w:val="007F1A5E"/>
    <w:rsid w:val="007F1A7A"/>
    <w:rsid w:val="007F1DA3"/>
    <w:rsid w:val="007F1DD0"/>
    <w:rsid w:val="007F203C"/>
    <w:rsid w:val="007F21CE"/>
    <w:rsid w:val="007F21F6"/>
    <w:rsid w:val="007F2347"/>
    <w:rsid w:val="007F243E"/>
    <w:rsid w:val="007F27B4"/>
    <w:rsid w:val="007F2935"/>
    <w:rsid w:val="007F2C17"/>
    <w:rsid w:val="007F32C5"/>
    <w:rsid w:val="007F371A"/>
    <w:rsid w:val="007F3811"/>
    <w:rsid w:val="007F3A6F"/>
    <w:rsid w:val="007F3B7B"/>
    <w:rsid w:val="007F3C8B"/>
    <w:rsid w:val="007F3E44"/>
    <w:rsid w:val="007F41BA"/>
    <w:rsid w:val="007F4847"/>
    <w:rsid w:val="007F497B"/>
    <w:rsid w:val="007F52AF"/>
    <w:rsid w:val="007F54D1"/>
    <w:rsid w:val="007F5520"/>
    <w:rsid w:val="007F55B0"/>
    <w:rsid w:val="007F57DD"/>
    <w:rsid w:val="007F61C7"/>
    <w:rsid w:val="007F62DB"/>
    <w:rsid w:val="007F6443"/>
    <w:rsid w:val="007F649E"/>
    <w:rsid w:val="007F6C71"/>
    <w:rsid w:val="007F71D6"/>
    <w:rsid w:val="007F77EC"/>
    <w:rsid w:val="007F7A36"/>
    <w:rsid w:val="00800101"/>
    <w:rsid w:val="008002D3"/>
    <w:rsid w:val="00800D4E"/>
    <w:rsid w:val="00800FB5"/>
    <w:rsid w:val="00800FC8"/>
    <w:rsid w:val="008010C4"/>
    <w:rsid w:val="008013C6"/>
    <w:rsid w:val="0080158C"/>
    <w:rsid w:val="0080159E"/>
    <w:rsid w:val="00801753"/>
    <w:rsid w:val="0080183B"/>
    <w:rsid w:val="00801D04"/>
    <w:rsid w:val="00801E9C"/>
    <w:rsid w:val="00801F66"/>
    <w:rsid w:val="00802511"/>
    <w:rsid w:val="00802517"/>
    <w:rsid w:val="00802CC9"/>
    <w:rsid w:val="00802EEC"/>
    <w:rsid w:val="0080317A"/>
    <w:rsid w:val="0080330D"/>
    <w:rsid w:val="008033CE"/>
    <w:rsid w:val="008033DA"/>
    <w:rsid w:val="0080347C"/>
    <w:rsid w:val="008035A5"/>
    <w:rsid w:val="0080388E"/>
    <w:rsid w:val="00803953"/>
    <w:rsid w:val="00803D85"/>
    <w:rsid w:val="00803F2D"/>
    <w:rsid w:val="00804190"/>
    <w:rsid w:val="00804AA0"/>
    <w:rsid w:val="00804FF5"/>
    <w:rsid w:val="00805386"/>
    <w:rsid w:val="00805A74"/>
    <w:rsid w:val="00805B1B"/>
    <w:rsid w:val="0080602B"/>
    <w:rsid w:val="008064CA"/>
    <w:rsid w:val="0080653C"/>
    <w:rsid w:val="008065FB"/>
    <w:rsid w:val="00806727"/>
    <w:rsid w:val="00806A84"/>
    <w:rsid w:val="00806B31"/>
    <w:rsid w:val="00806B50"/>
    <w:rsid w:val="00806D22"/>
    <w:rsid w:val="00806DAB"/>
    <w:rsid w:val="00807013"/>
    <w:rsid w:val="00807104"/>
    <w:rsid w:val="008073A3"/>
    <w:rsid w:val="00807463"/>
    <w:rsid w:val="00807924"/>
    <w:rsid w:val="00807B7B"/>
    <w:rsid w:val="00810347"/>
    <w:rsid w:val="00810542"/>
    <w:rsid w:val="008105FF"/>
    <w:rsid w:val="00810910"/>
    <w:rsid w:val="00810B3D"/>
    <w:rsid w:val="00810C91"/>
    <w:rsid w:val="008112C3"/>
    <w:rsid w:val="0081146E"/>
    <w:rsid w:val="008119A0"/>
    <w:rsid w:val="008119AA"/>
    <w:rsid w:val="00811D46"/>
    <w:rsid w:val="00812BEE"/>
    <w:rsid w:val="00812CBB"/>
    <w:rsid w:val="00812F03"/>
    <w:rsid w:val="00813034"/>
    <w:rsid w:val="00813109"/>
    <w:rsid w:val="00813189"/>
    <w:rsid w:val="008134FF"/>
    <w:rsid w:val="0081370C"/>
    <w:rsid w:val="00813A71"/>
    <w:rsid w:val="00813B73"/>
    <w:rsid w:val="00813DD3"/>
    <w:rsid w:val="00814182"/>
    <w:rsid w:val="00814AB4"/>
    <w:rsid w:val="00814D06"/>
    <w:rsid w:val="00815161"/>
    <w:rsid w:val="00815723"/>
    <w:rsid w:val="00815760"/>
    <w:rsid w:val="00815FE2"/>
    <w:rsid w:val="00816182"/>
    <w:rsid w:val="008163DC"/>
    <w:rsid w:val="0081642D"/>
    <w:rsid w:val="00816802"/>
    <w:rsid w:val="00816BC9"/>
    <w:rsid w:val="0081704D"/>
    <w:rsid w:val="008171E4"/>
    <w:rsid w:val="00817222"/>
    <w:rsid w:val="00817316"/>
    <w:rsid w:val="0081751A"/>
    <w:rsid w:val="00817611"/>
    <w:rsid w:val="0081767E"/>
    <w:rsid w:val="008178FF"/>
    <w:rsid w:val="00817B4B"/>
    <w:rsid w:val="0082024A"/>
    <w:rsid w:val="0082041B"/>
    <w:rsid w:val="00820636"/>
    <w:rsid w:val="008207D6"/>
    <w:rsid w:val="0082098B"/>
    <w:rsid w:val="00820F88"/>
    <w:rsid w:val="008210D2"/>
    <w:rsid w:val="00821968"/>
    <w:rsid w:val="00821B23"/>
    <w:rsid w:val="00821E8D"/>
    <w:rsid w:val="008220BA"/>
    <w:rsid w:val="008220C0"/>
    <w:rsid w:val="0082214D"/>
    <w:rsid w:val="00822239"/>
    <w:rsid w:val="00822384"/>
    <w:rsid w:val="008224E4"/>
    <w:rsid w:val="00822A40"/>
    <w:rsid w:val="00822FEB"/>
    <w:rsid w:val="0082312D"/>
    <w:rsid w:val="008233B1"/>
    <w:rsid w:val="00823914"/>
    <w:rsid w:val="0082396F"/>
    <w:rsid w:val="008239BD"/>
    <w:rsid w:val="008239FE"/>
    <w:rsid w:val="00823B80"/>
    <w:rsid w:val="00823BB9"/>
    <w:rsid w:val="00823FC2"/>
    <w:rsid w:val="00824852"/>
    <w:rsid w:val="00824BC9"/>
    <w:rsid w:val="0082525B"/>
    <w:rsid w:val="008254B1"/>
    <w:rsid w:val="00825542"/>
    <w:rsid w:val="00825C00"/>
    <w:rsid w:val="00825C3E"/>
    <w:rsid w:val="008261AC"/>
    <w:rsid w:val="0082620C"/>
    <w:rsid w:val="00826268"/>
    <w:rsid w:val="008262FD"/>
    <w:rsid w:val="00826525"/>
    <w:rsid w:val="00826859"/>
    <w:rsid w:val="0082687F"/>
    <w:rsid w:val="00826962"/>
    <w:rsid w:val="008271C4"/>
    <w:rsid w:val="008275A6"/>
    <w:rsid w:val="0082768F"/>
    <w:rsid w:val="00827801"/>
    <w:rsid w:val="00827B97"/>
    <w:rsid w:val="00827D44"/>
    <w:rsid w:val="00830085"/>
    <w:rsid w:val="00830257"/>
    <w:rsid w:val="0083025B"/>
    <w:rsid w:val="00830354"/>
    <w:rsid w:val="00830608"/>
    <w:rsid w:val="008308FF"/>
    <w:rsid w:val="00830C91"/>
    <w:rsid w:val="00830CDB"/>
    <w:rsid w:val="00830D62"/>
    <w:rsid w:val="00830E7E"/>
    <w:rsid w:val="00831381"/>
    <w:rsid w:val="00831737"/>
    <w:rsid w:val="00831A10"/>
    <w:rsid w:val="008323E4"/>
    <w:rsid w:val="008324DC"/>
    <w:rsid w:val="00832960"/>
    <w:rsid w:val="00832E16"/>
    <w:rsid w:val="00833062"/>
    <w:rsid w:val="008330D3"/>
    <w:rsid w:val="008336EA"/>
    <w:rsid w:val="00833B56"/>
    <w:rsid w:val="00833C19"/>
    <w:rsid w:val="00833C5D"/>
    <w:rsid w:val="00833DF2"/>
    <w:rsid w:val="00834688"/>
    <w:rsid w:val="008348D4"/>
    <w:rsid w:val="0083493E"/>
    <w:rsid w:val="008349A2"/>
    <w:rsid w:val="00834BFE"/>
    <w:rsid w:val="00834C7D"/>
    <w:rsid w:val="00834F0A"/>
    <w:rsid w:val="00835264"/>
    <w:rsid w:val="008352A2"/>
    <w:rsid w:val="00835CE6"/>
    <w:rsid w:val="00835D8C"/>
    <w:rsid w:val="008366A8"/>
    <w:rsid w:val="00836B44"/>
    <w:rsid w:val="00836C8A"/>
    <w:rsid w:val="008372EB"/>
    <w:rsid w:val="0083735D"/>
    <w:rsid w:val="00837900"/>
    <w:rsid w:val="008379A7"/>
    <w:rsid w:val="00837A69"/>
    <w:rsid w:val="00837D98"/>
    <w:rsid w:val="00837F5E"/>
    <w:rsid w:val="00840021"/>
    <w:rsid w:val="00840442"/>
    <w:rsid w:val="00840743"/>
    <w:rsid w:val="0084163D"/>
    <w:rsid w:val="00841755"/>
    <w:rsid w:val="00841ABC"/>
    <w:rsid w:val="00841B28"/>
    <w:rsid w:val="00841CF7"/>
    <w:rsid w:val="00841DB4"/>
    <w:rsid w:val="00841E12"/>
    <w:rsid w:val="00841E81"/>
    <w:rsid w:val="00842290"/>
    <w:rsid w:val="00842603"/>
    <w:rsid w:val="00842612"/>
    <w:rsid w:val="00842747"/>
    <w:rsid w:val="008428EC"/>
    <w:rsid w:val="00842A5E"/>
    <w:rsid w:val="00842D49"/>
    <w:rsid w:val="00842F1A"/>
    <w:rsid w:val="00843187"/>
    <w:rsid w:val="00843267"/>
    <w:rsid w:val="008433EB"/>
    <w:rsid w:val="0084347C"/>
    <w:rsid w:val="0084355D"/>
    <w:rsid w:val="00843668"/>
    <w:rsid w:val="00843791"/>
    <w:rsid w:val="00843CA7"/>
    <w:rsid w:val="00843F76"/>
    <w:rsid w:val="00843FF8"/>
    <w:rsid w:val="00844055"/>
    <w:rsid w:val="00844439"/>
    <w:rsid w:val="00845083"/>
    <w:rsid w:val="0084570A"/>
    <w:rsid w:val="00845A09"/>
    <w:rsid w:val="008462FF"/>
    <w:rsid w:val="00846C3F"/>
    <w:rsid w:val="00846C8A"/>
    <w:rsid w:val="00846FBA"/>
    <w:rsid w:val="00846FF9"/>
    <w:rsid w:val="00847128"/>
    <w:rsid w:val="008471F9"/>
    <w:rsid w:val="00847384"/>
    <w:rsid w:val="008474AA"/>
    <w:rsid w:val="00847533"/>
    <w:rsid w:val="008479A0"/>
    <w:rsid w:val="00847B77"/>
    <w:rsid w:val="00847D79"/>
    <w:rsid w:val="0085003C"/>
    <w:rsid w:val="00850242"/>
    <w:rsid w:val="008503E4"/>
    <w:rsid w:val="0085058A"/>
    <w:rsid w:val="0085074E"/>
    <w:rsid w:val="008508B8"/>
    <w:rsid w:val="00850E1E"/>
    <w:rsid w:val="00850EA0"/>
    <w:rsid w:val="00850F0E"/>
    <w:rsid w:val="00851096"/>
    <w:rsid w:val="008510FC"/>
    <w:rsid w:val="00851612"/>
    <w:rsid w:val="008518D1"/>
    <w:rsid w:val="00851973"/>
    <w:rsid w:val="00851BFA"/>
    <w:rsid w:val="00851C5C"/>
    <w:rsid w:val="00851CCA"/>
    <w:rsid w:val="00851F0F"/>
    <w:rsid w:val="00852062"/>
    <w:rsid w:val="0085226A"/>
    <w:rsid w:val="0085255E"/>
    <w:rsid w:val="00852ECD"/>
    <w:rsid w:val="00853050"/>
    <w:rsid w:val="0085339B"/>
    <w:rsid w:val="008534A8"/>
    <w:rsid w:val="008535AC"/>
    <w:rsid w:val="008538BC"/>
    <w:rsid w:val="00854270"/>
    <w:rsid w:val="00854499"/>
    <w:rsid w:val="0085461F"/>
    <w:rsid w:val="00854715"/>
    <w:rsid w:val="00854958"/>
    <w:rsid w:val="0085498B"/>
    <w:rsid w:val="00854B46"/>
    <w:rsid w:val="00854BCF"/>
    <w:rsid w:val="00854D69"/>
    <w:rsid w:val="00854EDF"/>
    <w:rsid w:val="00855096"/>
    <w:rsid w:val="0085530A"/>
    <w:rsid w:val="008553C6"/>
    <w:rsid w:val="008553FE"/>
    <w:rsid w:val="00855B49"/>
    <w:rsid w:val="00855C26"/>
    <w:rsid w:val="00855DC2"/>
    <w:rsid w:val="00856140"/>
    <w:rsid w:val="0085633A"/>
    <w:rsid w:val="0085673C"/>
    <w:rsid w:val="00856845"/>
    <w:rsid w:val="00856883"/>
    <w:rsid w:val="00856928"/>
    <w:rsid w:val="00856F52"/>
    <w:rsid w:val="0085743F"/>
    <w:rsid w:val="0085780B"/>
    <w:rsid w:val="00857C34"/>
    <w:rsid w:val="00857D09"/>
    <w:rsid w:val="00857D3C"/>
    <w:rsid w:val="00860141"/>
    <w:rsid w:val="00860676"/>
    <w:rsid w:val="008606D2"/>
    <w:rsid w:val="008609EF"/>
    <w:rsid w:val="00860A0A"/>
    <w:rsid w:val="00860BBA"/>
    <w:rsid w:val="00860CBC"/>
    <w:rsid w:val="008610CE"/>
    <w:rsid w:val="00861141"/>
    <w:rsid w:val="008616AE"/>
    <w:rsid w:val="00861A23"/>
    <w:rsid w:val="00861D4A"/>
    <w:rsid w:val="00861FC3"/>
    <w:rsid w:val="00862594"/>
    <w:rsid w:val="008625B8"/>
    <w:rsid w:val="00862642"/>
    <w:rsid w:val="00862C31"/>
    <w:rsid w:val="00862C34"/>
    <w:rsid w:val="00862CC8"/>
    <w:rsid w:val="00862E2C"/>
    <w:rsid w:val="00863073"/>
    <w:rsid w:val="00863494"/>
    <w:rsid w:val="0086370A"/>
    <w:rsid w:val="008637E3"/>
    <w:rsid w:val="00863814"/>
    <w:rsid w:val="008638EE"/>
    <w:rsid w:val="00863B63"/>
    <w:rsid w:val="008646CD"/>
    <w:rsid w:val="00864B1B"/>
    <w:rsid w:val="00865945"/>
    <w:rsid w:val="00865CFF"/>
    <w:rsid w:val="00865D1A"/>
    <w:rsid w:val="00865DDA"/>
    <w:rsid w:val="00865DEC"/>
    <w:rsid w:val="00866066"/>
    <w:rsid w:val="008661E7"/>
    <w:rsid w:val="008662B8"/>
    <w:rsid w:val="0086636B"/>
    <w:rsid w:val="00866A61"/>
    <w:rsid w:val="00866A73"/>
    <w:rsid w:val="00866D9D"/>
    <w:rsid w:val="008670D5"/>
    <w:rsid w:val="00867247"/>
    <w:rsid w:val="008672A8"/>
    <w:rsid w:val="00867FDB"/>
    <w:rsid w:val="00870149"/>
    <w:rsid w:val="00870673"/>
    <w:rsid w:val="00870741"/>
    <w:rsid w:val="008709DC"/>
    <w:rsid w:val="00870A71"/>
    <w:rsid w:val="00870ADD"/>
    <w:rsid w:val="00870BC7"/>
    <w:rsid w:val="00870E59"/>
    <w:rsid w:val="00870E5E"/>
    <w:rsid w:val="00870FD6"/>
    <w:rsid w:val="00871035"/>
    <w:rsid w:val="00871234"/>
    <w:rsid w:val="0087185F"/>
    <w:rsid w:val="00871890"/>
    <w:rsid w:val="00871D2B"/>
    <w:rsid w:val="00871F04"/>
    <w:rsid w:val="0087237E"/>
    <w:rsid w:val="00872451"/>
    <w:rsid w:val="008724D1"/>
    <w:rsid w:val="00872B56"/>
    <w:rsid w:val="00872B67"/>
    <w:rsid w:val="00872DA0"/>
    <w:rsid w:val="00872E15"/>
    <w:rsid w:val="0087351A"/>
    <w:rsid w:val="008736FA"/>
    <w:rsid w:val="00873769"/>
    <w:rsid w:val="00873779"/>
    <w:rsid w:val="0087392E"/>
    <w:rsid w:val="008739F6"/>
    <w:rsid w:val="00873F14"/>
    <w:rsid w:val="00874139"/>
    <w:rsid w:val="008742C1"/>
    <w:rsid w:val="008742E1"/>
    <w:rsid w:val="00874843"/>
    <w:rsid w:val="008749B7"/>
    <w:rsid w:val="00874B1F"/>
    <w:rsid w:val="00874CE7"/>
    <w:rsid w:val="00875278"/>
    <w:rsid w:val="008754E6"/>
    <w:rsid w:val="008756B6"/>
    <w:rsid w:val="0087575C"/>
    <w:rsid w:val="00875905"/>
    <w:rsid w:val="008759E0"/>
    <w:rsid w:val="00875B96"/>
    <w:rsid w:val="00875D41"/>
    <w:rsid w:val="00875E69"/>
    <w:rsid w:val="008762A8"/>
    <w:rsid w:val="008762EA"/>
    <w:rsid w:val="0087686C"/>
    <w:rsid w:val="008768EE"/>
    <w:rsid w:val="00876B70"/>
    <w:rsid w:val="00876C65"/>
    <w:rsid w:val="00876E85"/>
    <w:rsid w:val="00876F03"/>
    <w:rsid w:val="00877408"/>
    <w:rsid w:val="00877523"/>
    <w:rsid w:val="00877663"/>
    <w:rsid w:val="00877971"/>
    <w:rsid w:val="00877DE4"/>
    <w:rsid w:val="00877E01"/>
    <w:rsid w:val="00877E40"/>
    <w:rsid w:val="00877EDC"/>
    <w:rsid w:val="00880070"/>
    <w:rsid w:val="00880108"/>
    <w:rsid w:val="008809CE"/>
    <w:rsid w:val="00880A1C"/>
    <w:rsid w:val="00880A87"/>
    <w:rsid w:val="00880F73"/>
    <w:rsid w:val="00881037"/>
    <w:rsid w:val="0088110F"/>
    <w:rsid w:val="0088134F"/>
    <w:rsid w:val="00881652"/>
    <w:rsid w:val="008818FF"/>
    <w:rsid w:val="00881F13"/>
    <w:rsid w:val="00882010"/>
    <w:rsid w:val="0088210E"/>
    <w:rsid w:val="00882135"/>
    <w:rsid w:val="00882595"/>
    <w:rsid w:val="0088266F"/>
    <w:rsid w:val="008826AF"/>
    <w:rsid w:val="00882834"/>
    <w:rsid w:val="00882D56"/>
    <w:rsid w:val="00882DA4"/>
    <w:rsid w:val="00882E94"/>
    <w:rsid w:val="00882FB5"/>
    <w:rsid w:val="008831C2"/>
    <w:rsid w:val="0088326A"/>
    <w:rsid w:val="008836A6"/>
    <w:rsid w:val="00883815"/>
    <w:rsid w:val="0088390E"/>
    <w:rsid w:val="00883A12"/>
    <w:rsid w:val="00883A51"/>
    <w:rsid w:val="00883DD5"/>
    <w:rsid w:val="00884134"/>
    <w:rsid w:val="00884853"/>
    <w:rsid w:val="0088491E"/>
    <w:rsid w:val="00884AAB"/>
    <w:rsid w:val="00884D3A"/>
    <w:rsid w:val="00884DC3"/>
    <w:rsid w:val="00884E58"/>
    <w:rsid w:val="00884ECF"/>
    <w:rsid w:val="00884F1C"/>
    <w:rsid w:val="00884F72"/>
    <w:rsid w:val="00885967"/>
    <w:rsid w:val="00885FA0"/>
    <w:rsid w:val="0088604F"/>
    <w:rsid w:val="008862A7"/>
    <w:rsid w:val="008862CD"/>
    <w:rsid w:val="00886DF2"/>
    <w:rsid w:val="008871A8"/>
    <w:rsid w:val="00887254"/>
    <w:rsid w:val="0088759B"/>
    <w:rsid w:val="0088797B"/>
    <w:rsid w:val="00887EEC"/>
    <w:rsid w:val="00887F3F"/>
    <w:rsid w:val="0089028A"/>
    <w:rsid w:val="00890293"/>
    <w:rsid w:val="008906A3"/>
    <w:rsid w:val="008909EE"/>
    <w:rsid w:val="00890AAB"/>
    <w:rsid w:val="00890E44"/>
    <w:rsid w:val="0089116D"/>
    <w:rsid w:val="008914A0"/>
    <w:rsid w:val="008914B3"/>
    <w:rsid w:val="0089173F"/>
    <w:rsid w:val="00891826"/>
    <w:rsid w:val="00891971"/>
    <w:rsid w:val="00891E8F"/>
    <w:rsid w:val="00891E9A"/>
    <w:rsid w:val="008920E0"/>
    <w:rsid w:val="008922C0"/>
    <w:rsid w:val="008926DB"/>
    <w:rsid w:val="008927B1"/>
    <w:rsid w:val="00892D44"/>
    <w:rsid w:val="008930E7"/>
    <w:rsid w:val="00893271"/>
    <w:rsid w:val="00893505"/>
    <w:rsid w:val="008935F3"/>
    <w:rsid w:val="008936FC"/>
    <w:rsid w:val="0089377F"/>
    <w:rsid w:val="00893979"/>
    <w:rsid w:val="00893D72"/>
    <w:rsid w:val="00894033"/>
    <w:rsid w:val="008940BE"/>
    <w:rsid w:val="0089417F"/>
    <w:rsid w:val="00894625"/>
    <w:rsid w:val="008948D4"/>
    <w:rsid w:val="00894BB6"/>
    <w:rsid w:val="00894F5B"/>
    <w:rsid w:val="008953E1"/>
    <w:rsid w:val="00895668"/>
    <w:rsid w:val="008956A4"/>
    <w:rsid w:val="008959ED"/>
    <w:rsid w:val="00895B02"/>
    <w:rsid w:val="00895EF6"/>
    <w:rsid w:val="00896162"/>
    <w:rsid w:val="00896392"/>
    <w:rsid w:val="0089644F"/>
    <w:rsid w:val="00896476"/>
    <w:rsid w:val="0089687F"/>
    <w:rsid w:val="00896A54"/>
    <w:rsid w:val="00896BB1"/>
    <w:rsid w:val="00896C39"/>
    <w:rsid w:val="00896FD1"/>
    <w:rsid w:val="008A00CA"/>
    <w:rsid w:val="008A07EA"/>
    <w:rsid w:val="008A0818"/>
    <w:rsid w:val="008A09C8"/>
    <w:rsid w:val="008A0B58"/>
    <w:rsid w:val="008A1005"/>
    <w:rsid w:val="008A1035"/>
    <w:rsid w:val="008A11AB"/>
    <w:rsid w:val="008A1216"/>
    <w:rsid w:val="008A132D"/>
    <w:rsid w:val="008A195B"/>
    <w:rsid w:val="008A1AD4"/>
    <w:rsid w:val="008A1AE0"/>
    <w:rsid w:val="008A1B04"/>
    <w:rsid w:val="008A1D20"/>
    <w:rsid w:val="008A22A2"/>
    <w:rsid w:val="008A2398"/>
    <w:rsid w:val="008A2C48"/>
    <w:rsid w:val="008A2F4E"/>
    <w:rsid w:val="008A3182"/>
    <w:rsid w:val="008A3225"/>
    <w:rsid w:val="008A3315"/>
    <w:rsid w:val="008A387B"/>
    <w:rsid w:val="008A3A20"/>
    <w:rsid w:val="008A4071"/>
    <w:rsid w:val="008A40B2"/>
    <w:rsid w:val="008A41D7"/>
    <w:rsid w:val="008A4389"/>
    <w:rsid w:val="008A49DF"/>
    <w:rsid w:val="008A4B73"/>
    <w:rsid w:val="008A4C61"/>
    <w:rsid w:val="008A4F80"/>
    <w:rsid w:val="008A51A8"/>
    <w:rsid w:val="008A53CB"/>
    <w:rsid w:val="008A5A75"/>
    <w:rsid w:val="008A6278"/>
    <w:rsid w:val="008A62E4"/>
    <w:rsid w:val="008A64F4"/>
    <w:rsid w:val="008A6619"/>
    <w:rsid w:val="008A6759"/>
    <w:rsid w:val="008A6782"/>
    <w:rsid w:val="008A6BA8"/>
    <w:rsid w:val="008A6E24"/>
    <w:rsid w:val="008A75C2"/>
    <w:rsid w:val="008A77F0"/>
    <w:rsid w:val="008A787C"/>
    <w:rsid w:val="008A78E2"/>
    <w:rsid w:val="008A7B9E"/>
    <w:rsid w:val="008A7CA1"/>
    <w:rsid w:val="008A7CAC"/>
    <w:rsid w:val="008A7E61"/>
    <w:rsid w:val="008B02E9"/>
    <w:rsid w:val="008B05A5"/>
    <w:rsid w:val="008B060E"/>
    <w:rsid w:val="008B0AA8"/>
    <w:rsid w:val="008B0BF1"/>
    <w:rsid w:val="008B0CA1"/>
    <w:rsid w:val="008B0F3E"/>
    <w:rsid w:val="008B1353"/>
    <w:rsid w:val="008B170B"/>
    <w:rsid w:val="008B192B"/>
    <w:rsid w:val="008B1AA6"/>
    <w:rsid w:val="008B1BDA"/>
    <w:rsid w:val="008B1C58"/>
    <w:rsid w:val="008B21CC"/>
    <w:rsid w:val="008B2485"/>
    <w:rsid w:val="008B26B9"/>
    <w:rsid w:val="008B284B"/>
    <w:rsid w:val="008B28A8"/>
    <w:rsid w:val="008B2CF4"/>
    <w:rsid w:val="008B2D0E"/>
    <w:rsid w:val="008B2D14"/>
    <w:rsid w:val="008B3F97"/>
    <w:rsid w:val="008B4565"/>
    <w:rsid w:val="008B4C61"/>
    <w:rsid w:val="008B4DAD"/>
    <w:rsid w:val="008B5177"/>
    <w:rsid w:val="008B5571"/>
    <w:rsid w:val="008B59EC"/>
    <w:rsid w:val="008B5B05"/>
    <w:rsid w:val="008B5B4F"/>
    <w:rsid w:val="008B5E5F"/>
    <w:rsid w:val="008B62C5"/>
    <w:rsid w:val="008B6311"/>
    <w:rsid w:val="008B6343"/>
    <w:rsid w:val="008B6675"/>
    <w:rsid w:val="008B6801"/>
    <w:rsid w:val="008B68B3"/>
    <w:rsid w:val="008B68E8"/>
    <w:rsid w:val="008B707B"/>
    <w:rsid w:val="008B74EF"/>
    <w:rsid w:val="008B76F0"/>
    <w:rsid w:val="008B7B5A"/>
    <w:rsid w:val="008B7CEC"/>
    <w:rsid w:val="008C0835"/>
    <w:rsid w:val="008C099A"/>
    <w:rsid w:val="008C0A5E"/>
    <w:rsid w:val="008C0AA5"/>
    <w:rsid w:val="008C0B12"/>
    <w:rsid w:val="008C0BC5"/>
    <w:rsid w:val="008C0FF4"/>
    <w:rsid w:val="008C189C"/>
    <w:rsid w:val="008C194C"/>
    <w:rsid w:val="008C1E47"/>
    <w:rsid w:val="008C21B7"/>
    <w:rsid w:val="008C2228"/>
    <w:rsid w:val="008C272F"/>
    <w:rsid w:val="008C29D6"/>
    <w:rsid w:val="008C2EA6"/>
    <w:rsid w:val="008C2F6C"/>
    <w:rsid w:val="008C31D5"/>
    <w:rsid w:val="008C351B"/>
    <w:rsid w:val="008C35D7"/>
    <w:rsid w:val="008C370F"/>
    <w:rsid w:val="008C3C43"/>
    <w:rsid w:val="008C3D5E"/>
    <w:rsid w:val="008C3F83"/>
    <w:rsid w:val="008C406F"/>
    <w:rsid w:val="008C41E2"/>
    <w:rsid w:val="008C4249"/>
    <w:rsid w:val="008C4442"/>
    <w:rsid w:val="008C458F"/>
    <w:rsid w:val="008C504B"/>
    <w:rsid w:val="008C5132"/>
    <w:rsid w:val="008C5371"/>
    <w:rsid w:val="008C555F"/>
    <w:rsid w:val="008C56D6"/>
    <w:rsid w:val="008C5A2F"/>
    <w:rsid w:val="008C5E6F"/>
    <w:rsid w:val="008C5F04"/>
    <w:rsid w:val="008C6110"/>
    <w:rsid w:val="008C6137"/>
    <w:rsid w:val="008C61CB"/>
    <w:rsid w:val="008C64F4"/>
    <w:rsid w:val="008C6594"/>
    <w:rsid w:val="008C66ED"/>
    <w:rsid w:val="008C67DE"/>
    <w:rsid w:val="008C67FC"/>
    <w:rsid w:val="008C686A"/>
    <w:rsid w:val="008C68AB"/>
    <w:rsid w:val="008C68B7"/>
    <w:rsid w:val="008C6CE2"/>
    <w:rsid w:val="008C6EB1"/>
    <w:rsid w:val="008C6F00"/>
    <w:rsid w:val="008C737F"/>
    <w:rsid w:val="008C7A8D"/>
    <w:rsid w:val="008C7BF4"/>
    <w:rsid w:val="008D002F"/>
    <w:rsid w:val="008D0146"/>
    <w:rsid w:val="008D0179"/>
    <w:rsid w:val="008D0442"/>
    <w:rsid w:val="008D06C1"/>
    <w:rsid w:val="008D074A"/>
    <w:rsid w:val="008D0D75"/>
    <w:rsid w:val="008D146E"/>
    <w:rsid w:val="008D165E"/>
    <w:rsid w:val="008D1766"/>
    <w:rsid w:val="008D185F"/>
    <w:rsid w:val="008D19ED"/>
    <w:rsid w:val="008D1A56"/>
    <w:rsid w:val="008D1C15"/>
    <w:rsid w:val="008D1C25"/>
    <w:rsid w:val="008D1E8D"/>
    <w:rsid w:val="008D22BE"/>
    <w:rsid w:val="008D2302"/>
    <w:rsid w:val="008D268A"/>
    <w:rsid w:val="008D29E7"/>
    <w:rsid w:val="008D2AD4"/>
    <w:rsid w:val="008D3098"/>
    <w:rsid w:val="008D3453"/>
    <w:rsid w:val="008D3682"/>
    <w:rsid w:val="008D3C09"/>
    <w:rsid w:val="008D434E"/>
    <w:rsid w:val="008D43E0"/>
    <w:rsid w:val="008D442E"/>
    <w:rsid w:val="008D4550"/>
    <w:rsid w:val="008D4757"/>
    <w:rsid w:val="008D491B"/>
    <w:rsid w:val="008D494E"/>
    <w:rsid w:val="008D4B43"/>
    <w:rsid w:val="008D4B5E"/>
    <w:rsid w:val="008D4D24"/>
    <w:rsid w:val="008D4EF2"/>
    <w:rsid w:val="008D4EFD"/>
    <w:rsid w:val="008D57A6"/>
    <w:rsid w:val="008D5D03"/>
    <w:rsid w:val="008D6423"/>
    <w:rsid w:val="008D64D5"/>
    <w:rsid w:val="008D65EE"/>
    <w:rsid w:val="008D6978"/>
    <w:rsid w:val="008D6E4F"/>
    <w:rsid w:val="008D7518"/>
    <w:rsid w:val="008D7734"/>
    <w:rsid w:val="008D77D8"/>
    <w:rsid w:val="008D7979"/>
    <w:rsid w:val="008D7A92"/>
    <w:rsid w:val="008D7D8D"/>
    <w:rsid w:val="008D7F8C"/>
    <w:rsid w:val="008E0046"/>
    <w:rsid w:val="008E010D"/>
    <w:rsid w:val="008E0138"/>
    <w:rsid w:val="008E0156"/>
    <w:rsid w:val="008E03F9"/>
    <w:rsid w:val="008E04E6"/>
    <w:rsid w:val="008E0BE3"/>
    <w:rsid w:val="008E0D39"/>
    <w:rsid w:val="008E0ED8"/>
    <w:rsid w:val="008E13E5"/>
    <w:rsid w:val="008E1619"/>
    <w:rsid w:val="008E1655"/>
    <w:rsid w:val="008E1904"/>
    <w:rsid w:val="008E1C13"/>
    <w:rsid w:val="008E24A0"/>
    <w:rsid w:val="008E33D8"/>
    <w:rsid w:val="008E3543"/>
    <w:rsid w:val="008E35B5"/>
    <w:rsid w:val="008E3A1F"/>
    <w:rsid w:val="008E3C83"/>
    <w:rsid w:val="008E3CCE"/>
    <w:rsid w:val="008E3F6F"/>
    <w:rsid w:val="008E4411"/>
    <w:rsid w:val="008E46F3"/>
    <w:rsid w:val="008E4758"/>
    <w:rsid w:val="008E4963"/>
    <w:rsid w:val="008E4A2D"/>
    <w:rsid w:val="008E4D1E"/>
    <w:rsid w:val="008E4E4C"/>
    <w:rsid w:val="008E52D9"/>
    <w:rsid w:val="008E5634"/>
    <w:rsid w:val="008E5672"/>
    <w:rsid w:val="008E573E"/>
    <w:rsid w:val="008E5A22"/>
    <w:rsid w:val="008E5C0B"/>
    <w:rsid w:val="008E5E83"/>
    <w:rsid w:val="008E64C8"/>
    <w:rsid w:val="008E64DC"/>
    <w:rsid w:val="008E64DD"/>
    <w:rsid w:val="008E664A"/>
    <w:rsid w:val="008E66A6"/>
    <w:rsid w:val="008E66B0"/>
    <w:rsid w:val="008E6CDA"/>
    <w:rsid w:val="008E6DAE"/>
    <w:rsid w:val="008E6E85"/>
    <w:rsid w:val="008E7531"/>
    <w:rsid w:val="008E7757"/>
    <w:rsid w:val="008E7C09"/>
    <w:rsid w:val="008E7D91"/>
    <w:rsid w:val="008E7DD7"/>
    <w:rsid w:val="008E7E40"/>
    <w:rsid w:val="008E7F1D"/>
    <w:rsid w:val="008E7F47"/>
    <w:rsid w:val="008F0A5D"/>
    <w:rsid w:val="008F0D3B"/>
    <w:rsid w:val="008F16AE"/>
    <w:rsid w:val="008F190A"/>
    <w:rsid w:val="008F1C52"/>
    <w:rsid w:val="008F2096"/>
    <w:rsid w:val="008F24AA"/>
    <w:rsid w:val="008F26F9"/>
    <w:rsid w:val="008F2732"/>
    <w:rsid w:val="008F27BF"/>
    <w:rsid w:val="008F2871"/>
    <w:rsid w:val="008F37B4"/>
    <w:rsid w:val="008F3ACB"/>
    <w:rsid w:val="008F3E6F"/>
    <w:rsid w:val="008F4062"/>
    <w:rsid w:val="008F43A4"/>
    <w:rsid w:val="008F44DA"/>
    <w:rsid w:val="008F45C4"/>
    <w:rsid w:val="008F4A64"/>
    <w:rsid w:val="008F4A92"/>
    <w:rsid w:val="008F4E33"/>
    <w:rsid w:val="008F5020"/>
    <w:rsid w:val="008F5580"/>
    <w:rsid w:val="008F5608"/>
    <w:rsid w:val="008F569A"/>
    <w:rsid w:val="008F5783"/>
    <w:rsid w:val="008F58C9"/>
    <w:rsid w:val="008F5C42"/>
    <w:rsid w:val="008F5FF2"/>
    <w:rsid w:val="008F63DA"/>
    <w:rsid w:val="008F66C0"/>
    <w:rsid w:val="008F66D5"/>
    <w:rsid w:val="008F684E"/>
    <w:rsid w:val="008F6CE6"/>
    <w:rsid w:val="008F6D57"/>
    <w:rsid w:val="008F6F63"/>
    <w:rsid w:val="008F7170"/>
    <w:rsid w:val="008F7662"/>
    <w:rsid w:val="008F76DC"/>
    <w:rsid w:val="008F7D80"/>
    <w:rsid w:val="009001F7"/>
    <w:rsid w:val="009002A2"/>
    <w:rsid w:val="0090033C"/>
    <w:rsid w:val="00900620"/>
    <w:rsid w:val="00900D7D"/>
    <w:rsid w:val="00900FAE"/>
    <w:rsid w:val="00901115"/>
    <w:rsid w:val="0090153A"/>
    <w:rsid w:val="009018A7"/>
    <w:rsid w:val="0090194E"/>
    <w:rsid w:val="00901990"/>
    <w:rsid w:val="00901DC0"/>
    <w:rsid w:val="00901EC3"/>
    <w:rsid w:val="009024F4"/>
    <w:rsid w:val="00902A7B"/>
    <w:rsid w:val="00902D68"/>
    <w:rsid w:val="009031F5"/>
    <w:rsid w:val="00903210"/>
    <w:rsid w:val="0090338A"/>
    <w:rsid w:val="00903704"/>
    <w:rsid w:val="009037B7"/>
    <w:rsid w:val="009041E5"/>
    <w:rsid w:val="009043CB"/>
    <w:rsid w:val="00904616"/>
    <w:rsid w:val="00904631"/>
    <w:rsid w:val="009046C4"/>
    <w:rsid w:val="00904934"/>
    <w:rsid w:val="00904E27"/>
    <w:rsid w:val="00904F70"/>
    <w:rsid w:val="00905617"/>
    <w:rsid w:val="00905FCC"/>
    <w:rsid w:val="0090614E"/>
    <w:rsid w:val="00906229"/>
    <w:rsid w:val="0090643C"/>
    <w:rsid w:val="009068F1"/>
    <w:rsid w:val="00906C58"/>
    <w:rsid w:val="00906E22"/>
    <w:rsid w:val="00906F97"/>
    <w:rsid w:val="00907768"/>
    <w:rsid w:val="00907B2F"/>
    <w:rsid w:val="00907BC6"/>
    <w:rsid w:val="00907C87"/>
    <w:rsid w:val="0091012A"/>
    <w:rsid w:val="0091022F"/>
    <w:rsid w:val="00910431"/>
    <w:rsid w:val="009104AD"/>
    <w:rsid w:val="009109FC"/>
    <w:rsid w:val="00910B84"/>
    <w:rsid w:val="00911434"/>
    <w:rsid w:val="00911532"/>
    <w:rsid w:val="009119CF"/>
    <w:rsid w:val="00911A7C"/>
    <w:rsid w:val="00911C88"/>
    <w:rsid w:val="00911DB4"/>
    <w:rsid w:val="00911FEB"/>
    <w:rsid w:val="00912468"/>
    <w:rsid w:val="009127E1"/>
    <w:rsid w:val="00912B7B"/>
    <w:rsid w:val="00912FAD"/>
    <w:rsid w:val="009134FB"/>
    <w:rsid w:val="009139EC"/>
    <w:rsid w:val="00913AAE"/>
    <w:rsid w:val="00913BA5"/>
    <w:rsid w:val="0091409E"/>
    <w:rsid w:val="0091410E"/>
    <w:rsid w:val="00914579"/>
    <w:rsid w:val="00914886"/>
    <w:rsid w:val="00914A81"/>
    <w:rsid w:val="00914ABD"/>
    <w:rsid w:val="00914AEA"/>
    <w:rsid w:val="00914D59"/>
    <w:rsid w:val="00914D99"/>
    <w:rsid w:val="00914DF5"/>
    <w:rsid w:val="00914FFF"/>
    <w:rsid w:val="00915070"/>
    <w:rsid w:val="00915217"/>
    <w:rsid w:val="00915415"/>
    <w:rsid w:val="00915459"/>
    <w:rsid w:val="009155D1"/>
    <w:rsid w:val="00915E84"/>
    <w:rsid w:val="00916182"/>
    <w:rsid w:val="009161A6"/>
    <w:rsid w:val="00916238"/>
    <w:rsid w:val="00916624"/>
    <w:rsid w:val="009169B5"/>
    <w:rsid w:val="00916B11"/>
    <w:rsid w:val="00916E3B"/>
    <w:rsid w:val="00916EE4"/>
    <w:rsid w:val="0091711D"/>
    <w:rsid w:val="00917242"/>
    <w:rsid w:val="00917923"/>
    <w:rsid w:val="00917AC5"/>
    <w:rsid w:val="00917B1D"/>
    <w:rsid w:val="00917D5E"/>
    <w:rsid w:val="00917EFF"/>
    <w:rsid w:val="009202E2"/>
    <w:rsid w:val="009203B6"/>
    <w:rsid w:val="00920688"/>
    <w:rsid w:val="009207CC"/>
    <w:rsid w:val="009207D1"/>
    <w:rsid w:val="00920B6A"/>
    <w:rsid w:val="00920DA4"/>
    <w:rsid w:val="00920E2B"/>
    <w:rsid w:val="00920F72"/>
    <w:rsid w:val="0092115E"/>
    <w:rsid w:val="009213A1"/>
    <w:rsid w:val="00921470"/>
    <w:rsid w:val="009218C8"/>
    <w:rsid w:val="009219EB"/>
    <w:rsid w:val="00921A9D"/>
    <w:rsid w:val="00921EAC"/>
    <w:rsid w:val="0092237D"/>
    <w:rsid w:val="009224BA"/>
    <w:rsid w:val="009226C4"/>
    <w:rsid w:val="00922768"/>
    <w:rsid w:val="00922808"/>
    <w:rsid w:val="00922911"/>
    <w:rsid w:val="00922A19"/>
    <w:rsid w:val="00922A3C"/>
    <w:rsid w:val="00922B51"/>
    <w:rsid w:val="00922D36"/>
    <w:rsid w:val="00923031"/>
    <w:rsid w:val="009236CF"/>
    <w:rsid w:val="00923C93"/>
    <w:rsid w:val="009241BD"/>
    <w:rsid w:val="00924367"/>
    <w:rsid w:val="009244E0"/>
    <w:rsid w:val="00924893"/>
    <w:rsid w:val="009248EE"/>
    <w:rsid w:val="00924AE7"/>
    <w:rsid w:val="00924BF0"/>
    <w:rsid w:val="0092529B"/>
    <w:rsid w:val="00925418"/>
    <w:rsid w:val="00925D51"/>
    <w:rsid w:val="00926502"/>
    <w:rsid w:val="009266D2"/>
    <w:rsid w:val="00926B0B"/>
    <w:rsid w:val="00926C1A"/>
    <w:rsid w:val="00926C9E"/>
    <w:rsid w:val="00927008"/>
    <w:rsid w:val="009276E5"/>
    <w:rsid w:val="0092788C"/>
    <w:rsid w:val="00927A35"/>
    <w:rsid w:val="00927ABD"/>
    <w:rsid w:val="00927E4E"/>
    <w:rsid w:val="009302CE"/>
    <w:rsid w:val="00930399"/>
    <w:rsid w:val="0093041E"/>
    <w:rsid w:val="009309FD"/>
    <w:rsid w:val="009310BF"/>
    <w:rsid w:val="00931232"/>
    <w:rsid w:val="00931473"/>
    <w:rsid w:val="0093154C"/>
    <w:rsid w:val="009315F6"/>
    <w:rsid w:val="00931B83"/>
    <w:rsid w:val="009324E8"/>
    <w:rsid w:val="0093277E"/>
    <w:rsid w:val="0093298C"/>
    <w:rsid w:val="00932ABC"/>
    <w:rsid w:val="00932B32"/>
    <w:rsid w:val="00932B99"/>
    <w:rsid w:val="00932CE6"/>
    <w:rsid w:val="00933503"/>
    <w:rsid w:val="00933594"/>
    <w:rsid w:val="00933651"/>
    <w:rsid w:val="00933BD6"/>
    <w:rsid w:val="00933E8B"/>
    <w:rsid w:val="00933EA2"/>
    <w:rsid w:val="009349DC"/>
    <w:rsid w:val="00934A42"/>
    <w:rsid w:val="00934C27"/>
    <w:rsid w:val="00935324"/>
    <w:rsid w:val="009354C4"/>
    <w:rsid w:val="009354CE"/>
    <w:rsid w:val="009355B2"/>
    <w:rsid w:val="009356CC"/>
    <w:rsid w:val="00935768"/>
    <w:rsid w:val="00935B34"/>
    <w:rsid w:val="00935C76"/>
    <w:rsid w:val="00935DED"/>
    <w:rsid w:val="00935EA9"/>
    <w:rsid w:val="009360B8"/>
    <w:rsid w:val="0093624A"/>
    <w:rsid w:val="009364EF"/>
    <w:rsid w:val="0093658E"/>
    <w:rsid w:val="0093668B"/>
    <w:rsid w:val="00936738"/>
    <w:rsid w:val="00936A15"/>
    <w:rsid w:val="00936C10"/>
    <w:rsid w:val="00936D7D"/>
    <w:rsid w:val="00936DD7"/>
    <w:rsid w:val="009374AC"/>
    <w:rsid w:val="009374AD"/>
    <w:rsid w:val="0093752B"/>
    <w:rsid w:val="0093786D"/>
    <w:rsid w:val="00937AB7"/>
    <w:rsid w:val="00937D5E"/>
    <w:rsid w:val="00937DB1"/>
    <w:rsid w:val="009400ED"/>
    <w:rsid w:val="00940815"/>
    <w:rsid w:val="00940B0C"/>
    <w:rsid w:val="0094107A"/>
    <w:rsid w:val="009417DE"/>
    <w:rsid w:val="009419B0"/>
    <w:rsid w:val="00941A4B"/>
    <w:rsid w:val="00941A69"/>
    <w:rsid w:val="00941A74"/>
    <w:rsid w:val="00941E36"/>
    <w:rsid w:val="00941E8C"/>
    <w:rsid w:val="00942257"/>
    <w:rsid w:val="0094239C"/>
    <w:rsid w:val="0094268B"/>
    <w:rsid w:val="00942870"/>
    <w:rsid w:val="009428BC"/>
    <w:rsid w:val="00942940"/>
    <w:rsid w:val="00942A67"/>
    <w:rsid w:val="00942C8B"/>
    <w:rsid w:val="00942F57"/>
    <w:rsid w:val="00942F80"/>
    <w:rsid w:val="00943036"/>
    <w:rsid w:val="009432A7"/>
    <w:rsid w:val="009434AE"/>
    <w:rsid w:val="0094358F"/>
    <w:rsid w:val="00943D26"/>
    <w:rsid w:val="00943EFB"/>
    <w:rsid w:val="00944381"/>
    <w:rsid w:val="00944846"/>
    <w:rsid w:val="009448D8"/>
    <w:rsid w:val="00944A9C"/>
    <w:rsid w:val="00944E32"/>
    <w:rsid w:val="00944F8C"/>
    <w:rsid w:val="00945117"/>
    <w:rsid w:val="00945550"/>
    <w:rsid w:val="00945882"/>
    <w:rsid w:val="00945B61"/>
    <w:rsid w:val="0094643C"/>
    <w:rsid w:val="00946455"/>
    <w:rsid w:val="009465B3"/>
    <w:rsid w:val="00946648"/>
    <w:rsid w:val="00946C25"/>
    <w:rsid w:val="009471B0"/>
    <w:rsid w:val="00947261"/>
    <w:rsid w:val="00947A7D"/>
    <w:rsid w:val="00947BDD"/>
    <w:rsid w:val="00950049"/>
    <w:rsid w:val="00950148"/>
    <w:rsid w:val="0095093C"/>
    <w:rsid w:val="009509C5"/>
    <w:rsid w:val="00950A6D"/>
    <w:rsid w:val="00950C73"/>
    <w:rsid w:val="00950DAB"/>
    <w:rsid w:val="0095148B"/>
    <w:rsid w:val="009514E2"/>
    <w:rsid w:val="00951592"/>
    <w:rsid w:val="00951623"/>
    <w:rsid w:val="00951A31"/>
    <w:rsid w:val="00951AC7"/>
    <w:rsid w:val="00951F65"/>
    <w:rsid w:val="00951F6E"/>
    <w:rsid w:val="00952051"/>
    <w:rsid w:val="0095220F"/>
    <w:rsid w:val="00952302"/>
    <w:rsid w:val="0095251D"/>
    <w:rsid w:val="009525C5"/>
    <w:rsid w:val="009526BD"/>
    <w:rsid w:val="009526C4"/>
    <w:rsid w:val="009527E0"/>
    <w:rsid w:val="00952A5E"/>
    <w:rsid w:val="0095351D"/>
    <w:rsid w:val="00953E8E"/>
    <w:rsid w:val="009541A3"/>
    <w:rsid w:val="00954505"/>
    <w:rsid w:val="0095478E"/>
    <w:rsid w:val="00954798"/>
    <w:rsid w:val="009547EB"/>
    <w:rsid w:val="009549D3"/>
    <w:rsid w:val="00954E23"/>
    <w:rsid w:val="00955009"/>
    <w:rsid w:val="009560EE"/>
    <w:rsid w:val="009560FC"/>
    <w:rsid w:val="0095648A"/>
    <w:rsid w:val="00956564"/>
    <w:rsid w:val="0095667F"/>
    <w:rsid w:val="00956A7C"/>
    <w:rsid w:val="00956EED"/>
    <w:rsid w:val="009571C6"/>
    <w:rsid w:val="00957201"/>
    <w:rsid w:val="009572B6"/>
    <w:rsid w:val="00957392"/>
    <w:rsid w:val="009573CB"/>
    <w:rsid w:val="00957686"/>
    <w:rsid w:val="0095795F"/>
    <w:rsid w:val="00957BB8"/>
    <w:rsid w:val="00957CDD"/>
    <w:rsid w:val="0096011D"/>
    <w:rsid w:val="0096063B"/>
    <w:rsid w:val="00960742"/>
    <w:rsid w:val="00960C35"/>
    <w:rsid w:val="00960DD6"/>
    <w:rsid w:val="009614C6"/>
    <w:rsid w:val="0096157A"/>
    <w:rsid w:val="00961747"/>
    <w:rsid w:val="00962519"/>
    <w:rsid w:val="00962585"/>
    <w:rsid w:val="00962673"/>
    <w:rsid w:val="009626D8"/>
    <w:rsid w:val="00962847"/>
    <w:rsid w:val="009628CB"/>
    <w:rsid w:val="00962ABE"/>
    <w:rsid w:val="00962C0B"/>
    <w:rsid w:val="00962D23"/>
    <w:rsid w:val="00962D48"/>
    <w:rsid w:val="00963021"/>
    <w:rsid w:val="0096312A"/>
    <w:rsid w:val="009634C9"/>
    <w:rsid w:val="009635E6"/>
    <w:rsid w:val="00963D2D"/>
    <w:rsid w:val="00963F03"/>
    <w:rsid w:val="00963F19"/>
    <w:rsid w:val="0096430E"/>
    <w:rsid w:val="00964361"/>
    <w:rsid w:val="009647ED"/>
    <w:rsid w:val="00964AC1"/>
    <w:rsid w:val="00964C8C"/>
    <w:rsid w:val="00964D89"/>
    <w:rsid w:val="009651E5"/>
    <w:rsid w:val="0096529E"/>
    <w:rsid w:val="0096549B"/>
    <w:rsid w:val="009656E8"/>
    <w:rsid w:val="0096587D"/>
    <w:rsid w:val="00965885"/>
    <w:rsid w:val="0096598C"/>
    <w:rsid w:val="009659CC"/>
    <w:rsid w:val="00965C1B"/>
    <w:rsid w:val="00965DD2"/>
    <w:rsid w:val="00965E12"/>
    <w:rsid w:val="00965EE3"/>
    <w:rsid w:val="00966066"/>
    <w:rsid w:val="009661CF"/>
    <w:rsid w:val="009668DA"/>
    <w:rsid w:val="00966A70"/>
    <w:rsid w:val="00967119"/>
    <w:rsid w:val="00967121"/>
    <w:rsid w:val="00967205"/>
    <w:rsid w:val="0096763D"/>
    <w:rsid w:val="0096768B"/>
    <w:rsid w:val="00967890"/>
    <w:rsid w:val="00967A53"/>
    <w:rsid w:val="00967AAE"/>
    <w:rsid w:val="00970154"/>
    <w:rsid w:val="009702B9"/>
    <w:rsid w:val="00970415"/>
    <w:rsid w:val="009704BA"/>
    <w:rsid w:val="00970503"/>
    <w:rsid w:val="00970633"/>
    <w:rsid w:val="0097079C"/>
    <w:rsid w:val="00970A5C"/>
    <w:rsid w:val="00970A97"/>
    <w:rsid w:val="00970BAE"/>
    <w:rsid w:val="00970CED"/>
    <w:rsid w:val="00970DB8"/>
    <w:rsid w:val="00970EB1"/>
    <w:rsid w:val="00971161"/>
    <w:rsid w:val="00971A02"/>
    <w:rsid w:val="00971AE6"/>
    <w:rsid w:val="00971D4E"/>
    <w:rsid w:val="00971DF9"/>
    <w:rsid w:val="00971E91"/>
    <w:rsid w:val="00971EF5"/>
    <w:rsid w:val="00971F4C"/>
    <w:rsid w:val="009721C1"/>
    <w:rsid w:val="009726FA"/>
    <w:rsid w:val="0097272C"/>
    <w:rsid w:val="0097299F"/>
    <w:rsid w:val="009729C0"/>
    <w:rsid w:val="00972C50"/>
    <w:rsid w:val="00972D69"/>
    <w:rsid w:val="00972DF4"/>
    <w:rsid w:val="009732A2"/>
    <w:rsid w:val="00973389"/>
    <w:rsid w:val="009739A2"/>
    <w:rsid w:val="00973B47"/>
    <w:rsid w:val="009742D3"/>
    <w:rsid w:val="0097458E"/>
    <w:rsid w:val="009749B6"/>
    <w:rsid w:val="00974B50"/>
    <w:rsid w:val="00975075"/>
    <w:rsid w:val="009755CF"/>
    <w:rsid w:val="0097600D"/>
    <w:rsid w:val="00976010"/>
    <w:rsid w:val="00976222"/>
    <w:rsid w:val="00976551"/>
    <w:rsid w:val="00976672"/>
    <w:rsid w:val="009766E9"/>
    <w:rsid w:val="009767BD"/>
    <w:rsid w:val="00976866"/>
    <w:rsid w:val="00976CD2"/>
    <w:rsid w:val="00976DE1"/>
    <w:rsid w:val="00976E00"/>
    <w:rsid w:val="00976F33"/>
    <w:rsid w:val="00976FC4"/>
    <w:rsid w:val="0097704C"/>
    <w:rsid w:val="009770DC"/>
    <w:rsid w:val="00977124"/>
    <w:rsid w:val="00977164"/>
    <w:rsid w:val="009772D8"/>
    <w:rsid w:val="00977942"/>
    <w:rsid w:val="00977D4F"/>
    <w:rsid w:val="00980118"/>
    <w:rsid w:val="00980A39"/>
    <w:rsid w:val="00980A9A"/>
    <w:rsid w:val="00980CF2"/>
    <w:rsid w:val="00980FA9"/>
    <w:rsid w:val="009811E8"/>
    <w:rsid w:val="009813B0"/>
    <w:rsid w:val="0098145D"/>
    <w:rsid w:val="009817A5"/>
    <w:rsid w:val="009817E3"/>
    <w:rsid w:val="00981800"/>
    <w:rsid w:val="00981A60"/>
    <w:rsid w:val="00981CB9"/>
    <w:rsid w:val="00982014"/>
    <w:rsid w:val="009820D1"/>
    <w:rsid w:val="009822C3"/>
    <w:rsid w:val="0098233C"/>
    <w:rsid w:val="00982385"/>
    <w:rsid w:val="00982820"/>
    <w:rsid w:val="00982923"/>
    <w:rsid w:val="00982ADA"/>
    <w:rsid w:val="00982D2F"/>
    <w:rsid w:val="00982ED9"/>
    <w:rsid w:val="00983232"/>
    <w:rsid w:val="0098339B"/>
    <w:rsid w:val="00983484"/>
    <w:rsid w:val="00983572"/>
    <w:rsid w:val="00983619"/>
    <w:rsid w:val="009837E7"/>
    <w:rsid w:val="0098386C"/>
    <w:rsid w:val="00983A64"/>
    <w:rsid w:val="00983BF3"/>
    <w:rsid w:val="00983CDB"/>
    <w:rsid w:val="00983F19"/>
    <w:rsid w:val="00983F6B"/>
    <w:rsid w:val="00984195"/>
    <w:rsid w:val="009845A6"/>
    <w:rsid w:val="009847A6"/>
    <w:rsid w:val="00984B3B"/>
    <w:rsid w:val="00984DF2"/>
    <w:rsid w:val="00984DFC"/>
    <w:rsid w:val="00984F89"/>
    <w:rsid w:val="00984F8E"/>
    <w:rsid w:val="009850F0"/>
    <w:rsid w:val="0098545C"/>
    <w:rsid w:val="00985526"/>
    <w:rsid w:val="0098558A"/>
    <w:rsid w:val="0098587B"/>
    <w:rsid w:val="00985D9D"/>
    <w:rsid w:val="00986061"/>
    <w:rsid w:val="009861DD"/>
    <w:rsid w:val="0098648E"/>
    <w:rsid w:val="009869FF"/>
    <w:rsid w:val="00986AD0"/>
    <w:rsid w:val="00986C2F"/>
    <w:rsid w:val="00986CBC"/>
    <w:rsid w:val="00987072"/>
    <w:rsid w:val="00987154"/>
    <w:rsid w:val="00987198"/>
    <w:rsid w:val="009871A8"/>
    <w:rsid w:val="00987873"/>
    <w:rsid w:val="00987B39"/>
    <w:rsid w:val="00987CD1"/>
    <w:rsid w:val="00990097"/>
    <w:rsid w:val="009904A5"/>
    <w:rsid w:val="009905B7"/>
    <w:rsid w:val="00990744"/>
    <w:rsid w:val="0099078B"/>
    <w:rsid w:val="00990B36"/>
    <w:rsid w:val="00990EE9"/>
    <w:rsid w:val="00991334"/>
    <w:rsid w:val="00991431"/>
    <w:rsid w:val="0099175E"/>
    <w:rsid w:val="009918D1"/>
    <w:rsid w:val="00991A4F"/>
    <w:rsid w:val="00991A8A"/>
    <w:rsid w:val="00991CBE"/>
    <w:rsid w:val="00992047"/>
    <w:rsid w:val="009920FC"/>
    <w:rsid w:val="00992378"/>
    <w:rsid w:val="0099255C"/>
    <w:rsid w:val="00993184"/>
    <w:rsid w:val="009931A1"/>
    <w:rsid w:val="009932B5"/>
    <w:rsid w:val="00993AF6"/>
    <w:rsid w:val="00993E94"/>
    <w:rsid w:val="00993EF9"/>
    <w:rsid w:val="00994107"/>
    <w:rsid w:val="00994209"/>
    <w:rsid w:val="009943F1"/>
    <w:rsid w:val="0099455C"/>
    <w:rsid w:val="009945B4"/>
    <w:rsid w:val="00994788"/>
    <w:rsid w:val="00994A64"/>
    <w:rsid w:val="00994BDA"/>
    <w:rsid w:val="00994D8C"/>
    <w:rsid w:val="00994DE6"/>
    <w:rsid w:val="00994E51"/>
    <w:rsid w:val="00994EB1"/>
    <w:rsid w:val="00994FDB"/>
    <w:rsid w:val="00995289"/>
    <w:rsid w:val="00995451"/>
    <w:rsid w:val="00995737"/>
    <w:rsid w:val="0099589F"/>
    <w:rsid w:val="00995940"/>
    <w:rsid w:val="009959B7"/>
    <w:rsid w:val="00996221"/>
    <w:rsid w:val="009962A1"/>
    <w:rsid w:val="00996930"/>
    <w:rsid w:val="00997916"/>
    <w:rsid w:val="00997996"/>
    <w:rsid w:val="00997B39"/>
    <w:rsid w:val="00997B40"/>
    <w:rsid w:val="00997B4F"/>
    <w:rsid w:val="00997F66"/>
    <w:rsid w:val="009A00B6"/>
    <w:rsid w:val="009A015E"/>
    <w:rsid w:val="009A033F"/>
    <w:rsid w:val="009A0522"/>
    <w:rsid w:val="009A0704"/>
    <w:rsid w:val="009A0C72"/>
    <w:rsid w:val="009A0FBD"/>
    <w:rsid w:val="009A1132"/>
    <w:rsid w:val="009A13F3"/>
    <w:rsid w:val="009A1454"/>
    <w:rsid w:val="009A15CB"/>
    <w:rsid w:val="009A1617"/>
    <w:rsid w:val="009A18ED"/>
    <w:rsid w:val="009A1E0F"/>
    <w:rsid w:val="009A1E8B"/>
    <w:rsid w:val="009A25B9"/>
    <w:rsid w:val="009A2B80"/>
    <w:rsid w:val="009A2BC5"/>
    <w:rsid w:val="009A2BE1"/>
    <w:rsid w:val="009A2C38"/>
    <w:rsid w:val="009A2E60"/>
    <w:rsid w:val="009A2F81"/>
    <w:rsid w:val="009A331C"/>
    <w:rsid w:val="009A364B"/>
    <w:rsid w:val="009A3A0F"/>
    <w:rsid w:val="009A3EBC"/>
    <w:rsid w:val="009A4008"/>
    <w:rsid w:val="009A4206"/>
    <w:rsid w:val="009A43CA"/>
    <w:rsid w:val="009A46F1"/>
    <w:rsid w:val="009A474E"/>
    <w:rsid w:val="009A4B96"/>
    <w:rsid w:val="009A4C94"/>
    <w:rsid w:val="009A4CB9"/>
    <w:rsid w:val="009A4CFE"/>
    <w:rsid w:val="009A4E9E"/>
    <w:rsid w:val="009A4EAC"/>
    <w:rsid w:val="009A5388"/>
    <w:rsid w:val="009A568A"/>
    <w:rsid w:val="009A5E51"/>
    <w:rsid w:val="009A5E61"/>
    <w:rsid w:val="009A5F77"/>
    <w:rsid w:val="009A638F"/>
    <w:rsid w:val="009A67B2"/>
    <w:rsid w:val="009A6B7C"/>
    <w:rsid w:val="009A6BD4"/>
    <w:rsid w:val="009A6FE4"/>
    <w:rsid w:val="009A7256"/>
    <w:rsid w:val="009A75FB"/>
    <w:rsid w:val="009A7714"/>
    <w:rsid w:val="009A7760"/>
    <w:rsid w:val="009A7A8C"/>
    <w:rsid w:val="009A7B34"/>
    <w:rsid w:val="009A7E97"/>
    <w:rsid w:val="009A7F28"/>
    <w:rsid w:val="009B01C9"/>
    <w:rsid w:val="009B0216"/>
    <w:rsid w:val="009B049D"/>
    <w:rsid w:val="009B0545"/>
    <w:rsid w:val="009B05B7"/>
    <w:rsid w:val="009B0892"/>
    <w:rsid w:val="009B0F96"/>
    <w:rsid w:val="009B0FD1"/>
    <w:rsid w:val="009B135A"/>
    <w:rsid w:val="009B18F3"/>
    <w:rsid w:val="009B1ABD"/>
    <w:rsid w:val="009B1B72"/>
    <w:rsid w:val="009B1D57"/>
    <w:rsid w:val="009B21B1"/>
    <w:rsid w:val="009B222A"/>
    <w:rsid w:val="009B24BD"/>
    <w:rsid w:val="009B265D"/>
    <w:rsid w:val="009B275B"/>
    <w:rsid w:val="009B2AC4"/>
    <w:rsid w:val="009B2C2E"/>
    <w:rsid w:val="009B2C51"/>
    <w:rsid w:val="009B2D33"/>
    <w:rsid w:val="009B2D79"/>
    <w:rsid w:val="009B2F4C"/>
    <w:rsid w:val="009B302F"/>
    <w:rsid w:val="009B32C1"/>
    <w:rsid w:val="009B3666"/>
    <w:rsid w:val="009B3C42"/>
    <w:rsid w:val="009B44AF"/>
    <w:rsid w:val="009B4782"/>
    <w:rsid w:val="009B49F8"/>
    <w:rsid w:val="009B4A09"/>
    <w:rsid w:val="009B4A18"/>
    <w:rsid w:val="009B4A1F"/>
    <w:rsid w:val="009B59FD"/>
    <w:rsid w:val="009B5CC3"/>
    <w:rsid w:val="009B5D12"/>
    <w:rsid w:val="009B5EF6"/>
    <w:rsid w:val="009B61CF"/>
    <w:rsid w:val="009B66F4"/>
    <w:rsid w:val="009B6870"/>
    <w:rsid w:val="009B6B4C"/>
    <w:rsid w:val="009B6B5D"/>
    <w:rsid w:val="009B7065"/>
    <w:rsid w:val="009B78F5"/>
    <w:rsid w:val="009B791C"/>
    <w:rsid w:val="009B7CAF"/>
    <w:rsid w:val="009B7D93"/>
    <w:rsid w:val="009C0089"/>
    <w:rsid w:val="009C0277"/>
    <w:rsid w:val="009C0462"/>
    <w:rsid w:val="009C06D3"/>
    <w:rsid w:val="009C07D9"/>
    <w:rsid w:val="009C0863"/>
    <w:rsid w:val="009C0EB3"/>
    <w:rsid w:val="009C1561"/>
    <w:rsid w:val="009C17ED"/>
    <w:rsid w:val="009C1E88"/>
    <w:rsid w:val="009C1FCD"/>
    <w:rsid w:val="009C258C"/>
    <w:rsid w:val="009C281C"/>
    <w:rsid w:val="009C2BF4"/>
    <w:rsid w:val="009C315F"/>
    <w:rsid w:val="009C3761"/>
    <w:rsid w:val="009C376F"/>
    <w:rsid w:val="009C3A2C"/>
    <w:rsid w:val="009C3F55"/>
    <w:rsid w:val="009C43B4"/>
    <w:rsid w:val="009C4410"/>
    <w:rsid w:val="009C4551"/>
    <w:rsid w:val="009C463D"/>
    <w:rsid w:val="009C48F8"/>
    <w:rsid w:val="009C4923"/>
    <w:rsid w:val="009C4FF7"/>
    <w:rsid w:val="009C5014"/>
    <w:rsid w:val="009C517A"/>
    <w:rsid w:val="009C526E"/>
    <w:rsid w:val="009C59EA"/>
    <w:rsid w:val="009C5D21"/>
    <w:rsid w:val="009C5DC2"/>
    <w:rsid w:val="009C5E4E"/>
    <w:rsid w:val="009C5F1B"/>
    <w:rsid w:val="009C60E0"/>
    <w:rsid w:val="009C6308"/>
    <w:rsid w:val="009C638C"/>
    <w:rsid w:val="009C67FE"/>
    <w:rsid w:val="009C6DDF"/>
    <w:rsid w:val="009C6E0B"/>
    <w:rsid w:val="009C6E83"/>
    <w:rsid w:val="009C6ED6"/>
    <w:rsid w:val="009C7191"/>
    <w:rsid w:val="009C7586"/>
    <w:rsid w:val="009C7635"/>
    <w:rsid w:val="009C77CC"/>
    <w:rsid w:val="009C77FF"/>
    <w:rsid w:val="009C78F5"/>
    <w:rsid w:val="009C7A07"/>
    <w:rsid w:val="009C7C8D"/>
    <w:rsid w:val="009C7E6D"/>
    <w:rsid w:val="009C7F91"/>
    <w:rsid w:val="009D0219"/>
    <w:rsid w:val="009D0505"/>
    <w:rsid w:val="009D05F8"/>
    <w:rsid w:val="009D0D7B"/>
    <w:rsid w:val="009D0DCF"/>
    <w:rsid w:val="009D10A9"/>
    <w:rsid w:val="009D1238"/>
    <w:rsid w:val="009D13D1"/>
    <w:rsid w:val="009D1ABE"/>
    <w:rsid w:val="009D1DF5"/>
    <w:rsid w:val="009D1E0A"/>
    <w:rsid w:val="009D2128"/>
    <w:rsid w:val="009D21FA"/>
    <w:rsid w:val="009D28F6"/>
    <w:rsid w:val="009D2AF4"/>
    <w:rsid w:val="009D2CAF"/>
    <w:rsid w:val="009D31C6"/>
    <w:rsid w:val="009D3285"/>
    <w:rsid w:val="009D336D"/>
    <w:rsid w:val="009D34AE"/>
    <w:rsid w:val="009D359C"/>
    <w:rsid w:val="009D35A2"/>
    <w:rsid w:val="009D39B6"/>
    <w:rsid w:val="009D402D"/>
    <w:rsid w:val="009D483F"/>
    <w:rsid w:val="009D4A2B"/>
    <w:rsid w:val="009D4A4F"/>
    <w:rsid w:val="009D4B9B"/>
    <w:rsid w:val="009D57C6"/>
    <w:rsid w:val="009D5A80"/>
    <w:rsid w:val="009D5BBC"/>
    <w:rsid w:val="009D5EB9"/>
    <w:rsid w:val="009D5F2A"/>
    <w:rsid w:val="009D60B2"/>
    <w:rsid w:val="009D6176"/>
    <w:rsid w:val="009D64B8"/>
    <w:rsid w:val="009D66AE"/>
    <w:rsid w:val="009D67E1"/>
    <w:rsid w:val="009D688B"/>
    <w:rsid w:val="009D6908"/>
    <w:rsid w:val="009D6CC5"/>
    <w:rsid w:val="009D7015"/>
    <w:rsid w:val="009D7045"/>
    <w:rsid w:val="009D7338"/>
    <w:rsid w:val="009D741C"/>
    <w:rsid w:val="009D75DB"/>
    <w:rsid w:val="009D778D"/>
    <w:rsid w:val="009D781F"/>
    <w:rsid w:val="009D797F"/>
    <w:rsid w:val="009D7AB8"/>
    <w:rsid w:val="009D7BDE"/>
    <w:rsid w:val="009D7C5B"/>
    <w:rsid w:val="009D7FC3"/>
    <w:rsid w:val="009E024B"/>
    <w:rsid w:val="009E0572"/>
    <w:rsid w:val="009E0912"/>
    <w:rsid w:val="009E091C"/>
    <w:rsid w:val="009E0AF1"/>
    <w:rsid w:val="009E0B16"/>
    <w:rsid w:val="009E0B88"/>
    <w:rsid w:val="009E0D92"/>
    <w:rsid w:val="009E0FAB"/>
    <w:rsid w:val="009E1005"/>
    <w:rsid w:val="009E11F0"/>
    <w:rsid w:val="009E1616"/>
    <w:rsid w:val="009E1697"/>
    <w:rsid w:val="009E1772"/>
    <w:rsid w:val="009E183D"/>
    <w:rsid w:val="009E216E"/>
    <w:rsid w:val="009E285A"/>
    <w:rsid w:val="009E29F7"/>
    <w:rsid w:val="009E2C11"/>
    <w:rsid w:val="009E2DFB"/>
    <w:rsid w:val="009E3484"/>
    <w:rsid w:val="009E3635"/>
    <w:rsid w:val="009E3E13"/>
    <w:rsid w:val="009E4270"/>
    <w:rsid w:val="009E4498"/>
    <w:rsid w:val="009E49FA"/>
    <w:rsid w:val="009E4BFB"/>
    <w:rsid w:val="009E4F5C"/>
    <w:rsid w:val="009E5608"/>
    <w:rsid w:val="009E565D"/>
    <w:rsid w:val="009E6453"/>
    <w:rsid w:val="009E65FA"/>
    <w:rsid w:val="009E6804"/>
    <w:rsid w:val="009E69EC"/>
    <w:rsid w:val="009E6A5C"/>
    <w:rsid w:val="009E6D21"/>
    <w:rsid w:val="009E6D2F"/>
    <w:rsid w:val="009E6EA7"/>
    <w:rsid w:val="009E6FF5"/>
    <w:rsid w:val="009E7135"/>
    <w:rsid w:val="009E75A5"/>
    <w:rsid w:val="009E7800"/>
    <w:rsid w:val="009E78BB"/>
    <w:rsid w:val="009E7C34"/>
    <w:rsid w:val="009E7DE9"/>
    <w:rsid w:val="009E7E27"/>
    <w:rsid w:val="009E7F51"/>
    <w:rsid w:val="009F0036"/>
    <w:rsid w:val="009F015E"/>
    <w:rsid w:val="009F01F1"/>
    <w:rsid w:val="009F025F"/>
    <w:rsid w:val="009F04A0"/>
    <w:rsid w:val="009F11D4"/>
    <w:rsid w:val="009F12C2"/>
    <w:rsid w:val="009F1494"/>
    <w:rsid w:val="009F15C6"/>
    <w:rsid w:val="009F18FF"/>
    <w:rsid w:val="009F1940"/>
    <w:rsid w:val="009F1C12"/>
    <w:rsid w:val="009F1CDF"/>
    <w:rsid w:val="009F1DD5"/>
    <w:rsid w:val="009F2219"/>
    <w:rsid w:val="009F227C"/>
    <w:rsid w:val="009F2281"/>
    <w:rsid w:val="009F22B9"/>
    <w:rsid w:val="009F2642"/>
    <w:rsid w:val="009F301F"/>
    <w:rsid w:val="009F3026"/>
    <w:rsid w:val="009F330A"/>
    <w:rsid w:val="009F3348"/>
    <w:rsid w:val="009F3789"/>
    <w:rsid w:val="009F3840"/>
    <w:rsid w:val="009F3862"/>
    <w:rsid w:val="009F3928"/>
    <w:rsid w:val="009F3E46"/>
    <w:rsid w:val="009F4444"/>
    <w:rsid w:val="009F4FA9"/>
    <w:rsid w:val="009F50EA"/>
    <w:rsid w:val="009F5447"/>
    <w:rsid w:val="009F56B8"/>
    <w:rsid w:val="009F592A"/>
    <w:rsid w:val="009F5A9E"/>
    <w:rsid w:val="009F5D35"/>
    <w:rsid w:val="009F5D8F"/>
    <w:rsid w:val="009F60B8"/>
    <w:rsid w:val="009F631B"/>
    <w:rsid w:val="009F65A6"/>
    <w:rsid w:val="009F6647"/>
    <w:rsid w:val="009F6808"/>
    <w:rsid w:val="009F69BF"/>
    <w:rsid w:val="009F6A3B"/>
    <w:rsid w:val="009F6D02"/>
    <w:rsid w:val="009F6FB5"/>
    <w:rsid w:val="009F70F8"/>
    <w:rsid w:val="009F7207"/>
    <w:rsid w:val="009F72A0"/>
    <w:rsid w:val="009F731D"/>
    <w:rsid w:val="009F73AC"/>
    <w:rsid w:val="009F77C4"/>
    <w:rsid w:val="009F785B"/>
    <w:rsid w:val="009F78FB"/>
    <w:rsid w:val="009F7F19"/>
    <w:rsid w:val="00A0035A"/>
    <w:rsid w:val="00A0047C"/>
    <w:rsid w:val="00A008A1"/>
    <w:rsid w:val="00A00A9E"/>
    <w:rsid w:val="00A00B54"/>
    <w:rsid w:val="00A00B95"/>
    <w:rsid w:val="00A00ED8"/>
    <w:rsid w:val="00A01024"/>
    <w:rsid w:val="00A01511"/>
    <w:rsid w:val="00A01805"/>
    <w:rsid w:val="00A01D34"/>
    <w:rsid w:val="00A01DEC"/>
    <w:rsid w:val="00A0211E"/>
    <w:rsid w:val="00A02485"/>
    <w:rsid w:val="00A02599"/>
    <w:rsid w:val="00A027E5"/>
    <w:rsid w:val="00A02A50"/>
    <w:rsid w:val="00A02C71"/>
    <w:rsid w:val="00A02F0F"/>
    <w:rsid w:val="00A03002"/>
    <w:rsid w:val="00A033CE"/>
    <w:rsid w:val="00A03596"/>
    <w:rsid w:val="00A03B1F"/>
    <w:rsid w:val="00A03DE2"/>
    <w:rsid w:val="00A03F69"/>
    <w:rsid w:val="00A04284"/>
    <w:rsid w:val="00A046F9"/>
    <w:rsid w:val="00A049C0"/>
    <w:rsid w:val="00A04EA5"/>
    <w:rsid w:val="00A05012"/>
    <w:rsid w:val="00A050B2"/>
    <w:rsid w:val="00A05396"/>
    <w:rsid w:val="00A05F78"/>
    <w:rsid w:val="00A05FBA"/>
    <w:rsid w:val="00A05FF5"/>
    <w:rsid w:val="00A06261"/>
    <w:rsid w:val="00A0663F"/>
    <w:rsid w:val="00A068D2"/>
    <w:rsid w:val="00A069AC"/>
    <w:rsid w:val="00A06AB5"/>
    <w:rsid w:val="00A06B33"/>
    <w:rsid w:val="00A06BF6"/>
    <w:rsid w:val="00A06C30"/>
    <w:rsid w:val="00A0758E"/>
    <w:rsid w:val="00A07997"/>
    <w:rsid w:val="00A07EC4"/>
    <w:rsid w:val="00A07FB8"/>
    <w:rsid w:val="00A10214"/>
    <w:rsid w:val="00A10313"/>
    <w:rsid w:val="00A10347"/>
    <w:rsid w:val="00A103AF"/>
    <w:rsid w:val="00A106E2"/>
    <w:rsid w:val="00A1173D"/>
    <w:rsid w:val="00A1198E"/>
    <w:rsid w:val="00A11993"/>
    <w:rsid w:val="00A11B40"/>
    <w:rsid w:val="00A11FAB"/>
    <w:rsid w:val="00A12589"/>
    <w:rsid w:val="00A12AF7"/>
    <w:rsid w:val="00A12BBD"/>
    <w:rsid w:val="00A130C4"/>
    <w:rsid w:val="00A1330B"/>
    <w:rsid w:val="00A13607"/>
    <w:rsid w:val="00A13612"/>
    <w:rsid w:val="00A13613"/>
    <w:rsid w:val="00A13880"/>
    <w:rsid w:val="00A13909"/>
    <w:rsid w:val="00A13A0C"/>
    <w:rsid w:val="00A13A70"/>
    <w:rsid w:val="00A13ABD"/>
    <w:rsid w:val="00A13AE6"/>
    <w:rsid w:val="00A13EB3"/>
    <w:rsid w:val="00A140C6"/>
    <w:rsid w:val="00A14B05"/>
    <w:rsid w:val="00A14ED1"/>
    <w:rsid w:val="00A150C1"/>
    <w:rsid w:val="00A15451"/>
    <w:rsid w:val="00A15727"/>
    <w:rsid w:val="00A15728"/>
    <w:rsid w:val="00A15784"/>
    <w:rsid w:val="00A15A72"/>
    <w:rsid w:val="00A15AC5"/>
    <w:rsid w:val="00A15DE6"/>
    <w:rsid w:val="00A170C8"/>
    <w:rsid w:val="00A17236"/>
    <w:rsid w:val="00A17776"/>
    <w:rsid w:val="00A17905"/>
    <w:rsid w:val="00A17978"/>
    <w:rsid w:val="00A17F43"/>
    <w:rsid w:val="00A2012C"/>
    <w:rsid w:val="00A20631"/>
    <w:rsid w:val="00A206B3"/>
    <w:rsid w:val="00A206E5"/>
    <w:rsid w:val="00A2082B"/>
    <w:rsid w:val="00A2098F"/>
    <w:rsid w:val="00A20A0B"/>
    <w:rsid w:val="00A20B75"/>
    <w:rsid w:val="00A20D28"/>
    <w:rsid w:val="00A20E43"/>
    <w:rsid w:val="00A210BD"/>
    <w:rsid w:val="00A211E8"/>
    <w:rsid w:val="00A2120B"/>
    <w:rsid w:val="00A212A4"/>
    <w:rsid w:val="00A2166F"/>
    <w:rsid w:val="00A2171A"/>
    <w:rsid w:val="00A21829"/>
    <w:rsid w:val="00A21AC5"/>
    <w:rsid w:val="00A21D65"/>
    <w:rsid w:val="00A21F05"/>
    <w:rsid w:val="00A21F71"/>
    <w:rsid w:val="00A2257E"/>
    <w:rsid w:val="00A22591"/>
    <w:rsid w:val="00A22C47"/>
    <w:rsid w:val="00A22CAB"/>
    <w:rsid w:val="00A22D7B"/>
    <w:rsid w:val="00A22ECF"/>
    <w:rsid w:val="00A23545"/>
    <w:rsid w:val="00A2372A"/>
    <w:rsid w:val="00A23C9A"/>
    <w:rsid w:val="00A23CCB"/>
    <w:rsid w:val="00A23DA9"/>
    <w:rsid w:val="00A23E87"/>
    <w:rsid w:val="00A23F52"/>
    <w:rsid w:val="00A2400D"/>
    <w:rsid w:val="00A245E6"/>
    <w:rsid w:val="00A24CE6"/>
    <w:rsid w:val="00A24E02"/>
    <w:rsid w:val="00A24EB2"/>
    <w:rsid w:val="00A25043"/>
    <w:rsid w:val="00A25274"/>
    <w:rsid w:val="00A2542A"/>
    <w:rsid w:val="00A25465"/>
    <w:rsid w:val="00A255E6"/>
    <w:rsid w:val="00A25E64"/>
    <w:rsid w:val="00A25F65"/>
    <w:rsid w:val="00A2609B"/>
    <w:rsid w:val="00A260AD"/>
    <w:rsid w:val="00A260C0"/>
    <w:rsid w:val="00A2630C"/>
    <w:rsid w:val="00A263D3"/>
    <w:rsid w:val="00A26A93"/>
    <w:rsid w:val="00A26F44"/>
    <w:rsid w:val="00A26FA5"/>
    <w:rsid w:val="00A270E2"/>
    <w:rsid w:val="00A27283"/>
    <w:rsid w:val="00A274A1"/>
    <w:rsid w:val="00A274AB"/>
    <w:rsid w:val="00A27874"/>
    <w:rsid w:val="00A27D07"/>
    <w:rsid w:val="00A27D2B"/>
    <w:rsid w:val="00A27D49"/>
    <w:rsid w:val="00A27DCE"/>
    <w:rsid w:val="00A300DF"/>
    <w:rsid w:val="00A301BC"/>
    <w:rsid w:val="00A302F1"/>
    <w:rsid w:val="00A304BE"/>
    <w:rsid w:val="00A30B64"/>
    <w:rsid w:val="00A30E62"/>
    <w:rsid w:val="00A30F15"/>
    <w:rsid w:val="00A3111C"/>
    <w:rsid w:val="00A3118A"/>
    <w:rsid w:val="00A3163F"/>
    <w:rsid w:val="00A317D9"/>
    <w:rsid w:val="00A31911"/>
    <w:rsid w:val="00A3200E"/>
    <w:rsid w:val="00A323F2"/>
    <w:rsid w:val="00A325E6"/>
    <w:rsid w:val="00A3272D"/>
    <w:rsid w:val="00A327FB"/>
    <w:rsid w:val="00A3293C"/>
    <w:rsid w:val="00A32A04"/>
    <w:rsid w:val="00A32A6D"/>
    <w:rsid w:val="00A32D37"/>
    <w:rsid w:val="00A32E47"/>
    <w:rsid w:val="00A3369E"/>
    <w:rsid w:val="00A33888"/>
    <w:rsid w:val="00A339D6"/>
    <w:rsid w:val="00A33BDD"/>
    <w:rsid w:val="00A33BE7"/>
    <w:rsid w:val="00A33EE6"/>
    <w:rsid w:val="00A33F7C"/>
    <w:rsid w:val="00A33FF3"/>
    <w:rsid w:val="00A341AC"/>
    <w:rsid w:val="00A341D7"/>
    <w:rsid w:val="00A34535"/>
    <w:rsid w:val="00A34761"/>
    <w:rsid w:val="00A3494A"/>
    <w:rsid w:val="00A34ABB"/>
    <w:rsid w:val="00A3505D"/>
    <w:rsid w:val="00A35735"/>
    <w:rsid w:val="00A35B12"/>
    <w:rsid w:val="00A360FC"/>
    <w:rsid w:val="00A367B5"/>
    <w:rsid w:val="00A36C7C"/>
    <w:rsid w:val="00A3743D"/>
    <w:rsid w:val="00A374F1"/>
    <w:rsid w:val="00A3753A"/>
    <w:rsid w:val="00A37764"/>
    <w:rsid w:val="00A37792"/>
    <w:rsid w:val="00A379C7"/>
    <w:rsid w:val="00A37E28"/>
    <w:rsid w:val="00A4023D"/>
    <w:rsid w:val="00A405C4"/>
    <w:rsid w:val="00A4093C"/>
    <w:rsid w:val="00A40C84"/>
    <w:rsid w:val="00A40DFD"/>
    <w:rsid w:val="00A40FCF"/>
    <w:rsid w:val="00A413D2"/>
    <w:rsid w:val="00A41434"/>
    <w:rsid w:val="00A415F5"/>
    <w:rsid w:val="00A41AFE"/>
    <w:rsid w:val="00A41CF6"/>
    <w:rsid w:val="00A41D72"/>
    <w:rsid w:val="00A41D7A"/>
    <w:rsid w:val="00A41D8D"/>
    <w:rsid w:val="00A41DE6"/>
    <w:rsid w:val="00A41F5C"/>
    <w:rsid w:val="00A42163"/>
    <w:rsid w:val="00A425AE"/>
    <w:rsid w:val="00A42616"/>
    <w:rsid w:val="00A43212"/>
    <w:rsid w:val="00A43274"/>
    <w:rsid w:val="00A4338B"/>
    <w:rsid w:val="00A4376A"/>
    <w:rsid w:val="00A4389A"/>
    <w:rsid w:val="00A43A9F"/>
    <w:rsid w:val="00A43DC4"/>
    <w:rsid w:val="00A4423E"/>
    <w:rsid w:val="00A44297"/>
    <w:rsid w:val="00A444BB"/>
    <w:rsid w:val="00A44766"/>
    <w:rsid w:val="00A44919"/>
    <w:rsid w:val="00A449BD"/>
    <w:rsid w:val="00A44FFA"/>
    <w:rsid w:val="00A4528A"/>
    <w:rsid w:val="00A453F2"/>
    <w:rsid w:val="00A45526"/>
    <w:rsid w:val="00A456E5"/>
    <w:rsid w:val="00A459F7"/>
    <w:rsid w:val="00A45BA3"/>
    <w:rsid w:val="00A45E2C"/>
    <w:rsid w:val="00A4614B"/>
    <w:rsid w:val="00A464BB"/>
    <w:rsid w:val="00A469D1"/>
    <w:rsid w:val="00A46A15"/>
    <w:rsid w:val="00A46D4D"/>
    <w:rsid w:val="00A47368"/>
    <w:rsid w:val="00A4758F"/>
    <w:rsid w:val="00A477A5"/>
    <w:rsid w:val="00A4782D"/>
    <w:rsid w:val="00A479BA"/>
    <w:rsid w:val="00A47AEF"/>
    <w:rsid w:val="00A47B5A"/>
    <w:rsid w:val="00A47EB1"/>
    <w:rsid w:val="00A5011D"/>
    <w:rsid w:val="00A501CA"/>
    <w:rsid w:val="00A501D5"/>
    <w:rsid w:val="00A50992"/>
    <w:rsid w:val="00A50FF5"/>
    <w:rsid w:val="00A5120D"/>
    <w:rsid w:val="00A5124A"/>
    <w:rsid w:val="00A513C5"/>
    <w:rsid w:val="00A5140F"/>
    <w:rsid w:val="00A51A0A"/>
    <w:rsid w:val="00A51C67"/>
    <w:rsid w:val="00A51C9E"/>
    <w:rsid w:val="00A51EEA"/>
    <w:rsid w:val="00A52160"/>
    <w:rsid w:val="00A529B7"/>
    <w:rsid w:val="00A52E00"/>
    <w:rsid w:val="00A52E32"/>
    <w:rsid w:val="00A533BF"/>
    <w:rsid w:val="00A53AE2"/>
    <w:rsid w:val="00A53C51"/>
    <w:rsid w:val="00A53CD1"/>
    <w:rsid w:val="00A53CF9"/>
    <w:rsid w:val="00A53E45"/>
    <w:rsid w:val="00A53F44"/>
    <w:rsid w:val="00A543EE"/>
    <w:rsid w:val="00A5456B"/>
    <w:rsid w:val="00A54E92"/>
    <w:rsid w:val="00A54EA8"/>
    <w:rsid w:val="00A54EB6"/>
    <w:rsid w:val="00A55191"/>
    <w:rsid w:val="00A552C3"/>
    <w:rsid w:val="00A5530F"/>
    <w:rsid w:val="00A556C7"/>
    <w:rsid w:val="00A5572D"/>
    <w:rsid w:val="00A557FC"/>
    <w:rsid w:val="00A55886"/>
    <w:rsid w:val="00A55A45"/>
    <w:rsid w:val="00A55B84"/>
    <w:rsid w:val="00A55B97"/>
    <w:rsid w:val="00A55BBA"/>
    <w:rsid w:val="00A56094"/>
    <w:rsid w:val="00A5634B"/>
    <w:rsid w:val="00A563FE"/>
    <w:rsid w:val="00A56A39"/>
    <w:rsid w:val="00A56C3F"/>
    <w:rsid w:val="00A56CFA"/>
    <w:rsid w:val="00A56D50"/>
    <w:rsid w:val="00A56E12"/>
    <w:rsid w:val="00A572DA"/>
    <w:rsid w:val="00A57353"/>
    <w:rsid w:val="00A57431"/>
    <w:rsid w:val="00A5775A"/>
    <w:rsid w:val="00A57AAC"/>
    <w:rsid w:val="00A57B41"/>
    <w:rsid w:val="00A57C23"/>
    <w:rsid w:val="00A57D61"/>
    <w:rsid w:val="00A57E5A"/>
    <w:rsid w:val="00A57F17"/>
    <w:rsid w:val="00A60163"/>
    <w:rsid w:val="00A60524"/>
    <w:rsid w:val="00A60577"/>
    <w:rsid w:val="00A606F0"/>
    <w:rsid w:val="00A6085B"/>
    <w:rsid w:val="00A608F4"/>
    <w:rsid w:val="00A614E5"/>
    <w:rsid w:val="00A616A2"/>
    <w:rsid w:val="00A61E57"/>
    <w:rsid w:val="00A62012"/>
    <w:rsid w:val="00A62612"/>
    <w:rsid w:val="00A62689"/>
    <w:rsid w:val="00A63267"/>
    <w:rsid w:val="00A6344F"/>
    <w:rsid w:val="00A63997"/>
    <w:rsid w:val="00A63DBB"/>
    <w:rsid w:val="00A64003"/>
    <w:rsid w:val="00A64018"/>
    <w:rsid w:val="00A6426D"/>
    <w:rsid w:val="00A644AD"/>
    <w:rsid w:val="00A64865"/>
    <w:rsid w:val="00A649C2"/>
    <w:rsid w:val="00A64CF0"/>
    <w:rsid w:val="00A65094"/>
    <w:rsid w:val="00A65732"/>
    <w:rsid w:val="00A65759"/>
    <w:rsid w:val="00A65D46"/>
    <w:rsid w:val="00A65E88"/>
    <w:rsid w:val="00A6613A"/>
    <w:rsid w:val="00A66512"/>
    <w:rsid w:val="00A6661A"/>
    <w:rsid w:val="00A66B18"/>
    <w:rsid w:val="00A66D82"/>
    <w:rsid w:val="00A66EB3"/>
    <w:rsid w:val="00A67299"/>
    <w:rsid w:val="00A672F9"/>
    <w:rsid w:val="00A67306"/>
    <w:rsid w:val="00A67573"/>
    <w:rsid w:val="00A676DB"/>
    <w:rsid w:val="00A67D53"/>
    <w:rsid w:val="00A67D55"/>
    <w:rsid w:val="00A67F84"/>
    <w:rsid w:val="00A7016B"/>
    <w:rsid w:val="00A70496"/>
    <w:rsid w:val="00A70A14"/>
    <w:rsid w:val="00A70A7A"/>
    <w:rsid w:val="00A70F3F"/>
    <w:rsid w:val="00A70F75"/>
    <w:rsid w:val="00A70F85"/>
    <w:rsid w:val="00A70FB8"/>
    <w:rsid w:val="00A711C9"/>
    <w:rsid w:val="00A71461"/>
    <w:rsid w:val="00A71568"/>
    <w:rsid w:val="00A71645"/>
    <w:rsid w:val="00A71894"/>
    <w:rsid w:val="00A71BBC"/>
    <w:rsid w:val="00A71D4A"/>
    <w:rsid w:val="00A71D4F"/>
    <w:rsid w:val="00A71D72"/>
    <w:rsid w:val="00A71F94"/>
    <w:rsid w:val="00A72007"/>
    <w:rsid w:val="00A725F8"/>
    <w:rsid w:val="00A727F8"/>
    <w:rsid w:val="00A7280C"/>
    <w:rsid w:val="00A72C5F"/>
    <w:rsid w:val="00A72F9C"/>
    <w:rsid w:val="00A73153"/>
    <w:rsid w:val="00A732F3"/>
    <w:rsid w:val="00A737D8"/>
    <w:rsid w:val="00A73809"/>
    <w:rsid w:val="00A73977"/>
    <w:rsid w:val="00A73A49"/>
    <w:rsid w:val="00A73D26"/>
    <w:rsid w:val="00A73DB8"/>
    <w:rsid w:val="00A73E8E"/>
    <w:rsid w:val="00A73F95"/>
    <w:rsid w:val="00A740D8"/>
    <w:rsid w:val="00A74417"/>
    <w:rsid w:val="00A744C6"/>
    <w:rsid w:val="00A750DA"/>
    <w:rsid w:val="00A751CE"/>
    <w:rsid w:val="00A75C0A"/>
    <w:rsid w:val="00A75DBF"/>
    <w:rsid w:val="00A76327"/>
    <w:rsid w:val="00A7636C"/>
    <w:rsid w:val="00A76836"/>
    <w:rsid w:val="00A76DDF"/>
    <w:rsid w:val="00A771F9"/>
    <w:rsid w:val="00A7738E"/>
    <w:rsid w:val="00A773DF"/>
    <w:rsid w:val="00A77427"/>
    <w:rsid w:val="00A7780F"/>
    <w:rsid w:val="00A77B53"/>
    <w:rsid w:val="00A77B62"/>
    <w:rsid w:val="00A8015E"/>
    <w:rsid w:val="00A80C4D"/>
    <w:rsid w:val="00A80DEC"/>
    <w:rsid w:val="00A8124E"/>
    <w:rsid w:val="00A81301"/>
    <w:rsid w:val="00A816A5"/>
    <w:rsid w:val="00A816E9"/>
    <w:rsid w:val="00A81B4D"/>
    <w:rsid w:val="00A81D70"/>
    <w:rsid w:val="00A81EDD"/>
    <w:rsid w:val="00A81F6D"/>
    <w:rsid w:val="00A825B2"/>
    <w:rsid w:val="00A82658"/>
    <w:rsid w:val="00A829F7"/>
    <w:rsid w:val="00A830BB"/>
    <w:rsid w:val="00A83359"/>
    <w:rsid w:val="00A83A49"/>
    <w:rsid w:val="00A83A4E"/>
    <w:rsid w:val="00A83B8C"/>
    <w:rsid w:val="00A8416E"/>
    <w:rsid w:val="00A84532"/>
    <w:rsid w:val="00A84932"/>
    <w:rsid w:val="00A84AB3"/>
    <w:rsid w:val="00A84AF9"/>
    <w:rsid w:val="00A84C77"/>
    <w:rsid w:val="00A85046"/>
    <w:rsid w:val="00A8516D"/>
    <w:rsid w:val="00A85173"/>
    <w:rsid w:val="00A85202"/>
    <w:rsid w:val="00A8571E"/>
    <w:rsid w:val="00A85855"/>
    <w:rsid w:val="00A85AD9"/>
    <w:rsid w:val="00A86000"/>
    <w:rsid w:val="00A865D1"/>
    <w:rsid w:val="00A86680"/>
    <w:rsid w:val="00A86B59"/>
    <w:rsid w:val="00A86CC4"/>
    <w:rsid w:val="00A86E41"/>
    <w:rsid w:val="00A86E80"/>
    <w:rsid w:val="00A871B1"/>
    <w:rsid w:val="00A87230"/>
    <w:rsid w:val="00A87B5A"/>
    <w:rsid w:val="00A87F31"/>
    <w:rsid w:val="00A90060"/>
    <w:rsid w:val="00A901A1"/>
    <w:rsid w:val="00A90208"/>
    <w:rsid w:val="00A9039B"/>
    <w:rsid w:val="00A903F9"/>
    <w:rsid w:val="00A905DD"/>
    <w:rsid w:val="00A90641"/>
    <w:rsid w:val="00A90674"/>
    <w:rsid w:val="00A90A2D"/>
    <w:rsid w:val="00A90CAC"/>
    <w:rsid w:val="00A90E07"/>
    <w:rsid w:val="00A91156"/>
    <w:rsid w:val="00A911FA"/>
    <w:rsid w:val="00A913C7"/>
    <w:rsid w:val="00A9169C"/>
    <w:rsid w:val="00A918C6"/>
    <w:rsid w:val="00A9192C"/>
    <w:rsid w:val="00A919E4"/>
    <w:rsid w:val="00A920F0"/>
    <w:rsid w:val="00A920F4"/>
    <w:rsid w:val="00A92171"/>
    <w:rsid w:val="00A9217A"/>
    <w:rsid w:val="00A92201"/>
    <w:rsid w:val="00A924FD"/>
    <w:rsid w:val="00A92604"/>
    <w:rsid w:val="00A927F4"/>
    <w:rsid w:val="00A92933"/>
    <w:rsid w:val="00A92948"/>
    <w:rsid w:val="00A92A17"/>
    <w:rsid w:val="00A92D07"/>
    <w:rsid w:val="00A92F03"/>
    <w:rsid w:val="00A9399B"/>
    <w:rsid w:val="00A93BF5"/>
    <w:rsid w:val="00A93DEF"/>
    <w:rsid w:val="00A9402F"/>
    <w:rsid w:val="00A94336"/>
    <w:rsid w:val="00A94782"/>
    <w:rsid w:val="00A94D6C"/>
    <w:rsid w:val="00A94E4A"/>
    <w:rsid w:val="00A94F47"/>
    <w:rsid w:val="00A94F64"/>
    <w:rsid w:val="00A9503A"/>
    <w:rsid w:val="00A95360"/>
    <w:rsid w:val="00A954F9"/>
    <w:rsid w:val="00A95B15"/>
    <w:rsid w:val="00A95B87"/>
    <w:rsid w:val="00A95DA5"/>
    <w:rsid w:val="00A95F73"/>
    <w:rsid w:val="00A96066"/>
    <w:rsid w:val="00A9646F"/>
    <w:rsid w:val="00A9676F"/>
    <w:rsid w:val="00A96795"/>
    <w:rsid w:val="00A9682A"/>
    <w:rsid w:val="00A9685D"/>
    <w:rsid w:val="00A96A33"/>
    <w:rsid w:val="00A96E71"/>
    <w:rsid w:val="00A9700F"/>
    <w:rsid w:val="00A971BB"/>
    <w:rsid w:val="00A974AB"/>
    <w:rsid w:val="00A974F3"/>
    <w:rsid w:val="00A97675"/>
    <w:rsid w:val="00A97A9B"/>
    <w:rsid w:val="00A97B7D"/>
    <w:rsid w:val="00A97FC8"/>
    <w:rsid w:val="00AA0339"/>
    <w:rsid w:val="00AA0435"/>
    <w:rsid w:val="00AA086B"/>
    <w:rsid w:val="00AA0C4B"/>
    <w:rsid w:val="00AA1487"/>
    <w:rsid w:val="00AA1491"/>
    <w:rsid w:val="00AA1BB0"/>
    <w:rsid w:val="00AA1C5B"/>
    <w:rsid w:val="00AA2180"/>
    <w:rsid w:val="00AA2A07"/>
    <w:rsid w:val="00AA2A80"/>
    <w:rsid w:val="00AA2A81"/>
    <w:rsid w:val="00AA2E91"/>
    <w:rsid w:val="00AA3137"/>
    <w:rsid w:val="00AA32C0"/>
    <w:rsid w:val="00AA368F"/>
    <w:rsid w:val="00AA3845"/>
    <w:rsid w:val="00AA3D9C"/>
    <w:rsid w:val="00AA3E2A"/>
    <w:rsid w:val="00AA4033"/>
    <w:rsid w:val="00AA4175"/>
    <w:rsid w:val="00AA4277"/>
    <w:rsid w:val="00AA4374"/>
    <w:rsid w:val="00AA463D"/>
    <w:rsid w:val="00AA471F"/>
    <w:rsid w:val="00AA472C"/>
    <w:rsid w:val="00AA4AE4"/>
    <w:rsid w:val="00AA4C1D"/>
    <w:rsid w:val="00AA4E76"/>
    <w:rsid w:val="00AA4F75"/>
    <w:rsid w:val="00AA5A27"/>
    <w:rsid w:val="00AA5E14"/>
    <w:rsid w:val="00AA5ECB"/>
    <w:rsid w:val="00AA6367"/>
    <w:rsid w:val="00AA6706"/>
    <w:rsid w:val="00AA684F"/>
    <w:rsid w:val="00AA6F06"/>
    <w:rsid w:val="00AA7499"/>
    <w:rsid w:val="00AA7655"/>
    <w:rsid w:val="00AA7CF6"/>
    <w:rsid w:val="00AA7E19"/>
    <w:rsid w:val="00AA7E4C"/>
    <w:rsid w:val="00AB0193"/>
    <w:rsid w:val="00AB02F0"/>
    <w:rsid w:val="00AB04CA"/>
    <w:rsid w:val="00AB04FC"/>
    <w:rsid w:val="00AB0635"/>
    <w:rsid w:val="00AB089F"/>
    <w:rsid w:val="00AB0E62"/>
    <w:rsid w:val="00AB12B1"/>
    <w:rsid w:val="00AB139A"/>
    <w:rsid w:val="00AB1649"/>
    <w:rsid w:val="00AB1D05"/>
    <w:rsid w:val="00AB1EA5"/>
    <w:rsid w:val="00AB2058"/>
    <w:rsid w:val="00AB2069"/>
    <w:rsid w:val="00AB213B"/>
    <w:rsid w:val="00AB222B"/>
    <w:rsid w:val="00AB241B"/>
    <w:rsid w:val="00AB2508"/>
    <w:rsid w:val="00AB25D9"/>
    <w:rsid w:val="00AB2E97"/>
    <w:rsid w:val="00AB2EE5"/>
    <w:rsid w:val="00AB3276"/>
    <w:rsid w:val="00AB365A"/>
    <w:rsid w:val="00AB38B5"/>
    <w:rsid w:val="00AB3958"/>
    <w:rsid w:val="00AB423F"/>
    <w:rsid w:val="00AB43D9"/>
    <w:rsid w:val="00AB45B1"/>
    <w:rsid w:val="00AB46F3"/>
    <w:rsid w:val="00AB46FD"/>
    <w:rsid w:val="00AB4794"/>
    <w:rsid w:val="00AB4A5A"/>
    <w:rsid w:val="00AB4A9F"/>
    <w:rsid w:val="00AB4B69"/>
    <w:rsid w:val="00AB4C50"/>
    <w:rsid w:val="00AB4F9D"/>
    <w:rsid w:val="00AB50A0"/>
    <w:rsid w:val="00AB56F8"/>
    <w:rsid w:val="00AB5EF1"/>
    <w:rsid w:val="00AB5F6F"/>
    <w:rsid w:val="00AB6000"/>
    <w:rsid w:val="00AB60F2"/>
    <w:rsid w:val="00AB62BC"/>
    <w:rsid w:val="00AB656C"/>
    <w:rsid w:val="00AB697B"/>
    <w:rsid w:val="00AB6B28"/>
    <w:rsid w:val="00AB6DBB"/>
    <w:rsid w:val="00AB6F63"/>
    <w:rsid w:val="00AB733B"/>
    <w:rsid w:val="00AB7395"/>
    <w:rsid w:val="00AB77C3"/>
    <w:rsid w:val="00AB79A4"/>
    <w:rsid w:val="00AB7C8D"/>
    <w:rsid w:val="00AB7D26"/>
    <w:rsid w:val="00AB7DFD"/>
    <w:rsid w:val="00AC007A"/>
    <w:rsid w:val="00AC013D"/>
    <w:rsid w:val="00AC02A9"/>
    <w:rsid w:val="00AC048F"/>
    <w:rsid w:val="00AC0A81"/>
    <w:rsid w:val="00AC1407"/>
    <w:rsid w:val="00AC1481"/>
    <w:rsid w:val="00AC174D"/>
    <w:rsid w:val="00AC194D"/>
    <w:rsid w:val="00AC1A0C"/>
    <w:rsid w:val="00AC1DD0"/>
    <w:rsid w:val="00AC1E43"/>
    <w:rsid w:val="00AC1EA7"/>
    <w:rsid w:val="00AC2051"/>
    <w:rsid w:val="00AC21C6"/>
    <w:rsid w:val="00AC220A"/>
    <w:rsid w:val="00AC25BB"/>
    <w:rsid w:val="00AC269B"/>
    <w:rsid w:val="00AC2A84"/>
    <w:rsid w:val="00AC2B5D"/>
    <w:rsid w:val="00AC2C33"/>
    <w:rsid w:val="00AC2EDD"/>
    <w:rsid w:val="00AC31C0"/>
    <w:rsid w:val="00AC358D"/>
    <w:rsid w:val="00AC3608"/>
    <w:rsid w:val="00AC3674"/>
    <w:rsid w:val="00AC379A"/>
    <w:rsid w:val="00AC38AB"/>
    <w:rsid w:val="00AC397D"/>
    <w:rsid w:val="00AC3A99"/>
    <w:rsid w:val="00AC3AA3"/>
    <w:rsid w:val="00AC3B06"/>
    <w:rsid w:val="00AC3C39"/>
    <w:rsid w:val="00AC3D90"/>
    <w:rsid w:val="00AC4AE6"/>
    <w:rsid w:val="00AC4E58"/>
    <w:rsid w:val="00AC4F4B"/>
    <w:rsid w:val="00AC5010"/>
    <w:rsid w:val="00AC5283"/>
    <w:rsid w:val="00AC5501"/>
    <w:rsid w:val="00AC58E6"/>
    <w:rsid w:val="00AC59CF"/>
    <w:rsid w:val="00AC5BD9"/>
    <w:rsid w:val="00AC5E13"/>
    <w:rsid w:val="00AC6202"/>
    <w:rsid w:val="00AC6597"/>
    <w:rsid w:val="00AC6887"/>
    <w:rsid w:val="00AC6977"/>
    <w:rsid w:val="00AC6B2D"/>
    <w:rsid w:val="00AC6C03"/>
    <w:rsid w:val="00AC6CE4"/>
    <w:rsid w:val="00AC7026"/>
    <w:rsid w:val="00AC743F"/>
    <w:rsid w:val="00AC7576"/>
    <w:rsid w:val="00AC7669"/>
    <w:rsid w:val="00AC76D5"/>
    <w:rsid w:val="00AC7776"/>
    <w:rsid w:val="00AC7A95"/>
    <w:rsid w:val="00AD02EF"/>
    <w:rsid w:val="00AD044A"/>
    <w:rsid w:val="00AD04E7"/>
    <w:rsid w:val="00AD0557"/>
    <w:rsid w:val="00AD07CC"/>
    <w:rsid w:val="00AD0ABD"/>
    <w:rsid w:val="00AD0FB6"/>
    <w:rsid w:val="00AD1904"/>
    <w:rsid w:val="00AD1E0E"/>
    <w:rsid w:val="00AD1FDA"/>
    <w:rsid w:val="00AD2030"/>
    <w:rsid w:val="00AD205D"/>
    <w:rsid w:val="00AD23D1"/>
    <w:rsid w:val="00AD2619"/>
    <w:rsid w:val="00AD2744"/>
    <w:rsid w:val="00AD292C"/>
    <w:rsid w:val="00AD2D5A"/>
    <w:rsid w:val="00AD2F43"/>
    <w:rsid w:val="00AD31C4"/>
    <w:rsid w:val="00AD33A2"/>
    <w:rsid w:val="00AD33AA"/>
    <w:rsid w:val="00AD3503"/>
    <w:rsid w:val="00AD39ED"/>
    <w:rsid w:val="00AD3AC0"/>
    <w:rsid w:val="00AD3B49"/>
    <w:rsid w:val="00AD3E5E"/>
    <w:rsid w:val="00AD3EAF"/>
    <w:rsid w:val="00AD4198"/>
    <w:rsid w:val="00AD42A2"/>
    <w:rsid w:val="00AD458D"/>
    <w:rsid w:val="00AD46C9"/>
    <w:rsid w:val="00AD48D7"/>
    <w:rsid w:val="00AD48E4"/>
    <w:rsid w:val="00AD4CE5"/>
    <w:rsid w:val="00AD5136"/>
    <w:rsid w:val="00AD515E"/>
    <w:rsid w:val="00AD519A"/>
    <w:rsid w:val="00AD51DD"/>
    <w:rsid w:val="00AD532E"/>
    <w:rsid w:val="00AD53CC"/>
    <w:rsid w:val="00AD54C1"/>
    <w:rsid w:val="00AD56E5"/>
    <w:rsid w:val="00AD56F4"/>
    <w:rsid w:val="00AD5813"/>
    <w:rsid w:val="00AD5823"/>
    <w:rsid w:val="00AD5830"/>
    <w:rsid w:val="00AD59D0"/>
    <w:rsid w:val="00AD5C16"/>
    <w:rsid w:val="00AD5F1B"/>
    <w:rsid w:val="00AD5F33"/>
    <w:rsid w:val="00AD602E"/>
    <w:rsid w:val="00AD616F"/>
    <w:rsid w:val="00AD6564"/>
    <w:rsid w:val="00AD6737"/>
    <w:rsid w:val="00AD6A93"/>
    <w:rsid w:val="00AD6C53"/>
    <w:rsid w:val="00AD6EE9"/>
    <w:rsid w:val="00AD70D9"/>
    <w:rsid w:val="00AD7122"/>
    <w:rsid w:val="00AD7157"/>
    <w:rsid w:val="00AD75C4"/>
    <w:rsid w:val="00AD75DE"/>
    <w:rsid w:val="00AD7692"/>
    <w:rsid w:val="00AD7698"/>
    <w:rsid w:val="00AD7A81"/>
    <w:rsid w:val="00AD7B86"/>
    <w:rsid w:val="00AD7EFA"/>
    <w:rsid w:val="00AD7FF9"/>
    <w:rsid w:val="00AE0237"/>
    <w:rsid w:val="00AE0C58"/>
    <w:rsid w:val="00AE1038"/>
    <w:rsid w:val="00AE1076"/>
    <w:rsid w:val="00AE10EE"/>
    <w:rsid w:val="00AE134E"/>
    <w:rsid w:val="00AE14E6"/>
    <w:rsid w:val="00AE164D"/>
    <w:rsid w:val="00AE18D5"/>
    <w:rsid w:val="00AE1D76"/>
    <w:rsid w:val="00AE1DD4"/>
    <w:rsid w:val="00AE1E1A"/>
    <w:rsid w:val="00AE1EA4"/>
    <w:rsid w:val="00AE1EB2"/>
    <w:rsid w:val="00AE212F"/>
    <w:rsid w:val="00AE21B8"/>
    <w:rsid w:val="00AE244D"/>
    <w:rsid w:val="00AE26E3"/>
    <w:rsid w:val="00AE2A42"/>
    <w:rsid w:val="00AE2F1C"/>
    <w:rsid w:val="00AE2F82"/>
    <w:rsid w:val="00AE32C4"/>
    <w:rsid w:val="00AE3489"/>
    <w:rsid w:val="00AE3A58"/>
    <w:rsid w:val="00AE4026"/>
    <w:rsid w:val="00AE4048"/>
    <w:rsid w:val="00AE4217"/>
    <w:rsid w:val="00AE425C"/>
    <w:rsid w:val="00AE4356"/>
    <w:rsid w:val="00AE4D05"/>
    <w:rsid w:val="00AE4D76"/>
    <w:rsid w:val="00AE5096"/>
    <w:rsid w:val="00AE5C8E"/>
    <w:rsid w:val="00AE5DD2"/>
    <w:rsid w:val="00AE642F"/>
    <w:rsid w:val="00AE6809"/>
    <w:rsid w:val="00AE6B47"/>
    <w:rsid w:val="00AE6D2B"/>
    <w:rsid w:val="00AE7564"/>
    <w:rsid w:val="00AE76FE"/>
    <w:rsid w:val="00AE79DF"/>
    <w:rsid w:val="00AE7A16"/>
    <w:rsid w:val="00AE7B95"/>
    <w:rsid w:val="00AE7E33"/>
    <w:rsid w:val="00AF0448"/>
    <w:rsid w:val="00AF0CB9"/>
    <w:rsid w:val="00AF0DB9"/>
    <w:rsid w:val="00AF0DEF"/>
    <w:rsid w:val="00AF1000"/>
    <w:rsid w:val="00AF122A"/>
    <w:rsid w:val="00AF13BA"/>
    <w:rsid w:val="00AF15FE"/>
    <w:rsid w:val="00AF199F"/>
    <w:rsid w:val="00AF1A7A"/>
    <w:rsid w:val="00AF1D55"/>
    <w:rsid w:val="00AF20DF"/>
    <w:rsid w:val="00AF2471"/>
    <w:rsid w:val="00AF25FD"/>
    <w:rsid w:val="00AF280D"/>
    <w:rsid w:val="00AF2F0B"/>
    <w:rsid w:val="00AF33FB"/>
    <w:rsid w:val="00AF3598"/>
    <w:rsid w:val="00AF35AA"/>
    <w:rsid w:val="00AF35AB"/>
    <w:rsid w:val="00AF39A3"/>
    <w:rsid w:val="00AF39C0"/>
    <w:rsid w:val="00AF3A94"/>
    <w:rsid w:val="00AF3CAD"/>
    <w:rsid w:val="00AF3E0A"/>
    <w:rsid w:val="00AF3E63"/>
    <w:rsid w:val="00AF3F83"/>
    <w:rsid w:val="00AF4550"/>
    <w:rsid w:val="00AF45DC"/>
    <w:rsid w:val="00AF4764"/>
    <w:rsid w:val="00AF483C"/>
    <w:rsid w:val="00AF4883"/>
    <w:rsid w:val="00AF4D73"/>
    <w:rsid w:val="00AF56C9"/>
    <w:rsid w:val="00AF575E"/>
    <w:rsid w:val="00AF5805"/>
    <w:rsid w:val="00AF59F7"/>
    <w:rsid w:val="00AF5D79"/>
    <w:rsid w:val="00AF5F3A"/>
    <w:rsid w:val="00AF61A7"/>
    <w:rsid w:val="00AF6443"/>
    <w:rsid w:val="00AF6739"/>
    <w:rsid w:val="00AF69C4"/>
    <w:rsid w:val="00AF6B94"/>
    <w:rsid w:val="00AF6BFE"/>
    <w:rsid w:val="00AF6D7E"/>
    <w:rsid w:val="00AF723E"/>
    <w:rsid w:val="00AF74AD"/>
    <w:rsid w:val="00AF7504"/>
    <w:rsid w:val="00AF78CC"/>
    <w:rsid w:val="00AF79E0"/>
    <w:rsid w:val="00AF7AC0"/>
    <w:rsid w:val="00AF7B4B"/>
    <w:rsid w:val="00AF7C9E"/>
    <w:rsid w:val="00B008E6"/>
    <w:rsid w:val="00B00987"/>
    <w:rsid w:val="00B00CD3"/>
    <w:rsid w:val="00B00D2E"/>
    <w:rsid w:val="00B00D46"/>
    <w:rsid w:val="00B00DEC"/>
    <w:rsid w:val="00B01199"/>
    <w:rsid w:val="00B0144D"/>
    <w:rsid w:val="00B0155F"/>
    <w:rsid w:val="00B018A2"/>
    <w:rsid w:val="00B01E2F"/>
    <w:rsid w:val="00B023D9"/>
    <w:rsid w:val="00B025D4"/>
    <w:rsid w:val="00B026D2"/>
    <w:rsid w:val="00B02B3C"/>
    <w:rsid w:val="00B02B52"/>
    <w:rsid w:val="00B02BCC"/>
    <w:rsid w:val="00B02D4A"/>
    <w:rsid w:val="00B02E69"/>
    <w:rsid w:val="00B0330C"/>
    <w:rsid w:val="00B03518"/>
    <w:rsid w:val="00B036D0"/>
    <w:rsid w:val="00B03889"/>
    <w:rsid w:val="00B0443B"/>
    <w:rsid w:val="00B0488B"/>
    <w:rsid w:val="00B04B79"/>
    <w:rsid w:val="00B04E80"/>
    <w:rsid w:val="00B04EC0"/>
    <w:rsid w:val="00B04F56"/>
    <w:rsid w:val="00B05237"/>
    <w:rsid w:val="00B05269"/>
    <w:rsid w:val="00B05801"/>
    <w:rsid w:val="00B0580B"/>
    <w:rsid w:val="00B05F53"/>
    <w:rsid w:val="00B06012"/>
    <w:rsid w:val="00B06247"/>
    <w:rsid w:val="00B0624B"/>
    <w:rsid w:val="00B064F5"/>
    <w:rsid w:val="00B0659A"/>
    <w:rsid w:val="00B067A5"/>
    <w:rsid w:val="00B06CAC"/>
    <w:rsid w:val="00B0712C"/>
    <w:rsid w:val="00B07159"/>
    <w:rsid w:val="00B071EA"/>
    <w:rsid w:val="00B07358"/>
    <w:rsid w:val="00B07959"/>
    <w:rsid w:val="00B07A06"/>
    <w:rsid w:val="00B07C1E"/>
    <w:rsid w:val="00B07CEA"/>
    <w:rsid w:val="00B07D41"/>
    <w:rsid w:val="00B07E68"/>
    <w:rsid w:val="00B07F6E"/>
    <w:rsid w:val="00B10039"/>
    <w:rsid w:val="00B1010B"/>
    <w:rsid w:val="00B105A5"/>
    <w:rsid w:val="00B10780"/>
    <w:rsid w:val="00B1098C"/>
    <w:rsid w:val="00B10A74"/>
    <w:rsid w:val="00B10D3F"/>
    <w:rsid w:val="00B10FFE"/>
    <w:rsid w:val="00B11423"/>
    <w:rsid w:val="00B116C3"/>
    <w:rsid w:val="00B11B58"/>
    <w:rsid w:val="00B11BC9"/>
    <w:rsid w:val="00B11C59"/>
    <w:rsid w:val="00B11CB7"/>
    <w:rsid w:val="00B12302"/>
    <w:rsid w:val="00B12342"/>
    <w:rsid w:val="00B127DB"/>
    <w:rsid w:val="00B12850"/>
    <w:rsid w:val="00B12B2B"/>
    <w:rsid w:val="00B12B84"/>
    <w:rsid w:val="00B133A5"/>
    <w:rsid w:val="00B134C7"/>
    <w:rsid w:val="00B134F4"/>
    <w:rsid w:val="00B1354A"/>
    <w:rsid w:val="00B13614"/>
    <w:rsid w:val="00B138AC"/>
    <w:rsid w:val="00B13ADC"/>
    <w:rsid w:val="00B13C7B"/>
    <w:rsid w:val="00B13E96"/>
    <w:rsid w:val="00B13EC9"/>
    <w:rsid w:val="00B13ED5"/>
    <w:rsid w:val="00B1426C"/>
    <w:rsid w:val="00B146E7"/>
    <w:rsid w:val="00B148F0"/>
    <w:rsid w:val="00B14953"/>
    <w:rsid w:val="00B14B8F"/>
    <w:rsid w:val="00B14BED"/>
    <w:rsid w:val="00B14C5E"/>
    <w:rsid w:val="00B14E60"/>
    <w:rsid w:val="00B14F64"/>
    <w:rsid w:val="00B14FBF"/>
    <w:rsid w:val="00B150BA"/>
    <w:rsid w:val="00B150D2"/>
    <w:rsid w:val="00B1515D"/>
    <w:rsid w:val="00B15291"/>
    <w:rsid w:val="00B152DB"/>
    <w:rsid w:val="00B1553E"/>
    <w:rsid w:val="00B157BF"/>
    <w:rsid w:val="00B157D3"/>
    <w:rsid w:val="00B15E08"/>
    <w:rsid w:val="00B168C4"/>
    <w:rsid w:val="00B16AF7"/>
    <w:rsid w:val="00B16C1B"/>
    <w:rsid w:val="00B16F62"/>
    <w:rsid w:val="00B174BE"/>
    <w:rsid w:val="00B17587"/>
    <w:rsid w:val="00B1790A"/>
    <w:rsid w:val="00B17AC7"/>
    <w:rsid w:val="00B17E06"/>
    <w:rsid w:val="00B17FA2"/>
    <w:rsid w:val="00B2012E"/>
    <w:rsid w:val="00B20205"/>
    <w:rsid w:val="00B20B98"/>
    <w:rsid w:val="00B2120F"/>
    <w:rsid w:val="00B213AA"/>
    <w:rsid w:val="00B21506"/>
    <w:rsid w:val="00B2150D"/>
    <w:rsid w:val="00B21622"/>
    <w:rsid w:val="00B216FE"/>
    <w:rsid w:val="00B21CC7"/>
    <w:rsid w:val="00B21E7A"/>
    <w:rsid w:val="00B21F0F"/>
    <w:rsid w:val="00B21F17"/>
    <w:rsid w:val="00B21FA3"/>
    <w:rsid w:val="00B220DB"/>
    <w:rsid w:val="00B22418"/>
    <w:rsid w:val="00B2313A"/>
    <w:rsid w:val="00B231BD"/>
    <w:rsid w:val="00B231D7"/>
    <w:rsid w:val="00B23432"/>
    <w:rsid w:val="00B23816"/>
    <w:rsid w:val="00B23A21"/>
    <w:rsid w:val="00B23EB6"/>
    <w:rsid w:val="00B24006"/>
    <w:rsid w:val="00B24425"/>
    <w:rsid w:val="00B24651"/>
    <w:rsid w:val="00B24A6F"/>
    <w:rsid w:val="00B24BE9"/>
    <w:rsid w:val="00B24CFD"/>
    <w:rsid w:val="00B24DA7"/>
    <w:rsid w:val="00B24F2C"/>
    <w:rsid w:val="00B24F73"/>
    <w:rsid w:val="00B25054"/>
    <w:rsid w:val="00B2508D"/>
    <w:rsid w:val="00B251D1"/>
    <w:rsid w:val="00B25224"/>
    <w:rsid w:val="00B25454"/>
    <w:rsid w:val="00B254D4"/>
    <w:rsid w:val="00B2589F"/>
    <w:rsid w:val="00B25B34"/>
    <w:rsid w:val="00B26078"/>
    <w:rsid w:val="00B260AB"/>
    <w:rsid w:val="00B26140"/>
    <w:rsid w:val="00B264E7"/>
    <w:rsid w:val="00B26875"/>
    <w:rsid w:val="00B26C7E"/>
    <w:rsid w:val="00B2725D"/>
    <w:rsid w:val="00B272E7"/>
    <w:rsid w:val="00B273A5"/>
    <w:rsid w:val="00B2761C"/>
    <w:rsid w:val="00B2762D"/>
    <w:rsid w:val="00B276FC"/>
    <w:rsid w:val="00B278CA"/>
    <w:rsid w:val="00B27CEE"/>
    <w:rsid w:val="00B300C8"/>
    <w:rsid w:val="00B301AF"/>
    <w:rsid w:val="00B30226"/>
    <w:rsid w:val="00B302DE"/>
    <w:rsid w:val="00B3062F"/>
    <w:rsid w:val="00B30BCD"/>
    <w:rsid w:val="00B30E24"/>
    <w:rsid w:val="00B3103E"/>
    <w:rsid w:val="00B31333"/>
    <w:rsid w:val="00B31748"/>
    <w:rsid w:val="00B3227C"/>
    <w:rsid w:val="00B32587"/>
    <w:rsid w:val="00B3265B"/>
    <w:rsid w:val="00B329D5"/>
    <w:rsid w:val="00B32A22"/>
    <w:rsid w:val="00B331A2"/>
    <w:rsid w:val="00B33450"/>
    <w:rsid w:val="00B3372F"/>
    <w:rsid w:val="00B33A60"/>
    <w:rsid w:val="00B33A81"/>
    <w:rsid w:val="00B33CA0"/>
    <w:rsid w:val="00B33EDD"/>
    <w:rsid w:val="00B33F2C"/>
    <w:rsid w:val="00B3400B"/>
    <w:rsid w:val="00B34405"/>
    <w:rsid w:val="00B34A91"/>
    <w:rsid w:val="00B356D6"/>
    <w:rsid w:val="00B3583E"/>
    <w:rsid w:val="00B35963"/>
    <w:rsid w:val="00B36784"/>
    <w:rsid w:val="00B3686E"/>
    <w:rsid w:val="00B36B35"/>
    <w:rsid w:val="00B36BD7"/>
    <w:rsid w:val="00B3725C"/>
    <w:rsid w:val="00B37343"/>
    <w:rsid w:val="00B373F5"/>
    <w:rsid w:val="00B37B6B"/>
    <w:rsid w:val="00B37CD4"/>
    <w:rsid w:val="00B37CE0"/>
    <w:rsid w:val="00B37D52"/>
    <w:rsid w:val="00B40441"/>
    <w:rsid w:val="00B4052F"/>
    <w:rsid w:val="00B40C17"/>
    <w:rsid w:val="00B40DF5"/>
    <w:rsid w:val="00B40E9D"/>
    <w:rsid w:val="00B40F25"/>
    <w:rsid w:val="00B41035"/>
    <w:rsid w:val="00B41169"/>
    <w:rsid w:val="00B4152B"/>
    <w:rsid w:val="00B417E2"/>
    <w:rsid w:val="00B41981"/>
    <w:rsid w:val="00B41D17"/>
    <w:rsid w:val="00B41F55"/>
    <w:rsid w:val="00B4206F"/>
    <w:rsid w:val="00B4216C"/>
    <w:rsid w:val="00B4225B"/>
    <w:rsid w:val="00B4295A"/>
    <w:rsid w:val="00B429E0"/>
    <w:rsid w:val="00B42C49"/>
    <w:rsid w:val="00B42C63"/>
    <w:rsid w:val="00B431E9"/>
    <w:rsid w:val="00B43336"/>
    <w:rsid w:val="00B4358E"/>
    <w:rsid w:val="00B437B0"/>
    <w:rsid w:val="00B437D5"/>
    <w:rsid w:val="00B43894"/>
    <w:rsid w:val="00B43CD9"/>
    <w:rsid w:val="00B43DF7"/>
    <w:rsid w:val="00B43F38"/>
    <w:rsid w:val="00B44165"/>
    <w:rsid w:val="00B44183"/>
    <w:rsid w:val="00B443DB"/>
    <w:rsid w:val="00B4442A"/>
    <w:rsid w:val="00B4472C"/>
    <w:rsid w:val="00B44775"/>
    <w:rsid w:val="00B44789"/>
    <w:rsid w:val="00B44902"/>
    <w:rsid w:val="00B449EE"/>
    <w:rsid w:val="00B44A7D"/>
    <w:rsid w:val="00B44A84"/>
    <w:rsid w:val="00B44C09"/>
    <w:rsid w:val="00B44D41"/>
    <w:rsid w:val="00B44F97"/>
    <w:rsid w:val="00B45059"/>
    <w:rsid w:val="00B455B7"/>
    <w:rsid w:val="00B45774"/>
    <w:rsid w:val="00B4580A"/>
    <w:rsid w:val="00B45834"/>
    <w:rsid w:val="00B45B17"/>
    <w:rsid w:val="00B46081"/>
    <w:rsid w:val="00B46187"/>
    <w:rsid w:val="00B46388"/>
    <w:rsid w:val="00B46558"/>
    <w:rsid w:val="00B46667"/>
    <w:rsid w:val="00B466CD"/>
    <w:rsid w:val="00B4692B"/>
    <w:rsid w:val="00B469F0"/>
    <w:rsid w:val="00B46BC4"/>
    <w:rsid w:val="00B46BCD"/>
    <w:rsid w:val="00B46D06"/>
    <w:rsid w:val="00B472BA"/>
    <w:rsid w:val="00B47778"/>
    <w:rsid w:val="00B47B61"/>
    <w:rsid w:val="00B500C1"/>
    <w:rsid w:val="00B5044F"/>
    <w:rsid w:val="00B50461"/>
    <w:rsid w:val="00B5058A"/>
    <w:rsid w:val="00B50715"/>
    <w:rsid w:val="00B509A6"/>
    <w:rsid w:val="00B50CFB"/>
    <w:rsid w:val="00B50E5A"/>
    <w:rsid w:val="00B50F58"/>
    <w:rsid w:val="00B5101C"/>
    <w:rsid w:val="00B51232"/>
    <w:rsid w:val="00B514AD"/>
    <w:rsid w:val="00B51661"/>
    <w:rsid w:val="00B5189C"/>
    <w:rsid w:val="00B51A53"/>
    <w:rsid w:val="00B522DE"/>
    <w:rsid w:val="00B52469"/>
    <w:rsid w:val="00B52A49"/>
    <w:rsid w:val="00B52B80"/>
    <w:rsid w:val="00B52B94"/>
    <w:rsid w:val="00B533F4"/>
    <w:rsid w:val="00B53538"/>
    <w:rsid w:val="00B53635"/>
    <w:rsid w:val="00B53887"/>
    <w:rsid w:val="00B53A10"/>
    <w:rsid w:val="00B53E56"/>
    <w:rsid w:val="00B53E5F"/>
    <w:rsid w:val="00B540B9"/>
    <w:rsid w:val="00B541AE"/>
    <w:rsid w:val="00B543F9"/>
    <w:rsid w:val="00B544E3"/>
    <w:rsid w:val="00B54658"/>
    <w:rsid w:val="00B54963"/>
    <w:rsid w:val="00B54CA3"/>
    <w:rsid w:val="00B55143"/>
    <w:rsid w:val="00B55250"/>
    <w:rsid w:val="00B5542C"/>
    <w:rsid w:val="00B554C0"/>
    <w:rsid w:val="00B55586"/>
    <w:rsid w:val="00B55609"/>
    <w:rsid w:val="00B55635"/>
    <w:rsid w:val="00B55846"/>
    <w:rsid w:val="00B55AAF"/>
    <w:rsid w:val="00B55B80"/>
    <w:rsid w:val="00B55F76"/>
    <w:rsid w:val="00B561CA"/>
    <w:rsid w:val="00B567E6"/>
    <w:rsid w:val="00B56AB9"/>
    <w:rsid w:val="00B56AFF"/>
    <w:rsid w:val="00B56ED3"/>
    <w:rsid w:val="00B56EF6"/>
    <w:rsid w:val="00B56FF3"/>
    <w:rsid w:val="00B577E8"/>
    <w:rsid w:val="00B57C72"/>
    <w:rsid w:val="00B6014B"/>
    <w:rsid w:val="00B60230"/>
    <w:rsid w:val="00B60632"/>
    <w:rsid w:val="00B6072E"/>
    <w:rsid w:val="00B6085A"/>
    <w:rsid w:val="00B608EE"/>
    <w:rsid w:val="00B60D1D"/>
    <w:rsid w:val="00B611C4"/>
    <w:rsid w:val="00B6145C"/>
    <w:rsid w:val="00B61462"/>
    <w:rsid w:val="00B61A4A"/>
    <w:rsid w:val="00B61DB2"/>
    <w:rsid w:val="00B61FE8"/>
    <w:rsid w:val="00B620C6"/>
    <w:rsid w:val="00B62308"/>
    <w:rsid w:val="00B62376"/>
    <w:rsid w:val="00B6248F"/>
    <w:rsid w:val="00B628B4"/>
    <w:rsid w:val="00B62B9F"/>
    <w:rsid w:val="00B62BC4"/>
    <w:rsid w:val="00B62C3D"/>
    <w:rsid w:val="00B632D6"/>
    <w:rsid w:val="00B63710"/>
    <w:rsid w:val="00B637A7"/>
    <w:rsid w:val="00B63940"/>
    <w:rsid w:val="00B63BE3"/>
    <w:rsid w:val="00B63FAA"/>
    <w:rsid w:val="00B647A0"/>
    <w:rsid w:val="00B64AA7"/>
    <w:rsid w:val="00B64C53"/>
    <w:rsid w:val="00B64CD2"/>
    <w:rsid w:val="00B6504D"/>
    <w:rsid w:val="00B65461"/>
    <w:rsid w:val="00B6554F"/>
    <w:rsid w:val="00B65701"/>
    <w:rsid w:val="00B65719"/>
    <w:rsid w:val="00B65BDE"/>
    <w:rsid w:val="00B65E1E"/>
    <w:rsid w:val="00B6607A"/>
    <w:rsid w:val="00B66194"/>
    <w:rsid w:val="00B66209"/>
    <w:rsid w:val="00B667EA"/>
    <w:rsid w:val="00B66AF2"/>
    <w:rsid w:val="00B66DAF"/>
    <w:rsid w:val="00B66EB4"/>
    <w:rsid w:val="00B67434"/>
    <w:rsid w:val="00B677CF"/>
    <w:rsid w:val="00B67E5F"/>
    <w:rsid w:val="00B67ED2"/>
    <w:rsid w:val="00B70480"/>
    <w:rsid w:val="00B70872"/>
    <w:rsid w:val="00B7107B"/>
    <w:rsid w:val="00B713C5"/>
    <w:rsid w:val="00B71891"/>
    <w:rsid w:val="00B71A68"/>
    <w:rsid w:val="00B71C02"/>
    <w:rsid w:val="00B71D78"/>
    <w:rsid w:val="00B71F09"/>
    <w:rsid w:val="00B7283F"/>
    <w:rsid w:val="00B728BF"/>
    <w:rsid w:val="00B72D24"/>
    <w:rsid w:val="00B73177"/>
    <w:rsid w:val="00B7320B"/>
    <w:rsid w:val="00B737DB"/>
    <w:rsid w:val="00B73B14"/>
    <w:rsid w:val="00B73B31"/>
    <w:rsid w:val="00B73BE2"/>
    <w:rsid w:val="00B74212"/>
    <w:rsid w:val="00B74248"/>
    <w:rsid w:val="00B742AC"/>
    <w:rsid w:val="00B745A3"/>
    <w:rsid w:val="00B745E4"/>
    <w:rsid w:val="00B74A23"/>
    <w:rsid w:val="00B74D19"/>
    <w:rsid w:val="00B74DF8"/>
    <w:rsid w:val="00B75025"/>
    <w:rsid w:val="00B75048"/>
    <w:rsid w:val="00B75130"/>
    <w:rsid w:val="00B7535E"/>
    <w:rsid w:val="00B756FB"/>
    <w:rsid w:val="00B75703"/>
    <w:rsid w:val="00B75A42"/>
    <w:rsid w:val="00B75FD8"/>
    <w:rsid w:val="00B7610B"/>
    <w:rsid w:val="00B76160"/>
    <w:rsid w:val="00B764D9"/>
    <w:rsid w:val="00B768A0"/>
    <w:rsid w:val="00B76BE6"/>
    <w:rsid w:val="00B76FA8"/>
    <w:rsid w:val="00B77098"/>
    <w:rsid w:val="00B770CB"/>
    <w:rsid w:val="00B77297"/>
    <w:rsid w:val="00B77444"/>
    <w:rsid w:val="00B77523"/>
    <w:rsid w:val="00B7753C"/>
    <w:rsid w:val="00B7757E"/>
    <w:rsid w:val="00B7759A"/>
    <w:rsid w:val="00B777E4"/>
    <w:rsid w:val="00B77994"/>
    <w:rsid w:val="00B77C86"/>
    <w:rsid w:val="00B77E42"/>
    <w:rsid w:val="00B77EE7"/>
    <w:rsid w:val="00B80459"/>
    <w:rsid w:val="00B8046C"/>
    <w:rsid w:val="00B804AC"/>
    <w:rsid w:val="00B80883"/>
    <w:rsid w:val="00B8093B"/>
    <w:rsid w:val="00B80BD1"/>
    <w:rsid w:val="00B80F49"/>
    <w:rsid w:val="00B8148E"/>
    <w:rsid w:val="00B8160D"/>
    <w:rsid w:val="00B81A44"/>
    <w:rsid w:val="00B81ADA"/>
    <w:rsid w:val="00B8205A"/>
    <w:rsid w:val="00B82189"/>
    <w:rsid w:val="00B82657"/>
    <w:rsid w:val="00B828A3"/>
    <w:rsid w:val="00B828B7"/>
    <w:rsid w:val="00B82D1E"/>
    <w:rsid w:val="00B82FE5"/>
    <w:rsid w:val="00B831B5"/>
    <w:rsid w:val="00B83292"/>
    <w:rsid w:val="00B83482"/>
    <w:rsid w:val="00B83741"/>
    <w:rsid w:val="00B837E5"/>
    <w:rsid w:val="00B837E9"/>
    <w:rsid w:val="00B83C22"/>
    <w:rsid w:val="00B83CEB"/>
    <w:rsid w:val="00B83E06"/>
    <w:rsid w:val="00B841B2"/>
    <w:rsid w:val="00B8458D"/>
    <w:rsid w:val="00B8474F"/>
    <w:rsid w:val="00B8492A"/>
    <w:rsid w:val="00B84BC3"/>
    <w:rsid w:val="00B851CF"/>
    <w:rsid w:val="00B85270"/>
    <w:rsid w:val="00B85443"/>
    <w:rsid w:val="00B854EF"/>
    <w:rsid w:val="00B85AB4"/>
    <w:rsid w:val="00B85EA2"/>
    <w:rsid w:val="00B863A9"/>
    <w:rsid w:val="00B86585"/>
    <w:rsid w:val="00B865A8"/>
    <w:rsid w:val="00B865B9"/>
    <w:rsid w:val="00B866E2"/>
    <w:rsid w:val="00B86765"/>
    <w:rsid w:val="00B86A93"/>
    <w:rsid w:val="00B86BF4"/>
    <w:rsid w:val="00B87013"/>
    <w:rsid w:val="00B873B4"/>
    <w:rsid w:val="00B878AB"/>
    <w:rsid w:val="00B87BBF"/>
    <w:rsid w:val="00B87D1B"/>
    <w:rsid w:val="00B9026F"/>
    <w:rsid w:val="00B9027C"/>
    <w:rsid w:val="00B90341"/>
    <w:rsid w:val="00B90902"/>
    <w:rsid w:val="00B90AC9"/>
    <w:rsid w:val="00B90BD8"/>
    <w:rsid w:val="00B90E12"/>
    <w:rsid w:val="00B9129E"/>
    <w:rsid w:val="00B91472"/>
    <w:rsid w:val="00B91AFE"/>
    <w:rsid w:val="00B91B0B"/>
    <w:rsid w:val="00B91CDB"/>
    <w:rsid w:val="00B91EF4"/>
    <w:rsid w:val="00B9207E"/>
    <w:rsid w:val="00B92284"/>
    <w:rsid w:val="00B923A4"/>
    <w:rsid w:val="00B925CA"/>
    <w:rsid w:val="00B92754"/>
    <w:rsid w:val="00B9279C"/>
    <w:rsid w:val="00B9293D"/>
    <w:rsid w:val="00B92C69"/>
    <w:rsid w:val="00B92DC2"/>
    <w:rsid w:val="00B92E21"/>
    <w:rsid w:val="00B92FBE"/>
    <w:rsid w:val="00B9310B"/>
    <w:rsid w:val="00B931A8"/>
    <w:rsid w:val="00B933B5"/>
    <w:rsid w:val="00B93525"/>
    <w:rsid w:val="00B937F5"/>
    <w:rsid w:val="00B93B35"/>
    <w:rsid w:val="00B9416B"/>
    <w:rsid w:val="00B946F5"/>
    <w:rsid w:val="00B9475E"/>
    <w:rsid w:val="00B94AF4"/>
    <w:rsid w:val="00B94B37"/>
    <w:rsid w:val="00B94E38"/>
    <w:rsid w:val="00B9558B"/>
    <w:rsid w:val="00B957C8"/>
    <w:rsid w:val="00B95995"/>
    <w:rsid w:val="00B95EF9"/>
    <w:rsid w:val="00B96224"/>
    <w:rsid w:val="00B96423"/>
    <w:rsid w:val="00B965EF"/>
    <w:rsid w:val="00B96653"/>
    <w:rsid w:val="00B96D03"/>
    <w:rsid w:val="00B972A5"/>
    <w:rsid w:val="00B97359"/>
    <w:rsid w:val="00B97F67"/>
    <w:rsid w:val="00BA04D8"/>
    <w:rsid w:val="00BA0661"/>
    <w:rsid w:val="00BA06C9"/>
    <w:rsid w:val="00BA06F1"/>
    <w:rsid w:val="00BA08D5"/>
    <w:rsid w:val="00BA0B3D"/>
    <w:rsid w:val="00BA0C82"/>
    <w:rsid w:val="00BA0FE5"/>
    <w:rsid w:val="00BA1279"/>
    <w:rsid w:val="00BA13AD"/>
    <w:rsid w:val="00BA1B1F"/>
    <w:rsid w:val="00BA1C59"/>
    <w:rsid w:val="00BA1D4A"/>
    <w:rsid w:val="00BA1EFF"/>
    <w:rsid w:val="00BA2081"/>
    <w:rsid w:val="00BA20E4"/>
    <w:rsid w:val="00BA2151"/>
    <w:rsid w:val="00BA2472"/>
    <w:rsid w:val="00BA24B1"/>
    <w:rsid w:val="00BA25B6"/>
    <w:rsid w:val="00BA2800"/>
    <w:rsid w:val="00BA2A41"/>
    <w:rsid w:val="00BA2BB1"/>
    <w:rsid w:val="00BA2D2E"/>
    <w:rsid w:val="00BA2F3C"/>
    <w:rsid w:val="00BA3006"/>
    <w:rsid w:val="00BA3043"/>
    <w:rsid w:val="00BA306F"/>
    <w:rsid w:val="00BA318A"/>
    <w:rsid w:val="00BA3351"/>
    <w:rsid w:val="00BA34AE"/>
    <w:rsid w:val="00BA354D"/>
    <w:rsid w:val="00BA35EC"/>
    <w:rsid w:val="00BA3A2E"/>
    <w:rsid w:val="00BA3AE9"/>
    <w:rsid w:val="00BA3D90"/>
    <w:rsid w:val="00BA3F90"/>
    <w:rsid w:val="00BA42FA"/>
    <w:rsid w:val="00BA43E8"/>
    <w:rsid w:val="00BA48B0"/>
    <w:rsid w:val="00BA4FF7"/>
    <w:rsid w:val="00BA5064"/>
    <w:rsid w:val="00BA5650"/>
    <w:rsid w:val="00BA5722"/>
    <w:rsid w:val="00BA580D"/>
    <w:rsid w:val="00BA599D"/>
    <w:rsid w:val="00BA5EA9"/>
    <w:rsid w:val="00BA6205"/>
    <w:rsid w:val="00BA6693"/>
    <w:rsid w:val="00BA66E3"/>
    <w:rsid w:val="00BA6A38"/>
    <w:rsid w:val="00BA6AE6"/>
    <w:rsid w:val="00BA6BB9"/>
    <w:rsid w:val="00BA6D8B"/>
    <w:rsid w:val="00BA6ECF"/>
    <w:rsid w:val="00BA747C"/>
    <w:rsid w:val="00BA7617"/>
    <w:rsid w:val="00BA76B3"/>
    <w:rsid w:val="00BA7702"/>
    <w:rsid w:val="00BA7976"/>
    <w:rsid w:val="00BA7FE4"/>
    <w:rsid w:val="00BB001A"/>
    <w:rsid w:val="00BB029A"/>
    <w:rsid w:val="00BB05E2"/>
    <w:rsid w:val="00BB06E4"/>
    <w:rsid w:val="00BB0A54"/>
    <w:rsid w:val="00BB0DCD"/>
    <w:rsid w:val="00BB105B"/>
    <w:rsid w:val="00BB13D8"/>
    <w:rsid w:val="00BB1E8D"/>
    <w:rsid w:val="00BB1F0F"/>
    <w:rsid w:val="00BB1F61"/>
    <w:rsid w:val="00BB2005"/>
    <w:rsid w:val="00BB20FB"/>
    <w:rsid w:val="00BB2580"/>
    <w:rsid w:val="00BB2784"/>
    <w:rsid w:val="00BB29C1"/>
    <w:rsid w:val="00BB2AD4"/>
    <w:rsid w:val="00BB2BA3"/>
    <w:rsid w:val="00BB2F68"/>
    <w:rsid w:val="00BB3717"/>
    <w:rsid w:val="00BB388D"/>
    <w:rsid w:val="00BB388F"/>
    <w:rsid w:val="00BB3FA4"/>
    <w:rsid w:val="00BB3FFC"/>
    <w:rsid w:val="00BB4242"/>
    <w:rsid w:val="00BB428F"/>
    <w:rsid w:val="00BB4415"/>
    <w:rsid w:val="00BB4596"/>
    <w:rsid w:val="00BB45A1"/>
    <w:rsid w:val="00BB47CB"/>
    <w:rsid w:val="00BB4996"/>
    <w:rsid w:val="00BB4D90"/>
    <w:rsid w:val="00BB4D94"/>
    <w:rsid w:val="00BB52A1"/>
    <w:rsid w:val="00BB55D0"/>
    <w:rsid w:val="00BB5996"/>
    <w:rsid w:val="00BB5A05"/>
    <w:rsid w:val="00BB5B91"/>
    <w:rsid w:val="00BB5E57"/>
    <w:rsid w:val="00BB616E"/>
    <w:rsid w:val="00BB6863"/>
    <w:rsid w:val="00BB68B2"/>
    <w:rsid w:val="00BB6A3F"/>
    <w:rsid w:val="00BB6F67"/>
    <w:rsid w:val="00BB766F"/>
    <w:rsid w:val="00BB79E6"/>
    <w:rsid w:val="00BB7AE8"/>
    <w:rsid w:val="00BB7EBE"/>
    <w:rsid w:val="00BC04C6"/>
    <w:rsid w:val="00BC05BB"/>
    <w:rsid w:val="00BC07D5"/>
    <w:rsid w:val="00BC080F"/>
    <w:rsid w:val="00BC0C4E"/>
    <w:rsid w:val="00BC0C59"/>
    <w:rsid w:val="00BC0D6E"/>
    <w:rsid w:val="00BC1235"/>
    <w:rsid w:val="00BC1385"/>
    <w:rsid w:val="00BC1498"/>
    <w:rsid w:val="00BC1572"/>
    <w:rsid w:val="00BC1CA8"/>
    <w:rsid w:val="00BC2074"/>
    <w:rsid w:val="00BC20F7"/>
    <w:rsid w:val="00BC2410"/>
    <w:rsid w:val="00BC268F"/>
    <w:rsid w:val="00BC279D"/>
    <w:rsid w:val="00BC2B79"/>
    <w:rsid w:val="00BC2DE1"/>
    <w:rsid w:val="00BC323A"/>
    <w:rsid w:val="00BC362F"/>
    <w:rsid w:val="00BC39FB"/>
    <w:rsid w:val="00BC3B65"/>
    <w:rsid w:val="00BC3EB4"/>
    <w:rsid w:val="00BC432E"/>
    <w:rsid w:val="00BC446A"/>
    <w:rsid w:val="00BC472F"/>
    <w:rsid w:val="00BC4790"/>
    <w:rsid w:val="00BC482B"/>
    <w:rsid w:val="00BC48D9"/>
    <w:rsid w:val="00BC4A89"/>
    <w:rsid w:val="00BC4C11"/>
    <w:rsid w:val="00BC4E15"/>
    <w:rsid w:val="00BC5332"/>
    <w:rsid w:val="00BC5437"/>
    <w:rsid w:val="00BC58DE"/>
    <w:rsid w:val="00BC595B"/>
    <w:rsid w:val="00BC5A06"/>
    <w:rsid w:val="00BC60F9"/>
    <w:rsid w:val="00BC64CF"/>
    <w:rsid w:val="00BC653A"/>
    <w:rsid w:val="00BC6560"/>
    <w:rsid w:val="00BC6609"/>
    <w:rsid w:val="00BC674F"/>
    <w:rsid w:val="00BC6772"/>
    <w:rsid w:val="00BC694A"/>
    <w:rsid w:val="00BC69FD"/>
    <w:rsid w:val="00BC6BED"/>
    <w:rsid w:val="00BC6EEB"/>
    <w:rsid w:val="00BC72D8"/>
    <w:rsid w:val="00BC7683"/>
    <w:rsid w:val="00BC7BAB"/>
    <w:rsid w:val="00BC7DF1"/>
    <w:rsid w:val="00BD00B6"/>
    <w:rsid w:val="00BD02AD"/>
    <w:rsid w:val="00BD05FA"/>
    <w:rsid w:val="00BD05FD"/>
    <w:rsid w:val="00BD078B"/>
    <w:rsid w:val="00BD084B"/>
    <w:rsid w:val="00BD0C2A"/>
    <w:rsid w:val="00BD0C5A"/>
    <w:rsid w:val="00BD0E71"/>
    <w:rsid w:val="00BD0ECA"/>
    <w:rsid w:val="00BD10E5"/>
    <w:rsid w:val="00BD1278"/>
    <w:rsid w:val="00BD1682"/>
    <w:rsid w:val="00BD19E3"/>
    <w:rsid w:val="00BD22B9"/>
    <w:rsid w:val="00BD23E8"/>
    <w:rsid w:val="00BD281E"/>
    <w:rsid w:val="00BD2D57"/>
    <w:rsid w:val="00BD2EEF"/>
    <w:rsid w:val="00BD3D37"/>
    <w:rsid w:val="00BD433C"/>
    <w:rsid w:val="00BD48BC"/>
    <w:rsid w:val="00BD4A1D"/>
    <w:rsid w:val="00BD4AFC"/>
    <w:rsid w:val="00BD4CC8"/>
    <w:rsid w:val="00BD4EC1"/>
    <w:rsid w:val="00BD5376"/>
    <w:rsid w:val="00BD5547"/>
    <w:rsid w:val="00BD5591"/>
    <w:rsid w:val="00BD59DD"/>
    <w:rsid w:val="00BD5CA9"/>
    <w:rsid w:val="00BD67AC"/>
    <w:rsid w:val="00BD689D"/>
    <w:rsid w:val="00BD6F66"/>
    <w:rsid w:val="00BD701A"/>
    <w:rsid w:val="00BD75E6"/>
    <w:rsid w:val="00BD75F8"/>
    <w:rsid w:val="00BD77BC"/>
    <w:rsid w:val="00BD786E"/>
    <w:rsid w:val="00BD7DB4"/>
    <w:rsid w:val="00BD7F56"/>
    <w:rsid w:val="00BD7FC1"/>
    <w:rsid w:val="00BE0094"/>
    <w:rsid w:val="00BE0410"/>
    <w:rsid w:val="00BE058C"/>
    <w:rsid w:val="00BE0AE7"/>
    <w:rsid w:val="00BE0B3C"/>
    <w:rsid w:val="00BE0EA8"/>
    <w:rsid w:val="00BE0EB2"/>
    <w:rsid w:val="00BE0FA9"/>
    <w:rsid w:val="00BE115E"/>
    <w:rsid w:val="00BE125D"/>
    <w:rsid w:val="00BE1A52"/>
    <w:rsid w:val="00BE1F00"/>
    <w:rsid w:val="00BE20A3"/>
    <w:rsid w:val="00BE2160"/>
    <w:rsid w:val="00BE26F8"/>
    <w:rsid w:val="00BE276E"/>
    <w:rsid w:val="00BE2814"/>
    <w:rsid w:val="00BE2C18"/>
    <w:rsid w:val="00BE327B"/>
    <w:rsid w:val="00BE3378"/>
    <w:rsid w:val="00BE33D6"/>
    <w:rsid w:val="00BE3725"/>
    <w:rsid w:val="00BE3760"/>
    <w:rsid w:val="00BE3A5B"/>
    <w:rsid w:val="00BE3AA4"/>
    <w:rsid w:val="00BE4265"/>
    <w:rsid w:val="00BE4300"/>
    <w:rsid w:val="00BE4355"/>
    <w:rsid w:val="00BE442F"/>
    <w:rsid w:val="00BE4618"/>
    <w:rsid w:val="00BE4736"/>
    <w:rsid w:val="00BE47CB"/>
    <w:rsid w:val="00BE4990"/>
    <w:rsid w:val="00BE4C25"/>
    <w:rsid w:val="00BE54F1"/>
    <w:rsid w:val="00BE554E"/>
    <w:rsid w:val="00BE56DE"/>
    <w:rsid w:val="00BE57AE"/>
    <w:rsid w:val="00BE5834"/>
    <w:rsid w:val="00BE58C7"/>
    <w:rsid w:val="00BE594A"/>
    <w:rsid w:val="00BE5C3C"/>
    <w:rsid w:val="00BE5C77"/>
    <w:rsid w:val="00BE5C8F"/>
    <w:rsid w:val="00BE5CC5"/>
    <w:rsid w:val="00BE5CE1"/>
    <w:rsid w:val="00BE5D57"/>
    <w:rsid w:val="00BE608B"/>
    <w:rsid w:val="00BE616E"/>
    <w:rsid w:val="00BE63B5"/>
    <w:rsid w:val="00BE6EC3"/>
    <w:rsid w:val="00BE71ED"/>
    <w:rsid w:val="00BE7337"/>
    <w:rsid w:val="00BE7A6F"/>
    <w:rsid w:val="00BE7C9F"/>
    <w:rsid w:val="00BE7E0B"/>
    <w:rsid w:val="00BF0176"/>
    <w:rsid w:val="00BF019C"/>
    <w:rsid w:val="00BF0B10"/>
    <w:rsid w:val="00BF0B70"/>
    <w:rsid w:val="00BF1499"/>
    <w:rsid w:val="00BF1628"/>
    <w:rsid w:val="00BF170C"/>
    <w:rsid w:val="00BF1A46"/>
    <w:rsid w:val="00BF1B7B"/>
    <w:rsid w:val="00BF20F1"/>
    <w:rsid w:val="00BF2627"/>
    <w:rsid w:val="00BF264B"/>
    <w:rsid w:val="00BF2830"/>
    <w:rsid w:val="00BF2C60"/>
    <w:rsid w:val="00BF2E51"/>
    <w:rsid w:val="00BF2EF4"/>
    <w:rsid w:val="00BF3422"/>
    <w:rsid w:val="00BF3CE9"/>
    <w:rsid w:val="00BF3D08"/>
    <w:rsid w:val="00BF3DEB"/>
    <w:rsid w:val="00BF413A"/>
    <w:rsid w:val="00BF434F"/>
    <w:rsid w:val="00BF48F5"/>
    <w:rsid w:val="00BF4B10"/>
    <w:rsid w:val="00BF4C45"/>
    <w:rsid w:val="00BF4FAA"/>
    <w:rsid w:val="00BF4FF7"/>
    <w:rsid w:val="00BF5204"/>
    <w:rsid w:val="00BF536B"/>
    <w:rsid w:val="00BF5415"/>
    <w:rsid w:val="00BF586A"/>
    <w:rsid w:val="00BF5B00"/>
    <w:rsid w:val="00BF5BBF"/>
    <w:rsid w:val="00BF602A"/>
    <w:rsid w:val="00BF6422"/>
    <w:rsid w:val="00BF6483"/>
    <w:rsid w:val="00BF6C41"/>
    <w:rsid w:val="00BF6F8A"/>
    <w:rsid w:val="00BF7184"/>
    <w:rsid w:val="00BF7245"/>
    <w:rsid w:val="00BF72EC"/>
    <w:rsid w:val="00BF73CC"/>
    <w:rsid w:val="00BF755B"/>
    <w:rsid w:val="00BF75C6"/>
    <w:rsid w:val="00BF7F34"/>
    <w:rsid w:val="00C0026E"/>
    <w:rsid w:val="00C0057B"/>
    <w:rsid w:val="00C00703"/>
    <w:rsid w:val="00C00997"/>
    <w:rsid w:val="00C00AFF"/>
    <w:rsid w:val="00C01385"/>
    <w:rsid w:val="00C0187B"/>
    <w:rsid w:val="00C01C5B"/>
    <w:rsid w:val="00C02093"/>
    <w:rsid w:val="00C022AB"/>
    <w:rsid w:val="00C02562"/>
    <w:rsid w:val="00C027C1"/>
    <w:rsid w:val="00C02AFC"/>
    <w:rsid w:val="00C02D25"/>
    <w:rsid w:val="00C02FCC"/>
    <w:rsid w:val="00C03075"/>
    <w:rsid w:val="00C03458"/>
    <w:rsid w:val="00C03480"/>
    <w:rsid w:val="00C03577"/>
    <w:rsid w:val="00C0357D"/>
    <w:rsid w:val="00C0371D"/>
    <w:rsid w:val="00C03847"/>
    <w:rsid w:val="00C03AE4"/>
    <w:rsid w:val="00C03B84"/>
    <w:rsid w:val="00C03BE8"/>
    <w:rsid w:val="00C03DD1"/>
    <w:rsid w:val="00C03DDE"/>
    <w:rsid w:val="00C04159"/>
    <w:rsid w:val="00C041C7"/>
    <w:rsid w:val="00C0423F"/>
    <w:rsid w:val="00C042F8"/>
    <w:rsid w:val="00C04422"/>
    <w:rsid w:val="00C0461F"/>
    <w:rsid w:val="00C046D2"/>
    <w:rsid w:val="00C04809"/>
    <w:rsid w:val="00C04A1F"/>
    <w:rsid w:val="00C04A89"/>
    <w:rsid w:val="00C04EF8"/>
    <w:rsid w:val="00C05452"/>
    <w:rsid w:val="00C05916"/>
    <w:rsid w:val="00C05AA8"/>
    <w:rsid w:val="00C05CC5"/>
    <w:rsid w:val="00C0606E"/>
    <w:rsid w:val="00C0657B"/>
    <w:rsid w:val="00C06D2B"/>
    <w:rsid w:val="00C06E73"/>
    <w:rsid w:val="00C077B7"/>
    <w:rsid w:val="00C07AE8"/>
    <w:rsid w:val="00C07C01"/>
    <w:rsid w:val="00C103E8"/>
    <w:rsid w:val="00C105FA"/>
    <w:rsid w:val="00C1072B"/>
    <w:rsid w:val="00C10E68"/>
    <w:rsid w:val="00C1112F"/>
    <w:rsid w:val="00C11321"/>
    <w:rsid w:val="00C1145A"/>
    <w:rsid w:val="00C116BC"/>
    <w:rsid w:val="00C11A3E"/>
    <w:rsid w:val="00C12571"/>
    <w:rsid w:val="00C125F1"/>
    <w:rsid w:val="00C12B99"/>
    <w:rsid w:val="00C12C98"/>
    <w:rsid w:val="00C12E3B"/>
    <w:rsid w:val="00C12F83"/>
    <w:rsid w:val="00C133B7"/>
    <w:rsid w:val="00C1358C"/>
    <w:rsid w:val="00C136DC"/>
    <w:rsid w:val="00C13840"/>
    <w:rsid w:val="00C13F4B"/>
    <w:rsid w:val="00C1404C"/>
    <w:rsid w:val="00C140AB"/>
    <w:rsid w:val="00C14795"/>
    <w:rsid w:val="00C14EF4"/>
    <w:rsid w:val="00C14F74"/>
    <w:rsid w:val="00C15015"/>
    <w:rsid w:val="00C151BD"/>
    <w:rsid w:val="00C1544D"/>
    <w:rsid w:val="00C1589C"/>
    <w:rsid w:val="00C15D1A"/>
    <w:rsid w:val="00C15DF3"/>
    <w:rsid w:val="00C162E2"/>
    <w:rsid w:val="00C16356"/>
    <w:rsid w:val="00C163D6"/>
    <w:rsid w:val="00C166E5"/>
    <w:rsid w:val="00C1676D"/>
    <w:rsid w:val="00C167B5"/>
    <w:rsid w:val="00C167B6"/>
    <w:rsid w:val="00C168F2"/>
    <w:rsid w:val="00C168F8"/>
    <w:rsid w:val="00C169A1"/>
    <w:rsid w:val="00C169B7"/>
    <w:rsid w:val="00C171B3"/>
    <w:rsid w:val="00C171F6"/>
    <w:rsid w:val="00C17271"/>
    <w:rsid w:val="00C1738F"/>
    <w:rsid w:val="00C20030"/>
    <w:rsid w:val="00C200B2"/>
    <w:rsid w:val="00C20211"/>
    <w:rsid w:val="00C2031D"/>
    <w:rsid w:val="00C20342"/>
    <w:rsid w:val="00C206D3"/>
    <w:rsid w:val="00C2074B"/>
    <w:rsid w:val="00C2083F"/>
    <w:rsid w:val="00C20CED"/>
    <w:rsid w:val="00C20D20"/>
    <w:rsid w:val="00C20D48"/>
    <w:rsid w:val="00C20D64"/>
    <w:rsid w:val="00C21045"/>
    <w:rsid w:val="00C2116C"/>
    <w:rsid w:val="00C212C4"/>
    <w:rsid w:val="00C21370"/>
    <w:rsid w:val="00C21775"/>
    <w:rsid w:val="00C21B97"/>
    <w:rsid w:val="00C21E8E"/>
    <w:rsid w:val="00C2210E"/>
    <w:rsid w:val="00C223E6"/>
    <w:rsid w:val="00C22945"/>
    <w:rsid w:val="00C22A6C"/>
    <w:rsid w:val="00C22B9F"/>
    <w:rsid w:val="00C22DA7"/>
    <w:rsid w:val="00C23066"/>
    <w:rsid w:val="00C230A3"/>
    <w:rsid w:val="00C23187"/>
    <w:rsid w:val="00C23412"/>
    <w:rsid w:val="00C234BE"/>
    <w:rsid w:val="00C23856"/>
    <w:rsid w:val="00C23958"/>
    <w:rsid w:val="00C23CF1"/>
    <w:rsid w:val="00C23E6E"/>
    <w:rsid w:val="00C242E7"/>
    <w:rsid w:val="00C246D9"/>
    <w:rsid w:val="00C246F9"/>
    <w:rsid w:val="00C24890"/>
    <w:rsid w:val="00C2499D"/>
    <w:rsid w:val="00C24E6E"/>
    <w:rsid w:val="00C255F1"/>
    <w:rsid w:val="00C25900"/>
    <w:rsid w:val="00C25BD9"/>
    <w:rsid w:val="00C25C2E"/>
    <w:rsid w:val="00C26035"/>
    <w:rsid w:val="00C26149"/>
    <w:rsid w:val="00C264D8"/>
    <w:rsid w:val="00C26771"/>
    <w:rsid w:val="00C2679C"/>
    <w:rsid w:val="00C26A66"/>
    <w:rsid w:val="00C26AD0"/>
    <w:rsid w:val="00C26B19"/>
    <w:rsid w:val="00C2727D"/>
    <w:rsid w:val="00C27467"/>
    <w:rsid w:val="00C27477"/>
    <w:rsid w:val="00C275DF"/>
    <w:rsid w:val="00C277DE"/>
    <w:rsid w:val="00C278C6"/>
    <w:rsid w:val="00C27A5D"/>
    <w:rsid w:val="00C27B9D"/>
    <w:rsid w:val="00C27CE8"/>
    <w:rsid w:val="00C27E91"/>
    <w:rsid w:val="00C302B7"/>
    <w:rsid w:val="00C303E4"/>
    <w:rsid w:val="00C30BD6"/>
    <w:rsid w:val="00C30BFF"/>
    <w:rsid w:val="00C30DC1"/>
    <w:rsid w:val="00C30E2B"/>
    <w:rsid w:val="00C30EDC"/>
    <w:rsid w:val="00C30F64"/>
    <w:rsid w:val="00C315E0"/>
    <w:rsid w:val="00C316C0"/>
    <w:rsid w:val="00C31B41"/>
    <w:rsid w:val="00C321D3"/>
    <w:rsid w:val="00C322A4"/>
    <w:rsid w:val="00C32368"/>
    <w:rsid w:val="00C32B32"/>
    <w:rsid w:val="00C32BDF"/>
    <w:rsid w:val="00C32C3B"/>
    <w:rsid w:val="00C3319F"/>
    <w:rsid w:val="00C3320C"/>
    <w:rsid w:val="00C33637"/>
    <w:rsid w:val="00C338F2"/>
    <w:rsid w:val="00C33A60"/>
    <w:rsid w:val="00C33C58"/>
    <w:rsid w:val="00C34103"/>
    <w:rsid w:val="00C34174"/>
    <w:rsid w:val="00C34251"/>
    <w:rsid w:val="00C342E9"/>
    <w:rsid w:val="00C3430F"/>
    <w:rsid w:val="00C343EC"/>
    <w:rsid w:val="00C34581"/>
    <w:rsid w:val="00C3477D"/>
    <w:rsid w:val="00C34A6E"/>
    <w:rsid w:val="00C34B61"/>
    <w:rsid w:val="00C34D2A"/>
    <w:rsid w:val="00C35136"/>
    <w:rsid w:val="00C352A7"/>
    <w:rsid w:val="00C352AB"/>
    <w:rsid w:val="00C357B4"/>
    <w:rsid w:val="00C35A65"/>
    <w:rsid w:val="00C35ACD"/>
    <w:rsid w:val="00C3643C"/>
    <w:rsid w:val="00C3645D"/>
    <w:rsid w:val="00C36590"/>
    <w:rsid w:val="00C36BEC"/>
    <w:rsid w:val="00C3707F"/>
    <w:rsid w:val="00C37163"/>
    <w:rsid w:val="00C372B5"/>
    <w:rsid w:val="00C3743A"/>
    <w:rsid w:val="00C37B68"/>
    <w:rsid w:val="00C37BD6"/>
    <w:rsid w:val="00C37DF4"/>
    <w:rsid w:val="00C37F72"/>
    <w:rsid w:val="00C40132"/>
    <w:rsid w:val="00C403A7"/>
    <w:rsid w:val="00C405C1"/>
    <w:rsid w:val="00C4073E"/>
    <w:rsid w:val="00C408E9"/>
    <w:rsid w:val="00C40C1D"/>
    <w:rsid w:val="00C4123B"/>
    <w:rsid w:val="00C41294"/>
    <w:rsid w:val="00C41EF7"/>
    <w:rsid w:val="00C42650"/>
    <w:rsid w:val="00C42701"/>
    <w:rsid w:val="00C428C0"/>
    <w:rsid w:val="00C42D52"/>
    <w:rsid w:val="00C42E65"/>
    <w:rsid w:val="00C4318A"/>
    <w:rsid w:val="00C4349F"/>
    <w:rsid w:val="00C43709"/>
    <w:rsid w:val="00C43A66"/>
    <w:rsid w:val="00C4439E"/>
    <w:rsid w:val="00C445C2"/>
    <w:rsid w:val="00C445FA"/>
    <w:rsid w:val="00C44764"/>
    <w:rsid w:val="00C45303"/>
    <w:rsid w:val="00C45390"/>
    <w:rsid w:val="00C4562F"/>
    <w:rsid w:val="00C457F9"/>
    <w:rsid w:val="00C458A9"/>
    <w:rsid w:val="00C4590E"/>
    <w:rsid w:val="00C45D2D"/>
    <w:rsid w:val="00C46221"/>
    <w:rsid w:val="00C463AF"/>
    <w:rsid w:val="00C4689F"/>
    <w:rsid w:val="00C47228"/>
    <w:rsid w:val="00C474D8"/>
    <w:rsid w:val="00C47756"/>
    <w:rsid w:val="00C47A6E"/>
    <w:rsid w:val="00C47AD0"/>
    <w:rsid w:val="00C47CA6"/>
    <w:rsid w:val="00C47CBC"/>
    <w:rsid w:val="00C502B9"/>
    <w:rsid w:val="00C505DF"/>
    <w:rsid w:val="00C5063E"/>
    <w:rsid w:val="00C50882"/>
    <w:rsid w:val="00C50BE8"/>
    <w:rsid w:val="00C50D52"/>
    <w:rsid w:val="00C50F6D"/>
    <w:rsid w:val="00C512AA"/>
    <w:rsid w:val="00C51354"/>
    <w:rsid w:val="00C5140C"/>
    <w:rsid w:val="00C5161C"/>
    <w:rsid w:val="00C518EB"/>
    <w:rsid w:val="00C519F9"/>
    <w:rsid w:val="00C5210C"/>
    <w:rsid w:val="00C5223A"/>
    <w:rsid w:val="00C5231C"/>
    <w:rsid w:val="00C523DF"/>
    <w:rsid w:val="00C52A55"/>
    <w:rsid w:val="00C538D1"/>
    <w:rsid w:val="00C53C94"/>
    <w:rsid w:val="00C54087"/>
    <w:rsid w:val="00C5422B"/>
    <w:rsid w:val="00C5444F"/>
    <w:rsid w:val="00C54574"/>
    <w:rsid w:val="00C547BA"/>
    <w:rsid w:val="00C548C6"/>
    <w:rsid w:val="00C55149"/>
    <w:rsid w:val="00C5551A"/>
    <w:rsid w:val="00C55654"/>
    <w:rsid w:val="00C556D7"/>
    <w:rsid w:val="00C557B0"/>
    <w:rsid w:val="00C55EC9"/>
    <w:rsid w:val="00C55F4E"/>
    <w:rsid w:val="00C56357"/>
    <w:rsid w:val="00C563A9"/>
    <w:rsid w:val="00C564B4"/>
    <w:rsid w:val="00C56528"/>
    <w:rsid w:val="00C56670"/>
    <w:rsid w:val="00C56A4A"/>
    <w:rsid w:val="00C56A68"/>
    <w:rsid w:val="00C56D33"/>
    <w:rsid w:val="00C56FEF"/>
    <w:rsid w:val="00C570B0"/>
    <w:rsid w:val="00C571F2"/>
    <w:rsid w:val="00C576C7"/>
    <w:rsid w:val="00C57995"/>
    <w:rsid w:val="00C579A3"/>
    <w:rsid w:val="00C579D3"/>
    <w:rsid w:val="00C57AE8"/>
    <w:rsid w:val="00C57AF9"/>
    <w:rsid w:val="00C57B4C"/>
    <w:rsid w:val="00C57CE3"/>
    <w:rsid w:val="00C57CFF"/>
    <w:rsid w:val="00C57FE8"/>
    <w:rsid w:val="00C600A6"/>
    <w:rsid w:val="00C60190"/>
    <w:rsid w:val="00C605B6"/>
    <w:rsid w:val="00C60735"/>
    <w:rsid w:val="00C6078F"/>
    <w:rsid w:val="00C608C9"/>
    <w:rsid w:val="00C60A87"/>
    <w:rsid w:val="00C6102B"/>
    <w:rsid w:val="00C6144B"/>
    <w:rsid w:val="00C61930"/>
    <w:rsid w:val="00C6195D"/>
    <w:rsid w:val="00C61A1F"/>
    <w:rsid w:val="00C61BBB"/>
    <w:rsid w:val="00C61F59"/>
    <w:rsid w:val="00C61F8E"/>
    <w:rsid w:val="00C62227"/>
    <w:rsid w:val="00C62385"/>
    <w:rsid w:val="00C623B4"/>
    <w:rsid w:val="00C62607"/>
    <w:rsid w:val="00C6274C"/>
    <w:rsid w:val="00C6275E"/>
    <w:rsid w:val="00C62B05"/>
    <w:rsid w:val="00C62B13"/>
    <w:rsid w:val="00C63227"/>
    <w:rsid w:val="00C63258"/>
    <w:rsid w:val="00C6352B"/>
    <w:rsid w:val="00C637A0"/>
    <w:rsid w:val="00C63811"/>
    <w:rsid w:val="00C63881"/>
    <w:rsid w:val="00C63BCA"/>
    <w:rsid w:val="00C63D5A"/>
    <w:rsid w:val="00C63F35"/>
    <w:rsid w:val="00C64344"/>
    <w:rsid w:val="00C64512"/>
    <w:rsid w:val="00C64560"/>
    <w:rsid w:val="00C64886"/>
    <w:rsid w:val="00C65193"/>
    <w:rsid w:val="00C65253"/>
    <w:rsid w:val="00C65C3A"/>
    <w:rsid w:val="00C65CB0"/>
    <w:rsid w:val="00C65CDD"/>
    <w:rsid w:val="00C66524"/>
    <w:rsid w:val="00C66553"/>
    <w:rsid w:val="00C6657E"/>
    <w:rsid w:val="00C66654"/>
    <w:rsid w:val="00C667D7"/>
    <w:rsid w:val="00C668DC"/>
    <w:rsid w:val="00C6694A"/>
    <w:rsid w:val="00C66C78"/>
    <w:rsid w:val="00C67301"/>
    <w:rsid w:val="00C67545"/>
    <w:rsid w:val="00C676C2"/>
    <w:rsid w:val="00C67AE8"/>
    <w:rsid w:val="00C700D5"/>
    <w:rsid w:val="00C700E7"/>
    <w:rsid w:val="00C70121"/>
    <w:rsid w:val="00C7058E"/>
    <w:rsid w:val="00C70ADC"/>
    <w:rsid w:val="00C70B0C"/>
    <w:rsid w:val="00C70C5F"/>
    <w:rsid w:val="00C710BC"/>
    <w:rsid w:val="00C7115A"/>
    <w:rsid w:val="00C71215"/>
    <w:rsid w:val="00C71725"/>
    <w:rsid w:val="00C717F7"/>
    <w:rsid w:val="00C72258"/>
    <w:rsid w:val="00C722E6"/>
    <w:rsid w:val="00C72355"/>
    <w:rsid w:val="00C72AB1"/>
    <w:rsid w:val="00C72CD0"/>
    <w:rsid w:val="00C72ECD"/>
    <w:rsid w:val="00C72F86"/>
    <w:rsid w:val="00C7333D"/>
    <w:rsid w:val="00C73C98"/>
    <w:rsid w:val="00C742AA"/>
    <w:rsid w:val="00C746EB"/>
    <w:rsid w:val="00C74877"/>
    <w:rsid w:val="00C74DAA"/>
    <w:rsid w:val="00C74F12"/>
    <w:rsid w:val="00C74FCE"/>
    <w:rsid w:val="00C75048"/>
    <w:rsid w:val="00C750F9"/>
    <w:rsid w:val="00C7543A"/>
    <w:rsid w:val="00C75CDC"/>
    <w:rsid w:val="00C75EF0"/>
    <w:rsid w:val="00C75F46"/>
    <w:rsid w:val="00C76858"/>
    <w:rsid w:val="00C7698D"/>
    <w:rsid w:val="00C769F9"/>
    <w:rsid w:val="00C76E2C"/>
    <w:rsid w:val="00C77143"/>
    <w:rsid w:val="00C771D8"/>
    <w:rsid w:val="00C7745A"/>
    <w:rsid w:val="00C777A1"/>
    <w:rsid w:val="00C77926"/>
    <w:rsid w:val="00C77B69"/>
    <w:rsid w:val="00C77E05"/>
    <w:rsid w:val="00C801C3"/>
    <w:rsid w:val="00C80490"/>
    <w:rsid w:val="00C804EB"/>
    <w:rsid w:val="00C807C7"/>
    <w:rsid w:val="00C8080D"/>
    <w:rsid w:val="00C80826"/>
    <w:rsid w:val="00C80CF4"/>
    <w:rsid w:val="00C812E8"/>
    <w:rsid w:val="00C81444"/>
    <w:rsid w:val="00C81947"/>
    <w:rsid w:val="00C81B60"/>
    <w:rsid w:val="00C82110"/>
    <w:rsid w:val="00C82B4E"/>
    <w:rsid w:val="00C82C5E"/>
    <w:rsid w:val="00C82E1E"/>
    <w:rsid w:val="00C830D3"/>
    <w:rsid w:val="00C831E4"/>
    <w:rsid w:val="00C8322B"/>
    <w:rsid w:val="00C836ED"/>
    <w:rsid w:val="00C837A4"/>
    <w:rsid w:val="00C837D4"/>
    <w:rsid w:val="00C83943"/>
    <w:rsid w:val="00C847AE"/>
    <w:rsid w:val="00C847CB"/>
    <w:rsid w:val="00C84952"/>
    <w:rsid w:val="00C84F78"/>
    <w:rsid w:val="00C85310"/>
    <w:rsid w:val="00C85685"/>
    <w:rsid w:val="00C856B6"/>
    <w:rsid w:val="00C85CE8"/>
    <w:rsid w:val="00C85D70"/>
    <w:rsid w:val="00C85EFA"/>
    <w:rsid w:val="00C85FB2"/>
    <w:rsid w:val="00C86060"/>
    <w:rsid w:val="00C8611C"/>
    <w:rsid w:val="00C86BD2"/>
    <w:rsid w:val="00C86D23"/>
    <w:rsid w:val="00C86E47"/>
    <w:rsid w:val="00C86F8A"/>
    <w:rsid w:val="00C87765"/>
    <w:rsid w:val="00C878B9"/>
    <w:rsid w:val="00C87C2A"/>
    <w:rsid w:val="00C87C35"/>
    <w:rsid w:val="00C87CBB"/>
    <w:rsid w:val="00C87F30"/>
    <w:rsid w:val="00C900DA"/>
    <w:rsid w:val="00C901B6"/>
    <w:rsid w:val="00C90328"/>
    <w:rsid w:val="00C905C5"/>
    <w:rsid w:val="00C906F4"/>
    <w:rsid w:val="00C90769"/>
    <w:rsid w:val="00C90BCC"/>
    <w:rsid w:val="00C90F65"/>
    <w:rsid w:val="00C91140"/>
    <w:rsid w:val="00C91321"/>
    <w:rsid w:val="00C91ABD"/>
    <w:rsid w:val="00C91B07"/>
    <w:rsid w:val="00C91B8A"/>
    <w:rsid w:val="00C9203A"/>
    <w:rsid w:val="00C921E6"/>
    <w:rsid w:val="00C921FB"/>
    <w:rsid w:val="00C92237"/>
    <w:rsid w:val="00C92509"/>
    <w:rsid w:val="00C9253A"/>
    <w:rsid w:val="00C92973"/>
    <w:rsid w:val="00C92D84"/>
    <w:rsid w:val="00C92F26"/>
    <w:rsid w:val="00C93853"/>
    <w:rsid w:val="00C93C64"/>
    <w:rsid w:val="00C93F7D"/>
    <w:rsid w:val="00C9418D"/>
    <w:rsid w:val="00C941AE"/>
    <w:rsid w:val="00C94336"/>
    <w:rsid w:val="00C949BB"/>
    <w:rsid w:val="00C94F45"/>
    <w:rsid w:val="00C951F5"/>
    <w:rsid w:val="00C9525E"/>
    <w:rsid w:val="00C959C3"/>
    <w:rsid w:val="00C95CE5"/>
    <w:rsid w:val="00C95E21"/>
    <w:rsid w:val="00C95FB1"/>
    <w:rsid w:val="00C96480"/>
    <w:rsid w:val="00C96530"/>
    <w:rsid w:val="00C9695C"/>
    <w:rsid w:val="00C96FB8"/>
    <w:rsid w:val="00C97005"/>
    <w:rsid w:val="00C97174"/>
    <w:rsid w:val="00C975B9"/>
    <w:rsid w:val="00C97B0E"/>
    <w:rsid w:val="00C97BF1"/>
    <w:rsid w:val="00C97C7D"/>
    <w:rsid w:val="00C97CF8"/>
    <w:rsid w:val="00C97D80"/>
    <w:rsid w:val="00C97E11"/>
    <w:rsid w:val="00CA016D"/>
    <w:rsid w:val="00CA0194"/>
    <w:rsid w:val="00CA019D"/>
    <w:rsid w:val="00CA01A3"/>
    <w:rsid w:val="00CA05C3"/>
    <w:rsid w:val="00CA0B88"/>
    <w:rsid w:val="00CA0BB6"/>
    <w:rsid w:val="00CA0D30"/>
    <w:rsid w:val="00CA154B"/>
    <w:rsid w:val="00CA1D39"/>
    <w:rsid w:val="00CA1E84"/>
    <w:rsid w:val="00CA249A"/>
    <w:rsid w:val="00CA28FC"/>
    <w:rsid w:val="00CA2908"/>
    <w:rsid w:val="00CA2A54"/>
    <w:rsid w:val="00CA2B9C"/>
    <w:rsid w:val="00CA2F98"/>
    <w:rsid w:val="00CA31F6"/>
    <w:rsid w:val="00CA3359"/>
    <w:rsid w:val="00CA33FA"/>
    <w:rsid w:val="00CA3A3A"/>
    <w:rsid w:val="00CA3BFC"/>
    <w:rsid w:val="00CA43AE"/>
    <w:rsid w:val="00CA442B"/>
    <w:rsid w:val="00CA443D"/>
    <w:rsid w:val="00CA4491"/>
    <w:rsid w:val="00CA4589"/>
    <w:rsid w:val="00CA46B8"/>
    <w:rsid w:val="00CA46C9"/>
    <w:rsid w:val="00CA478B"/>
    <w:rsid w:val="00CA4827"/>
    <w:rsid w:val="00CA4892"/>
    <w:rsid w:val="00CA49FE"/>
    <w:rsid w:val="00CA4C4B"/>
    <w:rsid w:val="00CA4D1A"/>
    <w:rsid w:val="00CA50FB"/>
    <w:rsid w:val="00CA544A"/>
    <w:rsid w:val="00CA5472"/>
    <w:rsid w:val="00CA5637"/>
    <w:rsid w:val="00CA5878"/>
    <w:rsid w:val="00CA58D9"/>
    <w:rsid w:val="00CA5BA5"/>
    <w:rsid w:val="00CA5C6F"/>
    <w:rsid w:val="00CA6114"/>
    <w:rsid w:val="00CA6226"/>
    <w:rsid w:val="00CA636C"/>
    <w:rsid w:val="00CA644A"/>
    <w:rsid w:val="00CA64E8"/>
    <w:rsid w:val="00CA64F1"/>
    <w:rsid w:val="00CA67C1"/>
    <w:rsid w:val="00CA6B18"/>
    <w:rsid w:val="00CA6C3D"/>
    <w:rsid w:val="00CA6C5E"/>
    <w:rsid w:val="00CA6CDA"/>
    <w:rsid w:val="00CA6EA5"/>
    <w:rsid w:val="00CA7541"/>
    <w:rsid w:val="00CA7A3A"/>
    <w:rsid w:val="00CA7E6A"/>
    <w:rsid w:val="00CA7E72"/>
    <w:rsid w:val="00CA7F2B"/>
    <w:rsid w:val="00CB0615"/>
    <w:rsid w:val="00CB076B"/>
    <w:rsid w:val="00CB0B3F"/>
    <w:rsid w:val="00CB0ECA"/>
    <w:rsid w:val="00CB11E6"/>
    <w:rsid w:val="00CB132B"/>
    <w:rsid w:val="00CB16F0"/>
    <w:rsid w:val="00CB16F6"/>
    <w:rsid w:val="00CB17E2"/>
    <w:rsid w:val="00CB192A"/>
    <w:rsid w:val="00CB1A85"/>
    <w:rsid w:val="00CB1C4B"/>
    <w:rsid w:val="00CB214C"/>
    <w:rsid w:val="00CB2263"/>
    <w:rsid w:val="00CB227C"/>
    <w:rsid w:val="00CB23BB"/>
    <w:rsid w:val="00CB2448"/>
    <w:rsid w:val="00CB249D"/>
    <w:rsid w:val="00CB2848"/>
    <w:rsid w:val="00CB2C90"/>
    <w:rsid w:val="00CB2D1C"/>
    <w:rsid w:val="00CB319B"/>
    <w:rsid w:val="00CB345E"/>
    <w:rsid w:val="00CB3605"/>
    <w:rsid w:val="00CB39A8"/>
    <w:rsid w:val="00CB4014"/>
    <w:rsid w:val="00CB4383"/>
    <w:rsid w:val="00CB43E1"/>
    <w:rsid w:val="00CB4BC2"/>
    <w:rsid w:val="00CB5491"/>
    <w:rsid w:val="00CB565A"/>
    <w:rsid w:val="00CB5869"/>
    <w:rsid w:val="00CB5A1F"/>
    <w:rsid w:val="00CB5BEB"/>
    <w:rsid w:val="00CB5CCC"/>
    <w:rsid w:val="00CB6038"/>
    <w:rsid w:val="00CB6530"/>
    <w:rsid w:val="00CB6BC0"/>
    <w:rsid w:val="00CB6F38"/>
    <w:rsid w:val="00CB713B"/>
    <w:rsid w:val="00CB7351"/>
    <w:rsid w:val="00CB7439"/>
    <w:rsid w:val="00CB75C1"/>
    <w:rsid w:val="00CB779B"/>
    <w:rsid w:val="00CB77B5"/>
    <w:rsid w:val="00CB7A57"/>
    <w:rsid w:val="00CB7A77"/>
    <w:rsid w:val="00CB7AE4"/>
    <w:rsid w:val="00CB7AF1"/>
    <w:rsid w:val="00CB7C3B"/>
    <w:rsid w:val="00CB7F8D"/>
    <w:rsid w:val="00CC0027"/>
    <w:rsid w:val="00CC0435"/>
    <w:rsid w:val="00CC06B4"/>
    <w:rsid w:val="00CC0B7C"/>
    <w:rsid w:val="00CC0BDD"/>
    <w:rsid w:val="00CC0CEF"/>
    <w:rsid w:val="00CC0FC6"/>
    <w:rsid w:val="00CC0FEA"/>
    <w:rsid w:val="00CC117C"/>
    <w:rsid w:val="00CC1205"/>
    <w:rsid w:val="00CC1861"/>
    <w:rsid w:val="00CC2166"/>
    <w:rsid w:val="00CC21D7"/>
    <w:rsid w:val="00CC22D6"/>
    <w:rsid w:val="00CC2822"/>
    <w:rsid w:val="00CC2FB7"/>
    <w:rsid w:val="00CC36AE"/>
    <w:rsid w:val="00CC38CD"/>
    <w:rsid w:val="00CC3C2F"/>
    <w:rsid w:val="00CC3C48"/>
    <w:rsid w:val="00CC3CB0"/>
    <w:rsid w:val="00CC3EED"/>
    <w:rsid w:val="00CC406A"/>
    <w:rsid w:val="00CC428F"/>
    <w:rsid w:val="00CC4306"/>
    <w:rsid w:val="00CC45A6"/>
    <w:rsid w:val="00CC4886"/>
    <w:rsid w:val="00CC4A80"/>
    <w:rsid w:val="00CC4D15"/>
    <w:rsid w:val="00CC4E55"/>
    <w:rsid w:val="00CC4FAA"/>
    <w:rsid w:val="00CC5092"/>
    <w:rsid w:val="00CC5242"/>
    <w:rsid w:val="00CC569B"/>
    <w:rsid w:val="00CC56AB"/>
    <w:rsid w:val="00CC5733"/>
    <w:rsid w:val="00CC5A29"/>
    <w:rsid w:val="00CC5AED"/>
    <w:rsid w:val="00CC5BFB"/>
    <w:rsid w:val="00CC5CDD"/>
    <w:rsid w:val="00CC5D07"/>
    <w:rsid w:val="00CC5D22"/>
    <w:rsid w:val="00CC5DA6"/>
    <w:rsid w:val="00CC600A"/>
    <w:rsid w:val="00CC6138"/>
    <w:rsid w:val="00CC6202"/>
    <w:rsid w:val="00CC62D9"/>
    <w:rsid w:val="00CC64BE"/>
    <w:rsid w:val="00CC64F5"/>
    <w:rsid w:val="00CC66E9"/>
    <w:rsid w:val="00CC6708"/>
    <w:rsid w:val="00CC699A"/>
    <w:rsid w:val="00CC6CA2"/>
    <w:rsid w:val="00CC6D13"/>
    <w:rsid w:val="00CC6F7C"/>
    <w:rsid w:val="00CC71C4"/>
    <w:rsid w:val="00CC7622"/>
    <w:rsid w:val="00CC7C46"/>
    <w:rsid w:val="00CC7EBA"/>
    <w:rsid w:val="00CC7ED4"/>
    <w:rsid w:val="00CD01FF"/>
    <w:rsid w:val="00CD04FA"/>
    <w:rsid w:val="00CD05F6"/>
    <w:rsid w:val="00CD063C"/>
    <w:rsid w:val="00CD07DC"/>
    <w:rsid w:val="00CD1112"/>
    <w:rsid w:val="00CD118B"/>
    <w:rsid w:val="00CD13F0"/>
    <w:rsid w:val="00CD15B9"/>
    <w:rsid w:val="00CD18C2"/>
    <w:rsid w:val="00CD1B48"/>
    <w:rsid w:val="00CD1D87"/>
    <w:rsid w:val="00CD20DC"/>
    <w:rsid w:val="00CD247D"/>
    <w:rsid w:val="00CD279A"/>
    <w:rsid w:val="00CD2887"/>
    <w:rsid w:val="00CD2C62"/>
    <w:rsid w:val="00CD2CB9"/>
    <w:rsid w:val="00CD2E39"/>
    <w:rsid w:val="00CD2EF5"/>
    <w:rsid w:val="00CD3354"/>
    <w:rsid w:val="00CD3A5A"/>
    <w:rsid w:val="00CD3BC3"/>
    <w:rsid w:val="00CD3CA2"/>
    <w:rsid w:val="00CD411F"/>
    <w:rsid w:val="00CD4188"/>
    <w:rsid w:val="00CD46CD"/>
    <w:rsid w:val="00CD4C39"/>
    <w:rsid w:val="00CD4C67"/>
    <w:rsid w:val="00CD5087"/>
    <w:rsid w:val="00CD5186"/>
    <w:rsid w:val="00CD550D"/>
    <w:rsid w:val="00CD576B"/>
    <w:rsid w:val="00CD582C"/>
    <w:rsid w:val="00CD58C5"/>
    <w:rsid w:val="00CD6238"/>
    <w:rsid w:val="00CD62B3"/>
    <w:rsid w:val="00CD65BB"/>
    <w:rsid w:val="00CD67EB"/>
    <w:rsid w:val="00CD69B0"/>
    <w:rsid w:val="00CD6DD9"/>
    <w:rsid w:val="00CD71D8"/>
    <w:rsid w:val="00CD7429"/>
    <w:rsid w:val="00CD777A"/>
    <w:rsid w:val="00CD7B10"/>
    <w:rsid w:val="00CD7E68"/>
    <w:rsid w:val="00CE01DC"/>
    <w:rsid w:val="00CE0521"/>
    <w:rsid w:val="00CE05E1"/>
    <w:rsid w:val="00CE074E"/>
    <w:rsid w:val="00CE076D"/>
    <w:rsid w:val="00CE0AFE"/>
    <w:rsid w:val="00CE106A"/>
    <w:rsid w:val="00CE107D"/>
    <w:rsid w:val="00CE144B"/>
    <w:rsid w:val="00CE1601"/>
    <w:rsid w:val="00CE1639"/>
    <w:rsid w:val="00CE1A5E"/>
    <w:rsid w:val="00CE1B88"/>
    <w:rsid w:val="00CE1BE0"/>
    <w:rsid w:val="00CE1F51"/>
    <w:rsid w:val="00CE21D6"/>
    <w:rsid w:val="00CE2318"/>
    <w:rsid w:val="00CE23F5"/>
    <w:rsid w:val="00CE24A5"/>
    <w:rsid w:val="00CE2850"/>
    <w:rsid w:val="00CE2E28"/>
    <w:rsid w:val="00CE304F"/>
    <w:rsid w:val="00CE3188"/>
    <w:rsid w:val="00CE33B1"/>
    <w:rsid w:val="00CE33CB"/>
    <w:rsid w:val="00CE35A9"/>
    <w:rsid w:val="00CE36AF"/>
    <w:rsid w:val="00CE374E"/>
    <w:rsid w:val="00CE390A"/>
    <w:rsid w:val="00CE3A2D"/>
    <w:rsid w:val="00CE3D71"/>
    <w:rsid w:val="00CE3E96"/>
    <w:rsid w:val="00CE3EAB"/>
    <w:rsid w:val="00CE3FB9"/>
    <w:rsid w:val="00CE4399"/>
    <w:rsid w:val="00CE442C"/>
    <w:rsid w:val="00CE44D6"/>
    <w:rsid w:val="00CE47EF"/>
    <w:rsid w:val="00CE4937"/>
    <w:rsid w:val="00CE4C86"/>
    <w:rsid w:val="00CE57DB"/>
    <w:rsid w:val="00CE5AD6"/>
    <w:rsid w:val="00CE62F2"/>
    <w:rsid w:val="00CE6569"/>
    <w:rsid w:val="00CE6694"/>
    <w:rsid w:val="00CE6ECE"/>
    <w:rsid w:val="00CE70DA"/>
    <w:rsid w:val="00CE7704"/>
    <w:rsid w:val="00CE7975"/>
    <w:rsid w:val="00CE7A62"/>
    <w:rsid w:val="00CE7AB4"/>
    <w:rsid w:val="00CE7BF3"/>
    <w:rsid w:val="00CE7D51"/>
    <w:rsid w:val="00CE7E75"/>
    <w:rsid w:val="00CF01FD"/>
    <w:rsid w:val="00CF04F0"/>
    <w:rsid w:val="00CF078C"/>
    <w:rsid w:val="00CF091B"/>
    <w:rsid w:val="00CF09EE"/>
    <w:rsid w:val="00CF0B9B"/>
    <w:rsid w:val="00CF0CC8"/>
    <w:rsid w:val="00CF0CD9"/>
    <w:rsid w:val="00CF0EB7"/>
    <w:rsid w:val="00CF0F6E"/>
    <w:rsid w:val="00CF1127"/>
    <w:rsid w:val="00CF17D1"/>
    <w:rsid w:val="00CF1A29"/>
    <w:rsid w:val="00CF1B32"/>
    <w:rsid w:val="00CF1C0B"/>
    <w:rsid w:val="00CF1D98"/>
    <w:rsid w:val="00CF20F5"/>
    <w:rsid w:val="00CF23EF"/>
    <w:rsid w:val="00CF2805"/>
    <w:rsid w:val="00CF2872"/>
    <w:rsid w:val="00CF28CD"/>
    <w:rsid w:val="00CF2AF0"/>
    <w:rsid w:val="00CF2B66"/>
    <w:rsid w:val="00CF2C22"/>
    <w:rsid w:val="00CF3313"/>
    <w:rsid w:val="00CF3349"/>
    <w:rsid w:val="00CF3452"/>
    <w:rsid w:val="00CF3644"/>
    <w:rsid w:val="00CF383B"/>
    <w:rsid w:val="00CF3A38"/>
    <w:rsid w:val="00CF3D08"/>
    <w:rsid w:val="00CF3FFE"/>
    <w:rsid w:val="00CF43A3"/>
    <w:rsid w:val="00CF4437"/>
    <w:rsid w:val="00CF46ED"/>
    <w:rsid w:val="00CF49A9"/>
    <w:rsid w:val="00CF4A05"/>
    <w:rsid w:val="00CF4B19"/>
    <w:rsid w:val="00CF4BE1"/>
    <w:rsid w:val="00CF4DE4"/>
    <w:rsid w:val="00CF4FF6"/>
    <w:rsid w:val="00CF504F"/>
    <w:rsid w:val="00CF511F"/>
    <w:rsid w:val="00CF5268"/>
    <w:rsid w:val="00CF534E"/>
    <w:rsid w:val="00CF5A28"/>
    <w:rsid w:val="00CF5A5C"/>
    <w:rsid w:val="00CF60BE"/>
    <w:rsid w:val="00CF635D"/>
    <w:rsid w:val="00CF687A"/>
    <w:rsid w:val="00CF6945"/>
    <w:rsid w:val="00CF6AE1"/>
    <w:rsid w:val="00CF6C2C"/>
    <w:rsid w:val="00CF6C39"/>
    <w:rsid w:val="00CF70AE"/>
    <w:rsid w:val="00CF7248"/>
    <w:rsid w:val="00CF7349"/>
    <w:rsid w:val="00CF799E"/>
    <w:rsid w:val="00CF7B03"/>
    <w:rsid w:val="00CF7C13"/>
    <w:rsid w:val="00CF7F4E"/>
    <w:rsid w:val="00D0057E"/>
    <w:rsid w:val="00D00A3F"/>
    <w:rsid w:val="00D00AA5"/>
    <w:rsid w:val="00D01A07"/>
    <w:rsid w:val="00D01C66"/>
    <w:rsid w:val="00D02156"/>
    <w:rsid w:val="00D025AF"/>
    <w:rsid w:val="00D027CD"/>
    <w:rsid w:val="00D0286A"/>
    <w:rsid w:val="00D02A4E"/>
    <w:rsid w:val="00D02CA3"/>
    <w:rsid w:val="00D02F10"/>
    <w:rsid w:val="00D02F93"/>
    <w:rsid w:val="00D0317F"/>
    <w:rsid w:val="00D032AA"/>
    <w:rsid w:val="00D03424"/>
    <w:rsid w:val="00D0371B"/>
    <w:rsid w:val="00D03A2C"/>
    <w:rsid w:val="00D03CC0"/>
    <w:rsid w:val="00D03D88"/>
    <w:rsid w:val="00D03F44"/>
    <w:rsid w:val="00D0404A"/>
    <w:rsid w:val="00D0415C"/>
    <w:rsid w:val="00D0422E"/>
    <w:rsid w:val="00D046F5"/>
    <w:rsid w:val="00D04F9B"/>
    <w:rsid w:val="00D05651"/>
    <w:rsid w:val="00D059FA"/>
    <w:rsid w:val="00D05A55"/>
    <w:rsid w:val="00D05A77"/>
    <w:rsid w:val="00D05F55"/>
    <w:rsid w:val="00D05F66"/>
    <w:rsid w:val="00D06183"/>
    <w:rsid w:val="00D06289"/>
    <w:rsid w:val="00D0630C"/>
    <w:rsid w:val="00D06385"/>
    <w:rsid w:val="00D066A4"/>
    <w:rsid w:val="00D06CAB"/>
    <w:rsid w:val="00D06DC6"/>
    <w:rsid w:val="00D06E4C"/>
    <w:rsid w:val="00D06EFE"/>
    <w:rsid w:val="00D073AA"/>
    <w:rsid w:val="00D078D1"/>
    <w:rsid w:val="00D079AF"/>
    <w:rsid w:val="00D07B43"/>
    <w:rsid w:val="00D07C42"/>
    <w:rsid w:val="00D07E61"/>
    <w:rsid w:val="00D101C7"/>
    <w:rsid w:val="00D103E7"/>
    <w:rsid w:val="00D1070C"/>
    <w:rsid w:val="00D10A8E"/>
    <w:rsid w:val="00D10B92"/>
    <w:rsid w:val="00D1115B"/>
    <w:rsid w:val="00D115D8"/>
    <w:rsid w:val="00D119B4"/>
    <w:rsid w:val="00D11ABD"/>
    <w:rsid w:val="00D11FA4"/>
    <w:rsid w:val="00D122B5"/>
    <w:rsid w:val="00D12438"/>
    <w:rsid w:val="00D124BD"/>
    <w:rsid w:val="00D12A9B"/>
    <w:rsid w:val="00D12CBD"/>
    <w:rsid w:val="00D12E22"/>
    <w:rsid w:val="00D13593"/>
    <w:rsid w:val="00D13665"/>
    <w:rsid w:val="00D13773"/>
    <w:rsid w:val="00D139D6"/>
    <w:rsid w:val="00D13E9E"/>
    <w:rsid w:val="00D14007"/>
    <w:rsid w:val="00D1412F"/>
    <w:rsid w:val="00D14289"/>
    <w:rsid w:val="00D142E7"/>
    <w:rsid w:val="00D1437A"/>
    <w:rsid w:val="00D145A8"/>
    <w:rsid w:val="00D145D8"/>
    <w:rsid w:val="00D14938"/>
    <w:rsid w:val="00D14B81"/>
    <w:rsid w:val="00D14BF8"/>
    <w:rsid w:val="00D14CEB"/>
    <w:rsid w:val="00D14F6E"/>
    <w:rsid w:val="00D14F85"/>
    <w:rsid w:val="00D15554"/>
    <w:rsid w:val="00D1573E"/>
    <w:rsid w:val="00D1621E"/>
    <w:rsid w:val="00D1667C"/>
    <w:rsid w:val="00D166D3"/>
    <w:rsid w:val="00D16DE1"/>
    <w:rsid w:val="00D1750A"/>
    <w:rsid w:val="00D176B4"/>
    <w:rsid w:val="00D1790D"/>
    <w:rsid w:val="00D17F92"/>
    <w:rsid w:val="00D204EE"/>
    <w:rsid w:val="00D209DF"/>
    <w:rsid w:val="00D20A4D"/>
    <w:rsid w:val="00D20C58"/>
    <w:rsid w:val="00D20F17"/>
    <w:rsid w:val="00D21105"/>
    <w:rsid w:val="00D214FA"/>
    <w:rsid w:val="00D2164A"/>
    <w:rsid w:val="00D2175C"/>
    <w:rsid w:val="00D21ABC"/>
    <w:rsid w:val="00D21BB2"/>
    <w:rsid w:val="00D21E51"/>
    <w:rsid w:val="00D21F04"/>
    <w:rsid w:val="00D228A2"/>
    <w:rsid w:val="00D229C1"/>
    <w:rsid w:val="00D22BC7"/>
    <w:rsid w:val="00D22C84"/>
    <w:rsid w:val="00D22DFD"/>
    <w:rsid w:val="00D230E1"/>
    <w:rsid w:val="00D231F2"/>
    <w:rsid w:val="00D232E4"/>
    <w:rsid w:val="00D2350E"/>
    <w:rsid w:val="00D2367B"/>
    <w:rsid w:val="00D23812"/>
    <w:rsid w:val="00D23E9B"/>
    <w:rsid w:val="00D240FE"/>
    <w:rsid w:val="00D2425E"/>
    <w:rsid w:val="00D24B12"/>
    <w:rsid w:val="00D24C61"/>
    <w:rsid w:val="00D24E59"/>
    <w:rsid w:val="00D26351"/>
    <w:rsid w:val="00D263ED"/>
    <w:rsid w:val="00D26514"/>
    <w:rsid w:val="00D26634"/>
    <w:rsid w:val="00D268E6"/>
    <w:rsid w:val="00D26C20"/>
    <w:rsid w:val="00D27565"/>
    <w:rsid w:val="00D2766F"/>
    <w:rsid w:val="00D276A0"/>
    <w:rsid w:val="00D276C0"/>
    <w:rsid w:val="00D279B3"/>
    <w:rsid w:val="00D279FF"/>
    <w:rsid w:val="00D27D1E"/>
    <w:rsid w:val="00D27EC9"/>
    <w:rsid w:val="00D30095"/>
    <w:rsid w:val="00D30182"/>
    <w:rsid w:val="00D3019E"/>
    <w:rsid w:val="00D3077D"/>
    <w:rsid w:val="00D30B3D"/>
    <w:rsid w:val="00D30C93"/>
    <w:rsid w:val="00D30C97"/>
    <w:rsid w:val="00D310CD"/>
    <w:rsid w:val="00D31161"/>
    <w:rsid w:val="00D31E32"/>
    <w:rsid w:val="00D32273"/>
    <w:rsid w:val="00D326C5"/>
    <w:rsid w:val="00D326EC"/>
    <w:rsid w:val="00D32DCC"/>
    <w:rsid w:val="00D32E14"/>
    <w:rsid w:val="00D33351"/>
    <w:rsid w:val="00D33686"/>
    <w:rsid w:val="00D336D4"/>
    <w:rsid w:val="00D337C9"/>
    <w:rsid w:val="00D3398D"/>
    <w:rsid w:val="00D33CB6"/>
    <w:rsid w:val="00D34226"/>
    <w:rsid w:val="00D344F8"/>
    <w:rsid w:val="00D34D96"/>
    <w:rsid w:val="00D34E00"/>
    <w:rsid w:val="00D34E07"/>
    <w:rsid w:val="00D34E80"/>
    <w:rsid w:val="00D351D8"/>
    <w:rsid w:val="00D3535A"/>
    <w:rsid w:val="00D357B8"/>
    <w:rsid w:val="00D3586C"/>
    <w:rsid w:val="00D36328"/>
    <w:rsid w:val="00D36394"/>
    <w:rsid w:val="00D36931"/>
    <w:rsid w:val="00D36B7B"/>
    <w:rsid w:val="00D36CEF"/>
    <w:rsid w:val="00D36F8D"/>
    <w:rsid w:val="00D37034"/>
    <w:rsid w:val="00D372A7"/>
    <w:rsid w:val="00D37524"/>
    <w:rsid w:val="00D37580"/>
    <w:rsid w:val="00D37693"/>
    <w:rsid w:val="00D376AE"/>
    <w:rsid w:val="00D378FA"/>
    <w:rsid w:val="00D3791A"/>
    <w:rsid w:val="00D37A49"/>
    <w:rsid w:val="00D37BDF"/>
    <w:rsid w:val="00D37C24"/>
    <w:rsid w:val="00D37DCA"/>
    <w:rsid w:val="00D37E33"/>
    <w:rsid w:val="00D37F33"/>
    <w:rsid w:val="00D400CB"/>
    <w:rsid w:val="00D40424"/>
    <w:rsid w:val="00D4054D"/>
    <w:rsid w:val="00D408F4"/>
    <w:rsid w:val="00D40975"/>
    <w:rsid w:val="00D40B2C"/>
    <w:rsid w:val="00D40FD3"/>
    <w:rsid w:val="00D41AB9"/>
    <w:rsid w:val="00D41C0F"/>
    <w:rsid w:val="00D421E8"/>
    <w:rsid w:val="00D422BC"/>
    <w:rsid w:val="00D425B4"/>
    <w:rsid w:val="00D426D5"/>
    <w:rsid w:val="00D42A77"/>
    <w:rsid w:val="00D42C12"/>
    <w:rsid w:val="00D42DC7"/>
    <w:rsid w:val="00D4325E"/>
    <w:rsid w:val="00D4338F"/>
    <w:rsid w:val="00D43E9D"/>
    <w:rsid w:val="00D43F18"/>
    <w:rsid w:val="00D43F62"/>
    <w:rsid w:val="00D43FF4"/>
    <w:rsid w:val="00D4401B"/>
    <w:rsid w:val="00D44715"/>
    <w:rsid w:val="00D4486F"/>
    <w:rsid w:val="00D45235"/>
    <w:rsid w:val="00D454B6"/>
    <w:rsid w:val="00D45701"/>
    <w:rsid w:val="00D457ED"/>
    <w:rsid w:val="00D45DA1"/>
    <w:rsid w:val="00D463AC"/>
    <w:rsid w:val="00D464D1"/>
    <w:rsid w:val="00D46585"/>
    <w:rsid w:val="00D466DC"/>
    <w:rsid w:val="00D46A86"/>
    <w:rsid w:val="00D46E89"/>
    <w:rsid w:val="00D46EE6"/>
    <w:rsid w:val="00D47024"/>
    <w:rsid w:val="00D477F9"/>
    <w:rsid w:val="00D479C1"/>
    <w:rsid w:val="00D47D47"/>
    <w:rsid w:val="00D47E15"/>
    <w:rsid w:val="00D50413"/>
    <w:rsid w:val="00D5084A"/>
    <w:rsid w:val="00D50995"/>
    <w:rsid w:val="00D5133F"/>
    <w:rsid w:val="00D518E8"/>
    <w:rsid w:val="00D519B3"/>
    <w:rsid w:val="00D523BC"/>
    <w:rsid w:val="00D5279E"/>
    <w:rsid w:val="00D52871"/>
    <w:rsid w:val="00D52A05"/>
    <w:rsid w:val="00D52B70"/>
    <w:rsid w:val="00D52C56"/>
    <w:rsid w:val="00D52D62"/>
    <w:rsid w:val="00D52EE8"/>
    <w:rsid w:val="00D5319E"/>
    <w:rsid w:val="00D5336C"/>
    <w:rsid w:val="00D53404"/>
    <w:rsid w:val="00D539E7"/>
    <w:rsid w:val="00D53FC7"/>
    <w:rsid w:val="00D540D7"/>
    <w:rsid w:val="00D542E0"/>
    <w:rsid w:val="00D54C45"/>
    <w:rsid w:val="00D54D9B"/>
    <w:rsid w:val="00D55012"/>
    <w:rsid w:val="00D5525C"/>
    <w:rsid w:val="00D552B1"/>
    <w:rsid w:val="00D55458"/>
    <w:rsid w:val="00D55492"/>
    <w:rsid w:val="00D559D0"/>
    <w:rsid w:val="00D55DBB"/>
    <w:rsid w:val="00D5639E"/>
    <w:rsid w:val="00D563AE"/>
    <w:rsid w:val="00D56410"/>
    <w:rsid w:val="00D56432"/>
    <w:rsid w:val="00D56AC6"/>
    <w:rsid w:val="00D56C62"/>
    <w:rsid w:val="00D56DBC"/>
    <w:rsid w:val="00D56FB1"/>
    <w:rsid w:val="00D57009"/>
    <w:rsid w:val="00D5726A"/>
    <w:rsid w:val="00D573B5"/>
    <w:rsid w:val="00D5777F"/>
    <w:rsid w:val="00D5789C"/>
    <w:rsid w:val="00D6013B"/>
    <w:rsid w:val="00D606E3"/>
    <w:rsid w:val="00D60A6F"/>
    <w:rsid w:val="00D60B72"/>
    <w:rsid w:val="00D60D48"/>
    <w:rsid w:val="00D60EB7"/>
    <w:rsid w:val="00D60EFB"/>
    <w:rsid w:val="00D611D3"/>
    <w:rsid w:val="00D61277"/>
    <w:rsid w:val="00D61685"/>
    <w:rsid w:val="00D61729"/>
    <w:rsid w:val="00D6175D"/>
    <w:rsid w:val="00D61AA9"/>
    <w:rsid w:val="00D61B32"/>
    <w:rsid w:val="00D61D71"/>
    <w:rsid w:val="00D62044"/>
    <w:rsid w:val="00D62129"/>
    <w:rsid w:val="00D624D2"/>
    <w:rsid w:val="00D625A5"/>
    <w:rsid w:val="00D625AD"/>
    <w:rsid w:val="00D62746"/>
    <w:rsid w:val="00D62A54"/>
    <w:rsid w:val="00D62B0A"/>
    <w:rsid w:val="00D62D41"/>
    <w:rsid w:val="00D62D9F"/>
    <w:rsid w:val="00D631AC"/>
    <w:rsid w:val="00D631B1"/>
    <w:rsid w:val="00D63275"/>
    <w:rsid w:val="00D6331A"/>
    <w:rsid w:val="00D6371C"/>
    <w:rsid w:val="00D63830"/>
    <w:rsid w:val="00D63B49"/>
    <w:rsid w:val="00D63D63"/>
    <w:rsid w:val="00D6455D"/>
    <w:rsid w:val="00D64566"/>
    <w:rsid w:val="00D6458E"/>
    <w:rsid w:val="00D646A3"/>
    <w:rsid w:val="00D64A0E"/>
    <w:rsid w:val="00D64E9C"/>
    <w:rsid w:val="00D64F78"/>
    <w:rsid w:val="00D65019"/>
    <w:rsid w:val="00D651FD"/>
    <w:rsid w:val="00D652CF"/>
    <w:rsid w:val="00D65329"/>
    <w:rsid w:val="00D658EF"/>
    <w:rsid w:val="00D65986"/>
    <w:rsid w:val="00D65E56"/>
    <w:rsid w:val="00D65F3A"/>
    <w:rsid w:val="00D661A8"/>
    <w:rsid w:val="00D666E4"/>
    <w:rsid w:val="00D66713"/>
    <w:rsid w:val="00D66E57"/>
    <w:rsid w:val="00D66EDD"/>
    <w:rsid w:val="00D6714B"/>
    <w:rsid w:val="00D67FD0"/>
    <w:rsid w:val="00D700D4"/>
    <w:rsid w:val="00D701F6"/>
    <w:rsid w:val="00D70223"/>
    <w:rsid w:val="00D7070F"/>
    <w:rsid w:val="00D70777"/>
    <w:rsid w:val="00D70DDC"/>
    <w:rsid w:val="00D7109F"/>
    <w:rsid w:val="00D712D4"/>
    <w:rsid w:val="00D7155C"/>
    <w:rsid w:val="00D71D6D"/>
    <w:rsid w:val="00D7238A"/>
    <w:rsid w:val="00D72B3E"/>
    <w:rsid w:val="00D72C4B"/>
    <w:rsid w:val="00D72CC7"/>
    <w:rsid w:val="00D72DF7"/>
    <w:rsid w:val="00D7387D"/>
    <w:rsid w:val="00D73AE5"/>
    <w:rsid w:val="00D73D2C"/>
    <w:rsid w:val="00D73E0B"/>
    <w:rsid w:val="00D7441C"/>
    <w:rsid w:val="00D745E8"/>
    <w:rsid w:val="00D74859"/>
    <w:rsid w:val="00D75066"/>
    <w:rsid w:val="00D75282"/>
    <w:rsid w:val="00D752A2"/>
    <w:rsid w:val="00D753E7"/>
    <w:rsid w:val="00D75443"/>
    <w:rsid w:val="00D75457"/>
    <w:rsid w:val="00D75620"/>
    <w:rsid w:val="00D7573B"/>
    <w:rsid w:val="00D75786"/>
    <w:rsid w:val="00D75840"/>
    <w:rsid w:val="00D75B00"/>
    <w:rsid w:val="00D75DD2"/>
    <w:rsid w:val="00D75EBB"/>
    <w:rsid w:val="00D760A3"/>
    <w:rsid w:val="00D76325"/>
    <w:rsid w:val="00D76656"/>
    <w:rsid w:val="00D76BED"/>
    <w:rsid w:val="00D76C7D"/>
    <w:rsid w:val="00D76CBE"/>
    <w:rsid w:val="00D76E3B"/>
    <w:rsid w:val="00D76E7D"/>
    <w:rsid w:val="00D77521"/>
    <w:rsid w:val="00D77555"/>
    <w:rsid w:val="00D77700"/>
    <w:rsid w:val="00D777C7"/>
    <w:rsid w:val="00D779C2"/>
    <w:rsid w:val="00D77AD8"/>
    <w:rsid w:val="00D77E63"/>
    <w:rsid w:val="00D77F0D"/>
    <w:rsid w:val="00D77F45"/>
    <w:rsid w:val="00D80086"/>
    <w:rsid w:val="00D800AD"/>
    <w:rsid w:val="00D80486"/>
    <w:rsid w:val="00D804A6"/>
    <w:rsid w:val="00D8055C"/>
    <w:rsid w:val="00D80BA8"/>
    <w:rsid w:val="00D80BB0"/>
    <w:rsid w:val="00D80BB6"/>
    <w:rsid w:val="00D80CAF"/>
    <w:rsid w:val="00D80DF8"/>
    <w:rsid w:val="00D80F53"/>
    <w:rsid w:val="00D814BD"/>
    <w:rsid w:val="00D81749"/>
    <w:rsid w:val="00D81843"/>
    <w:rsid w:val="00D81859"/>
    <w:rsid w:val="00D819A8"/>
    <w:rsid w:val="00D81A39"/>
    <w:rsid w:val="00D81FD0"/>
    <w:rsid w:val="00D821B7"/>
    <w:rsid w:val="00D82342"/>
    <w:rsid w:val="00D8239B"/>
    <w:rsid w:val="00D82457"/>
    <w:rsid w:val="00D82506"/>
    <w:rsid w:val="00D8256C"/>
    <w:rsid w:val="00D82616"/>
    <w:rsid w:val="00D82CD1"/>
    <w:rsid w:val="00D830E8"/>
    <w:rsid w:val="00D834C9"/>
    <w:rsid w:val="00D834D5"/>
    <w:rsid w:val="00D83595"/>
    <w:rsid w:val="00D83650"/>
    <w:rsid w:val="00D83837"/>
    <w:rsid w:val="00D83EC2"/>
    <w:rsid w:val="00D83FD5"/>
    <w:rsid w:val="00D841BE"/>
    <w:rsid w:val="00D84439"/>
    <w:rsid w:val="00D84ED4"/>
    <w:rsid w:val="00D8506F"/>
    <w:rsid w:val="00D8508F"/>
    <w:rsid w:val="00D8569C"/>
    <w:rsid w:val="00D8583C"/>
    <w:rsid w:val="00D85A31"/>
    <w:rsid w:val="00D85A62"/>
    <w:rsid w:val="00D85A91"/>
    <w:rsid w:val="00D85B88"/>
    <w:rsid w:val="00D85E6F"/>
    <w:rsid w:val="00D860D5"/>
    <w:rsid w:val="00D8612A"/>
    <w:rsid w:val="00D86263"/>
    <w:rsid w:val="00D86302"/>
    <w:rsid w:val="00D86339"/>
    <w:rsid w:val="00D86826"/>
    <w:rsid w:val="00D8689B"/>
    <w:rsid w:val="00D868B6"/>
    <w:rsid w:val="00D86AF8"/>
    <w:rsid w:val="00D86D52"/>
    <w:rsid w:val="00D8720D"/>
    <w:rsid w:val="00D8741B"/>
    <w:rsid w:val="00D8746D"/>
    <w:rsid w:val="00D874EE"/>
    <w:rsid w:val="00D87B1A"/>
    <w:rsid w:val="00D87C0C"/>
    <w:rsid w:val="00D9004A"/>
    <w:rsid w:val="00D900F5"/>
    <w:rsid w:val="00D904CA"/>
    <w:rsid w:val="00D9053F"/>
    <w:rsid w:val="00D90620"/>
    <w:rsid w:val="00D906CC"/>
    <w:rsid w:val="00D90E72"/>
    <w:rsid w:val="00D91074"/>
    <w:rsid w:val="00D910A7"/>
    <w:rsid w:val="00D9110E"/>
    <w:rsid w:val="00D91165"/>
    <w:rsid w:val="00D9138C"/>
    <w:rsid w:val="00D9170A"/>
    <w:rsid w:val="00D91911"/>
    <w:rsid w:val="00D9199F"/>
    <w:rsid w:val="00D91A2F"/>
    <w:rsid w:val="00D91AEF"/>
    <w:rsid w:val="00D91EEC"/>
    <w:rsid w:val="00D91F45"/>
    <w:rsid w:val="00D91F89"/>
    <w:rsid w:val="00D9237E"/>
    <w:rsid w:val="00D92A6A"/>
    <w:rsid w:val="00D92B28"/>
    <w:rsid w:val="00D92C46"/>
    <w:rsid w:val="00D930C2"/>
    <w:rsid w:val="00D9332D"/>
    <w:rsid w:val="00D935F2"/>
    <w:rsid w:val="00D93BBF"/>
    <w:rsid w:val="00D93D1A"/>
    <w:rsid w:val="00D93F6C"/>
    <w:rsid w:val="00D93FEC"/>
    <w:rsid w:val="00D9426A"/>
    <w:rsid w:val="00D94431"/>
    <w:rsid w:val="00D9446C"/>
    <w:rsid w:val="00D944F8"/>
    <w:rsid w:val="00D94740"/>
    <w:rsid w:val="00D949F7"/>
    <w:rsid w:val="00D94BFC"/>
    <w:rsid w:val="00D94C8D"/>
    <w:rsid w:val="00D94D3A"/>
    <w:rsid w:val="00D94DE8"/>
    <w:rsid w:val="00D94E36"/>
    <w:rsid w:val="00D94FE5"/>
    <w:rsid w:val="00D95016"/>
    <w:rsid w:val="00D95041"/>
    <w:rsid w:val="00D9545E"/>
    <w:rsid w:val="00D95A11"/>
    <w:rsid w:val="00D95A51"/>
    <w:rsid w:val="00D95B8A"/>
    <w:rsid w:val="00D95D7F"/>
    <w:rsid w:val="00D95DAA"/>
    <w:rsid w:val="00D96017"/>
    <w:rsid w:val="00D9619C"/>
    <w:rsid w:val="00D96815"/>
    <w:rsid w:val="00D968EF"/>
    <w:rsid w:val="00D96AD6"/>
    <w:rsid w:val="00D96C92"/>
    <w:rsid w:val="00D971F5"/>
    <w:rsid w:val="00D975EA"/>
    <w:rsid w:val="00D979B1"/>
    <w:rsid w:val="00D97D87"/>
    <w:rsid w:val="00D97F39"/>
    <w:rsid w:val="00D97FFC"/>
    <w:rsid w:val="00DA03FF"/>
    <w:rsid w:val="00DA0512"/>
    <w:rsid w:val="00DA0668"/>
    <w:rsid w:val="00DA0696"/>
    <w:rsid w:val="00DA0871"/>
    <w:rsid w:val="00DA0E2F"/>
    <w:rsid w:val="00DA128E"/>
    <w:rsid w:val="00DA12A6"/>
    <w:rsid w:val="00DA13C9"/>
    <w:rsid w:val="00DA1ED6"/>
    <w:rsid w:val="00DA1FE8"/>
    <w:rsid w:val="00DA237A"/>
    <w:rsid w:val="00DA24A8"/>
    <w:rsid w:val="00DA25E9"/>
    <w:rsid w:val="00DA271C"/>
    <w:rsid w:val="00DA277B"/>
    <w:rsid w:val="00DA2804"/>
    <w:rsid w:val="00DA2932"/>
    <w:rsid w:val="00DA2F19"/>
    <w:rsid w:val="00DA2F4D"/>
    <w:rsid w:val="00DA33E5"/>
    <w:rsid w:val="00DA35FA"/>
    <w:rsid w:val="00DA3B07"/>
    <w:rsid w:val="00DA3B5C"/>
    <w:rsid w:val="00DA3CA2"/>
    <w:rsid w:val="00DA3CEE"/>
    <w:rsid w:val="00DA48E6"/>
    <w:rsid w:val="00DA4986"/>
    <w:rsid w:val="00DA4E37"/>
    <w:rsid w:val="00DA5138"/>
    <w:rsid w:val="00DA53E6"/>
    <w:rsid w:val="00DA585E"/>
    <w:rsid w:val="00DA59B2"/>
    <w:rsid w:val="00DA5BF0"/>
    <w:rsid w:val="00DA600F"/>
    <w:rsid w:val="00DA6541"/>
    <w:rsid w:val="00DA66A6"/>
    <w:rsid w:val="00DA694A"/>
    <w:rsid w:val="00DA6993"/>
    <w:rsid w:val="00DA729D"/>
    <w:rsid w:val="00DA77A8"/>
    <w:rsid w:val="00DA77DA"/>
    <w:rsid w:val="00DA7CD9"/>
    <w:rsid w:val="00DB0092"/>
    <w:rsid w:val="00DB0197"/>
    <w:rsid w:val="00DB034F"/>
    <w:rsid w:val="00DB040C"/>
    <w:rsid w:val="00DB047D"/>
    <w:rsid w:val="00DB04D1"/>
    <w:rsid w:val="00DB063B"/>
    <w:rsid w:val="00DB0A02"/>
    <w:rsid w:val="00DB0B97"/>
    <w:rsid w:val="00DB0E02"/>
    <w:rsid w:val="00DB11DD"/>
    <w:rsid w:val="00DB162F"/>
    <w:rsid w:val="00DB1D7D"/>
    <w:rsid w:val="00DB1D86"/>
    <w:rsid w:val="00DB1EC5"/>
    <w:rsid w:val="00DB1EE0"/>
    <w:rsid w:val="00DB1F72"/>
    <w:rsid w:val="00DB2397"/>
    <w:rsid w:val="00DB2629"/>
    <w:rsid w:val="00DB27D6"/>
    <w:rsid w:val="00DB2978"/>
    <w:rsid w:val="00DB3386"/>
    <w:rsid w:val="00DB34FC"/>
    <w:rsid w:val="00DB366E"/>
    <w:rsid w:val="00DB3745"/>
    <w:rsid w:val="00DB3894"/>
    <w:rsid w:val="00DB3BC6"/>
    <w:rsid w:val="00DB3C13"/>
    <w:rsid w:val="00DB3DDC"/>
    <w:rsid w:val="00DB3EDC"/>
    <w:rsid w:val="00DB3EF5"/>
    <w:rsid w:val="00DB403A"/>
    <w:rsid w:val="00DB413A"/>
    <w:rsid w:val="00DB4D9A"/>
    <w:rsid w:val="00DB4FA7"/>
    <w:rsid w:val="00DB5028"/>
    <w:rsid w:val="00DB5229"/>
    <w:rsid w:val="00DB5364"/>
    <w:rsid w:val="00DB5402"/>
    <w:rsid w:val="00DB5BCA"/>
    <w:rsid w:val="00DB6353"/>
    <w:rsid w:val="00DB685D"/>
    <w:rsid w:val="00DB68F3"/>
    <w:rsid w:val="00DB6D5F"/>
    <w:rsid w:val="00DB727F"/>
    <w:rsid w:val="00DB74C8"/>
    <w:rsid w:val="00DB76E4"/>
    <w:rsid w:val="00DB777A"/>
    <w:rsid w:val="00DB778E"/>
    <w:rsid w:val="00DB7B7B"/>
    <w:rsid w:val="00DB7C12"/>
    <w:rsid w:val="00DB7FF3"/>
    <w:rsid w:val="00DC009F"/>
    <w:rsid w:val="00DC02D4"/>
    <w:rsid w:val="00DC02DB"/>
    <w:rsid w:val="00DC0558"/>
    <w:rsid w:val="00DC05B5"/>
    <w:rsid w:val="00DC0680"/>
    <w:rsid w:val="00DC0B6D"/>
    <w:rsid w:val="00DC0CAF"/>
    <w:rsid w:val="00DC0D5E"/>
    <w:rsid w:val="00DC1098"/>
    <w:rsid w:val="00DC10EA"/>
    <w:rsid w:val="00DC12B9"/>
    <w:rsid w:val="00DC136A"/>
    <w:rsid w:val="00DC169C"/>
    <w:rsid w:val="00DC170F"/>
    <w:rsid w:val="00DC1770"/>
    <w:rsid w:val="00DC1783"/>
    <w:rsid w:val="00DC19E0"/>
    <w:rsid w:val="00DC2324"/>
    <w:rsid w:val="00DC2473"/>
    <w:rsid w:val="00DC2643"/>
    <w:rsid w:val="00DC28D6"/>
    <w:rsid w:val="00DC2B3E"/>
    <w:rsid w:val="00DC2B86"/>
    <w:rsid w:val="00DC2E4D"/>
    <w:rsid w:val="00DC3132"/>
    <w:rsid w:val="00DC35A0"/>
    <w:rsid w:val="00DC366C"/>
    <w:rsid w:val="00DC3C80"/>
    <w:rsid w:val="00DC4803"/>
    <w:rsid w:val="00DC5A29"/>
    <w:rsid w:val="00DC5C4B"/>
    <w:rsid w:val="00DC5DF2"/>
    <w:rsid w:val="00DC67E8"/>
    <w:rsid w:val="00DC67F7"/>
    <w:rsid w:val="00DC6CEC"/>
    <w:rsid w:val="00DC6CF7"/>
    <w:rsid w:val="00DC70EA"/>
    <w:rsid w:val="00DC7119"/>
    <w:rsid w:val="00DC715B"/>
    <w:rsid w:val="00DC75FA"/>
    <w:rsid w:val="00DC7A93"/>
    <w:rsid w:val="00DC7D24"/>
    <w:rsid w:val="00DC7DBB"/>
    <w:rsid w:val="00DD05DA"/>
    <w:rsid w:val="00DD0641"/>
    <w:rsid w:val="00DD084A"/>
    <w:rsid w:val="00DD08D1"/>
    <w:rsid w:val="00DD0D87"/>
    <w:rsid w:val="00DD0F16"/>
    <w:rsid w:val="00DD1CE8"/>
    <w:rsid w:val="00DD24F1"/>
    <w:rsid w:val="00DD25B7"/>
    <w:rsid w:val="00DD2916"/>
    <w:rsid w:val="00DD2B80"/>
    <w:rsid w:val="00DD363F"/>
    <w:rsid w:val="00DD39C0"/>
    <w:rsid w:val="00DD4395"/>
    <w:rsid w:val="00DD48ED"/>
    <w:rsid w:val="00DD4B06"/>
    <w:rsid w:val="00DD4B77"/>
    <w:rsid w:val="00DD4B89"/>
    <w:rsid w:val="00DD4D00"/>
    <w:rsid w:val="00DD4D57"/>
    <w:rsid w:val="00DD4ED5"/>
    <w:rsid w:val="00DD4F71"/>
    <w:rsid w:val="00DD50C0"/>
    <w:rsid w:val="00DD511E"/>
    <w:rsid w:val="00DD515B"/>
    <w:rsid w:val="00DD5269"/>
    <w:rsid w:val="00DD52D5"/>
    <w:rsid w:val="00DD5487"/>
    <w:rsid w:val="00DD5710"/>
    <w:rsid w:val="00DD5771"/>
    <w:rsid w:val="00DD578B"/>
    <w:rsid w:val="00DD5D38"/>
    <w:rsid w:val="00DD5EF3"/>
    <w:rsid w:val="00DD6023"/>
    <w:rsid w:val="00DD63BF"/>
    <w:rsid w:val="00DD6723"/>
    <w:rsid w:val="00DD6970"/>
    <w:rsid w:val="00DD69D6"/>
    <w:rsid w:val="00DD6FBB"/>
    <w:rsid w:val="00DD6FE3"/>
    <w:rsid w:val="00DD735D"/>
    <w:rsid w:val="00DD742B"/>
    <w:rsid w:val="00DD7456"/>
    <w:rsid w:val="00DD761C"/>
    <w:rsid w:val="00DD7B29"/>
    <w:rsid w:val="00DD7D55"/>
    <w:rsid w:val="00DE033E"/>
    <w:rsid w:val="00DE074B"/>
    <w:rsid w:val="00DE0C4C"/>
    <w:rsid w:val="00DE0E94"/>
    <w:rsid w:val="00DE0F91"/>
    <w:rsid w:val="00DE1402"/>
    <w:rsid w:val="00DE1605"/>
    <w:rsid w:val="00DE1627"/>
    <w:rsid w:val="00DE19CF"/>
    <w:rsid w:val="00DE1DC3"/>
    <w:rsid w:val="00DE1E97"/>
    <w:rsid w:val="00DE208F"/>
    <w:rsid w:val="00DE2134"/>
    <w:rsid w:val="00DE2291"/>
    <w:rsid w:val="00DE2357"/>
    <w:rsid w:val="00DE2376"/>
    <w:rsid w:val="00DE2494"/>
    <w:rsid w:val="00DE26EF"/>
    <w:rsid w:val="00DE2C5E"/>
    <w:rsid w:val="00DE2DCF"/>
    <w:rsid w:val="00DE2E17"/>
    <w:rsid w:val="00DE3002"/>
    <w:rsid w:val="00DE3285"/>
    <w:rsid w:val="00DE361A"/>
    <w:rsid w:val="00DE3AA6"/>
    <w:rsid w:val="00DE3C81"/>
    <w:rsid w:val="00DE3E03"/>
    <w:rsid w:val="00DE3ED5"/>
    <w:rsid w:val="00DE3FD2"/>
    <w:rsid w:val="00DE452A"/>
    <w:rsid w:val="00DE4567"/>
    <w:rsid w:val="00DE48BC"/>
    <w:rsid w:val="00DE49E5"/>
    <w:rsid w:val="00DE4C1D"/>
    <w:rsid w:val="00DE50EE"/>
    <w:rsid w:val="00DE522A"/>
    <w:rsid w:val="00DE5640"/>
    <w:rsid w:val="00DE5642"/>
    <w:rsid w:val="00DE586E"/>
    <w:rsid w:val="00DE5AA9"/>
    <w:rsid w:val="00DE5ACD"/>
    <w:rsid w:val="00DE5CB6"/>
    <w:rsid w:val="00DE5E62"/>
    <w:rsid w:val="00DE6041"/>
    <w:rsid w:val="00DE621B"/>
    <w:rsid w:val="00DE6A91"/>
    <w:rsid w:val="00DE6CAD"/>
    <w:rsid w:val="00DE6DF2"/>
    <w:rsid w:val="00DE70C9"/>
    <w:rsid w:val="00DE734E"/>
    <w:rsid w:val="00DE7914"/>
    <w:rsid w:val="00DE7FB4"/>
    <w:rsid w:val="00DF011C"/>
    <w:rsid w:val="00DF02AB"/>
    <w:rsid w:val="00DF0A00"/>
    <w:rsid w:val="00DF0BC6"/>
    <w:rsid w:val="00DF0C87"/>
    <w:rsid w:val="00DF0D92"/>
    <w:rsid w:val="00DF0E7E"/>
    <w:rsid w:val="00DF0FAE"/>
    <w:rsid w:val="00DF1771"/>
    <w:rsid w:val="00DF1DAB"/>
    <w:rsid w:val="00DF2312"/>
    <w:rsid w:val="00DF23E9"/>
    <w:rsid w:val="00DF286E"/>
    <w:rsid w:val="00DF28B4"/>
    <w:rsid w:val="00DF2F8C"/>
    <w:rsid w:val="00DF2FCC"/>
    <w:rsid w:val="00DF30BE"/>
    <w:rsid w:val="00DF3172"/>
    <w:rsid w:val="00DF3230"/>
    <w:rsid w:val="00DF32BB"/>
    <w:rsid w:val="00DF3435"/>
    <w:rsid w:val="00DF3483"/>
    <w:rsid w:val="00DF3AB1"/>
    <w:rsid w:val="00DF3CAD"/>
    <w:rsid w:val="00DF3FF1"/>
    <w:rsid w:val="00DF4052"/>
    <w:rsid w:val="00DF4197"/>
    <w:rsid w:val="00DF4429"/>
    <w:rsid w:val="00DF44E4"/>
    <w:rsid w:val="00DF46F4"/>
    <w:rsid w:val="00DF5207"/>
    <w:rsid w:val="00DF52C2"/>
    <w:rsid w:val="00DF55E4"/>
    <w:rsid w:val="00DF5A07"/>
    <w:rsid w:val="00DF5A19"/>
    <w:rsid w:val="00DF5A2C"/>
    <w:rsid w:val="00DF5B2B"/>
    <w:rsid w:val="00DF5EB7"/>
    <w:rsid w:val="00DF648C"/>
    <w:rsid w:val="00DF64AC"/>
    <w:rsid w:val="00DF6979"/>
    <w:rsid w:val="00DF69B0"/>
    <w:rsid w:val="00DF6A9C"/>
    <w:rsid w:val="00DF6DDE"/>
    <w:rsid w:val="00DF7045"/>
    <w:rsid w:val="00DF707D"/>
    <w:rsid w:val="00DF7152"/>
    <w:rsid w:val="00DF753A"/>
    <w:rsid w:val="00DF75BA"/>
    <w:rsid w:val="00DF7A1C"/>
    <w:rsid w:val="00DF7BCE"/>
    <w:rsid w:val="00DF7F1B"/>
    <w:rsid w:val="00E00111"/>
    <w:rsid w:val="00E00264"/>
    <w:rsid w:val="00E00509"/>
    <w:rsid w:val="00E007EB"/>
    <w:rsid w:val="00E00907"/>
    <w:rsid w:val="00E00B82"/>
    <w:rsid w:val="00E00BB7"/>
    <w:rsid w:val="00E00F0B"/>
    <w:rsid w:val="00E00FCB"/>
    <w:rsid w:val="00E0104F"/>
    <w:rsid w:val="00E015B6"/>
    <w:rsid w:val="00E01650"/>
    <w:rsid w:val="00E01AE4"/>
    <w:rsid w:val="00E01C42"/>
    <w:rsid w:val="00E01D51"/>
    <w:rsid w:val="00E01DD8"/>
    <w:rsid w:val="00E0211D"/>
    <w:rsid w:val="00E021B2"/>
    <w:rsid w:val="00E0233E"/>
    <w:rsid w:val="00E02407"/>
    <w:rsid w:val="00E024E1"/>
    <w:rsid w:val="00E0253F"/>
    <w:rsid w:val="00E02D00"/>
    <w:rsid w:val="00E02E33"/>
    <w:rsid w:val="00E02FEC"/>
    <w:rsid w:val="00E03A9E"/>
    <w:rsid w:val="00E03DE3"/>
    <w:rsid w:val="00E04274"/>
    <w:rsid w:val="00E04492"/>
    <w:rsid w:val="00E04631"/>
    <w:rsid w:val="00E0503D"/>
    <w:rsid w:val="00E0507F"/>
    <w:rsid w:val="00E054EC"/>
    <w:rsid w:val="00E05538"/>
    <w:rsid w:val="00E05993"/>
    <w:rsid w:val="00E05B11"/>
    <w:rsid w:val="00E05CBB"/>
    <w:rsid w:val="00E05ECA"/>
    <w:rsid w:val="00E05ED4"/>
    <w:rsid w:val="00E06133"/>
    <w:rsid w:val="00E062E4"/>
    <w:rsid w:val="00E0638B"/>
    <w:rsid w:val="00E06712"/>
    <w:rsid w:val="00E06714"/>
    <w:rsid w:val="00E068DC"/>
    <w:rsid w:val="00E06993"/>
    <w:rsid w:val="00E06A75"/>
    <w:rsid w:val="00E06D17"/>
    <w:rsid w:val="00E0702A"/>
    <w:rsid w:val="00E07369"/>
    <w:rsid w:val="00E075D8"/>
    <w:rsid w:val="00E076D1"/>
    <w:rsid w:val="00E076FD"/>
    <w:rsid w:val="00E077C7"/>
    <w:rsid w:val="00E0793F"/>
    <w:rsid w:val="00E07E90"/>
    <w:rsid w:val="00E1068F"/>
    <w:rsid w:val="00E10783"/>
    <w:rsid w:val="00E1090F"/>
    <w:rsid w:val="00E10A0C"/>
    <w:rsid w:val="00E10E8E"/>
    <w:rsid w:val="00E10EBC"/>
    <w:rsid w:val="00E1102B"/>
    <w:rsid w:val="00E1123D"/>
    <w:rsid w:val="00E115F1"/>
    <w:rsid w:val="00E116C9"/>
    <w:rsid w:val="00E11938"/>
    <w:rsid w:val="00E11C19"/>
    <w:rsid w:val="00E11E7C"/>
    <w:rsid w:val="00E11F39"/>
    <w:rsid w:val="00E11FB6"/>
    <w:rsid w:val="00E128F2"/>
    <w:rsid w:val="00E12908"/>
    <w:rsid w:val="00E12E4B"/>
    <w:rsid w:val="00E12ED4"/>
    <w:rsid w:val="00E131AE"/>
    <w:rsid w:val="00E131B7"/>
    <w:rsid w:val="00E1321A"/>
    <w:rsid w:val="00E1339B"/>
    <w:rsid w:val="00E13750"/>
    <w:rsid w:val="00E13AE1"/>
    <w:rsid w:val="00E13EF0"/>
    <w:rsid w:val="00E143E8"/>
    <w:rsid w:val="00E149E5"/>
    <w:rsid w:val="00E14E3C"/>
    <w:rsid w:val="00E15022"/>
    <w:rsid w:val="00E1507B"/>
    <w:rsid w:val="00E15083"/>
    <w:rsid w:val="00E1573D"/>
    <w:rsid w:val="00E15A0E"/>
    <w:rsid w:val="00E15C9F"/>
    <w:rsid w:val="00E15E4C"/>
    <w:rsid w:val="00E160DC"/>
    <w:rsid w:val="00E16221"/>
    <w:rsid w:val="00E16648"/>
    <w:rsid w:val="00E16873"/>
    <w:rsid w:val="00E16DCB"/>
    <w:rsid w:val="00E16FDA"/>
    <w:rsid w:val="00E17039"/>
    <w:rsid w:val="00E171E5"/>
    <w:rsid w:val="00E17510"/>
    <w:rsid w:val="00E2049F"/>
    <w:rsid w:val="00E2055C"/>
    <w:rsid w:val="00E206B5"/>
    <w:rsid w:val="00E207FC"/>
    <w:rsid w:val="00E2080F"/>
    <w:rsid w:val="00E20986"/>
    <w:rsid w:val="00E20ABA"/>
    <w:rsid w:val="00E21027"/>
    <w:rsid w:val="00E214D3"/>
    <w:rsid w:val="00E21656"/>
    <w:rsid w:val="00E216F0"/>
    <w:rsid w:val="00E218CA"/>
    <w:rsid w:val="00E2195E"/>
    <w:rsid w:val="00E22127"/>
    <w:rsid w:val="00E22203"/>
    <w:rsid w:val="00E224B0"/>
    <w:rsid w:val="00E225F6"/>
    <w:rsid w:val="00E22C83"/>
    <w:rsid w:val="00E2311A"/>
    <w:rsid w:val="00E232CF"/>
    <w:rsid w:val="00E236E9"/>
    <w:rsid w:val="00E2377A"/>
    <w:rsid w:val="00E23818"/>
    <w:rsid w:val="00E239D4"/>
    <w:rsid w:val="00E23C6C"/>
    <w:rsid w:val="00E23D23"/>
    <w:rsid w:val="00E23DCF"/>
    <w:rsid w:val="00E24194"/>
    <w:rsid w:val="00E24532"/>
    <w:rsid w:val="00E24BAA"/>
    <w:rsid w:val="00E24C74"/>
    <w:rsid w:val="00E24D82"/>
    <w:rsid w:val="00E24DE1"/>
    <w:rsid w:val="00E24E09"/>
    <w:rsid w:val="00E24E2B"/>
    <w:rsid w:val="00E24E5B"/>
    <w:rsid w:val="00E25534"/>
    <w:rsid w:val="00E256F0"/>
    <w:rsid w:val="00E257EE"/>
    <w:rsid w:val="00E25A82"/>
    <w:rsid w:val="00E25B59"/>
    <w:rsid w:val="00E25FFB"/>
    <w:rsid w:val="00E266B6"/>
    <w:rsid w:val="00E26820"/>
    <w:rsid w:val="00E268E1"/>
    <w:rsid w:val="00E26940"/>
    <w:rsid w:val="00E269FA"/>
    <w:rsid w:val="00E26C48"/>
    <w:rsid w:val="00E26C93"/>
    <w:rsid w:val="00E26FC9"/>
    <w:rsid w:val="00E271FD"/>
    <w:rsid w:val="00E27332"/>
    <w:rsid w:val="00E27581"/>
    <w:rsid w:val="00E275D9"/>
    <w:rsid w:val="00E27707"/>
    <w:rsid w:val="00E27C33"/>
    <w:rsid w:val="00E30721"/>
    <w:rsid w:val="00E3085A"/>
    <w:rsid w:val="00E30B60"/>
    <w:rsid w:val="00E30BC8"/>
    <w:rsid w:val="00E30D53"/>
    <w:rsid w:val="00E30E16"/>
    <w:rsid w:val="00E30F20"/>
    <w:rsid w:val="00E314C6"/>
    <w:rsid w:val="00E31803"/>
    <w:rsid w:val="00E31B4A"/>
    <w:rsid w:val="00E32057"/>
    <w:rsid w:val="00E324E1"/>
    <w:rsid w:val="00E3254B"/>
    <w:rsid w:val="00E32555"/>
    <w:rsid w:val="00E32699"/>
    <w:rsid w:val="00E32A20"/>
    <w:rsid w:val="00E32A6B"/>
    <w:rsid w:val="00E32E3F"/>
    <w:rsid w:val="00E33024"/>
    <w:rsid w:val="00E33361"/>
    <w:rsid w:val="00E338F2"/>
    <w:rsid w:val="00E339FC"/>
    <w:rsid w:val="00E33B5B"/>
    <w:rsid w:val="00E33D80"/>
    <w:rsid w:val="00E33F15"/>
    <w:rsid w:val="00E3409E"/>
    <w:rsid w:val="00E3422F"/>
    <w:rsid w:val="00E34930"/>
    <w:rsid w:val="00E34AAC"/>
    <w:rsid w:val="00E34D0B"/>
    <w:rsid w:val="00E34F45"/>
    <w:rsid w:val="00E3504E"/>
    <w:rsid w:val="00E351A1"/>
    <w:rsid w:val="00E35325"/>
    <w:rsid w:val="00E353CC"/>
    <w:rsid w:val="00E3544C"/>
    <w:rsid w:val="00E355EC"/>
    <w:rsid w:val="00E35AFD"/>
    <w:rsid w:val="00E35C10"/>
    <w:rsid w:val="00E35E07"/>
    <w:rsid w:val="00E35F95"/>
    <w:rsid w:val="00E35FF3"/>
    <w:rsid w:val="00E362C0"/>
    <w:rsid w:val="00E369C2"/>
    <w:rsid w:val="00E369D6"/>
    <w:rsid w:val="00E36BA9"/>
    <w:rsid w:val="00E3714F"/>
    <w:rsid w:val="00E3740B"/>
    <w:rsid w:val="00E3747A"/>
    <w:rsid w:val="00E375EE"/>
    <w:rsid w:val="00E379C2"/>
    <w:rsid w:val="00E37A0C"/>
    <w:rsid w:val="00E37E8A"/>
    <w:rsid w:val="00E403DD"/>
    <w:rsid w:val="00E40C26"/>
    <w:rsid w:val="00E40E2D"/>
    <w:rsid w:val="00E411A5"/>
    <w:rsid w:val="00E4138D"/>
    <w:rsid w:val="00E41543"/>
    <w:rsid w:val="00E416AE"/>
    <w:rsid w:val="00E41C1F"/>
    <w:rsid w:val="00E41DA1"/>
    <w:rsid w:val="00E422E4"/>
    <w:rsid w:val="00E428CA"/>
    <w:rsid w:val="00E42A20"/>
    <w:rsid w:val="00E42B24"/>
    <w:rsid w:val="00E42B6F"/>
    <w:rsid w:val="00E42B97"/>
    <w:rsid w:val="00E42F47"/>
    <w:rsid w:val="00E433FB"/>
    <w:rsid w:val="00E43CF6"/>
    <w:rsid w:val="00E43D06"/>
    <w:rsid w:val="00E43EDA"/>
    <w:rsid w:val="00E44644"/>
    <w:rsid w:val="00E44746"/>
    <w:rsid w:val="00E448AA"/>
    <w:rsid w:val="00E44D29"/>
    <w:rsid w:val="00E44F16"/>
    <w:rsid w:val="00E44F4B"/>
    <w:rsid w:val="00E450FE"/>
    <w:rsid w:val="00E451EC"/>
    <w:rsid w:val="00E45662"/>
    <w:rsid w:val="00E46609"/>
    <w:rsid w:val="00E46785"/>
    <w:rsid w:val="00E46C40"/>
    <w:rsid w:val="00E4711E"/>
    <w:rsid w:val="00E4713E"/>
    <w:rsid w:val="00E471BA"/>
    <w:rsid w:val="00E47302"/>
    <w:rsid w:val="00E47898"/>
    <w:rsid w:val="00E47C08"/>
    <w:rsid w:val="00E50126"/>
    <w:rsid w:val="00E5021C"/>
    <w:rsid w:val="00E50651"/>
    <w:rsid w:val="00E50A32"/>
    <w:rsid w:val="00E50A67"/>
    <w:rsid w:val="00E50E87"/>
    <w:rsid w:val="00E50F5F"/>
    <w:rsid w:val="00E51014"/>
    <w:rsid w:val="00E51053"/>
    <w:rsid w:val="00E517E2"/>
    <w:rsid w:val="00E51874"/>
    <w:rsid w:val="00E51D58"/>
    <w:rsid w:val="00E51D9F"/>
    <w:rsid w:val="00E51FC4"/>
    <w:rsid w:val="00E522A3"/>
    <w:rsid w:val="00E523D1"/>
    <w:rsid w:val="00E526F4"/>
    <w:rsid w:val="00E527FC"/>
    <w:rsid w:val="00E529DA"/>
    <w:rsid w:val="00E52A87"/>
    <w:rsid w:val="00E53392"/>
    <w:rsid w:val="00E53B32"/>
    <w:rsid w:val="00E54011"/>
    <w:rsid w:val="00E54059"/>
    <w:rsid w:val="00E54101"/>
    <w:rsid w:val="00E54163"/>
    <w:rsid w:val="00E54361"/>
    <w:rsid w:val="00E545E2"/>
    <w:rsid w:val="00E54801"/>
    <w:rsid w:val="00E54B03"/>
    <w:rsid w:val="00E54B75"/>
    <w:rsid w:val="00E54C34"/>
    <w:rsid w:val="00E54C6C"/>
    <w:rsid w:val="00E54EAF"/>
    <w:rsid w:val="00E54FF0"/>
    <w:rsid w:val="00E55131"/>
    <w:rsid w:val="00E55166"/>
    <w:rsid w:val="00E552ED"/>
    <w:rsid w:val="00E55539"/>
    <w:rsid w:val="00E5563C"/>
    <w:rsid w:val="00E55799"/>
    <w:rsid w:val="00E562EA"/>
    <w:rsid w:val="00E56421"/>
    <w:rsid w:val="00E566B5"/>
    <w:rsid w:val="00E56C56"/>
    <w:rsid w:val="00E56CD7"/>
    <w:rsid w:val="00E571E0"/>
    <w:rsid w:val="00E5729A"/>
    <w:rsid w:val="00E5736F"/>
    <w:rsid w:val="00E5789F"/>
    <w:rsid w:val="00E579E6"/>
    <w:rsid w:val="00E57F22"/>
    <w:rsid w:val="00E57FDE"/>
    <w:rsid w:val="00E60729"/>
    <w:rsid w:val="00E607E6"/>
    <w:rsid w:val="00E60AF1"/>
    <w:rsid w:val="00E60B5B"/>
    <w:rsid w:val="00E60BF2"/>
    <w:rsid w:val="00E60D78"/>
    <w:rsid w:val="00E61057"/>
    <w:rsid w:val="00E6108B"/>
    <w:rsid w:val="00E615E9"/>
    <w:rsid w:val="00E61B4B"/>
    <w:rsid w:val="00E61BC3"/>
    <w:rsid w:val="00E61C62"/>
    <w:rsid w:val="00E61E73"/>
    <w:rsid w:val="00E6242B"/>
    <w:rsid w:val="00E62A16"/>
    <w:rsid w:val="00E62BAD"/>
    <w:rsid w:val="00E62C60"/>
    <w:rsid w:val="00E62DBA"/>
    <w:rsid w:val="00E62DF3"/>
    <w:rsid w:val="00E62FA9"/>
    <w:rsid w:val="00E6301C"/>
    <w:rsid w:val="00E63164"/>
    <w:rsid w:val="00E6328D"/>
    <w:rsid w:val="00E632FA"/>
    <w:rsid w:val="00E63EC5"/>
    <w:rsid w:val="00E6439C"/>
    <w:rsid w:val="00E643B4"/>
    <w:rsid w:val="00E643DC"/>
    <w:rsid w:val="00E64A1C"/>
    <w:rsid w:val="00E64C0D"/>
    <w:rsid w:val="00E64C52"/>
    <w:rsid w:val="00E64DBC"/>
    <w:rsid w:val="00E64DCF"/>
    <w:rsid w:val="00E64E3C"/>
    <w:rsid w:val="00E651A6"/>
    <w:rsid w:val="00E65285"/>
    <w:rsid w:val="00E652CD"/>
    <w:rsid w:val="00E652D2"/>
    <w:rsid w:val="00E657AB"/>
    <w:rsid w:val="00E65A83"/>
    <w:rsid w:val="00E65B5B"/>
    <w:rsid w:val="00E65C2D"/>
    <w:rsid w:val="00E65FF4"/>
    <w:rsid w:val="00E66121"/>
    <w:rsid w:val="00E6629A"/>
    <w:rsid w:val="00E66916"/>
    <w:rsid w:val="00E66B29"/>
    <w:rsid w:val="00E67136"/>
    <w:rsid w:val="00E671A6"/>
    <w:rsid w:val="00E6747A"/>
    <w:rsid w:val="00E6768A"/>
    <w:rsid w:val="00E676F2"/>
    <w:rsid w:val="00E7082A"/>
    <w:rsid w:val="00E708C6"/>
    <w:rsid w:val="00E70CDD"/>
    <w:rsid w:val="00E713C4"/>
    <w:rsid w:val="00E71647"/>
    <w:rsid w:val="00E71759"/>
    <w:rsid w:val="00E7231E"/>
    <w:rsid w:val="00E72398"/>
    <w:rsid w:val="00E724CC"/>
    <w:rsid w:val="00E72AAF"/>
    <w:rsid w:val="00E72AC6"/>
    <w:rsid w:val="00E72BEA"/>
    <w:rsid w:val="00E72DFE"/>
    <w:rsid w:val="00E72F80"/>
    <w:rsid w:val="00E73571"/>
    <w:rsid w:val="00E73A16"/>
    <w:rsid w:val="00E73AF8"/>
    <w:rsid w:val="00E73D99"/>
    <w:rsid w:val="00E73FA7"/>
    <w:rsid w:val="00E74091"/>
    <w:rsid w:val="00E744E0"/>
    <w:rsid w:val="00E74779"/>
    <w:rsid w:val="00E74967"/>
    <w:rsid w:val="00E749A0"/>
    <w:rsid w:val="00E74BF1"/>
    <w:rsid w:val="00E75005"/>
    <w:rsid w:val="00E75225"/>
    <w:rsid w:val="00E7538D"/>
    <w:rsid w:val="00E755A4"/>
    <w:rsid w:val="00E756F2"/>
    <w:rsid w:val="00E75912"/>
    <w:rsid w:val="00E75C71"/>
    <w:rsid w:val="00E75C7C"/>
    <w:rsid w:val="00E75E27"/>
    <w:rsid w:val="00E75FAA"/>
    <w:rsid w:val="00E7618E"/>
    <w:rsid w:val="00E7673A"/>
    <w:rsid w:val="00E76777"/>
    <w:rsid w:val="00E7690C"/>
    <w:rsid w:val="00E76917"/>
    <w:rsid w:val="00E76AEA"/>
    <w:rsid w:val="00E76BCF"/>
    <w:rsid w:val="00E770C3"/>
    <w:rsid w:val="00E7741D"/>
    <w:rsid w:val="00E77451"/>
    <w:rsid w:val="00E77471"/>
    <w:rsid w:val="00E7754C"/>
    <w:rsid w:val="00E776D9"/>
    <w:rsid w:val="00E77791"/>
    <w:rsid w:val="00E77898"/>
    <w:rsid w:val="00E77B5D"/>
    <w:rsid w:val="00E77DFC"/>
    <w:rsid w:val="00E804A1"/>
    <w:rsid w:val="00E80DAE"/>
    <w:rsid w:val="00E80E24"/>
    <w:rsid w:val="00E8132C"/>
    <w:rsid w:val="00E817EF"/>
    <w:rsid w:val="00E81868"/>
    <w:rsid w:val="00E81C53"/>
    <w:rsid w:val="00E82102"/>
    <w:rsid w:val="00E82291"/>
    <w:rsid w:val="00E828BE"/>
    <w:rsid w:val="00E82A8F"/>
    <w:rsid w:val="00E82DDE"/>
    <w:rsid w:val="00E83103"/>
    <w:rsid w:val="00E83280"/>
    <w:rsid w:val="00E83741"/>
    <w:rsid w:val="00E83A4E"/>
    <w:rsid w:val="00E83B87"/>
    <w:rsid w:val="00E83E72"/>
    <w:rsid w:val="00E84041"/>
    <w:rsid w:val="00E840E9"/>
    <w:rsid w:val="00E8410A"/>
    <w:rsid w:val="00E845B5"/>
    <w:rsid w:val="00E846C0"/>
    <w:rsid w:val="00E848B0"/>
    <w:rsid w:val="00E849C6"/>
    <w:rsid w:val="00E84A40"/>
    <w:rsid w:val="00E84E1F"/>
    <w:rsid w:val="00E84E70"/>
    <w:rsid w:val="00E852B4"/>
    <w:rsid w:val="00E8568E"/>
    <w:rsid w:val="00E85871"/>
    <w:rsid w:val="00E85D7B"/>
    <w:rsid w:val="00E85E3F"/>
    <w:rsid w:val="00E85EE8"/>
    <w:rsid w:val="00E85F82"/>
    <w:rsid w:val="00E85FE4"/>
    <w:rsid w:val="00E8646F"/>
    <w:rsid w:val="00E86567"/>
    <w:rsid w:val="00E86732"/>
    <w:rsid w:val="00E86B08"/>
    <w:rsid w:val="00E86EB3"/>
    <w:rsid w:val="00E87108"/>
    <w:rsid w:val="00E873A8"/>
    <w:rsid w:val="00E87505"/>
    <w:rsid w:val="00E875CB"/>
    <w:rsid w:val="00E87744"/>
    <w:rsid w:val="00E87CE3"/>
    <w:rsid w:val="00E87D9E"/>
    <w:rsid w:val="00E87DAF"/>
    <w:rsid w:val="00E87E42"/>
    <w:rsid w:val="00E9014B"/>
    <w:rsid w:val="00E90885"/>
    <w:rsid w:val="00E90976"/>
    <w:rsid w:val="00E90B09"/>
    <w:rsid w:val="00E90C38"/>
    <w:rsid w:val="00E90E91"/>
    <w:rsid w:val="00E90F91"/>
    <w:rsid w:val="00E90FEE"/>
    <w:rsid w:val="00E911C9"/>
    <w:rsid w:val="00E91360"/>
    <w:rsid w:val="00E916D5"/>
    <w:rsid w:val="00E92123"/>
    <w:rsid w:val="00E924CA"/>
    <w:rsid w:val="00E925DD"/>
    <w:rsid w:val="00E92664"/>
    <w:rsid w:val="00E93C65"/>
    <w:rsid w:val="00E93CE3"/>
    <w:rsid w:val="00E93D53"/>
    <w:rsid w:val="00E943AD"/>
    <w:rsid w:val="00E944F8"/>
    <w:rsid w:val="00E945D4"/>
    <w:rsid w:val="00E946F8"/>
    <w:rsid w:val="00E94AB1"/>
    <w:rsid w:val="00E94CE2"/>
    <w:rsid w:val="00E95553"/>
    <w:rsid w:val="00E95BC3"/>
    <w:rsid w:val="00E95BE4"/>
    <w:rsid w:val="00E95C7B"/>
    <w:rsid w:val="00E966EC"/>
    <w:rsid w:val="00E967DA"/>
    <w:rsid w:val="00E96862"/>
    <w:rsid w:val="00E96A22"/>
    <w:rsid w:val="00E96F37"/>
    <w:rsid w:val="00E96FC6"/>
    <w:rsid w:val="00E97130"/>
    <w:rsid w:val="00E9733C"/>
    <w:rsid w:val="00E97409"/>
    <w:rsid w:val="00E97713"/>
    <w:rsid w:val="00E9777C"/>
    <w:rsid w:val="00E97817"/>
    <w:rsid w:val="00E97F61"/>
    <w:rsid w:val="00EA0262"/>
    <w:rsid w:val="00EA07A3"/>
    <w:rsid w:val="00EA0938"/>
    <w:rsid w:val="00EA0E8C"/>
    <w:rsid w:val="00EA0E99"/>
    <w:rsid w:val="00EA102A"/>
    <w:rsid w:val="00EA11BB"/>
    <w:rsid w:val="00EA126B"/>
    <w:rsid w:val="00EA12FC"/>
    <w:rsid w:val="00EA1405"/>
    <w:rsid w:val="00EA18E9"/>
    <w:rsid w:val="00EA1A59"/>
    <w:rsid w:val="00EA1E18"/>
    <w:rsid w:val="00EA2661"/>
    <w:rsid w:val="00EA27C7"/>
    <w:rsid w:val="00EA283F"/>
    <w:rsid w:val="00EA28A4"/>
    <w:rsid w:val="00EA29D9"/>
    <w:rsid w:val="00EA2B10"/>
    <w:rsid w:val="00EA2B9C"/>
    <w:rsid w:val="00EA2C1F"/>
    <w:rsid w:val="00EA2D77"/>
    <w:rsid w:val="00EA2EE4"/>
    <w:rsid w:val="00EA2F7A"/>
    <w:rsid w:val="00EA2FFC"/>
    <w:rsid w:val="00EA302A"/>
    <w:rsid w:val="00EA3A60"/>
    <w:rsid w:val="00EA3AB2"/>
    <w:rsid w:val="00EA3C76"/>
    <w:rsid w:val="00EA47DF"/>
    <w:rsid w:val="00EA4CC9"/>
    <w:rsid w:val="00EA4F51"/>
    <w:rsid w:val="00EA52D3"/>
    <w:rsid w:val="00EA53D8"/>
    <w:rsid w:val="00EA57F2"/>
    <w:rsid w:val="00EA5A8B"/>
    <w:rsid w:val="00EA5AEB"/>
    <w:rsid w:val="00EA5FAC"/>
    <w:rsid w:val="00EA5FF2"/>
    <w:rsid w:val="00EA62A0"/>
    <w:rsid w:val="00EA63FD"/>
    <w:rsid w:val="00EA6679"/>
    <w:rsid w:val="00EA70A9"/>
    <w:rsid w:val="00EA71A9"/>
    <w:rsid w:val="00EA7446"/>
    <w:rsid w:val="00EA7555"/>
    <w:rsid w:val="00EA75B9"/>
    <w:rsid w:val="00EA7727"/>
    <w:rsid w:val="00EA7889"/>
    <w:rsid w:val="00EA7BE2"/>
    <w:rsid w:val="00EB02CB"/>
    <w:rsid w:val="00EB05D6"/>
    <w:rsid w:val="00EB07DE"/>
    <w:rsid w:val="00EB0B81"/>
    <w:rsid w:val="00EB0C51"/>
    <w:rsid w:val="00EB0EF7"/>
    <w:rsid w:val="00EB0F41"/>
    <w:rsid w:val="00EB1372"/>
    <w:rsid w:val="00EB1B84"/>
    <w:rsid w:val="00EB1E73"/>
    <w:rsid w:val="00EB2029"/>
    <w:rsid w:val="00EB293C"/>
    <w:rsid w:val="00EB342B"/>
    <w:rsid w:val="00EB351F"/>
    <w:rsid w:val="00EB3763"/>
    <w:rsid w:val="00EB3925"/>
    <w:rsid w:val="00EB3BAD"/>
    <w:rsid w:val="00EB3F6E"/>
    <w:rsid w:val="00EB4124"/>
    <w:rsid w:val="00EB430A"/>
    <w:rsid w:val="00EB43B8"/>
    <w:rsid w:val="00EB48D2"/>
    <w:rsid w:val="00EB4D0E"/>
    <w:rsid w:val="00EB4EAA"/>
    <w:rsid w:val="00EB5115"/>
    <w:rsid w:val="00EB5264"/>
    <w:rsid w:val="00EB54C4"/>
    <w:rsid w:val="00EB54DB"/>
    <w:rsid w:val="00EB569D"/>
    <w:rsid w:val="00EB5807"/>
    <w:rsid w:val="00EB5936"/>
    <w:rsid w:val="00EB5B85"/>
    <w:rsid w:val="00EB5D94"/>
    <w:rsid w:val="00EB5DA5"/>
    <w:rsid w:val="00EB62B0"/>
    <w:rsid w:val="00EB6301"/>
    <w:rsid w:val="00EB6518"/>
    <w:rsid w:val="00EB6873"/>
    <w:rsid w:val="00EB6D18"/>
    <w:rsid w:val="00EB71F8"/>
    <w:rsid w:val="00EB7E2B"/>
    <w:rsid w:val="00EC0216"/>
    <w:rsid w:val="00EC02C8"/>
    <w:rsid w:val="00EC0A2B"/>
    <w:rsid w:val="00EC0EE0"/>
    <w:rsid w:val="00EC10A0"/>
    <w:rsid w:val="00EC12D7"/>
    <w:rsid w:val="00EC1AD0"/>
    <w:rsid w:val="00EC1ADF"/>
    <w:rsid w:val="00EC22AE"/>
    <w:rsid w:val="00EC27D3"/>
    <w:rsid w:val="00EC2842"/>
    <w:rsid w:val="00EC29A8"/>
    <w:rsid w:val="00EC2F05"/>
    <w:rsid w:val="00EC2F22"/>
    <w:rsid w:val="00EC2F38"/>
    <w:rsid w:val="00EC2F51"/>
    <w:rsid w:val="00EC2F81"/>
    <w:rsid w:val="00EC308F"/>
    <w:rsid w:val="00EC3335"/>
    <w:rsid w:val="00EC34ED"/>
    <w:rsid w:val="00EC361C"/>
    <w:rsid w:val="00EC3996"/>
    <w:rsid w:val="00EC3E17"/>
    <w:rsid w:val="00EC4518"/>
    <w:rsid w:val="00EC49F4"/>
    <w:rsid w:val="00EC4C66"/>
    <w:rsid w:val="00EC4CDD"/>
    <w:rsid w:val="00EC4D0C"/>
    <w:rsid w:val="00EC4E45"/>
    <w:rsid w:val="00EC56B5"/>
    <w:rsid w:val="00EC5793"/>
    <w:rsid w:val="00EC57B6"/>
    <w:rsid w:val="00EC5856"/>
    <w:rsid w:val="00EC5929"/>
    <w:rsid w:val="00EC5D86"/>
    <w:rsid w:val="00EC5E0E"/>
    <w:rsid w:val="00EC6325"/>
    <w:rsid w:val="00EC69C1"/>
    <w:rsid w:val="00EC6B77"/>
    <w:rsid w:val="00EC717B"/>
    <w:rsid w:val="00EC7475"/>
    <w:rsid w:val="00EC7714"/>
    <w:rsid w:val="00EC77E7"/>
    <w:rsid w:val="00EC78CC"/>
    <w:rsid w:val="00EC79CB"/>
    <w:rsid w:val="00EC7B09"/>
    <w:rsid w:val="00EC7D8D"/>
    <w:rsid w:val="00ED0277"/>
    <w:rsid w:val="00ED0495"/>
    <w:rsid w:val="00ED074A"/>
    <w:rsid w:val="00ED0A91"/>
    <w:rsid w:val="00ED0BD4"/>
    <w:rsid w:val="00ED0C02"/>
    <w:rsid w:val="00ED0D34"/>
    <w:rsid w:val="00ED14F0"/>
    <w:rsid w:val="00ED16A5"/>
    <w:rsid w:val="00ED1A3B"/>
    <w:rsid w:val="00ED1CA8"/>
    <w:rsid w:val="00ED1D2F"/>
    <w:rsid w:val="00ED25E3"/>
    <w:rsid w:val="00ED287B"/>
    <w:rsid w:val="00ED28CC"/>
    <w:rsid w:val="00ED2AC3"/>
    <w:rsid w:val="00ED2F2F"/>
    <w:rsid w:val="00ED30A0"/>
    <w:rsid w:val="00ED34CD"/>
    <w:rsid w:val="00ED36FC"/>
    <w:rsid w:val="00ED3986"/>
    <w:rsid w:val="00ED3C28"/>
    <w:rsid w:val="00ED3D64"/>
    <w:rsid w:val="00ED4410"/>
    <w:rsid w:val="00ED4586"/>
    <w:rsid w:val="00ED45A0"/>
    <w:rsid w:val="00ED487C"/>
    <w:rsid w:val="00ED4BDD"/>
    <w:rsid w:val="00ED4E3C"/>
    <w:rsid w:val="00ED4E71"/>
    <w:rsid w:val="00ED5138"/>
    <w:rsid w:val="00ED5318"/>
    <w:rsid w:val="00ED53CF"/>
    <w:rsid w:val="00ED54AB"/>
    <w:rsid w:val="00ED55FB"/>
    <w:rsid w:val="00ED5607"/>
    <w:rsid w:val="00ED61A6"/>
    <w:rsid w:val="00ED6218"/>
    <w:rsid w:val="00ED644F"/>
    <w:rsid w:val="00ED6469"/>
    <w:rsid w:val="00ED65D1"/>
    <w:rsid w:val="00ED6633"/>
    <w:rsid w:val="00ED6967"/>
    <w:rsid w:val="00ED6A7F"/>
    <w:rsid w:val="00ED6B33"/>
    <w:rsid w:val="00ED6D08"/>
    <w:rsid w:val="00ED6D99"/>
    <w:rsid w:val="00ED6FC2"/>
    <w:rsid w:val="00ED7417"/>
    <w:rsid w:val="00ED7523"/>
    <w:rsid w:val="00ED772A"/>
    <w:rsid w:val="00ED7BD4"/>
    <w:rsid w:val="00ED7CAA"/>
    <w:rsid w:val="00ED7CC8"/>
    <w:rsid w:val="00ED7FFC"/>
    <w:rsid w:val="00EE00C6"/>
    <w:rsid w:val="00EE01FC"/>
    <w:rsid w:val="00EE0242"/>
    <w:rsid w:val="00EE03D6"/>
    <w:rsid w:val="00EE046A"/>
    <w:rsid w:val="00EE04FB"/>
    <w:rsid w:val="00EE0635"/>
    <w:rsid w:val="00EE0718"/>
    <w:rsid w:val="00EE0F00"/>
    <w:rsid w:val="00EE1254"/>
    <w:rsid w:val="00EE12AA"/>
    <w:rsid w:val="00EE1520"/>
    <w:rsid w:val="00EE189D"/>
    <w:rsid w:val="00EE19EC"/>
    <w:rsid w:val="00EE19F5"/>
    <w:rsid w:val="00EE1D74"/>
    <w:rsid w:val="00EE1D92"/>
    <w:rsid w:val="00EE1E87"/>
    <w:rsid w:val="00EE2107"/>
    <w:rsid w:val="00EE2397"/>
    <w:rsid w:val="00EE2672"/>
    <w:rsid w:val="00EE2744"/>
    <w:rsid w:val="00EE2D79"/>
    <w:rsid w:val="00EE2DB3"/>
    <w:rsid w:val="00EE2E84"/>
    <w:rsid w:val="00EE2E89"/>
    <w:rsid w:val="00EE308E"/>
    <w:rsid w:val="00EE34D4"/>
    <w:rsid w:val="00EE364E"/>
    <w:rsid w:val="00EE3D5F"/>
    <w:rsid w:val="00EE3D82"/>
    <w:rsid w:val="00EE3E30"/>
    <w:rsid w:val="00EE45F3"/>
    <w:rsid w:val="00EE4B2C"/>
    <w:rsid w:val="00EE4DDD"/>
    <w:rsid w:val="00EE4F15"/>
    <w:rsid w:val="00EE50C6"/>
    <w:rsid w:val="00EE53D6"/>
    <w:rsid w:val="00EE54D9"/>
    <w:rsid w:val="00EE558B"/>
    <w:rsid w:val="00EE55B6"/>
    <w:rsid w:val="00EE58AB"/>
    <w:rsid w:val="00EE5A29"/>
    <w:rsid w:val="00EE5C01"/>
    <w:rsid w:val="00EE5DD5"/>
    <w:rsid w:val="00EE66A5"/>
    <w:rsid w:val="00EE6A39"/>
    <w:rsid w:val="00EE6C34"/>
    <w:rsid w:val="00EE6CAE"/>
    <w:rsid w:val="00EE6E0B"/>
    <w:rsid w:val="00EE6ED4"/>
    <w:rsid w:val="00EE6FED"/>
    <w:rsid w:val="00EE70BE"/>
    <w:rsid w:val="00EE7592"/>
    <w:rsid w:val="00EE76B6"/>
    <w:rsid w:val="00EE7D23"/>
    <w:rsid w:val="00EE7DB6"/>
    <w:rsid w:val="00EF0233"/>
    <w:rsid w:val="00EF0CD4"/>
    <w:rsid w:val="00EF11FF"/>
    <w:rsid w:val="00EF1204"/>
    <w:rsid w:val="00EF13AC"/>
    <w:rsid w:val="00EF13E3"/>
    <w:rsid w:val="00EF1792"/>
    <w:rsid w:val="00EF1797"/>
    <w:rsid w:val="00EF1CD5"/>
    <w:rsid w:val="00EF1DA1"/>
    <w:rsid w:val="00EF1F51"/>
    <w:rsid w:val="00EF2080"/>
    <w:rsid w:val="00EF23AD"/>
    <w:rsid w:val="00EF23F0"/>
    <w:rsid w:val="00EF279A"/>
    <w:rsid w:val="00EF2B5B"/>
    <w:rsid w:val="00EF2E42"/>
    <w:rsid w:val="00EF2EA2"/>
    <w:rsid w:val="00EF30BB"/>
    <w:rsid w:val="00EF392A"/>
    <w:rsid w:val="00EF3C0E"/>
    <w:rsid w:val="00EF3CD2"/>
    <w:rsid w:val="00EF3FD0"/>
    <w:rsid w:val="00EF42AF"/>
    <w:rsid w:val="00EF42DC"/>
    <w:rsid w:val="00EF4330"/>
    <w:rsid w:val="00EF43FD"/>
    <w:rsid w:val="00EF468F"/>
    <w:rsid w:val="00EF48E9"/>
    <w:rsid w:val="00EF493B"/>
    <w:rsid w:val="00EF4E8D"/>
    <w:rsid w:val="00EF4F20"/>
    <w:rsid w:val="00EF5026"/>
    <w:rsid w:val="00EF51F4"/>
    <w:rsid w:val="00EF529E"/>
    <w:rsid w:val="00EF56CE"/>
    <w:rsid w:val="00EF57DC"/>
    <w:rsid w:val="00EF5931"/>
    <w:rsid w:val="00EF5961"/>
    <w:rsid w:val="00EF5A7C"/>
    <w:rsid w:val="00EF5E68"/>
    <w:rsid w:val="00EF5FF5"/>
    <w:rsid w:val="00EF60ED"/>
    <w:rsid w:val="00EF64B0"/>
    <w:rsid w:val="00EF6949"/>
    <w:rsid w:val="00EF6FB6"/>
    <w:rsid w:val="00EF7333"/>
    <w:rsid w:val="00EF736D"/>
    <w:rsid w:val="00EF74EB"/>
    <w:rsid w:val="00EF7DAC"/>
    <w:rsid w:val="00F00272"/>
    <w:rsid w:val="00F002EF"/>
    <w:rsid w:val="00F008D4"/>
    <w:rsid w:val="00F00A6F"/>
    <w:rsid w:val="00F00A74"/>
    <w:rsid w:val="00F00CDF"/>
    <w:rsid w:val="00F012F6"/>
    <w:rsid w:val="00F01411"/>
    <w:rsid w:val="00F01568"/>
    <w:rsid w:val="00F0180F"/>
    <w:rsid w:val="00F0193E"/>
    <w:rsid w:val="00F01B38"/>
    <w:rsid w:val="00F01F3F"/>
    <w:rsid w:val="00F01F5A"/>
    <w:rsid w:val="00F01F6B"/>
    <w:rsid w:val="00F01FF2"/>
    <w:rsid w:val="00F02199"/>
    <w:rsid w:val="00F02344"/>
    <w:rsid w:val="00F028F0"/>
    <w:rsid w:val="00F02B02"/>
    <w:rsid w:val="00F02E1C"/>
    <w:rsid w:val="00F039BF"/>
    <w:rsid w:val="00F03CE3"/>
    <w:rsid w:val="00F03DAD"/>
    <w:rsid w:val="00F0462F"/>
    <w:rsid w:val="00F046FA"/>
    <w:rsid w:val="00F049BE"/>
    <w:rsid w:val="00F04A97"/>
    <w:rsid w:val="00F0534D"/>
    <w:rsid w:val="00F053FC"/>
    <w:rsid w:val="00F05762"/>
    <w:rsid w:val="00F05CB7"/>
    <w:rsid w:val="00F06159"/>
    <w:rsid w:val="00F061AC"/>
    <w:rsid w:val="00F064C1"/>
    <w:rsid w:val="00F064CB"/>
    <w:rsid w:val="00F064DD"/>
    <w:rsid w:val="00F0673F"/>
    <w:rsid w:val="00F06B5B"/>
    <w:rsid w:val="00F06B63"/>
    <w:rsid w:val="00F06DE5"/>
    <w:rsid w:val="00F06F4F"/>
    <w:rsid w:val="00F07001"/>
    <w:rsid w:val="00F072A6"/>
    <w:rsid w:val="00F072B1"/>
    <w:rsid w:val="00F07519"/>
    <w:rsid w:val="00F07DA3"/>
    <w:rsid w:val="00F10511"/>
    <w:rsid w:val="00F10A2B"/>
    <w:rsid w:val="00F10BE2"/>
    <w:rsid w:val="00F10CCC"/>
    <w:rsid w:val="00F11124"/>
    <w:rsid w:val="00F11498"/>
    <w:rsid w:val="00F11751"/>
    <w:rsid w:val="00F117C8"/>
    <w:rsid w:val="00F118F7"/>
    <w:rsid w:val="00F11BB4"/>
    <w:rsid w:val="00F11BEF"/>
    <w:rsid w:val="00F11C41"/>
    <w:rsid w:val="00F11D93"/>
    <w:rsid w:val="00F11FA9"/>
    <w:rsid w:val="00F1231C"/>
    <w:rsid w:val="00F126F0"/>
    <w:rsid w:val="00F127C7"/>
    <w:rsid w:val="00F12EAC"/>
    <w:rsid w:val="00F12EC1"/>
    <w:rsid w:val="00F12F3B"/>
    <w:rsid w:val="00F12FF8"/>
    <w:rsid w:val="00F13083"/>
    <w:rsid w:val="00F131A0"/>
    <w:rsid w:val="00F13398"/>
    <w:rsid w:val="00F13568"/>
    <w:rsid w:val="00F13B5A"/>
    <w:rsid w:val="00F144A6"/>
    <w:rsid w:val="00F1460B"/>
    <w:rsid w:val="00F14D3D"/>
    <w:rsid w:val="00F14E74"/>
    <w:rsid w:val="00F14EFE"/>
    <w:rsid w:val="00F15041"/>
    <w:rsid w:val="00F15182"/>
    <w:rsid w:val="00F151AE"/>
    <w:rsid w:val="00F15682"/>
    <w:rsid w:val="00F15B26"/>
    <w:rsid w:val="00F15E78"/>
    <w:rsid w:val="00F16251"/>
    <w:rsid w:val="00F1659A"/>
    <w:rsid w:val="00F16954"/>
    <w:rsid w:val="00F16F8A"/>
    <w:rsid w:val="00F16FAB"/>
    <w:rsid w:val="00F1723A"/>
    <w:rsid w:val="00F172BF"/>
    <w:rsid w:val="00F17AD8"/>
    <w:rsid w:val="00F17E82"/>
    <w:rsid w:val="00F17EE9"/>
    <w:rsid w:val="00F17F9B"/>
    <w:rsid w:val="00F17FA6"/>
    <w:rsid w:val="00F17FDE"/>
    <w:rsid w:val="00F20102"/>
    <w:rsid w:val="00F20775"/>
    <w:rsid w:val="00F20A27"/>
    <w:rsid w:val="00F20E48"/>
    <w:rsid w:val="00F20F13"/>
    <w:rsid w:val="00F20FBC"/>
    <w:rsid w:val="00F2124F"/>
    <w:rsid w:val="00F21588"/>
    <w:rsid w:val="00F2180A"/>
    <w:rsid w:val="00F21A08"/>
    <w:rsid w:val="00F22D77"/>
    <w:rsid w:val="00F234C2"/>
    <w:rsid w:val="00F23639"/>
    <w:rsid w:val="00F2368A"/>
    <w:rsid w:val="00F23838"/>
    <w:rsid w:val="00F24B36"/>
    <w:rsid w:val="00F24BCA"/>
    <w:rsid w:val="00F24D82"/>
    <w:rsid w:val="00F24EB8"/>
    <w:rsid w:val="00F25870"/>
    <w:rsid w:val="00F258BB"/>
    <w:rsid w:val="00F25A1C"/>
    <w:rsid w:val="00F25D31"/>
    <w:rsid w:val="00F26119"/>
    <w:rsid w:val="00F26203"/>
    <w:rsid w:val="00F2655C"/>
    <w:rsid w:val="00F265E0"/>
    <w:rsid w:val="00F2662E"/>
    <w:rsid w:val="00F266AE"/>
    <w:rsid w:val="00F26FC1"/>
    <w:rsid w:val="00F26FF2"/>
    <w:rsid w:val="00F27109"/>
    <w:rsid w:val="00F271E1"/>
    <w:rsid w:val="00F27B1F"/>
    <w:rsid w:val="00F27F7B"/>
    <w:rsid w:val="00F27FF3"/>
    <w:rsid w:val="00F300EE"/>
    <w:rsid w:val="00F303BB"/>
    <w:rsid w:val="00F3058A"/>
    <w:rsid w:val="00F3059F"/>
    <w:rsid w:val="00F30644"/>
    <w:rsid w:val="00F30750"/>
    <w:rsid w:val="00F30C7D"/>
    <w:rsid w:val="00F30DD5"/>
    <w:rsid w:val="00F31118"/>
    <w:rsid w:val="00F31280"/>
    <w:rsid w:val="00F3130A"/>
    <w:rsid w:val="00F318BB"/>
    <w:rsid w:val="00F318C9"/>
    <w:rsid w:val="00F3191D"/>
    <w:rsid w:val="00F31A6E"/>
    <w:rsid w:val="00F31D75"/>
    <w:rsid w:val="00F31EE2"/>
    <w:rsid w:val="00F32149"/>
    <w:rsid w:val="00F3222A"/>
    <w:rsid w:val="00F3243F"/>
    <w:rsid w:val="00F324D9"/>
    <w:rsid w:val="00F3269B"/>
    <w:rsid w:val="00F32969"/>
    <w:rsid w:val="00F32D61"/>
    <w:rsid w:val="00F32DDA"/>
    <w:rsid w:val="00F32F2E"/>
    <w:rsid w:val="00F335F9"/>
    <w:rsid w:val="00F3387F"/>
    <w:rsid w:val="00F33C4A"/>
    <w:rsid w:val="00F33D98"/>
    <w:rsid w:val="00F33F83"/>
    <w:rsid w:val="00F340CC"/>
    <w:rsid w:val="00F34337"/>
    <w:rsid w:val="00F3474A"/>
    <w:rsid w:val="00F3493E"/>
    <w:rsid w:val="00F35066"/>
    <w:rsid w:val="00F350E8"/>
    <w:rsid w:val="00F353D7"/>
    <w:rsid w:val="00F36059"/>
    <w:rsid w:val="00F36301"/>
    <w:rsid w:val="00F36374"/>
    <w:rsid w:val="00F36A46"/>
    <w:rsid w:val="00F36BC9"/>
    <w:rsid w:val="00F36D70"/>
    <w:rsid w:val="00F36DCC"/>
    <w:rsid w:val="00F376C0"/>
    <w:rsid w:val="00F3771A"/>
    <w:rsid w:val="00F3775A"/>
    <w:rsid w:val="00F37774"/>
    <w:rsid w:val="00F378D5"/>
    <w:rsid w:val="00F37A8E"/>
    <w:rsid w:val="00F37C07"/>
    <w:rsid w:val="00F37C95"/>
    <w:rsid w:val="00F37F39"/>
    <w:rsid w:val="00F37FA4"/>
    <w:rsid w:val="00F40319"/>
    <w:rsid w:val="00F405F4"/>
    <w:rsid w:val="00F4074B"/>
    <w:rsid w:val="00F4087A"/>
    <w:rsid w:val="00F40BF0"/>
    <w:rsid w:val="00F4126C"/>
    <w:rsid w:val="00F41C43"/>
    <w:rsid w:val="00F41EDE"/>
    <w:rsid w:val="00F42135"/>
    <w:rsid w:val="00F4229E"/>
    <w:rsid w:val="00F429F6"/>
    <w:rsid w:val="00F42E1D"/>
    <w:rsid w:val="00F434EC"/>
    <w:rsid w:val="00F43905"/>
    <w:rsid w:val="00F43996"/>
    <w:rsid w:val="00F43B5A"/>
    <w:rsid w:val="00F43BB4"/>
    <w:rsid w:val="00F4433A"/>
    <w:rsid w:val="00F44D85"/>
    <w:rsid w:val="00F44D93"/>
    <w:rsid w:val="00F44FFD"/>
    <w:rsid w:val="00F45228"/>
    <w:rsid w:val="00F45A84"/>
    <w:rsid w:val="00F4633C"/>
    <w:rsid w:val="00F467E2"/>
    <w:rsid w:val="00F471A0"/>
    <w:rsid w:val="00F471EC"/>
    <w:rsid w:val="00F4738D"/>
    <w:rsid w:val="00F473B3"/>
    <w:rsid w:val="00F47541"/>
    <w:rsid w:val="00F47831"/>
    <w:rsid w:val="00F47974"/>
    <w:rsid w:val="00F47C74"/>
    <w:rsid w:val="00F47D13"/>
    <w:rsid w:val="00F5015F"/>
    <w:rsid w:val="00F50294"/>
    <w:rsid w:val="00F50876"/>
    <w:rsid w:val="00F50D80"/>
    <w:rsid w:val="00F50DC3"/>
    <w:rsid w:val="00F50F82"/>
    <w:rsid w:val="00F51176"/>
    <w:rsid w:val="00F51721"/>
    <w:rsid w:val="00F52196"/>
    <w:rsid w:val="00F52422"/>
    <w:rsid w:val="00F525A6"/>
    <w:rsid w:val="00F52879"/>
    <w:rsid w:val="00F52F41"/>
    <w:rsid w:val="00F52F4A"/>
    <w:rsid w:val="00F532CC"/>
    <w:rsid w:val="00F533CA"/>
    <w:rsid w:val="00F5364E"/>
    <w:rsid w:val="00F53BF4"/>
    <w:rsid w:val="00F53E7C"/>
    <w:rsid w:val="00F54189"/>
    <w:rsid w:val="00F541A3"/>
    <w:rsid w:val="00F5428E"/>
    <w:rsid w:val="00F542FC"/>
    <w:rsid w:val="00F54303"/>
    <w:rsid w:val="00F54462"/>
    <w:rsid w:val="00F54579"/>
    <w:rsid w:val="00F54B09"/>
    <w:rsid w:val="00F54B6C"/>
    <w:rsid w:val="00F54D14"/>
    <w:rsid w:val="00F5543F"/>
    <w:rsid w:val="00F554E7"/>
    <w:rsid w:val="00F55A1C"/>
    <w:rsid w:val="00F55ABE"/>
    <w:rsid w:val="00F55E02"/>
    <w:rsid w:val="00F5600C"/>
    <w:rsid w:val="00F5635B"/>
    <w:rsid w:val="00F56A40"/>
    <w:rsid w:val="00F56AEE"/>
    <w:rsid w:val="00F56AF4"/>
    <w:rsid w:val="00F56C65"/>
    <w:rsid w:val="00F56E2D"/>
    <w:rsid w:val="00F57199"/>
    <w:rsid w:val="00F57565"/>
    <w:rsid w:val="00F5786A"/>
    <w:rsid w:val="00F57C6E"/>
    <w:rsid w:val="00F57CEF"/>
    <w:rsid w:val="00F57EA7"/>
    <w:rsid w:val="00F57EB3"/>
    <w:rsid w:val="00F601F5"/>
    <w:rsid w:val="00F60223"/>
    <w:rsid w:val="00F60463"/>
    <w:rsid w:val="00F60762"/>
    <w:rsid w:val="00F60F9D"/>
    <w:rsid w:val="00F60FA7"/>
    <w:rsid w:val="00F6114B"/>
    <w:rsid w:val="00F611AD"/>
    <w:rsid w:val="00F617E2"/>
    <w:rsid w:val="00F618BE"/>
    <w:rsid w:val="00F61BFB"/>
    <w:rsid w:val="00F61CEE"/>
    <w:rsid w:val="00F621D3"/>
    <w:rsid w:val="00F62662"/>
    <w:rsid w:val="00F628C8"/>
    <w:rsid w:val="00F6298B"/>
    <w:rsid w:val="00F629F1"/>
    <w:rsid w:val="00F62A23"/>
    <w:rsid w:val="00F63164"/>
    <w:rsid w:val="00F63A3E"/>
    <w:rsid w:val="00F63AF6"/>
    <w:rsid w:val="00F63E41"/>
    <w:rsid w:val="00F63F57"/>
    <w:rsid w:val="00F64167"/>
    <w:rsid w:val="00F6455C"/>
    <w:rsid w:val="00F6468A"/>
    <w:rsid w:val="00F648D6"/>
    <w:rsid w:val="00F64BD1"/>
    <w:rsid w:val="00F64D42"/>
    <w:rsid w:val="00F64E82"/>
    <w:rsid w:val="00F6543C"/>
    <w:rsid w:val="00F654E0"/>
    <w:rsid w:val="00F658AF"/>
    <w:rsid w:val="00F65B2A"/>
    <w:rsid w:val="00F65BB9"/>
    <w:rsid w:val="00F65C1D"/>
    <w:rsid w:val="00F65D7F"/>
    <w:rsid w:val="00F661A7"/>
    <w:rsid w:val="00F663C7"/>
    <w:rsid w:val="00F6645C"/>
    <w:rsid w:val="00F6650A"/>
    <w:rsid w:val="00F66639"/>
    <w:rsid w:val="00F66A7F"/>
    <w:rsid w:val="00F66B15"/>
    <w:rsid w:val="00F67021"/>
    <w:rsid w:val="00F67479"/>
    <w:rsid w:val="00F675AD"/>
    <w:rsid w:val="00F67808"/>
    <w:rsid w:val="00F6790E"/>
    <w:rsid w:val="00F67A3C"/>
    <w:rsid w:val="00F7009B"/>
    <w:rsid w:val="00F700CC"/>
    <w:rsid w:val="00F704F9"/>
    <w:rsid w:val="00F705BD"/>
    <w:rsid w:val="00F7090F"/>
    <w:rsid w:val="00F70B0C"/>
    <w:rsid w:val="00F71204"/>
    <w:rsid w:val="00F7139D"/>
    <w:rsid w:val="00F715B4"/>
    <w:rsid w:val="00F71BAA"/>
    <w:rsid w:val="00F71D44"/>
    <w:rsid w:val="00F71F71"/>
    <w:rsid w:val="00F724AB"/>
    <w:rsid w:val="00F72501"/>
    <w:rsid w:val="00F72A13"/>
    <w:rsid w:val="00F72B80"/>
    <w:rsid w:val="00F72F12"/>
    <w:rsid w:val="00F73054"/>
    <w:rsid w:val="00F733DA"/>
    <w:rsid w:val="00F7353F"/>
    <w:rsid w:val="00F7354D"/>
    <w:rsid w:val="00F735F9"/>
    <w:rsid w:val="00F73928"/>
    <w:rsid w:val="00F73F22"/>
    <w:rsid w:val="00F743D9"/>
    <w:rsid w:val="00F7477A"/>
    <w:rsid w:val="00F74C13"/>
    <w:rsid w:val="00F74EE8"/>
    <w:rsid w:val="00F74F09"/>
    <w:rsid w:val="00F75104"/>
    <w:rsid w:val="00F7518A"/>
    <w:rsid w:val="00F751C9"/>
    <w:rsid w:val="00F7533D"/>
    <w:rsid w:val="00F7551B"/>
    <w:rsid w:val="00F7575B"/>
    <w:rsid w:val="00F75AD3"/>
    <w:rsid w:val="00F75DB3"/>
    <w:rsid w:val="00F75F58"/>
    <w:rsid w:val="00F7619D"/>
    <w:rsid w:val="00F76240"/>
    <w:rsid w:val="00F762E8"/>
    <w:rsid w:val="00F769B1"/>
    <w:rsid w:val="00F76CE5"/>
    <w:rsid w:val="00F775E8"/>
    <w:rsid w:val="00F77A90"/>
    <w:rsid w:val="00F77DC6"/>
    <w:rsid w:val="00F77E31"/>
    <w:rsid w:val="00F8011E"/>
    <w:rsid w:val="00F803F6"/>
    <w:rsid w:val="00F8084E"/>
    <w:rsid w:val="00F80B99"/>
    <w:rsid w:val="00F80F96"/>
    <w:rsid w:val="00F81612"/>
    <w:rsid w:val="00F816EF"/>
    <w:rsid w:val="00F81942"/>
    <w:rsid w:val="00F81A72"/>
    <w:rsid w:val="00F81A78"/>
    <w:rsid w:val="00F8201E"/>
    <w:rsid w:val="00F82404"/>
    <w:rsid w:val="00F828CA"/>
    <w:rsid w:val="00F82969"/>
    <w:rsid w:val="00F82ABD"/>
    <w:rsid w:val="00F8392B"/>
    <w:rsid w:val="00F83B9A"/>
    <w:rsid w:val="00F83EAC"/>
    <w:rsid w:val="00F84341"/>
    <w:rsid w:val="00F843F7"/>
    <w:rsid w:val="00F8459D"/>
    <w:rsid w:val="00F847B3"/>
    <w:rsid w:val="00F84984"/>
    <w:rsid w:val="00F84AC7"/>
    <w:rsid w:val="00F84B92"/>
    <w:rsid w:val="00F84D9D"/>
    <w:rsid w:val="00F84E29"/>
    <w:rsid w:val="00F85796"/>
    <w:rsid w:val="00F8594E"/>
    <w:rsid w:val="00F85E7B"/>
    <w:rsid w:val="00F86269"/>
    <w:rsid w:val="00F864D3"/>
    <w:rsid w:val="00F868FB"/>
    <w:rsid w:val="00F86F0A"/>
    <w:rsid w:val="00F86FB1"/>
    <w:rsid w:val="00F87010"/>
    <w:rsid w:val="00F8714F"/>
    <w:rsid w:val="00F8731A"/>
    <w:rsid w:val="00F875A0"/>
    <w:rsid w:val="00F87847"/>
    <w:rsid w:val="00F87B08"/>
    <w:rsid w:val="00F87BF8"/>
    <w:rsid w:val="00F87C9B"/>
    <w:rsid w:val="00F87CA3"/>
    <w:rsid w:val="00F87F42"/>
    <w:rsid w:val="00F87FD8"/>
    <w:rsid w:val="00F90043"/>
    <w:rsid w:val="00F901B0"/>
    <w:rsid w:val="00F90206"/>
    <w:rsid w:val="00F90A8A"/>
    <w:rsid w:val="00F90BEA"/>
    <w:rsid w:val="00F90CA6"/>
    <w:rsid w:val="00F90DB6"/>
    <w:rsid w:val="00F9105A"/>
    <w:rsid w:val="00F9109E"/>
    <w:rsid w:val="00F910B6"/>
    <w:rsid w:val="00F916C3"/>
    <w:rsid w:val="00F91A3C"/>
    <w:rsid w:val="00F91BD1"/>
    <w:rsid w:val="00F91D76"/>
    <w:rsid w:val="00F920A7"/>
    <w:rsid w:val="00F92118"/>
    <w:rsid w:val="00F9211E"/>
    <w:rsid w:val="00F927D8"/>
    <w:rsid w:val="00F9287E"/>
    <w:rsid w:val="00F92BC1"/>
    <w:rsid w:val="00F933BC"/>
    <w:rsid w:val="00F937B4"/>
    <w:rsid w:val="00F93E3B"/>
    <w:rsid w:val="00F9400E"/>
    <w:rsid w:val="00F942D2"/>
    <w:rsid w:val="00F94763"/>
    <w:rsid w:val="00F9478B"/>
    <w:rsid w:val="00F94910"/>
    <w:rsid w:val="00F94A1E"/>
    <w:rsid w:val="00F94BBC"/>
    <w:rsid w:val="00F94C09"/>
    <w:rsid w:val="00F95036"/>
    <w:rsid w:val="00F95791"/>
    <w:rsid w:val="00F9587E"/>
    <w:rsid w:val="00F9618E"/>
    <w:rsid w:val="00F9628C"/>
    <w:rsid w:val="00F96362"/>
    <w:rsid w:val="00F963CA"/>
    <w:rsid w:val="00F9644E"/>
    <w:rsid w:val="00F964A0"/>
    <w:rsid w:val="00F96542"/>
    <w:rsid w:val="00F967A1"/>
    <w:rsid w:val="00F96834"/>
    <w:rsid w:val="00F96935"/>
    <w:rsid w:val="00F96B93"/>
    <w:rsid w:val="00F96C95"/>
    <w:rsid w:val="00F96F2F"/>
    <w:rsid w:val="00F97060"/>
    <w:rsid w:val="00F97374"/>
    <w:rsid w:val="00F97555"/>
    <w:rsid w:val="00F976D2"/>
    <w:rsid w:val="00F977A0"/>
    <w:rsid w:val="00F977C3"/>
    <w:rsid w:val="00F97A8F"/>
    <w:rsid w:val="00F97B20"/>
    <w:rsid w:val="00F97D27"/>
    <w:rsid w:val="00F97E77"/>
    <w:rsid w:val="00FA031C"/>
    <w:rsid w:val="00FA03BB"/>
    <w:rsid w:val="00FA050E"/>
    <w:rsid w:val="00FA057F"/>
    <w:rsid w:val="00FA080D"/>
    <w:rsid w:val="00FA08AC"/>
    <w:rsid w:val="00FA08B6"/>
    <w:rsid w:val="00FA08E7"/>
    <w:rsid w:val="00FA0D93"/>
    <w:rsid w:val="00FA1289"/>
    <w:rsid w:val="00FA14D2"/>
    <w:rsid w:val="00FA153C"/>
    <w:rsid w:val="00FA1739"/>
    <w:rsid w:val="00FA19C0"/>
    <w:rsid w:val="00FA1A36"/>
    <w:rsid w:val="00FA1B52"/>
    <w:rsid w:val="00FA201C"/>
    <w:rsid w:val="00FA218A"/>
    <w:rsid w:val="00FA2197"/>
    <w:rsid w:val="00FA28A0"/>
    <w:rsid w:val="00FA2CB1"/>
    <w:rsid w:val="00FA33E8"/>
    <w:rsid w:val="00FA36C6"/>
    <w:rsid w:val="00FA3896"/>
    <w:rsid w:val="00FA3F0E"/>
    <w:rsid w:val="00FA3F9B"/>
    <w:rsid w:val="00FA4287"/>
    <w:rsid w:val="00FA42C6"/>
    <w:rsid w:val="00FA439F"/>
    <w:rsid w:val="00FA45D4"/>
    <w:rsid w:val="00FA468D"/>
    <w:rsid w:val="00FA496C"/>
    <w:rsid w:val="00FA4B78"/>
    <w:rsid w:val="00FA503D"/>
    <w:rsid w:val="00FA5142"/>
    <w:rsid w:val="00FA51A1"/>
    <w:rsid w:val="00FA570A"/>
    <w:rsid w:val="00FA5940"/>
    <w:rsid w:val="00FA599F"/>
    <w:rsid w:val="00FA5B34"/>
    <w:rsid w:val="00FA609F"/>
    <w:rsid w:val="00FA62B8"/>
    <w:rsid w:val="00FA63B3"/>
    <w:rsid w:val="00FA63DD"/>
    <w:rsid w:val="00FA6826"/>
    <w:rsid w:val="00FA6AB7"/>
    <w:rsid w:val="00FA6B11"/>
    <w:rsid w:val="00FA6C39"/>
    <w:rsid w:val="00FA73D7"/>
    <w:rsid w:val="00FA7CE9"/>
    <w:rsid w:val="00FA7DD0"/>
    <w:rsid w:val="00FA7FC8"/>
    <w:rsid w:val="00FB055D"/>
    <w:rsid w:val="00FB08CF"/>
    <w:rsid w:val="00FB106A"/>
    <w:rsid w:val="00FB10AA"/>
    <w:rsid w:val="00FB1273"/>
    <w:rsid w:val="00FB161C"/>
    <w:rsid w:val="00FB1869"/>
    <w:rsid w:val="00FB1EC9"/>
    <w:rsid w:val="00FB1F52"/>
    <w:rsid w:val="00FB237F"/>
    <w:rsid w:val="00FB25BF"/>
    <w:rsid w:val="00FB28DB"/>
    <w:rsid w:val="00FB29F7"/>
    <w:rsid w:val="00FB2D60"/>
    <w:rsid w:val="00FB305A"/>
    <w:rsid w:val="00FB31D8"/>
    <w:rsid w:val="00FB39EB"/>
    <w:rsid w:val="00FB3AF9"/>
    <w:rsid w:val="00FB4202"/>
    <w:rsid w:val="00FB4917"/>
    <w:rsid w:val="00FB4C43"/>
    <w:rsid w:val="00FB4C8B"/>
    <w:rsid w:val="00FB4E24"/>
    <w:rsid w:val="00FB50BE"/>
    <w:rsid w:val="00FB527C"/>
    <w:rsid w:val="00FB55D9"/>
    <w:rsid w:val="00FB5686"/>
    <w:rsid w:val="00FB5915"/>
    <w:rsid w:val="00FB5CDE"/>
    <w:rsid w:val="00FB6062"/>
    <w:rsid w:val="00FB62D5"/>
    <w:rsid w:val="00FB6A94"/>
    <w:rsid w:val="00FB6E28"/>
    <w:rsid w:val="00FB7007"/>
    <w:rsid w:val="00FB7253"/>
    <w:rsid w:val="00FB72CD"/>
    <w:rsid w:val="00FB755D"/>
    <w:rsid w:val="00FB77D2"/>
    <w:rsid w:val="00FB785E"/>
    <w:rsid w:val="00FB7959"/>
    <w:rsid w:val="00FB7E7A"/>
    <w:rsid w:val="00FC027A"/>
    <w:rsid w:val="00FC0333"/>
    <w:rsid w:val="00FC052A"/>
    <w:rsid w:val="00FC0A25"/>
    <w:rsid w:val="00FC107E"/>
    <w:rsid w:val="00FC10A1"/>
    <w:rsid w:val="00FC1562"/>
    <w:rsid w:val="00FC172C"/>
    <w:rsid w:val="00FC1749"/>
    <w:rsid w:val="00FC17DF"/>
    <w:rsid w:val="00FC1A5B"/>
    <w:rsid w:val="00FC1C11"/>
    <w:rsid w:val="00FC1D3A"/>
    <w:rsid w:val="00FC1DC7"/>
    <w:rsid w:val="00FC211F"/>
    <w:rsid w:val="00FC2347"/>
    <w:rsid w:val="00FC23F8"/>
    <w:rsid w:val="00FC29BC"/>
    <w:rsid w:val="00FC30FF"/>
    <w:rsid w:val="00FC3168"/>
    <w:rsid w:val="00FC340E"/>
    <w:rsid w:val="00FC3544"/>
    <w:rsid w:val="00FC3976"/>
    <w:rsid w:val="00FC3FF6"/>
    <w:rsid w:val="00FC4131"/>
    <w:rsid w:val="00FC43D7"/>
    <w:rsid w:val="00FC446B"/>
    <w:rsid w:val="00FC4584"/>
    <w:rsid w:val="00FC4E2A"/>
    <w:rsid w:val="00FC4E60"/>
    <w:rsid w:val="00FC4F53"/>
    <w:rsid w:val="00FC5042"/>
    <w:rsid w:val="00FC50AE"/>
    <w:rsid w:val="00FC51FC"/>
    <w:rsid w:val="00FC53E5"/>
    <w:rsid w:val="00FC566A"/>
    <w:rsid w:val="00FC5A62"/>
    <w:rsid w:val="00FC5BDC"/>
    <w:rsid w:val="00FC5F66"/>
    <w:rsid w:val="00FC6392"/>
    <w:rsid w:val="00FC678D"/>
    <w:rsid w:val="00FC6806"/>
    <w:rsid w:val="00FC6BB7"/>
    <w:rsid w:val="00FC6D2B"/>
    <w:rsid w:val="00FC7058"/>
    <w:rsid w:val="00FC705D"/>
    <w:rsid w:val="00FC7176"/>
    <w:rsid w:val="00FC73DA"/>
    <w:rsid w:val="00FC7405"/>
    <w:rsid w:val="00FC76D3"/>
    <w:rsid w:val="00FC79CC"/>
    <w:rsid w:val="00FC79EB"/>
    <w:rsid w:val="00FC7B06"/>
    <w:rsid w:val="00FC7C54"/>
    <w:rsid w:val="00FC7E22"/>
    <w:rsid w:val="00FD08FB"/>
    <w:rsid w:val="00FD0D0A"/>
    <w:rsid w:val="00FD0D97"/>
    <w:rsid w:val="00FD1842"/>
    <w:rsid w:val="00FD18E9"/>
    <w:rsid w:val="00FD197B"/>
    <w:rsid w:val="00FD1A62"/>
    <w:rsid w:val="00FD1B49"/>
    <w:rsid w:val="00FD1B7A"/>
    <w:rsid w:val="00FD1E4F"/>
    <w:rsid w:val="00FD1EDA"/>
    <w:rsid w:val="00FD2146"/>
    <w:rsid w:val="00FD24AF"/>
    <w:rsid w:val="00FD285B"/>
    <w:rsid w:val="00FD2B0C"/>
    <w:rsid w:val="00FD2CAC"/>
    <w:rsid w:val="00FD2FF7"/>
    <w:rsid w:val="00FD30FB"/>
    <w:rsid w:val="00FD36B9"/>
    <w:rsid w:val="00FD394C"/>
    <w:rsid w:val="00FD3BB7"/>
    <w:rsid w:val="00FD3ECE"/>
    <w:rsid w:val="00FD421C"/>
    <w:rsid w:val="00FD462B"/>
    <w:rsid w:val="00FD5395"/>
    <w:rsid w:val="00FD55B9"/>
    <w:rsid w:val="00FD55C9"/>
    <w:rsid w:val="00FD5928"/>
    <w:rsid w:val="00FD593E"/>
    <w:rsid w:val="00FD59CF"/>
    <w:rsid w:val="00FD5F32"/>
    <w:rsid w:val="00FD6089"/>
    <w:rsid w:val="00FD628F"/>
    <w:rsid w:val="00FD67D1"/>
    <w:rsid w:val="00FD6B31"/>
    <w:rsid w:val="00FD6C9A"/>
    <w:rsid w:val="00FD751C"/>
    <w:rsid w:val="00FD756F"/>
    <w:rsid w:val="00FD7672"/>
    <w:rsid w:val="00FD7751"/>
    <w:rsid w:val="00FD7A98"/>
    <w:rsid w:val="00FD7B24"/>
    <w:rsid w:val="00FD7B76"/>
    <w:rsid w:val="00FD7D1B"/>
    <w:rsid w:val="00FD7D7D"/>
    <w:rsid w:val="00FE00AA"/>
    <w:rsid w:val="00FE0298"/>
    <w:rsid w:val="00FE066D"/>
    <w:rsid w:val="00FE0716"/>
    <w:rsid w:val="00FE09C5"/>
    <w:rsid w:val="00FE0A0C"/>
    <w:rsid w:val="00FE0A65"/>
    <w:rsid w:val="00FE0CA6"/>
    <w:rsid w:val="00FE0E1B"/>
    <w:rsid w:val="00FE0FEE"/>
    <w:rsid w:val="00FE104D"/>
    <w:rsid w:val="00FE1670"/>
    <w:rsid w:val="00FE170C"/>
    <w:rsid w:val="00FE197A"/>
    <w:rsid w:val="00FE1D08"/>
    <w:rsid w:val="00FE1E61"/>
    <w:rsid w:val="00FE2116"/>
    <w:rsid w:val="00FE21E8"/>
    <w:rsid w:val="00FE2441"/>
    <w:rsid w:val="00FE244F"/>
    <w:rsid w:val="00FE2C0F"/>
    <w:rsid w:val="00FE2D5D"/>
    <w:rsid w:val="00FE3793"/>
    <w:rsid w:val="00FE3A3D"/>
    <w:rsid w:val="00FE3F4B"/>
    <w:rsid w:val="00FE3F4C"/>
    <w:rsid w:val="00FE3F9E"/>
    <w:rsid w:val="00FE4074"/>
    <w:rsid w:val="00FE4129"/>
    <w:rsid w:val="00FE43F9"/>
    <w:rsid w:val="00FE46A3"/>
    <w:rsid w:val="00FE46D7"/>
    <w:rsid w:val="00FE49D7"/>
    <w:rsid w:val="00FE49F9"/>
    <w:rsid w:val="00FE4A2D"/>
    <w:rsid w:val="00FE4CED"/>
    <w:rsid w:val="00FE4D2A"/>
    <w:rsid w:val="00FE4D57"/>
    <w:rsid w:val="00FE5287"/>
    <w:rsid w:val="00FE5551"/>
    <w:rsid w:val="00FE605D"/>
    <w:rsid w:val="00FE65E0"/>
    <w:rsid w:val="00FE6BC4"/>
    <w:rsid w:val="00FE6C8B"/>
    <w:rsid w:val="00FE6EE9"/>
    <w:rsid w:val="00FE7046"/>
    <w:rsid w:val="00FE7ABD"/>
    <w:rsid w:val="00FE7C07"/>
    <w:rsid w:val="00FF0877"/>
    <w:rsid w:val="00FF0897"/>
    <w:rsid w:val="00FF105B"/>
    <w:rsid w:val="00FF10DD"/>
    <w:rsid w:val="00FF13FC"/>
    <w:rsid w:val="00FF169F"/>
    <w:rsid w:val="00FF1879"/>
    <w:rsid w:val="00FF1E85"/>
    <w:rsid w:val="00FF205B"/>
    <w:rsid w:val="00FF2091"/>
    <w:rsid w:val="00FF23D2"/>
    <w:rsid w:val="00FF262C"/>
    <w:rsid w:val="00FF2932"/>
    <w:rsid w:val="00FF2E3D"/>
    <w:rsid w:val="00FF2EC8"/>
    <w:rsid w:val="00FF2FD7"/>
    <w:rsid w:val="00FF3448"/>
    <w:rsid w:val="00FF3A35"/>
    <w:rsid w:val="00FF3D88"/>
    <w:rsid w:val="00FF44BF"/>
    <w:rsid w:val="00FF4A01"/>
    <w:rsid w:val="00FF4F54"/>
    <w:rsid w:val="00FF503C"/>
    <w:rsid w:val="00FF515F"/>
    <w:rsid w:val="00FF5311"/>
    <w:rsid w:val="00FF5358"/>
    <w:rsid w:val="00FF5532"/>
    <w:rsid w:val="00FF55C0"/>
    <w:rsid w:val="00FF577A"/>
    <w:rsid w:val="00FF5868"/>
    <w:rsid w:val="00FF5DE1"/>
    <w:rsid w:val="00FF601D"/>
    <w:rsid w:val="00FF6454"/>
    <w:rsid w:val="00FF66B7"/>
    <w:rsid w:val="00FF6B1A"/>
    <w:rsid w:val="00FF6BFC"/>
    <w:rsid w:val="00FF6E56"/>
    <w:rsid w:val="00FF7114"/>
    <w:rsid w:val="00FF712D"/>
    <w:rsid w:val="00FF7545"/>
    <w:rsid w:val="00FF77CB"/>
    <w:rsid w:val="00FF7904"/>
    <w:rsid w:val="00FF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9549B"/>
  <w15:chartTrackingRefBased/>
  <w15:docId w15:val="{86A10FB7-13CA-44D1-A107-CCC87E84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3AE"/>
    <w:rPr>
      <w:rFonts w:ascii=".VnTime" w:hAnsi=".VnTime"/>
      <w:sz w:val="28"/>
    </w:rPr>
  </w:style>
  <w:style w:type="paragraph" w:styleId="Heading1">
    <w:name w:val="heading 1"/>
    <w:basedOn w:val="Normal"/>
    <w:next w:val="Normal"/>
    <w:link w:val="Heading1Char"/>
    <w:qFormat/>
    <w:pPr>
      <w:keepNext/>
      <w:jc w:val="center"/>
      <w:outlineLvl w:val="0"/>
    </w:pPr>
    <w:rPr>
      <w:i/>
      <w:lang w:val="x-none" w:eastAsia="x-none"/>
    </w:rPr>
  </w:style>
  <w:style w:type="paragraph" w:styleId="Heading2">
    <w:name w:val="heading 2"/>
    <w:basedOn w:val="Normal"/>
    <w:next w:val="Normal"/>
    <w:link w:val="Heading2Char"/>
    <w:qFormat/>
    <w:pPr>
      <w:keepNext/>
      <w:jc w:val="center"/>
      <w:outlineLvl w:val="1"/>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字元"/>
    <w:basedOn w:val="Normal"/>
    <w:autoRedefine/>
    <w:rsid w:val="00115BC4"/>
    <w:pPr>
      <w:spacing w:after="160" w:line="240" w:lineRule="exact"/>
    </w:pPr>
    <w:rPr>
      <w:rFonts w:ascii="Verdana" w:eastAsia="PMingLiU" w:hAnsi="Verdana"/>
      <w:sz w:val="20"/>
    </w:rPr>
  </w:style>
  <w:style w:type="paragraph" w:styleId="Header">
    <w:name w:val="header"/>
    <w:basedOn w:val="Normal"/>
    <w:link w:val="HeaderChar"/>
    <w:uiPriority w:val="99"/>
    <w:rsid w:val="00192E60"/>
    <w:pPr>
      <w:tabs>
        <w:tab w:val="center" w:pos="4320"/>
        <w:tab w:val="right" w:pos="8640"/>
      </w:tabs>
    </w:pPr>
  </w:style>
  <w:style w:type="character" w:styleId="PageNumber">
    <w:name w:val="page number"/>
    <w:basedOn w:val="DefaultParagraphFont"/>
    <w:rsid w:val="00192E60"/>
  </w:style>
  <w:style w:type="paragraph" w:styleId="Footer">
    <w:name w:val="footer"/>
    <w:basedOn w:val="Normal"/>
    <w:link w:val="FooterChar"/>
    <w:uiPriority w:val="99"/>
    <w:rsid w:val="00997F66"/>
    <w:pPr>
      <w:tabs>
        <w:tab w:val="center" w:pos="4320"/>
        <w:tab w:val="right" w:pos="8640"/>
      </w:tabs>
    </w:pPr>
  </w:style>
  <w:style w:type="paragraph" w:customStyle="1" w:styleId="Char">
    <w:name w:val="Char"/>
    <w:basedOn w:val="Normal"/>
    <w:next w:val="Normal"/>
    <w:autoRedefine/>
    <w:rsid w:val="006860E9"/>
    <w:pPr>
      <w:spacing w:before="60" w:after="60" w:line="360" w:lineRule="exact"/>
    </w:pPr>
    <w:rPr>
      <w:rFonts w:ascii="Times New Roman" w:eastAsia="SimSun" w:hAnsi="Times New Roman"/>
      <w:sz w:val="26"/>
      <w:szCs w:val="26"/>
    </w:rPr>
  </w:style>
  <w:style w:type="paragraph" w:styleId="BodyText3">
    <w:name w:val="Body Text 3"/>
    <w:basedOn w:val="Normal"/>
    <w:rsid w:val="00D119B4"/>
    <w:pPr>
      <w:jc w:val="both"/>
    </w:pPr>
  </w:style>
  <w:style w:type="paragraph" w:styleId="BodyTextIndent2">
    <w:name w:val="Body Text Indent 2"/>
    <w:basedOn w:val="Normal"/>
    <w:rsid w:val="00D119B4"/>
    <w:pPr>
      <w:ind w:left="567" w:firstLine="720"/>
      <w:jc w:val="both"/>
    </w:pPr>
  </w:style>
  <w:style w:type="paragraph" w:customStyle="1" w:styleId="CharCharChar">
    <w:name w:val="Char Char Char"/>
    <w:basedOn w:val="Normal"/>
    <w:next w:val="Normal"/>
    <w:autoRedefine/>
    <w:semiHidden/>
    <w:rsid w:val="00D119B4"/>
    <w:pPr>
      <w:spacing w:before="120" w:after="120" w:line="312" w:lineRule="auto"/>
    </w:pPr>
    <w:rPr>
      <w:rFonts w:ascii="Times New Roman" w:hAnsi="Times New Roman"/>
      <w:szCs w:val="28"/>
    </w:rPr>
  </w:style>
  <w:style w:type="table" w:styleId="TableGrid">
    <w:name w:val="Table Grid"/>
    <w:basedOn w:val="TableNormal"/>
    <w:uiPriority w:val="59"/>
    <w:rsid w:val="00C2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923DC"/>
    <w:pPr>
      <w:spacing w:after="120" w:line="480" w:lineRule="auto"/>
    </w:pPr>
  </w:style>
  <w:style w:type="paragraph" w:styleId="BodyText">
    <w:name w:val="Body Text"/>
    <w:basedOn w:val="Normal"/>
    <w:link w:val="BodyTextChar"/>
    <w:rsid w:val="00EF2080"/>
    <w:pPr>
      <w:spacing w:after="120"/>
    </w:pPr>
    <w:rPr>
      <w:szCs w:val="28"/>
    </w:rPr>
  </w:style>
  <w:style w:type="paragraph" w:styleId="BodyTextIndent">
    <w:name w:val="Body Text Indent"/>
    <w:basedOn w:val="Normal"/>
    <w:link w:val="BodyTextIndentChar"/>
    <w:rsid w:val="000C2E87"/>
    <w:pPr>
      <w:ind w:firstLine="567"/>
      <w:jc w:val="both"/>
    </w:pPr>
    <w:rPr>
      <w:sz w:val="30"/>
    </w:rPr>
  </w:style>
  <w:style w:type="character" w:customStyle="1" w:styleId="BodyTextIndentChar">
    <w:name w:val="Body Text Indent Char"/>
    <w:link w:val="BodyTextIndent"/>
    <w:rsid w:val="000C2E87"/>
    <w:rPr>
      <w:rFonts w:ascii=".VnTime" w:hAnsi=".VnTime"/>
      <w:sz w:val="30"/>
      <w:lang w:val="en-US" w:eastAsia="en-US" w:bidi="ar-SA"/>
    </w:rPr>
  </w:style>
  <w:style w:type="paragraph" w:customStyle="1" w:styleId="abc">
    <w:name w:val="abc"/>
    <w:basedOn w:val="Normal"/>
    <w:link w:val="abcChar"/>
    <w:rsid w:val="000C2E87"/>
  </w:style>
  <w:style w:type="character" w:customStyle="1" w:styleId="abcChar">
    <w:name w:val="abc Char"/>
    <w:link w:val="abc"/>
    <w:rsid w:val="000C2E87"/>
    <w:rPr>
      <w:rFonts w:ascii=".VnTime" w:hAnsi=".VnTime"/>
      <w:sz w:val="28"/>
      <w:lang w:val="en-US" w:eastAsia="en-US" w:bidi="ar-SA"/>
    </w:rPr>
  </w:style>
  <w:style w:type="paragraph" w:customStyle="1" w:styleId="CharCharCharChar">
    <w:name w:val="Char Char Char Char"/>
    <w:basedOn w:val="Normal"/>
    <w:rsid w:val="008D0179"/>
    <w:pPr>
      <w:pageBreakBefore/>
      <w:spacing w:before="100" w:beforeAutospacing="1" w:after="100" w:afterAutospacing="1"/>
      <w:jc w:val="both"/>
    </w:pPr>
    <w:rPr>
      <w:rFonts w:ascii="Tahoma" w:hAnsi="Tahoma"/>
      <w:sz w:val="20"/>
    </w:rPr>
  </w:style>
  <w:style w:type="character" w:customStyle="1" w:styleId="BodyTextChar">
    <w:name w:val="Body Text Char"/>
    <w:link w:val="BodyText"/>
    <w:rsid w:val="00FA4B78"/>
    <w:rPr>
      <w:rFonts w:ascii=".VnTime" w:hAnsi=".VnTime"/>
      <w:sz w:val="28"/>
      <w:szCs w:val="28"/>
      <w:lang w:val="en-US" w:eastAsia="en-US" w:bidi="ar-SA"/>
    </w:rPr>
  </w:style>
  <w:style w:type="character" w:customStyle="1" w:styleId="CharChar1">
    <w:name w:val="Char Char1"/>
    <w:rsid w:val="00FA4B78"/>
    <w:rPr>
      <w:rFonts w:ascii=".VnTime" w:hAnsi=".VnTime"/>
      <w:sz w:val="28"/>
      <w:szCs w:val="28"/>
      <w:lang w:val="en-US" w:eastAsia="en-US" w:bidi="ar-SA"/>
    </w:rPr>
  </w:style>
  <w:style w:type="paragraph" w:styleId="NormalWeb">
    <w:name w:val="Normal (Web)"/>
    <w:aliases w:val="Normal (Web) Char"/>
    <w:basedOn w:val="Normal"/>
    <w:uiPriority w:val="99"/>
    <w:rsid w:val="000B6573"/>
    <w:pPr>
      <w:spacing w:before="100" w:beforeAutospacing="1" w:after="100" w:afterAutospacing="1"/>
    </w:pPr>
    <w:rPr>
      <w:rFonts w:ascii="Times New Roman" w:eastAsia="MS Mincho" w:hAnsi="Times New Roman"/>
      <w:sz w:val="24"/>
      <w:szCs w:val="24"/>
      <w:lang w:eastAsia="ja-JP"/>
    </w:rPr>
  </w:style>
  <w:style w:type="character" w:customStyle="1" w:styleId="apple-converted-space">
    <w:name w:val="apple-converted-space"/>
    <w:basedOn w:val="DefaultParagraphFont"/>
    <w:rsid w:val="000B6573"/>
  </w:style>
  <w:style w:type="character" w:styleId="Hyperlink">
    <w:name w:val="Hyperlink"/>
    <w:uiPriority w:val="99"/>
    <w:rsid w:val="000B6573"/>
    <w:rPr>
      <w:color w:val="0000FF"/>
      <w:u w:val="single"/>
    </w:rPr>
  </w:style>
  <w:style w:type="character" w:customStyle="1" w:styleId="fontstyle01">
    <w:name w:val="fontstyle01"/>
    <w:rsid w:val="00685ACC"/>
    <w:rPr>
      <w:rFonts w:ascii="TimesNewRoman" w:hAnsi="TimesNewRoman" w:hint="default"/>
      <w:b w:val="0"/>
      <w:bCs w:val="0"/>
      <w:i w:val="0"/>
      <w:iCs w:val="0"/>
      <w:color w:val="000000"/>
      <w:sz w:val="28"/>
      <w:szCs w:val="28"/>
    </w:rPr>
  </w:style>
  <w:style w:type="character" w:styleId="Emphasis">
    <w:name w:val="Emphasis"/>
    <w:qFormat/>
    <w:rsid w:val="00CA1D39"/>
    <w:rPr>
      <w:i/>
      <w:iCs/>
    </w:rPr>
  </w:style>
  <w:style w:type="character" w:customStyle="1" w:styleId="demuc4">
    <w:name w:val="demuc4"/>
    <w:basedOn w:val="DefaultParagraphFont"/>
    <w:rsid w:val="00387174"/>
  </w:style>
  <w:style w:type="character" w:customStyle="1" w:styleId="HeaderChar">
    <w:name w:val="Header Char"/>
    <w:link w:val="Header"/>
    <w:uiPriority w:val="99"/>
    <w:rsid w:val="00C71215"/>
    <w:rPr>
      <w:rFonts w:ascii=".VnTime" w:hAnsi=".VnTime"/>
      <w:sz w:val="28"/>
      <w:lang w:val="en-US" w:eastAsia="en-US"/>
    </w:rPr>
  </w:style>
  <w:style w:type="paragraph" w:customStyle="1" w:styleId="Normal1">
    <w:name w:val="Normal1"/>
    <w:basedOn w:val="Normal"/>
    <w:rsid w:val="00507134"/>
    <w:pPr>
      <w:spacing w:before="100" w:beforeAutospacing="1" w:after="100" w:afterAutospacing="1"/>
    </w:pPr>
    <w:rPr>
      <w:rFonts w:ascii="Times New Roman" w:hAnsi="Times New Roman"/>
      <w:sz w:val="24"/>
      <w:szCs w:val="24"/>
    </w:rPr>
  </w:style>
  <w:style w:type="character" w:customStyle="1" w:styleId="fontstyle21">
    <w:name w:val="fontstyle21"/>
    <w:rsid w:val="004E332F"/>
    <w:rPr>
      <w:rFonts w:ascii="TimesNewRomanPS-ItalicMT" w:hAnsi="TimesNewRomanPS-ItalicMT" w:hint="default"/>
      <w:b w:val="0"/>
      <w:bCs w:val="0"/>
      <w:i/>
      <w:iCs/>
      <w:color w:val="000000"/>
      <w:sz w:val="28"/>
      <w:szCs w:val="28"/>
    </w:rPr>
  </w:style>
  <w:style w:type="character" w:customStyle="1" w:styleId="fontstyle31">
    <w:name w:val="fontstyle31"/>
    <w:rsid w:val="004E332F"/>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rsid w:val="00640734"/>
    <w:rPr>
      <w:rFonts w:ascii="Tahoma" w:hAnsi="Tahoma"/>
      <w:sz w:val="16"/>
      <w:szCs w:val="16"/>
    </w:rPr>
  </w:style>
  <w:style w:type="character" w:customStyle="1" w:styleId="BalloonTextChar">
    <w:name w:val="Balloon Text Char"/>
    <w:link w:val="BalloonText"/>
    <w:rsid w:val="00640734"/>
    <w:rPr>
      <w:rFonts w:ascii="Tahoma" w:hAnsi="Tahoma" w:cs="Tahoma"/>
      <w:sz w:val="16"/>
      <w:szCs w:val="16"/>
      <w:lang w:val="en-US" w:eastAsia="en-US"/>
    </w:rPr>
  </w:style>
  <w:style w:type="character" w:customStyle="1" w:styleId="FooterChar">
    <w:name w:val="Footer Char"/>
    <w:link w:val="Footer"/>
    <w:uiPriority w:val="99"/>
    <w:rsid w:val="00FA7CE9"/>
    <w:rPr>
      <w:rFonts w:ascii=".VnTime" w:hAnsi=".VnTime"/>
      <w:sz w:val="28"/>
      <w:lang w:val="en-US" w:eastAsia="en-US"/>
    </w:rPr>
  </w:style>
  <w:style w:type="paragraph" w:customStyle="1" w:styleId="Default">
    <w:name w:val="Default"/>
    <w:rsid w:val="0019794D"/>
    <w:pPr>
      <w:autoSpaceDE w:val="0"/>
      <w:autoSpaceDN w:val="0"/>
      <w:adjustRightInd w:val="0"/>
    </w:pPr>
    <w:rPr>
      <w:color w:val="000000"/>
      <w:sz w:val="24"/>
      <w:szCs w:val="24"/>
    </w:rPr>
  </w:style>
  <w:style w:type="character" w:customStyle="1" w:styleId="markedcontent">
    <w:name w:val="markedcontent"/>
    <w:rsid w:val="006E129C"/>
  </w:style>
  <w:style w:type="character" w:customStyle="1" w:styleId="Heading1Char">
    <w:name w:val="Heading 1 Char"/>
    <w:link w:val="Heading1"/>
    <w:rsid w:val="00216122"/>
    <w:rPr>
      <w:rFonts w:ascii=".VnTime" w:hAnsi=".VnTime"/>
      <w:i/>
      <w:sz w:val="28"/>
    </w:rPr>
  </w:style>
  <w:style w:type="character" w:customStyle="1" w:styleId="Heading2Char">
    <w:name w:val="Heading 2 Char"/>
    <w:link w:val="Heading2"/>
    <w:rsid w:val="00216122"/>
    <w:rPr>
      <w:rFonts w:ascii=".VnTime" w:hAnsi=".VnTime"/>
      <w:b/>
      <w:sz w:val="28"/>
    </w:rPr>
  </w:style>
  <w:style w:type="paragraph" w:styleId="FootnoteText">
    <w:name w:val="footnote text"/>
    <w:basedOn w:val="Normal"/>
    <w:link w:val="FootnoteTextChar"/>
    <w:rsid w:val="00360611"/>
    <w:rPr>
      <w:sz w:val="20"/>
    </w:rPr>
  </w:style>
  <w:style w:type="character" w:customStyle="1" w:styleId="FootnoteTextChar">
    <w:name w:val="Footnote Text Char"/>
    <w:basedOn w:val="DefaultParagraphFont"/>
    <w:link w:val="FootnoteText"/>
    <w:rsid w:val="00360611"/>
    <w:rPr>
      <w:rFonts w:ascii=".VnTime" w:hAnsi=".VnTime"/>
    </w:rPr>
  </w:style>
  <w:style w:type="character" w:styleId="FootnoteReference">
    <w:name w:val="footnote reference"/>
    <w:basedOn w:val="DefaultParagraphFont"/>
    <w:rsid w:val="00360611"/>
    <w:rPr>
      <w:vertAlign w:val="superscript"/>
    </w:rPr>
  </w:style>
  <w:style w:type="paragraph" w:styleId="ListParagraph">
    <w:name w:val="List Paragraph"/>
    <w:basedOn w:val="Normal"/>
    <w:uiPriority w:val="34"/>
    <w:qFormat/>
    <w:rsid w:val="00B24A6F"/>
    <w:pPr>
      <w:ind w:left="720"/>
      <w:contextualSpacing/>
    </w:pPr>
  </w:style>
  <w:style w:type="character" w:customStyle="1" w:styleId="fontstyle41">
    <w:name w:val="fontstyle41"/>
    <w:basedOn w:val="DefaultParagraphFont"/>
    <w:rsid w:val="00B134C7"/>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6554">
      <w:bodyDiv w:val="1"/>
      <w:marLeft w:val="0"/>
      <w:marRight w:val="0"/>
      <w:marTop w:val="0"/>
      <w:marBottom w:val="0"/>
      <w:divBdr>
        <w:top w:val="none" w:sz="0" w:space="0" w:color="auto"/>
        <w:left w:val="none" w:sz="0" w:space="0" w:color="auto"/>
        <w:bottom w:val="none" w:sz="0" w:space="0" w:color="auto"/>
        <w:right w:val="none" w:sz="0" w:space="0" w:color="auto"/>
      </w:divBdr>
    </w:div>
    <w:div w:id="63114295">
      <w:bodyDiv w:val="1"/>
      <w:marLeft w:val="0"/>
      <w:marRight w:val="0"/>
      <w:marTop w:val="0"/>
      <w:marBottom w:val="0"/>
      <w:divBdr>
        <w:top w:val="none" w:sz="0" w:space="0" w:color="auto"/>
        <w:left w:val="none" w:sz="0" w:space="0" w:color="auto"/>
        <w:bottom w:val="none" w:sz="0" w:space="0" w:color="auto"/>
        <w:right w:val="none" w:sz="0" w:space="0" w:color="auto"/>
      </w:divBdr>
    </w:div>
    <w:div w:id="171187907">
      <w:bodyDiv w:val="1"/>
      <w:marLeft w:val="0"/>
      <w:marRight w:val="0"/>
      <w:marTop w:val="0"/>
      <w:marBottom w:val="0"/>
      <w:divBdr>
        <w:top w:val="none" w:sz="0" w:space="0" w:color="auto"/>
        <w:left w:val="none" w:sz="0" w:space="0" w:color="auto"/>
        <w:bottom w:val="none" w:sz="0" w:space="0" w:color="auto"/>
        <w:right w:val="none" w:sz="0" w:space="0" w:color="auto"/>
      </w:divBdr>
    </w:div>
    <w:div w:id="187643398">
      <w:bodyDiv w:val="1"/>
      <w:marLeft w:val="0"/>
      <w:marRight w:val="0"/>
      <w:marTop w:val="0"/>
      <w:marBottom w:val="0"/>
      <w:divBdr>
        <w:top w:val="none" w:sz="0" w:space="0" w:color="auto"/>
        <w:left w:val="none" w:sz="0" w:space="0" w:color="auto"/>
        <w:bottom w:val="none" w:sz="0" w:space="0" w:color="auto"/>
        <w:right w:val="none" w:sz="0" w:space="0" w:color="auto"/>
      </w:divBdr>
    </w:div>
    <w:div w:id="217060795">
      <w:bodyDiv w:val="1"/>
      <w:marLeft w:val="0"/>
      <w:marRight w:val="0"/>
      <w:marTop w:val="0"/>
      <w:marBottom w:val="0"/>
      <w:divBdr>
        <w:top w:val="none" w:sz="0" w:space="0" w:color="auto"/>
        <w:left w:val="none" w:sz="0" w:space="0" w:color="auto"/>
        <w:bottom w:val="none" w:sz="0" w:space="0" w:color="auto"/>
        <w:right w:val="none" w:sz="0" w:space="0" w:color="auto"/>
      </w:divBdr>
      <w:divsChild>
        <w:div w:id="1161391751">
          <w:marLeft w:val="0"/>
          <w:marRight w:val="0"/>
          <w:marTop w:val="0"/>
          <w:marBottom w:val="120"/>
          <w:divBdr>
            <w:top w:val="none" w:sz="0" w:space="0" w:color="auto"/>
            <w:left w:val="none" w:sz="0" w:space="0" w:color="auto"/>
            <w:bottom w:val="none" w:sz="0" w:space="0" w:color="auto"/>
            <w:right w:val="none" w:sz="0" w:space="0" w:color="auto"/>
          </w:divBdr>
        </w:div>
        <w:div w:id="1481458810">
          <w:marLeft w:val="0"/>
          <w:marRight w:val="0"/>
          <w:marTop w:val="0"/>
          <w:marBottom w:val="120"/>
          <w:divBdr>
            <w:top w:val="none" w:sz="0" w:space="0" w:color="auto"/>
            <w:left w:val="none" w:sz="0" w:space="0" w:color="auto"/>
            <w:bottom w:val="none" w:sz="0" w:space="0" w:color="auto"/>
            <w:right w:val="none" w:sz="0" w:space="0" w:color="auto"/>
          </w:divBdr>
        </w:div>
      </w:divsChild>
    </w:div>
    <w:div w:id="465972188">
      <w:bodyDiv w:val="1"/>
      <w:marLeft w:val="0"/>
      <w:marRight w:val="0"/>
      <w:marTop w:val="0"/>
      <w:marBottom w:val="0"/>
      <w:divBdr>
        <w:top w:val="none" w:sz="0" w:space="0" w:color="auto"/>
        <w:left w:val="none" w:sz="0" w:space="0" w:color="auto"/>
        <w:bottom w:val="none" w:sz="0" w:space="0" w:color="auto"/>
        <w:right w:val="none" w:sz="0" w:space="0" w:color="auto"/>
      </w:divBdr>
    </w:div>
    <w:div w:id="537164983">
      <w:bodyDiv w:val="1"/>
      <w:marLeft w:val="0"/>
      <w:marRight w:val="0"/>
      <w:marTop w:val="0"/>
      <w:marBottom w:val="0"/>
      <w:divBdr>
        <w:top w:val="none" w:sz="0" w:space="0" w:color="auto"/>
        <w:left w:val="none" w:sz="0" w:space="0" w:color="auto"/>
        <w:bottom w:val="none" w:sz="0" w:space="0" w:color="auto"/>
        <w:right w:val="none" w:sz="0" w:space="0" w:color="auto"/>
      </w:divBdr>
    </w:div>
    <w:div w:id="705715259">
      <w:bodyDiv w:val="1"/>
      <w:marLeft w:val="0"/>
      <w:marRight w:val="0"/>
      <w:marTop w:val="0"/>
      <w:marBottom w:val="0"/>
      <w:divBdr>
        <w:top w:val="none" w:sz="0" w:space="0" w:color="auto"/>
        <w:left w:val="none" w:sz="0" w:space="0" w:color="auto"/>
        <w:bottom w:val="none" w:sz="0" w:space="0" w:color="auto"/>
        <w:right w:val="none" w:sz="0" w:space="0" w:color="auto"/>
      </w:divBdr>
    </w:div>
    <w:div w:id="1054617328">
      <w:bodyDiv w:val="1"/>
      <w:marLeft w:val="0"/>
      <w:marRight w:val="0"/>
      <w:marTop w:val="0"/>
      <w:marBottom w:val="0"/>
      <w:divBdr>
        <w:top w:val="none" w:sz="0" w:space="0" w:color="auto"/>
        <w:left w:val="none" w:sz="0" w:space="0" w:color="auto"/>
        <w:bottom w:val="none" w:sz="0" w:space="0" w:color="auto"/>
        <w:right w:val="none" w:sz="0" w:space="0" w:color="auto"/>
      </w:divBdr>
    </w:div>
    <w:div w:id="1094860933">
      <w:bodyDiv w:val="1"/>
      <w:marLeft w:val="0"/>
      <w:marRight w:val="0"/>
      <w:marTop w:val="0"/>
      <w:marBottom w:val="0"/>
      <w:divBdr>
        <w:top w:val="none" w:sz="0" w:space="0" w:color="auto"/>
        <w:left w:val="none" w:sz="0" w:space="0" w:color="auto"/>
        <w:bottom w:val="none" w:sz="0" w:space="0" w:color="auto"/>
        <w:right w:val="none" w:sz="0" w:space="0" w:color="auto"/>
      </w:divBdr>
    </w:div>
    <w:div w:id="1378239535">
      <w:bodyDiv w:val="1"/>
      <w:marLeft w:val="0"/>
      <w:marRight w:val="0"/>
      <w:marTop w:val="0"/>
      <w:marBottom w:val="0"/>
      <w:divBdr>
        <w:top w:val="none" w:sz="0" w:space="0" w:color="auto"/>
        <w:left w:val="none" w:sz="0" w:space="0" w:color="auto"/>
        <w:bottom w:val="none" w:sz="0" w:space="0" w:color="auto"/>
        <w:right w:val="none" w:sz="0" w:space="0" w:color="auto"/>
      </w:divBdr>
    </w:div>
    <w:div w:id="1594242861">
      <w:bodyDiv w:val="1"/>
      <w:marLeft w:val="0"/>
      <w:marRight w:val="0"/>
      <w:marTop w:val="0"/>
      <w:marBottom w:val="0"/>
      <w:divBdr>
        <w:top w:val="none" w:sz="0" w:space="0" w:color="auto"/>
        <w:left w:val="none" w:sz="0" w:space="0" w:color="auto"/>
        <w:bottom w:val="none" w:sz="0" w:space="0" w:color="auto"/>
        <w:right w:val="none" w:sz="0" w:space="0" w:color="auto"/>
      </w:divBdr>
    </w:div>
    <w:div w:id="1851019728">
      <w:bodyDiv w:val="1"/>
      <w:marLeft w:val="0"/>
      <w:marRight w:val="0"/>
      <w:marTop w:val="0"/>
      <w:marBottom w:val="0"/>
      <w:divBdr>
        <w:top w:val="none" w:sz="0" w:space="0" w:color="auto"/>
        <w:left w:val="none" w:sz="0" w:space="0" w:color="auto"/>
        <w:bottom w:val="none" w:sz="0" w:space="0" w:color="auto"/>
        <w:right w:val="none" w:sz="0" w:space="0" w:color="auto"/>
      </w:divBdr>
    </w:div>
    <w:div w:id="20997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2676-BFBA-427D-A36A-56C8C1D8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2</TotalTime>
  <Pages>11</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 KE HOACH VA DAU TU TINH YEN BAI</vt:lpstr>
    </vt:vector>
  </TitlesOfParts>
  <Company>So Ke hoach va Dau tu Yen Bai</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KE HOACH VA DAU TU TINH YEN BAI</dc:title>
  <dc:subject/>
  <dc:creator>Khuong PTPTHQH</dc:creator>
  <cp:keywords/>
  <cp:lastModifiedBy>Quang</cp:lastModifiedBy>
  <cp:revision>3546</cp:revision>
  <cp:lastPrinted>2025-10-28T09:24:00Z</cp:lastPrinted>
  <dcterms:created xsi:type="dcterms:W3CDTF">2024-01-19T09:03:00Z</dcterms:created>
  <dcterms:modified xsi:type="dcterms:W3CDTF">2025-11-17T00:37:00Z</dcterms:modified>
</cp:coreProperties>
</file>